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3ED145" w14:textId="77777777" w:rsidR="00B621FF" w:rsidRPr="008F0CC5" w:rsidRDefault="00AE00EF" w:rsidP="008D7249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b/>
        </w:rPr>
      </w:pPr>
      <w:bookmarkStart w:id="0" w:name="_Toc475444096"/>
      <w:r w:rsidRPr="008F0CC5">
        <w:rPr>
          <w:b/>
        </w:rPr>
        <w:t>Załącznik nr 1</w:t>
      </w:r>
    </w:p>
    <w:p w14:paraId="77EEEB8D" w14:textId="77777777" w:rsidR="00AE00EF" w:rsidRPr="008F0CC5" w:rsidRDefault="00AE00EF" w:rsidP="008D7249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b/>
        </w:rPr>
      </w:pPr>
      <w:r w:rsidRPr="008F0CC5">
        <w:rPr>
          <w:b/>
        </w:rPr>
        <w:t xml:space="preserve">Formularz </w:t>
      </w:r>
      <w:r w:rsidR="00144EB5" w:rsidRPr="008F0CC5">
        <w:rPr>
          <w:b/>
        </w:rPr>
        <w:t>o</w:t>
      </w:r>
      <w:r w:rsidRPr="008F0CC5">
        <w:rPr>
          <w:b/>
        </w:rPr>
        <w:t>ferty</w:t>
      </w:r>
      <w:bookmarkEnd w:id="0"/>
      <w:r w:rsidR="00824D47" w:rsidRPr="008F0CC5">
        <w:rPr>
          <w:b/>
        </w:rPr>
        <w:t xml:space="preserve"> </w:t>
      </w:r>
    </w:p>
    <w:p w14:paraId="23CF75DD" w14:textId="77777777" w:rsidR="00AE00EF" w:rsidRPr="00AE641C" w:rsidRDefault="00AE00EF" w:rsidP="00AE00EF">
      <w:pPr>
        <w:rPr>
          <w:rStyle w:val="Pogrubienie"/>
          <w:rFonts w:cs="Tahoma"/>
          <w:b w:val="0"/>
          <w:bCs w:val="0"/>
          <w:color w:val="365F91"/>
          <w:sz w:val="20"/>
          <w:szCs w:val="20"/>
          <w:lang w:eastAsia="en-U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AE00EF" w:rsidRPr="008F0CC5" w14:paraId="358A0410" w14:textId="77777777" w:rsidTr="00332159"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68E959A7" w14:textId="77777777" w:rsidR="00AE00EF" w:rsidRPr="008F0CC5" w:rsidRDefault="00AE00EF" w:rsidP="00332159">
            <w:pPr>
              <w:pStyle w:val="WW-Legenda"/>
              <w:spacing w:after="20" w:line="360" w:lineRule="auto"/>
              <w:jc w:val="center"/>
              <w:rPr>
                <w:rFonts w:ascii="Tahoma" w:hAnsi="Tahoma" w:cs="Tahoma"/>
                <w:b w:val="0"/>
                <w:bCs w:val="0"/>
              </w:rPr>
            </w:pPr>
          </w:p>
        </w:tc>
        <w:tc>
          <w:tcPr>
            <w:tcW w:w="3741" w:type="dxa"/>
            <w:vAlign w:val="bottom"/>
          </w:tcPr>
          <w:p w14:paraId="5B21489D" w14:textId="77777777" w:rsidR="00AE00EF" w:rsidRPr="008F0CC5" w:rsidRDefault="00AE00EF" w:rsidP="00332159">
            <w:pPr>
              <w:pStyle w:val="WW-Legenda"/>
              <w:spacing w:after="20" w:line="360" w:lineRule="auto"/>
              <w:jc w:val="center"/>
              <w:rPr>
                <w:rFonts w:ascii="Tahoma" w:hAnsi="Tahoma" w:cs="Tahoma"/>
                <w:b w:val="0"/>
                <w:bCs w:val="0"/>
              </w:rPr>
            </w:pPr>
            <w:r w:rsidRPr="008F0CC5">
              <w:rPr>
                <w:rFonts w:ascii="Tahoma" w:hAnsi="Tahoma" w:cs="Tahoma"/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26EB8CEC" w14:textId="77777777" w:rsidR="00AE00EF" w:rsidRPr="008F0CC5" w:rsidRDefault="00AE00EF" w:rsidP="00332159">
            <w:pPr>
              <w:pStyle w:val="WW-Legenda"/>
              <w:spacing w:after="840"/>
              <w:jc w:val="right"/>
              <w:rPr>
                <w:rFonts w:ascii="Tahoma" w:hAnsi="Tahoma" w:cs="Tahoma"/>
                <w:b w:val="0"/>
                <w:bCs w:val="0"/>
              </w:rPr>
            </w:pPr>
          </w:p>
        </w:tc>
      </w:tr>
      <w:tr w:rsidR="00AE00EF" w:rsidRPr="008F0CC5" w14:paraId="1E6ED2ED" w14:textId="77777777" w:rsidTr="00332159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CABAD9" w14:textId="77777777" w:rsidR="00AE00EF" w:rsidRPr="008F0CC5" w:rsidRDefault="00144EB5" w:rsidP="00332159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b/>
                <w:bCs/>
                <w:sz w:val="20"/>
                <w:szCs w:val="20"/>
              </w:rPr>
            </w:pPr>
            <w:r w:rsidRPr="008F0CC5">
              <w:rPr>
                <w:b/>
                <w:bCs/>
                <w:sz w:val="20"/>
                <w:szCs w:val="20"/>
              </w:rPr>
              <w:t>Oferta w p</w:t>
            </w:r>
            <w:r w:rsidR="00AE00EF" w:rsidRPr="008F0CC5">
              <w:rPr>
                <w:b/>
                <w:bCs/>
                <w:sz w:val="20"/>
                <w:szCs w:val="20"/>
              </w:rPr>
              <w:t>ostępowaniu</w:t>
            </w:r>
          </w:p>
        </w:tc>
      </w:tr>
      <w:tr w:rsidR="00AE00EF" w:rsidRPr="008F0CC5" w14:paraId="0BC04955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14:paraId="1C9E9B80" w14:textId="77777777" w:rsidR="00AE00EF" w:rsidRPr="008F0CC5" w:rsidRDefault="00AE00EF" w:rsidP="00332159">
            <w:pPr>
              <w:spacing w:line="360" w:lineRule="auto"/>
              <w:rPr>
                <w:sz w:val="20"/>
                <w:szCs w:val="20"/>
              </w:rPr>
            </w:pPr>
            <w:r w:rsidRPr="008F0CC5">
              <w:rPr>
                <w:sz w:val="20"/>
                <w:szCs w:val="20"/>
              </w:rPr>
              <w:t>Ja, niżej podpisany (My niżej podpisani):</w:t>
            </w:r>
          </w:p>
        </w:tc>
      </w:tr>
      <w:tr w:rsidR="00AE00EF" w:rsidRPr="008F0CC5" w14:paraId="5FCE01A0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9EE75" w14:textId="77777777" w:rsidR="00AE00EF" w:rsidRPr="008F0CC5" w:rsidRDefault="00AE00EF" w:rsidP="0033215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E00EF" w:rsidRPr="008F0CC5" w14:paraId="02680B78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215287" w14:textId="77777777" w:rsidR="00AE00EF" w:rsidRPr="008F0CC5" w:rsidRDefault="00AE00EF" w:rsidP="00332159">
            <w:pPr>
              <w:spacing w:line="360" w:lineRule="auto"/>
              <w:rPr>
                <w:sz w:val="20"/>
                <w:szCs w:val="20"/>
              </w:rPr>
            </w:pPr>
            <w:r w:rsidRPr="008F0CC5">
              <w:rPr>
                <w:sz w:val="20"/>
                <w:szCs w:val="20"/>
              </w:rPr>
              <w:t>działając w imieniu i na rzecz:</w:t>
            </w:r>
          </w:p>
        </w:tc>
      </w:tr>
      <w:tr w:rsidR="00AE00EF" w:rsidRPr="008F0CC5" w14:paraId="6B3B4301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CA8F9" w14:textId="77777777" w:rsidR="00AE00EF" w:rsidRPr="008F0CC5" w:rsidRDefault="00AE00EF" w:rsidP="0033215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E00EF" w:rsidRPr="008F0CC5" w14:paraId="50F0BC68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867985" w14:textId="77777777" w:rsidR="00AE00EF" w:rsidRPr="008F0CC5" w:rsidRDefault="00144EB5" w:rsidP="006C58A1">
            <w:pPr>
              <w:pStyle w:val="BodyText21"/>
              <w:tabs>
                <w:tab w:val="clear" w:pos="0"/>
              </w:tabs>
              <w:spacing w:before="120" w:line="360" w:lineRule="auto"/>
              <w:rPr>
                <w:sz w:val="20"/>
                <w:szCs w:val="20"/>
              </w:rPr>
            </w:pPr>
            <w:r w:rsidRPr="008F0CC5">
              <w:rPr>
                <w:sz w:val="20"/>
                <w:szCs w:val="20"/>
              </w:rPr>
              <w:t>Składam(y) o</w:t>
            </w:r>
            <w:r w:rsidR="00AE00EF" w:rsidRPr="008F0CC5">
              <w:rPr>
                <w:sz w:val="20"/>
                <w:szCs w:val="20"/>
              </w:rPr>
              <w:t>fertę na wykonanie zamó</w:t>
            </w:r>
            <w:r w:rsidR="00FD6271" w:rsidRPr="008F0CC5">
              <w:rPr>
                <w:sz w:val="20"/>
                <w:szCs w:val="20"/>
              </w:rPr>
              <w:t>wienia, którego przedmiotem są</w:t>
            </w:r>
            <w:r w:rsidR="00AE00EF" w:rsidRPr="008F0CC5">
              <w:rPr>
                <w:sz w:val="20"/>
                <w:szCs w:val="20"/>
              </w:rPr>
              <w:t>:</w:t>
            </w:r>
          </w:p>
        </w:tc>
      </w:tr>
      <w:tr w:rsidR="00AE00EF" w:rsidRPr="008F0CC5" w14:paraId="38977660" w14:textId="77777777" w:rsidTr="00424AD5">
        <w:trPr>
          <w:gridAfter w:val="1"/>
          <w:wAfter w:w="51" w:type="dxa"/>
          <w:trHeight w:val="706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8BA7F" w14:textId="66CCA881" w:rsidR="00AE00EF" w:rsidRPr="008F0CC5" w:rsidRDefault="00FD6271" w:rsidP="00E36A8B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8F0CC5">
              <w:rPr>
                <w:b/>
                <w:bCs/>
                <w:sz w:val="20"/>
                <w:szCs w:val="20"/>
              </w:rPr>
              <w:t xml:space="preserve">USŁUGI PRZEJĘCIA, PRZECHOWYWANIA, UDOSTĘPNIANIA, SKANOWANIA ORAZ ZABEZPIECZENIA DOKUMENTÓW </w:t>
            </w:r>
            <w:r w:rsidR="000358DF" w:rsidRPr="008F0CC5">
              <w:rPr>
                <w:b/>
                <w:bCs/>
                <w:sz w:val="20"/>
                <w:szCs w:val="20"/>
              </w:rPr>
              <w:t>GRUPY KAPITAŁOWEJ ENEA</w:t>
            </w:r>
          </w:p>
        </w:tc>
      </w:tr>
    </w:tbl>
    <w:p w14:paraId="25A50B5B" w14:textId="77777777" w:rsidR="00AE00EF" w:rsidRPr="008F0CC5" w:rsidRDefault="00AE00EF" w:rsidP="00332159">
      <w:pPr>
        <w:spacing w:before="0"/>
        <w:jc w:val="left"/>
        <w:rPr>
          <w:b/>
          <w:bCs/>
          <w:sz w:val="20"/>
          <w:szCs w:val="20"/>
        </w:rPr>
      </w:pPr>
    </w:p>
    <w:p w14:paraId="47B16AAA" w14:textId="77777777" w:rsidR="00AE00EF" w:rsidRPr="008F0CC5" w:rsidRDefault="00AE00EF" w:rsidP="000A6F79">
      <w:pPr>
        <w:numPr>
          <w:ilvl w:val="0"/>
          <w:numId w:val="6"/>
        </w:numPr>
        <w:tabs>
          <w:tab w:val="clear" w:pos="502"/>
          <w:tab w:val="num" w:pos="360"/>
          <w:tab w:val="num" w:pos="426"/>
        </w:tabs>
        <w:ind w:left="426" w:right="-34" w:hanging="426"/>
        <w:rPr>
          <w:b/>
          <w:bCs/>
          <w:sz w:val="20"/>
          <w:szCs w:val="20"/>
        </w:rPr>
      </w:pPr>
      <w:r w:rsidRPr="008F0CC5">
        <w:rPr>
          <w:sz w:val="20"/>
          <w:szCs w:val="20"/>
        </w:rPr>
        <w:t>Oferujemy wykonanie zamówienia zgodnie z opisem przedmiotu zamówienia</w:t>
      </w:r>
      <w:r w:rsidR="003A1846" w:rsidRPr="008F0CC5">
        <w:rPr>
          <w:sz w:val="20"/>
          <w:szCs w:val="20"/>
        </w:rPr>
        <w:t>:</w:t>
      </w:r>
    </w:p>
    <w:p w14:paraId="7C55D5F8" w14:textId="77777777" w:rsidR="001D79EE" w:rsidRPr="008F0CC5" w:rsidRDefault="001D79EE" w:rsidP="001D79EE">
      <w:pPr>
        <w:tabs>
          <w:tab w:val="num" w:pos="502"/>
        </w:tabs>
        <w:ind w:right="-34"/>
        <w:rPr>
          <w:b/>
          <w:bCs/>
          <w:sz w:val="20"/>
          <w:szCs w:val="20"/>
        </w:rPr>
      </w:pPr>
    </w:p>
    <w:p w14:paraId="03FE7F9C" w14:textId="35620F7E" w:rsidR="00664A46" w:rsidRPr="008F0CC5" w:rsidRDefault="00664A46" w:rsidP="00443BE2">
      <w:pPr>
        <w:pStyle w:val="Akapitzlist"/>
        <w:ind w:left="482" w:right="-34"/>
        <w:rPr>
          <w:rFonts w:ascii="Tahoma" w:hAnsi="Tahoma" w:cs="Tahoma"/>
          <w:b/>
          <w:bCs/>
          <w:sz w:val="20"/>
          <w:szCs w:val="20"/>
          <w:u w:val="single"/>
        </w:rPr>
      </w:pPr>
      <w:r w:rsidRPr="008F0CC5">
        <w:rPr>
          <w:rFonts w:ascii="Tahoma" w:hAnsi="Tahoma" w:cs="Tahoma"/>
          <w:b/>
          <w:bCs/>
          <w:sz w:val="20"/>
          <w:szCs w:val="20"/>
          <w:u w:val="single"/>
        </w:rPr>
        <w:t>ŁĄCZNA CENA NETTO OFERTY</w:t>
      </w:r>
      <w:r w:rsidR="00DE78DD" w:rsidRPr="008F0CC5">
        <w:rPr>
          <w:rStyle w:val="Odwoanieprzypisudolnego"/>
          <w:rFonts w:ascii="Tahoma" w:hAnsi="Tahoma"/>
          <w:b/>
          <w:bCs/>
          <w:sz w:val="20"/>
          <w:szCs w:val="20"/>
          <w:u w:val="single"/>
        </w:rPr>
        <w:footnoteReference w:id="2"/>
      </w:r>
      <w:r w:rsidR="00CA6AA1">
        <w:rPr>
          <w:rStyle w:val="Odwoanieprzypisudolnego"/>
          <w:rFonts w:ascii="Tahoma" w:hAnsi="Tahoma"/>
          <w:b/>
          <w:bCs/>
          <w:sz w:val="20"/>
          <w:szCs w:val="20"/>
          <w:u w:val="single"/>
        </w:rPr>
        <w:footnoteReference w:id="3"/>
      </w:r>
      <w:r w:rsidRPr="008F0CC5">
        <w:rPr>
          <w:rFonts w:ascii="Tahoma" w:hAnsi="Tahoma" w:cs="Tahoma"/>
          <w:b/>
          <w:bCs/>
          <w:sz w:val="20"/>
          <w:szCs w:val="20"/>
          <w:u w:val="single"/>
        </w:rPr>
        <w:t>:</w:t>
      </w:r>
    </w:p>
    <w:p w14:paraId="55724888" w14:textId="77777777" w:rsidR="00664A46" w:rsidRPr="008F0CC5" w:rsidRDefault="00664A46" w:rsidP="00443BE2">
      <w:pPr>
        <w:pStyle w:val="Akapitzlist"/>
        <w:ind w:left="482" w:right="-34"/>
        <w:rPr>
          <w:rFonts w:ascii="Tahoma" w:hAnsi="Tahoma" w:cs="Tahoma"/>
          <w:b/>
          <w:bCs/>
          <w:sz w:val="20"/>
          <w:szCs w:val="20"/>
        </w:rPr>
      </w:pPr>
      <w:r w:rsidRPr="008F0CC5">
        <w:rPr>
          <w:rFonts w:ascii="Tahoma" w:hAnsi="Tahoma" w:cs="Tahoma"/>
          <w:b/>
          <w:bCs/>
          <w:sz w:val="20"/>
          <w:szCs w:val="20"/>
        </w:rPr>
        <w:t>CENA NETTO:</w:t>
      </w:r>
      <w:r w:rsidRPr="008F0CC5">
        <w:rPr>
          <w:rFonts w:ascii="Tahoma" w:hAnsi="Tahoma" w:cs="Tahoma"/>
          <w:b/>
          <w:bCs/>
          <w:sz w:val="20"/>
          <w:szCs w:val="20"/>
        </w:rPr>
        <w:tab/>
        <w:t>……………………………………… zł</w:t>
      </w:r>
    </w:p>
    <w:p w14:paraId="1C55607A" w14:textId="77777777" w:rsidR="00664A46" w:rsidRPr="008F0CC5" w:rsidRDefault="00664A46" w:rsidP="00443BE2">
      <w:pPr>
        <w:pStyle w:val="Akapitzlist"/>
        <w:ind w:left="482" w:right="-34"/>
        <w:rPr>
          <w:rFonts w:ascii="Tahoma" w:hAnsi="Tahoma" w:cs="Tahoma"/>
          <w:b/>
          <w:bCs/>
          <w:sz w:val="20"/>
          <w:szCs w:val="20"/>
        </w:rPr>
      </w:pPr>
      <w:r w:rsidRPr="008F0CC5">
        <w:rPr>
          <w:rFonts w:ascii="Tahoma" w:hAnsi="Tahoma" w:cs="Tahoma"/>
          <w:b/>
          <w:bCs/>
          <w:sz w:val="20"/>
          <w:szCs w:val="20"/>
        </w:rPr>
        <w:t>CENA NETTO SŁOWNIE: ……………………………………………….……………………………………zł</w:t>
      </w:r>
    </w:p>
    <w:p w14:paraId="1262DE59" w14:textId="77777777" w:rsidR="0033142E" w:rsidRPr="008F0CC5" w:rsidRDefault="0033142E" w:rsidP="00443BE2">
      <w:pPr>
        <w:tabs>
          <w:tab w:val="num" w:pos="502"/>
        </w:tabs>
        <w:ind w:left="426" w:right="-34"/>
        <w:rPr>
          <w:b/>
          <w:bCs/>
          <w:sz w:val="20"/>
          <w:szCs w:val="20"/>
        </w:rPr>
      </w:pPr>
    </w:p>
    <w:p w14:paraId="75F8AE62" w14:textId="77777777" w:rsidR="00AE00EF" w:rsidRPr="008F0CC5" w:rsidRDefault="00AE00EF" w:rsidP="000A6F79">
      <w:pPr>
        <w:ind w:right="-34"/>
        <w:jc w:val="left"/>
        <w:rPr>
          <w:b/>
          <w:bCs/>
          <w:sz w:val="20"/>
          <w:szCs w:val="20"/>
        </w:rPr>
      </w:pPr>
    </w:p>
    <w:p w14:paraId="6046CC54" w14:textId="77777777" w:rsidR="00DE78DD" w:rsidRPr="008F0CC5" w:rsidRDefault="00AE00EF" w:rsidP="00466F12">
      <w:pPr>
        <w:pStyle w:val="Akapitzlist"/>
        <w:numPr>
          <w:ilvl w:val="0"/>
          <w:numId w:val="6"/>
        </w:numPr>
        <w:rPr>
          <w:rFonts w:ascii="Tahoma" w:hAnsi="Tahoma" w:cs="Tahoma"/>
          <w:sz w:val="20"/>
          <w:szCs w:val="20"/>
        </w:rPr>
      </w:pPr>
      <w:r w:rsidRPr="008F0CC5">
        <w:rPr>
          <w:rFonts w:ascii="Tahoma" w:hAnsi="Tahoma" w:cs="Tahoma"/>
          <w:sz w:val="20"/>
          <w:szCs w:val="20"/>
        </w:rPr>
        <w:t>Wykonam(y) przedmiot zamówienia w terminie:</w:t>
      </w:r>
      <w:r w:rsidR="003A1846" w:rsidRPr="008F0CC5">
        <w:rPr>
          <w:rFonts w:ascii="Tahoma" w:hAnsi="Tahoma" w:cs="Tahoma"/>
          <w:sz w:val="20"/>
          <w:szCs w:val="20"/>
        </w:rPr>
        <w:t xml:space="preserve"> </w:t>
      </w:r>
      <w:r w:rsidR="00FD6271" w:rsidRPr="008F0CC5">
        <w:rPr>
          <w:rFonts w:ascii="Tahoma" w:hAnsi="Tahoma" w:cs="Tahoma"/>
          <w:sz w:val="20"/>
          <w:szCs w:val="20"/>
        </w:rPr>
        <w:t xml:space="preserve">5 </w:t>
      </w:r>
      <w:r w:rsidR="005D5BD5" w:rsidRPr="008F0CC5">
        <w:rPr>
          <w:rFonts w:ascii="Tahoma" w:hAnsi="Tahoma" w:cs="Tahoma"/>
          <w:sz w:val="20"/>
          <w:szCs w:val="20"/>
          <w:lang w:eastAsia="pl-PL"/>
        </w:rPr>
        <w:t xml:space="preserve">lat (pięciu) od dnia zawarcia </w:t>
      </w:r>
      <w:r w:rsidR="00FC0710" w:rsidRPr="008F0CC5">
        <w:rPr>
          <w:rFonts w:ascii="Tahoma" w:hAnsi="Tahoma" w:cs="Tahoma"/>
          <w:sz w:val="20"/>
          <w:szCs w:val="20"/>
          <w:lang w:eastAsia="pl-PL"/>
        </w:rPr>
        <w:t>U</w:t>
      </w:r>
      <w:r w:rsidR="005D5BD5" w:rsidRPr="008F0CC5">
        <w:rPr>
          <w:rFonts w:ascii="Tahoma" w:hAnsi="Tahoma" w:cs="Tahoma"/>
          <w:sz w:val="20"/>
          <w:szCs w:val="20"/>
          <w:lang w:eastAsia="pl-PL"/>
        </w:rPr>
        <w:t>mowy</w:t>
      </w:r>
      <w:r w:rsidR="00FC0710" w:rsidRPr="008F0CC5">
        <w:rPr>
          <w:rFonts w:ascii="Tahoma" w:hAnsi="Tahoma" w:cs="Tahoma"/>
          <w:sz w:val="20"/>
          <w:szCs w:val="20"/>
          <w:lang w:eastAsia="pl-PL"/>
        </w:rPr>
        <w:t xml:space="preserve"> R</w:t>
      </w:r>
      <w:r w:rsidR="00F41CE3" w:rsidRPr="008F0CC5">
        <w:rPr>
          <w:rFonts w:ascii="Tahoma" w:hAnsi="Tahoma" w:cs="Tahoma"/>
          <w:sz w:val="20"/>
          <w:szCs w:val="20"/>
          <w:lang w:eastAsia="pl-PL"/>
        </w:rPr>
        <w:t xml:space="preserve">amowej </w:t>
      </w:r>
      <w:r w:rsidR="005D5BD5" w:rsidRPr="008F0CC5">
        <w:rPr>
          <w:rFonts w:ascii="Tahoma" w:hAnsi="Tahoma" w:cs="Tahoma"/>
          <w:sz w:val="20"/>
          <w:szCs w:val="20"/>
          <w:lang w:eastAsia="pl-PL"/>
        </w:rPr>
        <w:t xml:space="preserve"> lub do wyczerpania maksymalnej kwoty łącznego wynagrodzenia należnego wykonawcy wskazanego w § </w:t>
      </w:r>
      <w:r w:rsidR="002F40DA" w:rsidRPr="008F0CC5">
        <w:rPr>
          <w:rFonts w:ascii="Tahoma" w:hAnsi="Tahoma" w:cs="Tahoma"/>
          <w:sz w:val="20"/>
          <w:szCs w:val="20"/>
          <w:lang w:eastAsia="pl-PL"/>
        </w:rPr>
        <w:t>9</w:t>
      </w:r>
      <w:r w:rsidR="00C95EDD" w:rsidRPr="008F0CC5">
        <w:rPr>
          <w:rFonts w:ascii="Tahoma" w:hAnsi="Tahoma" w:cs="Tahoma"/>
          <w:sz w:val="20"/>
          <w:szCs w:val="20"/>
          <w:lang w:eastAsia="pl-PL"/>
        </w:rPr>
        <w:t xml:space="preserve"> </w:t>
      </w:r>
      <w:r w:rsidR="005D5BD5" w:rsidRPr="008F0CC5">
        <w:rPr>
          <w:rFonts w:ascii="Tahoma" w:hAnsi="Tahoma" w:cs="Tahoma"/>
          <w:sz w:val="20"/>
          <w:szCs w:val="20"/>
          <w:lang w:eastAsia="pl-PL"/>
        </w:rPr>
        <w:t xml:space="preserve">ust. </w:t>
      </w:r>
      <w:r w:rsidR="002F40DA" w:rsidRPr="008F0CC5">
        <w:rPr>
          <w:rFonts w:ascii="Tahoma" w:hAnsi="Tahoma" w:cs="Tahoma"/>
          <w:sz w:val="20"/>
          <w:szCs w:val="20"/>
          <w:lang w:eastAsia="pl-PL"/>
        </w:rPr>
        <w:t>9</w:t>
      </w:r>
      <w:r w:rsidR="00C95EDD" w:rsidRPr="008F0CC5">
        <w:rPr>
          <w:rFonts w:ascii="Tahoma" w:hAnsi="Tahoma" w:cs="Tahoma"/>
          <w:sz w:val="20"/>
          <w:szCs w:val="20"/>
          <w:lang w:eastAsia="pl-PL"/>
        </w:rPr>
        <w:t>.1.</w:t>
      </w:r>
      <w:r w:rsidR="005D5BD5" w:rsidRPr="008F0CC5">
        <w:rPr>
          <w:rFonts w:ascii="Tahoma" w:hAnsi="Tahoma" w:cs="Tahoma"/>
          <w:sz w:val="20"/>
          <w:szCs w:val="20"/>
          <w:lang w:eastAsia="pl-PL"/>
        </w:rPr>
        <w:t xml:space="preserve"> (w zależności od tego, która z okoliczności zaistnieje wcześniej). </w:t>
      </w:r>
    </w:p>
    <w:p w14:paraId="17198D8E" w14:textId="77777777" w:rsidR="00B56CBD" w:rsidRPr="008F0CC5" w:rsidRDefault="00B56CBD" w:rsidP="00443BE2">
      <w:pPr>
        <w:pStyle w:val="Akapitzlist"/>
        <w:ind w:left="482"/>
        <w:rPr>
          <w:rFonts w:ascii="Tahoma" w:hAnsi="Tahoma" w:cs="Tahoma"/>
          <w:sz w:val="20"/>
          <w:szCs w:val="20"/>
        </w:rPr>
      </w:pPr>
    </w:p>
    <w:p w14:paraId="4A584EA9" w14:textId="77777777" w:rsidR="00B56CBD" w:rsidRPr="008F0CC5" w:rsidRDefault="00674B75" w:rsidP="0033142E">
      <w:pPr>
        <w:pStyle w:val="Akapitzlist"/>
        <w:widowControl w:val="0"/>
        <w:numPr>
          <w:ilvl w:val="0"/>
          <w:numId w:val="6"/>
        </w:numPr>
        <w:tabs>
          <w:tab w:val="left" w:pos="-70"/>
        </w:tabs>
        <w:spacing w:after="120"/>
        <w:ind w:left="142" w:firstLine="0"/>
        <w:rPr>
          <w:rFonts w:ascii="Tahoma" w:hAnsi="Tahoma" w:cs="Tahoma"/>
          <w:color w:val="000000" w:themeColor="text1"/>
          <w:sz w:val="20"/>
          <w:szCs w:val="20"/>
        </w:rPr>
      </w:pPr>
      <w:r w:rsidRPr="008F0CC5">
        <w:rPr>
          <w:rFonts w:ascii="Tahoma" w:hAnsi="Tahoma" w:cs="Tahoma"/>
          <w:color w:val="000000" w:themeColor="text1"/>
          <w:sz w:val="20"/>
          <w:szCs w:val="20"/>
        </w:rPr>
        <w:t>Oferujemy wykonanie usługi:</w:t>
      </w:r>
    </w:p>
    <w:p w14:paraId="38CE8D93" w14:textId="77777777" w:rsidR="00674B75" w:rsidRPr="008F0CC5" w:rsidRDefault="00674B75" w:rsidP="0070348F">
      <w:pPr>
        <w:pStyle w:val="Akapitzlist"/>
        <w:widowControl w:val="0"/>
        <w:numPr>
          <w:ilvl w:val="0"/>
          <w:numId w:val="62"/>
        </w:numPr>
        <w:tabs>
          <w:tab w:val="left" w:pos="-70"/>
        </w:tabs>
        <w:spacing w:after="120"/>
        <w:rPr>
          <w:rFonts w:ascii="Tahoma" w:hAnsi="Tahoma" w:cs="Tahoma"/>
          <w:color w:val="000000" w:themeColor="text1"/>
          <w:sz w:val="20"/>
          <w:szCs w:val="20"/>
        </w:rPr>
      </w:pPr>
      <w:r w:rsidRPr="008F0CC5">
        <w:rPr>
          <w:rFonts w:ascii="Tahoma" w:hAnsi="Tahoma" w:cs="Tahoma"/>
          <w:color w:val="000000" w:themeColor="text1"/>
          <w:sz w:val="20"/>
          <w:szCs w:val="20"/>
        </w:rPr>
        <w:t>udostępniania zamówienia na oryginał w terminie …… h od momentu otrzymania zamówienia,</w:t>
      </w:r>
    </w:p>
    <w:p w14:paraId="671A149F" w14:textId="77777777" w:rsidR="00B56CBD" w:rsidRPr="008F0CC5" w:rsidRDefault="00674B75" w:rsidP="0070348F">
      <w:pPr>
        <w:pStyle w:val="Akapitzlist"/>
        <w:widowControl w:val="0"/>
        <w:numPr>
          <w:ilvl w:val="0"/>
          <w:numId w:val="62"/>
        </w:numPr>
        <w:tabs>
          <w:tab w:val="left" w:pos="-70"/>
        </w:tabs>
        <w:spacing w:after="120"/>
        <w:rPr>
          <w:rFonts w:ascii="Tahoma" w:hAnsi="Tahoma" w:cs="Tahoma"/>
          <w:color w:val="000000" w:themeColor="text1"/>
          <w:sz w:val="20"/>
          <w:szCs w:val="20"/>
        </w:rPr>
      </w:pPr>
      <w:r w:rsidRPr="008F0CC5">
        <w:rPr>
          <w:rFonts w:ascii="Tahoma" w:hAnsi="Tahoma" w:cs="Tahoma"/>
          <w:color w:val="000000" w:themeColor="text1"/>
          <w:sz w:val="20"/>
          <w:szCs w:val="20"/>
        </w:rPr>
        <w:lastRenderedPageBreak/>
        <w:t xml:space="preserve">udostępniania zamówienia na </w:t>
      </w:r>
      <w:proofErr w:type="spellStart"/>
      <w:r w:rsidRPr="008F0CC5">
        <w:rPr>
          <w:rFonts w:ascii="Tahoma" w:hAnsi="Tahoma" w:cs="Tahoma"/>
          <w:color w:val="000000" w:themeColor="text1"/>
          <w:sz w:val="20"/>
          <w:szCs w:val="20"/>
        </w:rPr>
        <w:t>skan</w:t>
      </w:r>
      <w:proofErr w:type="spellEnd"/>
      <w:r w:rsidRPr="008F0CC5">
        <w:rPr>
          <w:rFonts w:ascii="Tahoma" w:hAnsi="Tahoma" w:cs="Tahoma"/>
          <w:color w:val="000000" w:themeColor="text1"/>
          <w:sz w:val="20"/>
          <w:szCs w:val="20"/>
        </w:rPr>
        <w:t xml:space="preserve"> w terminie …… h od momentu otrzymania zamówienia.</w:t>
      </w:r>
    </w:p>
    <w:p w14:paraId="6E95F7E4" w14:textId="77777777" w:rsidR="00AE00EF" w:rsidRPr="008F0CC5" w:rsidRDefault="00AE00EF" w:rsidP="00815A6F">
      <w:pPr>
        <w:numPr>
          <w:ilvl w:val="0"/>
          <w:numId w:val="6"/>
        </w:numPr>
        <w:tabs>
          <w:tab w:val="clear" w:pos="502"/>
        </w:tabs>
        <w:ind w:left="567" w:right="-34" w:hanging="426"/>
        <w:rPr>
          <w:sz w:val="20"/>
          <w:szCs w:val="20"/>
        </w:rPr>
      </w:pPr>
      <w:r w:rsidRPr="008F0CC5">
        <w:rPr>
          <w:sz w:val="20"/>
          <w:szCs w:val="20"/>
        </w:rPr>
        <w:t>Oświadczam(y), że:</w:t>
      </w:r>
    </w:p>
    <w:p w14:paraId="0A53E7C2" w14:textId="77777777" w:rsidR="00AE00EF" w:rsidRPr="008F0CC5" w:rsidRDefault="00AE00EF" w:rsidP="005757D1">
      <w:pPr>
        <w:numPr>
          <w:ilvl w:val="0"/>
          <w:numId w:val="18"/>
        </w:numPr>
        <w:tabs>
          <w:tab w:val="left" w:pos="720"/>
        </w:tabs>
        <w:spacing w:after="120"/>
        <w:ind w:hanging="295"/>
        <w:rPr>
          <w:sz w:val="20"/>
          <w:szCs w:val="20"/>
        </w:rPr>
      </w:pPr>
      <w:r w:rsidRPr="008F0CC5">
        <w:rPr>
          <w:sz w:val="20"/>
          <w:szCs w:val="20"/>
        </w:rPr>
        <w:t>jestem(</w:t>
      </w:r>
      <w:proofErr w:type="spellStart"/>
      <w:r w:rsidRPr="008F0CC5">
        <w:rPr>
          <w:sz w:val="20"/>
          <w:szCs w:val="20"/>
        </w:rPr>
        <w:t>śmy</w:t>
      </w:r>
      <w:proofErr w:type="spellEnd"/>
      <w:r w:rsidRPr="008F0CC5">
        <w:rPr>
          <w:sz w:val="20"/>
          <w:szCs w:val="20"/>
        </w:rPr>
        <w:t xml:space="preserve">) związany(i) niniejszą Ofertą przez okres </w:t>
      </w:r>
      <w:r w:rsidR="003C427E" w:rsidRPr="008F0CC5">
        <w:rPr>
          <w:b/>
          <w:iCs/>
          <w:sz w:val="20"/>
          <w:szCs w:val="20"/>
        </w:rPr>
        <w:t>9</w:t>
      </w:r>
      <w:r w:rsidRPr="008F0CC5">
        <w:rPr>
          <w:b/>
          <w:iCs/>
          <w:sz w:val="20"/>
          <w:szCs w:val="20"/>
        </w:rPr>
        <w:t>0</w:t>
      </w:r>
      <w:r w:rsidRPr="008F0CC5">
        <w:rPr>
          <w:b/>
          <w:bCs/>
          <w:sz w:val="20"/>
          <w:szCs w:val="20"/>
        </w:rPr>
        <w:t xml:space="preserve"> dni</w:t>
      </w:r>
      <w:r w:rsidR="00685244" w:rsidRPr="008F0CC5">
        <w:rPr>
          <w:sz w:val="20"/>
          <w:szCs w:val="20"/>
        </w:rPr>
        <w:t xml:space="preserve"> od upływu terminu składania o</w:t>
      </w:r>
      <w:r w:rsidRPr="008F0CC5">
        <w:rPr>
          <w:sz w:val="20"/>
          <w:szCs w:val="20"/>
        </w:rPr>
        <w:t>fert,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FE4239" w:rsidRPr="008F0CC5" w14:paraId="36870234" w14:textId="77777777" w:rsidTr="00827A48">
        <w:trPr>
          <w:trHeight w:val="323"/>
        </w:trPr>
        <w:tc>
          <w:tcPr>
            <w:tcW w:w="9639" w:type="dxa"/>
            <w:vAlign w:val="bottom"/>
          </w:tcPr>
          <w:p w14:paraId="4FEEAFC1" w14:textId="77777777" w:rsidR="00FE4239" w:rsidRPr="008F0CC5" w:rsidRDefault="00FE4239" w:rsidP="005757D1">
            <w:pPr>
              <w:pStyle w:val="Listapunktowana"/>
              <w:widowControl w:val="0"/>
              <w:numPr>
                <w:ilvl w:val="0"/>
                <w:numId w:val="18"/>
              </w:numPr>
              <w:spacing w:before="0" w:after="60"/>
              <w:contextualSpacing w:val="0"/>
              <w:rPr>
                <w:sz w:val="20"/>
                <w:szCs w:val="20"/>
                <w:lang w:val="de-DE"/>
              </w:rPr>
            </w:pPr>
            <w:r w:rsidRPr="008F0CC5">
              <w:rPr>
                <w:sz w:val="20"/>
                <w:szCs w:val="20"/>
              </w:rPr>
              <w:t>zamówienie wykonam(y):</w:t>
            </w:r>
          </w:p>
          <w:p w14:paraId="12D95462" w14:textId="77777777" w:rsidR="00FE4239" w:rsidRPr="008F0CC5" w:rsidRDefault="00DB26D0" w:rsidP="00827A48">
            <w:pPr>
              <w:widowControl w:val="0"/>
              <w:tabs>
                <w:tab w:val="left" w:pos="709"/>
              </w:tabs>
              <w:spacing w:before="0" w:after="120"/>
              <w:ind w:left="708"/>
              <w:contextualSpacing/>
              <w:rPr>
                <w:b/>
                <w:bCs/>
                <w:sz w:val="20"/>
                <w:szCs w:val="20"/>
              </w:rPr>
            </w:pPr>
            <w:r w:rsidRPr="00AE641C">
              <w:rPr>
                <w:b/>
                <w:bCs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0CC5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65366C">
              <w:rPr>
                <w:b/>
                <w:bCs/>
                <w:sz w:val="20"/>
                <w:szCs w:val="20"/>
              </w:rPr>
            </w:r>
            <w:r w:rsidR="0065366C">
              <w:rPr>
                <w:b/>
                <w:bCs/>
                <w:sz w:val="20"/>
                <w:szCs w:val="20"/>
              </w:rPr>
              <w:fldChar w:fldCharType="separate"/>
            </w:r>
            <w:r w:rsidRPr="00AE641C">
              <w:rPr>
                <w:b/>
                <w:bCs/>
                <w:sz w:val="20"/>
                <w:szCs w:val="20"/>
              </w:rPr>
              <w:fldChar w:fldCharType="end"/>
            </w:r>
            <w:r w:rsidRPr="008F0CC5">
              <w:rPr>
                <w:b/>
                <w:bCs/>
                <w:sz w:val="20"/>
                <w:szCs w:val="20"/>
              </w:rPr>
              <w:t xml:space="preserve"> </w:t>
            </w:r>
            <w:r w:rsidR="00FE4239" w:rsidRPr="008F0CC5">
              <w:rPr>
                <w:b/>
                <w:bCs/>
                <w:sz w:val="20"/>
                <w:szCs w:val="20"/>
              </w:rPr>
              <w:t xml:space="preserve">samodzielnie / </w:t>
            </w:r>
            <w:r w:rsidR="00FE4239" w:rsidRPr="00AE641C">
              <w:rPr>
                <w:b/>
                <w:bCs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239" w:rsidRPr="008F0CC5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65366C">
              <w:rPr>
                <w:b/>
                <w:bCs/>
                <w:sz w:val="20"/>
                <w:szCs w:val="20"/>
              </w:rPr>
            </w:r>
            <w:r w:rsidR="0065366C">
              <w:rPr>
                <w:b/>
                <w:bCs/>
                <w:sz w:val="20"/>
                <w:szCs w:val="20"/>
              </w:rPr>
              <w:fldChar w:fldCharType="separate"/>
            </w:r>
            <w:r w:rsidR="00FE4239" w:rsidRPr="00AE641C">
              <w:rPr>
                <w:b/>
                <w:bCs/>
                <w:sz w:val="20"/>
                <w:szCs w:val="20"/>
              </w:rPr>
              <w:fldChar w:fldCharType="end"/>
            </w:r>
            <w:r w:rsidR="00FE4239" w:rsidRPr="008F0CC5">
              <w:rPr>
                <w:b/>
                <w:bCs/>
                <w:sz w:val="20"/>
                <w:szCs w:val="20"/>
              </w:rPr>
              <w:t xml:space="preserve"> z udziałem podwykonawców</w:t>
            </w:r>
          </w:p>
        </w:tc>
      </w:tr>
      <w:tr w:rsidR="00FE4239" w:rsidRPr="008F0CC5" w14:paraId="150BA9E1" w14:textId="77777777" w:rsidTr="00827A48">
        <w:trPr>
          <w:trHeight w:val="1416"/>
        </w:trPr>
        <w:tc>
          <w:tcPr>
            <w:tcW w:w="9639" w:type="dxa"/>
            <w:vAlign w:val="bottom"/>
          </w:tcPr>
          <w:p w14:paraId="746C4D1E" w14:textId="77777777" w:rsidR="00FE4239" w:rsidRPr="008F0CC5" w:rsidRDefault="00FE4239" w:rsidP="00827A48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639"/>
              <w:rPr>
                <w:sz w:val="20"/>
                <w:szCs w:val="20"/>
              </w:rPr>
            </w:pPr>
            <w:r w:rsidRPr="008F0CC5">
              <w:rPr>
                <w:sz w:val="20"/>
                <w:szCs w:val="20"/>
              </w:rPr>
              <w:t xml:space="preserve">Części </w:t>
            </w:r>
            <w:r w:rsidRPr="008F0CC5">
              <w:rPr>
                <w:color w:val="000000"/>
                <w:sz w:val="20"/>
                <w:szCs w:val="20"/>
              </w:rPr>
              <w:t>zamówienia</w:t>
            </w:r>
            <w:r w:rsidRPr="008F0CC5">
              <w:rPr>
                <w:sz w:val="20"/>
                <w:szCs w:val="20"/>
              </w:rPr>
              <w:t>, które zostaną zrealizowane przy udziale podwykonawców:</w:t>
            </w:r>
          </w:p>
          <w:tbl>
            <w:tblPr>
              <w:tblStyle w:val="Tabela-Siatka"/>
              <w:tblW w:w="8359" w:type="dxa"/>
              <w:tblInd w:w="708" w:type="dxa"/>
              <w:tblLayout w:type="fixed"/>
              <w:tblLook w:val="04A0" w:firstRow="1" w:lastRow="0" w:firstColumn="1" w:lastColumn="0" w:noHBand="0" w:noVBand="1"/>
            </w:tblPr>
            <w:tblGrid>
              <w:gridCol w:w="563"/>
              <w:gridCol w:w="3686"/>
              <w:gridCol w:w="4110"/>
            </w:tblGrid>
            <w:tr w:rsidR="00FE4239" w:rsidRPr="008F0CC5" w14:paraId="5C6E7869" w14:textId="77777777" w:rsidTr="00827A48">
              <w:trPr>
                <w:trHeight w:val="343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D77BFE" w14:textId="77777777" w:rsidR="00FE4239" w:rsidRPr="008F0CC5" w:rsidRDefault="00FE4239" w:rsidP="00827A48">
                  <w:pPr>
                    <w:widowControl w:val="0"/>
                    <w:spacing w:before="0" w:after="120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8F0CC5">
                    <w:rPr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BCC877" w14:textId="77777777" w:rsidR="00FE4239" w:rsidRPr="008F0CC5" w:rsidRDefault="00FE4239" w:rsidP="00827A48">
                  <w:pPr>
                    <w:widowControl w:val="0"/>
                    <w:spacing w:before="0" w:after="120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8F0CC5">
                    <w:rPr>
                      <w:sz w:val="20"/>
                      <w:szCs w:val="20"/>
                    </w:rPr>
                    <w:t>Nazwa podwykonawcy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636D8D" w14:textId="77777777" w:rsidR="00FE4239" w:rsidRPr="008F0CC5" w:rsidRDefault="00FE4239" w:rsidP="00827A48">
                  <w:pPr>
                    <w:widowControl w:val="0"/>
                    <w:spacing w:before="0" w:after="120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8F0CC5">
                    <w:rPr>
                      <w:sz w:val="20"/>
                      <w:szCs w:val="20"/>
                    </w:rPr>
                    <w:t>Części zamówienia</w:t>
                  </w:r>
                </w:p>
              </w:tc>
            </w:tr>
            <w:tr w:rsidR="00FE4239" w:rsidRPr="008F0CC5" w14:paraId="1057309B" w14:textId="77777777" w:rsidTr="00827A48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0E4B35" w14:textId="77777777" w:rsidR="00FE4239" w:rsidRPr="008F0CC5" w:rsidRDefault="00FE4239" w:rsidP="00827A48">
                  <w:pPr>
                    <w:widowControl w:val="0"/>
                    <w:spacing w:before="0" w:after="120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8F0CC5">
                    <w:rPr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67FBC8" w14:textId="77777777" w:rsidR="00FE4239" w:rsidRPr="008F0CC5" w:rsidRDefault="00FE4239" w:rsidP="00827A48">
                  <w:pPr>
                    <w:widowControl w:val="0"/>
                    <w:spacing w:before="0" w:after="120"/>
                    <w:contextualSpacing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330518" w14:textId="77777777" w:rsidR="00FE4239" w:rsidRPr="008F0CC5" w:rsidRDefault="00FE4239" w:rsidP="00827A48">
                  <w:pPr>
                    <w:widowControl w:val="0"/>
                    <w:spacing w:before="0" w:after="120"/>
                    <w:contextualSpacing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FE4239" w:rsidRPr="008F0CC5" w14:paraId="282C2717" w14:textId="77777777" w:rsidTr="00827A48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F05756" w14:textId="77777777" w:rsidR="00FE4239" w:rsidRPr="008F0CC5" w:rsidRDefault="00FE4239" w:rsidP="00827A48">
                  <w:pPr>
                    <w:widowControl w:val="0"/>
                    <w:spacing w:before="0" w:after="120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8F0CC5">
                    <w:rPr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5384D0" w14:textId="77777777" w:rsidR="00FE4239" w:rsidRPr="008F0CC5" w:rsidRDefault="00FE4239" w:rsidP="00827A48">
                  <w:pPr>
                    <w:widowControl w:val="0"/>
                    <w:spacing w:before="0" w:after="120"/>
                    <w:contextualSpacing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1B0217" w14:textId="77777777" w:rsidR="00FE4239" w:rsidRPr="008F0CC5" w:rsidRDefault="00FE4239" w:rsidP="00827A48">
                  <w:pPr>
                    <w:widowControl w:val="0"/>
                    <w:spacing w:before="0" w:after="120"/>
                    <w:contextualSpacing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40E46536" w14:textId="77777777" w:rsidR="00FE4239" w:rsidRPr="008F0CC5" w:rsidRDefault="00FE4239" w:rsidP="00827A48">
            <w:pPr>
              <w:widowControl w:val="0"/>
              <w:tabs>
                <w:tab w:val="left" w:pos="709"/>
              </w:tabs>
              <w:spacing w:before="0" w:after="120"/>
              <w:ind w:left="708"/>
              <w:contextualSpacing/>
              <w:rPr>
                <w:sz w:val="20"/>
                <w:szCs w:val="20"/>
              </w:rPr>
            </w:pPr>
          </w:p>
        </w:tc>
      </w:tr>
      <w:tr w:rsidR="00FE4239" w:rsidRPr="008F0CC5" w14:paraId="166D6EEA" w14:textId="77777777" w:rsidTr="00827A48">
        <w:tc>
          <w:tcPr>
            <w:tcW w:w="9639" w:type="dxa"/>
            <w:vAlign w:val="bottom"/>
          </w:tcPr>
          <w:p w14:paraId="7B80C75F" w14:textId="77777777" w:rsidR="00FE4239" w:rsidRPr="008F0CC5" w:rsidRDefault="00FE4239" w:rsidP="00827A48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1434"/>
              <w:rPr>
                <w:sz w:val="20"/>
                <w:szCs w:val="20"/>
              </w:rPr>
            </w:pPr>
          </w:p>
        </w:tc>
      </w:tr>
      <w:tr w:rsidR="00FE4239" w:rsidRPr="008F0CC5" w14:paraId="0E844CC0" w14:textId="77777777" w:rsidTr="00827A48">
        <w:trPr>
          <w:trHeight w:val="281"/>
        </w:trPr>
        <w:tc>
          <w:tcPr>
            <w:tcW w:w="9639" w:type="dxa"/>
            <w:vAlign w:val="bottom"/>
          </w:tcPr>
          <w:p w14:paraId="7F44D3F5" w14:textId="77777777" w:rsidR="00FE4239" w:rsidRPr="008F0CC5" w:rsidRDefault="00FE4239" w:rsidP="00FE4239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639"/>
              <w:rPr>
                <w:color w:val="000000"/>
                <w:sz w:val="20"/>
                <w:szCs w:val="20"/>
              </w:rPr>
            </w:pPr>
            <w:r w:rsidRPr="008F0CC5">
              <w:rPr>
                <w:color w:val="000000"/>
                <w:sz w:val="20"/>
                <w:szCs w:val="20"/>
              </w:rPr>
              <w:t>Jednocześnie oświadczam(y), iż za działania i zaniechania wyżej wymienionych podwykonawców ponoszę(simy) pełną odpowiedzialność w stosunku do Zamawiającego jak za swoje własne.</w:t>
            </w:r>
          </w:p>
        </w:tc>
      </w:tr>
    </w:tbl>
    <w:p w14:paraId="04812736" w14:textId="77777777" w:rsidR="00AE00EF" w:rsidRPr="008F0CC5" w:rsidRDefault="00D75AE0" w:rsidP="005757D1">
      <w:pPr>
        <w:numPr>
          <w:ilvl w:val="0"/>
          <w:numId w:val="18"/>
        </w:numPr>
        <w:tabs>
          <w:tab w:val="left" w:pos="720"/>
        </w:tabs>
        <w:spacing w:after="120"/>
        <w:ind w:hanging="295"/>
        <w:rPr>
          <w:sz w:val="20"/>
          <w:szCs w:val="20"/>
        </w:rPr>
      </w:pPr>
      <w:r w:rsidRPr="008F0CC5">
        <w:rPr>
          <w:sz w:val="20"/>
          <w:szCs w:val="20"/>
        </w:rPr>
        <w:t>w celu wykazania spełnienia warunków udziału w postępowaniu, określonych przez Zamawiającego w Warunkach Zamówienia, polegam na zasobach następującego/</w:t>
      </w:r>
      <w:proofErr w:type="spellStart"/>
      <w:r w:rsidRPr="008F0CC5">
        <w:rPr>
          <w:sz w:val="20"/>
          <w:szCs w:val="20"/>
        </w:rPr>
        <w:t>ych</w:t>
      </w:r>
      <w:proofErr w:type="spellEnd"/>
      <w:r w:rsidRPr="008F0CC5">
        <w:rPr>
          <w:sz w:val="20"/>
          <w:szCs w:val="20"/>
        </w:rPr>
        <w:t xml:space="preserve"> podmiotu/ów: …………………………………………………………………………………………………….., </w:t>
      </w:r>
      <w:r w:rsidR="00C216F1" w:rsidRPr="008F0CC5">
        <w:rPr>
          <w:sz w:val="20"/>
          <w:szCs w:val="20"/>
        </w:rPr>
        <w:br/>
      </w:r>
      <w:r w:rsidRPr="008F0CC5">
        <w:rPr>
          <w:sz w:val="20"/>
          <w:szCs w:val="20"/>
        </w:rPr>
        <w:t>w następującym zakresie: ………………………………………………………………………………….....</w:t>
      </w:r>
    </w:p>
    <w:p w14:paraId="69CA04B4" w14:textId="77777777" w:rsidR="00D75AE0" w:rsidRPr="008F0CC5" w:rsidRDefault="00D75AE0" w:rsidP="008743EB">
      <w:pPr>
        <w:numPr>
          <w:ilvl w:val="0"/>
          <w:numId w:val="18"/>
        </w:numPr>
        <w:tabs>
          <w:tab w:val="left" w:pos="720"/>
        </w:tabs>
        <w:spacing w:after="120"/>
        <w:ind w:hanging="295"/>
        <w:rPr>
          <w:sz w:val="20"/>
          <w:szCs w:val="20"/>
        </w:rPr>
      </w:pPr>
      <w:r w:rsidRPr="008F0CC5">
        <w:rPr>
          <w:sz w:val="20"/>
          <w:szCs w:val="20"/>
        </w:rPr>
        <w:t>otrzymałem(liśmy) wszelkie informacje konieczne do przygotowania oferty,</w:t>
      </w:r>
    </w:p>
    <w:p w14:paraId="06234F2D" w14:textId="77777777" w:rsidR="003A1846" w:rsidRPr="008F0CC5" w:rsidRDefault="003A1846" w:rsidP="005757D1">
      <w:pPr>
        <w:numPr>
          <w:ilvl w:val="0"/>
          <w:numId w:val="18"/>
        </w:numPr>
        <w:tabs>
          <w:tab w:val="left" w:pos="720"/>
        </w:tabs>
        <w:spacing w:after="120"/>
        <w:ind w:hanging="295"/>
        <w:rPr>
          <w:sz w:val="20"/>
          <w:szCs w:val="20"/>
        </w:rPr>
      </w:pPr>
      <w:r w:rsidRPr="008F0CC5">
        <w:rPr>
          <w:sz w:val="20"/>
          <w:szCs w:val="20"/>
        </w:rPr>
        <w:t xml:space="preserve">wyrażamy zgodę na wprowadzenie </w:t>
      </w:r>
      <w:proofErr w:type="spellStart"/>
      <w:r w:rsidRPr="008F0CC5">
        <w:rPr>
          <w:sz w:val="20"/>
          <w:szCs w:val="20"/>
        </w:rPr>
        <w:t>skanu</w:t>
      </w:r>
      <w:proofErr w:type="spellEnd"/>
      <w:r w:rsidRPr="008F0CC5">
        <w:rPr>
          <w:sz w:val="20"/>
          <w:szCs w:val="20"/>
        </w:rPr>
        <w:t xml:space="preserve"> naszej oferty do platformy zakupowej Zamawiającego,</w:t>
      </w:r>
    </w:p>
    <w:p w14:paraId="13A12666" w14:textId="060F2DBA" w:rsidR="00AE00EF" w:rsidRPr="008F0CC5" w:rsidRDefault="00AE00EF" w:rsidP="005757D1">
      <w:pPr>
        <w:numPr>
          <w:ilvl w:val="0"/>
          <w:numId w:val="18"/>
        </w:numPr>
        <w:tabs>
          <w:tab w:val="left" w:pos="720"/>
        </w:tabs>
        <w:spacing w:after="120"/>
        <w:ind w:hanging="295"/>
        <w:rPr>
          <w:sz w:val="20"/>
          <w:szCs w:val="20"/>
        </w:rPr>
      </w:pPr>
      <w:r w:rsidRPr="008F0CC5">
        <w:rPr>
          <w:sz w:val="20"/>
          <w:szCs w:val="20"/>
        </w:rPr>
        <w:t>akceptuję(</w:t>
      </w:r>
      <w:proofErr w:type="spellStart"/>
      <w:r w:rsidRPr="008F0CC5">
        <w:rPr>
          <w:sz w:val="20"/>
          <w:szCs w:val="20"/>
        </w:rPr>
        <w:t>emy</w:t>
      </w:r>
      <w:proofErr w:type="spellEnd"/>
      <w:r w:rsidRPr="008F0CC5">
        <w:rPr>
          <w:sz w:val="20"/>
          <w:szCs w:val="20"/>
        </w:rPr>
        <w:t>) treść Warunków Zamówienia</w:t>
      </w:r>
      <w:r w:rsidR="00321BA5" w:rsidRPr="008F0CC5">
        <w:rPr>
          <w:sz w:val="20"/>
          <w:szCs w:val="20"/>
        </w:rPr>
        <w:t xml:space="preserve"> i</w:t>
      </w:r>
      <w:r w:rsidRPr="008F0CC5">
        <w:rPr>
          <w:sz w:val="20"/>
          <w:szCs w:val="20"/>
        </w:rPr>
        <w:t xml:space="preserve"> w razie wyb</w:t>
      </w:r>
      <w:r w:rsidR="00144EB5" w:rsidRPr="008F0CC5">
        <w:rPr>
          <w:sz w:val="20"/>
          <w:szCs w:val="20"/>
        </w:rPr>
        <w:t>rania mojej (naszej) o</w:t>
      </w:r>
      <w:r w:rsidRPr="008F0CC5">
        <w:rPr>
          <w:sz w:val="20"/>
          <w:szCs w:val="20"/>
        </w:rPr>
        <w:t>ferty zobowiązuję(</w:t>
      </w:r>
      <w:proofErr w:type="spellStart"/>
      <w:r w:rsidRPr="008F0CC5">
        <w:rPr>
          <w:sz w:val="20"/>
          <w:szCs w:val="20"/>
        </w:rPr>
        <w:t>emy</w:t>
      </w:r>
      <w:proofErr w:type="spellEnd"/>
      <w:r w:rsidRPr="008F0CC5">
        <w:rPr>
          <w:sz w:val="20"/>
          <w:szCs w:val="20"/>
        </w:rPr>
        <w:t>) się do podpisania Umowy</w:t>
      </w:r>
      <w:r w:rsidR="00466F12" w:rsidRPr="008F0CC5">
        <w:rPr>
          <w:sz w:val="20"/>
          <w:szCs w:val="20"/>
        </w:rPr>
        <w:t xml:space="preserve"> Ramowej</w:t>
      </w:r>
      <w:r w:rsidRPr="008F0CC5">
        <w:rPr>
          <w:sz w:val="20"/>
          <w:szCs w:val="20"/>
        </w:rPr>
        <w:t>,</w:t>
      </w:r>
      <w:r w:rsidR="001E6CA4" w:rsidRPr="008F0CC5">
        <w:rPr>
          <w:sz w:val="20"/>
          <w:szCs w:val="20"/>
        </w:rPr>
        <w:t xml:space="preserve"> z</w:t>
      </w:r>
      <w:r w:rsidR="00AA5C5A" w:rsidRPr="008F0CC5">
        <w:rPr>
          <w:sz w:val="20"/>
          <w:szCs w:val="20"/>
        </w:rPr>
        <w:t>godnej z projektem stanowiącym Z</w:t>
      </w:r>
      <w:r w:rsidR="001E6CA4" w:rsidRPr="008F0CC5">
        <w:rPr>
          <w:sz w:val="20"/>
          <w:szCs w:val="20"/>
        </w:rPr>
        <w:t xml:space="preserve">ałącznik nr </w:t>
      </w:r>
      <w:r w:rsidR="00505F6E" w:rsidRPr="008F0CC5">
        <w:rPr>
          <w:sz w:val="20"/>
          <w:szCs w:val="20"/>
        </w:rPr>
        <w:t>1</w:t>
      </w:r>
      <w:r w:rsidR="00396328">
        <w:rPr>
          <w:sz w:val="20"/>
          <w:szCs w:val="20"/>
        </w:rPr>
        <w:t>5</w:t>
      </w:r>
      <w:r w:rsidR="003A1EE1" w:rsidRPr="008F0CC5">
        <w:rPr>
          <w:sz w:val="20"/>
          <w:szCs w:val="20"/>
        </w:rPr>
        <w:t xml:space="preserve"> </w:t>
      </w:r>
      <w:r w:rsidR="009817D1" w:rsidRPr="008F0CC5">
        <w:rPr>
          <w:sz w:val="20"/>
          <w:szCs w:val="20"/>
        </w:rPr>
        <w:t>d</w:t>
      </w:r>
      <w:r w:rsidR="001E6CA4" w:rsidRPr="008F0CC5">
        <w:rPr>
          <w:sz w:val="20"/>
          <w:szCs w:val="20"/>
        </w:rPr>
        <w:t xml:space="preserve">o </w:t>
      </w:r>
      <w:r w:rsidR="009817D1" w:rsidRPr="008F0CC5">
        <w:rPr>
          <w:sz w:val="20"/>
          <w:szCs w:val="20"/>
        </w:rPr>
        <w:t>W</w:t>
      </w:r>
      <w:r w:rsidR="001E6CA4" w:rsidRPr="008F0CC5">
        <w:rPr>
          <w:sz w:val="20"/>
          <w:szCs w:val="20"/>
        </w:rPr>
        <w:t>arunków Zamówienia,</w:t>
      </w:r>
    </w:p>
    <w:p w14:paraId="284AE19C" w14:textId="77777777" w:rsidR="00AE00EF" w:rsidRPr="008F0CC5" w:rsidRDefault="00AE00EF" w:rsidP="008743EB">
      <w:pPr>
        <w:numPr>
          <w:ilvl w:val="0"/>
          <w:numId w:val="18"/>
        </w:numPr>
        <w:tabs>
          <w:tab w:val="left" w:pos="720"/>
        </w:tabs>
        <w:spacing w:after="120"/>
        <w:ind w:hanging="295"/>
        <w:rPr>
          <w:sz w:val="20"/>
          <w:szCs w:val="20"/>
        </w:rPr>
      </w:pPr>
      <w:r w:rsidRPr="008F0CC5">
        <w:rPr>
          <w:sz w:val="20"/>
          <w:szCs w:val="20"/>
        </w:rPr>
        <w:t xml:space="preserve">wszelkie informacje zawarte w formularzu </w:t>
      </w:r>
      <w:r w:rsidR="00685244" w:rsidRPr="008F0CC5">
        <w:rPr>
          <w:sz w:val="20"/>
          <w:szCs w:val="20"/>
        </w:rPr>
        <w:t>o</w:t>
      </w:r>
      <w:r w:rsidRPr="008F0CC5">
        <w:rPr>
          <w:sz w:val="20"/>
          <w:szCs w:val="20"/>
        </w:rPr>
        <w:t>ferty wraz z załącznikami są zgodne ze stanem faktycznym,</w:t>
      </w:r>
    </w:p>
    <w:p w14:paraId="5BBDED3F" w14:textId="77777777" w:rsidR="009248FB" w:rsidRPr="008F0CC5" w:rsidRDefault="009248FB" w:rsidP="005757D1">
      <w:pPr>
        <w:numPr>
          <w:ilvl w:val="0"/>
          <w:numId w:val="18"/>
        </w:numPr>
        <w:tabs>
          <w:tab w:val="left" w:pos="720"/>
        </w:tabs>
        <w:spacing w:after="120"/>
        <w:ind w:hanging="295"/>
        <w:rPr>
          <w:sz w:val="20"/>
          <w:szCs w:val="20"/>
        </w:rPr>
      </w:pPr>
      <w:r w:rsidRPr="008F0CC5">
        <w:rPr>
          <w:sz w:val="20"/>
          <w:szCs w:val="20"/>
        </w:rPr>
        <w:t>nie zalegam(my) z opłacaniem podatków i opłat,</w:t>
      </w:r>
    </w:p>
    <w:p w14:paraId="20435FFB" w14:textId="77777777" w:rsidR="009248FB" w:rsidRPr="008F0CC5" w:rsidRDefault="009248FB" w:rsidP="005757D1">
      <w:pPr>
        <w:numPr>
          <w:ilvl w:val="0"/>
          <w:numId w:val="18"/>
        </w:numPr>
        <w:tabs>
          <w:tab w:val="left" w:pos="720"/>
        </w:tabs>
        <w:spacing w:after="120"/>
        <w:ind w:hanging="295"/>
        <w:rPr>
          <w:sz w:val="20"/>
          <w:szCs w:val="20"/>
        </w:rPr>
      </w:pPr>
      <w:r w:rsidRPr="008F0CC5">
        <w:rPr>
          <w:sz w:val="20"/>
          <w:szCs w:val="20"/>
        </w:rPr>
        <w:t>nie zalegam(my) z opłacaniem składek na ubezpieczenie zdrowotne lub społeczne,</w:t>
      </w:r>
    </w:p>
    <w:p w14:paraId="53C5EEB5" w14:textId="77777777" w:rsidR="009248FB" w:rsidRPr="008F0CC5" w:rsidRDefault="009248FB" w:rsidP="005757D1">
      <w:pPr>
        <w:numPr>
          <w:ilvl w:val="0"/>
          <w:numId w:val="18"/>
        </w:numPr>
        <w:tabs>
          <w:tab w:val="left" w:pos="720"/>
        </w:tabs>
        <w:spacing w:after="120"/>
        <w:ind w:hanging="295"/>
        <w:rPr>
          <w:sz w:val="20"/>
          <w:szCs w:val="20"/>
        </w:rPr>
      </w:pPr>
      <w:r w:rsidRPr="008F0CC5">
        <w:rPr>
          <w:sz w:val="20"/>
          <w:szCs w:val="20"/>
        </w:rPr>
        <w:t xml:space="preserve">jesteśmy podmiotem, w którym Skarb Państwa posiada bezpośrednio lub pośrednio udziały [dodatkowa informacja do celów statystycznych]: </w:t>
      </w:r>
    </w:p>
    <w:p w14:paraId="6B637D61" w14:textId="77777777" w:rsidR="009248FB" w:rsidRPr="008F0CC5" w:rsidRDefault="009248FB" w:rsidP="00061E37">
      <w:pPr>
        <w:spacing w:after="120"/>
        <w:ind w:left="720"/>
        <w:rPr>
          <w:sz w:val="20"/>
          <w:szCs w:val="20"/>
        </w:rPr>
      </w:pPr>
      <w:r w:rsidRPr="00AE641C">
        <w:rPr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8F0CC5">
        <w:rPr>
          <w:sz w:val="20"/>
          <w:szCs w:val="20"/>
        </w:rPr>
        <w:instrText xml:space="preserve"> FORMCHECKBOX </w:instrText>
      </w:r>
      <w:r w:rsidR="0065366C">
        <w:rPr>
          <w:sz w:val="20"/>
          <w:szCs w:val="20"/>
        </w:rPr>
      </w:r>
      <w:r w:rsidR="0065366C">
        <w:rPr>
          <w:sz w:val="20"/>
          <w:szCs w:val="20"/>
        </w:rPr>
        <w:fldChar w:fldCharType="separate"/>
      </w:r>
      <w:r w:rsidRPr="00AE641C">
        <w:rPr>
          <w:sz w:val="20"/>
          <w:szCs w:val="20"/>
        </w:rPr>
        <w:fldChar w:fldCharType="end"/>
      </w:r>
      <w:r w:rsidRPr="008F0CC5">
        <w:rPr>
          <w:sz w:val="20"/>
          <w:szCs w:val="20"/>
        </w:rPr>
        <w:t xml:space="preserve"> tak / </w:t>
      </w:r>
      <w:r w:rsidRPr="00AE641C">
        <w:rPr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8F0CC5">
        <w:rPr>
          <w:sz w:val="20"/>
          <w:szCs w:val="20"/>
        </w:rPr>
        <w:instrText xml:space="preserve"> FORMCHECKBOX </w:instrText>
      </w:r>
      <w:r w:rsidR="0065366C">
        <w:rPr>
          <w:sz w:val="20"/>
          <w:szCs w:val="20"/>
        </w:rPr>
      </w:r>
      <w:r w:rsidR="0065366C">
        <w:rPr>
          <w:sz w:val="20"/>
          <w:szCs w:val="20"/>
        </w:rPr>
        <w:fldChar w:fldCharType="separate"/>
      </w:r>
      <w:r w:rsidRPr="00AE641C">
        <w:rPr>
          <w:sz w:val="20"/>
          <w:szCs w:val="20"/>
        </w:rPr>
        <w:fldChar w:fldCharType="end"/>
      </w:r>
      <w:r w:rsidRPr="008F0CC5">
        <w:rPr>
          <w:sz w:val="20"/>
          <w:szCs w:val="20"/>
        </w:rPr>
        <w:t xml:space="preserve"> nie</w:t>
      </w:r>
    </w:p>
    <w:p w14:paraId="399986CB" w14:textId="2CF8C9CE" w:rsidR="00A06C70" w:rsidRPr="00AE641C" w:rsidRDefault="00A06C70" w:rsidP="00876FCA">
      <w:pPr>
        <w:numPr>
          <w:ilvl w:val="0"/>
          <w:numId w:val="18"/>
        </w:numPr>
        <w:tabs>
          <w:tab w:val="left" w:pos="720"/>
        </w:tabs>
        <w:spacing w:after="120"/>
        <w:ind w:hanging="295"/>
        <w:rPr>
          <w:sz w:val="20"/>
          <w:szCs w:val="20"/>
        </w:rPr>
      </w:pPr>
      <w:r w:rsidRPr="00AE641C">
        <w:rPr>
          <w:sz w:val="20"/>
          <w:szCs w:val="20"/>
        </w:rPr>
        <w:t>nie posiadam powiązań z Zamawiającym, które prowadzą lub mogłyby prowadzić do braku niezależności lub konfliktu interesów w związku z realizacją przez reprezentowany przeze mnie (przez nas) podmiot przedmiotu zamówienia,</w:t>
      </w:r>
    </w:p>
    <w:p w14:paraId="51D4E1C0" w14:textId="5D086D5D" w:rsidR="00A06C70" w:rsidRPr="00AE641C" w:rsidRDefault="00A06C70" w:rsidP="00876FCA">
      <w:pPr>
        <w:numPr>
          <w:ilvl w:val="0"/>
          <w:numId w:val="18"/>
        </w:numPr>
        <w:tabs>
          <w:tab w:val="left" w:pos="720"/>
        </w:tabs>
        <w:spacing w:after="120"/>
        <w:ind w:hanging="295"/>
        <w:rPr>
          <w:sz w:val="20"/>
          <w:szCs w:val="20"/>
        </w:rPr>
      </w:pPr>
      <w:r w:rsidRPr="00AE641C">
        <w:rPr>
          <w:sz w:val="20"/>
          <w:szCs w:val="20"/>
        </w:rPr>
        <w:t>nie podlegam wykluczeniu z postępowania,</w:t>
      </w:r>
    </w:p>
    <w:p w14:paraId="3BC43E79" w14:textId="68AF4D39" w:rsidR="00A06C70" w:rsidRPr="008F0CC5" w:rsidRDefault="00A06C70" w:rsidP="00AE641C">
      <w:pPr>
        <w:numPr>
          <w:ilvl w:val="0"/>
          <w:numId w:val="18"/>
        </w:numPr>
        <w:tabs>
          <w:tab w:val="left" w:pos="720"/>
        </w:tabs>
        <w:spacing w:after="120"/>
        <w:ind w:hanging="295"/>
        <w:rPr>
          <w:sz w:val="20"/>
          <w:szCs w:val="20"/>
        </w:rPr>
      </w:pPr>
      <w:r w:rsidRPr="00AE641C">
        <w:rPr>
          <w:sz w:val="20"/>
          <w:szCs w:val="20"/>
        </w:rPr>
        <w:t>dysponuje minimum 3 (trzema) osobami, które zostaną skierowane do realizacji przedmiotowych usług i spełniającymi wymagania Rozporządzenia Ministra Kultury z dnia 1 kwietnia 2005 r. w sprawie określenia rodzaju wykształcenia uznanego za specjalistyczne</w:t>
      </w:r>
      <w:r w:rsidRPr="008F0CC5">
        <w:rPr>
          <w:sz w:val="20"/>
          <w:szCs w:val="20"/>
        </w:rPr>
        <w:t>,</w:t>
      </w:r>
    </w:p>
    <w:p w14:paraId="62CDD418" w14:textId="77777777" w:rsidR="00AE00EF" w:rsidRPr="008F0CC5" w:rsidRDefault="00AE00EF" w:rsidP="008743EB">
      <w:pPr>
        <w:numPr>
          <w:ilvl w:val="0"/>
          <w:numId w:val="18"/>
        </w:numPr>
        <w:tabs>
          <w:tab w:val="left" w:pos="720"/>
        </w:tabs>
        <w:spacing w:after="120"/>
        <w:ind w:hanging="295"/>
        <w:rPr>
          <w:sz w:val="20"/>
          <w:szCs w:val="20"/>
        </w:rPr>
      </w:pPr>
      <w:r w:rsidRPr="008F0CC5">
        <w:rPr>
          <w:sz w:val="20"/>
          <w:szCs w:val="20"/>
        </w:rPr>
        <w:t>osobą uprawnioną do udzielania wyjaśnień Zamawiającemu w imieniu Wykonawcy jest:</w:t>
      </w:r>
    </w:p>
    <w:p w14:paraId="0D4E7F41" w14:textId="77777777" w:rsidR="00EE5356" w:rsidRPr="008F0CC5" w:rsidRDefault="00AE00EF" w:rsidP="00E11D5F">
      <w:pPr>
        <w:spacing w:before="40"/>
        <w:ind w:left="709" w:right="402"/>
        <w:jc w:val="left"/>
        <w:rPr>
          <w:sz w:val="20"/>
          <w:szCs w:val="20"/>
        </w:rPr>
      </w:pPr>
      <w:r w:rsidRPr="008F0CC5">
        <w:rPr>
          <w:iCs/>
          <w:sz w:val="20"/>
          <w:szCs w:val="20"/>
        </w:rPr>
        <w:t>Pan(i) ………………………. , tel.: ……………………….. e-mail: ………………………..</w:t>
      </w:r>
    </w:p>
    <w:p w14:paraId="17748E9F" w14:textId="77777777" w:rsidR="00144EB5" w:rsidRPr="008F0CC5" w:rsidRDefault="00144EB5" w:rsidP="00144EB5">
      <w:pPr>
        <w:spacing w:before="40"/>
        <w:ind w:left="70" w:right="402"/>
        <w:jc w:val="left"/>
        <w:rPr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EE5356" w:rsidRPr="008F0CC5" w14:paraId="11583940" w14:textId="77777777" w:rsidTr="00090F7C">
        <w:trPr>
          <w:trHeight w:val="98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Start w:id="1" w:name="Tekst10"/>
          <w:p w14:paraId="6D903177" w14:textId="77777777" w:rsidR="00EE5356" w:rsidRPr="008F0CC5" w:rsidRDefault="00EE5356" w:rsidP="00424AD5">
            <w:pPr>
              <w:rPr>
                <w:sz w:val="20"/>
                <w:szCs w:val="20"/>
                <w:lang w:val="de-DE"/>
              </w:rPr>
            </w:pPr>
            <w:r w:rsidRPr="007F54EA">
              <w:rPr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8F0CC5">
              <w:rPr>
                <w:sz w:val="20"/>
                <w:szCs w:val="20"/>
              </w:rPr>
              <w:instrText xml:space="preserve"> FORMTEXT </w:instrText>
            </w:r>
            <w:r w:rsidRPr="007F54EA">
              <w:rPr>
                <w:sz w:val="20"/>
                <w:szCs w:val="20"/>
              </w:rPr>
            </w:r>
            <w:r w:rsidRPr="007F54EA">
              <w:rPr>
                <w:sz w:val="20"/>
                <w:szCs w:val="20"/>
              </w:rPr>
              <w:fldChar w:fldCharType="separate"/>
            </w:r>
            <w:r w:rsidRPr="008F0CC5">
              <w:rPr>
                <w:noProof/>
                <w:sz w:val="20"/>
                <w:szCs w:val="20"/>
              </w:rPr>
              <w:t> </w:t>
            </w:r>
            <w:r w:rsidRPr="008F0CC5">
              <w:rPr>
                <w:noProof/>
                <w:sz w:val="20"/>
                <w:szCs w:val="20"/>
              </w:rPr>
              <w:t> </w:t>
            </w:r>
            <w:r w:rsidRPr="008F0CC5">
              <w:rPr>
                <w:noProof/>
                <w:sz w:val="20"/>
                <w:szCs w:val="20"/>
              </w:rPr>
              <w:t> </w:t>
            </w:r>
            <w:r w:rsidRPr="008F0CC5">
              <w:rPr>
                <w:noProof/>
                <w:sz w:val="20"/>
                <w:szCs w:val="20"/>
              </w:rPr>
              <w:t> </w:t>
            </w:r>
            <w:r w:rsidRPr="008F0CC5">
              <w:rPr>
                <w:noProof/>
                <w:sz w:val="20"/>
                <w:szCs w:val="20"/>
              </w:rPr>
              <w:t> </w:t>
            </w:r>
            <w:r w:rsidRPr="007F54EA">
              <w:rPr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69BEA" w14:textId="77777777" w:rsidR="00EE5356" w:rsidRPr="008F0CC5" w:rsidRDefault="00EE5356" w:rsidP="00424AD5">
            <w:pPr>
              <w:rPr>
                <w:sz w:val="20"/>
                <w:szCs w:val="20"/>
              </w:rPr>
            </w:pPr>
          </w:p>
        </w:tc>
      </w:tr>
      <w:tr w:rsidR="00EE5356" w:rsidRPr="008F0CC5" w14:paraId="59906337" w14:textId="77777777" w:rsidTr="002F403F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00990C8B" w14:textId="77777777" w:rsidR="00EE5356" w:rsidRPr="008F0CC5" w:rsidRDefault="00EE5356" w:rsidP="00424AD5">
            <w:pPr>
              <w:spacing w:before="0"/>
              <w:rPr>
                <w:sz w:val="16"/>
                <w:szCs w:val="16"/>
              </w:rPr>
            </w:pPr>
            <w:r w:rsidRPr="008F0CC5">
              <w:rPr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A82DE22" w14:textId="77777777" w:rsidR="00EE5356" w:rsidRPr="008F0CC5" w:rsidRDefault="00EE5356" w:rsidP="00424AD5">
            <w:pPr>
              <w:spacing w:before="0"/>
              <w:rPr>
                <w:sz w:val="16"/>
                <w:szCs w:val="16"/>
                <w:lang w:val="de-DE"/>
              </w:rPr>
            </w:pPr>
            <w:r w:rsidRPr="008F0CC5">
              <w:rPr>
                <w:sz w:val="16"/>
                <w:szCs w:val="16"/>
              </w:rPr>
              <w:t>Pieczęć imienna i podpis przedstawiciela(i) Wykonawcy</w:t>
            </w:r>
          </w:p>
        </w:tc>
      </w:tr>
    </w:tbl>
    <w:p w14:paraId="466EC7E4" w14:textId="77777777" w:rsidR="00DE78DD" w:rsidRPr="008F0CC5" w:rsidRDefault="00DE78DD">
      <w:pPr>
        <w:spacing w:before="0" w:after="200" w:line="276" w:lineRule="auto"/>
        <w:jc w:val="left"/>
        <w:rPr>
          <w:b/>
          <w:sz w:val="20"/>
        </w:rPr>
      </w:pPr>
      <w:bookmarkStart w:id="2" w:name="_Toc382495769"/>
      <w:bookmarkStart w:id="3" w:name="_Toc389210257"/>
      <w:bookmarkStart w:id="4" w:name="_GoBack"/>
      <w:bookmarkEnd w:id="4"/>
      <w:r w:rsidRPr="008F0CC5">
        <w:rPr>
          <w:b/>
          <w:sz w:val="20"/>
        </w:rPr>
        <w:br w:type="page"/>
      </w:r>
    </w:p>
    <w:p w14:paraId="22F75AC2" w14:textId="77777777" w:rsidR="0012482D" w:rsidRPr="008F0CC5" w:rsidRDefault="0012482D" w:rsidP="00DE78DD">
      <w:pPr>
        <w:rPr>
          <w:b/>
          <w:sz w:val="20"/>
        </w:rPr>
        <w:sectPr w:rsidR="0012482D" w:rsidRPr="008F0CC5" w:rsidSect="001B3059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418" w:right="851" w:bottom="1134" w:left="567" w:header="709" w:footer="709" w:gutter="851"/>
          <w:cols w:space="708"/>
          <w:titlePg/>
          <w:docGrid w:linePitch="360"/>
        </w:sectPr>
      </w:pPr>
    </w:p>
    <w:p w14:paraId="066191A8" w14:textId="77777777" w:rsidR="00DE78DD" w:rsidRPr="008F0CC5" w:rsidRDefault="00DE78DD" w:rsidP="00DE78DD">
      <w:pPr>
        <w:rPr>
          <w:b/>
          <w:sz w:val="20"/>
          <w:u w:val="single"/>
        </w:rPr>
      </w:pPr>
      <w:r w:rsidRPr="008F0CC5">
        <w:rPr>
          <w:b/>
          <w:sz w:val="20"/>
          <w:u w:val="single"/>
        </w:rPr>
        <w:lastRenderedPageBreak/>
        <w:t xml:space="preserve">ZAŁĄCZNIK NR 1A  DO FORMULARZA OFERTY ZAŁĄCZNIKA 1 - </w:t>
      </w:r>
      <w:r w:rsidR="002049DB" w:rsidRPr="008F0CC5">
        <w:rPr>
          <w:b/>
          <w:sz w:val="20"/>
          <w:u w:val="single"/>
        </w:rPr>
        <w:t>FORMULARZA OFERTY</w:t>
      </w:r>
    </w:p>
    <w:p w14:paraId="681D90F4" w14:textId="77777777" w:rsidR="00DE78DD" w:rsidRPr="008F0CC5" w:rsidRDefault="00DE78DD" w:rsidP="00DE78DD">
      <w:pPr>
        <w:rPr>
          <w:b/>
          <w:caps/>
          <w:sz w:val="20"/>
          <w:szCs w:val="20"/>
          <w:u w:val="single"/>
        </w:rPr>
      </w:pPr>
      <w:r w:rsidRPr="008F0CC5">
        <w:rPr>
          <w:b/>
          <w:caps/>
          <w:sz w:val="20"/>
          <w:szCs w:val="20"/>
          <w:u w:val="single"/>
        </w:rPr>
        <w:t>Cennik Usług w ramach zdefiniowanego procesu operacyjnego</w:t>
      </w:r>
    </w:p>
    <w:p w14:paraId="514EBFF3" w14:textId="77777777" w:rsidR="00DE78DD" w:rsidRPr="008F0CC5" w:rsidRDefault="00DE78DD" w:rsidP="00DE78DD">
      <w:pPr>
        <w:rPr>
          <w:rStyle w:val="Pogrubienie"/>
          <w:rFonts w:cs="Tahoma"/>
          <w:b w:val="0"/>
          <w:bCs w:val="0"/>
          <w:color w:val="365F91"/>
          <w:sz w:val="20"/>
          <w:szCs w:val="20"/>
          <w:lang w:eastAsia="en-U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DE78DD" w:rsidRPr="008F0CC5" w14:paraId="275F740E" w14:textId="77777777" w:rsidTr="00DE78DD"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5526A8EA" w14:textId="77777777" w:rsidR="00DE78DD" w:rsidRPr="008F0CC5" w:rsidRDefault="00DE78DD" w:rsidP="00DE78DD">
            <w:pPr>
              <w:pStyle w:val="WW-Legenda"/>
              <w:spacing w:after="20" w:line="360" w:lineRule="auto"/>
              <w:jc w:val="center"/>
              <w:rPr>
                <w:rFonts w:ascii="Tahoma" w:hAnsi="Tahoma" w:cs="Tahoma"/>
                <w:b w:val="0"/>
                <w:bCs w:val="0"/>
              </w:rPr>
            </w:pPr>
          </w:p>
        </w:tc>
        <w:tc>
          <w:tcPr>
            <w:tcW w:w="3741" w:type="dxa"/>
            <w:vAlign w:val="bottom"/>
          </w:tcPr>
          <w:p w14:paraId="472AF877" w14:textId="77777777" w:rsidR="00DE78DD" w:rsidRPr="008F0CC5" w:rsidRDefault="00DE78DD" w:rsidP="00DE78DD">
            <w:pPr>
              <w:pStyle w:val="WW-Legenda"/>
              <w:spacing w:after="20" w:line="360" w:lineRule="auto"/>
              <w:jc w:val="center"/>
              <w:rPr>
                <w:rFonts w:ascii="Tahoma" w:hAnsi="Tahoma" w:cs="Tahoma"/>
                <w:b w:val="0"/>
                <w:bCs w:val="0"/>
              </w:rPr>
            </w:pPr>
            <w:r w:rsidRPr="008F0CC5">
              <w:rPr>
                <w:rFonts w:ascii="Tahoma" w:hAnsi="Tahoma" w:cs="Tahoma"/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568AD6CE" w14:textId="77777777" w:rsidR="00DE78DD" w:rsidRPr="008F0CC5" w:rsidRDefault="00DE78DD" w:rsidP="00DE78DD">
            <w:pPr>
              <w:pStyle w:val="WW-Legenda"/>
              <w:spacing w:after="840"/>
              <w:jc w:val="right"/>
              <w:rPr>
                <w:rFonts w:ascii="Tahoma" w:hAnsi="Tahoma" w:cs="Tahoma"/>
                <w:b w:val="0"/>
                <w:bCs w:val="0"/>
              </w:rPr>
            </w:pPr>
          </w:p>
        </w:tc>
      </w:tr>
      <w:tr w:rsidR="00DE78DD" w:rsidRPr="008F0CC5" w14:paraId="12D8F989" w14:textId="77777777" w:rsidTr="00DE78DD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F4010D" w14:textId="77777777" w:rsidR="00DE78DD" w:rsidRPr="008F0CC5" w:rsidRDefault="00DE78DD" w:rsidP="00DE78DD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b/>
                <w:bCs/>
                <w:sz w:val="20"/>
                <w:szCs w:val="20"/>
              </w:rPr>
            </w:pPr>
            <w:r w:rsidRPr="008F0CC5">
              <w:rPr>
                <w:b/>
                <w:bCs/>
                <w:sz w:val="20"/>
                <w:szCs w:val="20"/>
              </w:rPr>
              <w:t>Oferta w postępowaniu</w:t>
            </w:r>
          </w:p>
        </w:tc>
      </w:tr>
      <w:tr w:rsidR="00DE78DD" w:rsidRPr="008F0CC5" w14:paraId="2A265B06" w14:textId="77777777" w:rsidTr="00DE78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14:paraId="28E9BDE2" w14:textId="77777777" w:rsidR="00DE78DD" w:rsidRPr="008F0CC5" w:rsidRDefault="00DE78DD" w:rsidP="00DE78DD">
            <w:pPr>
              <w:spacing w:line="360" w:lineRule="auto"/>
              <w:rPr>
                <w:sz w:val="20"/>
                <w:szCs w:val="20"/>
              </w:rPr>
            </w:pPr>
            <w:r w:rsidRPr="008F0CC5">
              <w:rPr>
                <w:sz w:val="20"/>
                <w:szCs w:val="20"/>
              </w:rPr>
              <w:t>Ja, niżej podpisany (My niżej podpisani):</w:t>
            </w:r>
          </w:p>
        </w:tc>
      </w:tr>
      <w:tr w:rsidR="00DE78DD" w:rsidRPr="008F0CC5" w14:paraId="449CE9BC" w14:textId="77777777" w:rsidTr="00DE78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EB971" w14:textId="77777777" w:rsidR="00DE78DD" w:rsidRPr="008F0CC5" w:rsidRDefault="00DE78DD" w:rsidP="00DE78D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E78DD" w:rsidRPr="008F0CC5" w14:paraId="1DA7F44E" w14:textId="77777777" w:rsidTr="00DE78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BFA84A" w14:textId="77777777" w:rsidR="00DE78DD" w:rsidRPr="008F0CC5" w:rsidRDefault="00DE78DD" w:rsidP="00DE78DD">
            <w:pPr>
              <w:spacing w:line="360" w:lineRule="auto"/>
              <w:rPr>
                <w:sz w:val="20"/>
                <w:szCs w:val="20"/>
              </w:rPr>
            </w:pPr>
            <w:r w:rsidRPr="008F0CC5">
              <w:rPr>
                <w:sz w:val="20"/>
                <w:szCs w:val="20"/>
              </w:rPr>
              <w:t>działając w imieniu i na rzecz:</w:t>
            </w:r>
          </w:p>
        </w:tc>
      </w:tr>
      <w:tr w:rsidR="00DE78DD" w:rsidRPr="008F0CC5" w14:paraId="66240394" w14:textId="77777777" w:rsidTr="00DE78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40A82" w14:textId="77777777" w:rsidR="00DE78DD" w:rsidRPr="008F0CC5" w:rsidRDefault="00DE78DD" w:rsidP="00DE78D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E78DD" w:rsidRPr="008F0CC5" w14:paraId="301729F7" w14:textId="77777777" w:rsidTr="00DE78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AA2341" w14:textId="77777777" w:rsidR="00DE78DD" w:rsidRPr="008F0CC5" w:rsidRDefault="00DE78DD" w:rsidP="00DE78DD">
            <w:pPr>
              <w:pStyle w:val="BodyText21"/>
              <w:tabs>
                <w:tab w:val="clear" w:pos="0"/>
              </w:tabs>
              <w:spacing w:before="120" w:line="360" w:lineRule="auto"/>
              <w:rPr>
                <w:sz w:val="20"/>
                <w:szCs w:val="20"/>
              </w:rPr>
            </w:pPr>
            <w:r w:rsidRPr="008F0CC5">
              <w:rPr>
                <w:sz w:val="20"/>
                <w:szCs w:val="20"/>
              </w:rPr>
              <w:t>Składam(y) ofertę na wykonanie zamówienia, którego przedmiotem są:</w:t>
            </w:r>
          </w:p>
        </w:tc>
      </w:tr>
      <w:tr w:rsidR="00DE78DD" w:rsidRPr="008F0CC5" w14:paraId="51A55933" w14:textId="77777777" w:rsidTr="00DE78DD">
        <w:trPr>
          <w:gridAfter w:val="1"/>
          <w:wAfter w:w="51" w:type="dxa"/>
          <w:trHeight w:val="706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1A8CC" w14:textId="2783ACF4" w:rsidR="00DE78DD" w:rsidRPr="008F0CC5" w:rsidRDefault="00DE78DD" w:rsidP="002642CF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8F0CC5">
              <w:rPr>
                <w:b/>
                <w:bCs/>
                <w:sz w:val="20"/>
                <w:szCs w:val="20"/>
              </w:rPr>
              <w:t xml:space="preserve">USŁUGI PRZEJĘCIA, PRZECHOWYWANIA, UDOSTĘPNIANIA, SKANOWANIA ORAZ ZABEZPIECZENIA DOKUMENTÓW </w:t>
            </w:r>
            <w:r w:rsidR="000358DF" w:rsidRPr="008F0CC5">
              <w:rPr>
                <w:b/>
                <w:bCs/>
                <w:sz w:val="20"/>
                <w:szCs w:val="20"/>
              </w:rPr>
              <w:t>GRUPY KAPITAŁOWEJ ENEA</w:t>
            </w:r>
          </w:p>
        </w:tc>
      </w:tr>
    </w:tbl>
    <w:p w14:paraId="4F5BD11E" w14:textId="77777777" w:rsidR="00484C34" w:rsidRPr="008F0CC5" w:rsidRDefault="00484C34">
      <w:pPr>
        <w:spacing w:before="0" w:after="200" w:line="276" w:lineRule="auto"/>
        <w:jc w:val="left"/>
      </w:pPr>
    </w:p>
    <w:p w14:paraId="107252B4" w14:textId="77777777" w:rsidR="008104F5" w:rsidRPr="008F0CC5" w:rsidRDefault="008104F5">
      <w:pPr>
        <w:spacing w:before="0" w:after="200" w:line="276" w:lineRule="auto"/>
        <w:jc w:val="left"/>
      </w:pPr>
    </w:p>
    <w:p w14:paraId="0CDB7EF6" w14:textId="77777777" w:rsidR="008104F5" w:rsidRPr="008F0CC5" w:rsidRDefault="008104F5">
      <w:pPr>
        <w:spacing w:before="0" w:after="200" w:line="276" w:lineRule="auto"/>
        <w:jc w:val="left"/>
      </w:pPr>
    </w:p>
    <w:tbl>
      <w:tblPr>
        <w:tblW w:w="1425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"/>
        <w:gridCol w:w="3824"/>
        <w:gridCol w:w="1496"/>
        <w:gridCol w:w="2017"/>
        <w:gridCol w:w="1803"/>
        <w:gridCol w:w="1941"/>
        <w:gridCol w:w="2752"/>
      </w:tblGrid>
      <w:tr w:rsidR="00C440F7" w:rsidRPr="008F0CC5" w14:paraId="05A3D4A2" w14:textId="77777777" w:rsidTr="00AE641C">
        <w:trPr>
          <w:trHeight w:val="330"/>
        </w:trPr>
        <w:tc>
          <w:tcPr>
            <w:tcW w:w="1425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4C6E7"/>
            <w:vAlign w:val="center"/>
            <w:hideMark/>
          </w:tcPr>
          <w:p w14:paraId="77AEBD5F" w14:textId="77777777" w:rsidR="00C440F7" w:rsidRPr="00AE641C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lastRenderedPageBreak/>
              <w:t xml:space="preserve">1. SYSTEM INFORMATYCZNY </w:t>
            </w:r>
          </w:p>
        </w:tc>
      </w:tr>
      <w:tr w:rsidR="00F87373" w:rsidRPr="008F0CC5" w14:paraId="76248583" w14:textId="77777777" w:rsidTr="00AE641C">
        <w:trPr>
          <w:trHeight w:val="330"/>
        </w:trPr>
        <w:tc>
          <w:tcPr>
            <w:tcW w:w="4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79210CB6" w14:textId="77777777" w:rsidR="00C440F7" w:rsidRPr="00AE641C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E641C">
              <w:rPr>
                <w:b/>
                <w:bCs/>
                <w:color w:val="000000"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3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03F1955C" w14:textId="77777777" w:rsidR="00C440F7" w:rsidRPr="00AE641C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>kolumna 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65FBABFB" w14:textId="77777777" w:rsidR="00C440F7" w:rsidRPr="00AE641C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>kolumna B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0301B9EB" w14:textId="77777777" w:rsidR="00C440F7" w:rsidRPr="00AE641C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>kolumna C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744617E7" w14:textId="77777777" w:rsidR="00C440F7" w:rsidRPr="00AE641C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>kolumna D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400FE737" w14:textId="77777777" w:rsidR="00C440F7" w:rsidRPr="00AE641C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>kolumna E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3D2601EC" w14:textId="77777777" w:rsidR="00C440F7" w:rsidRPr="008F0CC5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0CC5">
              <w:rPr>
                <w:b/>
                <w:bCs/>
                <w:color w:val="000000"/>
                <w:sz w:val="20"/>
                <w:szCs w:val="20"/>
              </w:rPr>
              <w:t>kolumna F</w:t>
            </w:r>
          </w:p>
        </w:tc>
      </w:tr>
      <w:tr w:rsidR="00F87373" w:rsidRPr="008F0CC5" w14:paraId="2F0DE993" w14:textId="77777777" w:rsidTr="00AE641C">
        <w:trPr>
          <w:trHeight w:val="1035"/>
        </w:trPr>
        <w:tc>
          <w:tcPr>
            <w:tcW w:w="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22D711" w14:textId="77777777" w:rsidR="00C440F7" w:rsidRPr="00AE641C" w:rsidRDefault="00C440F7" w:rsidP="00C440F7">
            <w:pPr>
              <w:spacing w:befor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3DA19758" w14:textId="77777777" w:rsidR="00C440F7" w:rsidRPr="00AE641C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>NAZWA USŁUG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7B37E1A8" w14:textId="77777777" w:rsidR="00C440F7" w:rsidRPr="00AE641C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>RODZAJ OPŁATY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29D8F04E" w14:textId="77777777" w:rsidR="00C440F7" w:rsidRPr="00AE641C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 xml:space="preserve">JEDNOSTKA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0287A6FF" w14:textId="756A8AA4" w:rsidR="00C440F7" w:rsidRPr="00AE641C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>CENA NETTO W ZŁOTYCH</w:t>
            </w:r>
            <w:r w:rsidR="00CA6AA1">
              <w:rPr>
                <w:rStyle w:val="Odwoanieprzypisudolnego"/>
                <w:b/>
                <w:bCs/>
                <w:color w:val="000000"/>
                <w:sz w:val="18"/>
                <w:szCs w:val="18"/>
              </w:rPr>
              <w:footnoteReference w:id="4"/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291E4321" w14:textId="77777777" w:rsidR="00C440F7" w:rsidRPr="00AE641C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>WOLUMEN DO KALKULACJI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09020F34" w14:textId="556F4F01" w:rsidR="00C440F7" w:rsidRPr="008F0CC5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0CC5">
              <w:rPr>
                <w:b/>
                <w:bCs/>
                <w:color w:val="000000"/>
                <w:sz w:val="20"/>
                <w:szCs w:val="20"/>
              </w:rPr>
              <w:t xml:space="preserve">ŁĄCZNA CENA NETTO </w:t>
            </w:r>
            <w:r w:rsidR="00CA6AA1">
              <w:rPr>
                <w:rStyle w:val="Odwoanieprzypisudolnego"/>
                <w:b/>
                <w:bCs/>
                <w:color w:val="000000"/>
                <w:sz w:val="20"/>
                <w:szCs w:val="20"/>
              </w:rPr>
              <w:footnoteReference w:id="5"/>
            </w:r>
            <w:r w:rsidRPr="008F0CC5">
              <w:rPr>
                <w:b/>
                <w:bCs/>
                <w:color w:val="000000"/>
                <w:sz w:val="20"/>
                <w:szCs w:val="20"/>
              </w:rPr>
              <w:t>(iloczyn kolumn D*E)</w:t>
            </w:r>
          </w:p>
        </w:tc>
      </w:tr>
      <w:tr w:rsidR="00F87373" w:rsidRPr="008F0CC5" w14:paraId="2F678592" w14:textId="77777777" w:rsidTr="00AE641C">
        <w:trPr>
          <w:trHeight w:val="780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68245" w14:textId="77777777"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0710D" w14:textId="77777777" w:rsidR="00C440F7" w:rsidRPr="00AE641C" w:rsidRDefault="00C440F7" w:rsidP="00C440F7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WDROŻENIE SYSTEMU: parametryzacja systemu, konfiguracja baz danych, testy, szkoleni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DCD5A" w14:textId="77777777"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 xml:space="preserve"> Jednorazowa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3BB011" w14:textId="77777777"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E42C2" w14:textId="77777777"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3EA5C" w14:textId="77777777"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2BC1D" w14:textId="77777777" w:rsidR="00C440F7" w:rsidRPr="008F0CC5" w:rsidRDefault="00C440F7" w:rsidP="00C440F7">
            <w:pPr>
              <w:spacing w:before="0"/>
              <w:jc w:val="center"/>
              <w:rPr>
                <w:color w:val="000000"/>
                <w:sz w:val="20"/>
                <w:szCs w:val="20"/>
              </w:rPr>
            </w:pPr>
            <w:r w:rsidRPr="008F0CC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7373" w:rsidRPr="008F0CC5" w14:paraId="1F853F2D" w14:textId="77777777" w:rsidTr="00AE641C">
        <w:trPr>
          <w:trHeight w:val="52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BEE22" w14:textId="77777777"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B5BC0" w14:textId="77777777" w:rsidR="00C440F7" w:rsidRPr="00AE641C" w:rsidRDefault="00C440F7" w:rsidP="00C440F7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WDROŻENIE SYSTEMU: dodatkowe prace zleco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BC6F2" w14:textId="77777777"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Jednostkowa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FBDE7E" w14:textId="77777777"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E641C">
              <w:rPr>
                <w:color w:val="000000"/>
                <w:sz w:val="18"/>
                <w:szCs w:val="18"/>
              </w:rPr>
              <w:t>rbh</w:t>
            </w:r>
            <w:proofErr w:type="spellEnd"/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38AE6" w14:textId="77777777"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446E99" w14:textId="77777777"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3C3A3" w14:textId="77777777" w:rsidR="00C440F7" w:rsidRPr="008F0CC5" w:rsidRDefault="00C440F7" w:rsidP="00C440F7">
            <w:pPr>
              <w:spacing w:before="0"/>
              <w:jc w:val="center"/>
              <w:rPr>
                <w:color w:val="000000"/>
                <w:sz w:val="20"/>
                <w:szCs w:val="20"/>
              </w:rPr>
            </w:pPr>
            <w:r w:rsidRPr="008F0CC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7373" w:rsidRPr="008F0CC5" w14:paraId="312FC064" w14:textId="77777777" w:rsidTr="00AE641C">
        <w:trPr>
          <w:trHeight w:val="52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55798" w14:textId="77777777"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8E4F89" w14:textId="77777777" w:rsidR="00C440F7" w:rsidRPr="00AE641C" w:rsidRDefault="00C440F7" w:rsidP="00C440F7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 xml:space="preserve">DOSTĘP DO SYSTEMU INFORMATYCZNEGO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E3B80" w14:textId="77777777"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Miesięczna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D535F" w14:textId="77777777"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 xml:space="preserve">pakiet licencji dla 20 użytkowników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C4545A" w14:textId="77777777"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4EFD1" w14:textId="77777777"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0E6B6" w14:textId="77777777" w:rsidR="00C440F7" w:rsidRPr="008F0CC5" w:rsidRDefault="00C440F7" w:rsidP="00C440F7">
            <w:pPr>
              <w:spacing w:before="0"/>
              <w:jc w:val="center"/>
              <w:rPr>
                <w:color w:val="000000"/>
                <w:sz w:val="20"/>
                <w:szCs w:val="20"/>
              </w:rPr>
            </w:pPr>
            <w:r w:rsidRPr="008F0CC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7373" w:rsidRPr="008F0CC5" w14:paraId="264295A5" w14:textId="77777777" w:rsidTr="00AE641C">
        <w:trPr>
          <w:trHeight w:val="330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481DD" w14:textId="77777777"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6C457" w14:textId="77777777" w:rsidR="00C440F7" w:rsidRPr="00AE641C" w:rsidRDefault="00C440F7" w:rsidP="00C440F7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Każda następna licencj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471B45" w14:textId="77777777"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Miesięczna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DDB7E" w14:textId="77777777"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1 licencja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0A37CE" w14:textId="77777777"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BBB2C" w14:textId="77777777"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838A9" w14:textId="77777777" w:rsidR="00C440F7" w:rsidRPr="008F0CC5" w:rsidRDefault="00C440F7" w:rsidP="00C440F7">
            <w:pPr>
              <w:spacing w:before="0"/>
              <w:jc w:val="center"/>
              <w:rPr>
                <w:color w:val="000000"/>
                <w:sz w:val="20"/>
                <w:szCs w:val="20"/>
              </w:rPr>
            </w:pPr>
            <w:r w:rsidRPr="008F0CC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7373" w:rsidRPr="008F0CC5" w14:paraId="21BF1EBB" w14:textId="77777777" w:rsidTr="00AE641C">
        <w:trPr>
          <w:trHeight w:val="103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73A44B" w14:textId="77777777"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2CAC7" w14:textId="77777777" w:rsidR="00C440F7" w:rsidRPr="00AE641C" w:rsidRDefault="00C440F7" w:rsidP="00C440F7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DOSTĘP DO ŚRODOWISKA TESTOWEGO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DA25F5" w14:textId="77777777"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Miesięczna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F16E6" w14:textId="77777777"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Nieograniczona ilość równolegle zalogowanych użytkowników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E48CC" w14:textId="77777777"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BB2BE" w14:textId="77777777"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50DCB" w14:textId="77777777" w:rsidR="00C440F7" w:rsidRPr="008F0CC5" w:rsidRDefault="00C440F7" w:rsidP="00C440F7">
            <w:pPr>
              <w:spacing w:before="0"/>
              <w:jc w:val="center"/>
              <w:rPr>
                <w:color w:val="000000"/>
                <w:sz w:val="20"/>
                <w:szCs w:val="20"/>
              </w:rPr>
            </w:pPr>
            <w:r w:rsidRPr="008F0CC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7373" w:rsidRPr="008F0CC5" w14:paraId="424EB647" w14:textId="77777777" w:rsidTr="00AE641C">
        <w:trPr>
          <w:trHeight w:val="52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0ABAAF" w14:textId="77777777"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8A1BF" w14:textId="77777777" w:rsidR="00C440F7" w:rsidRPr="00AE641C" w:rsidRDefault="00C440F7" w:rsidP="00C440F7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 xml:space="preserve">PRZECHOWYWANIE DOKUMENTÓW W SYSTEMIE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1CB85" w14:textId="77777777"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Jednostkowa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96A76" w14:textId="77777777"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AE641C">
              <w:rPr>
                <w:color w:val="000000"/>
                <w:sz w:val="18"/>
                <w:szCs w:val="18"/>
              </w:rPr>
              <w:t>mb</w:t>
            </w:r>
            <w:proofErr w:type="spellEnd"/>
            <w:r w:rsidRPr="00AE641C">
              <w:rPr>
                <w:color w:val="000000"/>
                <w:sz w:val="18"/>
                <w:szCs w:val="18"/>
              </w:rPr>
              <w:t xml:space="preserve"> miesięcznie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603BD" w14:textId="77777777"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A3F74" w14:textId="77777777"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990 000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E11E27" w14:textId="77777777" w:rsidR="00C440F7" w:rsidRPr="008F0CC5" w:rsidRDefault="00C440F7" w:rsidP="00C440F7">
            <w:pPr>
              <w:spacing w:before="0"/>
              <w:jc w:val="center"/>
              <w:rPr>
                <w:color w:val="000000"/>
                <w:sz w:val="20"/>
                <w:szCs w:val="20"/>
              </w:rPr>
            </w:pPr>
            <w:r w:rsidRPr="008F0CC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7373" w:rsidRPr="008F0CC5" w14:paraId="7B06B400" w14:textId="77777777" w:rsidTr="00AE641C">
        <w:trPr>
          <w:trHeight w:val="52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B3A226" w14:textId="77777777"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607C45" w14:textId="77777777" w:rsidR="00C440F7" w:rsidRPr="00AE641C" w:rsidRDefault="00C440F7" w:rsidP="00C440F7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INTEGRACJA Z SYSTEMEM INFORMATYCZNYM ENE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C558F" w14:textId="77777777"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Jednostkowa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BB1769" w14:textId="77777777"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E641C">
              <w:rPr>
                <w:color w:val="000000"/>
                <w:sz w:val="18"/>
                <w:szCs w:val="18"/>
              </w:rPr>
              <w:t>rbh</w:t>
            </w:r>
            <w:proofErr w:type="spellEnd"/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DBD10" w14:textId="77777777"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ABED7" w14:textId="77777777"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82881" w14:textId="77777777" w:rsidR="00C440F7" w:rsidRPr="008F0CC5" w:rsidRDefault="00C440F7" w:rsidP="00C440F7">
            <w:pPr>
              <w:spacing w:before="0"/>
              <w:jc w:val="center"/>
              <w:rPr>
                <w:color w:val="000000"/>
                <w:sz w:val="20"/>
                <w:szCs w:val="20"/>
              </w:rPr>
            </w:pPr>
            <w:r w:rsidRPr="008F0CC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7373" w:rsidRPr="008F0CC5" w14:paraId="511B9B16" w14:textId="77777777" w:rsidTr="00AE641C">
        <w:trPr>
          <w:trHeight w:val="52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346DB8" w14:textId="77777777"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2004A" w14:textId="77777777" w:rsidR="00C440F7" w:rsidRPr="00AE641C" w:rsidRDefault="00C440F7" w:rsidP="00C440F7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DODATKOWE MODYFIACJE W SYSTEMI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1E590" w14:textId="77777777"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Jednostkowa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06E26" w14:textId="77777777"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E641C">
              <w:rPr>
                <w:color w:val="000000"/>
                <w:sz w:val="18"/>
                <w:szCs w:val="18"/>
              </w:rPr>
              <w:t>rbh</w:t>
            </w:r>
            <w:proofErr w:type="spellEnd"/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4E816B" w14:textId="77777777"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7C900" w14:textId="77777777"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6EAD4" w14:textId="77777777" w:rsidR="00C440F7" w:rsidRPr="008F0CC5" w:rsidRDefault="00C440F7" w:rsidP="00C440F7">
            <w:pPr>
              <w:spacing w:before="0"/>
              <w:jc w:val="center"/>
              <w:rPr>
                <w:color w:val="000000"/>
                <w:sz w:val="20"/>
                <w:szCs w:val="20"/>
              </w:rPr>
            </w:pPr>
            <w:r w:rsidRPr="008F0CC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7373" w:rsidRPr="008F0CC5" w14:paraId="5D5597B8" w14:textId="77777777" w:rsidTr="00AE641C">
        <w:trPr>
          <w:trHeight w:val="780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196D31" w14:textId="77777777"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7EAE3F" w14:textId="77777777" w:rsidR="00C440F7" w:rsidRPr="00AE641C" w:rsidRDefault="00C440F7" w:rsidP="00C440F7">
            <w:pPr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EF5843" w14:textId="77777777" w:rsidR="00C440F7" w:rsidRPr="00AE641C" w:rsidRDefault="00C440F7" w:rsidP="00C440F7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19F715" w14:textId="77777777" w:rsidR="00C440F7" w:rsidRPr="00AE641C" w:rsidRDefault="00C440F7" w:rsidP="00C440F7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2893F4" w14:textId="77777777" w:rsidR="00C440F7" w:rsidRPr="00AE641C" w:rsidRDefault="00C440F7" w:rsidP="00C440F7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1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1AC0E1BE" w14:textId="77777777" w:rsidR="00C440F7" w:rsidRPr="00AE641C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 xml:space="preserve">razem kolumna F 1.SYSTEM INFORMATYCZNY 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74A0F14A" w14:textId="77777777" w:rsidR="00C440F7" w:rsidRPr="008F0CC5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0CC5">
              <w:rPr>
                <w:b/>
                <w:bCs/>
                <w:color w:val="000000"/>
                <w:sz w:val="20"/>
                <w:szCs w:val="20"/>
              </w:rPr>
              <w:t xml:space="preserve">               -      </w:t>
            </w:r>
          </w:p>
        </w:tc>
      </w:tr>
      <w:tr w:rsidR="00C440F7" w:rsidRPr="008F0CC5" w14:paraId="1F441FEE" w14:textId="77777777" w:rsidTr="00AE641C">
        <w:trPr>
          <w:trHeight w:val="330"/>
        </w:trPr>
        <w:tc>
          <w:tcPr>
            <w:tcW w:w="1425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4C6E7"/>
            <w:vAlign w:val="center"/>
            <w:hideMark/>
          </w:tcPr>
          <w:p w14:paraId="37AA6727" w14:textId="77777777" w:rsidR="00C440F7" w:rsidRPr="00AE641C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>2. ARCHIWUM PAPIEROWE - OBSŁUGA</w:t>
            </w:r>
          </w:p>
        </w:tc>
      </w:tr>
      <w:tr w:rsidR="00F87373" w:rsidRPr="008F0CC5" w14:paraId="1A33B4E0" w14:textId="77777777" w:rsidTr="00AE641C">
        <w:trPr>
          <w:trHeight w:val="330"/>
        </w:trPr>
        <w:tc>
          <w:tcPr>
            <w:tcW w:w="4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1389C25C" w14:textId="77777777" w:rsidR="00C440F7" w:rsidRPr="00AE641C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E641C">
              <w:rPr>
                <w:b/>
                <w:bCs/>
                <w:color w:val="000000"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3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26F1EF2F" w14:textId="77777777" w:rsidR="00C440F7" w:rsidRPr="00AE641C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>kolumna 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2A71948C" w14:textId="77777777" w:rsidR="00C440F7" w:rsidRPr="00AE641C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>kolumna B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625C9AB8" w14:textId="77777777" w:rsidR="00C440F7" w:rsidRPr="00AE641C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>kolumna C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15A87936" w14:textId="77777777" w:rsidR="00C440F7" w:rsidRPr="00AE641C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>kolumna D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7B3EC376" w14:textId="77777777" w:rsidR="00C440F7" w:rsidRPr="00AE641C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>kolumna E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31DD8492" w14:textId="77777777" w:rsidR="00C440F7" w:rsidRPr="008F0CC5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0CC5">
              <w:rPr>
                <w:b/>
                <w:bCs/>
                <w:color w:val="000000"/>
                <w:sz w:val="20"/>
                <w:szCs w:val="20"/>
              </w:rPr>
              <w:t>kolumna F</w:t>
            </w:r>
          </w:p>
        </w:tc>
      </w:tr>
      <w:tr w:rsidR="00F87373" w:rsidRPr="008F0CC5" w14:paraId="2FA6B7F5" w14:textId="77777777" w:rsidTr="00AE641C">
        <w:trPr>
          <w:trHeight w:val="1035"/>
        </w:trPr>
        <w:tc>
          <w:tcPr>
            <w:tcW w:w="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AEB510" w14:textId="77777777" w:rsidR="00C440F7" w:rsidRPr="00AE641C" w:rsidRDefault="00C440F7" w:rsidP="00C440F7">
            <w:pPr>
              <w:spacing w:befor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65650FC9" w14:textId="77777777" w:rsidR="00C440F7" w:rsidRPr="00AE641C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>NAZWA USŁUG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711B7E37" w14:textId="77777777" w:rsidR="00C440F7" w:rsidRPr="00AE641C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>RODZAJ OPŁATY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46C5E8E9" w14:textId="77777777" w:rsidR="00C440F7" w:rsidRPr="00AE641C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 xml:space="preserve">JEDNOSTKA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3184FFE6" w14:textId="77777777" w:rsidR="00C440F7" w:rsidRPr="00AE641C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>CENA NETTO W ZŁOTYCH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5659D872" w14:textId="77777777" w:rsidR="00C440F7" w:rsidRPr="00AE641C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>WOLUMEN DO KALKULACJI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4FD1689A" w14:textId="77777777" w:rsidR="00C440F7" w:rsidRPr="008F0CC5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0CC5">
              <w:rPr>
                <w:b/>
                <w:bCs/>
                <w:color w:val="000000"/>
                <w:sz w:val="20"/>
                <w:szCs w:val="20"/>
              </w:rPr>
              <w:t>ŁĄCZNA CENA NETTO (iloczyn kolumn D*E)</w:t>
            </w:r>
          </w:p>
        </w:tc>
      </w:tr>
      <w:tr w:rsidR="00F87373" w:rsidRPr="008F0CC5" w14:paraId="5BABB7F8" w14:textId="77777777" w:rsidTr="00AE641C">
        <w:trPr>
          <w:trHeight w:val="1290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C0DF1" w14:textId="77777777"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DFAB85" w14:textId="77777777" w:rsidR="00C440F7" w:rsidRPr="00AE641C" w:rsidRDefault="00C440F7" w:rsidP="00C440F7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 xml:space="preserve">PRZECHOWYWANIE DOKUMENTÓW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3E669" w14:textId="77777777"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miesięczna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AFC7F" w14:textId="77777777"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 xml:space="preserve">pudło o pojemności 0,5 </w:t>
            </w:r>
            <w:proofErr w:type="spellStart"/>
            <w:r w:rsidRPr="00AE641C">
              <w:rPr>
                <w:color w:val="000000"/>
                <w:sz w:val="18"/>
                <w:szCs w:val="18"/>
              </w:rPr>
              <w:t>mb</w:t>
            </w:r>
            <w:proofErr w:type="spellEnd"/>
            <w:r w:rsidRPr="00AE641C">
              <w:rPr>
                <w:color w:val="000000"/>
                <w:sz w:val="18"/>
                <w:szCs w:val="18"/>
              </w:rPr>
              <w:t xml:space="preserve"> akt (+/- 20%); pudła kartonowe z wymaganą gwarancją 24 miesięcy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57060" w14:textId="77777777"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4DD5A" w14:textId="77777777"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55 000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CB4AA" w14:textId="77777777" w:rsidR="00C440F7" w:rsidRPr="008F0CC5" w:rsidRDefault="00C440F7" w:rsidP="00C440F7">
            <w:pPr>
              <w:spacing w:before="0"/>
              <w:jc w:val="center"/>
              <w:rPr>
                <w:color w:val="000000"/>
                <w:sz w:val="20"/>
                <w:szCs w:val="20"/>
              </w:rPr>
            </w:pPr>
            <w:r w:rsidRPr="008F0CC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7373" w:rsidRPr="008F0CC5" w14:paraId="4CF3D0A3" w14:textId="77777777" w:rsidTr="00AE641C">
        <w:trPr>
          <w:trHeight w:val="52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D999B" w14:textId="77777777"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ABA75" w14:textId="77777777" w:rsidR="00C440F7" w:rsidRPr="00AE641C" w:rsidRDefault="00C440F7" w:rsidP="00C440F7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WYSZUKANIE PUDŁA W SKŁADZIE W TRYBIE STANDARD 24 h CAŁY  KRAJ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FEA9A" w14:textId="77777777"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jednostkowa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27F674" w14:textId="77777777"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pudło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26982E" w14:textId="77777777"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906F5" w14:textId="77777777"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2 000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7CD493" w14:textId="77777777" w:rsidR="00C440F7" w:rsidRPr="008F0CC5" w:rsidRDefault="00C440F7" w:rsidP="00C440F7">
            <w:pPr>
              <w:spacing w:before="0"/>
              <w:jc w:val="center"/>
              <w:rPr>
                <w:color w:val="000000"/>
                <w:sz w:val="20"/>
                <w:szCs w:val="20"/>
              </w:rPr>
            </w:pPr>
            <w:r w:rsidRPr="008F0CC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7373" w:rsidRPr="008F0CC5" w14:paraId="25A325C2" w14:textId="77777777" w:rsidTr="00AE641C">
        <w:trPr>
          <w:trHeight w:val="780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97D0C3" w14:textId="77777777"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090A0" w14:textId="77777777" w:rsidR="00C440F7" w:rsidRPr="00AE641C" w:rsidRDefault="00C440F7" w:rsidP="00C440F7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WYSZUKANIE TECZKI/SEGREGATORA W SKŁADZIE  W TRYBIE STANDARD 24 h CAŁY  KRAJ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8FE0D" w14:textId="77777777"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jednostkowa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70DD8" w14:textId="77777777"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teczka/segregator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CAD821" w14:textId="77777777"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260D4" w14:textId="77777777"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10 000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D95BC9" w14:textId="77777777" w:rsidR="00C440F7" w:rsidRPr="008F0CC5" w:rsidRDefault="00C440F7" w:rsidP="00C440F7">
            <w:pPr>
              <w:spacing w:before="0"/>
              <w:jc w:val="center"/>
              <w:rPr>
                <w:color w:val="000000"/>
                <w:sz w:val="20"/>
                <w:szCs w:val="20"/>
              </w:rPr>
            </w:pPr>
            <w:r w:rsidRPr="008F0CC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7373" w:rsidRPr="008F0CC5" w14:paraId="007A7F1F" w14:textId="77777777" w:rsidTr="00AE641C">
        <w:trPr>
          <w:trHeight w:val="103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C40FD" w14:textId="77777777"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62EFC" w14:textId="77777777" w:rsidR="00C440F7" w:rsidRPr="00AE641C" w:rsidRDefault="00C440F7" w:rsidP="00C440F7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 xml:space="preserve">WYSZUKANIE DOKUMENTU W SKŁADZIE W TRYBIE STANDARD 24 h CAŁY  KRAJ/ DLA UDOSTĘPNIENIA SKANU CAŁY KRAJ 24 h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543CD" w14:textId="77777777"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jednostkowa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6E989" w14:textId="77777777"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 xml:space="preserve">dokument w zakresie </w:t>
            </w:r>
            <w:proofErr w:type="spellStart"/>
            <w:r w:rsidRPr="00AE641C">
              <w:rPr>
                <w:color w:val="000000"/>
                <w:sz w:val="18"/>
                <w:szCs w:val="18"/>
              </w:rPr>
              <w:t>barcodu</w:t>
            </w:r>
            <w:proofErr w:type="spellEnd"/>
            <w:r w:rsidRPr="00AE641C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A1358" w14:textId="77777777"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50A5D" w14:textId="77777777"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211 000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B3AC5" w14:textId="77777777" w:rsidR="00C440F7" w:rsidRPr="008F0CC5" w:rsidRDefault="00C440F7" w:rsidP="00C440F7">
            <w:pPr>
              <w:spacing w:before="0"/>
              <w:jc w:val="center"/>
              <w:rPr>
                <w:color w:val="000000"/>
                <w:sz w:val="20"/>
                <w:szCs w:val="20"/>
              </w:rPr>
            </w:pPr>
            <w:r w:rsidRPr="008F0CC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7373" w:rsidRPr="008F0CC5" w14:paraId="07D05B81" w14:textId="77777777" w:rsidTr="00AE641C">
        <w:trPr>
          <w:trHeight w:val="52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B7CC9" w14:textId="77777777"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F1187" w14:textId="77777777" w:rsidR="00C440F7" w:rsidRPr="00AE641C" w:rsidRDefault="00C440F7" w:rsidP="00C440F7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 xml:space="preserve">WYSZUKANIE PUDŁA W SKŁADZIE W TRYBIE EXPRESS 3 h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01347" w14:textId="77777777"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jednostkowa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05D37" w14:textId="77777777"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pudło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4D953" w14:textId="77777777"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B236E4" w14:textId="77777777"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1 000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0BEB1" w14:textId="77777777" w:rsidR="00C440F7" w:rsidRPr="008F0CC5" w:rsidRDefault="00C440F7" w:rsidP="00C440F7">
            <w:pPr>
              <w:spacing w:before="0"/>
              <w:jc w:val="center"/>
              <w:rPr>
                <w:color w:val="000000"/>
                <w:sz w:val="20"/>
                <w:szCs w:val="20"/>
              </w:rPr>
            </w:pPr>
            <w:r w:rsidRPr="008F0CC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7373" w:rsidRPr="008F0CC5" w14:paraId="0945E9C7" w14:textId="77777777" w:rsidTr="00AE641C">
        <w:trPr>
          <w:trHeight w:val="52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53171D" w14:textId="77777777"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AA96AB" w14:textId="77777777" w:rsidR="00C440F7" w:rsidRPr="00AE641C" w:rsidRDefault="00C440F7" w:rsidP="00C440F7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WYSZUKANIE TECZKI/SEGREGATORA W SKŁADZIE  W TRYBIE EXPRESS 3 h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2DD82" w14:textId="77777777"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jednostkowa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D8B7B0" w14:textId="77777777"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 xml:space="preserve">teczka/segregator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0BD79F" w14:textId="77777777"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BABD4" w14:textId="77777777"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20 000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DBBF48" w14:textId="77777777" w:rsidR="00C440F7" w:rsidRPr="008F0CC5" w:rsidRDefault="00C440F7" w:rsidP="00C440F7">
            <w:pPr>
              <w:spacing w:before="0"/>
              <w:jc w:val="center"/>
              <w:rPr>
                <w:color w:val="000000"/>
                <w:sz w:val="20"/>
                <w:szCs w:val="20"/>
              </w:rPr>
            </w:pPr>
            <w:r w:rsidRPr="008F0CC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7373" w:rsidRPr="008F0CC5" w14:paraId="7F8DE701" w14:textId="77777777" w:rsidTr="009C2E75">
        <w:trPr>
          <w:trHeight w:val="52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628BF" w14:textId="77777777"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6083C" w14:textId="77777777" w:rsidR="00C440F7" w:rsidRPr="00AE641C" w:rsidRDefault="00C440F7" w:rsidP="00C440F7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WYSZUKANIE DOKUMENTU W SKŁADZIE W TRYBIE EXPRESS 3 h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6A3AF" w14:textId="77777777"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jednostkowa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27220" w14:textId="77777777"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 xml:space="preserve">dokument w zakresie </w:t>
            </w:r>
            <w:proofErr w:type="spellStart"/>
            <w:r w:rsidRPr="00AE641C">
              <w:rPr>
                <w:color w:val="000000"/>
                <w:sz w:val="18"/>
                <w:szCs w:val="18"/>
              </w:rPr>
              <w:t>barcodu</w:t>
            </w:r>
            <w:proofErr w:type="spellEnd"/>
            <w:r w:rsidRPr="00AE641C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4111B7" w14:textId="77777777"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15607" w14:textId="77777777"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20 000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DF508" w14:textId="77777777" w:rsidR="00C440F7" w:rsidRPr="008F0CC5" w:rsidRDefault="00C440F7" w:rsidP="00C440F7">
            <w:pPr>
              <w:spacing w:before="0"/>
              <w:jc w:val="center"/>
              <w:rPr>
                <w:color w:val="000000"/>
                <w:sz w:val="20"/>
                <w:szCs w:val="20"/>
              </w:rPr>
            </w:pPr>
            <w:r w:rsidRPr="008F0CC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7373" w:rsidRPr="008F0CC5" w14:paraId="199E6CAC" w14:textId="77777777" w:rsidTr="009C2E75">
        <w:trPr>
          <w:trHeight w:val="103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40CED" w14:textId="77777777"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lastRenderedPageBreak/>
              <w:t>16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08171" w14:textId="77777777" w:rsidR="00C440F7" w:rsidRPr="00AE641C" w:rsidRDefault="00C440F7" w:rsidP="00C440F7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WYSZUKANIE NIEOPISANEJ JEDNOSTKI W SKŁADZIE (PUDŁO/TECZKA/SEGREGATOR/DOKUMENT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29F5F" w14:textId="77777777"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jednostkowa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8EFC0" w14:textId="77777777"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E641C">
              <w:rPr>
                <w:color w:val="000000"/>
                <w:sz w:val="18"/>
                <w:szCs w:val="18"/>
              </w:rPr>
              <w:t>rbh</w:t>
            </w:r>
            <w:proofErr w:type="spellEnd"/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29CD9" w14:textId="77777777"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813AA" w14:textId="77777777"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1 000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72AB7" w14:textId="77777777" w:rsidR="00C440F7" w:rsidRPr="008F0CC5" w:rsidRDefault="00C440F7" w:rsidP="00C440F7">
            <w:pPr>
              <w:spacing w:before="0"/>
              <w:jc w:val="center"/>
              <w:rPr>
                <w:color w:val="000000"/>
                <w:sz w:val="20"/>
                <w:szCs w:val="20"/>
              </w:rPr>
            </w:pPr>
            <w:r w:rsidRPr="008F0CC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7373" w:rsidRPr="008F0CC5" w14:paraId="025E749A" w14:textId="77777777" w:rsidTr="00AE641C">
        <w:trPr>
          <w:trHeight w:val="103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BD32E" w14:textId="77777777"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17D9A" w14:textId="77777777" w:rsidR="00C440F7" w:rsidRPr="00AE641C" w:rsidRDefault="00C440F7" w:rsidP="00C440F7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UDOSTĘPNIENIE SKANU ZAMÓWIONEGO DOKUMENTU. Pozycja nie zawiera kosztów związanych z wyszukaniem dokumentów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C5A62" w14:textId="77777777"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jednostkowa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4287C" w14:textId="77777777"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strona do formatu A4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1F072" w14:textId="77777777"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1FF42" w14:textId="77777777"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924 000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A6981" w14:textId="77777777" w:rsidR="00C440F7" w:rsidRPr="008F0CC5" w:rsidRDefault="00C440F7" w:rsidP="00C440F7">
            <w:pPr>
              <w:spacing w:before="0"/>
              <w:jc w:val="center"/>
              <w:rPr>
                <w:color w:val="000000"/>
                <w:sz w:val="20"/>
                <w:szCs w:val="20"/>
              </w:rPr>
            </w:pPr>
            <w:r w:rsidRPr="008F0CC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7373" w:rsidRPr="008F0CC5" w14:paraId="600732E7" w14:textId="77777777" w:rsidTr="00AE641C">
        <w:trPr>
          <w:trHeight w:val="525"/>
        </w:trPr>
        <w:tc>
          <w:tcPr>
            <w:tcW w:w="4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BD96F" w14:textId="77777777"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17EF2" w14:textId="77777777" w:rsidR="00C440F7" w:rsidRPr="00AE641C" w:rsidRDefault="00C440F7" w:rsidP="00C440F7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KOMPLETACJA DOKUMENTÓW wraz z wyszukaniem: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52FF1FE" w14:textId="77777777" w:rsidR="00C440F7" w:rsidRPr="00AE641C" w:rsidRDefault="00C440F7" w:rsidP="00C440F7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35C37" w14:textId="77777777" w:rsidR="00C440F7" w:rsidRPr="00AE641C" w:rsidRDefault="00C440F7" w:rsidP="00C440F7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D573A2" w14:textId="77777777" w:rsidR="00C440F7" w:rsidRPr="00AE641C" w:rsidRDefault="00C440F7" w:rsidP="00C440F7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C1FCE6" w14:textId="77777777" w:rsidR="00C440F7" w:rsidRPr="00AE641C" w:rsidRDefault="00C440F7" w:rsidP="00C440F7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FBE5F" w14:textId="77777777" w:rsidR="00C440F7" w:rsidRPr="008F0CC5" w:rsidRDefault="00C440F7" w:rsidP="00C440F7">
            <w:pPr>
              <w:spacing w:before="0"/>
              <w:jc w:val="center"/>
              <w:rPr>
                <w:color w:val="000000"/>
                <w:sz w:val="20"/>
                <w:szCs w:val="20"/>
              </w:rPr>
            </w:pPr>
            <w:r w:rsidRPr="008F0CC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7373" w:rsidRPr="008F0CC5" w14:paraId="38F3BA3F" w14:textId="77777777" w:rsidTr="00AE641C">
        <w:trPr>
          <w:trHeight w:val="330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8B372" w14:textId="77777777"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8C2A2" w14:textId="77777777" w:rsidR="00C440F7" w:rsidRPr="00AE641C" w:rsidRDefault="00C440F7" w:rsidP="00C440F7">
            <w:pPr>
              <w:spacing w:before="0"/>
              <w:jc w:val="right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1. od 2 do 4 dokumentów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F6664" w14:textId="77777777"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jednostkowa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E7E43E" w14:textId="77777777"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komplet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BF72A" w14:textId="77777777"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5DB86" w14:textId="77777777"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4 500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398A5" w14:textId="77777777" w:rsidR="00C440F7" w:rsidRPr="008F0CC5" w:rsidRDefault="00C440F7" w:rsidP="00C440F7">
            <w:pPr>
              <w:spacing w:before="0"/>
              <w:jc w:val="center"/>
              <w:rPr>
                <w:color w:val="000000"/>
                <w:sz w:val="20"/>
                <w:szCs w:val="20"/>
              </w:rPr>
            </w:pPr>
            <w:r w:rsidRPr="008F0CC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7373" w:rsidRPr="008F0CC5" w14:paraId="0752E36D" w14:textId="77777777" w:rsidTr="00AE641C">
        <w:trPr>
          <w:trHeight w:val="330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CE796" w14:textId="77777777"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8D6A7E" w14:textId="77777777" w:rsidR="00C440F7" w:rsidRPr="00AE641C" w:rsidRDefault="00C440F7" w:rsidP="00C440F7">
            <w:pPr>
              <w:spacing w:before="0"/>
              <w:jc w:val="right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 xml:space="preserve">2. od 5 do 8 dokumentów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B2722" w14:textId="77777777"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jednostkowa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92881" w14:textId="77777777"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komplet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3BEF2" w14:textId="77777777"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11AD7" w14:textId="77777777"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2 200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1F642D" w14:textId="77777777" w:rsidR="00C440F7" w:rsidRPr="008F0CC5" w:rsidRDefault="00C440F7" w:rsidP="00C440F7">
            <w:pPr>
              <w:spacing w:before="0"/>
              <w:jc w:val="center"/>
              <w:rPr>
                <w:color w:val="000000"/>
                <w:sz w:val="20"/>
                <w:szCs w:val="20"/>
              </w:rPr>
            </w:pPr>
            <w:r w:rsidRPr="008F0CC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7373" w:rsidRPr="008F0CC5" w14:paraId="4AB4C857" w14:textId="77777777" w:rsidTr="00AE641C">
        <w:trPr>
          <w:trHeight w:val="330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B6E3E" w14:textId="77777777"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1095B" w14:textId="77777777" w:rsidR="00C440F7" w:rsidRPr="00AE641C" w:rsidRDefault="00C440F7" w:rsidP="00C440F7">
            <w:pPr>
              <w:spacing w:before="0"/>
              <w:jc w:val="right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3. od 9 do 12 dokumentów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00B0D1" w14:textId="77777777"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jednostkowa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8C03B7" w14:textId="77777777"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komplet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74964" w14:textId="77777777"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746DC" w14:textId="77777777"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1 500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65558" w14:textId="77777777" w:rsidR="00C440F7" w:rsidRPr="008F0CC5" w:rsidRDefault="00C440F7" w:rsidP="00C440F7">
            <w:pPr>
              <w:spacing w:before="0"/>
              <w:jc w:val="center"/>
              <w:rPr>
                <w:color w:val="000000"/>
                <w:sz w:val="20"/>
                <w:szCs w:val="20"/>
              </w:rPr>
            </w:pPr>
            <w:r w:rsidRPr="008F0CC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7373" w:rsidRPr="008F0CC5" w14:paraId="7F4D3D8C" w14:textId="77777777" w:rsidTr="00AE641C">
        <w:trPr>
          <w:trHeight w:val="52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6945D" w14:textId="77777777"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676B3" w14:textId="77777777" w:rsidR="00C440F7" w:rsidRPr="00AE641C" w:rsidRDefault="00C440F7" w:rsidP="00C440F7">
            <w:pPr>
              <w:spacing w:before="0"/>
              <w:jc w:val="right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4. powyżej 12 za każdy kolejny dokument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46C5E" w14:textId="77777777"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jednostkowa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E4CF5" w14:textId="77777777"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 xml:space="preserve">dokument w zakresie </w:t>
            </w:r>
            <w:proofErr w:type="spellStart"/>
            <w:r w:rsidRPr="00AE641C">
              <w:rPr>
                <w:color w:val="000000"/>
                <w:sz w:val="18"/>
                <w:szCs w:val="18"/>
              </w:rPr>
              <w:t>barcodu</w:t>
            </w:r>
            <w:proofErr w:type="spellEnd"/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3B21C0" w14:textId="77777777"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ABF48" w14:textId="77777777"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D902CC" w14:textId="77777777" w:rsidR="00C440F7" w:rsidRPr="008F0CC5" w:rsidRDefault="00C440F7" w:rsidP="00C440F7">
            <w:pPr>
              <w:spacing w:before="0"/>
              <w:jc w:val="center"/>
              <w:rPr>
                <w:color w:val="000000"/>
                <w:sz w:val="20"/>
                <w:szCs w:val="20"/>
              </w:rPr>
            </w:pPr>
            <w:r w:rsidRPr="008F0CC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7373" w:rsidRPr="008F0CC5" w14:paraId="4CD4354E" w14:textId="77777777" w:rsidTr="00AE641C">
        <w:trPr>
          <w:trHeight w:val="1800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F245C" w14:textId="77777777"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2CB0A" w14:textId="77777777" w:rsidR="00C440F7" w:rsidRPr="00AE641C" w:rsidRDefault="00C440F7" w:rsidP="00C440F7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DOSTAWA/ODBIÓR DOKUMENTÓW  W TRYBIE STANDARD 24 h CAŁY KRAJ DO/Z JEDNEGO MIEJSCA Z/DO ARCHIWUM WYKONAWCY (usługa kuriera zewnętrznego). Pozycja nie zawiera kosztów związanych z wyszukaniem dokumentów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434DF" w14:textId="77777777"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jednostkowa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D1AC4" w14:textId="77777777"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paczka do 15 kg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389D2F" w14:textId="77777777"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F2CE99" w14:textId="77777777"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2 500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EC71BD" w14:textId="77777777" w:rsidR="00C440F7" w:rsidRPr="008F0CC5" w:rsidRDefault="00C440F7" w:rsidP="00C440F7">
            <w:pPr>
              <w:spacing w:before="0"/>
              <w:jc w:val="center"/>
              <w:rPr>
                <w:color w:val="000000"/>
                <w:sz w:val="20"/>
                <w:szCs w:val="20"/>
              </w:rPr>
            </w:pPr>
            <w:r w:rsidRPr="008F0CC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7373" w:rsidRPr="008F0CC5" w14:paraId="7934A93E" w14:textId="77777777" w:rsidTr="00AE641C">
        <w:trPr>
          <w:trHeight w:val="205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DBC6B" w14:textId="77777777"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20880" w14:textId="77777777" w:rsidR="00C440F7" w:rsidRPr="00AE641C" w:rsidRDefault="00C440F7" w:rsidP="00C440F7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DOSTAWA/ODBIÓR DOKUMENTÓW DO/Z CENTRALI ENEA W POZNANIU Z/DO ARCHIWUM WYKONAWCY W TRYBIE USTALONYM MIEDZY STRONAMI (usługa kuriera wew. WYKONAWCY). Maksymalnie do 50 pudeł jednorazowo. Pozycja nie zawiera kosztów związanych z wyszukaniem dokumentów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CCFBF" w14:textId="77777777"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jednostkowa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8AA389" w14:textId="77777777"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kurs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08DBF" w14:textId="77777777"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3A9D19" w14:textId="77777777"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180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99135" w14:textId="77777777" w:rsidR="00C440F7" w:rsidRPr="008F0CC5" w:rsidRDefault="00C440F7" w:rsidP="00C440F7">
            <w:pPr>
              <w:spacing w:before="0"/>
              <w:jc w:val="center"/>
              <w:rPr>
                <w:color w:val="000000"/>
                <w:sz w:val="20"/>
                <w:szCs w:val="20"/>
              </w:rPr>
            </w:pPr>
            <w:r w:rsidRPr="008F0CC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7373" w:rsidRPr="008F0CC5" w14:paraId="009480C6" w14:textId="77777777" w:rsidTr="00AE641C">
        <w:trPr>
          <w:trHeight w:val="205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DADA0" w14:textId="77777777"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lastRenderedPageBreak/>
              <w:t>24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AC7F0" w14:textId="77777777" w:rsidR="00C440F7" w:rsidRPr="00AE641C" w:rsidRDefault="00C440F7" w:rsidP="00C440F7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 xml:space="preserve">DOSTAWA/ODBIÓR DOKUMENTÓW  CAŁY KRAJ DO/Z JEDNEGO MIEJSCA Z/DO ARCHIWUM WYKONAWCY W TRYBIE USTALONYM MIEDZY STRONAMI (usługa kuriera </w:t>
            </w:r>
            <w:proofErr w:type="spellStart"/>
            <w:r w:rsidRPr="00AE641C">
              <w:rPr>
                <w:color w:val="000000"/>
                <w:sz w:val="18"/>
                <w:szCs w:val="18"/>
              </w:rPr>
              <w:t>wew</w:t>
            </w:r>
            <w:proofErr w:type="spellEnd"/>
            <w:r w:rsidRPr="00AE641C">
              <w:rPr>
                <w:color w:val="000000"/>
                <w:sz w:val="18"/>
                <w:szCs w:val="18"/>
              </w:rPr>
              <w:t xml:space="preserve"> WYKONAWCY). Maksymalnie do 50 pudeł jednorazowo. Pozycja nie zawiera kosztów związanych z wyszukaniem dokumentów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522EC" w14:textId="77777777"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jednostkowa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97E50" w14:textId="77777777"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km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FC74F" w14:textId="77777777"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E1277" w14:textId="77777777"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860 000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7473C" w14:textId="77777777" w:rsidR="00C440F7" w:rsidRPr="008F0CC5" w:rsidRDefault="00C440F7" w:rsidP="00C440F7">
            <w:pPr>
              <w:spacing w:before="0"/>
              <w:jc w:val="center"/>
              <w:rPr>
                <w:color w:val="000000"/>
                <w:sz w:val="20"/>
                <w:szCs w:val="20"/>
              </w:rPr>
            </w:pPr>
            <w:r w:rsidRPr="008F0CC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7373" w:rsidRPr="008F0CC5" w14:paraId="27E3D27F" w14:textId="77777777" w:rsidTr="00AE641C">
        <w:trPr>
          <w:trHeight w:val="1800"/>
        </w:trPr>
        <w:tc>
          <w:tcPr>
            <w:tcW w:w="4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CD358" w14:textId="77777777"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38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4B645" w14:textId="77777777" w:rsidR="00C440F7" w:rsidRPr="00AE641C" w:rsidRDefault="00C440F7" w:rsidP="00C440F7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ZWROT WYPOŻYCZONYCH DOKUMENTÓW W TRYBIE STANDARD 24 h CAŁY KRAJ Z JEDNEGO MIEJSCA DO ARCHIWUM WYKONAWCY (usługa kuriera zewnętrznego). Bezpłatnie w przypadku odbioru nowego zasobu do archiwum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163F6" w14:textId="77777777"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jednostkowa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4A79D" w14:textId="77777777"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paczka do 15 kg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2F044F" w14:textId="77777777"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50F1C" w14:textId="77777777"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180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E178CB" w14:textId="77777777" w:rsidR="00C440F7" w:rsidRPr="008F0CC5" w:rsidRDefault="00C440F7" w:rsidP="00C440F7">
            <w:pPr>
              <w:spacing w:before="0"/>
              <w:jc w:val="center"/>
              <w:rPr>
                <w:color w:val="000000"/>
                <w:sz w:val="20"/>
                <w:szCs w:val="20"/>
              </w:rPr>
            </w:pPr>
            <w:r w:rsidRPr="008F0CC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7373" w:rsidRPr="008F0CC5" w14:paraId="64C3B58D" w14:textId="77777777" w:rsidTr="00AE641C">
        <w:trPr>
          <w:trHeight w:val="2310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0F284D" w14:textId="77777777"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A0DD4" w14:textId="77777777" w:rsidR="00C440F7" w:rsidRPr="00AE641C" w:rsidRDefault="00C440F7" w:rsidP="00C440F7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 xml:space="preserve">ZWROT WYPOŻYCZONYCH DOKUMENTÓW CAŁY KRAJ Z CENTRALI ENEA W POZNANIU DO ARCHIWUM WYKONAWCY W TRYBIE USTALONYM MIEDZY STRONAMI (usługa kuriera </w:t>
            </w:r>
            <w:proofErr w:type="spellStart"/>
            <w:r w:rsidRPr="00AE641C">
              <w:rPr>
                <w:color w:val="000000"/>
                <w:sz w:val="18"/>
                <w:szCs w:val="18"/>
              </w:rPr>
              <w:t>wew</w:t>
            </w:r>
            <w:proofErr w:type="spellEnd"/>
            <w:r w:rsidRPr="00AE641C">
              <w:rPr>
                <w:color w:val="000000"/>
                <w:sz w:val="18"/>
                <w:szCs w:val="18"/>
              </w:rPr>
              <w:t xml:space="preserve"> WYKONAWCY). Maksymalnie do 50 pudeł jednorazowo. Bezpłatnie w przypadku odbioru nowego zasobu do archiwum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416185" w14:textId="77777777"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jednostkowa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470D8D" w14:textId="77777777"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kurs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DF92B7" w14:textId="77777777"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C7509" w14:textId="77777777"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180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2AC2A" w14:textId="77777777" w:rsidR="00C440F7" w:rsidRPr="008F0CC5" w:rsidRDefault="00C440F7" w:rsidP="00C440F7">
            <w:pPr>
              <w:spacing w:before="0"/>
              <w:jc w:val="center"/>
              <w:rPr>
                <w:color w:val="000000"/>
                <w:sz w:val="20"/>
                <w:szCs w:val="20"/>
              </w:rPr>
            </w:pPr>
            <w:r w:rsidRPr="008F0CC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7373" w:rsidRPr="008F0CC5" w14:paraId="60C23BF4" w14:textId="77777777" w:rsidTr="00AE641C">
        <w:trPr>
          <w:trHeight w:val="205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18CA73" w14:textId="77777777"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B6AA8" w14:textId="77777777" w:rsidR="00C440F7" w:rsidRPr="00AE641C" w:rsidRDefault="00C440F7" w:rsidP="00C440F7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 xml:space="preserve">ZWROT WYPOŻYCZONYCH DOKUMENTÓW CAŁY KRAJ Z JEDNEGO MIEJSCA DO ARCHIWUM WYKONAWCY W TRYBIE USTALONYM MIEDZY STRONAMI (usługa kuriera </w:t>
            </w:r>
            <w:proofErr w:type="spellStart"/>
            <w:r w:rsidRPr="00AE641C">
              <w:rPr>
                <w:color w:val="000000"/>
                <w:sz w:val="18"/>
                <w:szCs w:val="18"/>
              </w:rPr>
              <w:t>wew</w:t>
            </w:r>
            <w:proofErr w:type="spellEnd"/>
            <w:r w:rsidRPr="00AE641C">
              <w:rPr>
                <w:color w:val="000000"/>
                <w:sz w:val="18"/>
                <w:szCs w:val="18"/>
              </w:rPr>
              <w:t xml:space="preserve"> WYKONAWCY). Maksymalnie do 50 pudeł jednorazowo. Bezpłatnie w przypadku odbioru nowego zasobu do archiwum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D77072" w14:textId="77777777"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jednostkowa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18ED8" w14:textId="77777777"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km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D1CE9B" w14:textId="77777777"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EFFDDA" w14:textId="77777777"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430 000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EA8377" w14:textId="77777777" w:rsidR="00C440F7" w:rsidRPr="008F0CC5" w:rsidRDefault="00C440F7" w:rsidP="00C440F7">
            <w:pPr>
              <w:spacing w:before="0"/>
              <w:jc w:val="center"/>
              <w:rPr>
                <w:color w:val="000000"/>
                <w:sz w:val="20"/>
                <w:szCs w:val="20"/>
              </w:rPr>
            </w:pPr>
            <w:r w:rsidRPr="008F0CC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7373" w:rsidRPr="008F0CC5" w14:paraId="649CD709" w14:textId="77777777" w:rsidTr="00AE641C">
        <w:trPr>
          <w:trHeight w:val="52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2E3AC" w14:textId="77777777"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lastRenderedPageBreak/>
              <w:t>28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503C5" w14:textId="77777777" w:rsidR="00C440F7" w:rsidRPr="00AE641C" w:rsidRDefault="00C440F7" w:rsidP="00C440F7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 xml:space="preserve">REJESTRACJA ZWROTU WYPOŻYCZONYCH JEDNOSTEK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E5E94" w14:textId="77777777"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jednostkowa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F2E94" w14:textId="77777777"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pudło/teczka/segregator/dokument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AC34D" w14:textId="77777777"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32B27" w14:textId="77777777"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33 000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B4A44" w14:textId="77777777" w:rsidR="00C440F7" w:rsidRPr="008F0CC5" w:rsidRDefault="00C440F7" w:rsidP="00C440F7">
            <w:pPr>
              <w:spacing w:before="0"/>
              <w:jc w:val="center"/>
              <w:rPr>
                <w:color w:val="000000"/>
                <w:sz w:val="20"/>
                <w:szCs w:val="20"/>
              </w:rPr>
            </w:pPr>
            <w:r w:rsidRPr="008F0CC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7373" w:rsidRPr="008F0CC5" w14:paraId="6E4AB5AD" w14:textId="77777777" w:rsidTr="00AE641C">
        <w:trPr>
          <w:trHeight w:val="525"/>
        </w:trPr>
        <w:tc>
          <w:tcPr>
            <w:tcW w:w="4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F26748" w14:textId="77777777"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12E64" w14:textId="77777777" w:rsidR="00C440F7" w:rsidRPr="00AE641C" w:rsidRDefault="00C440F7" w:rsidP="00C440F7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 xml:space="preserve">WERYFIKACJA KOMPLETNOŚCI ZWRÓCONYCH DOKUMENTÓW: 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E0D8846" w14:textId="77777777" w:rsidR="00C440F7" w:rsidRPr="00AE641C" w:rsidRDefault="00C440F7" w:rsidP="00C440F7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831A604" w14:textId="77777777" w:rsidR="00C440F7" w:rsidRPr="00AE641C" w:rsidRDefault="00C440F7" w:rsidP="00C440F7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3BAD753" w14:textId="77777777" w:rsidR="00C440F7" w:rsidRPr="00AE641C" w:rsidRDefault="00C440F7" w:rsidP="00C440F7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345E6" w14:textId="77777777"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FD4B9D" w14:textId="77777777" w:rsidR="00C440F7" w:rsidRPr="008F0CC5" w:rsidRDefault="00C440F7" w:rsidP="00C440F7">
            <w:pPr>
              <w:spacing w:befor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87373" w:rsidRPr="008F0CC5" w14:paraId="398BA178" w14:textId="77777777" w:rsidTr="00AE641C">
        <w:trPr>
          <w:trHeight w:val="315"/>
        </w:trPr>
        <w:tc>
          <w:tcPr>
            <w:tcW w:w="4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8A090" w14:textId="77777777"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38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491C0" w14:textId="77777777"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1. Dokument posiadający elektroniczną wersję w systemie</w:t>
            </w:r>
          </w:p>
        </w:tc>
        <w:tc>
          <w:tcPr>
            <w:tcW w:w="14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839A2" w14:textId="77777777"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jednostkowa</w:t>
            </w:r>
          </w:p>
        </w:tc>
        <w:tc>
          <w:tcPr>
            <w:tcW w:w="20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7CF40" w14:textId="77777777"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 xml:space="preserve">dokument w zakresie </w:t>
            </w:r>
            <w:proofErr w:type="spellStart"/>
            <w:r w:rsidRPr="00AE641C">
              <w:rPr>
                <w:color w:val="000000"/>
                <w:sz w:val="18"/>
                <w:szCs w:val="18"/>
              </w:rPr>
              <w:t>barcodu</w:t>
            </w:r>
            <w:proofErr w:type="spellEnd"/>
          </w:p>
        </w:tc>
        <w:tc>
          <w:tcPr>
            <w:tcW w:w="18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68419" w14:textId="77777777"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66F40" w14:textId="77777777"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1800</w:t>
            </w:r>
          </w:p>
        </w:tc>
        <w:tc>
          <w:tcPr>
            <w:tcW w:w="27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6BE9E" w14:textId="77777777" w:rsidR="00C440F7" w:rsidRPr="008F0CC5" w:rsidRDefault="00C440F7" w:rsidP="00C440F7">
            <w:pPr>
              <w:spacing w:before="0"/>
              <w:jc w:val="center"/>
              <w:rPr>
                <w:color w:val="000000"/>
                <w:sz w:val="20"/>
                <w:szCs w:val="20"/>
              </w:rPr>
            </w:pPr>
            <w:r w:rsidRPr="008F0CC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7373" w:rsidRPr="008F0CC5" w14:paraId="1A6DFBD0" w14:textId="77777777" w:rsidTr="00AE641C">
        <w:trPr>
          <w:trHeight w:val="330"/>
        </w:trPr>
        <w:tc>
          <w:tcPr>
            <w:tcW w:w="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BE4BEA" w14:textId="77777777" w:rsidR="00C440F7" w:rsidRPr="00AE641C" w:rsidRDefault="00C440F7" w:rsidP="00C440F7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73293F" w14:textId="77777777" w:rsidR="00C440F7" w:rsidRPr="00AE641C" w:rsidRDefault="00C440F7" w:rsidP="00C440F7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023C8A" w14:textId="77777777" w:rsidR="00C440F7" w:rsidRPr="00AE641C" w:rsidRDefault="00C440F7" w:rsidP="00C440F7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20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D94E47" w14:textId="77777777" w:rsidR="00C440F7" w:rsidRPr="00AE641C" w:rsidRDefault="00C440F7" w:rsidP="00C440F7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CD2F4" w14:textId="77777777"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55E0B0" w14:textId="77777777" w:rsidR="00C440F7" w:rsidRPr="00AE641C" w:rsidRDefault="00C440F7" w:rsidP="00C440F7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27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999821" w14:textId="77777777" w:rsidR="00C440F7" w:rsidRPr="008F0CC5" w:rsidRDefault="00C440F7" w:rsidP="00C440F7">
            <w:pPr>
              <w:spacing w:before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F87373" w:rsidRPr="008F0CC5" w14:paraId="209C6A47" w14:textId="77777777" w:rsidTr="00AE641C">
        <w:trPr>
          <w:trHeight w:val="315"/>
        </w:trPr>
        <w:tc>
          <w:tcPr>
            <w:tcW w:w="4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21B87" w14:textId="77777777"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38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6D007" w14:textId="77777777"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2. Dokument nie posiadający wersji elektronicznej w systemie</w:t>
            </w:r>
          </w:p>
        </w:tc>
        <w:tc>
          <w:tcPr>
            <w:tcW w:w="14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27690C" w14:textId="77777777"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jednostkowa</w:t>
            </w:r>
          </w:p>
        </w:tc>
        <w:tc>
          <w:tcPr>
            <w:tcW w:w="20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5B64A" w14:textId="77777777"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 xml:space="preserve">dokument w zakresie </w:t>
            </w:r>
            <w:proofErr w:type="spellStart"/>
            <w:r w:rsidRPr="00AE641C">
              <w:rPr>
                <w:color w:val="000000"/>
                <w:sz w:val="18"/>
                <w:szCs w:val="18"/>
              </w:rPr>
              <w:t>barcodu</w:t>
            </w:r>
            <w:proofErr w:type="spellEnd"/>
          </w:p>
        </w:tc>
        <w:tc>
          <w:tcPr>
            <w:tcW w:w="18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5F3948" w14:textId="77777777"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55780" w14:textId="77777777"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180</w:t>
            </w:r>
          </w:p>
        </w:tc>
        <w:tc>
          <w:tcPr>
            <w:tcW w:w="27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A82E4" w14:textId="77777777" w:rsidR="00C440F7" w:rsidRPr="008F0CC5" w:rsidRDefault="00C440F7" w:rsidP="00C440F7">
            <w:pPr>
              <w:spacing w:before="0"/>
              <w:jc w:val="center"/>
              <w:rPr>
                <w:color w:val="000000"/>
                <w:sz w:val="20"/>
                <w:szCs w:val="20"/>
              </w:rPr>
            </w:pPr>
            <w:r w:rsidRPr="008F0CC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7373" w:rsidRPr="008F0CC5" w14:paraId="71E39139" w14:textId="77777777" w:rsidTr="00AE641C">
        <w:trPr>
          <w:trHeight w:val="330"/>
        </w:trPr>
        <w:tc>
          <w:tcPr>
            <w:tcW w:w="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A5EC9A" w14:textId="77777777" w:rsidR="00C440F7" w:rsidRPr="00AE641C" w:rsidRDefault="00C440F7" w:rsidP="00C440F7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729C60" w14:textId="77777777" w:rsidR="00C440F7" w:rsidRPr="00AE641C" w:rsidRDefault="00C440F7" w:rsidP="00C440F7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E5CCD8" w14:textId="77777777" w:rsidR="00C440F7" w:rsidRPr="00AE641C" w:rsidRDefault="00C440F7" w:rsidP="00C440F7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20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F03642" w14:textId="77777777" w:rsidR="00C440F7" w:rsidRPr="00AE641C" w:rsidRDefault="00C440F7" w:rsidP="00C440F7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E803A" w14:textId="77777777"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6A33BF" w14:textId="77777777" w:rsidR="00C440F7" w:rsidRPr="00AE641C" w:rsidRDefault="00C440F7" w:rsidP="00C440F7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2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4FF7D6" w14:textId="77777777" w:rsidR="00C440F7" w:rsidRPr="008F0CC5" w:rsidRDefault="00C440F7" w:rsidP="00C440F7">
            <w:pPr>
              <w:spacing w:before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F87373" w:rsidRPr="008F0CC5" w14:paraId="733D0BC6" w14:textId="77777777" w:rsidTr="00AE641C">
        <w:trPr>
          <w:trHeight w:val="780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738A9" w14:textId="77777777"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557619" w14:textId="77777777" w:rsidR="00C440F7" w:rsidRPr="00AE641C" w:rsidRDefault="00C440F7" w:rsidP="00C440F7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DOSTAWA MATERIAŁÓW ARCHIWIZACYJNYCH (PUDEŁ, PLOMB, KODÓW KRESKOWYCH):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6A07A99" w14:textId="77777777" w:rsidR="00C440F7" w:rsidRPr="00AE641C" w:rsidRDefault="00C440F7" w:rsidP="00C440F7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58BE711" w14:textId="77777777" w:rsidR="00C440F7" w:rsidRPr="00AE641C" w:rsidRDefault="00C440F7" w:rsidP="00C440F7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32C6CCF" w14:textId="77777777" w:rsidR="00C440F7" w:rsidRPr="00AE641C" w:rsidRDefault="00C440F7" w:rsidP="00C440F7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74826" w14:textId="77777777"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779286" w14:textId="77777777" w:rsidR="00C440F7" w:rsidRPr="008F0CC5" w:rsidRDefault="00C440F7" w:rsidP="00C440F7">
            <w:pPr>
              <w:spacing w:befor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87373" w:rsidRPr="008F0CC5" w14:paraId="4AA7BA44" w14:textId="77777777" w:rsidTr="00AE641C">
        <w:trPr>
          <w:trHeight w:val="1800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996C1" w14:textId="77777777"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192C47" w14:textId="77777777" w:rsidR="00C440F7" w:rsidRPr="00AE641C" w:rsidRDefault="00C440F7" w:rsidP="00C440F7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DOSTAWA MATERIAŁÓW ARCHIWIZACYJNYCH CAŁY KRAJ DO JEDNEGO MIEJSCA Z ARCHIWUM WYKONAWCY W TRYBIE USTALONYM MIEDZY STRONAMI (usługa kuriera zewnętrznego).  Bezpłatnie w przypadku odbioru/zwrotu zasobu do archiwum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C4622F" w14:textId="77777777"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jednostkowa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F75601" w14:textId="77777777"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paczka do 15 kg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AB2F4B" w14:textId="77777777"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421C4D" w14:textId="77777777"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6 000</w:t>
            </w:r>
          </w:p>
        </w:tc>
        <w:tc>
          <w:tcPr>
            <w:tcW w:w="2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47776" w14:textId="77777777" w:rsidR="00C440F7" w:rsidRPr="008F0CC5" w:rsidRDefault="00C440F7" w:rsidP="00C440F7">
            <w:pPr>
              <w:spacing w:before="0"/>
              <w:jc w:val="center"/>
              <w:rPr>
                <w:color w:val="000000"/>
                <w:sz w:val="20"/>
                <w:szCs w:val="20"/>
              </w:rPr>
            </w:pPr>
            <w:r w:rsidRPr="008F0CC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7373" w:rsidRPr="008F0CC5" w14:paraId="65E176BA" w14:textId="77777777" w:rsidTr="00AE641C">
        <w:trPr>
          <w:trHeight w:val="1800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A198B9" w14:textId="77777777"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6CB8C4" w14:textId="77777777" w:rsidR="00C440F7" w:rsidRPr="00AE641C" w:rsidRDefault="00C440F7" w:rsidP="00C440F7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DOSTAWA MATERIAŁÓW ARCHIWIZACYJNYCH CAŁY KRAJ DO JEDNEGO MIEJSCA Z ARCHIWUM WYKONAWCY W TRYBIE USTALONYM MIEDZY STRONAMI (usługa kuriera zewnętrznego).   Bezpłatnie w przypadku odbioru/zwrotu zasobu do archiwum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F8FC97" w14:textId="77777777"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jednostkowa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FEE7FA" w14:textId="77777777"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paleta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16215D" w14:textId="77777777"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0AA176" w14:textId="77777777"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E0F9F2" w14:textId="77777777" w:rsidR="00C440F7" w:rsidRPr="008F0CC5" w:rsidRDefault="00C440F7" w:rsidP="00C440F7">
            <w:pPr>
              <w:spacing w:before="0"/>
              <w:jc w:val="center"/>
              <w:rPr>
                <w:color w:val="000000"/>
                <w:sz w:val="20"/>
                <w:szCs w:val="20"/>
              </w:rPr>
            </w:pPr>
            <w:r w:rsidRPr="008F0CC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7373" w:rsidRPr="008F0CC5" w14:paraId="211C2F6B" w14:textId="77777777" w:rsidTr="00AE641C">
        <w:trPr>
          <w:trHeight w:val="1035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94B828" w14:textId="77777777"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69904E" w14:textId="77777777" w:rsidR="00C440F7" w:rsidRPr="00AE641C" w:rsidRDefault="00C440F7" w:rsidP="00C440F7">
            <w:pPr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D1B589" w14:textId="77777777" w:rsidR="00C440F7" w:rsidRPr="00AE641C" w:rsidRDefault="00C440F7" w:rsidP="00C440F7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2E2143" w14:textId="77777777" w:rsidR="00C440F7" w:rsidRPr="00AE641C" w:rsidRDefault="00C440F7" w:rsidP="00C440F7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BECEAC" w14:textId="77777777" w:rsidR="00C440F7" w:rsidRPr="00AE641C" w:rsidRDefault="00C440F7" w:rsidP="00C440F7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1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200B7354" w14:textId="77777777" w:rsidR="00C440F7" w:rsidRPr="00AE641C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>razem kolumna F 2.ARCHIWUM PAPIEROWE - OBSŁUGA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725424FF" w14:textId="77777777" w:rsidR="00C440F7" w:rsidRPr="008F0CC5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0CC5">
              <w:rPr>
                <w:b/>
                <w:bCs/>
                <w:color w:val="000000"/>
                <w:sz w:val="20"/>
                <w:szCs w:val="20"/>
              </w:rPr>
              <w:t xml:space="preserve">               -      </w:t>
            </w:r>
          </w:p>
        </w:tc>
      </w:tr>
      <w:tr w:rsidR="00C440F7" w:rsidRPr="008F0CC5" w14:paraId="190C8693" w14:textId="77777777" w:rsidTr="009C2E75">
        <w:trPr>
          <w:trHeight w:val="330"/>
        </w:trPr>
        <w:tc>
          <w:tcPr>
            <w:tcW w:w="14252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4C6E7"/>
            <w:vAlign w:val="center"/>
            <w:hideMark/>
          </w:tcPr>
          <w:p w14:paraId="5153DB2F" w14:textId="77777777" w:rsidR="00C440F7" w:rsidRPr="00AE641C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 xml:space="preserve">3. NISZCZENIE DOKUMENTÓW </w:t>
            </w:r>
          </w:p>
        </w:tc>
      </w:tr>
      <w:tr w:rsidR="00F87373" w:rsidRPr="008F0CC5" w14:paraId="5673A047" w14:textId="77777777" w:rsidTr="009C2E75">
        <w:trPr>
          <w:trHeight w:val="330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1093697B" w14:textId="77777777" w:rsidR="00C440F7" w:rsidRPr="00AE641C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E641C">
              <w:rPr>
                <w:b/>
                <w:bCs/>
                <w:color w:val="000000"/>
                <w:sz w:val="18"/>
                <w:szCs w:val="18"/>
              </w:rPr>
              <w:lastRenderedPageBreak/>
              <w:t>Lp</w:t>
            </w:r>
            <w:proofErr w:type="spellEnd"/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02425061" w14:textId="77777777" w:rsidR="00C440F7" w:rsidRPr="00AE641C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>kolumna 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451251A9" w14:textId="77777777" w:rsidR="00C440F7" w:rsidRPr="00AE641C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>kolumna B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AD3919E" w14:textId="77777777" w:rsidR="00C440F7" w:rsidRPr="00AE641C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>kolumna C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51864758" w14:textId="77777777" w:rsidR="00C440F7" w:rsidRPr="00AE641C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>kolumna D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276BD901" w14:textId="77777777" w:rsidR="00C440F7" w:rsidRPr="00AE641C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>kolumna E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F70D3A0" w14:textId="77777777" w:rsidR="00C440F7" w:rsidRPr="008F0CC5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0CC5">
              <w:rPr>
                <w:b/>
                <w:bCs/>
                <w:color w:val="000000"/>
                <w:sz w:val="20"/>
                <w:szCs w:val="20"/>
              </w:rPr>
              <w:t>kolumna F</w:t>
            </w:r>
          </w:p>
        </w:tc>
      </w:tr>
      <w:tr w:rsidR="00F87373" w:rsidRPr="008F0CC5" w14:paraId="15113602" w14:textId="77777777" w:rsidTr="009C2E75">
        <w:trPr>
          <w:trHeight w:val="1035"/>
        </w:trPr>
        <w:tc>
          <w:tcPr>
            <w:tcW w:w="41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D8A713" w14:textId="77777777" w:rsidR="00C440F7" w:rsidRPr="00AE641C" w:rsidRDefault="00C440F7" w:rsidP="00C440F7">
            <w:pPr>
              <w:spacing w:befor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0E8E513B" w14:textId="77777777" w:rsidR="00C440F7" w:rsidRPr="00AE641C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>NAZWA USŁUGI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04CF094C" w14:textId="77777777" w:rsidR="00C440F7" w:rsidRPr="00AE641C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>RODZAJ OPŁATY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15A45951" w14:textId="77777777" w:rsidR="00C440F7" w:rsidRPr="00AE641C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 xml:space="preserve">JEDNOSTKA 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5D032E73" w14:textId="77777777" w:rsidR="00C440F7" w:rsidRPr="00AE641C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>CENA NETTO W ZŁOTYCH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5E19CA31" w14:textId="77777777" w:rsidR="00C440F7" w:rsidRPr="00AE641C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>WOLUMEN DO KALKULACJI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1E6EA088" w14:textId="77777777" w:rsidR="00C440F7" w:rsidRPr="008F0CC5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0CC5">
              <w:rPr>
                <w:b/>
                <w:bCs/>
                <w:color w:val="000000"/>
                <w:sz w:val="20"/>
                <w:szCs w:val="20"/>
              </w:rPr>
              <w:t>ŁĄCZNA CENA NETTO (iloczyn kolumn D*E)</w:t>
            </w:r>
          </w:p>
        </w:tc>
      </w:tr>
      <w:tr w:rsidR="00F87373" w:rsidRPr="008F0CC5" w14:paraId="607F2D99" w14:textId="77777777" w:rsidTr="00AE641C">
        <w:trPr>
          <w:trHeight w:val="780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1B1D5" w14:textId="77777777"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020AD" w14:textId="77777777" w:rsidR="00C440F7" w:rsidRPr="00AE641C" w:rsidRDefault="00C440F7" w:rsidP="00C440F7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NISZCZENIE DOKUMENTÓW ARCHIWALNYCH Z ARCHIWUM WYKONAWCY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2870F" w14:textId="77777777"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jednostkowa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407BD" w14:textId="77777777"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 xml:space="preserve">pudło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9CDD5" w14:textId="77777777"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A14A1" w14:textId="77777777"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13 750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663CA" w14:textId="77777777" w:rsidR="00C440F7" w:rsidRPr="008F0CC5" w:rsidRDefault="00C440F7" w:rsidP="00C440F7">
            <w:pPr>
              <w:spacing w:before="0"/>
              <w:jc w:val="center"/>
              <w:rPr>
                <w:color w:val="000000"/>
                <w:sz w:val="20"/>
                <w:szCs w:val="20"/>
              </w:rPr>
            </w:pPr>
            <w:r w:rsidRPr="008F0CC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7373" w:rsidRPr="008F0CC5" w14:paraId="75D0941D" w14:textId="77777777" w:rsidTr="00AE641C">
        <w:trPr>
          <w:trHeight w:val="780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05321C" w14:textId="77777777"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600264" w14:textId="77777777" w:rsidR="00C440F7" w:rsidRPr="00AE641C" w:rsidRDefault="00C440F7" w:rsidP="00C440F7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NISZCZENIE DOKUMENTÓW Z JEDNOSTEK ZAMAWIAJĄCEGO (CENA ZAWIERA KOSZTY TRANSPORTU)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485BDD" w14:textId="77777777"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jednostkowa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92D90" w14:textId="77777777"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kg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5C5F3" w14:textId="77777777"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7F6E9" w14:textId="77777777"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100 000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E8173F" w14:textId="77777777" w:rsidR="00C440F7" w:rsidRPr="008F0CC5" w:rsidRDefault="00C440F7" w:rsidP="00C440F7">
            <w:pPr>
              <w:spacing w:before="0"/>
              <w:jc w:val="center"/>
              <w:rPr>
                <w:color w:val="000000"/>
                <w:sz w:val="20"/>
                <w:szCs w:val="20"/>
              </w:rPr>
            </w:pPr>
            <w:r w:rsidRPr="008F0CC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7373" w:rsidRPr="008F0CC5" w14:paraId="641DBB14" w14:textId="77777777" w:rsidTr="00AE641C">
        <w:trPr>
          <w:trHeight w:val="780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CF20A2" w14:textId="77777777"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23C9AE" w14:textId="77777777" w:rsidR="00C440F7" w:rsidRPr="00AE641C" w:rsidRDefault="00C440F7" w:rsidP="00C440F7">
            <w:pPr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FD0873" w14:textId="77777777" w:rsidR="00C440F7" w:rsidRPr="00AE641C" w:rsidRDefault="00C440F7" w:rsidP="00C440F7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3A27E1" w14:textId="77777777" w:rsidR="00C440F7" w:rsidRPr="00AE641C" w:rsidRDefault="00C440F7" w:rsidP="00C440F7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189F35" w14:textId="77777777" w:rsidR="00C440F7" w:rsidRPr="00AE641C" w:rsidRDefault="00C440F7" w:rsidP="00C440F7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1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6CA07E21" w14:textId="77777777" w:rsidR="00C440F7" w:rsidRPr="00AE641C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 xml:space="preserve">razem kolumna F 3.NISZCZENIE DOKUMENTÓW 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6413BBEF" w14:textId="77777777" w:rsidR="00C440F7" w:rsidRPr="008F0CC5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0CC5">
              <w:rPr>
                <w:b/>
                <w:bCs/>
                <w:color w:val="000000"/>
                <w:sz w:val="20"/>
                <w:szCs w:val="20"/>
              </w:rPr>
              <w:t xml:space="preserve">               -      </w:t>
            </w:r>
          </w:p>
        </w:tc>
      </w:tr>
      <w:tr w:rsidR="00C440F7" w:rsidRPr="008F0CC5" w14:paraId="62073096" w14:textId="77777777" w:rsidTr="00AE641C">
        <w:trPr>
          <w:trHeight w:val="330"/>
        </w:trPr>
        <w:tc>
          <w:tcPr>
            <w:tcW w:w="1425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4C6E7"/>
            <w:vAlign w:val="center"/>
            <w:hideMark/>
          </w:tcPr>
          <w:p w14:paraId="639EE6C0" w14:textId="77777777" w:rsidR="00C440F7" w:rsidRPr="00AE641C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>4. PRZEJĘCIE ZASOBU ARCHIWALNEGO OD ZAMAWIAJĄCEGO</w:t>
            </w:r>
          </w:p>
        </w:tc>
      </w:tr>
      <w:tr w:rsidR="00F87373" w:rsidRPr="008F0CC5" w14:paraId="1408C04E" w14:textId="77777777" w:rsidTr="00AE641C">
        <w:trPr>
          <w:trHeight w:val="330"/>
        </w:trPr>
        <w:tc>
          <w:tcPr>
            <w:tcW w:w="4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48DFC65B" w14:textId="77777777" w:rsidR="00C440F7" w:rsidRPr="00AE641C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E641C">
              <w:rPr>
                <w:b/>
                <w:bCs/>
                <w:color w:val="000000"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3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4BC95F0F" w14:textId="77777777" w:rsidR="00C440F7" w:rsidRPr="00AE641C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>kolumna 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07509FAA" w14:textId="77777777" w:rsidR="00C440F7" w:rsidRPr="00AE641C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>kolumna B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3B09EEBC" w14:textId="77777777" w:rsidR="00C440F7" w:rsidRPr="00AE641C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>kolumna C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0718820F" w14:textId="77777777" w:rsidR="00C440F7" w:rsidRPr="00AE641C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>kolumna D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5242322B" w14:textId="77777777" w:rsidR="00C440F7" w:rsidRPr="00AE641C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>kolumna E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508B88B7" w14:textId="77777777" w:rsidR="00C440F7" w:rsidRPr="008F0CC5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0CC5">
              <w:rPr>
                <w:b/>
                <w:bCs/>
                <w:color w:val="000000"/>
                <w:sz w:val="20"/>
                <w:szCs w:val="20"/>
              </w:rPr>
              <w:t>kolumna F</w:t>
            </w:r>
          </w:p>
        </w:tc>
      </w:tr>
      <w:tr w:rsidR="00F87373" w:rsidRPr="008F0CC5" w14:paraId="3A31E56B" w14:textId="77777777" w:rsidTr="00AE641C">
        <w:trPr>
          <w:trHeight w:val="1035"/>
        </w:trPr>
        <w:tc>
          <w:tcPr>
            <w:tcW w:w="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C6326D" w14:textId="77777777" w:rsidR="00C440F7" w:rsidRPr="00AE641C" w:rsidRDefault="00C440F7" w:rsidP="00C440F7">
            <w:pPr>
              <w:spacing w:befor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04893B05" w14:textId="77777777" w:rsidR="00C440F7" w:rsidRPr="00AE641C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>NAZWA USŁUG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1FA9E3DE" w14:textId="77777777" w:rsidR="00C440F7" w:rsidRPr="00AE641C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>RODZAJ OPŁATY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53978634" w14:textId="77777777" w:rsidR="00C440F7" w:rsidRPr="00AE641C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 xml:space="preserve">JEDNOSTKA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77044876" w14:textId="77777777" w:rsidR="00C440F7" w:rsidRPr="00AE641C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>CENA NETTO W ZŁOTYCH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7A5CD352" w14:textId="77777777" w:rsidR="00C440F7" w:rsidRPr="00AE641C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>WOLUMEN DO KALKULACJI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5623E5C0" w14:textId="77777777" w:rsidR="00C440F7" w:rsidRPr="008F0CC5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0CC5">
              <w:rPr>
                <w:b/>
                <w:bCs/>
                <w:color w:val="000000"/>
                <w:sz w:val="20"/>
                <w:szCs w:val="20"/>
              </w:rPr>
              <w:t>ŁĄCZNA CENA NETTO (iloczyn kolumn D*E)</w:t>
            </w:r>
          </w:p>
        </w:tc>
      </w:tr>
      <w:tr w:rsidR="00F87373" w:rsidRPr="008F0CC5" w14:paraId="550B3763" w14:textId="77777777" w:rsidTr="00AE641C">
        <w:trPr>
          <w:trHeight w:val="330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B1E94" w14:textId="77777777"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10CC0A" w14:textId="77777777" w:rsidR="00C440F7" w:rsidRPr="00AE641C" w:rsidRDefault="00C440F7" w:rsidP="00C440F7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ZAKUP PUDEŁ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05EEA" w14:textId="77777777"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jednostkowa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63B8E" w14:textId="77777777"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 xml:space="preserve">pudło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79CDE" w14:textId="77777777"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9A1CE" w14:textId="77777777"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55 000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1154E" w14:textId="77777777" w:rsidR="00C440F7" w:rsidRPr="008F0CC5" w:rsidRDefault="00C440F7" w:rsidP="00C440F7">
            <w:pPr>
              <w:spacing w:before="0"/>
              <w:jc w:val="center"/>
              <w:rPr>
                <w:color w:val="000000"/>
                <w:sz w:val="20"/>
                <w:szCs w:val="20"/>
              </w:rPr>
            </w:pPr>
            <w:r w:rsidRPr="008F0CC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7373" w:rsidRPr="008F0CC5" w14:paraId="53AFF882" w14:textId="77777777" w:rsidTr="00AE641C">
        <w:trPr>
          <w:trHeight w:val="330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58BA17" w14:textId="77777777"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7D821" w14:textId="77777777" w:rsidR="00C440F7" w:rsidRPr="00AE641C" w:rsidRDefault="00C440F7" w:rsidP="00C440F7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ZAKUP PLOMB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B204F" w14:textId="77777777"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jednostkowa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36AFC" w14:textId="77777777"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plomba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C4227" w14:textId="77777777"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2AEB4" w14:textId="77777777"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80 000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515BE" w14:textId="77777777" w:rsidR="00C440F7" w:rsidRPr="008F0CC5" w:rsidRDefault="00C440F7" w:rsidP="00C440F7">
            <w:pPr>
              <w:spacing w:before="0"/>
              <w:jc w:val="center"/>
              <w:rPr>
                <w:color w:val="000000"/>
                <w:sz w:val="20"/>
                <w:szCs w:val="20"/>
              </w:rPr>
            </w:pPr>
            <w:r w:rsidRPr="008F0CC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7373" w:rsidRPr="008F0CC5" w14:paraId="76CD21D2" w14:textId="77777777" w:rsidTr="00AE641C">
        <w:trPr>
          <w:trHeight w:val="330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D6EF1" w14:textId="77777777"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F5D39D" w14:textId="77777777" w:rsidR="00C440F7" w:rsidRPr="00AE641C" w:rsidRDefault="00C440F7" w:rsidP="00C440F7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ZAKUP KODÓW KRESKOWYCH PUDŁO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C4137E" w14:textId="77777777"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jednostkowa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C79FF" w14:textId="77777777"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 xml:space="preserve">kod kreskowy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138CC" w14:textId="77777777"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CF267" w14:textId="77777777"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55 000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C42D9" w14:textId="77777777" w:rsidR="00C440F7" w:rsidRPr="008F0CC5" w:rsidRDefault="00C440F7" w:rsidP="00C440F7">
            <w:pPr>
              <w:spacing w:before="0"/>
              <w:jc w:val="center"/>
              <w:rPr>
                <w:color w:val="000000"/>
                <w:sz w:val="20"/>
                <w:szCs w:val="20"/>
              </w:rPr>
            </w:pPr>
            <w:r w:rsidRPr="008F0CC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7373" w:rsidRPr="008F0CC5" w14:paraId="5C5514E5" w14:textId="77777777" w:rsidTr="00AE641C">
        <w:trPr>
          <w:trHeight w:val="52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976ED3" w14:textId="77777777"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3601A" w14:textId="77777777" w:rsidR="00C440F7" w:rsidRPr="00AE641C" w:rsidRDefault="00C440F7" w:rsidP="00C440F7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ZAKUP KODÓW KRESKOWYCH (TECZKA/SEGREGATOR/DOKUMENTY)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0AC246" w14:textId="77777777"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jednostkowa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BE8CC" w14:textId="77777777"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 xml:space="preserve">kod kreskowy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EAD22" w14:textId="77777777"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4AEB7" w14:textId="77777777"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50 000 000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1F999E" w14:textId="77777777" w:rsidR="00C440F7" w:rsidRPr="008F0CC5" w:rsidRDefault="00C440F7" w:rsidP="00C440F7">
            <w:pPr>
              <w:spacing w:before="0"/>
              <w:jc w:val="center"/>
              <w:rPr>
                <w:color w:val="000000"/>
                <w:sz w:val="20"/>
                <w:szCs w:val="20"/>
              </w:rPr>
            </w:pPr>
            <w:r w:rsidRPr="008F0CC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7373" w:rsidRPr="008F0CC5" w14:paraId="4F43F4C1" w14:textId="77777777" w:rsidTr="00AE641C">
        <w:trPr>
          <w:trHeight w:val="780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F6E81" w14:textId="77777777"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0F387C" w14:textId="77777777" w:rsidR="00C440F7" w:rsidRPr="00AE641C" w:rsidRDefault="00C440F7" w:rsidP="00C440F7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TRANSPORT Z JEDNOSTEK ZAMAWIAJĄCEGO DO ARCHIWUM WYKONAWCY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6BCED" w14:textId="77777777"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jednostkowa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BA7557" w14:textId="77777777"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AE641C">
              <w:rPr>
                <w:color w:val="000000"/>
                <w:sz w:val="18"/>
                <w:szCs w:val="18"/>
              </w:rPr>
              <w:t>mb</w:t>
            </w:r>
            <w:proofErr w:type="spellEnd"/>
            <w:r w:rsidRPr="00AE641C">
              <w:rPr>
                <w:color w:val="000000"/>
                <w:sz w:val="18"/>
                <w:szCs w:val="18"/>
              </w:rPr>
              <w:t xml:space="preserve"> akt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448A6" w14:textId="77777777"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D3D692" w14:textId="77777777"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16 500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B5B21" w14:textId="77777777" w:rsidR="00C440F7" w:rsidRPr="008F0CC5" w:rsidRDefault="00C440F7" w:rsidP="00C440F7">
            <w:pPr>
              <w:spacing w:before="0"/>
              <w:jc w:val="center"/>
              <w:rPr>
                <w:color w:val="000000"/>
                <w:sz w:val="20"/>
                <w:szCs w:val="20"/>
              </w:rPr>
            </w:pPr>
            <w:r w:rsidRPr="008F0CC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7373" w:rsidRPr="008F0CC5" w14:paraId="11FB330A" w14:textId="77777777" w:rsidTr="00AE641C">
        <w:trPr>
          <w:trHeight w:val="330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16767" w14:textId="77777777"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8CBB6" w14:textId="77777777" w:rsidR="00C440F7" w:rsidRPr="00AE641C" w:rsidRDefault="00C440F7" w:rsidP="00C440F7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WERYFIKACJA ILOŚCIOWA ZASOBU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6BD12C" w14:textId="77777777"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jednostkowa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44679" w14:textId="77777777"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pudło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0605A" w14:textId="77777777"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D5913" w14:textId="77777777"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55 000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F1BD3" w14:textId="77777777" w:rsidR="00C440F7" w:rsidRPr="008F0CC5" w:rsidRDefault="00C440F7" w:rsidP="00C440F7">
            <w:pPr>
              <w:spacing w:before="0"/>
              <w:jc w:val="center"/>
              <w:rPr>
                <w:color w:val="000000"/>
                <w:sz w:val="20"/>
                <w:szCs w:val="20"/>
              </w:rPr>
            </w:pPr>
            <w:r w:rsidRPr="008F0CC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7373" w:rsidRPr="008F0CC5" w14:paraId="6321FBDC" w14:textId="77777777" w:rsidTr="00AE641C">
        <w:trPr>
          <w:trHeight w:val="52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1C1C0" w14:textId="77777777"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lastRenderedPageBreak/>
              <w:t>41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2C8A7" w14:textId="77777777" w:rsidR="00C440F7" w:rsidRPr="00AE641C" w:rsidRDefault="00C440F7" w:rsidP="00C440F7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WERYFIKACJA JAKOŚCIOWA ZASOBU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889B5" w14:textId="77777777"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jednostkowa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7B2D4" w14:textId="77777777"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pudło/teczka/segregator/dokument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45331" w14:textId="77777777"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87962" w14:textId="77777777"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231 000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584BC" w14:textId="77777777" w:rsidR="00C440F7" w:rsidRPr="008F0CC5" w:rsidRDefault="00C440F7" w:rsidP="00C440F7">
            <w:pPr>
              <w:spacing w:before="0"/>
              <w:jc w:val="center"/>
              <w:rPr>
                <w:color w:val="000000"/>
                <w:sz w:val="20"/>
                <w:szCs w:val="20"/>
              </w:rPr>
            </w:pPr>
            <w:r w:rsidRPr="008F0CC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7373" w:rsidRPr="008F0CC5" w14:paraId="4D30B31E" w14:textId="77777777" w:rsidTr="00AE641C">
        <w:trPr>
          <w:trHeight w:val="1800"/>
        </w:trPr>
        <w:tc>
          <w:tcPr>
            <w:tcW w:w="4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C7FF6A" w14:textId="77777777"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9E4CD6" w14:textId="77777777" w:rsidR="00C440F7" w:rsidRPr="00AE641C" w:rsidRDefault="00C440F7" w:rsidP="00C440F7">
            <w:pPr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F6AAF2" w14:textId="77777777" w:rsidR="00C440F7" w:rsidRPr="00AE641C" w:rsidRDefault="00C440F7" w:rsidP="00C440F7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08F3D5" w14:textId="77777777" w:rsidR="00C440F7" w:rsidRPr="00AE641C" w:rsidRDefault="00C440F7" w:rsidP="00C440F7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7F1E32" w14:textId="77777777" w:rsidR="00C440F7" w:rsidRPr="00AE641C" w:rsidRDefault="00C440F7" w:rsidP="00C440F7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4AB6730D" w14:textId="77777777" w:rsidR="00C440F7" w:rsidRPr="00AE641C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>razem kolumna F 4.PRZEJĘCIE ZASOBU ARCHIWALNEGO OD ZAMAWIAJĄCEGO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5468A28C" w14:textId="77777777" w:rsidR="00C440F7" w:rsidRPr="008F0CC5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0CC5">
              <w:rPr>
                <w:b/>
                <w:bCs/>
                <w:color w:val="000000"/>
                <w:sz w:val="20"/>
                <w:szCs w:val="20"/>
              </w:rPr>
              <w:t xml:space="preserve">               -      </w:t>
            </w:r>
          </w:p>
        </w:tc>
      </w:tr>
      <w:tr w:rsidR="00C440F7" w:rsidRPr="008F0CC5" w14:paraId="22CF45F8" w14:textId="77777777" w:rsidTr="00AE641C">
        <w:trPr>
          <w:trHeight w:val="330"/>
        </w:trPr>
        <w:tc>
          <w:tcPr>
            <w:tcW w:w="1425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4C6E7"/>
            <w:vAlign w:val="center"/>
            <w:hideMark/>
          </w:tcPr>
          <w:p w14:paraId="60547311" w14:textId="77777777" w:rsidR="00C440F7" w:rsidRPr="00AE641C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 xml:space="preserve">5. SKANOWANIE I REJESTRACJA DOKUMENTÓW </w:t>
            </w:r>
          </w:p>
        </w:tc>
      </w:tr>
      <w:tr w:rsidR="00F87373" w:rsidRPr="008F0CC5" w14:paraId="738C5E9D" w14:textId="77777777" w:rsidTr="00AE641C">
        <w:trPr>
          <w:trHeight w:val="330"/>
        </w:trPr>
        <w:tc>
          <w:tcPr>
            <w:tcW w:w="4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04BBF910" w14:textId="77777777" w:rsidR="00C440F7" w:rsidRPr="00AE641C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E641C">
              <w:rPr>
                <w:b/>
                <w:bCs/>
                <w:color w:val="000000"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3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3A4E969B" w14:textId="77777777" w:rsidR="00C440F7" w:rsidRPr="00AE641C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>kolumna 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73F49032" w14:textId="77777777" w:rsidR="00C440F7" w:rsidRPr="00AE641C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>kolumna B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084CD0D8" w14:textId="77777777" w:rsidR="00C440F7" w:rsidRPr="00AE641C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>kolumna C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05F4998E" w14:textId="77777777" w:rsidR="00C440F7" w:rsidRPr="00AE641C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>kolumna D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13B3A113" w14:textId="77777777" w:rsidR="00C440F7" w:rsidRPr="00AE641C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>kolumna E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6D370A20" w14:textId="77777777" w:rsidR="00C440F7" w:rsidRPr="008F0CC5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0CC5">
              <w:rPr>
                <w:b/>
                <w:bCs/>
                <w:color w:val="000000"/>
                <w:sz w:val="20"/>
                <w:szCs w:val="20"/>
              </w:rPr>
              <w:t>kolumna F</w:t>
            </w:r>
          </w:p>
        </w:tc>
      </w:tr>
      <w:tr w:rsidR="00F87373" w:rsidRPr="008F0CC5" w14:paraId="628B80ED" w14:textId="77777777" w:rsidTr="00AE641C">
        <w:trPr>
          <w:trHeight w:val="1035"/>
        </w:trPr>
        <w:tc>
          <w:tcPr>
            <w:tcW w:w="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16A9F0" w14:textId="77777777" w:rsidR="00C440F7" w:rsidRPr="00AE641C" w:rsidRDefault="00C440F7" w:rsidP="00C440F7">
            <w:pPr>
              <w:spacing w:befor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5F825498" w14:textId="77777777" w:rsidR="00C440F7" w:rsidRPr="00AE641C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>NAZWA USŁUG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25F44787" w14:textId="77777777" w:rsidR="00C440F7" w:rsidRPr="00AE641C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>RODZAJ OPŁATY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2768C6A2" w14:textId="77777777" w:rsidR="00C440F7" w:rsidRPr="00AE641C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 xml:space="preserve">JEDNOSTKA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7998FE5A" w14:textId="77777777" w:rsidR="00C440F7" w:rsidRPr="00AE641C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>CENA NETTO W ZŁOTYCH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7D62CA2A" w14:textId="77777777" w:rsidR="00C440F7" w:rsidRPr="00AE641C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>WOLUMEN DO KALKULACJI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51F296AE" w14:textId="77777777" w:rsidR="00C440F7" w:rsidRPr="008F0CC5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0CC5">
              <w:rPr>
                <w:b/>
                <w:bCs/>
                <w:color w:val="000000"/>
                <w:sz w:val="20"/>
                <w:szCs w:val="20"/>
              </w:rPr>
              <w:t>ŁĄCZNA CENA NETTO (iloczyn kolumn D*E)</w:t>
            </w:r>
          </w:p>
        </w:tc>
      </w:tr>
      <w:tr w:rsidR="00F87373" w:rsidRPr="008F0CC5" w14:paraId="1E872C92" w14:textId="77777777" w:rsidTr="00AE641C">
        <w:trPr>
          <w:trHeight w:val="103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DDFDA2" w14:textId="77777777"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7FB28" w14:textId="77777777" w:rsidR="00C440F7" w:rsidRPr="00AE641C" w:rsidRDefault="00C440F7" w:rsidP="00C440F7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PRZYGOTOWANIE DOKUMENTU DO SKANOWANIA ( USUNIĘCIE ELEMENTÓW METALOWYCH TJ. ZSZYWKI)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4AF610" w14:textId="77777777"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Jednostkowa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E970E" w14:textId="77777777"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 xml:space="preserve">dokument w zakresie </w:t>
            </w:r>
            <w:proofErr w:type="spellStart"/>
            <w:r w:rsidRPr="00AE641C">
              <w:rPr>
                <w:color w:val="000000"/>
                <w:sz w:val="18"/>
                <w:szCs w:val="18"/>
              </w:rPr>
              <w:t>barcodu</w:t>
            </w:r>
            <w:proofErr w:type="spellEnd"/>
            <w:r w:rsidRPr="00AE641C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85ECB9" w14:textId="77777777"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D7399D" w14:textId="77777777"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12 500 000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CA3605" w14:textId="77777777" w:rsidR="00C440F7" w:rsidRPr="008F0CC5" w:rsidRDefault="00C440F7" w:rsidP="00C440F7">
            <w:pPr>
              <w:spacing w:before="0"/>
              <w:jc w:val="center"/>
              <w:rPr>
                <w:color w:val="000000"/>
                <w:sz w:val="20"/>
                <w:szCs w:val="20"/>
              </w:rPr>
            </w:pPr>
            <w:r w:rsidRPr="008F0CC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7373" w:rsidRPr="008F0CC5" w14:paraId="53BDAB00" w14:textId="77777777" w:rsidTr="00AE641C">
        <w:trPr>
          <w:trHeight w:val="330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58CD8" w14:textId="77777777"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90FF7" w14:textId="77777777" w:rsidR="00C440F7" w:rsidRPr="00AE641C" w:rsidRDefault="00C440F7" w:rsidP="00C440F7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WYKONANIE KSEROKOPII DOKUMENTU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633DF" w14:textId="77777777"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Jednostkowa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0D43F" w14:textId="77777777"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strona format A4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7B2D63" w14:textId="77777777"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8E0CB" w14:textId="77777777"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20 000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49D91" w14:textId="77777777" w:rsidR="00C440F7" w:rsidRPr="008F0CC5" w:rsidRDefault="00C440F7" w:rsidP="00C440F7">
            <w:pPr>
              <w:spacing w:before="0"/>
              <w:jc w:val="center"/>
              <w:rPr>
                <w:color w:val="000000"/>
                <w:sz w:val="20"/>
                <w:szCs w:val="20"/>
              </w:rPr>
            </w:pPr>
            <w:r w:rsidRPr="008F0CC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7373" w:rsidRPr="008F0CC5" w14:paraId="407774F9" w14:textId="77777777" w:rsidTr="00AE641C">
        <w:trPr>
          <w:trHeight w:val="330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60B6C" w14:textId="77777777"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0101B5" w14:textId="77777777" w:rsidR="00C440F7" w:rsidRPr="00AE641C" w:rsidRDefault="00C440F7" w:rsidP="00C440F7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 xml:space="preserve">SKANOWANIE MASOWE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B3D91" w14:textId="77777777"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Jednostkowa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5C216" w14:textId="77777777"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strona format A4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39ABD" w14:textId="77777777"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408D8" w14:textId="77777777"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50 000 000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342B8C" w14:textId="77777777" w:rsidR="00C440F7" w:rsidRPr="008F0CC5" w:rsidRDefault="00C440F7" w:rsidP="00C440F7">
            <w:pPr>
              <w:spacing w:before="0"/>
              <w:jc w:val="center"/>
              <w:rPr>
                <w:color w:val="000000"/>
                <w:sz w:val="20"/>
                <w:szCs w:val="20"/>
              </w:rPr>
            </w:pPr>
            <w:r w:rsidRPr="008F0CC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7373" w:rsidRPr="008F0CC5" w14:paraId="472FD2A3" w14:textId="77777777" w:rsidTr="00AE641C">
        <w:trPr>
          <w:trHeight w:val="52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CF4980" w14:textId="77777777"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3938F" w14:textId="77777777" w:rsidR="00C440F7" w:rsidRPr="00AE641C" w:rsidRDefault="00C440F7" w:rsidP="00C440F7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 xml:space="preserve">SKANOWANIE DOKUMENTÓW TRWALE ZSZYTYCH - Z SZYBY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0A98B" w14:textId="77777777"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Jednostkowa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F5161B" w14:textId="77777777"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strona format A4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5DF721" w14:textId="77777777"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E8759" w14:textId="77777777"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100 000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B63C9" w14:textId="77777777" w:rsidR="00C440F7" w:rsidRPr="008F0CC5" w:rsidRDefault="00C440F7" w:rsidP="00C440F7">
            <w:pPr>
              <w:spacing w:before="0"/>
              <w:jc w:val="center"/>
              <w:rPr>
                <w:color w:val="000000"/>
                <w:sz w:val="20"/>
                <w:szCs w:val="20"/>
              </w:rPr>
            </w:pPr>
            <w:r w:rsidRPr="008F0CC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7373" w:rsidRPr="008F0CC5" w14:paraId="1EEF0057" w14:textId="77777777" w:rsidTr="00AE641C">
        <w:trPr>
          <w:trHeight w:val="52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B08F09" w14:textId="77777777"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C06B6" w14:textId="77777777" w:rsidR="00C440F7" w:rsidRPr="00AE641C" w:rsidRDefault="00C440F7" w:rsidP="00C440F7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REJESTRACJA/INDEKSACJA DOKUMENTÓW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4A6808" w14:textId="77777777"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Jednostkowa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5D4AB" w14:textId="77777777"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indeks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C9531" w14:textId="77777777"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342FF2" w14:textId="77777777"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50 000 000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04B22" w14:textId="77777777" w:rsidR="00C440F7" w:rsidRPr="008F0CC5" w:rsidRDefault="00C440F7" w:rsidP="00C440F7">
            <w:pPr>
              <w:spacing w:before="0"/>
              <w:jc w:val="center"/>
              <w:rPr>
                <w:color w:val="000000"/>
                <w:sz w:val="20"/>
                <w:szCs w:val="20"/>
              </w:rPr>
            </w:pPr>
            <w:r w:rsidRPr="008F0CC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7373" w:rsidRPr="008F0CC5" w14:paraId="3069C80F" w14:textId="77777777" w:rsidTr="00AE641C">
        <w:trPr>
          <w:trHeight w:val="52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CCACB" w14:textId="77777777"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2CA8A3" w14:textId="77777777" w:rsidR="00C440F7" w:rsidRPr="00AE641C" w:rsidRDefault="00C440F7" w:rsidP="00C440F7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WERYFIKACJA REJESTRACJI/INDEKSACJ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E355B" w14:textId="77777777"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Jednostkowa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61AA1F" w14:textId="77777777"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indeks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8145F" w14:textId="77777777"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24154" w14:textId="77777777"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500 000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0EB8F" w14:textId="77777777" w:rsidR="00C440F7" w:rsidRPr="008F0CC5" w:rsidRDefault="00C440F7" w:rsidP="00C440F7">
            <w:pPr>
              <w:spacing w:before="0"/>
              <w:jc w:val="center"/>
              <w:rPr>
                <w:color w:val="000000"/>
                <w:sz w:val="20"/>
                <w:szCs w:val="20"/>
              </w:rPr>
            </w:pPr>
            <w:r w:rsidRPr="008F0CC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7373" w:rsidRPr="008F0CC5" w14:paraId="0A402BFF" w14:textId="77777777" w:rsidTr="00AE641C">
        <w:trPr>
          <w:trHeight w:val="780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2CABB5" w14:textId="77777777"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42ACC" w14:textId="77777777" w:rsidR="00C440F7" w:rsidRPr="00AE641C" w:rsidRDefault="00C440F7" w:rsidP="00C440F7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PRZYWRÓCENIE DOKUMENTU DO PIERWOTNEJ POSTACI PO SKANOWANIU ( ZSZYCIE)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AD176" w14:textId="77777777"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Jednostkowa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297B9" w14:textId="77777777"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 xml:space="preserve">dokument w zakresie </w:t>
            </w:r>
            <w:proofErr w:type="spellStart"/>
            <w:r w:rsidRPr="00AE641C">
              <w:rPr>
                <w:color w:val="000000"/>
                <w:sz w:val="18"/>
                <w:szCs w:val="18"/>
              </w:rPr>
              <w:t>barcodu</w:t>
            </w:r>
            <w:proofErr w:type="spellEnd"/>
            <w:r w:rsidRPr="00AE641C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377B7" w14:textId="77777777"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4635A" w14:textId="77777777"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12 500 000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42C31" w14:textId="77777777" w:rsidR="00C440F7" w:rsidRPr="008F0CC5" w:rsidRDefault="00C440F7" w:rsidP="00C440F7">
            <w:pPr>
              <w:spacing w:before="0"/>
              <w:jc w:val="center"/>
              <w:rPr>
                <w:color w:val="000000"/>
                <w:sz w:val="20"/>
                <w:szCs w:val="20"/>
              </w:rPr>
            </w:pPr>
            <w:r w:rsidRPr="008F0CC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7373" w:rsidRPr="008F0CC5" w14:paraId="28F4F8E3" w14:textId="77777777" w:rsidTr="00AE641C">
        <w:trPr>
          <w:trHeight w:val="1035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E48118" w14:textId="77777777"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395D0C" w14:textId="77777777" w:rsidR="00C440F7" w:rsidRPr="00AE641C" w:rsidRDefault="00C440F7" w:rsidP="00C440F7">
            <w:pPr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B35B58" w14:textId="77777777" w:rsidR="00C440F7" w:rsidRPr="00AE641C" w:rsidRDefault="00C440F7" w:rsidP="00C440F7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C40B79" w14:textId="77777777" w:rsidR="00C440F7" w:rsidRPr="00AE641C" w:rsidRDefault="00C440F7" w:rsidP="00C440F7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F8E5E3" w14:textId="77777777" w:rsidR="00C440F7" w:rsidRPr="00AE641C" w:rsidRDefault="00C440F7" w:rsidP="00C440F7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1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239839DD" w14:textId="77777777" w:rsidR="00C440F7" w:rsidRPr="00AE641C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 xml:space="preserve">razem kolumna F 5.SKANOWANIE I REJESTRACJA DOKUMENTÓW 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21F0ABA1" w14:textId="77777777" w:rsidR="00C440F7" w:rsidRPr="008F0CC5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0CC5">
              <w:rPr>
                <w:b/>
                <w:bCs/>
                <w:color w:val="000000"/>
                <w:sz w:val="20"/>
                <w:szCs w:val="20"/>
              </w:rPr>
              <w:t xml:space="preserve">               -      </w:t>
            </w:r>
          </w:p>
        </w:tc>
      </w:tr>
      <w:tr w:rsidR="00C440F7" w:rsidRPr="008F0CC5" w14:paraId="768B592B" w14:textId="77777777" w:rsidTr="00AE641C">
        <w:trPr>
          <w:trHeight w:val="330"/>
        </w:trPr>
        <w:tc>
          <w:tcPr>
            <w:tcW w:w="1425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4C6E7"/>
            <w:vAlign w:val="center"/>
            <w:hideMark/>
          </w:tcPr>
          <w:p w14:paraId="58FCD52F" w14:textId="77777777" w:rsidR="00C440F7" w:rsidRPr="00AE641C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>6. KOSZTY WYJŚCIA</w:t>
            </w:r>
          </w:p>
        </w:tc>
      </w:tr>
      <w:tr w:rsidR="00F87373" w:rsidRPr="008F0CC5" w14:paraId="13509ECA" w14:textId="77777777" w:rsidTr="00AE641C">
        <w:trPr>
          <w:trHeight w:val="330"/>
        </w:trPr>
        <w:tc>
          <w:tcPr>
            <w:tcW w:w="4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5AE8B271" w14:textId="77777777" w:rsidR="00C440F7" w:rsidRPr="00AE641C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E641C">
              <w:rPr>
                <w:b/>
                <w:bCs/>
                <w:color w:val="000000"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3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2C128194" w14:textId="77777777" w:rsidR="00C440F7" w:rsidRPr="00AE641C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>kolumna 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5D01CD27" w14:textId="77777777" w:rsidR="00C440F7" w:rsidRPr="00AE641C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>kolumna B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29282876" w14:textId="77777777" w:rsidR="00C440F7" w:rsidRPr="00AE641C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>kolumna C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04A501CD" w14:textId="77777777" w:rsidR="00C440F7" w:rsidRPr="00AE641C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>kolumna D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4942BB29" w14:textId="77777777" w:rsidR="00C440F7" w:rsidRPr="00AE641C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>kolumna E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2012FBBF" w14:textId="77777777" w:rsidR="00C440F7" w:rsidRPr="008F0CC5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0CC5">
              <w:rPr>
                <w:b/>
                <w:bCs/>
                <w:color w:val="000000"/>
                <w:sz w:val="20"/>
                <w:szCs w:val="20"/>
              </w:rPr>
              <w:t>kolumna F</w:t>
            </w:r>
          </w:p>
        </w:tc>
      </w:tr>
      <w:tr w:rsidR="00F87373" w:rsidRPr="008F0CC5" w14:paraId="36B46564" w14:textId="77777777" w:rsidTr="00AE641C">
        <w:trPr>
          <w:trHeight w:val="1035"/>
        </w:trPr>
        <w:tc>
          <w:tcPr>
            <w:tcW w:w="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E85B0A" w14:textId="77777777" w:rsidR="00C440F7" w:rsidRPr="00AE641C" w:rsidRDefault="00C440F7" w:rsidP="00C440F7">
            <w:pPr>
              <w:spacing w:befor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6AF95630" w14:textId="77777777" w:rsidR="00C440F7" w:rsidRPr="00AE641C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>NAZWA USŁUG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7A6C5B2E" w14:textId="77777777" w:rsidR="00C440F7" w:rsidRPr="00AE641C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>RODZAJ OPŁATY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29F2FBB5" w14:textId="77777777" w:rsidR="00C440F7" w:rsidRPr="00AE641C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 xml:space="preserve">JEDNOSTKA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69AF1C4D" w14:textId="77777777" w:rsidR="00C440F7" w:rsidRPr="00AE641C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>CENA NETTO W ZŁOTYCH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7DDDB619" w14:textId="77777777" w:rsidR="00C440F7" w:rsidRPr="00AE641C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>WOLUMEN DO KALKULACJI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3D9FCE26" w14:textId="77777777" w:rsidR="00C440F7" w:rsidRPr="008F0CC5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0CC5">
              <w:rPr>
                <w:b/>
                <w:bCs/>
                <w:color w:val="000000"/>
                <w:sz w:val="20"/>
                <w:szCs w:val="20"/>
              </w:rPr>
              <w:t>ŁĄCZNA CENA NETTO (iloczyn kolumn D*E)</w:t>
            </w:r>
          </w:p>
        </w:tc>
      </w:tr>
      <w:tr w:rsidR="00F87373" w:rsidRPr="008F0CC5" w14:paraId="37614716" w14:textId="77777777" w:rsidTr="00AE641C">
        <w:trPr>
          <w:trHeight w:val="780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28226" w14:textId="77777777"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7B6F6" w14:textId="77777777" w:rsidR="00C440F7" w:rsidRPr="00AE641C" w:rsidRDefault="00C440F7" w:rsidP="00C440F7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KOSZT OSTATECZNEGO WYCOFANIA ZASOBU, PO ZAKOŃCZENIU WAŻNOŚCI UMOWY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E2B5F6" w14:textId="77777777"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jednostkowa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B79DB" w14:textId="77777777"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pudło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E9814" w14:textId="77777777"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8D2915" w14:textId="77777777"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55 000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DE118" w14:textId="77777777" w:rsidR="00C440F7" w:rsidRPr="008F0CC5" w:rsidRDefault="00C440F7" w:rsidP="00C440F7">
            <w:pPr>
              <w:spacing w:before="0"/>
              <w:jc w:val="center"/>
              <w:rPr>
                <w:color w:val="000000"/>
                <w:sz w:val="20"/>
                <w:szCs w:val="20"/>
              </w:rPr>
            </w:pPr>
            <w:r w:rsidRPr="008F0CC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7373" w:rsidRPr="008F0CC5" w14:paraId="7DF611BE" w14:textId="77777777" w:rsidTr="00AE641C">
        <w:trPr>
          <w:trHeight w:val="780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0EA04" w14:textId="77777777"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4E58D2" w14:textId="77777777" w:rsidR="00C440F7" w:rsidRPr="00AE641C" w:rsidRDefault="00C440F7" w:rsidP="00C440F7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KOSZT OSTATECZNEGO WYCOFANIA ZASOBU, W TRAKCIE TRWANIA UMOWY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B24110" w14:textId="77777777"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jednostkowa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6D54F" w14:textId="77777777"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pudło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21103" w14:textId="77777777"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B38DB6" w14:textId="77777777"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55 000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504F11" w14:textId="77777777" w:rsidR="00C440F7" w:rsidRPr="008F0CC5" w:rsidRDefault="00C440F7" w:rsidP="00C440F7">
            <w:pPr>
              <w:spacing w:before="0"/>
              <w:jc w:val="center"/>
              <w:rPr>
                <w:color w:val="000000"/>
                <w:sz w:val="20"/>
                <w:szCs w:val="20"/>
              </w:rPr>
            </w:pPr>
            <w:r w:rsidRPr="008F0CC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7373" w:rsidRPr="008F0CC5" w14:paraId="39318DB5" w14:textId="77777777" w:rsidTr="00AE641C">
        <w:trPr>
          <w:trHeight w:val="780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13ACAB" w14:textId="77777777"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D405B1" w14:textId="77777777" w:rsidR="00C440F7" w:rsidRPr="00AE641C" w:rsidRDefault="00C440F7" w:rsidP="00C440F7">
            <w:pPr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EB54E2" w14:textId="77777777" w:rsidR="00C440F7" w:rsidRPr="00AE641C" w:rsidRDefault="00C440F7" w:rsidP="00C440F7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24260F" w14:textId="77777777" w:rsidR="00C440F7" w:rsidRPr="00AE641C" w:rsidRDefault="00C440F7" w:rsidP="00C440F7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D503FC" w14:textId="77777777" w:rsidR="00C440F7" w:rsidRPr="00AE641C" w:rsidRDefault="00C440F7" w:rsidP="00C440F7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1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0006C207" w14:textId="77777777" w:rsidR="00C440F7" w:rsidRPr="00AE641C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>razem kolumna F6. KOSZTY WYJŚCIA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1E4E341A" w14:textId="77777777" w:rsidR="00C440F7" w:rsidRPr="008F0CC5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0CC5">
              <w:rPr>
                <w:b/>
                <w:bCs/>
                <w:color w:val="000000"/>
                <w:sz w:val="20"/>
                <w:szCs w:val="20"/>
              </w:rPr>
              <w:t xml:space="preserve">               -      </w:t>
            </w:r>
          </w:p>
        </w:tc>
      </w:tr>
      <w:tr w:rsidR="00C440F7" w:rsidRPr="008F0CC5" w14:paraId="16A5AE25" w14:textId="77777777" w:rsidTr="00AE641C">
        <w:trPr>
          <w:trHeight w:val="330"/>
        </w:trPr>
        <w:tc>
          <w:tcPr>
            <w:tcW w:w="1425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4C6E7"/>
            <w:vAlign w:val="center"/>
            <w:hideMark/>
          </w:tcPr>
          <w:p w14:paraId="3D162C13" w14:textId="77777777" w:rsidR="00C440F7" w:rsidRPr="00AE641C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 xml:space="preserve">7. USŁUGI DODATKOWE </w:t>
            </w:r>
          </w:p>
        </w:tc>
      </w:tr>
      <w:tr w:rsidR="00F87373" w:rsidRPr="008F0CC5" w14:paraId="3F3B0E71" w14:textId="77777777" w:rsidTr="00AE641C">
        <w:trPr>
          <w:trHeight w:val="330"/>
        </w:trPr>
        <w:tc>
          <w:tcPr>
            <w:tcW w:w="4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6D1681BA" w14:textId="77777777" w:rsidR="00C440F7" w:rsidRPr="00AE641C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E641C">
              <w:rPr>
                <w:b/>
                <w:bCs/>
                <w:color w:val="000000"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3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137BB6EE" w14:textId="77777777" w:rsidR="00C440F7" w:rsidRPr="00AE641C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>kolumna 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0C2593C4" w14:textId="77777777" w:rsidR="00C440F7" w:rsidRPr="00AE641C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>kolumna B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18A28EBD" w14:textId="77777777" w:rsidR="00C440F7" w:rsidRPr="00AE641C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>kolumna C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2F4A958B" w14:textId="77777777" w:rsidR="00C440F7" w:rsidRPr="00AE641C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>kolumna D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5B57C7C4" w14:textId="77777777" w:rsidR="00C440F7" w:rsidRPr="00AE641C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>kolumna E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519794FA" w14:textId="77777777" w:rsidR="00C440F7" w:rsidRPr="008F0CC5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0CC5">
              <w:rPr>
                <w:b/>
                <w:bCs/>
                <w:color w:val="000000"/>
                <w:sz w:val="20"/>
                <w:szCs w:val="20"/>
              </w:rPr>
              <w:t>kolumna F</w:t>
            </w:r>
          </w:p>
        </w:tc>
      </w:tr>
      <w:tr w:rsidR="00F87373" w:rsidRPr="008F0CC5" w14:paraId="4B43D97D" w14:textId="77777777" w:rsidTr="00AE641C">
        <w:trPr>
          <w:trHeight w:val="1035"/>
        </w:trPr>
        <w:tc>
          <w:tcPr>
            <w:tcW w:w="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A5D3CD" w14:textId="77777777" w:rsidR="00C440F7" w:rsidRPr="00AE641C" w:rsidRDefault="00C440F7" w:rsidP="00C440F7">
            <w:pPr>
              <w:spacing w:befor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0FBB35A5" w14:textId="77777777" w:rsidR="00C440F7" w:rsidRPr="00AE641C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>NAZWA USŁUG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1C05AA13" w14:textId="77777777" w:rsidR="00C440F7" w:rsidRPr="00AE641C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>RODZAJ OPŁATY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205A580C" w14:textId="77777777" w:rsidR="00C440F7" w:rsidRPr="00AE641C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 xml:space="preserve">JEDNOSTKA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44F0803A" w14:textId="77777777" w:rsidR="00C440F7" w:rsidRPr="00AE641C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>CENA NETTO W ZŁOTYCH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59740FEE" w14:textId="77777777" w:rsidR="00C440F7" w:rsidRPr="00AE641C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>WOLUMEN DO KALKULACJI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5493F5A7" w14:textId="77777777" w:rsidR="00C440F7" w:rsidRPr="008F0CC5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0CC5">
              <w:rPr>
                <w:b/>
                <w:bCs/>
                <w:color w:val="000000"/>
                <w:sz w:val="20"/>
                <w:szCs w:val="20"/>
              </w:rPr>
              <w:t>ŁĄCZNA CENA NETTO (iloczyn kolumn D*E)</w:t>
            </w:r>
          </w:p>
        </w:tc>
      </w:tr>
      <w:tr w:rsidR="00F87373" w:rsidRPr="008F0CC5" w14:paraId="7F5F3AE3" w14:textId="77777777" w:rsidTr="00AE641C">
        <w:trPr>
          <w:trHeight w:val="52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B77BD" w14:textId="77777777"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D53A5" w14:textId="77777777" w:rsidR="00C440F7" w:rsidRPr="00AE641C" w:rsidRDefault="00C440F7" w:rsidP="00C440F7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 xml:space="preserve">BRAKOWANIE DOKUMENTÓW ARCHIWALNYCH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EAD71" w14:textId="77777777"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jednostkowa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0B359" w14:textId="77777777"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E641C">
              <w:rPr>
                <w:color w:val="000000"/>
                <w:sz w:val="18"/>
                <w:szCs w:val="18"/>
              </w:rPr>
              <w:t>mb</w:t>
            </w:r>
            <w:proofErr w:type="spellEnd"/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D3B5D" w14:textId="77777777"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8B5D69" w14:textId="77777777"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8B844D" w14:textId="77777777" w:rsidR="00C440F7" w:rsidRPr="008F0CC5" w:rsidRDefault="00C440F7" w:rsidP="00C440F7">
            <w:pPr>
              <w:spacing w:before="0"/>
              <w:jc w:val="center"/>
              <w:rPr>
                <w:color w:val="000000"/>
                <w:sz w:val="20"/>
                <w:szCs w:val="20"/>
              </w:rPr>
            </w:pPr>
            <w:r w:rsidRPr="008F0CC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7373" w:rsidRPr="008F0CC5" w14:paraId="79A25079" w14:textId="77777777" w:rsidTr="00AE641C">
        <w:trPr>
          <w:trHeight w:val="780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30A28" w14:textId="77777777"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96565" w14:textId="77777777" w:rsidR="00C440F7" w:rsidRPr="00AE641C" w:rsidRDefault="00C440F7" w:rsidP="00C440F7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ARCHIWIZACJA/PORZĄDKOWANIE ZASOBU WG. KATEGORII ARCHIWALNYCH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38464" w14:textId="77777777"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jednostkowa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AF314" w14:textId="77777777"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E641C">
              <w:rPr>
                <w:color w:val="000000"/>
                <w:sz w:val="18"/>
                <w:szCs w:val="18"/>
              </w:rPr>
              <w:t>mb</w:t>
            </w:r>
            <w:proofErr w:type="spellEnd"/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4C1EC2" w14:textId="77777777"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44BFCF" w14:textId="77777777"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F3F0B" w14:textId="77777777" w:rsidR="00C440F7" w:rsidRPr="008F0CC5" w:rsidRDefault="00C440F7" w:rsidP="00C440F7">
            <w:pPr>
              <w:spacing w:before="0"/>
              <w:jc w:val="center"/>
              <w:rPr>
                <w:color w:val="000000"/>
                <w:sz w:val="20"/>
                <w:szCs w:val="20"/>
              </w:rPr>
            </w:pPr>
            <w:r w:rsidRPr="008F0CC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7373" w:rsidRPr="008F0CC5" w14:paraId="61253091" w14:textId="77777777" w:rsidTr="00AE641C">
        <w:trPr>
          <w:trHeight w:val="52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63D19" w14:textId="77777777"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lastRenderedPageBreak/>
              <w:t>53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2CDC3" w14:textId="77777777" w:rsidR="00C440F7" w:rsidRPr="00AE641C" w:rsidRDefault="00C440F7" w:rsidP="00C440F7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UŻYCZENIE POMIESZCZENIA BIUROWEGO POWYŻEJ 8 H /M-CE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C77F8" w14:textId="77777777"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jednostkowa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365E6" w14:textId="77777777"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E641C">
              <w:rPr>
                <w:color w:val="000000"/>
                <w:sz w:val="18"/>
                <w:szCs w:val="18"/>
              </w:rPr>
              <w:t>rbh</w:t>
            </w:r>
            <w:proofErr w:type="spellEnd"/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8E53E" w14:textId="77777777"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F80AC" w14:textId="77777777"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817C9" w14:textId="77777777" w:rsidR="00C440F7" w:rsidRPr="008F0CC5" w:rsidRDefault="00C440F7" w:rsidP="00C440F7">
            <w:pPr>
              <w:spacing w:before="0"/>
              <w:jc w:val="center"/>
              <w:rPr>
                <w:color w:val="000000"/>
                <w:sz w:val="20"/>
                <w:szCs w:val="20"/>
              </w:rPr>
            </w:pPr>
            <w:r w:rsidRPr="008F0CC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7373" w:rsidRPr="008F0CC5" w14:paraId="0EA3DCE6" w14:textId="77777777" w:rsidTr="00AE641C">
        <w:trPr>
          <w:trHeight w:val="780"/>
        </w:trPr>
        <w:tc>
          <w:tcPr>
            <w:tcW w:w="4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C50D81" w14:textId="77777777"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A3FE1C" w14:textId="77777777" w:rsidR="00C440F7" w:rsidRPr="00AE641C" w:rsidRDefault="00C440F7" w:rsidP="00C440F7">
            <w:pPr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582F8B" w14:textId="77777777" w:rsidR="00C440F7" w:rsidRPr="00AE641C" w:rsidRDefault="00C440F7" w:rsidP="00C440F7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24CA40" w14:textId="77777777" w:rsidR="00C440F7" w:rsidRPr="00AE641C" w:rsidRDefault="00C440F7" w:rsidP="00C440F7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6FE286" w14:textId="77777777" w:rsidR="00C440F7" w:rsidRPr="00AE641C" w:rsidRDefault="00C440F7" w:rsidP="00C440F7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71521062" w14:textId="77777777" w:rsidR="00C440F7" w:rsidRPr="00AE641C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 xml:space="preserve">razem kolumna F 7. USŁUGI DODATKOWE 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744B7A68" w14:textId="77777777" w:rsidR="00C440F7" w:rsidRPr="008F0CC5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0CC5">
              <w:rPr>
                <w:b/>
                <w:bCs/>
                <w:color w:val="000000"/>
                <w:sz w:val="20"/>
                <w:szCs w:val="20"/>
              </w:rPr>
              <w:t xml:space="preserve">               -      </w:t>
            </w:r>
          </w:p>
        </w:tc>
      </w:tr>
    </w:tbl>
    <w:p w14:paraId="3F5E136F" w14:textId="77777777" w:rsidR="00DE78DD" w:rsidRPr="008F0CC5" w:rsidRDefault="00DE78DD">
      <w:pPr>
        <w:spacing w:before="0" w:after="200" w:line="276" w:lineRule="auto"/>
        <w:jc w:val="left"/>
      </w:pPr>
    </w:p>
    <w:p w14:paraId="171C65CA" w14:textId="77777777" w:rsidR="00DE78DD" w:rsidRPr="008F0CC5" w:rsidRDefault="00DE78DD">
      <w:pPr>
        <w:spacing w:before="0" w:after="200" w:line="276" w:lineRule="auto"/>
        <w:jc w:val="left"/>
      </w:pPr>
    </w:p>
    <w:tbl>
      <w:tblPr>
        <w:tblW w:w="831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4559"/>
      </w:tblGrid>
      <w:tr w:rsidR="00DE78DD" w:rsidRPr="008F0CC5" w14:paraId="1E40F285" w14:textId="77777777" w:rsidTr="00DE78DD">
        <w:trPr>
          <w:trHeight w:val="783"/>
          <w:jc w:val="center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9AF67" w14:textId="77777777" w:rsidR="00DE78DD" w:rsidRPr="008F0CC5" w:rsidRDefault="00DE78DD" w:rsidP="00DE78DD">
            <w:pPr>
              <w:spacing w:before="0"/>
              <w:jc w:val="center"/>
              <w:rPr>
                <w:sz w:val="20"/>
                <w:szCs w:val="20"/>
              </w:rPr>
            </w:pPr>
            <w:r w:rsidRPr="007F54EA">
              <w:rPr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8F0CC5">
              <w:rPr>
                <w:sz w:val="20"/>
                <w:szCs w:val="20"/>
              </w:rPr>
              <w:instrText xml:space="preserve"> FORMTEXT </w:instrText>
            </w:r>
            <w:r w:rsidRPr="007F54EA">
              <w:rPr>
                <w:sz w:val="20"/>
                <w:szCs w:val="20"/>
              </w:rPr>
            </w:r>
            <w:r w:rsidRPr="007F54EA">
              <w:rPr>
                <w:sz w:val="20"/>
                <w:szCs w:val="20"/>
              </w:rPr>
              <w:fldChar w:fldCharType="separate"/>
            </w:r>
            <w:r w:rsidRPr="008F0CC5">
              <w:rPr>
                <w:sz w:val="20"/>
                <w:szCs w:val="20"/>
              </w:rPr>
              <w:t> </w:t>
            </w:r>
            <w:r w:rsidRPr="008F0CC5">
              <w:rPr>
                <w:sz w:val="20"/>
                <w:szCs w:val="20"/>
              </w:rPr>
              <w:t> </w:t>
            </w:r>
            <w:r w:rsidRPr="008F0CC5">
              <w:rPr>
                <w:sz w:val="20"/>
                <w:szCs w:val="20"/>
              </w:rPr>
              <w:t> </w:t>
            </w:r>
            <w:r w:rsidRPr="008F0CC5">
              <w:rPr>
                <w:sz w:val="20"/>
                <w:szCs w:val="20"/>
              </w:rPr>
              <w:t> </w:t>
            </w:r>
            <w:r w:rsidRPr="008F0CC5">
              <w:rPr>
                <w:sz w:val="20"/>
                <w:szCs w:val="20"/>
              </w:rPr>
              <w:t> </w:t>
            </w:r>
            <w:r w:rsidRPr="007F54EA">
              <w:rPr>
                <w:sz w:val="20"/>
                <w:szCs w:val="20"/>
              </w:rPr>
              <w:fldChar w:fldCharType="end"/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AE506" w14:textId="77777777" w:rsidR="00DE78DD" w:rsidRPr="008F0CC5" w:rsidRDefault="00DE78DD" w:rsidP="00DE78DD">
            <w:pPr>
              <w:spacing w:before="0"/>
              <w:jc w:val="center"/>
              <w:rPr>
                <w:sz w:val="20"/>
                <w:szCs w:val="20"/>
              </w:rPr>
            </w:pPr>
            <w:r w:rsidRPr="007F54E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0CC5">
              <w:rPr>
                <w:sz w:val="20"/>
                <w:szCs w:val="20"/>
              </w:rPr>
              <w:instrText xml:space="preserve"> FORMTEXT </w:instrText>
            </w:r>
            <w:r w:rsidRPr="007F54EA">
              <w:rPr>
                <w:sz w:val="20"/>
                <w:szCs w:val="20"/>
              </w:rPr>
            </w:r>
            <w:r w:rsidRPr="007F54EA">
              <w:rPr>
                <w:sz w:val="20"/>
                <w:szCs w:val="20"/>
              </w:rPr>
              <w:fldChar w:fldCharType="separate"/>
            </w:r>
            <w:r w:rsidRPr="008F0CC5">
              <w:rPr>
                <w:sz w:val="20"/>
                <w:szCs w:val="20"/>
              </w:rPr>
              <w:t> </w:t>
            </w:r>
            <w:r w:rsidRPr="008F0CC5">
              <w:rPr>
                <w:sz w:val="20"/>
                <w:szCs w:val="20"/>
              </w:rPr>
              <w:t> </w:t>
            </w:r>
            <w:r w:rsidRPr="008F0CC5">
              <w:rPr>
                <w:sz w:val="20"/>
                <w:szCs w:val="20"/>
              </w:rPr>
              <w:t> </w:t>
            </w:r>
            <w:r w:rsidRPr="008F0CC5">
              <w:rPr>
                <w:sz w:val="20"/>
                <w:szCs w:val="20"/>
              </w:rPr>
              <w:t> </w:t>
            </w:r>
            <w:r w:rsidRPr="008F0CC5">
              <w:rPr>
                <w:sz w:val="20"/>
                <w:szCs w:val="20"/>
              </w:rPr>
              <w:t> </w:t>
            </w:r>
            <w:r w:rsidRPr="007F54EA">
              <w:rPr>
                <w:sz w:val="20"/>
                <w:szCs w:val="20"/>
              </w:rPr>
              <w:fldChar w:fldCharType="end"/>
            </w:r>
          </w:p>
        </w:tc>
      </w:tr>
      <w:tr w:rsidR="00DE78DD" w:rsidRPr="008F0CC5" w14:paraId="4ED31CC1" w14:textId="77777777" w:rsidTr="00DE78DD">
        <w:trPr>
          <w:jc w:val="center"/>
        </w:trPr>
        <w:tc>
          <w:tcPr>
            <w:tcW w:w="3756" w:type="dxa"/>
            <w:tcBorders>
              <w:top w:val="single" w:sz="4" w:space="0" w:color="auto"/>
            </w:tcBorders>
          </w:tcPr>
          <w:p w14:paraId="3CA49BE7" w14:textId="77777777" w:rsidR="00DE78DD" w:rsidRPr="008F0CC5" w:rsidRDefault="00DE78DD" w:rsidP="00DE78DD">
            <w:pPr>
              <w:spacing w:before="0"/>
              <w:jc w:val="center"/>
              <w:rPr>
                <w:sz w:val="18"/>
                <w:szCs w:val="20"/>
              </w:rPr>
            </w:pPr>
            <w:r w:rsidRPr="008F0CC5">
              <w:rPr>
                <w:sz w:val="18"/>
                <w:szCs w:val="20"/>
              </w:rPr>
              <w:t>miejscowość i data</w:t>
            </w:r>
          </w:p>
        </w:tc>
        <w:tc>
          <w:tcPr>
            <w:tcW w:w="4559" w:type="dxa"/>
            <w:tcBorders>
              <w:top w:val="single" w:sz="4" w:space="0" w:color="auto"/>
            </w:tcBorders>
          </w:tcPr>
          <w:p w14:paraId="11FDC09E" w14:textId="77777777" w:rsidR="00DE78DD" w:rsidRPr="008F0CC5" w:rsidRDefault="00DE78DD" w:rsidP="00DE78DD">
            <w:pPr>
              <w:spacing w:before="0"/>
              <w:jc w:val="center"/>
              <w:rPr>
                <w:sz w:val="18"/>
                <w:szCs w:val="20"/>
              </w:rPr>
            </w:pPr>
            <w:r w:rsidRPr="008F0CC5">
              <w:rPr>
                <w:sz w:val="18"/>
                <w:szCs w:val="20"/>
              </w:rPr>
              <w:t>Pieczęć imienna i podpis przedstawiciela(i) Wykonawcy</w:t>
            </w:r>
          </w:p>
        </w:tc>
      </w:tr>
    </w:tbl>
    <w:p w14:paraId="1402EA2A" w14:textId="77777777" w:rsidR="0079171C" w:rsidRPr="008F0CC5" w:rsidRDefault="0079171C" w:rsidP="0079171C">
      <w:pPr>
        <w:rPr>
          <w:b/>
          <w:sz w:val="20"/>
        </w:rPr>
      </w:pPr>
    </w:p>
    <w:p w14:paraId="4EDDFCC3" w14:textId="77777777" w:rsidR="009152BD" w:rsidRPr="008F0CC5" w:rsidRDefault="009152BD">
      <w:pPr>
        <w:spacing w:before="0" w:after="200" w:line="276" w:lineRule="auto"/>
        <w:jc w:val="left"/>
        <w:rPr>
          <w:b/>
          <w:sz w:val="20"/>
        </w:rPr>
        <w:sectPr w:rsidR="009152BD" w:rsidRPr="008F0CC5" w:rsidSect="003674A0">
          <w:pgSz w:w="16838" w:h="11906" w:orient="landscape" w:code="9"/>
          <w:pgMar w:top="567" w:right="1418" w:bottom="851" w:left="1134" w:header="709" w:footer="709" w:gutter="851"/>
          <w:cols w:space="708"/>
          <w:titlePg/>
          <w:docGrid w:linePitch="360"/>
        </w:sectPr>
      </w:pPr>
    </w:p>
    <w:p w14:paraId="3536A4D3" w14:textId="77777777" w:rsidR="00B621FF" w:rsidRPr="008F0CC5" w:rsidRDefault="00B621FF" w:rsidP="00243AF0">
      <w:pPr>
        <w:pStyle w:val="Nagwek2"/>
        <w:numPr>
          <w:ilvl w:val="0"/>
          <w:numId w:val="0"/>
        </w:numPr>
        <w:tabs>
          <w:tab w:val="clear" w:pos="539"/>
          <w:tab w:val="left" w:pos="709"/>
          <w:tab w:val="left" w:pos="2127"/>
        </w:tabs>
        <w:ind w:left="2127" w:hanging="2127"/>
        <w:rPr>
          <w:b/>
        </w:rPr>
      </w:pPr>
      <w:bookmarkStart w:id="5" w:name="_Toc451844391"/>
      <w:bookmarkStart w:id="6" w:name="_Toc451852654"/>
      <w:bookmarkStart w:id="7" w:name="_Toc475444097"/>
      <w:r w:rsidRPr="008F0CC5">
        <w:rPr>
          <w:b/>
        </w:rPr>
        <w:lastRenderedPageBreak/>
        <w:t>Załącznik nr 2</w:t>
      </w:r>
    </w:p>
    <w:p w14:paraId="0C5E0048" w14:textId="77777777" w:rsidR="00824D47" w:rsidRPr="008F0CC5" w:rsidRDefault="00824D47" w:rsidP="00243AF0">
      <w:pPr>
        <w:pStyle w:val="Nagwek2"/>
        <w:numPr>
          <w:ilvl w:val="0"/>
          <w:numId w:val="0"/>
        </w:numPr>
        <w:tabs>
          <w:tab w:val="clear" w:pos="539"/>
          <w:tab w:val="left" w:pos="709"/>
          <w:tab w:val="left" w:pos="2127"/>
        </w:tabs>
        <w:ind w:left="2127" w:hanging="2127"/>
        <w:rPr>
          <w:b/>
        </w:rPr>
      </w:pPr>
      <w:r w:rsidRPr="008F0CC5">
        <w:rPr>
          <w:b/>
        </w:rPr>
        <w:t>Oświadczenie Wykonawcy o spełnieniu warunków udziału w postępowaniu</w:t>
      </w:r>
      <w:bookmarkEnd w:id="5"/>
      <w:bookmarkEnd w:id="6"/>
      <w:bookmarkEnd w:id="7"/>
    </w:p>
    <w:p w14:paraId="0D3D8487" w14:textId="77777777" w:rsidR="00824D47" w:rsidRPr="008F0CC5" w:rsidRDefault="00824D47" w:rsidP="00824D47">
      <w:pPr>
        <w:pStyle w:val="Nagwek1"/>
        <w:tabs>
          <w:tab w:val="left" w:pos="709"/>
        </w:tabs>
        <w:jc w:val="both"/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24D47" w:rsidRPr="008F0CC5" w14:paraId="2808D903" w14:textId="77777777" w:rsidTr="00BF6635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1F5A1" w14:textId="77777777" w:rsidR="00824D47" w:rsidRPr="008F0CC5" w:rsidRDefault="00824D47" w:rsidP="00BF6635">
            <w:pPr>
              <w:tabs>
                <w:tab w:val="left" w:pos="709"/>
              </w:tabs>
              <w:rPr>
                <w:b/>
                <w:bCs/>
                <w:sz w:val="20"/>
                <w:szCs w:val="20"/>
              </w:rPr>
            </w:pPr>
            <w:r w:rsidRPr="008F0CC5">
              <w:rPr>
                <w:b/>
                <w:bCs/>
                <w:sz w:val="16"/>
                <w:szCs w:val="16"/>
              </w:rPr>
              <w:t>OŚWIADCZENIE WYKONAWCY</w:t>
            </w:r>
          </w:p>
        </w:tc>
      </w:tr>
      <w:tr w:rsidR="00824D47" w:rsidRPr="008F0CC5" w14:paraId="52684773" w14:textId="77777777" w:rsidTr="00BF66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767A126A" w14:textId="77777777" w:rsidR="00824D47" w:rsidRPr="008F0CC5" w:rsidRDefault="00824D47" w:rsidP="00BF6635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sz w:val="16"/>
                <w:szCs w:val="16"/>
              </w:rPr>
            </w:pPr>
            <w:r w:rsidRPr="008F0CC5">
              <w:rPr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2173E7" w14:textId="77777777" w:rsidR="00824D47" w:rsidRPr="008F0CC5" w:rsidRDefault="00824D47" w:rsidP="00BF6635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sz w:val="20"/>
                <w:szCs w:val="20"/>
              </w:rPr>
            </w:pPr>
          </w:p>
        </w:tc>
      </w:tr>
    </w:tbl>
    <w:p w14:paraId="0589DB27" w14:textId="77777777" w:rsidR="00824D47" w:rsidRPr="008F0CC5" w:rsidRDefault="00824D47" w:rsidP="00824D47">
      <w:pPr>
        <w:keepNext/>
        <w:tabs>
          <w:tab w:val="left" w:pos="709"/>
        </w:tabs>
        <w:outlineLvl w:val="2"/>
        <w:rPr>
          <w:b/>
          <w:bCs/>
          <w:sz w:val="20"/>
          <w:szCs w:val="20"/>
        </w:rPr>
      </w:pPr>
    </w:p>
    <w:p w14:paraId="14A90884" w14:textId="77777777" w:rsidR="00824D47" w:rsidRPr="008F0CC5" w:rsidRDefault="00824D47" w:rsidP="00824D47">
      <w:pPr>
        <w:keepNext/>
        <w:tabs>
          <w:tab w:val="left" w:pos="709"/>
        </w:tabs>
        <w:outlineLvl w:val="0"/>
        <w:rPr>
          <w:b/>
          <w:bCs/>
          <w:sz w:val="20"/>
          <w:szCs w:val="20"/>
        </w:rPr>
      </w:pPr>
      <w:r w:rsidRPr="008F0CC5">
        <w:rPr>
          <w:b/>
          <w:bCs/>
          <w:sz w:val="20"/>
          <w:szCs w:val="20"/>
        </w:rPr>
        <w:t>Oświadczenie Wykonawcy o spełnieniu warunków udziału w postępowaniu</w:t>
      </w:r>
    </w:p>
    <w:p w14:paraId="33B85CE9" w14:textId="77777777" w:rsidR="00FE4239" w:rsidRPr="008F0CC5" w:rsidRDefault="00824D47" w:rsidP="00824D47">
      <w:pPr>
        <w:tabs>
          <w:tab w:val="left" w:pos="709"/>
        </w:tabs>
        <w:spacing w:before="840"/>
        <w:rPr>
          <w:sz w:val="20"/>
          <w:szCs w:val="20"/>
        </w:rPr>
      </w:pPr>
      <w:r w:rsidRPr="008F0CC5">
        <w:rPr>
          <w:sz w:val="20"/>
          <w:szCs w:val="20"/>
        </w:rPr>
        <w:t>Niniejszym oświadczam(y), że reprezentowany przeze mnie (przez nas) podmiot:</w:t>
      </w:r>
      <w:r w:rsidR="00FE4239" w:rsidRPr="008F0CC5">
        <w:rPr>
          <w:sz w:val="20"/>
          <w:szCs w:val="20"/>
        </w:rPr>
        <w:br/>
      </w:r>
    </w:p>
    <w:p w14:paraId="42D12FE2" w14:textId="5A9A9DB2" w:rsidR="00824D47" w:rsidRPr="008F0CC5" w:rsidRDefault="00A06C70" w:rsidP="00A06C70">
      <w:pPr>
        <w:numPr>
          <w:ilvl w:val="0"/>
          <w:numId w:val="5"/>
        </w:numPr>
        <w:tabs>
          <w:tab w:val="left" w:pos="709"/>
        </w:tabs>
        <w:spacing w:before="0" w:after="240"/>
        <w:rPr>
          <w:sz w:val="20"/>
          <w:szCs w:val="20"/>
        </w:rPr>
      </w:pPr>
      <w:r w:rsidRPr="008F0CC5">
        <w:rPr>
          <w:sz w:val="20"/>
          <w:szCs w:val="20"/>
        </w:rPr>
        <w:t>Posiada uprawnienia do wykonywania określonej działalności lub czynności, jeżeli przepisy prawa powszechnie obowiązującego nakładają obowiązek posiadania takich uprawnień.</w:t>
      </w:r>
      <w:r w:rsidR="00824D47" w:rsidRPr="008F0CC5">
        <w:rPr>
          <w:sz w:val="20"/>
          <w:szCs w:val="20"/>
        </w:rPr>
        <w:t>.</w:t>
      </w:r>
    </w:p>
    <w:p w14:paraId="6E26D7C0" w14:textId="4162C0C4" w:rsidR="00824D47" w:rsidRPr="008F0CC5" w:rsidRDefault="00A06C70" w:rsidP="00FE4239">
      <w:pPr>
        <w:numPr>
          <w:ilvl w:val="0"/>
          <w:numId w:val="5"/>
        </w:numPr>
        <w:tabs>
          <w:tab w:val="left" w:pos="709"/>
        </w:tabs>
        <w:spacing w:before="0" w:after="240"/>
        <w:ind w:left="357" w:hanging="357"/>
        <w:rPr>
          <w:sz w:val="20"/>
          <w:szCs w:val="20"/>
        </w:rPr>
      </w:pPr>
      <w:r w:rsidRPr="008F0CC5">
        <w:rPr>
          <w:rFonts w:ascii="Arial" w:eastAsiaTheme="minorHAnsi" w:hAnsi="Arial" w:cs="Arial"/>
          <w:sz w:val="20"/>
          <w:szCs w:val="20"/>
          <w:lang w:eastAsia="en-US"/>
        </w:rPr>
        <w:t>Posiada niezbędną wiedzę i doświadczenie oraz dysponuje odpowiednim potencjałem technicznym i osobami zdolnymi do wykonania Zamówienia.</w:t>
      </w:r>
      <w:r w:rsidR="00824D47" w:rsidRPr="008F0CC5">
        <w:rPr>
          <w:sz w:val="20"/>
          <w:szCs w:val="20"/>
        </w:rPr>
        <w:t>.</w:t>
      </w:r>
    </w:p>
    <w:p w14:paraId="632FDB1B" w14:textId="77777777" w:rsidR="00824D47" w:rsidRPr="008F0CC5" w:rsidRDefault="00824D47" w:rsidP="00FE4239">
      <w:pPr>
        <w:numPr>
          <w:ilvl w:val="0"/>
          <w:numId w:val="5"/>
        </w:numPr>
        <w:tabs>
          <w:tab w:val="left" w:pos="709"/>
        </w:tabs>
        <w:spacing w:before="0" w:after="240"/>
        <w:ind w:left="357" w:hanging="357"/>
        <w:rPr>
          <w:sz w:val="20"/>
          <w:szCs w:val="20"/>
        </w:rPr>
      </w:pPr>
      <w:r w:rsidRPr="008F0CC5">
        <w:rPr>
          <w:sz w:val="20"/>
          <w:szCs w:val="20"/>
        </w:rPr>
        <w:t>Znajduje się w sytuacji ekonomicznej i finansowej zapewniającej wykonanie zamówienia.</w:t>
      </w:r>
    </w:p>
    <w:p w14:paraId="54B7D352" w14:textId="77777777" w:rsidR="009B4BFC" w:rsidRPr="008F0CC5" w:rsidRDefault="009B4BFC" w:rsidP="009B4BFC">
      <w:pPr>
        <w:tabs>
          <w:tab w:val="left" w:pos="1134"/>
        </w:tabs>
        <w:ind w:left="360"/>
        <w:rPr>
          <w:rFonts w:eastAsiaTheme="minorHAnsi"/>
          <w:color w:val="000000" w:themeColor="text1"/>
          <w:sz w:val="20"/>
          <w:szCs w:val="20"/>
          <w:lang w:eastAsia="en-US"/>
        </w:rPr>
      </w:pPr>
    </w:p>
    <w:tbl>
      <w:tblPr>
        <w:tblW w:w="831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4559"/>
      </w:tblGrid>
      <w:tr w:rsidR="009B4BFC" w:rsidRPr="008F0CC5" w14:paraId="4A23D15B" w14:textId="77777777" w:rsidTr="00FC0710">
        <w:trPr>
          <w:trHeight w:val="783"/>
          <w:jc w:val="center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2DBB7" w14:textId="77777777" w:rsidR="009B4BFC" w:rsidRPr="008F0CC5" w:rsidRDefault="009B4BFC" w:rsidP="00FC0710">
            <w:pPr>
              <w:spacing w:before="0"/>
              <w:jc w:val="center"/>
              <w:rPr>
                <w:sz w:val="20"/>
                <w:szCs w:val="20"/>
              </w:rPr>
            </w:pPr>
            <w:r w:rsidRPr="007F54EA">
              <w:rPr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8F0CC5">
              <w:rPr>
                <w:sz w:val="20"/>
                <w:szCs w:val="20"/>
              </w:rPr>
              <w:instrText xml:space="preserve"> FORMTEXT </w:instrText>
            </w:r>
            <w:r w:rsidRPr="007F54EA">
              <w:rPr>
                <w:sz w:val="20"/>
                <w:szCs w:val="20"/>
              </w:rPr>
            </w:r>
            <w:r w:rsidRPr="007F54EA">
              <w:rPr>
                <w:sz w:val="20"/>
                <w:szCs w:val="20"/>
              </w:rPr>
              <w:fldChar w:fldCharType="separate"/>
            </w:r>
            <w:r w:rsidRPr="008F0CC5">
              <w:rPr>
                <w:sz w:val="20"/>
                <w:szCs w:val="20"/>
              </w:rPr>
              <w:t> </w:t>
            </w:r>
            <w:r w:rsidRPr="008F0CC5">
              <w:rPr>
                <w:sz w:val="20"/>
                <w:szCs w:val="20"/>
              </w:rPr>
              <w:t> </w:t>
            </w:r>
            <w:r w:rsidRPr="008F0CC5">
              <w:rPr>
                <w:sz w:val="20"/>
                <w:szCs w:val="20"/>
              </w:rPr>
              <w:t> </w:t>
            </w:r>
            <w:r w:rsidRPr="008F0CC5">
              <w:rPr>
                <w:sz w:val="20"/>
                <w:szCs w:val="20"/>
              </w:rPr>
              <w:t> </w:t>
            </w:r>
            <w:r w:rsidRPr="008F0CC5">
              <w:rPr>
                <w:sz w:val="20"/>
                <w:szCs w:val="20"/>
              </w:rPr>
              <w:t> </w:t>
            </w:r>
            <w:r w:rsidRPr="007F54EA">
              <w:rPr>
                <w:sz w:val="20"/>
                <w:szCs w:val="20"/>
              </w:rPr>
              <w:fldChar w:fldCharType="end"/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3B6AC" w14:textId="77777777" w:rsidR="009B4BFC" w:rsidRPr="008F0CC5" w:rsidRDefault="009B4BFC" w:rsidP="00FC0710">
            <w:pPr>
              <w:spacing w:before="0"/>
              <w:jc w:val="center"/>
              <w:rPr>
                <w:sz w:val="20"/>
                <w:szCs w:val="20"/>
              </w:rPr>
            </w:pPr>
            <w:r w:rsidRPr="007F54E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0CC5">
              <w:rPr>
                <w:sz w:val="20"/>
                <w:szCs w:val="20"/>
              </w:rPr>
              <w:instrText xml:space="preserve"> FORMTEXT </w:instrText>
            </w:r>
            <w:r w:rsidRPr="007F54EA">
              <w:rPr>
                <w:sz w:val="20"/>
                <w:szCs w:val="20"/>
              </w:rPr>
            </w:r>
            <w:r w:rsidRPr="007F54EA">
              <w:rPr>
                <w:sz w:val="20"/>
                <w:szCs w:val="20"/>
              </w:rPr>
              <w:fldChar w:fldCharType="separate"/>
            </w:r>
            <w:r w:rsidRPr="008F0CC5">
              <w:rPr>
                <w:sz w:val="20"/>
                <w:szCs w:val="20"/>
              </w:rPr>
              <w:t> </w:t>
            </w:r>
            <w:r w:rsidRPr="008F0CC5">
              <w:rPr>
                <w:sz w:val="20"/>
                <w:szCs w:val="20"/>
              </w:rPr>
              <w:t> </w:t>
            </w:r>
            <w:r w:rsidRPr="008F0CC5">
              <w:rPr>
                <w:sz w:val="20"/>
                <w:szCs w:val="20"/>
              </w:rPr>
              <w:t> </w:t>
            </w:r>
            <w:r w:rsidRPr="008F0CC5">
              <w:rPr>
                <w:sz w:val="20"/>
                <w:szCs w:val="20"/>
              </w:rPr>
              <w:t> </w:t>
            </w:r>
            <w:r w:rsidRPr="008F0CC5">
              <w:rPr>
                <w:sz w:val="20"/>
                <w:szCs w:val="20"/>
              </w:rPr>
              <w:t> </w:t>
            </w:r>
            <w:r w:rsidRPr="007F54EA">
              <w:rPr>
                <w:sz w:val="20"/>
                <w:szCs w:val="20"/>
              </w:rPr>
              <w:fldChar w:fldCharType="end"/>
            </w:r>
          </w:p>
        </w:tc>
      </w:tr>
      <w:tr w:rsidR="009B4BFC" w:rsidRPr="008F0CC5" w14:paraId="3DB15EB9" w14:textId="77777777" w:rsidTr="00FC0710">
        <w:trPr>
          <w:jc w:val="center"/>
        </w:trPr>
        <w:tc>
          <w:tcPr>
            <w:tcW w:w="3756" w:type="dxa"/>
            <w:tcBorders>
              <w:top w:val="single" w:sz="4" w:space="0" w:color="auto"/>
            </w:tcBorders>
          </w:tcPr>
          <w:p w14:paraId="5B2366F9" w14:textId="77777777" w:rsidR="009B4BFC" w:rsidRPr="008F0CC5" w:rsidRDefault="009B4BFC" w:rsidP="00FC0710">
            <w:pPr>
              <w:spacing w:before="0"/>
              <w:jc w:val="center"/>
              <w:rPr>
                <w:sz w:val="18"/>
                <w:szCs w:val="20"/>
              </w:rPr>
            </w:pPr>
            <w:r w:rsidRPr="008F0CC5">
              <w:rPr>
                <w:sz w:val="18"/>
                <w:szCs w:val="20"/>
              </w:rPr>
              <w:t>miejscowość i data</w:t>
            </w:r>
          </w:p>
        </w:tc>
        <w:tc>
          <w:tcPr>
            <w:tcW w:w="4559" w:type="dxa"/>
            <w:tcBorders>
              <w:top w:val="single" w:sz="4" w:space="0" w:color="auto"/>
            </w:tcBorders>
          </w:tcPr>
          <w:p w14:paraId="78325344" w14:textId="77777777" w:rsidR="009B4BFC" w:rsidRPr="008F0CC5" w:rsidRDefault="009B4BFC" w:rsidP="00FC0710">
            <w:pPr>
              <w:spacing w:before="0"/>
              <w:jc w:val="center"/>
              <w:rPr>
                <w:sz w:val="18"/>
                <w:szCs w:val="20"/>
              </w:rPr>
            </w:pPr>
            <w:r w:rsidRPr="008F0CC5">
              <w:rPr>
                <w:sz w:val="18"/>
                <w:szCs w:val="20"/>
              </w:rPr>
              <w:t>Pieczęć imienna i podpis przedstawiciela(i) Wykonawcy</w:t>
            </w:r>
          </w:p>
        </w:tc>
      </w:tr>
    </w:tbl>
    <w:p w14:paraId="588BC555" w14:textId="77777777" w:rsidR="00FE4239" w:rsidRPr="008F0CC5" w:rsidRDefault="00FE4239" w:rsidP="00FD6271">
      <w:pPr>
        <w:rPr>
          <w:sz w:val="20"/>
          <w:szCs w:val="20"/>
        </w:rPr>
      </w:pPr>
    </w:p>
    <w:p w14:paraId="051E3DD3" w14:textId="77777777" w:rsidR="00824D47" w:rsidRPr="008F0CC5" w:rsidRDefault="00824D47" w:rsidP="00824D47">
      <w:pPr>
        <w:pStyle w:val="Nagwek1"/>
        <w:tabs>
          <w:tab w:val="left" w:pos="709"/>
        </w:tabs>
        <w:jc w:val="both"/>
        <w:rPr>
          <w:color w:val="000000"/>
        </w:rPr>
      </w:pPr>
    </w:p>
    <w:p w14:paraId="7436895D" w14:textId="77777777" w:rsidR="00824D47" w:rsidRPr="008F0CC5" w:rsidRDefault="00824D47" w:rsidP="00824D47">
      <w:pPr>
        <w:tabs>
          <w:tab w:val="left" w:pos="709"/>
        </w:tabs>
        <w:spacing w:before="0" w:after="200"/>
        <w:rPr>
          <w:b/>
          <w:bCs/>
          <w:color w:val="000000"/>
          <w:sz w:val="20"/>
          <w:szCs w:val="20"/>
        </w:rPr>
      </w:pPr>
      <w:r w:rsidRPr="008F0CC5">
        <w:rPr>
          <w:color w:val="000000"/>
        </w:rPr>
        <w:br w:type="page"/>
      </w:r>
    </w:p>
    <w:p w14:paraId="6B409A16" w14:textId="77777777" w:rsidR="00B621FF" w:rsidRPr="008F0CC5" w:rsidRDefault="008A6DEF" w:rsidP="000A6F79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b/>
        </w:rPr>
      </w:pPr>
      <w:bookmarkStart w:id="8" w:name="_Toc382495770"/>
      <w:bookmarkStart w:id="9" w:name="_Toc389210258"/>
      <w:bookmarkStart w:id="10" w:name="_Toc451844392"/>
      <w:bookmarkStart w:id="11" w:name="_Toc451852655"/>
      <w:bookmarkStart w:id="12" w:name="_Toc475444098"/>
      <w:bookmarkEnd w:id="2"/>
      <w:bookmarkEnd w:id="3"/>
      <w:r w:rsidRPr="008F0CC5">
        <w:rPr>
          <w:b/>
        </w:rPr>
        <w:lastRenderedPageBreak/>
        <w:t>Załącznik nr 3</w:t>
      </w:r>
    </w:p>
    <w:p w14:paraId="28642E03" w14:textId="77777777" w:rsidR="00435628" w:rsidRPr="008F0CC5" w:rsidRDefault="008A6DEF" w:rsidP="000A6F79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b/>
        </w:rPr>
      </w:pPr>
      <w:r w:rsidRPr="008F0CC5">
        <w:rPr>
          <w:b/>
        </w:rPr>
        <w:t xml:space="preserve">Upoważnienie </w:t>
      </w:r>
      <w:r w:rsidR="00A116E5" w:rsidRPr="008F0CC5">
        <w:rPr>
          <w:b/>
        </w:rPr>
        <w:t>UDZIELONE PRZEZ WykonawcĘ</w:t>
      </w:r>
      <w:bookmarkEnd w:id="8"/>
      <w:bookmarkEnd w:id="9"/>
      <w:bookmarkEnd w:id="10"/>
      <w:bookmarkEnd w:id="11"/>
      <w:bookmarkEnd w:id="12"/>
      <w:r w:rsidR="00A116E5" w:rsidRPr="008F0CC5">
        <w:rPr>
          <w:b/>
        </w:rPr>
        <w:t xml:space="preserve"> </w:t>
      </w:r>
    </w:p>
    <w:p w14:paraId="2645F1D9" w14:textId="77777777" w:rsidR="008A6DEF" w:rsidRPr="008F0CC5" w:rsidRDefault="008A6DEF" w:rsidP="00424AD5">
      <w:pPr>
        <w:tabs>
          <w:tab w:val="left" w:pos="709"/>
        </w:tabs>
        <w:rPr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8F0CC5" w14:paraId="31D240AC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5BD39E" w14:textId="77777777" w:rsidR="008A6DEF" w:rsidRPr="008F0CC5" w:rsidRDefault="008A6DEF" w:rsidP="000A6F79">
            <w:pPr>
              <w:tabs>
                <w:tab w:val="left" w:pos="709"/>
              </w:tabs>
              <w:rPr>
                <w:b/>
                <w:bCs/>
                <w:sz w:val="20"/>
                <w:szCs w:val="20"/>
              </w:rPr>
            </w:pPr>
            <w:r w:rsidRPr="008F0CC5">
              <w:rPr>
                <w:b/>
                <w:bCs/>
                <w:sz w:val="16"/>
                <w:szCs w:val="16"/>
              </w:rPr>
              <w:t>Upoważnienie</w:t>
            </w:r>
          </w:p>
        </w:tc>
      </w:tr>
      <w:tr w:rsidR="008A6DEF" w:rsidRPr="008F0CC5" w14:paraId="2703DCAD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6A07CC04" w14:textId="77777777" w:rsidR="008A6DEF" w:rsidRPr="008F0CC5" w:rsidRDefault="008A6DEF" w:rsidP="00424AD5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sz w:val="16"/>
                <w:szCs w:val="16"/>
              </w:rPr>
            </w:pPr>
            <w:r w:rsidRPr="008F0CC5">
              <w:rPr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2AA4DF" w14:textId="77777777" w:rsidR="008A6DEF" w:rsidRPr="008F0CC5" w:rsidRDefault="008A6DEF" w:rsidP="00424AD5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sz w:val="20"/>
                <w:szCs w:val="20"/>
              </w:rPr>
            </w:pPr>
          </w:p>
        </w:tc>
      </w:tr>
    </w:tbl>
    <w:p w14:paraId="5A358E45" w14:textId="77777777" w:rsidR="008A6DEF" w:rsidRPr="008F0CC5" w:rsidRDefault="008A6DEF" w:rsidP="00424AD5">
      <w:pPr>
        <w:tabs>
          <w:tab w:val="left" w:pos="709"/>
        </w:tabs>
      </w:pPr>
    </w:p>
    <w:p w14:paraId="539FDA76" w14:textId="77777777" w:rsidR="008A6DEF" w:rsidRPr="008F0CC5" w:rsidRDefault="008A6DEF" w:rsidP="000A6F79">
      <w:pPr>
        <w:tabs>
          <w:tab w:val="left" w:pos="709"/>
        </w:tabs>
      </w:pPr>
    </w:p>
    <w:p w14:paraId="368CC233" w14:textId="77777777" w:rsidR="008A6DEF" w:rsidRPr="008F0CC5" w:rsidRDefault="008A6DEF" w:rsidP="000A6F79">
      <w:pPr>
        <w:tabs>
          <w:tab w:val="left" w:pos="709"/>
        </w:tabs>
        <w:rPr>
          <w:sz w:val="20"/>
          <w:szCs w:val="20"/>
        </w:rPr>
      </w:pPr>
    </w:p>
    <w:p w14:paraId="5102F67E" w14:textId="77777777" w:rsidR="00455970" w:rsidRPr="008F0CC5" w:rsidRDefault="00455970" w:rsidP="000A6F79">
      <w:pPr>
        <w:tabs>
          <w:tab w:val="left" w:pos="709"/>
        </w:tabs>
        <w:outlineLvl w:val="0"/>
        <w:rPr>
          <w:b/>
          <w:bCs/>
          <w:sz w:val="20"/>
          <w:szCs w:val="20"/>
        </w:rPr>
      </w:pPr>
      <w:r w:rsidRPr="008F0CC5">
        <w:rPr>
          <w:b/>
          <w:bCs/>
          <w:sz w:val="20"/>
          <w:szCs w:val="20"/>
        </w:rPr>
        <w:t>Upoważnienie</w:t>
      </w:r>
      <w:r w:rsidR="00A116E5" w:rsidRPr="008F0CC5">
        <w:rPr>
          <w:b/>
          <w:bCs/>
          <w:sz w:val="20"/>
          <w:szCs w:val="20"/>
        </w:rPr>
        <w:t xml:space="preserve"> udzielone przez</w:t>
      </w:r>
      <w:r w:rsidRPr="008F0CC5">
        <w:rPr>
          <w:b/>
          <w:bCs/>
          <w:sz w:val="20"/>
          <w:szCs w:val="20"/>
        </w:rPr>
        <w:t xml:space="preserve"> </w:t>
      </w:r>
      <w:r w:rsidR="00A116E5" w:rsidRPr="008F0CC5">
        <w:rPr>
          <w:b/>
          <w:bCs/>
          <w:sz w:val="20"/>
          <w:szCs w:val="20"/>
        </w:rPr>
        <w:t xml:space="preserve">Wykonawcę </w:t>
      </w:r>
      <w:r w:rsidRPr="008F0CC5">
        <w:rPr>
          <w:b/>
          <w:bCs/>
          <w:sz w:val="20"/>
          <w:szCs w:val="20"/>
        </w:rPr>
        <w:t>do podpisania oferty i załączników oraz składania i</w:t>
      </w:r>
      <w:r w:rsidR="009C5473" w:rsidRPr="008F0CC5">
        <w:rPr>
          <w:b/>
          <w:bCs/>
          <w:sz w:val="20"/>
          <w:szCs w:val="20"/>
        </w:rPr>
        <w:t> </w:t>
      </w:r>
      <w:r w:rsidRPr="008F0CC5">
        <w:rPr>
          <w:b/>
          <w:bCs/>
          <w:sz w:val="20"/>
          <w:szCs w:val="20"/>
        </w:rPr>
        <w:t>przyjmowania innych oświadczeń woli w imieniu Wykonawcy</w:t>
      </w:r>
      <w:r w:rsidR="00A403BD" w:rsidRPr="008F0CC5">
        <w:rPr>
          <w:b/>
          <w:bCs/>
          <w:sz w:val="20"/>
          <w:szCs w:val="20"/>
        </w:rPr>
        <w:t xml:space="preserve"> w przedmiotowym postę</w:t>
      </w:r>
      <w:r w:rsidRPr="008F0CC5">
        <w:rPr>
          <w:b/>
          <w:bCs/>
          <w:sz w:val="20"/>
          <w:szCs w:val="20"/>
        </w:rPr>
        <w:t>powaniu</w:t>
      </w:r>
    </w:p>
    <w:p w14:paraId="79B7230D" w14:textId="77777777" w:rsidR="00455970" w:rsidRPr="008F0CC5" w:rsidRDefault="00455970" w:rsidP="00424AD5">
      <w:pPr>
        <w:tabs>
          <w:tab w:val="left" w:pos="709"/>
        </w:tabs>
        <w:rPr>
          <w:b/>
          <w:bCs/>
          <w:sz w:val="20"/>
          <w:szCs w:val="20"/>
          <w:u w:val="single"/>
        </w:rPr>
      </w:pPr>
    </w:p>
    <w:p w14:paraId="01C89D6B" w14:textId="77777777" w:rsidR="00455970" w:rsidRPr="008F0CC5" w:rsidRDefault="00455970" w:rsidP="00424AD5">
      <w:pPr>
        <w:tabs>
          <w:tab w:val="left" w:pos="709"/>
        </w:tabs>
        <w:rPr>
          <w:b/>
          <w:bCs/>
          <w:sz w:val="20"/>
          <w:szCs w:val="20"/>
          <w:u w:val="single"/>
        </w:rPr>
      </w:pPr>
    </w:p>
    <w:p w14:paraId="084BB05F" w14:textId="77777777" w:rsidR="00455970" w:rsidRPr="008F0CC5" w:rsidRDefault="00455970" w:rsidP="00424AD5">
      <w:pPr>
        <w:tabs>
          <w:tab w:val="left" w:pos="709"/>
        </w:tabs>
        <w:rPr>
          <w:b/>
          <w:bCs/>
          <w:sz w:val="20"/>
          <w:szCs w:val="20"/>
          <w:u w:val="single"/>
        </w:rPr>
      </w:pPr>
    </w:p>
    <w:p w14:paraId="5AB9DD37" w14:textId="77777777" w:rsidR="00455970" w:rsidRPr="008F0CC5" w:rsidRDefault="00C216F1" w:rsidP="00C216F1">
      <w:pPr>
        <w:tabs>
          <w:tab w:val="left" w:pos="709"/>
        </w:tabs>
        <w:jc w:val="left"/>
        <w:rPr>
          <w:sz w:val="20"/>
          <w:szCs w:val="20"/>
        </w:rPr>
      </w:pPr>
      <w:r w:rsidRPr="008F0CC5">
        <w:rPr>
          <w:sz w:val="20"/>
          <w:szCs w:val="20"/>
        </w:rPr>
        <w:t>W imieniu …</w:t>
      </w:r>
      <w:r w:rsidR="00455970" w:rsidRPr="008F0CC5">
        <w:rPr>
          <w:sz w:val="20"/>
          <w:szCs w:val="20"/>
        </w:rPr>
        <w:t>……………………………………………………….………………………….………………………..</w:t>
      </w:r>
    </w:p>
    <w:p w14:paraId="27687A5D" w14:textId="77777777" w:rsidR="00AE00EF" w:rsidRPr="008F0CC5" w:rsidRDefault="00455970" w:rsidP="00AE00EF">
      <w:pPr>
        <w:tabs>
          <w:tab w:val="left" w:pos="709"/>
        </w:tabs>
        <w:rPr>
          <w:sz w:val="20"/>
          <w:szCs w:val="20"/>
        </w:rPr>
      </w:pPr>
      <w:r w:rsidRPr="008F0CC5">
        <w:rPr>
          <w:sz w:val="20"/>
          <w:szCs w:val="20"/>
        </w:rPr>
        <w:t>upoważniam Pana/Panią ……………………………….......................………………………….. urodzonego/ą dnia ……………………………… w ……………………………………………. legitymującego się dowodem osobistym numer: ……………</w:t>
      </w:r>
      <w:r w:rsidR="00144EB5" w:rsidRPr="008F0CC5">
        <w:rPr>
          <w:sz w:val="20"/>
          <w:szCs w:val="20"/>
        </w:rPr>
        <w:t>……………</w:t>
      </w:r>
      <w:r w:rsidRPr="008F0CC5">
        <w:rPr>
          <w:sz w:val="20"/>
          <w:szCs w:val="20"/>
        </w:rPr>
        <w:t xml:space="preserve">………. seria: ………………………………, </w:t>
      </w:r>
      <w:r w:rsidR="00A116E5" w:rsidRPr="008F0CC5">
        <w:rPr>
          <w:sz w:val="20"/>
          <w:szCs w:val="20"/>
        </w:rPr>
        <w:t>PESEL: …</w:t>
      </w:r>
      <w:r w:rsidR="00144EB5" w:rsidRPr="008F0CC5">
        <w:rPr>
          <w:sz w:val="20"/>
          <w:szCs w:val="20"/>
        </w:rPr>
        <w:t>…………………………………</w:t>
      </w:r>
      <w:r w:rsidR="00A116E5" w:rsidRPr="008F0CC5">
        <w:rPr>
          <w:sz w:val="20"/>
          <w:szCs w:val="20"/>
        </w:rPr>
        <w:t xml:space="preserve">.. </w:t>
      </w:r>
      <w:r w:rsidRPr="008F0CC5">
        <w:rPr>
          <w:sz w:val="20"/>
          <w:szCs w:val="20"/>
        </w:rPr>
        <w:t>do</w:t>
      </w:r>
      <w:r w:rsidR="00AE00EF" w:rsidRPr="008F0CC5">
        <w:rPr>
          <w:sz w:val="20"/>
          <w:szCs w:val="20"/>
        </w:rPr>
        <w:t>:</w:t>
      </w:r>
    </w:p>
    <w:p w14:paraId="6E2B01D9" w14:textId="77777777" w:rsidR="00AE00EF" w:rsidRPr="008F0CC5" w:rsidRDefault="00AE00EF" w:rsidP="005757D1">
      <w:pPr>
        <w:pStyle w:val="Akapitzlist"/>
        <w:numPr>
          <w:ilvl w:val="0"/>
          <w:numId w:val="24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  <w:r w:rsidRPr="008F0CC5">
        <w:rPr>
          <w:rFonts w:ascii="Tahoma" w:hAnsi="Tahoma" w:cs="Tahoma"/>
          <w:sz w:val="20"/>
          <w:szCs w:val="20"/>
        </w:rPr>
        <w:t xml:space="preserve">podpisania </w:t>
      </w:r>
      <w:r w:rsidR="00455970" w:rsidRPr="008F0CC5">
        <w:rPr>
          <w:rFonts w:ascii="Tahoma" w:hAnsi="Tahoma" w:cs="Tahoma"/>
          <w:sz w:val="20"/>
          <w:szCs w:val="20"/>
        </w:rPr>
        <w:t xml:space="preserve">oferty, </w:t>
      </w:r>
    </w:p>
    <w:p w14:paraId="02F2C74A" w14:textId="77777777" w:rsidR="00AE00EF" w:rsidRPr="008F0CC5" w:rsidRDefault="00AE00EF" w:rsidP="005757D1">
      <w:pPr>
        <w:pStyle w:val="Akapitzlist"/>
        <w:numPr>
          <w:ilvl w:val="0"/>
          <w:numId w:val="24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  <w:r w:rsidRPr="008F0CC5">
        <w:rPr>
          <w:rFonts w:ascii="Tahoma" w:hAnsi="Tahoma" w:cs="Tahoma"/>
          <w:sz w:val="20"/>
          <w:szCs w:val="20"/>
        </w:rPr>
        <w:t xml:space="preserve">podpisania wszystkich </w:t>
      </w:r>
      <w:r w:rsidR="00B421A9" w:rsidRPr="008F0CC5">
        <w:rPr>
          <w:rFonts w:ascii="Tahoma" w:hAnsi="Tahoma" w:cs="Tahoma"/>
          <w:sz w:val="20"/>
          <w:szCs w:val="20"/>
        </w:rPr>
        <w:t xml:space="preserve">załączników </w:t>
      </w:r>
      <w:r w:rsidR="00455970" w:rsidRPr="008F0CC5">
        <w:rPr>
          <w:rFonts w:ascii="Tahoma" w:hAnsi="Tahoma" w:cs="Tahoma"/>
          <w:sz w:val="20"/>
          <w:szCs w:val="20"/>
        </w:rPr>
        <w:t>do Warunków Zamówienia</w:t>
      </w:r>
      <w:r w:rsidRPr="008F0CC5">
        <w:rPr>
          <w:rFonts w:ascii="Tahoma" w:hAnsi="Tahoma" w:cs="Tahoma"/>
          <w:sz w:val="20"/>
          <w:szCs w:val="20"/>
        </w:rPr>
        <w:t xml:space="preserve"> stanowiących integralną część oferty,</w:t>
      </w:r>
      <w:r w:rsidR="007C42D8" w:rsidRPr="008F0CC5">
        <w:rPr>
          <w:rFonts w:ascii="Tahoma" w:hAnsi="Tahoma" w:cs="Tahoma"/>
          <w:sz w:val="20"/>
          <w:szCs w:val="20"/>
        </w:rPr>
        <w:t xml:space="preserve"> </w:t>
      </w:r>
    </w:p>
    <w:p w14:paraId="36D41343" w14:textId="77777777" w:rsidR="00F80703" w:rsidRPr="008F0CC5" w:rsidRDefault="00AE00EF" w:rsidP="005757D1">
      <w:pPr>
        <w:pStyle w:val="Akapitzlist"/>
        <w:numPr>
          <w:ilvl w:val="0"/>
          <w:numId w:val="24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  <w:r w:rsidRPr="008F0CC5">
        <w:rPr>
          <w:rFonts w:ascii="Tahoma" w:hAnsi="Tahoma" w:cs="Tahoma"/>
          <w:bCs/>
          <w:sz w:val="20"/>
          <w:szCs w:val="20"/>
        </w:rPr>
        <w:t>s</w:t>
      </w:r>
      <w:r w:rsidR="00455970" w:rsidRPr="008F0CC5">
        <w:rPr>
          <w:rFonts w:ascii="Tahoma" w:hAnsi="Tahoma" w:cs="Tahoma"/>
          <w:bCs/>
          <w:sz w:val="20"/>
          <w:szCs w:val="20"/>
        </w:rPr>
        <w:t>kładania i</w:t>
      </w:r>
      <w:r w:rsidR="00F0621C" w:rsidRPr="008F0CC5">
        <w:rPr>
          <w:rFonts w:ascii="Tahoma" w:hAnsi="Tahoma" w:cs="Tahoma"/>
          <w:bCs/>
          <w:sz w:val="20"/>
          <w:szCs w:val="20"/>
        </w:rPr>
        <w:t> </w:t>
      </w:r>
      <w:r w:rsidR="00455970" w:rsidRPr="008F0CC5">
        <w:rPr>
          <w:rFonts w:ascii="Tahoma" w:hAnsi="Tahoma" w:cs="Tahoma"/>
          <w:bCs/>
          <w:sz w:val="20"/>
          <w:szCs w:val="20"/>
        </w:rPr>
        <w:t xml:space="preserve">przyjmowania innych oświadczeń woli w imieniu Wykonawcy w przedmiotowym </w:t>
      </w:r>
      <w:r w:rsidR="00A116E5" w:rsidRPr="008F0CC5">
        <w:rPr>
          <w:rFonts w:ascii="Tahoma" w:hAnsi="Tahoma" w:cs="Tahoma"/>
          <w:bCs/>
          <w:sz w:val="20"/>
          <w:szCs w:val="20"/>
        </w:rPr>
        <w:t>postępowaniu</w:t>
      </w:r>
    </w:p>
    <w:p w14:paraId="00F3BFB9" w14:textId="77777777" w:rsidR="00F80703" w:rsidRPr="008F0CC5" w:rsidRDefault="00F80703" w:rsidP="00F80703">
      <w:pPr>
        <w:pStyle w:val="Akapitzlist"/>
        <w:numPr>
          <w:ilvl w:val="0"/>
          <w:numId w:val="24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  <w:r w:rsidRPr="008F0CC5">
        <w:rPr>
          <w:rFonts w:ascii="Tahoma" w:hAnsi="Tahoma" w:cs="Tahoma"/>
          <w:sz w:val="20"/>
          <w:szCs w:val="20"/>
        </w:rPr>
        <w:t>zawarcia umowy w przedmiotowym postępowaniu.</w:t>
      </w:r>
    </w:p>
    <w:p w14:paraId="220EC02D" w14:textId="77777777" w:rsidR="00455970" w:rsidRPr="008F0CC5" w:rsidRDefault="00455970" w:rsidP="00B20724">
      <w:pPr>
        <w:tabs>
          <w:tab w:val="left" w:pos="709"/>
        </w:tabs>
        <w:ind w:left="428"/>
        <w:rPr>
          <w:sz w:val="20"/>
          <w:szCs w:val="20"/>
        </w:rPr>
      </w:pPr>
    </w:p>
    <w:p w14:paraId="2AEF3905" w14:textId="77777777" w:rsidR="008A6DEF" w:rsidRPr="008F0CC5" w:rsidRDefault="008A6DEF" w:rsidP="000A6F79">
      <w:pPr>
        <w:tabs>
          <w:tab w:val="left" w:pos="709"/>
        </w:tabs>
        <w:ind w:left="5664" w:firstLine="708"/>
      </w:pPr>
    </w:p>
    <w:p w14:paraId="366B3C69" w14:textId="77777777" w:rsidR="008A6DEF" w:rsidRPr="008F0CC5" w:rsidRDefault="008A6DEF" w:rsidP="000A6F79">
      <w:pPr>
        <w:tabs>
          <w:tab w:val="left" w:pos="709"/>
        </w:tabs>
        <w:ind w:left="5664" w:firstLine="708"/>
      </w:pPr>
    </w:p>
    <w:p w14:paraId="4AF96432" w14:textId="77777777" w:rsidR="008A6DEF" w:rsidRPr="008F0CC5" w:rsidRDefault="008A6DEF" w:rsidP="000A6F79">
      <w:pPr>
        <w:tabs>
          <w:tab w:val="left" w:pos="709"/>
        </w:tabs>
        <w:rPr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8F0CC5" w14:paraId="0CBB7874" w14:textId="77777777" w:rsidTr="00B40497">
        <w:trPr>
          <w:trHeight w:hRule="exact" w:val="109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59E71" w14:textId="77777777" w:rsidR="008A6DEF" w:rsidRPr="008F0CC5" w:rsidRDefault="008A6DEF" w:rsidP="00424AD5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1C2B72" w14:textId="77777777" w:rsidR="008A6DEF" w:rsidRPr="008F0CC5" w:rsidRDefault="008A6DEF" w:rsidP="00424AD5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</w:tr>
      <w:tr w:rsidR="008A6DEF" w:rsidRPr="008F0CC5" w14:paraId="28CD9FDE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0F08AAEC" w14:textId="77777777" w:rsidR="008A6DEF" w:rsidRPr="008F0CC5" w:rsidRDefault="008F1EFD" w:rsidP="00424AD5">
            <w:pPr>
              <w:tabs>
                <w:tab w:val="left" w:pos="709"/>
              </w:tabs>
              <w:rPr>
                <w:sz w:val="16"/>
                <w:szCs w:val="16"/>
              </w:rPr>
            </w:pPr>
            <w:r w:rsidRPr="008F0CC5">
              <w:rPr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5A91DCBA" w14:textId="77777777" w:rsidR="008A6DEF" w:rsidRPr="008F0CC5" w:rsidRDefault="008F1EFD" w:rsidP="00424AD5">
            <w:pPr>
              <w:tabs>
                <w:tab w:val="left" w:pos="709"/>
              </w:tabs>
              <w:rPr>
                <w:sz w:val="16"/>
                <w:szCs w:val="16"/>
                <w:lang w:val="de-DE"/>
              </w:rPr>
            </w:pPr>
            <w:r w:rsidRPr="008F0CC5">
              <w:rPr>
                <w:sz w:val="16"/>
                <w:szCs w:val="16"/>
              </w:rPr>
              <w:t>Pieczęć imienna i podpis przedstawiciela(i) Wykonawcy</w:t>
            </w:r>
          </w:p>
        </w:tc>
      </w:tr>
    </w:tbl>
    <w:p w14:paraId="737AC862" w14:textId="77777777" w:rsidR="008A6DEF" w:rsidRPr="008F0CC5" w:rsidRDefault="008A6DEF" w:rsidP="000A6F79">
      <w:pPr>
        <w:tabs>
          <w:tab w:val="left" w:pos="709"/>
        </w:tabs>
        <w:rPr>
          <w:b/>
          <w:bCs/>
          <w:sz w:val="20"/>
          <w:szCs w:val="20"/>
        </w:rPr>
      </w:pPr>
    </w:p>
    <w:p w14:paraId="48665568" w14:textId="77777777" w:rsidR="00B621FF" w:rsidRPr="008F0CC5" w:rsidRDefault="00132250" w:rsidP="000A6F79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b/>
        </w:rPr>
      </w:pPr>
      <w:r w:rsidRPr="008F0CC5">
        <w:rPr>
          <w:b/>
          <w:bCs/>
        </w:rPr>
        <w:br w:type="page"/>
      </w:r>
      <w:bookmarkStart w:id="13" w:name="_Toc382495771"/>
      <w:bookmarkStart w:id="14" w:name="_Toc389210259"/>
      <w:bookmarkStart w:id="15" w:name="_Toc451844393"/>
      <w:bookmarkStart w:id="16" w:name="_Toc451852656"/>
      <w:bookmarkStart w:id="17" w:name="_Toc475444099"/>
      <w:r w:rsidR="00902182" w:rsidRPr="008F0CC5">
        <w:rPr>
          <w:b/>
        </w:rPr>
        <w:lastRenderedPageBreak/>
        <w:t>Załącznik nr 4</w:t>
      </w:r>
    </w:p>
    <w:p w14:paraId="18E74FB9" w14:textId="77777777" w:rsidR="00435628" w:rsidRPr="008F0CC5" w:rsidRDefault="00902182" w:rsidP="000A6F79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b/>
        </w:rPr>
      </w:pPr>
      <w:r w:rsidRPr="008F0CC5">
        <w:rPr>
          <w:b/>
        </w:rPr>
        <w:t>Oświadczenie Wykonawcy o zachowaniu poufności</w:t>
      </w:r>
      <w:bookmarkEnd w:id="13"/>
      <w:bookmarkEnd w:id="14"/>
      <w:bookmarkEnd w:id="15"/>
      <w:bookmarkEnd w:id="16"/>
      <w:bookmarkEnd w:id="17"/>
    </w:p>
    <w:p w14:paraId="7CEA36FB" w14:textId="77777777" w:rsidR="00902182" w:rsidRPr="008F0CC5" w:rsidRDefault="00902182" w:rsidP="000A6F79">
      <w:pPr>
        <w:tabs>
          <w:tab w:val="left" w:pos="709"/>
        </w:tabs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902182" w:rsidRPr="008F0CC5" w14:paraId="49274459" w14:textId="77777777" w:rsidTr="0090218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4C4607" w14:textId="77777777" w:rsidR="00902182" w:rsidRPr="008F0CC5" w:rsidRDefault="00902182" w:rsidP="000A6F79">
            <w:pPr>
              <w:tabs>
                <w:tab w:val="left" w:pos="709"/>
              </w:tabs>
              <w:rPr>
                <w:b/>
                <w:bCs/>
                <w:sz w:val="20"/>
                <w:szCs w:val="20"/>
              </w:rPr>
            </w:pPr>
            <w:r w:rsidRPr="008F0CC5">
              <w:rPr>
                <w:b/>
                <w:bCs/>
                <w:sz w:val="16"/>
                <w:szCs w:val="16"/>
              </w:rPr>
              <w:t>OŚWIADCZENIE WYKONAWCY</w:t>
            </w:r>
          </w:p>
        </w:tc>
      </w:tr>
      <w:tr w:rsidR="00902182" w:rsidRPr="008F0CC5" w14:paraId="60D9661F" w14:textId="77777777" w:rsidTr="009021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0275E0F4" w14:textId="77777777" w:rsidR="00902182" w:rsidRPr="008F0CC5" w:rsidRDefault="00902182" w:rsidP="00424AD5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sz w:val="16"/>
                <w:szCs w:val="16"/>
              </w:rPr>
            </w:pPr>
            <w:r w:rsidRPr="008F0CC5">
              <w:rPr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43A337" w14:textId="77777777" w:rsidR="00902182" w:rsidRPr="008F0CC5" w:rsidRDefault="00902182" w:rsidP="00424AD5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sz w:val="20"/>
                <w:szCs w:val="20"/>
              </w:rPr>
            </w:pPr>
          </w:p>
        </w:tc>
      </w:tr>
    </w:tbl>
    <w:p w14:paraId="0F2FAED2" w14:textId="77777777" w:rsidR="00902182" w:rsidRPr="008F0CC5" w:rsidRDefault="00902182" w:rsidP="00424AD5">
      <w:pPr>
        <w:tabs>
          <w:tab w:val="left" w:pos="709"/>
        </w:tabs>
        <w:rPr>
          <w:sz w:val="20"/>
          <w:szCs w:val="20"/>
        </w:rPr>
      </w:pPr>
    </w:p>
    <w:p w14:paraId="335275EC" w14:textId="77777777" w:rsidR="00902182" w:rsidRPr="008F0CC5" w:rsidRDefault="00902182" w:rsidP="000A6F79">
      <w:pPr>
        <w:tabs>
          <w:tab w:val="left" w:pos="709"/>
        </w:tabs>
        <w:rPr>
          <w:sz w:val="20"/>
          <w:szCs w:val="20"/>
        </w:rPr>
      </w:pPr>
    </w:p>
    <w:p w14:paraId="7D82AB15" w14:textId="77777777" w:rsidR="00902182" w:rsidRPr="008F0CC5" w:rsidRDefault="00902182" w:rsidP="00424AD5">
      <w:pPr>
        <w:tabs>
          <w:tab w:val="left" w:pos="709"/>
        </w:tabs>
      </w:pPr>
    </w:p>
    <w:p w14:paraId="18EA485B" w14:textId="77777777" w:rsidR="00435628" w:rsidRPr="008F0CC5" w:rsidRDefault="00902182" w:rsidP="00134F97">
      <w:pPr>
        <w:tabs>
          <w:tab w:val="left" w:pos="709"/>
        </w:tabs>
        <w:jc w:val="center"/>
        <w:rPr>
          <w:b/>
        </w:rPr>
      </w:pPr>
      <w:r w:rsidRPr="008F0CC5">
        <w:rPr>
          <w:b/>
        </w:rPr>
        <w:t>Oświadczenie Wykonawcy o zachowaniu poufności</w:t>
      </w:r>
    </w:p>
    <w:p w14:paraId="6EE68B1F" w14:textId="77777777" w:rsidR="00902182" w:rsidRPr="008F0CC5" w:rsidRDefault="00902182" w:rsidP="00424AD5">
      <w:pPr>
        <w:tabs>
          <w:tab w:val="left" w:pos="709"/>
        </w:tabs>
        <w:rPr>
          <w:b/>
          <w:bCs/>
          <w:sz w:val="20"/>
          <w:szCs w:val="20"/>
          <w:u w:val="single"/>
        </w:rPr>
      </w:pPr>
    </w:p>
    <w:p w14:paraId="1D7409B8" w14:textId="77777777" w:rsidR="00902182" w:rsidRPr="008F0CC5" w:rsidRDefault="00902182" w:rsidP="00424AD5">
      <w:pPr>
        <w:tabs>
          <w:tab w:val="left" w:pos="709"/>
        </w:tabs>
        <w:rPr>
          <w:b/>
          <w:bCs/>
          <w:sz w:val="20"/>
          <w:szCs w:val="20"/>
          <w:u w:val="single"/>
        </w:rPr>
      </w:pPr>
    </w:p>
    <w:p w14:paraId="07A5893A" w14:textId="77777777" w:rsidR="00902182" w:rsidRPr="008F0CC5" w:rsidRDefault="00902182" w:rsidP="000A6F79">
      <w:pPr>
        <w:tabs>
          <w:tab w:val="left" w:pos="709"/>
        </w:tabs>
      </w:pPr>
    </w:p>
    <w:p w14:paraId="748E1E14" w14:textId="1E6BDF70" w:rsidR="00E70DD9" w:rsidRPr="008F0CC5" w:rsidRDefault="00902182" w:rsidP="000A6F79">
      <w:pPr>
        <w:pStyle w:val="Tekstpodstawowy"/>
        <w:tabs>
          <w:tab w:val="left" w:pos="709"/>
        </w:tabs>
        <w:spacing w:after="0" w:line="276" w:lineRule="auto"/>
        <w:jc w:val="both"/>
        <w:rPr>
          <w:sz w:val="20"/>
        </w:rPr>
      </w:pPr>
      <w:r w:rsidRPr="008F0CC5">
        <w:rPr>
          <w:sz w:val="20"/>
        </w:rPr>
        <w:t>Niniejszym oświadczam</w:t>
      </w:r>
      <w:r w:rsidR="00A57D9E" w:rsidRPr="008F0CC5">
        <w:rPr>
          <w:sz w:val="20"/>
        </w:rPr>
        <w:t>(-</w:t>
      </w:r>
      <w:r w:rsidRPr="008F0CC5">
        <w:rPr>
          <w:sz w:val="20"/>
        </w:rPr>
        <w:t>y</w:t>
      </w:r>
      <w:r w:rsidR="00A57D9E" w:rsidRPr="008F0CC5">
        <w:rPr>
          <w:sz w:val="20"/>
        </w:rPr>
        <w:t>)</w:t>
      </w:r>
      <w:r w:rsidRPr="008F0CC5">
        <w:rPr>
          <w:sz w:val="20"/>
        </w:rPr>
        <w:t xml:space="preserve"> że, zobowiązuj</w:t>
      </w:r>
      <w:r w:rsidR="00A57D9E" w:rsidRPr="008F0CC5">
        <w:rPr>
          <w:sz w:val="20"/>
        </w:rPr>
        <w:t>ę (-</w:t>
      </w:r>
      <w:proofErr w:type="spellStart"/>
      <w:r w:rsidR="00A57D9E" w:rsidRPr="008F0CC5">
        <w:rPr>
          <w:sz w:val="20"/>
        </w:rPr>
        <w:t>emy</w:t>
      </w:r>
      <w:proofErr w:type="spellEnd"/>
      <w:r w:rsidR="00A57D9E" w:rsidRPr="008F0CC5">
        <w:rPr>
          <w:sz w:val="20"/>
        </w:rPr>
        <w:t>)</w:t>
      </w:r>
      <w:r w:rsidRPr="008F0CC5">
        <w:rPr>
          <w:sz w:val="20"/>
        </w:rPr>
        <w:t xml:space="preserve"> się wszelkie informacje handlowe, przekazane lub udostępnione przez </w:t>
      </w:r>
      <w:r w:rsidR="008D6DE2" w:rsidRPr="008F0CC5">
        <w:rPr>
          <w:sz w:val="20"/>
        </w:rPr>
        <w:t xml:space="preserve">ENEA </w:t>
      </w:r>
      <w:r w:rsidR="00FD6271" w:rsidRPr="008F0CC5">
        <w:rPr>
          <w:bCs/>
          <w:sz w:val="20"/>
          <w:szCs w:val="20"/>
        </w:rPr>
        <w:t>Centrum Sp. z o.o.</w:t>
      </w:r>
      <w:r w:rsidR="008D6DE2" w:rsidRPr="008F0CC5">
        <w:rPr>
          <w:sz w:val="20"/>
        </w:rPr>
        <w:t xml:space="preserve"> </w:t>
      </w:r>
      <w:r w:rsidRPr="008F0CC5">
        <w:rPr>
          <w:sz w:val="20"/>
        </w:rPr>
        <w:t xml:space="preserve">w ramach prowadzonego postępowania </w:t>
      </w:r>
      <w:r w:rsidR="00E70DD9" w:rsidRPr="008F0CC5">
        <w:rPr>
          <w:sz w:val="20"/>
        </w:rPr>
        <w:t>o</w:t>
      </w:r>
      <w:r w:rsidR="000B56E1" w:rsidRPr="008F0CC5">
        <w:rPr>
          <w:sz w:val="20"/>
        </w:rPr>
        <w:t> </w:t>
      </w:r>
      <w:r w:rsidR="00E70DD9" w:rsidRPr="008F0CC5">
        <w:rPr>
          <w:sz w:val="20"/>
        </w:rPr>
        <w:t>udzielenie zamówienia</w:t>
      </w:r>
      <w:r w:rsidRPr="008F0CC5">
        <w:rPr>
          <w:sz w:val="20"/>
        </w:rPr>
        <w:t xml:space="preserve">, wykorzystywać jedynie do celów </w:t>
      </w:r>
      <w:r w:rsidR="00E70DD9" w:rsidRPr="008F0CC5">
        <w:rPr>
          <w:sz w:val="20"/>
        </w:rPr>
        <w:t xml:space="preserve">uczestniczenia w niniejszym </w:t>
      </w:r>
      <w:r w:rsidRPr="008F0CC5">
        <w:rPr>
          <w:sz w:val="20"/>
        </w:rPr>
        <w:t>postępowani</w:t>
      </w:r>
      <w:r w:rsidR="00E70DD9" w:rsidRPr="008F0CC5">
        <w:rPr>
          <w:sz w:val="20"/>
        </w:rPr>
        <w:t>u</w:t>
      </w:r>
      <w:r w:rsidRPr="008F0CC5">
        <w:rPr>
          <w:sz w:val="20"/>
        </w:rPr>
        <w:t>, nie udostępniać osobom trzecim,</w:t>
      </w:r>
      <w:r w:rsidR="00BE000A" w:rsidRPr="008F0CC5">
        <w:rPr>
          <w:sz w:val="20"/>
        </w:rPr>
        <w:t xml:space="preserve"> z wyłączeniem osób na stałe współpracujących z Wykonawcą w zakresie w jakim jest to niezbędne </w:t>
      </w:r>
      <w:r w:rsidR="00D142D1">
        <w:rPr>
          <w:sz w:val="20"/>
        </w:rPr>
        <w:br/>
      </w:r>
      <w:r w:rsidR="00BE000A" w:rsidRPr="008F0CC5">
        <w:rPr>
          <w:sz w:val="20"/>
        </w:rPr>
        <w:t>w niniejszym postępowaniu,</w:t>
      </w:r>
      <w:r w:rsidRPr="008F0CC5">
        <w:rPr>
          <w:sz w:val="20"/>
        </w:rPr>
        <w:t xml:space="preserve"> nie publikować w jakiejkolwiek formie w całości </w:t>
      </w:r>
      <w:r w:rsidR="00E70DD9" w:rsidRPr="008F0CC5">
        <w:rPr>
          <w:sz w:val="20"/>
        </w:rPr>
        <w:t xml:space="preserve">ani w </w:t>
      </w:r>
      <w:r w:rsidRPr="008F0CC5">
        <w:rPr>
          <w:sz w:val="20"/>
        </w:rPr>
        <w:t xml:space="preserve">części, </w:t>
      </w:r>
      <w:r w:rsidR="00CF62AA" w:rsidRPr="008F0CC5">
        <w:rPr>
          <w:sz w:val="20"/>
        </w:rPr>
        <w:t xml:space="preserve">lecz je </w:t>
      </w:r>
      <w:r w:rsidRPr="008F0CC5">
        <w:rPr>
          <w:sz w:val="20"/>
        </w:rPr>
        <w:t>zabezpieczać</w:t>
      </w:r>
      <w:r w:rsidR="00CF62AA" w:rsidRPr="008F0CC5">
        <w:rPr>
          <w:sz w:val="20"/>
        </w:rPr>
        <w:t xml:space="preserve"> i</w:t>
      </w:r>
      <w:r w:rsidRPr="008F0CC5">
        <w:rPr>
          <w:sz w:val="20"/>
        </w:rPr>
        <w:t xml:space="preserve"> chronić </w:t>
      </w:r>
      <w:r w:rsidR="00CF62AA" w:rsidRPr="008F0CC5">
        <w:rPr>
          <w:sz w:val="20"/>
        </w:rPr>
        <w:t xml:space="preserve">przed ujawnieniem. Ponadto zobowiązujemy się je </w:t>
      </w:r>
      <w:r w:rsidRPr="008F0CC5">
        <w:rPr>
          <w:sz w:val="20"/>
        </w:rPr>
        <w:t xml:space="preserve">zniszczyć, wraz z koniecznością trwałego usunięcia z systemów informatycznych, natychmiast po </w:t>
      </w:r>
      <w:r w:rsidR="00CF62AA" w:rsidRPr="008F0CC5">
        <w:rPr>
          <w:sz w:val="20"/>
        </w:rPr>
        <w:t xml:space="preserve">zakończeniu </w:t>
      </w:r>
      <w:r w:rsidRPr="008F0CC5">
        <w:rPr>
          <w:sz w:val="20"/>
        </w:rPr>
        <w:t>niniejszego postępowania</w:t>
      </w:r>
      <w:r w:rsidR="00CF62AA" w:rsidRPr="008F0CC5">
        <w:rPr>
          <w:sz w:val="20"/>
        </w:rPr>
        <w:t>, chyba, że nasza oferta zostanie wybrana</w:t>
      </w:r>
      <w:r w:rsidR="00E70DD9" w:rsidRPr="008F0CC5">
        <w:rPr>
          <w:sz w:val="20"/>
        </w:rPr>
        <w:t xml:space="preserve"> i Zamawiający </w:t>
      </w:r>
      <w:r w:rsidR="00C874BF" w:rsidRPr="008F0CC5">
        <w:rPr>
          <w:sz w:val="20"/>
        </w:rPr>
        <w:t xml:space="preserve">pisemnie </w:t>
      </w:r>
      <w:r w:rsidR="00E70DD9" w:rsidRPr="008F0CC5">
        <w:rPr>
          <w:sz w:val="20"/>
        </w:rPr>
        <w:t>zwolni nas z tego obowiązku</w:t>
      </w:r>
      <w:r w:rsidR="009C5473" w:rsidRPr="008F0CC5">
        <w:rPr>
          <w:sz w:val="20"/>
        </w:rPr>
        <w:t>.</w:t>
      </w:r>
    </w:p>
    <w:p w14:paraId="0B24E552" w14:textId="77777777" w:rsidR="00E70DD9" w:rsidRPr="008F0CC5" w:rsidRDefault="00E70DD9" w:rsidP="000A6F79">
      <w:pPr>
        <w:pStyle w:val="Tekstpodstawowy"/>
        <w:tabs>
          <w:tab w:val="left" w:pos="709"/>
        </w:tabs>
        <w:spacing w:after="0" w:line="276" w:lineRule="auto"/>
        <w:jc w:val="both"/>
        <w:rPr>
          <w:sz w:val="20"/>
        </w:rPr>
      </w:pPr>
    </w:p>
    <w:p w14:paraId="217E3E9A" w14:textId="77777777" w:rsidR="00435628" w:rsidRPr="008F0CC5" w:rsidRDefault="00E70DD9" w:rsidP="000A6F79">
      <w:pPr>
        <w:pStyle w:val="Tekstpodstawowy"/>
        <w:tabs>
          <w:tab w:val="left" w:pos="709"/>
        </w:tabs>
        <w:spacing w:after="0"/>
        <w:jc w:val="both"/>
        <w:rPr>
          <w:sz w:val="20"/>
        </w:rPr>
      </w:pPr>
      <w:r w:rsidRPr="008F0CC5">
        <w:rPr>
          <w:sz w:val="20"/>
        </w:rPr>
        <w:t>Obowiązki te mają charakter bezterminowy.</w:t>
      </w:r>
    </w:p>
    <w:p w14:paraId="03345C30" w14:textId="77777777" w:rsidR="00902182" w:rsidRPr="008F0CC5" w:rsidRDefault="00902182" w:rsidP="000A6F79">
      <w:pPr>
        <w:tabs>
          <w:tab w:val="left" w:pos="709"/>
        </w:tabs>
        <w:ind w:left="5664" w:firstLine="708"/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02182" w:rsidRPr="008F0CC5" w14:paraId="2C6CEDA6" w14:textId="77777777" w:rsidTr="00B40497">
        <w:trPr>
          <w:trHeight w:hRule="exact" w:val="1171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1406F" w14:textId="77777777" w:rsidR="00902182" w:rsidRPr="008F0CC5" w:rsidRDefault="00902182" w:rsidP="00424AD5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D18F23" w14:textId="77777777" w:rsidR="00902182" w:rsidRPr="008F0CC5" w:rsidRDefault="00902182" w:rsidP="00424AD5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</w:tr>
      <w:tr w:rsidR="00902182" w:rsidRPr="008F0CC5" w14:paraId="2CCDA7B8" w14:textId="77777777" w:rsidTr="0090218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69E5CFE2" w14:textId="77777777" w:rsidR="00902182" w:rsidRPr="008F0CC5" w:rsidRDefault="00902182" w:rsidP="00424AD5">
            <w:pPr>
              <w:tabs>
                <w:tab w:val="left" w:pos="709"/>
              </w:tabs>
              <w:rPr>
                <w:sz w:val="16"/>
                <w:szCs w:val="16"/>
              </w:rPr>
            </w:pPr>
            <w:r w:rsidRPr="008F0CC5">
              <w:rPr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064F9BD" w14:textId="77777777" w:rsidR="00902182" w:rsidRPr="008F0CC5" w:rsidRDefault="00902182" w:rsidP="00424AD5">
            <w:pPr>
              <w:tabs>
                <w:tab w:val="left" w:pos="709"/>
              </w:tabs>
              <w:rPr>
                <w:sz w:val="16"/>
                <w:szCs w:val="16"/>
                <w:lang w:val="de-DE"/>
              </w:rPr>
            </w:pPr>
            <w:r w:rsidRPr="008F0CC5">
              <w:rPr>
                <w:sz w:val="16"/>
                <w:szCs w:val="16"/>
              </w:rPr>
              <w:t>Pieczęć imienna i podpis przedstawiciela(i) Wykonawcy</w:t>
            </w:r>
          </w:p>
        </w:tc>
      </w:tr>
    </w:tbl>
    <w:p w14:paraId="68A81270" w14:textId="77777777" w:rsidR="00455970" w:rsidRPr="008F0CC5" w:rsidRDefault="00455970" w:rsidP="000A6F79">
      <w:pPr>
        <w:tabs>
          <w:tab w:val="left" w:pos="709"/>
        </w:tabs>
        <w:rPr>
          <w:u w:val="single"/>
        </w:rPr>
      </w:pPr>
    </w:p>
    <w:p w14:paraId="12D82F4D" w14:textId="77777777" w:rsidR="00132250" w:rsidRPr="008F0CC5" w:rsidRDefault="00132250" w:rsidP="00424AD5">
      <w:pPr>
        <w:tabs>
          <w:tab w:val="left" w:pos="709"/>
        </w:tabs>
        <w:spacing w:before="0" w:after="200"/>
        <w:rPr>
          <w:u w:val="single"/>
        </w:rPr>
      </w:pPr>
      <w:r w:rsidRPr="008F0CC5">
        <w:rPr>
          <w:u w:val="single"/>
        </w:rPr>
        <w:br w:type="page"/>
      </w:r>
    </w:p>
    <w:p w14:paraId="0A9B63EF" w14:textId="77777777" w:rsidR="00B621FF" w:rsidRPr="008F0CC5" w:rsidRDefault="006300BE" w:rsidP="00E1480D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b/>
        </w:rPr>
      </w:pPr>
      <w:bookmarkStart w:id="18" w:name="_Toc382495774"/>
      <w:bookmarkStart w:id="19" w:name="_Toc389210261"/>
      <w:bookmarkStart w:id="20" w:name="_Toc451844394"/>
      <w:bookmarkStart w:id="21" w:name="_Toc451852657"/>
      <w:bookmarkStart w:id="22" w:name="_Toc475444100"/>
      <w:r w:rsidRPr="008F0CC5">
        <w:rPr>
          <w:b/>
        </w:rPr>
        <w:lastRenderedPageBreak/>
        <w:t xml:space="preserve">Załącznik nr </w:t>
      </w:r>
      <w:r w:rsidR="00E1480D" w:rsidRPr="008F0CC5">
        <w:rPr>
          <w:b/>
        </w:rPr>
        <w:t>5</w:t>
      </w:r>
    </w:p>
    <w:p w14:paraId="06557BD4" w14:textId="77777777" w:rsidR="006300BE" w:rsidRPr="008F0CC5" w:rsidRDefault="006300BE" w:rsidP="00E1480D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b/>
        </w:rPr>
      </w:pPr>
      <w:r w:rsidRPr="008F0CC5">
        <w:rPr>
          <w:b/>
        </w:rPr>
        <w:t>Arkusz z pytaniami Wykonawcy</w:t>
      </w:r>
      <w:bookmarkEnd w:id="18"/>
      <w:bookmarkEnd w:id="19"/>
      <w:bookmarkEnd w:id="20"/>
      <w:bookmarkEnd w:id="21"/>
      <w:bookmarkEnd w:id="22"/>
    </w:p>
    <w:tbl>
      <w:tblPr>
        <w:tblpPr w:leftFromText="141" w:rightFromText="141" w:vertAnchor="text" w:tblpY="218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6300BE" w:rsidRPr="008F0CC5" w14:paraId="11B9FD87" w14:textId="77777777" w:rsidTr="00495AC8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7C29BE" w14:textId="77777777" w:rsidR="006300BE" w:rsidRPr="008F0CC5" w:rsidRDefault="006300BE" w:rsidP="00424AD5">
            <w:pPr>
              <w:pStyle w:val="WW-Legenda"/>
              <w:tabs>
                <w:tab w:val="left" w:pos="709"/>
              </w:tabs>
              <w:spacing w:after="20"/>
              <w:jc w:val="both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 w:rsidRPr="008F0CC5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 xml:space="preserve"> (pieczęć wykonawcy)</w:t>
            </w:r>
          </w:p>
        </w:tc>
        <w:tc>
          <w:tcPr>
            <w:tcW w:w="5927" w:type="dxa"/>
          </w:tcPr>
          <w:p w14:paraId="6E5A1A90" w14:textId="77777777" w:rsidR="006300BE" w:rsidRPr="008F0CC5" w:rsidRDefault="006300BE" w:rsidP="00424AD5">
            <w:pPr>
              <w:pStyle w:val="WW-Legenda"/>
              <w:tabs>
                <w:tab w:val="left" w:pos="709"/>
              </w:tabs>
              <w:spacing w:after="840"/>
              <w:jc w:val="both"/>
              <w:rPr>
                <w:rFonts w:ascii="Tahoma" w:hAnsi="Tahoma" w:cs="Tahoma"/>
                <w:b w:val="0"/>
                <w:bCs w:val="0"/>
              </w:rPr>
            </w:pPr>
          </w:p>
        </w:tc>
      </w:tr>
    </w:tbl>
    <w:p w14:paraId="273FD739" w14:textId="77777777" w:rsidR="006300BE" w:rsidRPr="008F0CC5" w:rsidRDefault="006300BE" w:rsidP="000A6F79">
      <w:pPr>
        <w:tabs>
          <w:tab w:val="left" w:pos="709"/>
        </w:tabs>
      </w:pPr>
    </w:p>
    <w:p w14:paraId="57305B81" w14:textId="77777777" w:rsidR="006300BE" w:rsidRPr="008F0CC5" w:rsidRDefault="006300BE" w:rsidP="000A6F79">
      <w:pPr>
        <w:tabs>
          <w:tab w:val="left" w:pos="709"/>
        </w:tabs>
        <w:spacing w:before="240" w:after="120"/>
        <w:ind w:left="357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8391"/>
      </w:tblGrid>
      <w:tr w:rsidR="006300BE" w:rsidRPr="008F0CC5" w14:paraId="6BC667CD" w14:textId="77777777" w:rsidTr="00495AC8">
        <w:trPr>
          <w:trHeight w:val="57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34DBC" w14:textId="77777777" w:rsidR="006300BE" w:rsidRPr="008F0CC5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b/>
                <w:bCs/>
                <w:sz w:val="20"/>
                <w:szCs w:val="20"/>
              </w:rPr>
            </w:pPr>
            <w:r w:rsidRPr="008F0CC5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A1863" w14:textId="77777777" w:rsidR="006300BE" w:rsidRPr="008F0CC5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b/>
                <w:bCs/>
                <w:sz w:val="20"/>
                <w:szCs w:val="20"/>
              </w:rPr>
            </w:pPr>
            <w:r w:rsidRPr="008F0CC5">
              <w:rPr>
                <w:b/>
                <w:bCs/>
                <w:sz w:val="20"/>
                <w:szCs w:val="20"/>
              </w:rPr>
              <w:t>Treść pytania</w:t>
            </w:r>
          </w:p>
        </w:tc>
      </w:tr>
      <w:tr w:rsidR="006300BE" w:rsidRPr="008F0CC5" w14:paraId="28F5F25E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91B82" w14:textId="77777777" w:rsidR="006300BE" w:rsidRPr="008F0CC5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  <w:r w:rsidRPr="008F0CC5">
              <w:rPr>
                <w:sz w:val="20"/>
                <w:szCs w:val="20"/>
              </w:rPr>
              <w:t>1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123C4" w14:textId="77777777" w:rsidR="006300BE" w:rsidRPr="008F0CC5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</w:p>
        </w:tc>
      </w:tr>
      <w:tr w:rsidR="006300BE" w:rsidRPr="008F0CC5" w14:paraId="09D23A1B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FC3A8" w14:textId="77777777" w:rsidR="006300BE" w:rsidRPr="008F0CC5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  <w:lang w:val="de-DE"/>
              </w:rPr>
            </w:pPr>
            <w:r w:rsidRPr="008F0CC5">
              <w:rPr>
                <w:sz w:val="20"/>
                <w:szCs w:val="20"/>
              </w:rPr>
              <w:t>2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1F71F" w14:textId="77777777" w:rsidR="006300BE" w:rsidRPr="008F0CC5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</w:p>
        </w:tc>
      </w:tr>
      <w:tr w:rsidR="006300BE" w:rsidRPr="008F0CC5" w14:paraId="601AAE1B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BC91E" w14:textId="77777777" w:rsidR="006300BE" w:rsidRPr="008F0CC5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  <w:lang w:val="de-DE"/>
              </w:rPr>
            </w:pPr>
            <w:r w:rsidRPr="008F0CC5">
              <w:rPr>
                <w:sz w:val="20"/>
                <w:szCs w:val="20"/>
              </w:rPr>
              <w:t>3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F5D4A" w14:textId="77777777" w:rsidR="006300BE" w:rsidRPr="008F0CC5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</w:p>
        </w:tc>
      </w:tr>
      <w:tr w:rsidR="006300BE" w:rsidRPr="008F0CC5" w14:paraId="5811D4EF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633EC" w14:textId="77777777" w:rsidR="006300BE" w:rsidRPr="008F0CC5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  <w:lang w:val="de-DE"/>
              </w:rPr>
            </w:pPr>
            <w:r w:rsidRPr="008F0CC5">
              <w:rPr>
                <w:sz w:val="20"/>
                <w:szCs w:val="20"/>
              </w:rPr>
              <w:t>4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2D713" w14:textId="77777777" w:rsidR="006300BE" w:rsidRPr="008F0CC5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</w:p>
        </w:tc>
      </w:tr>
      <w:tr w:rsidR="006300BE" w:rsidRPr="008F0CC5" w14:paraId="1DC12DAB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2B75B" w14:textId="77777777" w:rsidR="006300BE" w:rsidRPr="008F0CC5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  <w:lang w:val="de-DE"/>
              </w:rPr>
            </w:pPr>
            <w:r w:rsidRPr="008F0CC5">
              <w:rPr>
                <w:sz w:val="20"/>
                <w:szCs w:val="20"/>
              </w:rPr>
              <w:t>5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0F26E" w14:textId="77777777" w:rsidR="006300BE" w:rsidRPr="008F0CC5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</w:p>
        </w:tc>
      </w:tr>
      <w:tr w:rsidR="006300BE" w:rsidRPr="008F0CC5" w14:paraId="789ED188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1CC72" w14:textId="77777777" w:rsidR="006300BE" w:rsidRPr="008F0CC5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  <w:lang w:val="de-DE"/>
              </w:rPr>
            </w:pPr>
            <w:r w:rsidRPr="008F0CC5">
              <w:rPr>
                <w:sz w:val="20"/>
                <w:szCs w:val="20"/>
              </w:rPr>
              <w:t>6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CE44A" w14:textId="77777777" w:rsidR="006300BE" w:rsidRPr="008F0CC5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</w:p>
        </w:tc>
      </w:tr>
      <w:tr w:rsidR="006300BE" w:rsidRPr="008F0CC5" w14:paraId="3F6F0DD5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948C3" w14:textId="77777777" w:rsidR="006300BE" w:rsidRPr="008F0CC5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  <w:lang w:val="de-DE"/>
              </w:rPr>
            </w:pPr>
            <w:r w:rsidRPr="008F0CC5">
              <w:rPr>
                <w:sz w:val="20"/>
                <w:szCs w:val="20"/>
              </w:rPr>
              <w:t>7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95281" w14:textId="77777777" w:rsidR="006300BE" w:rsidRPr="008F0CC5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</w:p>
        </w:tc>
      </w:tr>
    </w:tbl>
    <w:p w14:paraId="22727E98" w14:textId="77777777" w:rsidR="006300BE" w:rsidRPr="008F0CC5" w:rsidRDefault="006300BE" w:rsidP="000A6F79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sz w:val="20"/>
          <w:szCs w:val="20"/>
        </w:rPr>
      </w:pPr>
      <w:r w:rsidRPr="008F0CC5">
        <w:rPr>
          <w:sz w:val="20"/>
          <w:szCs w:val="20"/>
        </w:rPr>
        <w:t>* pola niezapisane należy przekreślić</w:t>
      </w:r>
    </w:p>
    <w:p w14:paraId="1D6F5B5F" w14:textId="77777777" w:rsidR="006300BE" w:rsidRPr="00AE641C" w:rsidRDefault="006300BE" w:rsidP="000A6F79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3546"/>
      </w:tblGrid>
      <w:tr w:rsidR="006300BE" w:rsidRPr="008F0CC5" w14:paraId="14BA1744" w14:textId="77777777" w:rsidTr="00495AC8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1104C" w14:textId="77777777" w:rsidR="006300BE" w:rsidRPr="008F0CC5" w:rsidRDefault="006300BE" w:rsidP="00424AD5">
            <w:pPr>
              <w:tabs>
                <w:tab w:val="left" w:pos="709"/>
              </w:tabs>
              <w:spacing w:before="0"/>
              <w:rPr>
                <w:sz w:val="20"/>
                <w:szCs w:val="20"/>
                <w:lang w:val="de-DE"/>
              </w:rPr>
            </w:pPr>
            <w:r w:rsidRPr="007F54EA">
              <w:rPr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8F0CC5">
              <w:rPr>
                <w:sz w:val="20"/>
                <w:szCs w:val="20"/>
              </w:rPr>
              <w:instrText xml:space="preserve"> FORMTEXT </w:instrText>
            </w:r>
            <w:r w:rsidRPr="007F54EA">
              <w:rPr>
                <w:sz w:val="20"/>
                <w:szCs w:val="20"/>
              </w:rPr>
            </w:r>
            <w:r w:rsidRPr="007F54EA">
              <w:rPr>
                <w:sz w:val="20"/>
                <w:szCs w:val="20"/>
              </w:rPr>
              <w:fldChar w:fldCharType="separate"/>
            </w:r>
            <w:r w:rsidRPr="008F0CC5">
              <w:rPr>
                <w:noProof/>
                <w:sz w:val="20"/>
                <w:szCs w:val="20"/>
              </w:rPr>
              <w:t> </w:t>
            </w:r>
            <w:r w:rsidRPr="008F0CC5">
              <w:rPr>
                <w:noProof/>
                <w:sz w:val="20"/>
                <w:szCs w:val="20"/>
              </w:rPr>
              <w:t> </w:t>
            </w:r>
            <w:r w:rsidRPr="008F0CC5">
              <w:rPr>
                <w:noProof/>
                <w:sz w:val="20"/>
                <w:szCs w:val="20"/>
              </w:rPr>
              <w:t> </w:t>
            </w:r>
            <w:r w:rsidRPr="008F0CC5">
              <w:rPr>
                <w:noProof/>
                <w:sz w:val="20"/>
                <w:szCs w:val="20"/>
              </w:rPr>
              <w:t> </w:t>
            </w:r>
            <w:r w:rsidRPr="008F0CC5">
              <w:rPr>
                <w:noProof/>
                <w:sz w:val="20"/>
                <w:szCs w:val="20"/>
              </w:rPr>
              <w:t> </w:t>
            </w:r>
            <w:r w:rsidRPr="007F54E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AB03B6" w14:textId="77777777" w:rsidR="006300BE" w:rsidRPr="008F0CC5" w:rsidRDefault="006300BE" w:rsidP="00424AD5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</w:tr>
      <w:tr w:rsidR="006300BE" w:rsidRPr="008F0CC5" w14:paraId="0D96309E" w14:textId="77777777" w:rsidTr="00495AC8">
        <w:trPr>
          <w:trHeight w:val="70"/>
          <w:jc w:val="center"/>
        </w:trPr>
        <w:tc>
          <w:tcPr>
            <w:tcW w:w="4059" w:type="dxa"/>
            <w:hideMark/>
          </w:tcPr>
          <w:p w14:paraId="421B3D61" w14:textId="77777777" w:rsidR="006300BE" w:rsidRPr="008F0CC5" w:rsidRDefault="006300BE" w:rsidP="00424AD5">
            <w:pPr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8F0CC5">
              <w:rPr>
                <w:sz w:val="16"/>
                <w:szCs w:val="16"/>
              </w:rPr>
              <w:t>miejscowość i data</w:t>
            </w:r>
          </w:p>
        </w:tc>
        <w:tc>
          <w:tcPr>
            <w:tcW w:w="3546" w:type="dxa"/>
            <w:hideMark/>
          </w:tcPr>
          <w:p w14:paraId="2A0E9C7D" w14:textId="77777777" w:rsidR="006300BE" w:rsidRPr="008F0CC5" w:rsidRDefault="006300BE" w:rsidP="00424AD5">
            <w:pPr>
              <w:tabs>
                <w:tab w:val="left" w:pos="709"/>
              </w:tabs>
              <w:spacing w:before="0"/>
              <w:rPr>
                <w:sz w:val="16"/>
                <w:szCs w:val="16"/>
                <w:lang w:val="de-DE"/>
              </w:rPr>
            </w:pPr>
            <w:r w:rsidRPr="008F0CC5">
              <w:rPr>
                <w:sz w:val="16"/>
                <w:szCs w:val="16"/>
              </w:rPr>
              <w:t>Pieczęć imienna i podpis przedstawiciela(i) Wykonawcy</w:t>
            </w:r>
          </w:p>
        </w:tc>
      </w:tr>
    </w:tbl>
    <w:p w14:paraId="55D3E2A2" w14:textId="77777777" w:rsidR="006300BE" w:rsidRPr="008F0CC5" w:rsidRDefault="006300BE" w:rsidP="000A6F79">
      <w:pPr>
        <w:tabs>
          <w:tab w:val="left" w:pos="709"/>
        </w:tabs>
        <w:rPr>
          <w:sz w:val="20"/>
        </w:rPr>
      </w:pPr>
    </w:p>
    <w:p w14:paraId="3CAA3466" w14:textId="77777777" w:rsidR="006300BE" w:rsidRPr="008F0CC5" w:rsidRDefault="006300BE" w:rsidP="00424AD5">
      <w:pPr>
        <w:tabs>
          <w:tab w:val="left" w:pos="709"/>
        </w:tabs>
        <w:spacing w:before="0" w:after="200"/>
        <w:rPr>
          <w:sz w:val="20"/>
        </w:rPr>
      </w:pPr>
    </w:p>
    <w:p w14:paraId="68A8F4D5" w14:textId="77777777" w:rsidR="002E5A46" w:rsidRPr="008F0CC5" w:rsidRDefault="002E5A46" w:rsidP="00E1480D">
      <w:pPr>
        <w:pStyle w:val="Nagwek2"/>
        <w:numPr>
          <w:ilvl w:val="0"/>
          <w:numId w:val="0"/>
        </w:numPr>
        <w:rPr>
          <w:b/>
        </w:rPr>
        <w:sectPr w:rsidR="002E5A46" w:rsidRPr="008F0CC5" w:rsidSect="001B3059">
          <w:pgSz w:w="11906" w:h="16838" w:code="9"/>
          <w:pgMar w:top="1418" w:right="851" w:bottom="1134" w:left="567" w:header="709" w:footer="709" w:gutter="851"/>
          <w:cols w:space="708"/>
          <w:titlePg/>
          <w:docGrid w:linePitch="360"/>
        </w:sectPr>
      </w:pPr>
      <w:bookmarkStart w:id="23" w:name="_Toc451844395"/>
      <w:bookmarkStart w:id="24" w:name="_Toc451852658"/>
    </w:p>
    <w:p w14:paraId="34C59008" w14:textId="77777777" w:rsidR="00154D23" w:rsidRPr="008F0CC5" w:rsidRDefault="00EB65C7" w:rsidP="00704F7B">
      <w:pPr>
        <w:pStyle w:val="Nagwek2"/>
        <w:numPr>
          <w:ilvl w:val="0"/>
          <w:numId w:val="0"/>
        </w:numPr>
        <w:rPr>
          <w:b/>
        </w:rPr>
      </w:pPr>
      <w:bookmarkStart w:id="25" w:name="_Toc475444101"/>
      <w:r w:rsidRPr="008F0CC5">
        <w:rPr>
          <w:b/>
        </w:rPr>
        <w:lastRenderedPageBreak/>
        <w:t xml:space="preserve">Załącznik nr </w:t>
      </w:r>
      <w:r w:rsidR="00E1480D" w:rsidRPr="008F0CC5">
        <w:rPr>
          <w:b/>
        </w:rPr>
        <w:t>6</w:t>
      </w:r>
    </w:p>
    <w:p w14:paraId="1A335807" w14:textId="77777777" w:rsidR="002E5A46" w:rsidRPr="008F0CC5" w:rsidRDefault="00704F7B" w:rsidP="00704F7B">
      <w:pPr>
        <w:pStyle w:val="Nagwek2"/>
        <w:numPr>
          <w:ilvl w:val="0"/>
          <w:numId w:val="0"/>
        </w:numPr>
      </w:pPr>
      <w:r w:rsidRPr="008F0CC5">
        <w:rPr>
          <w:b/>
        </w:rPr>
        <w:t>WYKAZ WYKONYWANYCH PRZEZ WYKONAWCĘ</w:t>
      </w:r>
      <w:r w:rsidR="00AB224F" w:rsidRPr="008F0CC5">
        <w:rPr>
          <w:b/>
        </w:rPr>
        <w:t xml:space="preserve"> / PODWYKONAWCÓW / INNE PODMIOTY</w:t>
      </w:r>
      <w:r w:rsidRPr="008F0CC5">
        <w:rPr>
          <w:b/>
        </w:rPr>
        <w:t xml:space="preserve"> </w:t>
      </w:r>
      <w:bookmarkEnd w:id="25"/>
      <w:r w:rsidR="00D15514" w:rsidRPr="008F0CC5">
        <w:rPr>
          <w:b/>
        </w:rPr>
        <w:t>USŁUG</w:t>
      </w:r>
      <w:r w:rsidR="00E378F7" w:rsidRPr="008F0CC5">
        <w:rPr>
          <w:b/>
        </w:rPr>
        <w:t xml:space="preserve"> PODOBNYCH</w:t>
      </w:r>
    </w:p>
    <w:tbl>
      <w:tblPr>
        <w:tblpPr w:leftFromText="141" w:rightFromText="141" w:vertAnchor="text" w:horzAnchor="margin" w:tblpY="181"/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50"/>
        <w:gridCol w:w="5927"/>
      </w:tblGrid>
      <w:tr w:rsidR="002E5A46" w:rsidRPr="008F0CC5" w14:paraId="0F48868F" w14:textId="77777777" w:rsidTr="00B621FF">
        <w:trPr>
          <w:trHeight w:val="556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C4C535" w14:textId="77777777" w:rsidR="002E5A46" w:rsidRPr="008F0CC5" w:rsidRDefault="005F17B1" w:rsidP="005F17B1">
            <w:pPr>
              <w:pStyle w:val="WW-Legenda"/>
              <w:tabs>
                <w:tab w:val="left" w:pos="709"/>
              </w:tabs>
              <w:spacing w:after="20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 w:rsidRPr="008F0CC5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(pieczęć W</w:t>
            </w:r>
            <w:r w:rsidR="002E5A46" w:rsidRPr="008F0CC5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ykonawcy)</w:t>
            </w:r>
          </w:p>
        </w:tc>
        <w:tc>
          <w:tcPr>
            <w:tcW w:w="5927" w:type="dxa"/>
          </w:tcPr>
          <w:p w14:paraId="1DCE52BB" w14:textId="77777777" w:rsidR="002E5A46" w:rsidRPr="008F0CC5" w:rsidRDefault="002E5A46" w:rsidP="002E5A46">
            <w:pPr>
              <w:pStyle w:val="WW-Legenda"/>
              <w:tabs>
                <w:tab w:val="left" w:pos="709"/>
              </w:tabs>
              <w:spacing w:after="840"/>
              <w:jc w:val="right"/>
              <w:rPr>
                <w:rFonts w:ascii="Tahoma" w:hAnsi="Tahoma" w:cs="Tahoma"/>
                <w:b w:val="0"/>
                <w:bCs w:val="0"/>
              </w:rPr>
            </w:pPr>
          </w:p>
        </w:tc>
      </w:tr>
      <w:bookmarkEnd w:id="23"/>
      <w:bookmarkEnd w:id="24"/>
    </w:tbl>
    <w:p w14:paraId="6C5EDF62" w14:textId="77777777" w:rsidR="00743937" w:rsidRPr="008F0CC5" w:rsidRDefault="00743937" w:rsidP="00435FE7">
      <w:pPr>
        <w:pStyle w:val="Akapitzlist3"/>
        <w:spacing w:before="120" w:after="120" w:line="240" w:lineRule="auto"/>
        <w:ind w:left="0" w:right="159"/>
        <w:jc w:val="center"/>
        <w:rPr>
          <w:rFonts w:ascii="Tahoma" w:hAnsi="Tahoma" w:cs="Tahoma"/>
          <w:b/>
          <w:bCs/>
        </w:rPr>
      </w:pPr>
    </w:p>
    <w:p w14:paraId="0EAC9EBA" w14:textId="1AFD8DE6" w:rsidR="002E5A46" w:rsidRPr="008F0CC5" w:rsidRDefault="00D15514" w:rsidP="00435FE7">
      <w:pPr>
        <w:pStyle w:val="Akapitzlist3"/>
        <w:spacing w:before="120" w:after="120" w:line="240" w:lineRule="auto"/>
        <w:ind w:left="0" w:right="159"/>
        <w:jc w:val="center"/>
        <w:rPr>
          <w:rFonts w:ascii="Tahoma" w:hAnsi="Tahoma" w:cs="Tahoma"/>
          <w:b/>
          <w:bCs/>
        </w:rPr>
      </w:pPr>
      <w:r w:rsidRPr="008F0CC5">
        <w:rPr>
          <w:rFonts w:ascii="Tahoma" w:hAnsi="Tahoma" w:cs="Tahoma"/>
          <w:b/>
          <w:bCs/>
        </w:rPr>
        <w:t xml:space="preserve">Wykaz wykonanych </w:t>
      </w:r>
      <w:r w:rsidR="00E378F7" w:rsidRPr="008F0CC5">
        <w:rPr>
          <w:rFonts w:ascii="Tahoma" w:hAnsi="Tahoma" w:cs="Tahoma"/>
          <w:b/>
          <w:bCs/>
        </w:rPr>
        <w:t>U</w:t>
      </w:r>
      <w:r w:rsidRPr="008F0CC5">
        <w:rPr>
          <w:rFonts w:ascii="Tahoma" w:hAnsi="Tahoma" w:cs="Tahoma"/>
          <w:b/>
          <w:bCs/>
        </w:rPr>
        <w:t>sług</w:t>
      </w:r>
      <w:r w:rsidR="002E5A46" w:rsidRPr="008F0CC5">
        <w:rPr>
          <w:rFonts w:ascii="Tahoma" w:hAnsi="Tahoma" w:cs="Tahoma"/>
          <w:b/>
          <w:bCs/>
        </w:rPr>
        <w:t xml:space="preserve"> </w:t>
      </w:r>
      <w:r w:rsidR="00E378F7" w:rsidRPr="008F0CC5">
        <w:rPr>
          <w:rFonts w:ascii="Tahoma" w:hAnsi="Tahoma" w:cs="Tahoma"/>
          <w:b/>
          <w:bCs/>
        </w:rPr>
        <w:t xml:space="preserve">Podobnych </w:t>
      </w:r>
      <w:r w:rsidR="002E5A46" w:rsidRPr="008F0CC5">
        <w:rPr>
          <w:rFonts w:ascii="Tahoma" w:hAnsi="Tahoma" w:cs="Tahoma"/>
          <w:b/>
          <w:bCs/>
        </w:rPr>
        <w:t>realizowanych przez Wykonawcę</w:t>
      </w:r>
      <w:r w:rsidR="00AB224F" w:rsidRPr="008F0CC5">
        <w:rPr>
          <w:rFonts w:ascii="Tahoma" w:hAnsi="Tahoma" w:cs="Tahoma"/>
          <w:b/>
          <w:bCs/>
        </w:rPr>
        <w:t xml:space="preserve"> / podwykonawców / inne podmioty</w:t>
      </w:r>
      <w:r w:rsidR="002E5A46" w:rsidRPr="008F0CC5">
        <w:rPr>
          <w:rFonts w:ascii="Tahoma" w:hAnsi="Tahoma" w:cs="Tahoma"/>
          <w:b/>
          <w:bCs/>
        </w:rPr>
        <w:t xml:space="preserve"> w</w:t>
      </w:r>
      <w:r w:rsidR="002E5A46" w:rsidRPr="008F0CC5">
        <w:rPr>
          <w:rFonts w:ascii="Tahoma" w:hAnsi="Tahoma" w:cs="Tahoma"/>
          <w:b/>
        </w:rPr>
        <w:t xml:space="preserve"> okresie </w:t>
      </w:r>
      <w:r w:rsidR="00E378F7" w:rsidRPr="008F0CC5">
        <w:rPr>
          <w:rFonts w:ascii="Tahoma" w:hAnsi="Tahoma" w:cs="Tahoma"/>
          <w:b/>
        </w:rPr>
        <w:t>0</w:t>
      </w:r>
      <w:r w:rsidR="00D21C72" w:rsidRPr="008F0CC5">
        <w:rPr>
          <w:rFonts w:ascii="Tahoma" w:hAnsi="Tahoma" w:cs="Tahoma"/>
          <w:b/>
        </w:rPr>
        <w:t>7</w:t>
      </w:r>
      <w:r w:rsidR="00E378F7" w:rsidRPr="008F0CC5">
        <w:rPr>
          <w:rFonts w:ascii="Tahoma" w:hAnsi="Tahoma" w:cs="Tahoma"/>
          <w:b/>
        </w:rPr>
        <w:t>.2015r. do 0</w:t>
      </w:r>
      <w:r w:rsidR="00D21C72" w:rsidRPr="008F0CC5">
        <w:rPr>
          <w:rFonts w:ascii="Tahoma" w:hAnsi="Tahoma" w:cs="Tahoma"/>
          <w:b/>
        </w:rPr>
        <w:t>7</w:t>
      </w:r>
      <w:r w:rsidR="00E378F7" w:rsidRPr="008F0CC5">
        <w:rPr>
          <w:rFonts w:ascii="Tahoma" w:hAnsi="Tahoma" w:cs="Tahoma"/>
          <w:b/>
        </w:rPr>
        <w:t>.2018</w:t>
      </w:r>
      <w:r w:rsidR="002E5A46" w:rsidRPr="008F0CC5">
        <w:rPr>
          <w:rFonts w:ascii="Tahoma" w:hAnsi="Tahoma" w:cs="Tahoma"/>
          <w:b/>
        </w:rPr>
        <w:t>r.</w:t>
      </w:r>
    </w:p>
    <w:p w14:paraId="0F51FD3F" w14:textId="77777777" w:rsidR="002E5A46" w:rsidRPr="008F0CC5" w:rsidRDefault="002E5A46" w:rsidP="00E1480D">
      <w:pPr>
        <w:rPr>
          <w:b/>
          <w:bCs/>
          <w:sz w:val="20"/>
          <w:szCs w:val="20"/>
        </w:rPr>
      </w:pPr>
    </w:p>
    <w:tbl>
      <w:tblPr>
        <w:tblW w:w="10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7"/>
        <w:gridCol w:w="1209"/>
        <w:gridCol w:w="1418"/>
        <w:gridCol w:w="1281"/>
        <w:gridCol w:w="1466"/>
        <w:gridCol w:w="1200"/>
        <w:gridCol w:w="1723"/>
        <w:gridCol w:w="1477"/>
      </w:tblGrid>
      <w:tr w:rsidR="00E378F7" w:rsidRPr="008F0CC5" w14:paraId="559CCA28" w14:textId="77777777" w:rsidTr="00AE641C">
        <w:trPr>
          <w:trHeight w:val="1216"/>
        </w:trPr>
        <w:tc>
          <w:tcPr>
            <w:tcW w:w="487" w:type="dxa"/>
            <w:shd w:val="clear" w:color="auto" w:fill="auto"/>
            <w:vAlign w:val="center"/>
          </w:tcPr>
          <w:p w14:paraId="576D0BCA" w14:textId="77777777" w:rsidR="00E378F7" w:rsidRPr="008F0CC5" w:rsidRDefault="00E378F7" w:rsidP="00957568">
            <w:pPr>
              <w:jc w:val="center"/>
              <w:rPr>
                <w:b/>
                <w:bCs/>
                <w:sz w:val="16"/>
                <w:szCs w:val="18"/>
              </w:rPr>
            </w:pPr>
            <w:r w:rsidRPr="008F0CC5">
              <w:rPr>
                <w:b/>
                <w:bCs/>
                <w:sz w:val="16"/>
                <w:szCs w:val="18"/>
              </w:rPr>
              <w:t>Lp.</w:t>
            </w:r>
          </w:p>
        </w:tc>
        <w:tc>
          <w:tcPr>
            <w:tcW w:w="1209" w:type="dxa"/>
            <w:vAlign w:val="center"/>
          </w:tcPr>
          <w:p w14:paraId="0D6A1D2D" w14:textId="77777777" w:rsidR="00E378F7" w:rsidRPr="008F0CC5" w:rsidRDefault="00E378F7" w:rsidP="00E378F7">
            <w:pPr>
              <w:jc w:val="center"/>
              <w:rPr>
                <w:b/>
                <w:bCs/>
                <w:sz w:val="16"/>
                <w:szCs w:val="18"/>
              </w:rPr>
            </w:pPr>
            <w:r w:rsidRPr="008F0CC5">
              <w:rPr>
                <w:b/>
                <w:bCs/>
                <w:sz w:val="16"/>
                <w:szCs w:val="18"/>
              </w:rPr>
              <w:t>Podmiot, który wykonywał Usługę Podobną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AEE0431" w14:textId="77777777" w:rsidR="00E378F7" w:rsidRPr="008F0CC5" w:rsidRDefault="00E378F7" w:rsidP="00E378F7">
            <w:pPr>
              <w:jc w:val="center"/>
              <w:rPr>
                <w:b/>
                <w:bCs/>
                <w:sz w:val="16"/>
                <w:szCs w:val="18"/>
              </w:rPr>
            </w:pPr>
            <w:r w:rsidRPr="008F0CC5">
              <w:rPr>
                <w:b/>
                <w:bCs/>
                <w:sz w:val="16"/>
                <w:szCs w:val="18"/>
              </w:rPr>
              <w:t>Nazwa podmiotu, dla którego wykonywano Usługę Podobną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58239228" w14:textId="77777777" w:rsidR="00E378F7" w:rsidRPr="008F0CC5" w:rsidRDefault="00E378F7" w:rsidP="005F17B1">
            <w:pPr>
              <w:jc w:val="center"/>
              <w:rPr>
                <w:b/>
                <w:bCs/>
                <w:sz w:val="16"/>
                <w:szCs w:val="18"/>
              </w:rPr>
            </w:pPr>
            <w:r w:rsidRPr="008F0CC5">
              <w:rPr>
                <w:b/>
                <w:bCs/>
                <w:sz w:val="16"/>
                <w:szCs w:val="18"/>
              </w:rPr>
              <w:t>Opis wykonanych usług</w:t>
            </w:r>
          </w:p>
        </w:tc>
        <w:tc>
          <w:tcPr>
            <w:tcW w:w="1466" w:type="dxa"/>
            <w:shd w:val="clear" w:color="auto" w:fill="auto"/>
            <w:vAlign w:val="center"/>
          </w:tcPr>
          <w:p w14:paraId="67AAF7DF" w14:textId="77777777" w:rsidR="00E378F7" w:rsidRPr="008F0CC5" w:rsidRDefault="00E378F7" w:rsidP="00794D85">
            <w:pPr>
              <w:jc w:val="center"/>
              <w:rPr>
                <w:b/>
                <w:bCs/>
                <w:sz w:val="16"/>
                <w:szCs w:val="18"/>
              </w:rPr>
            </w:pPr>
            <w:r w:rsidRPr="008F0CC5">
              <w:rPr>
                <w:b/>
                <w:bCs/>
                <w:sz w:val="16"/>
                <w:szCs w:val="18"/>
              </w:rPr>
              <w:t>Termin realizacji Usługi Podobnej (</w:t>
            </w:r>
            <w:proofErr w:type="spellStart"/>
            <w:r w:rsidRPr="008F0CC5">
              <w:rPr>
                <w:b/>
                <w:bCs/>
                <w:sz w:val="16"/>
                <w:szCs w:val="18"/>
              </w:rPr>
              <w:t>miesiąc.rok</w:t>
            </w:r>
            <w:proofErr w:type="spellEnd"/>
            <w:r w:rsidRPr="008F0CC5">
              <w:rPr>
                <w:b/>
                <w:bCs/>
                <w:sz w:val="16"/>
                <w:szCs w:val="18"/>
              </w:rPr>
              <w:t xml:space="preserve"> –</w:t>
            </w:r>
            <w:proofErr w:type="spellStart"/>
            <w:r w:rsidRPr="008F0CC5">
              <w:rPr>
                <w:b/>
                <w:bCs/>
                <w:sz w:val="16"/>
                <w:szCs w:val="18"/>
              </w:rPr>
              <w:t>miesiąc.rok</w:t>
            </w:r>
            <w:proofErr w:type="spellEnd"/>
            <w:r w:rsidRPr="008F0CC5">
              <w:rPr>
                <w:b/>
                <w:bCs/>
                <w:sz w:val="16"/>
                <w:szCs w:val="18"/>
              </w:rPr>
              <w:t>)</w:t>
            </w:r>
            <w:r w:rsidRPr="008F0CC5">
              <w:rPr>
                <w:rStyle w:val="Odwoanieprzypisudolnego"/>
                <w:rFonts w:cs="Tahoma"/>
                <w:b/>
                <w:bCs/>
                <w:sz w:val="16"/>
                <w:szCs w:val="18"/>
              </w:rPr>
              <w:footnoteReference w:id="6"/>
            </w:r>
          </w:p>
        </w:tc>
        <w:tc>
          <w:tcPr>
            <w:tcW w:w="1200" w:type="dxa"/>
            <w:vAlign w:val="center"/>
          </w:tcPr>
          <w:p w14:paraId="24F42312" w14:textId="77777777" w:rsidR="00E378F7" w:rsidRPr="008F0CC5" w:rsidRDefault="00E378F7" w:rsidP="00E378F7">
            <w:pPr>
              <w:jc w:val="center"/>
              <w:rPr>
                <w:b/>
                <w:bCs/>
                <w:sz w:val="16"/>
                <w:szCs w:val="18"/>
              </w:rPr>
            </w:pPr>
            <w:r w:rsidRPr="008F0CC5">
              <w:rPr>
                <w:b/>
                <w:bCs/>
                <w:sz w:val="16"/>
                <w:szCs w:val="16"/>
              </w:rPr>
              <w:t xml:space="preserve">Wartość Usługi Podobnej </w:t>
            </w:r>
            <w:r w:rsidRPr="008F0CC5">
              <w:rPr>
                <w:b/>
                <w:sz w:val="16"/>
                <w:szCs w:val="16"/>
              </w:rPr>
              <w:t>(umowy)</w:t>
            </w:r>
            <w:r w:rsidRPr="008F0CC5" w:rsidDel="00241C0B">
              <w:rPr>
                <w:b/>
                <w:bCs/>
                <w:sz w:val="16"/>
                <w:szCs w:val="16"/>
              </w:rPr>
              <w:t xml:space="preserve"> </w:t>
            </w:r>
            <w:r w:rsidRPr="008F0CC5">
              <w:rPr>
                <w:b/>
                <w:sz w:val="16"/>
                <w:szCs w:val="16"/>
              </w:rPr>
              <w:t xml:space="preserve">w złotych </w:t>
            </w:r>
            <w:r w:rsidRPr="008F0CC5">
              <w:rPr>
                <w:b/>
                <w:bCs/>
                <w:sz w:val="16"/>
                <w:szCs w:val="16"/>
              </w:rPr>
              <w:t>netto</w:t>
            </w:r>
          </w:p>
        </w:tc>
        <w:tc>
          <w:tcPr>
            <w:tcW w:w="1723" w:type="dxa"/>
          </w:tcPr>
          <w:p w14:paraId="44F22316" w14:textId="77777777" w:rsidR="00E378F7" w:rsidRPr="008F0CC5" w:rsidRDefault="00E378F7" w:rsidP="00E378F7">
            <w:pPr>
              <w:jc w:val="center"/>
              <w:rPr>
                <w:b/>
                <w:bCs/>
                <w:sz w:val="16"/>
                <w:szCs w:val="18"/>
              </w:rPr>
            </w:pPr>
            <w:r w:rsidRPr="008F0CC5">
              <w:rPr>
                <w:b/>
                <w:bCs/>
                <w:sz w:val="16"/>
                <w:szCs w:val="16"/>
              </w:rPr>
              <w:t xml:space="preserve">Wartość otrzymanego przez Wykonawcę wynagrodzenia dla danego Usługi Podobnej </w:t>
            </w:r>
            <w:r w:rsidRPr="008F0CC5">
              <w:rPr>
                <w:b/>
                <w:sz w:val="16"/>
                <w:szCs w:val="16"/>
              </w:rPr>
              <w:t xml:space="preserve">w złotych </w:t>
            </w:r>
            <w:r w:rsidRPr="008F0CC5">
              <w:rPr>
                <w:b/>
                <w:bCs/>
                <w:sz w:val="16"/>
                <w:szCs w:val="16"/>
              </w:rPr>
              <w:t>netto</w:t>
            </w:r>
          </w:p>
        </w:tc>
        <w:tc>
          <w:tcPr>
            <w:tcW w:w="1477" w:type="dxa"/>
          </w:tcPr>
          <w:p w14:paraId="1838C9A7" w14:textId="77777777" w:rsidR="00E378F7" w:rsidRPr="008F0CC5" w:rsidRDefault="00E378F7" w:rsidP="00794D85">
            <w:pPr>
              <w:jc w:val="center"/>
              <w:rPr>
                <w:b/>
                <w:bCs/>
                <w:sz w:val="16"/>
                <w:szCs w:val="18"/>
              </w:rPr>
            </w:pPr>
            <w:r w:rsidRPr="008F0CC5">
              <w:rPr>
                <w:b/>
                <w:bCs/>
                <w:sz w:val="16"/>
                <w:szCs w:val="18"/>
              </w:rPr>
              <w:t>Dowód należytego wykonania Usługi  (wskazać nazwę dokumentu)</w:t>
            </w:r>
          </w:p>
        </w:tc>
      </w:tr>
      <w:tr w:rsidR="00E378F7" w:rsidRPr="008F0CC5" w14:paraId="31E6AC38" w14:textId="77777777" w:rsidTr="00AE641C">
        <w:trPr>
          <w:trHeight w:val="737"/>
        </w:trPr>
        <w:tc>
          <w:tcPr>
            <w:tcW w:w="487" w:type="dxa"/>
            <w:shd w:val="clear" w:color="auto" w:fill="auto"/>
            <w:vAlign w:val="center"/>
          </w:tcPr>
          <w:p w14:paraId="7B044D19" w14:textId="77777777" w:rsidR="00E378F7" w:rsidRPr="008F0CC5" w:rsidRDefault="00E378F7" w:rsidP="00157CD7">
            <w:pPr>
              <w:spacing w:after="120"/>
              <w:jc w:val="center"/>
              <w:rPr>
                <w:b/>
                <w:bCs/>
                <w:sz w:val="18"/>
                <w:szCs w:val="18"/>
              </w:rPr>
            </w:pPr>
            <w:r w:rsidRPr="008F0CC5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09" w:type="dxa"/>
          </w:tcPr>
          <w:p w14:paraId="6F0EBFD9" w14:textId="77777777" w:rsidR="00E378F7" w:rsidRPr="008F0CC5" w:rsidRDefault="00E378F7" w:rsidP="00157CD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3E2ED22" w14:textId="77777777" w:rsidR="00E378F7" w:rsidRPr="008F0CC5" w:rsidRDefault="00E378F7" w:rsidP="00157CD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81" w:type="dxa"/>
            <w:shd w:val="clear" w:color="auto" w:fill="auto"/>
          </w:tcPr>
          <w:p w14:paraId="53AFEA39" w14:textId="77777777" w:rsidR="00E378F7" w:rsidRPr="008F0CC5" w:rsidRDefault="00E378F7" w:rsidP="00157CD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66" w:type="dxa"/>
            <w:shd w:val="clear" w:color="auto" w:fill="auto"/>
            <w:vAlign w:val="center"/>
          </w:tcPr>
          <w:p w14:paraId="1EB96161" w14:textId="77777777" w:rsidR="00E378F7" w:rsidRPr="008F0CC5" w:rsidRDefault="00E378F7" w:rsidP="0067406C">
            <w:pPr>
              <w:jc w:val="center"/>
              <w:rPr>
                <w:sz w:val="14"/>
                <w:szCs w:val="14"/>
              </w:rPr>
            </w:pPr>
            <w:r w:rsidRPr="008F0CC5">
              <w:rPr>
                <w:sz w:val="14"/>
                <w:szCs w:val="14"/>
              </w:rPr>
              <w:t>….. do ..…</w:t>
            </w:r>
          </w:p>
          <w:p w14:paraId="48D98374" w14:textId="77777777" w:rsidR="00E378F7" w:rsidRPr="008F0CC5" w:rsidRDefault="00E378F7" w:rsidP="00435FE7">
            <w:pPr>
              <w:jc w:val="center"/>
              <w:rPr>
                <w:sz w:val="20"/>
                <w:szCs w:val="20"/>
              </w:rPr>
            </w:pPr>
            <w:r w:rsidRPr="008F0CC5">
              <w:rPr>
                <w:sz w:val="14"/>
                <w:szCs w:val="14"/>
              </w:rPr>
              <w:t>(</w:t>
            </w:r>
            <w:proofErr w:type="spellStart"/>
            <w:r w:rsidRPr="008F0CC5">
              <w:rPr>
                <w:sz w:val="14"/>
                <w:szCs w:val="14"/>
              </w:rPr>
              <w:t>mm.rrrr</w:t>
            </w:r>
            <w:proofErr w:type="spellEnd"/>
            <w:r w:rsidRPr="008F0CC5">
              <w:rPr>
                <w:sz w:val="14"/>
                <w:szCs w:val="14"/>
              </w:rPr>
              <w:t xml:space="preserve">. do </w:t>
            </w:r>
            <w:proofErr w:type="spellStart"/>
            <w:r w:rsidRPr="008F0CC5">
              <w:rPr>
                <w:sz w:val="14"/>
                <w:szCs w:val="14"/>
              </w:rPr>
              <w:t>mm.rrrr</w:t>
            </w:r>
            <w:proofErr w:type="spellEnd"/>
            <w:r w:rsidRPr="008F0CC5">
              <w:rPr>
                <w:sz w:val="14"/>
                <w:szCs w:val="14"/>
              </w:rPr>
              <w:t>.)</w:t>
            </w:r>
          </w:p>
        </w:tc>
        <w:tc>
          <w:tcPr>
            <w:tcW w:w="1200" w:type="dxa"/>
          </w:tcPr>
          <w:p w14:paraId="5B94E257" w14:textId="77777777" w:rsidR="00E378F7" w:rsidRPr="008F0CC5" w:rsidRDefault="00E378F7" w:rsidP="00157CD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723" w:type="dxa"/>
          </w:tcPr>
          <w:p w14:paraId="79BBFE57" w14:textId="77777777" w:rsidR="00E378F7" w:rsidRPr="008F0CC5" w:rsidRDefault="00E378F7" w:rsidP="00157CD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77" w:type="dxa"/>
          </w:tcPr>
          <w:p w14:paraId="3C194E89" w14:textId="77777777" w:rsidR="00E378F7" w:rsidRPr="008F0CC5" w:rsidRDefault="00E378F7" w:rsidP="00157CD7">
            <w:pPr>
              <w:jc w:val="left"/>
              <w:rPr>
                <w:sz w:val="20"/>
                <w:szCs w:val="20"/>
              </w:rPr>
            </w:pPr>
          </w:p>
        </w:tc>
      </w:tr>
      <w:tr w:rsidR="00E378F7" w:rsidRPr="008F0CC5" w14:paraId="61C081CF" w14:textId="77777777" w:rsidTr="00AE641C">
        <w:trPr>
          <w:trHeight w:val="752"/>
        </w:trPr>
        <w:tc>
          <w:tcPr>
            <w:tcW w:w="487" w:type="dxa"/>
            <w:shd w:val="clear" w:color="auto" w:fill="auto"/>
            <w:vAlign w:val="center"/>
          </w:tcPr>
          <w:p w14:paraId="7969C100" w14:textId="77777777" w:rsidR="00E378F7" w:rsidRPr="008F0CC5" w:rsidRDefault="00E378F7" w:rsidP="00157CD7">
            <w:pPr>
              <w:spacing w:after="120"/>
              <w:jc w:val="center"/>
              <w:rPr>
                <w:b/>
                <w:bCs/>
                <w:sz w:val="18"/>
                <w:szCs w:val="18"/>
              </w:rPr>
            </w:pPr>
            <w:r w:rsidRPr="008F0CC5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09" w:type="dxa"/>
          </w:tcPr>
          <w:p w14:paraId="691E02FA" w14:textId="77777777" w:rsidR="00E378F7" w:rsidRPr="008F0CC5" w:rsidRDefault="00E378F7" w:rsidP="00157CD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F6512E7" w14:textId="77777777" w:rsidR="00E378F7" w:rsidRPr="008F0CC5" w:rsidRDefault="00E378F7" w:rsidP="00157CD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81" w:type="dxa"/>
            <w:shd w:val="clear" w:color="auto" w:fill="auto"/>
          </w:tcPr>
          <w:p w14:paraId="2392F8D8" w14:textId="77777777" w:rsidR="00E378F7" w:rsidRPr="008F0CC5" w:rsidRDefault="00E378F7" w:rsidP="00157CD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66" w:type="dxa"/>
            <w:shd w:val="clear" w:color="auto" w:fill="auto"/>
            <w:vAlign w:val="center"/>
          </w:tcPr>
          <w:p w14:paraId="58613089" w14:textId="77777777" w:rsidR="00E378F7" w:rsidRPr="008F0CC5" w:rsidRDefault="00E378F7" w:rsidP="0067406C">
            <w:pPr>
              <w:jc w:val="center"/>
              <w:rPr>
                <w:sz w:val="14"/>
                <w:szCs w:val="14"/>
              </w:rPr>
            </w:pPr>
            <w:r w:rsidRPr="008F0CC5">
              <w:rPr>
                <w:sz w:val="14"/>
                <w:szCs w:val="14"/>
              </w:rPr>
              <w:t>….. do ..…</w:t>
            </w:r>
          </w:p>
          <w:p w14:paraId="238FEF35" w14:textId="77777777" w:rsidR="00E378F7" w:rsidRPr="008F0CC5" w:rsidRDefault="00E378F7" w:rsidP="00435FE7">
            <w:pPr>
              <w:jc w:val="center"/>
              <w:rPr>
                <w:sz w:val="20"/>
                <w:szCs w:val="20"/>
              </w:rPr>
            </w:pPr>
            <w:r w:rsidRPr="008F0CC5">
              <w:rPr>
                <w:sz w:val="14"/>
                <w:szCs w:val="14"/>
              </w:rPr>
              <w:t>(</w:t>
            </w:r>
            <w:proofErr w:type="spellStart"/>
            <w:r w:rsidRPr="008F0CC5">
              <w:rPr>
                <w:sz w:val="14"/>
                <w:szCs w:val="14"/>
              </w:rPr>
              <w:t>mm.rrrr</w:t>
            </w:r>
            <w:proofErr w:type="spellEnd"/>
            <w:r w:rsidRPr="008F0CC5">
              <w:rPr>
                <w:sz w:val="14"/>
                <w:szCs w:val="14"/>
              </w:rPr>
              <w:t xml:space="preserve">. do </w:t>
            </w:r>
            <w:proofErr w:type="spellStart"/>
            <w:r w:rsidRPr="008F0CC5">
              <w:rPr>
                <w:sz w:val="14"/>
                <w:szCs w:val="14"/>
              </w:rPr>
              <w:t>mm.rrrr</w:t>
            </w:r>
            <w:proofErr w:type="spellEnd"/>
            <w:r w:rsidRPr="008F0CC5">
              <w:rPr>
                <w:sz w:val="14"/>
                <w:szCs w:val="14"/>
              </w:rPr>
              <w:t>.)</w:t>
            </w:r>
          </w:p>
        </w:tc>
        <w:tc>
          <w:tcPr>
            <w:tcW w:w="1200" w:type="dxa"/>
          </w:tcPr>
          <w:p w14:paraId="63D88C42" w14:textId="77777777" w:rsidR="00E378F7" w:rsidRPr="008F0CC5" w:rsidRDefault="00E378F7" w:rsidP="00157CD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723" w:type="dxa"/>
          </w:tcPr>
          <w:p w14:paraId="0589AF2D" w14:textId="77777777" w:rsidR="00E378F7" w:rsidRPr="008F0CC5" w:rsidRDefault="00E378F7" w:rsidP="00157CD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77" w:type="dxa"/>
          </w:tcPr>
          <w:p w14:paraId="0E11F3BE" w14:textId="77777777" w:rsidR="00E378F7" w:rsidRPr="008F0CC5" w:rsidRDefault="00E378F7" w:rsidP="00157CD7">
            <w:pPr>
              <w:jc w:val="left"/>
              <w:rPr>
                <w:sz w:val="20"/>
                <w:szCs w:val="20"/>
              </w:rPr>
            </w:pPr>
          </w:p>
        </w:tc>
      </w:tr>
      <w:tr w:rsidR="00E378F7" w:rsidRPr="008F0CC5" w14:paraId="7C2580DE" w14:textId="77777777" w:rsidTr="00AE641C">
        <w:trPr>
          <w:trHeight w:val="737"/>
        </w:trPr>
        <w:tc>
          <w:tcPr>
            <w:tcW w:w="487" w:type="dxa"/>
            <w:shd w:val="clear" w:color="auto" w:fill="auto"/>
            <w:vAlign w:val="center"/>
          </w:tcPr>
          <w:p w14:paraId="3140CE79" w14:textId="77777777" w:rsidR="00E378F7" w:rsidRPr="008F0CC5" w:rsidRDefault="00E378F7" w:rsidP="00157CD7">
            <w:pPr>
              <w:spacing w:after="120"/>
              <w:jc w:val="center"/>
              <w:rPr>
                <w:b/>
                <w:bCs/>
                <w:sz w:val="18"/>
                <w:szCs w:val="18"/>
              </w:rPr>
            </w:pPr>
            <w:r w:rsidRPr="008F0CC5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09" w:type="dxa"/>
          </w:tcPr>
          <w:p w14:paraId="1E3DBD7E" w14:textId="77777777" w:rsidR="00E378F7" w:rsidRPr="008F0CC5" w:rsidRDefault="00E378F7" w:rsidP="00157CD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19B53D4" w14:textId="77777777" w:rsidR="00E378F7" w:rsidRPr="008F0CC5" w:rsidRDefault="00E378F7" w:rsidP="00157CD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81" w:type="dxa"/>
            <w:shd w:val="clear" w:color="auto" w:fill="auto"/>
          </w:tcPr>
          <w:p w14:paraId="7EEBC9AC" w14:textId="77777777" w:rsidR="00E378F7" w:rsidRPr="008F0CC5" w:rsidRDefault="00E378F7" w:rsidP="00157CD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66" w:type="dxa"/>
            <w:shd w:val="clear" w:color="auto" w:fill="auto"/>
            <w:vAlign w:val="center"/>
          </w:tcPr>
          <w:p w14:paraId="36A4CDA3" w14:textId="77777777" w:rsidR="00E378F7" w:rsidRPr="008F0CC5" w:rsidRDefault="00E378F7" w:rsidP="0067406C">
            <w:pPr>
              <w:jc w:val="center"/>
              <w:rPr>
                <w:sz w:val="14"/>
                <w:szCs w:val="14"/>
              </w:rPr>
            </w:pPr>
            <w:r w:rsidRPr="008F0CC5">
              <w:rPr>
                <w:sz w:val="14"/>
                <w:szCs w:val="14"/>
              </w:rPr>
              <w:t>….. do ..…</w:t>
            </w:r>
          </w:p>
          <w:p w14:paraId="6B71AD52" w14:textId="77777777" w:rsidR="00E378F7" w:rsidRPr="008F0CC5" w:rsidRDefault="00E378F7" w:rsidP="00435FE7">
            <w:pPr>
              <w:jc w:val="center"/>
              <w:rPr>
                <w:sz w:val="20"/>
                <w:szCs w:val="20"/>
              </w:rPr>
            </w:pPr>
            <w:r w:rsidRPr="008F0CC5">
              <w:rPr>
                <w:sz w:val="14"/>
                <w:szCs w:val="14"/>
              </w:rPr>
              <w:t>(</w:t>
            </w:r>
            <w:proofErr w:type="spellStart"/>
            <w:r w:rsidRPr="008F0CC5">
              <w:rPr>
                <w:sz w:val="14"/>
                <w:szCs w:val="14"/>
              </w:rPr>
              <w:t>mm.rrrr</w:t>
            </w:r>
            <w:proofErr w:type="spellEnd"/>
            <w:r w:rsidRPr="008F0CC5">
              <w:rPr>
                <w:sz w:val="14"/>
                <w:szCs w:val="14"/>
              </w:rPr>
              <w:t xml:space="preserve">. do </w:t>
            </w:r>
            <w:proofErr w:type="spellStart"/>
            <w:r w:rsidRPr="008F0CC5">
              <w:rPr>
                <w:sz w:val="14"/>
                <w:szCs w:val="14"/>
              </w:rPr>
              <w:t>mm.rrrr</w:t>
            </w:r>
            <w:proofErr w:type="spellEnd"/>
            <w:r w:rsidRPr="008F0CC5">
              <w:rPr>
                <w:sz w:val="14"/>
                <w:szCs w:val="14"/>
              </w:rPr>
              <w:t>.)</w:t>
            </w:r>
          </w:p>
        </w:tc>
        <w:tc>
          <w:tcPr>
            <w:tcW w:w="1200" w:type="dxa"/>
          </w:tcPr>
          <w:p w14:paraId="03130B18" w14:textId="77777777" w:rsidR="00E378F7" w:rsidRPr="008F0CC5" w:rsidRDefault="00E378F7" w:rsidP="00157CD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723" w:type="dxa"/>
          </w:tcPr>
          <w:p w14:paraId="0C9D4534" w14:textId="77777777" w:rsidR="00E378F7" w:rsidRPr="008F0CC5" w:rsidRDefault="00E378F7" w:rsidP="00157CD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77" w:type="dxa"/>
          </w:tcPr>
          <w:p w14:paraId="08749930" w14:textId="77777777" w:rsidR="00E378F7" w:rsidRPr="008F0CC5" w:rsidRDefault="00E378F7" w:rsidP="00157CD7">
            <w:pPr>
              <w:jc w:val="left"/>
              <w:rPr>
                <w:sz w:val="20"/>
                <w:szCs w:val="20"/>
              </w:rPr>
            </w:pPr>
          </w:p>
        </w:tc>
      </w:tr>
    </w:tbl>
    <w:p w14:paraId="45CDCFAB" w14:textId="77777777" w:rsidR="00794D85" w:rsidRPr="008F0CC5" w:rsidRDefault="00794D85" w:rsidP="00794D85">
      <w:pPr>
        <w:keepNext/>
        <w:rPr>
          <w:b/>
          <w:sz w:val="18"/>
          <w:szCs w:val="18"/>
        </w:rPr>
      </w:pPr>
      <w:r w:rsidRPr="008F0CC5">
        <w:rPr>
          <w:b/>
          <w:sz w:val="18"/>
          <w:szCs w:val="18"/>
        </w:rPr>
        <w:t>Załącznikiem do niniejszego formularza winny być dokumenty potwierdzające należyte wykonanie usługi przez Wykonawcę zgodnie z pkt. 5.1. lit. d)</w:t>
      </w:r>
    </w:p>
    <w:p w14:paraId="03A4B236" w14:textId="77777777" w:rsidR="00794D85" w:rsidRPr="008F0CC5" w:rsidRDefault="00794D85" w:rsidP="00794D85">
      <w:pPr>
        <w:keepNext/>
        <w:rPr>
          <w:b/>
          <w:sz w:val="18"/>
          <w:szCs w:val="18"/>
        </w:rPr>
      </w:pPr>
      <w:r w:rsidRPr="008F0CC5">
        <w:rPr>
          <w:b/>
          <w:sz w:val="18"/>
          <w:szCs w:val="18"/>
        </w:rPr>
        <w:t>DOKUMENTY POTWIERDZAJĄCE NALEŻYTE WYKONANIE PROJEKTÓW  POWINNY BYĆ SPORZĄDZONE I OZNACZONE W TAKI SPOSÓB, ABY NIE BYŁO WĄTPLIWOŚCI, KTÓRYCH PROJEKTÓW WYKAZANYCH PRZEZ WYKONAWCĘ DOTYCZĄ.</w:t>
      </w:r>
    </w:p>
    <w:p w14:paraId="605561FC" w14:textId="77777777" w:rsidR="00EA15B3" w:rsidRPr="008F0CC5" w:rsidRDefault="00EA15B3" w:rsidP="00794D85">
      <w:pPr>
        <w:keepNext/>
        <w:rPr>
          <w:sz w:val="18"/>
          <w:szCs w:val="18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E1480D" w:rsidRPr="008F0CC5" w14:paraId="5517615D" w14:textId="77777777" w:rsidTr="00B621FF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CEC5E" w14:textId="77777777" w:rsidR="00E1480D" w:rsidRPr="008F0CC5" w:rsidRDefault="00E1480D" w:rsidP="00157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24BA9A" w14:textId="77777777" w:rsidR="00E1480D" w:rsidRPr="008F0CC5" w:rsidRDefault="00E1480D" w:rsidP="00157CD7">
            <w:pPr>
              <w:jc w:val="center"/>
              <w:rPr>
                <w:sz w:val="20"/>
                <w:szCs w:val="20"/>
              </w:rPr>
            </w:pPr>
          </w:p>
        </w:tc>
      </w:tr>
      <w:tr w:rsidR="00E1480D" w:rsidRPr="008F0CC5" w14:paraId="5F1B9047" w14:textId="77777777" w:rsidTr="00157CD7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CFF0832" w14:textId="77777777" w:rsidR="00E1480D" w:rsidRPr="008F0CC5" w:rsidRDefault="00E1480D" w:rsidP="00157CD7">
            <w:pPr>
              <w:jc w:val="center"/>
              <w:rPr>
                <w:sz w:val="16"/>
                <w:szCs w:val="16"/>
              </w:rPr>
            </w:pPr>
            <w:r w:rsidRPr="008F0CC5">
              <w:rPr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5EEA5714" w14:textId="77777777" w:rsidR="00E1480D" w:rsidRPr="008F0CC5" w:rsidRDefault="00E1480D" w:rsidP="00157CD7">
            <w:pPr>
              <w:jc w:val="center"/>
              <w:rPr>
                <w:sz w:val="16"/>
                <w:szCs w:val="16"/>
              </w:rPr>
            </w:pPr>
            <w:r w:rsidRPr="008F0CC5">
              <w:rPr>
                <w:sz w:val="16"/>
                <w:szCs w:val="16"/>
              </w:rPr>
              <w:t>Pieczęć imienna i podpis przedstawiciela(i) Wykonawcy</w:t>
            </w:r>
          </w:p>
        </w:tc>
      </w:tr>
      <w:tr w:rsidR="00D15514" w:rsidRPr="008F0CC5" w14:paraId="72C2645D" w14:textId="77777777" w:rsidTr="00157CD7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F7AD0DB" w14:textId="77777777" w:rsidR="00D15514" w:rsidRPr="008F0CC5" w:rsidRDefault="00D15514" w:rsidP="00157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65AB2BF6" w14:textId="77777777" w:rsidR="00D15514" w:rsidRPr="008F0CC5" w:rsidRDefault="00D15514" w:rsidP="00157CD7">
            <w:pPr>
              <w:jc w:val="center"/>
              <w:rPr>
                <w:sz w:val="16"/>
                <w:szCs w:val="16"/>
              </w:rPr>
            </w:pPr>
          </w:p>
        </w:tc>
      </w:tr>
    </w:tbl>
    <w:p w14:paraId="2691487C" w14:textId="77777777" w:rsidR="00EB6454" w:rsidRPr="008F0CC5" w:rsidRDefault="00EB6454" w:rsidP="00157CD7">
      <w:pPr>
        <w:tabs>
          <w:tab w:val="left" w:pos="709"/>
        </w:tabs>
        <w:spacing w:before="0" w:after="200"/>
        <w:rPr>
          <w:b/>
        </w:rPr>
      </w:pPr>
    </w:p>
    <w:p w14:paraId="2E968AE6" w14:textId="77777777" w:rsidR="00794D85" w:rsidRPr="008F0CC5" w:rsidRDefault="00794D85">
      <w:pPr>
        <w:spacing w:before="0" w:after="200" w:line="276" w:lineRule="auto"/>
        <w:jc w:val="left"/>
        <w:rPr>
          <w:b/>
          <w:sz w:val="20"/>
          <w:u w:val="single"/>
        </w:rPr>
      </w:pPr>
      <w:r w:rsidRPr="008F0CC5">
        <w:rPr>
          <w:b/>
          <w:sz w:val="20"/>
          <w:u w:val="single"/>
        </w:rPr>
        <w:br w:type="page"/>
      </w:r>
    </w:p>
    <w:p w14:paraId="605B68D4" w14:textId="77777777" w:rsidR="00DB4C31" w:rsidRPr="008F0CC5" w:rsidRDefault="00DB4C31" w:rsidP="004E0838">
      <w:pPr>
        <w:rPr>
          <w:b/>
          <w:sz w:val="20"/>
          <w:u w:val="single"/>
        </w:rPr>
        <w:sectPr w:rsidR="00DB4C31" w:rsidRPr="008F0CC5" w:rsidSect="001B3059">
          <w:pgSz w:w="11906" w:h="16838" w:code="9"/>
          <w:pgMar w:top="1418" w:right="851" w:bottom="1134" w:left="567" w:header="709" w:footer="709" w:gutter="851"/>
          <w:cols w:space="708"/>
          <w:titlePg/>
          <w:docGrid w:linePitch="360"/>
        </w:sectPr>
      </w:pPr>
    </w:p>
    <w:p w14:paraId="2DD16D9A" w14:textId="77777777" w:rsidR="00D15514" w:rsidRPr="008F0CC5" w:rsidRDefault="001D58A5" w:rsidP="004E0838">
      <w:pPr>
        <w:rPr>
          <w:b/>
          <w:sz w:val="20"/>
          <w:u w:val="single"/>
        </w:rPr>
      </w:pPr>
      <w:r w:rsidRPr="008F0CC5">
        <w:rPr>
          <w:b/>
          <w:sz w:val="20"/>
          <w:u w:val="single"/>
        </w:rPr>
        <w:lastRenderedPageBreak/>
        <w:t>ZAŁĄCZNIK NR 7</w:t>
      </w:r>
    </w:p>
    <w:p w14:paraId="56666597" w14:textId="77777777" w:rsidR="007A308F" w:rsidRPr="008F0CC5" w:rsidRDefault="007A308F" w:rsidP="007A308F">
      <w:pPr>
        <w:tabs>
          <w:tab w:val="left" w:pos="709"/>
        </w:tabs>
        <w:rPr>
          <w:b/>
          <w:sz w:val="20"/>
          <w:u w:val="single"/>
        </w:rPr>
      </w:pPr>
      <w:r w:rsidRPr="008F0CC5">
        <w:rPr>
          <w:b/>
          <w:sz w:val="20"/>
          <w:u w:val="single"/>
        </w:rPr>
        <w:t xml:space="preserve">OŚWIADCZENIE WYKONAWCY W SPRAWIE </w:t>
      </w:r>
      <w:r w:rsidR="001411C4" w:rsidRPr="008F0CC5">
        <w:rPr>
          <w:b/>
          <w:sz w:val="20"/>
          <w:u w:val="single"/>
        </w:rPr>
        <w:t xml:space="preserve">FORMALNYCH ZASAD </w:t>
      </w:r>
      <w:r w:rsidRPr="008F0CC5">
        <w:rPr>
          <w:b/>
          <w:sz w:val="20"/>
          <w:u w:val="single"/>
        </w:rPr>
        <w:t xml:space="preserve">W ZAKRESIE BEZPIECZEŃSTWA INFORMACJI </w:t>
      </w:r>
    </w:p>
    <w:tbl>
      <w:tblPr>
        <w:tblpPr w:leftFromText="141" w:rightFromText="141" w:vertAnchor="text" w:horzAnchor="margin" w:tblpXSpec="center" w:tblpY="203"/>
        <w:tblW w:w="97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D77F2D" w:rsidRPr="008F0CC5" w14:paraId="6E171BB3" w14:textId="77777777" w:rsidTr="00D77F2D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5437FC" w14:textId="77777777" w:rsidR="00D77F2D" w:rsidRPr="008F0CC5" w:rsidRDefault="00D77F2D" w:rsidP="00D77F2D">
            <w:pPr>
              <w:pStyle w:val="WW-Legenda"/>
              <w:tabs>
                <w:tab w:val="left" w:pos="709"/>
              </w:tabs>
              <w:spacing w:after="20"/>
              <w:jc w:val="both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 w:rsidRPr="008F0CC5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</w:tcPr>
          <w:p w14:paraId="06F48821" w14:textId="77777777" w:rsidR="00D77F2D" w:rsidRPr="008F0CC5" w:rsidRDefault="00D77F2D" w:rsidP="00D77F2D">
            <w:pPr>
              <w:pStyle w:val="WW-Legenda"/>
              <w:tabs>
                <w:tab w:val="left" w:pos="709"/>
              </w:tabs>
              <w:spacing w:after="840"/>
              <w:jc w:val="both"/>
              <w:rPr>
                <w:rFonts w:ascii="Tahoma" w:hAnsi="Tahoma" w:cs="Tahoma"/>
                <w:b w:val="0"/>
                <w:bCs w:val="0"/>
              </w:rPr>
            </w:pPr>
          </w:p>
        </w:tc>
      </w:tr>
    </w:tbl>
    <w:p w14:paraId="078E8756" w14:textId="77777777" w:rsidR="007A308F" w:rsidRPr="008F0CC5" w:rsidRDefault="007A308F" w:rsidP="007A308F">
      <w:pPr>
        <w:keepNext/>
        <w:tabs>
          <w:tab w:val="left" w:pos="709"/>
        </w:tabs>
        <w:rPr>
          <w:b/>
          <w:sz w:val="20"/>
          <w:u w:val="single"/>
        </w:rPr>
      </w:pPr>
    </w:p>
    <w:p w14:paraId="01EA918A" w14:textId="77777777" w:rsidR="007A308F" w:rsidRPr="008F0CC5" w:rsidRDefault="007A308F" w:rsidP="007A308F">
      <w:pPr>
        <w:spacing w:before="0" w:after="200" w:line="276" w:lineRule="auto"/>
        <w:jc w:val="left"/>
        <w:rPr>
          <w:b/>
          <w:sz w:val="20"/>
          <w:szCs w:val="20"/>
          <w:u w:val="single"/>
        </w:rPr>
      </w:pPr>
    </w:p>
    <w:p w14:paraId="1EDDFD74" w14:textId="77777777" w:rsidR="00D77F2D" w:rsidRPr="008F0CC5" w:rsidRDefault="00D77F2D" w:rsidP="00B75539">
      <w:pPr>
        <w:tabs>
          <w:tab w:val="left" w:pos="709"/>
        </w:tabs>
        <w:spacing w:before="840"/>
        <w:jc w:val="left"/>
        <w:rPr>
          <w:sz w:val="20"/>
          <w:szCs w:val="20"/>
        </w:rPr>
      </w:pPr>
      <w:r w:rsidRPr="008F0CC5">
        <w:rPr>
          <w:sz w:val="20"/>
          <w:szCs w:val="20"/>
        </w:rPr>
        <w:t>Niniejszym oświadczam(y), że reprezentowany przeze mnie (przez nas) podmiot:</w:t>
      </w:r>
      <w:r w:rsidRPr="008F0CC5">
        <w:rPr>
          <w:sz w:val="20"/>
          <w:szCs w:val="20"/>
        </w:rPr>
        <w:br/>
      </w:r>
    </w:p>
    <w:p w14:paraId="455105F6" w14:textId="77777777" w:rsidR="00291026" w:rsidRPr="008F0CC5" w:rsidRDefault="00291026" w:rsidP="0070348F">
      <w:pPr>
        <w:pStyle w:val="Akapitzlist3"/>
        <w:numPr>
          <w:ilvl w:val="0"/>
          <w:numId w:val="67"/>
        </w:numPr>
        <w:spacing w:before="120" w:after="120" w:line="240" w:lineRule="auto"/>
        <w:ind w:right="159"/>
        <w:rPr>
          <w:rFonts w:ascii="Tahoma" w:hAnsi="Tahoma" w:cs="Tahoma"/>
          <w:sz w:val="20"/>
          <w:szCs w:val="20"/>
        </w:rPr>
      </w:pPr>
      <w:r w:rsidRPr="008F0CC5">
        <w:rPr>
          <w:rFonts w:ascii="Tahoma" w:hAnsi="Tahoma" w:cs="Tahoma"/>
          <w:sz w:val="20"/>
          <w:szCs w:val="20"/>
        </w:rPr>
        <w:t>Posiada formalne zasady ds. bezpieczeństwa informacji, bądź ich ekwiwalent, taki jak zestaw formalnych procesów wyznaczających podejście naszego podmiotu do bezpieczeństwa informacji.</w:t>
      </w:r>
    </w:p>
    <w:p w14:paraId="505E8F66" w14:textId="77777777" w:rsidR="00291026" w:rsidRPr="008F0CC5" w:rsidRDefault="00247E23" w:rsidP="0070348F">
      <w:pPr>
        <w:pStyle w:val="Akapitzlist3"/>
        <w:numPr>
          <w:ilvl w:val="0"/>
          <w:numId w:val="67"/>
        </w:numPr>
        <w:spacing w:before="120" w:after="120" w:line="240" w:lineRule="auto"/>
        <w:ind w:right="159"/>
        <w:rPr>
          <w:rFonts w:ascii="Tahoma" w:hAnsi="Tahoma" w:cs="Tahoma"/>
          <w:sz w:val="20"/>
          <w:szCs w:val="20"/>
        </w:rPr>
      </w:pPr>
      <w:r w:rsidRPr="00AE641C">
        <w:rPr>
          <w:rFonts w:ascii="Tahoma" w:hAnsi="Tahoma" w:cs="Tahoma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8F0CC5">
        <w:rPr>
          <w:rFonts w:ascii="Tahoma" w:hAnsi="Tahoma" w:cs="Tahoma"/>
          <w:sz w:val="20"/>
          <w:szCs w:val="20"/>
        </w:rPr>
        <w:instrText xml:space="preserve"> FORMCHECKBOX </w:instrText>
      </w:r>
      <w:r w:rsidR="0065366C">
        <w:rPr>
          <w:rFonts w:ascii="Tahoma" w:hAnsi="Tahoma" w:cs="Tahoma"/>
          <w:sz w:val="20"/>
          <w:szCs w:val="20"/>
        </w:rPr>
      </w:r>
      <w:r w:rsidR="0065366C">
        <w:rPr>
          <w:rFonts w:ascii="Tahoma" w:hAnsi="Tahoma" w:cs="Tahoma"/>
          <w:sz w:val="20"/>
          <w:szCs w:val="20"/>
        </w:rPr>
        <w:fldChar w:fldCharType="separate"/>
      </w:r>
      <w:r w:rsidRPr="00AE641C">
        <w:rPr>
          <w:rFonts w:ascii="Tahoma" w:hAnsi="Tahoma" w:cs="Tahoma"/>
          <w:sz w:val="20"/>
          <w:szCs w:val="20"/>
        </w:rPr>
        <w:fldChar w:fldCharType="end"/>
      </w:r>
      <w:r w:rsidRPr="008F0CC5">
        <w:rPr>
          <w:rFonts w:ascii="Tahoma" w:hAnsi="Tahoma" w:cs="Tahoma"/>
          <w:sz w:val="20"/>
          <w:szCs w:val="20"/>
        </w:rPr>
        <w:t xml:space="preserve"> posiada / </w:t>
      </w:r>
      <w:r w:rsidRPr="00AE641C">
        <w:rPr>
          <w:rFonts w:ascii="Tahoma" w:hAnsi="Tahoma" w:cs="Tahoma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8F0CC5">
        <w:rPr>
          <w:rFonts w:ascii="Tahoma" w:hAnsi="Tahoma" w:cs="Tahoma"/>
          <w:sz w:val="20"/>
          <w:szCs w:val="20"/>
        </w:rPr>
        <w:instrText xml:space="preserve"> FORMCHECKBOX </w:instrText>
      </w:r>
      <w:r w:rsidR="0065366C">
        <w:rPr>
          <w:rFonts w:ascii="Tahoma" w:hAnsi="Tahoma" w:cs="Tahoma"/>
          <w:sz w:val="20"/>
          <w:szCs w:val="20"/>
        </w:rPr>
      </w:r>
      <w:r w:rsidR="0065366C">
        <w:rPr>
          <w:rFonts w:ascii="Tahoma" w:hAnsi="Tahoma" w:cs="Tahoma"/>
          <w:sz w:val="20"/>
          <w:szCs w:val="20"/>
        </w:rPr>
        <w:fldChar w:fldCharType="separate"/>
      </w:r>
      <w:r w:rsidRPr="00AE641C">
        <w:rPr>
          <w:rFonts w:ascii="Tahoma" w:hAnsi="Tahoma" w:cs="Tahoma"/>
          <w:sz w:val="20"/>
          <w:szCs w:val="20"/>
        </w:rPr>
        <w:fldChar w:fldCharType="end"/>
      </w:r>
      <w:r w:rsidRPr="008F0CC5">
        <w:rPr>
          <w:rFonts w:ascii="Tahoma" w:hAnsi="Tahoma" w:cs="Tahoma"/>
          <w:sz w:val="20"/>
          <w:szCs w:val="20"/>
        </w:rPr>
        <w:t xml:space="preserve"> nie posiada </w:t>
      </w:r>
      <w:r w:rsidR="00291026" w:rsidRPr="008F0CC5">
        <w:rPr>
          <w:rFonts w:ascii="Tahoma" w:hAnsi="Tahoma" w:cs="Tahoma"/>
          <w:sz w:val="20"/>
          <w:szCs w:val="20"/>
        </w:rPr>
        <w:t xml:space="preserve"> formaln</w:t>
      </w:r>
      <w:r w:rsidR="00786E5C" w:rsidRPr="008F0CC5">
        <w:rPr>
          <w:rFonts w:ascii="Tahoma" w:hAnsi="Tahoma" w:cs="Tahoma"/>
          <w:sz w:val="20"/>
          <w:szCs w:val="20"/>
        </w:rPr>
        <w:t>ą</w:t>
      </w:r>
      <w:r w:rsidR="00291026" w:rsidRPr="008F0CC5">
        <w:rPr>
          <w:rFonts w:ascii="Tahoma" w:hAnsi="Tahoma" w:cs="Tahoma"/>
          <w:sz w:val="20"/>
          <w:szCs w:val="20"/>
        </w:rPr>
        <w:t xml:space="preserve"> certyfika</w:t>
      </w:r>
      <w:r w:rsidR="00786E5C" w:rsidRPr="008F0CC5">
        <w:rPr>
          <w:rFonts w:ascii="Tahoma" w:hAnsi="Tahoma" w:cs="Tahoma"/>
          <w:sz w:val="20"/>
          <w:szCs w:val="20"/>
        </w:rPr>
        <w:t>cje</w:t>
      </w:r>
      <w:r w:rsidR="00291026" w:rsidRPr="008F0CC5">
        <w:rPr>
          <w:rFonts w:ascii="Tahoma" w:hAnsi="Tahoma" w:cs="Tahoma"/>
          <w:sz w:val="20"/>
          <w:szCs w:val="20"/>
        </w:rPr>
        <w:t xml:space="preserve"> ISO 27001 w zakresie bezpieczeństwa informacji</w:t>
      </w:r>
      <w:r w:rsidRPr="008F0CC5">
        <w:rPr>
          <w:rFonts w:ascii="Tahoma" w:hAnsi="Tahoma" w:cs="Tahoma"/>
          <w:sz w:val="20"/>
          <w:szCs w:val="20"/>
        </w:rPr>
        <w:t xml:space="preserve">. </w:t>
      </w:r>
    </w:p>
    <w:p w14:paraId="56B01E82" w14:textId="77777777" w:rsidR="00786E5C" w:rsidRPr="008F0CC5" w:rsidRDefault="00786E5C" w:rsidP="00B75539">
      <w:pPr>
        <w:pStyle w:val="Akapitzlist3"/>
        <w:spacing w:before="120" w:after="120" w:line="240" w:lineRule="auto"/>
        <w:ind w:left="360" w:right="159"/>
        <w:rPr>
          <w:rFonts w:ascii="Tahoma" w:hAnsi="Tahoma" w:cs="Tahoma"/>
          <w:sz w:val="20"/>
          <w:szCs w:val="20"/>
        </w:rPr>
      </w:pPr>
    </w:p>
    <w:p w14:paraId="3D8F54FE" w14:textId="77777777" w:rsidR="00247E23" w:rsidRPr="008F0CC5" w:rsidRDefault="00247E23" w:rsidP="00B75539">
      <w:pPr>
        <w:pStyle w:val="Akapitzlist3"/>
        <w:spacing w:before="120" w:after="120" w:line="240" w:lineRule="auto"/>
        <w:ind w:left="360" w:right="159"/>
        <w:rPr>
          <w:rFonts w:ascii="Tahoma" w:hAnsi="Tahoma" w:cs="Tahoma"/>
          <w:sz w:val="20"/>
          <w:szCs w:val="20"/>
        </w:rPr>
      </w:pPr>
      <w:r w:rsidRPr="008F0CC5">
        <w:rPr>
          <w:rFonts w:ascii="Tahoma" w:hAnsi="Tahoma" w:cs="Tahoma"/>
          <w:sz w:val="20"/>
          <w:szCs w:val="20"/>
        </w:rPr>
        <w:t xml:space="preserve">W </w:t>
      </w:r>
      <w:r w:rsidR="000E4193" w:rsidRPr="008F0CC5">
        <w:rPr>
          <w:rFonts w:ascii="Tahoma" w:hAnsi="Tahoma" w:cs="Tahoma"/>
          <w:sz w:val="20"/>
          <w:szCs w:val="20"/>
        </w:rPr>
        <w:t>przypadku posiadania formalnej</w:t>
      </w:r>
      <w:r w:rsidRPr="008F0CC5">
        <w:rPr>
          <w:rFonts w:ascii="Tahoma" w:hAnsi="Tahoma" w:cs="Tahoma"/>
          <w:sz w:val="20"/>
          <w:szCs w:val="20"/>
        </w:rPr>
        <w:t xml:space="preserve"> certyfi</w:t>
      </w:r>
      <w:r w:rsidR="000E4193" w:rsidRPr="008F0CC5">
        <w:rPr>
          <w:rFonts w:ascii="Tahoma" w:hAnsi="Tahoma" w:cs="Tahoma"/>
          <w:sz w:val="20"/>
          <w:szCs w:val="20"/>
        </w:rPr>
        <w:t>kacji ISO 27001</w:t>
      </w:r>
      <w:r w:rsidRPr="008F0CC5">
        <w:rPr>
          <w:rFonts w:ascii="Tahoma" w:hAnsi="Tahoma" w:cs="Tahoma"/>
          <w:sz w:val="20"/>
          <w:szCs w:val="20"/>
        </w:rPr>
        <w:t xml:space="preserve"> Wykonawca zobowiązany jest do załączenia do oferty kopii </w:t>
      </w:r>
      <w:r w:rsidR="00D505A2" w:rsidRPr="008F0CC5">
        <w:rPr>
          <w:rFonts w:ascii="Tahoma" w:hAnsi="Tahoma" w:cs="Tahoma"/>
          <w:sz w:val="20"/>
          <w:szCs w:val="20"/>
        </w:rPr>
        <w:t>certyfikatu</w:t>
      </w:r>
      <w:r w:rsidRPr="008F0CC5">
        <w:rPr>
          <w:rFonts w:ascii="Tahoma" w:hAnsi="Tahoma" w:cs="Tahoma"/>
          <w:sz w:val="20"/>
          <w:szCs w:val="20"/>
        </w:rPr>
        <w:t>.</w:t>
      </w:r>
    </w:p>
    <w:p w14:paraId="3EBC601A" w14:textId="77777777" w:rsidR="00247E23" w:rsidRPr="008F0CC5" w:rsidRDefault="00247E23" w:rsidP="00B75539">
      <w:pPr>
        <w:pStyle w:val="Akapitzlist3"/>
        <w:spacing w:before="120" w:after="120" w:line="240" w:lineRule="auto"/>
        <w:ind w:left="360" w:right="159"/>
        <w:rPr>
          <w:rFonts w:ascii="Tahoma" w:hAnsi="Tahoma" w:cs="Tahoma"/>
          <w:sz w:val="20"/>
          <w:szCs w:val="20"/>
        </w:rPr>
      </w:pPr>
    </w:p>
    <w:p w14:paraId="5BBF9864" w14:textId="77777777" w:rsidR="001D58A5" w:rsidRPr="008F0CC5" w:rsidRDefault="00D77F2D" w:rsidP="00DB26D0">
      <w:pPr>
        <w:pStyle w:val="Akapitzlist3"/>
        <w:spacing w:before="120" w:after="120" w:line="240" w:lineRule="auto"/>
        <w:ind w:left="0" w:right="159"/>
        <w:rPr>
          <w:b/>
          <w:sz w:val="20"/>
          <w:szCs w:val="20"/>
          <w:u w:val="single"/>
        </w:rPr>
      </w:pPr>
      <w:r w:rsidRPr="00AE641C" w:rsidDel="00D77F2D">
        <w:t xml:space="preserve"> </w:t>
      </w:r>
    </w:p>
    <w:p w14:paraId="60461116" w14:textId="77777777" w:rsidR="001D58A5" w:rsidRPr="008F0CC5" w:rsidRDefault="001D58A5" w:rsidP="004E0838">
      <w:pPr>
        <w:rPr>
          <w:b/>
          <w:sz w:val="20"/>
          <w:szCs w:val="20"/>
          <w:u w:val="single"/>
        </w:rPr>
      </w:pPr>
    </w:p>
    <w:tbl>
      <w:tblPr>
        <w:tblpPr w:leftFromText="141" w:rightFromText="141" w:vertAnchor="text" w:horzAnchor="page" w:tblpX="1740" w:tblpY="2168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D77F2D" w:rsidRPr="008F0CC5" w14:paraId="24AE525A" w14:textId="77777777" w:rsidTr="00D77F2D">
        <w:trPr>
          <w:trHeight w:hRule="exact" w:val="1110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A743F" w14:textId="77777777" w:rsidR="00D77F2D" w:rsidRPr="008F0CC5" w:rsidRDefault="00D77F2D" w:rsidP="00D77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1A8D5F" w14:textId="77777777" w:rsidR="00D77F2D" w:rsidRPr="008F0CC5" w:rsidRDefault="00D77F2D" w:rsidP="00D77F2D">
            <w:pPr>
              <w:jc w:val="center"/>
              <w:rPr>
                <w:sz w:val="20"/>
                <w:szCs w:val="20"/>
              </w:rPr>
            </w:pPr>
          </w:p>
        </w:tc>
      </w:tr>
      <w:tr w:rsidR="00D77F2D" w:rsidRPr="008F0CC5" w14:paraId="45F1F3EF" w14:textId="77777777" w:rsidTr="00D77F2D"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4E99FC32" w14:textId="77777777" w:rsidR="00D77F2D" w:rsidRPr="008F0CC5" w:rsidRDefault="00D77F2D" w:rsidP="00D77F2D">
            <w:pPr>
              <w:jc w:val="center"/>
              <w:rPr>
                <w:sz w:val="20"/>
                <w:szCs w:val="20"/>
              </w:rPr>
            </w:pPr>
            <w:r w:rsidRPr="008F0CC5">
              <w:rPr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46CD82B" w14:textId="77777777" w:rsidR="00D77F2D" w:rsidRPr="008F0CC5" w:rsidRDefault="00D77F2D" w:rsidP="00D77F2D">
            <w:pPr>
              <w:spacing w:before="0"/>
              <w:jc w:val="center"/>
              <w:rPr>
                <w:sz w:val="20"/>
                <w:szCs w:val="20"/>
              </w:rPr>
            </w:pPr>
            <w:r w:rsidRPr="008F0CC5">
              <w:rPr>
                <w:sz w:val="20"/>
                <w:szCs w:val="20"/>
              </w:rPr>
              <w:t>Pieczęć imienna i podpis przedstawiciela(i) Wykonawcy</w:t>
            </w:r>
          </w:p>
          <w:p w14:paraId="5EADA078" w14:textId="77777777" w:rsidR="00D77F2D" w:rsidRPr="008F0CC5" w:rsidRDefault="00D77F2D" w:rsidP="00D77F2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E27F795" w14:textId="77777777" w:rsidR="00786E5C" w:rsidRPr="008F0CC5" w:rsidRDefault="00786E5C" w:rsidP="004E0838">
      <w:pPr>
        <w:rPr>
          <w:rFonts w:ascii="Calibri" w:hAnsi="Calibri" w:cs="Times New Roman"/>
          <w:b/>
          <w:sz w:val="20"/>
          <w:szCs w:val="22"/>
          <w:u w:val="single"/>
          <w:lang w:eastAsia="en-US"/>
        </w:rPr>
      </w:pPr>
    </w:p>
    <w:p w14:paraId="782C7AC9" w14:textId="1271650E" w:rsidR="00D15514" w:rsidRPr="008F0CC5" w:rsidRDefault="00786E5C" w:rsidP="00AE641C">
      <w:pPr>
        <w:spacing w:before="0" w:after="200" w:line="276" w:lineRule="auto"/>
        <w:jc w:val="left"/>
        <w:rPr>
          <w:b/>
          <w:sz w:val="20"/>
          <w:u w:val="single"/>
        </w:rPr>
      </w:pPr>
      <w:r w:rsidRPr="008F0CC5">
        <w:rPr>
          <w:rFonts w:ascii="Calibri" w:hAnsi="Calibri" w:cs="Times New Roman"/>
          <w:b/>
          <w:sz w:val="20"/>
          <w:szCs w:val="22"/>
          <w:u w:val="single"/>
          <w:lang w:eastAsia="en-US"/>
        </w:rPr>
        <w:br w:type="page"/>
      </w:r>
      <w:r w:rsidR="005B7788">
        <w:rPr>
          <w:b/>
          <w:sz w:val="20"/>
          <w:szCs w:val="22"/>
          <w:u w:val="single"/>
          <w:lang w:eastAsia="en-US"/>
        </w:rPr>
        <w:lastRenderedPageBreak/>
        <w:t>Z</w:t>
      </w:r>
      <w:r w:rsidR="004E0838" w:rsidRPr="008F0CC5">
        <w:rPr>
          <w:b/>
          <w:sz w:val="20"/>
          <w:u w:val="single"/>
        </w:rPr>
        <w:t>AŁĄCZNIK NR 8</w:t>
      </w:r>
      <w:r w:rsidR="00D15514" w:rsidRPr="008F0CC5">
        <w:rPr>
          <w:b/>
          <w:sz w:val="20"/>
          <w:u w:val="single"/>
        </w:rPr>
        <w:t xml:space="preserve"> </w:t>
      </w:r>
    </w:p>
    <w:p w14:paraId="5D6F63CF" w14:textId="77777777" w:rsidR="004E0838" w:rsidRPr="008F0CC5" w:rsidRDefault="004E0838" w:rsidP="004E0838">
      <w:r w:rsidRPr="008F0CC5">
        <w:rPr>
          <w:b/>
          <w:sz w:val="20"/>
          <w:u w:val="single"/>
        </w:rPr>
        <w:t xml:space="preserve">ZOBOWIĄZANIE WYKONAWCY </w:t>
      </w:r>
      <w:r w:rsidR="0044474F" w:rsidRPr="008F0CC5">
        <w:rPr>
          <w:b/>
          <w:sz w:val="20"/>
          <w:u w:val="single"/>
        </w:rPr>
        <w:t>DO ZAWARCIA UMOWY UBEZPIECZENIA</w:t>
      </w:r>
    </w:p>
    <w:p w14:paraId="1554E088" w14:textId="77777777" w:rsidR="004E0838" w:rsidRPr="008F0CC5" w:rsidRDefault="004E0838" w:rsidP="004E0838">
      <w:pPr>
        <w:tabs>
          <w:tab w:val="left" w:pos="709"/>
        </w:tabs>
        <w:spacing w:before="0" w:after="200"/>
        <w:rPr>
          <w:sz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4E0838" w:rsidRPr="008F0CC5" w14:paraId="696DE56B" w14:textId="77777777" w:rsidTr="0044474F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367D32" w14:textId="77777777" w:rsidR="004E0838" w:rsidRPr="008F0CC5" w:rsidRDefault="004E0838" w:rsidP="0044474F">
            <w:pPr>
              <w:tabs>
                <w:tab w:val="left" w:pos="709"/>
              </w:tabs>
              <w:rPr>
                <w:b/>
                <w:bCs/>
                <w:sz w:val="20"/>
                <w:szCs w:val="20"/>
              </w:rPr>
            </w:pPr>
          </w:p>
        </w:tc>
      </w:tr>
      <w:tr w:rsidR="004E0838" w:rsidRPr="008F0CC5" w14:paraId="7514750D" w14:textId="77777777" w:rsidTr="004447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38071642" w14:textId="77777777" w:rsidR="004E0838" w:rsidRPr="008F0CC5" w:rsidRDefault="004E0838" w:rsidP="0044474F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sz w:val="20"/>
                <w:szCs w:val="20"/>
              </w:rPr>
            </w:pPr>
            <w:r w:rsidRPr="008F0CC5">
              <w:rPr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EDBA65" w14:textId="77777777" w:rsidR="004E0838" w:rsidRPr="008F0CC5" w:rsidRDefault="004E0838" w:rsidP="0044474F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sz w:val="20"/>
                <w:szCs w:val="20"/>
              </w:rPr>
            </w:pPr>
          </w:p>
        </w:tc>
      </w:tr>
    </w:tbl>
    <w:p w14:paraId="2CDB750D" w14:textId="77777777" w:rsidR="004E0838" w:rsidRPr="008F0CC5" w:rsidRDefault="004E0838" w:rsidP="004E0838">
      <w:pPr>
        <w:keepNext/>
        <w:tabs>
          <w:tab w:val="left" w:pos="709"/>
        </w:tabs>
        <w:outlineLvl w:val="2"/>
        <w:rPr>
          <w:b/>
          <w:bCs/>
          <w:sz w:val="20"/>
          <w:szCs w:val="20"/>
        </w:rPr>
      </w:pPr>
    </w:p>
    <w:p w14:paraId="7A2651E7" w14:textId="77777777" w:rsidR="004E0838" w:rsidRPr="008F0CC5" w:rsidRDefault="004E0838" w:rsidP="004E0838">
      <w:pPr>
        <w:keepNext/>
        <w:tabs>
          <w:tab w:val="left" w:pos="709"/>
        </w:tabs>
        <w:outlineLvl w:val="0"/>
        <w:rPr>
          <w:b/>
          <w:bCs/>
          <w:sz w:val="20"/>
          <w:szCs w:val="20"/>
        </w:rPr>
      </w:pPr>
      <w:r w:rsidRPr="008F0CC5">
        <w:rPr>
          <w:b/>
          <w:bCs/>
          <w:sz w:val="20"/>
          <w:szCs w:val="20"/>
        </w:rPr>
        <w:t>Zobowiązanie Wykonawcy do zawarcia i utrzymywania umowy ubezpieczenia odpowiedzialności cywilnej przez okres realizacji Umowy</w:t>
      </w:r>
      <w:r w:rsidR="002642CF" w:rsidRPr="008F0CC5">
        <w:rPr>
          <w:b/>
          <w:bCs/>
          <w:sz w:val="20"/>
          <w:szCs w:val="20"/>
        </w:rPr>
        <w:t xml:space="preserve"> Ramowej</w:t>
      </w:r>
      <w:r w:rsidRPr="008F0CC5">
        <w:rPr>
          <w:b/>
          <w:bCs/>
          <w:sz w:val="20"/>
          <w:szCs w:val="20"/>
        </w:rPr>
        <w:t>.</w:t>
      </w:r>
    </w:p>
    <w:p w14:paraId="2B21177C" w14:textId="77777777" w:rsidR="004E0838" w:rsidRPr="00AE641C" w:rsidRDefault="004E0838" w:rsidP="004E0838">
      <w:pPr>
        <w:tabs>
          <w:tab w:val="left" w:pos="709"/>
        </w:tabs>
        <w:spacing w:before="0" w:after="200"/>
        <w:rPr>
          <w:color w:val="000000"/>
          <w:sz w:val="20"/>
          <w:szCs w:val="20"/>
        </w:rPr>
      </w:pPr>
    </w:p>
    <w:p w14:paraId="2F8EC099" w14:textId="742FBDFF" w:rsidR="004E0838" w:rsidRPr="008F0CC5" w:rsidRDefault="00E41FB7" w:rsidP="00AE641C">
      <w:pPr>
        <w:rPr>
          <w:sz w:val="20"/>
          <w:szCs w:val="20"/>
        </w:rPr>
      </w:pPr>
      <w:r w:rsidRPr="008F0CC5">
        <w:rPr>
          <w:sz w:val="20"/>
          <w:szCs w:val="20"/>
        </w:rPr>
        <w:t>Niniejszym oświadczam(y), że reprezentowany przeze mnie (przez nas) podmiot zobowiązuje się do zawarcia i przedłożenia Zamawiającemu przed zawarciem</w:t>
      </w:r>
      <w:r w:rsidRPr="008F0CC5">
        <w:rPr>
          <w:sz w:val="20"/>
        </w:rPr>
        <w:t xml:space="preserve"> Umowy, kopii dokumentu potwierdzającego posiadanie przez Wykonawcę ubezpieczenia odpowiedzialności cywilnej na zdarzenie </w:t>
      </w:r>
      <w:r w:rsidRPr="008F0CC5">
        <w:rPr>
          <w:sz w:val="20"/>
          <w:szCs w:val="20"/>
        </w:rPr>
        <w:t xml:space="preserve">w zakresie prowadzonej działalności, związanej z przedmiotem zamówienia, z sumą ubezpieczenia w wysokości co najmniej </w:t>
      </w:r>
      <w:r w:rsidR="002C64D0" w:rsidRPr="008F0CC5">
        <w:rPr>
          <w:b/>
          <w:sz w:val="20"/>
          <w:szCs w:val="20"/>
        </w:rPr>
        <w:t>5 000.000,00</w:t>
      </w:r>
      <w:r w:rsidR="004E0838" w:rsidRPr="008F0CC5">
        <w:rPr>
          <w:sz w:val="20"/>
          <w:szCs w:val="20"/>
        </w:rPr>
        <w:t xml:space="preserve"> PLN (słownie: </w:t>
      </w:r>
      <w:r w:rsidR="002C64D0" w:rsidRPr="008F0CC5">
        <w:rPr>
          <w:sz w:val="20"/>
          <w:szCs w:val="20"/>
        </w:rPr>
        <w:t>pięć milionów</w:t>
      </w:r>
      <w:r w:rsidR="004E0838" w:rsidRPr="008F0CC5">
        <w:rPr>
          <w:sz w:val="20"/>
          <w:szCs w:val="20"/>
        </w:rPr>
        <w:t xml:space="preserve"> złotych)</w:t>
      </w:r>
      <w:r w:rsidR="0062154A" w:rsidRPr="008F0CC5">
        <w:rPr>
          <w:sz w:val="20"/>
          <w:szCs w:val="20"/>
        </w:rPr>
        <w:t xml:space="preserve"> </w:t>
      </w:r>
      <w:r w:rsidRPr="008F0CC5">
        <w:rPr>
          <w:sz w:val="20"/>
          <w:szCs w:val="20"/>
        </w:rPr>
        <w:t xml:space="preserve">na zdarzenie oraz  zobowiązuje się do utrzymywania umowy ubezpieczenia odpowiedzialności cywilnej przez okres realizacji </w:t>
      </w:r>
      <w:r w:rsidRPr="008F0CC5">
        <w:rPr>
          <w:sz w:val="20"/>
        </w:rPr>
        <w:t>Umowy</w:t>
      </w:r>
      <w:r w:rsidRPr="008F0CC5">
        <w:rPr>
          <w:sz w:val="20"/>
          <w:szCs w:val="20"/>
        </w:rPr>
        <w:t xml:space="preserve">. Wykonawca zobowiązuje się w </w:t>
      </w:r>
      <w:r w:rsidRPr="008F0CC5">
        <w:rPr>
          <w:sz w:val="20"/>
          <w:szCs w:val="20"/>
          <w:lang w:eastAsia="en-US"/>
        </w:rPr>
        <w:t xml:space="preserve">czasie obowiązywania </w:t>
      </w:r>
      <w:r w:rsidRPr="008F0CC5">
        <w:rPr>
          <w:sz w:val="20"/>
        </w:rPr>
        <w:t xml:space="preserve">Umowy </w:t>
      </w:r>
      <w:r w:rsidRPr="008F0CC5">
        <w:rPr>
          <w:sz w:val="20"/>
          <w:szCs w:val="20"/>
          <w:lang w:eastAsia="en-US"/>
        </w:rPr>
        <w:t>do przedstawienia bez wezwania kopii kolejnych opłaconych dokumentów potwierdzających posiadanie przez Wykonawcę ubezpieczenia obejmującego przedmiot Umowy, przed zakończeniem terminu obowiązywania poprzedniego ubezpieczenia</w:t>
      </w:r>
      <w:r w:rsidR="004E0838" w:rsidRPr="008F0CC5">
        <w:rPr>
          <w:sz w:val="20"/>
          <w:szCs w:val="20"/>
          <w:lang w:eastAsia="en-US"/>
        </w:rPr>
        <w:t>.</w:t>
      </w:r>
    </w:p>
    <w:p w14:paraId="127F6B2D" w14:textId="77777777" w:rsidR="004E0838" w:rsidRPr="008F0CC5" w:rsidRDefault="004E0838" w:rsidP="004E0838">
      <w:pPr>
        <w:tabs>
          <w:tab w:val="left" w:pos="709"/>
        </w:tabs>
        <w:spacing w:before="0" w:after="200"/>
        <w:rPr>
          <w:sz w:val="20"/>
          <w:szCs w:val="20"/>
        </w:rPr>
      </w:pPr>
      <w:r w:rsidRPr="008F0CC5">
        <w:rPr>
          <w:sz w:val="20"/>
          <w:szCs w:val="20"/>
        </w:rPr>
        <w:t>Umowa/y odpowiedzialności cywilnej zostanie/ą zawarta/e i utrzymana/e przez cały okres realizacji przedmiotu na koszt reprezentowanego podmiotu.</w:t>
      </w:r>
    </w:p>
    <w:p w14:paraId="3D3F5CAA" w14:textId="77777777" w:rsidR="004E0838" w:rsidRPr="008F0CC5" w:rsidRDefault="004E0838" w:rsidP="004E0838">
      <w:pPr>
        <w:tabs>
          <w:tab w:val="left" w:pos="709"/>
        </w:tabs>
        <w:rPr>
          <w:color w:val="000000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4E0838" w:rsidRPr="008F0CC5" w14:paraId="0A9127C3" w14:textId="77777777" w:rsidTr="0044474F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2ABE4" w14:textId="77777777" w:rsidR="004E0838" w:rsidRPr="008F0CC5" w:rsidRDefault="004E0838" w:rsidP="0044474F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192445" w14:textId="77777777" w:rsidR="004E0838" w:rsidRPr="008F0CC5" w:rsidRDefault="004E0838" w:rsidP="0044474F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</w:tr>
      <w:tr w:rsidR="004E0838" w:rsidRPr="008F0CC5" w14:paraId="311AF542" w14:textId="77777777" w:rsidTr="0044474F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DAF1C42" w14:textId="77777777" w:rsidR="004E0838" w:rsidRPr="008F0CC5" w:rsidRDefault="004E0838" w:rsidP="0044474F">
            <w:pPr>
              <w:tabs>
                <w:tab w:val="left" w:pos="709"/>
              </w:tabs>
              <w:rPr>
                <w:b/>
                <w:sz w:val="20"/>
                <w:szCs w:val="20"/>
              </w:rPr>
            </w:pPr>
            <w:r w:rsidRPr="008F0CC5">
              <w:rPr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41DC0790" w14:textId="77777777" w:rsidR="004E0838" w:rsidRPr="008F0CC5" w:rsidRDefault="004E0838" w:rsidP="0044474F">
            <w:pPr>
              <w:tabs>
                <w:tab w:val="left" w:pos="709"/>
              </w:tabs>
              <w:jc w:val="left"/>
              <w:rPr>
                <w:b/>
                <w:sz w:val="20"/>
                <w:szCs w:val="20"/>
                <w:lang w:val="de-DE"/>
              </w:rPr>
            </w:pPr>
            <w:r w:rsidRPr="008F0CC5">
              <w:rPr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723FA590" w14:textId="77777777" w:rsidR="004E0838" w:rsidRPr="008F0CC5" w:rsidRDefault="004E0838">
      <w:pPr>
        <w:spacing w:before="0" w:after="200" w:line="276" w:lineRule="auto"/>
        <w:jc w:val="left"/>
        <w:rPr>
          <w:b/>
          <w:sz w:val="20"/>
          <w:u w:val="single"/>
        </w:rPr>
      </w:pPr>
    </w:p>
    <w:p w14:paraId="0EBF752F" w14:textId="77777777" w:rsidR="004E0838" w:rsidRPr="008F0CC5" w:rsidRDefault="004E0838">
      <w:pPr>
        <w:spacing w:before="0" w:after="200" w:line="276" w:lineRule="auto"/>
        <w:jc w:val="left"/>
        <w:rPr>
          <w:b/>
          <w:sz w:val="20"/>
          <w:u w:val="single"/>
        </w:rPr>
      </w:pPr>
      <w:r w:rsidRPr="008F0CC5">
        <w:rPr>
          <w:b/>
          <w:sz w:val="20"/>
          <w:u w:val="single"/>
        </w:rPr>
        <w:br w:type="page"/>
      </w:r>
    </w:p>
    <w:p w14:paraId="61FF46E4" w14:textId="77777777" w:rsidR="00D15514" w:rsidRPr="008F0CC5" w:rsidRDefault="004E0838" w:rsidP="005F17B1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b/>
        </w:rPr>
      </w:pPr>
      <w:r w:rsidRPr="008F0CC5">
        <w:rPr>
          <w:b/>
        </w:rPr>
        <w:lastRenderedPageBreak/>
        <w:t>Załącznik nr 9</w:t>
      </w:r>
      <w:r w:rsidR="005F17B1" w:rsidRPr="008F0CC5">
        <w:rPr>
          <w:b/>
        </w:rPr>
        <w:t xml:space="preserve"> </w:t>
      </w:r>
    </w:p>
    <w:p w14:paraId="194F8939" w14:textId="77777777" w:rsidR="004E0838" w:rsidRPr="008F0CC5" w:rsidRDefault="004E0838" w:rsidP="00EC617E">
      <w:pPr>
        <w:pStyle w:val="Nagwek2"/>
        <w:numPr>
          <w:ilvl w:val="0"/>
          <w:numId w:val="0"/>
        </w:numPr>
        <w:tabs>
          <w:tab w:val="clear" w:pos="539"/>
        </w:tabs>
        <w:rPr>
          <w:b/>
        </w:rPr>
      </w:pPr>
      <w:r w:rsidRPr="008F0CC5">
        <w:rPr>
          <w:b/>
        </w:rPr>
        <w:t>ZOBOWIĄZANIE INNYCH POD</w:t>
      </w:r>
      <w:r w:rsidR="005F17B1" w:rsidRPr="008F0CC5">
        <w:rPr>
          <w:b/>
        </w:rPr>
        <w:t xml:space="preserve">MIOTÓW DO ODDANIA DO DYSPOZYCJI </w:t>
      </w:r>
      <w:r w:rsidR="00D15514" w:rsidRPr="008F0CC5">
        <w:rPr>
          <w:b/>
        </w:rPr>
        <w:t xml:space="preserve">WYKONAWCY NIEZBĘDNYCH </w:t>
      </w:r>
      <w:r w:rsidRPr="008F0CC5">
        <w:rPr>
          <w:b/>
        </w:rPr>
        <w:t>ZASOBÓW</w:t>
      </w:r>
    </w:p>
    <w:p w14:paraId="1B5014DE" w14:textId="77777777" w:rsidR="004E0838" w:rsidRPr="008F0CC5" w:rsidRDefault="004E0838" w:rsidP="004E0838">
      <w:pPr>
        <w:keepNext/>
        <w:tabs>
          <w:tab w:val="left" w:pos="709"/>
        </w:tabs>
        <w:rPr>
          <w:b/>
          <w:sz w:val="20"/>
          <w:u w:val="single"/>
        </w:rPr>
      </w:pPr>
    </w:p>
    <w:tbl>
      <w:tblPr>
        <w:tblpPr w:leftFromText="141" w:rightFromText="141" w:vertAnchor="text" w:tblpY="218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4E0838" w:rsidRPr="008F0CC5" w14:paraId="3F50F35F" w14:textId="77777777" w:rsidTr="0044474F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3D5539" w14:textId="0E3DF5FB" w:rsidR="004E0838" w:rsidRPr="008F0CC5" w:rsidRDefault="005F17B1" w:rsidP="0051177D">
            <w:pPr>
              <w:pStyle w:val="WW-Legenda"/>
              <w:tabs>
                <w:tab w:val="left" w:pos="709"/>
              </w:tabs>
              <w:spacing w:after="20"/>
              <w:jc w:val="both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 w:rsidRPr="008F0CC5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 xml:space="preserve">(pieczęć </w:t>
            </w:r>
            <w:r w:rsidR="0051177D" w:rsidRPr="008F0CC5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Podwy</w:t>
            </w:r>
            <w:r w:rsidR="004E0838" w:rsidRPr="008F0CC5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konawcy)</w:t>
            </w:r>
          </w:p>
        </w:tc>
        <w:tc>
          <w:tcPr>
            <w:tcW w:w="5927" w:type="dxa"/>
          </w:tcPr>
          <w:p w14:paraId="4DFB5DF9" w14:textId="77777777" w:rsidR="004E0838" w:rsidRPr="008F0CC5" w:rsidRDefault="004E0838" w:rsidP="0044474F">
            <w:pPr>
              <w:pStyle w:val="WW-Legenda"/>
              <w:tabs>
                <w:tab w:val="left" w:pos="709"/>
              </w:tabs>
              <w:spacing w:after="840"/>
              <w:jc w:val="both"/>
              <w:rPr>
                <w:rFonts w:ascii="Tahoma" w:hAnsi="Tahoma" w:cs="Tahoma"/>
                <w:b w:val="0"/>
                <w:bCs w:val="0"/>
              </w:rPr>
            </w:pPr>
          </w:p>
        </w:tc>
      </w:tr>
    </w:tbl>
    <w:p w14:paraId="1F955C27" w14:textId="77777777" w:rsidR="004E0838" w:rsidRPr="008F0CC5" w:rsidRDefault="004E0838" w:rsidP="004E0838">
      <w:pPr>
        <w:keepNext/>
        <w:tabs>
          <w:tab w:val="left" w:pos="709"/>
        </w:tabs>
        <w:rPr>
          <w:b/>
          <w:sz w:val="20"/>
          <w:u w:val="single"/>
        </w:rPr>
      </w:pPr>
    </w:p>
    <w:p w14:paraId="3FFD1970" w14:textId="77777777" w:rsidR="004E0838" w:rsidRPr="008F0CC5" w:rsidRDefault="004E0838" w:rsidP="004E0838">
      <w:pPr>
        <w:widowControl w:val="0"/>
        <w:autoSpaceDE w:val="0"/>
        <w:autoSpaceDN w:val="0"/>
        <w:adjustRightInd w:val="0"/>
        <w:spacing w:before="0"/>
        <w:jc w:val="center"/>
        <w:rPr>
          <w:b/>
          <w:bCs/>
          <w:color w:val="FF0000"/>
          <w:sz w:val="20"/>
          <w:szCs w:val="20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3814"/>
        <w:gridCol w:w="2303"/>
        <w:gridCol w:w="2313"/>
      </w:tblGrid>
      <w:tr w:rsidR="004E0838" w:rsidRPr="008F0CC5" w14:paraId="23B84391" w14:textId="77777777" w:rsidTr="0044474F">
        <w:trPr>
          <w:trHeight w:val="706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BC5AC49" w14:textId="77777777" w:rsidR="004E0838" w:rsidRPr="008F0CC5" w:rsidRDefault="004E0838" w:rsidP="0044474F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 w:rsidRPr="008F0CC5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196F5B1E" w14:textId="77777777" w:rsidR="004E0838" w:rsidRPr="008F0CC5" w:rsidRDefault="004E0838" w:rsidP="0044474F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 w:rsidRPr="008F0CC5">
              <w:rPr>
                <w:b/>
                <w:bCs/>
                <w:sz w:val="20"/>
                <w:szCs w:val="20"/>
              </w:rPr>
              <w:t>Pełna nazwa podmiotu oddającego do dyspozycji niezbędne zasoby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0074545" w14:textId="77777777" w:rsidR="004E0838" w:rsidRPr="008F0CC5" w:rsidRDefault="004E0838" w:rsidP="0044474F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 w:rsidRPr="008F0CC5">
              <w:rPr>
                <w:b/>
                <w:bCs/>
                <w:sz w:val="20"/>
                <w:szCs w:val="20"/>
              </w:rPr>
              <w:t>Adres/siedziba podmiotu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11F94AD3" w14:textId="77777777" w:rsidR="004E0838" w:rsidRPr="008F0CC5" w:rsidRDefault="004E0838" w:rsidP="0044474F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sz w:val="20"/>
                <w:szCs w:val="20"/>
              </w:rPr>
            </w:pPr>
            <w:r w:rsidRPr="008F0CC5">
              <w:rPr>
                <w:b/>
                <w:bCs/>
                <w:sz w:val="20"/>
                <w:szCs w:val="20"/>
              </w:rPr>
              <w:t>Nr telefonu/faksu</w:t>
            </w:r>
          </w:p>
        </w:tc>
      </w:tr>
      <w:tr w:rsidR="004E0838" w:rsidRPr="008F0CC5" w14:paraId="352AB42D" w14:textId="77777777" w:rsidTr="0044474F">
        <w:trPr>
          <w:trHeight w:val="857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04CD04" w14:textId="77777777" w:rsidR="004E0838" w:rsidRPr="008F0CC5" w:rsidRDefault="004E0838" w:rsidP="0044474F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bCs/>
                <w:sz w:val="20"/>
                <w:szCs w:val="20"/>
              </w:rPr>
            </w:pPr>
            <w:r w:rsidRPr="008F0CC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A0D43" w14:textId="77777777" w:rsidR="004E0838" w:rsidRPr="008F0CC5" w:rsidRDefault="004E0838" w:rsidP="0044474F">
            <w:pPr>
              <w:widowControl w:val="0"/>
              <w:autoSpaceDE w:val="0"/>
              <w:autoSpaceDN w:val="0"/>
              <w:adjustRightInd w:val="0"/>
              <w:snapToGrid w:val="0"/>
              <w:spacing w:befor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1B9218" w14:textId="77777777" w:rsidR="004E0838" w:rsidRPr="008F0CC5" w:rsidRDefault="004E0838" w:rsidP="0044474F">
            <w:pPr>
              <w:widowControl w:val="0"/>
              <w:autoSpaceDE w:val="0"/>
              <w:autoSpaceDN w:val="0"/>
              <w:adjustRightInd w:val="0"/>
              <w:snapToGrid w:val="0"/>
              <w:spacing w:befor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C05285" w14:textId="77777777" w:rsidR="004E0838" w:rsidRPr="008F0CC5" w:rsidRDefault="004E0838" w:rsidP="0044474F">
            <w:pPr>
              <w:widowControl w:val="0"/>
              <w:autoSpaceDE w:val="0"/>
              <w:autoSpaceDN w:val="0"/>
              <w:adjustRightInd w:val="0"/>
              <w:snapToGrid w:val="0"/>
              <w:spacing w:before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424EDF7D" w14:textId="77777777" w:rsidR="004E0838" w:rsidRPr="008F0CC5" w:rsidRDefault="004E0838" w:rsidP="004E0838">
      <w:pPr>
        <w:widowControl w:val="0"/>
        <w:autoSpaceDE w:val="0"/>
        <w:autoSpaceDN w:val="0"/>
        <w:adjustRightInd w:val="0"/>
        <w:spacing w:before="0"/>
        <w:jc w:val="center"/>
        <w:rPr>
          <w:sz w:val="20"/>
          <w:szCs w:val="20"/>
        </w:rPr>
      </w:pPr>
    </w:p>
    <w:p w14:paraId="66E0A0A4" w14:textId="77777777" w:rsidR="004E0838" w:rsidRPr="008F0CC5" w:rsidRDefault="004E0838" w:rsidP="004E0838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sz w:val="20"/>
          <w:szCs w:val="20"/>
        </w:rPr>
      </w:pPr>
      <w:r w:rsidRPr="008F0CC5">
        <w:rPr>
          <w:sz w:val="20"/>
          <w:szCs w:val="20"/>
        </w:rPr>
        <w:t>Zobowiązujemy się do oddania do dyspozycji na rzecz Wykonawcy: ....................................... z siedzibą w ............................................ niezbędnych zasobów w zakresie:</w:t>
      </w:r>
    </w:p>
    <w:p w14:paraId="527F9270" w14:textId="77777777" w:rsidR="004E0838" w:rsidRPr="008F0CC5" w:rsidRDefault="004E0838" w:rsidP="004E0838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sz w:val="20"/>
          <w:szCs w:val="20"/>
        </w:rPr>
      </w:pPr>
      <w:r w:rsidRPr="008F0CC5">
        <w:rPr>
          <w:sz w:val="20"/>
          <w:szCs w:val="20"/>
        </w:rPr>
        <w:t>a) zdolności technicznych lub zawodowych**</w:t>
      </w:r>
    </w:p>
    <w:p w14:paraId="0321AAE2" w14:textId="77777777" w:rsidR="004E0838" w:rsidRPr="008F0CC5" w:rsidRDefault="004E0838" w:rsidP="004E0838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sz w:val="20"/>
          <w:szCs w:val="20"/>
        </w:rPr>
      </w:pPr>
      <w:r w:rsidRPr="008F0CC5">
        <w:rPr>
          <w:sz w:val="20"/>
          <w:szCs w:val="20"/>
        </w:rPr>
        <w:t>b) sytuacji ekonomicznej lub finansowej**</w:t>
      </w:r>
    </w:p>
    <w:p w14:paraId="3DA54B8F" w14:textId="77777777" w:rsidR="004E0838" w:rsidRPr="008F0CC5" w:rsidRDefault="004E0838" w:rsidP="004E0838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sz w:val="20"/>
          <w:szCs w:val="20"/>
        </w:rPr>
      </w:pPr>
      <w:r w:rsidRPr="008F0CC5">
        <w:rPr>
          <w:sz w:val="20"/>
          <w:szCs w:val="20"/>
        </w:rPr>
        <w:t>do korzystania z nich przez ww. Wykonawcę przy wykonywaniu zamówienia.</w:t>
      </w:r>
    </w:p>
    <w:p w14:paraId="09509448" w14:textId="77777777" w:rsidR="004E0838" w:rsidRPr="008F0CC5" w:rsidRDefault="004E0838" w:rsidP="004E0838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sz w:val="20"/>
          <w:szCs w:val="20"/>
        </w:rPr>
      </w:pPr>
      <w:r w:rsidRPr="008F0CC5">
        <w:rPr>
          <w:sz w:val="20"/>
          <w:szCs w:val="20"/>
        </w:rPr>
        <w:t>W ramach korzystania przez Wykonawcę z oddanych mu do dyspozycji zasobów zobowiązujemy się do:</w:t>
      </w:r>
    </w:p>
    <w:p w14:paraId="735544C7" w14:textId="77777777" w:rsidR="004E0838" w:rsidRPr="008F0CC5" w:rsidRDefault="004E0838" w:rsidP="004E0838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sz w:val="20"/>
          <w:szCs w:val="20"/>
        </w:rPr>
      </w:pPr>
      <w:r w:rsidRPr="008F0CC5">
        <w:rPr>
          <w:sz w:val="20"/>
          <w:szCs w:val="20"/>
        </w:rPr>
        <w:t>1) ...............................................................................................................................................................</w:t>
      </w:r>
    </w:p>
    <w:p w14:paraId="293C7018" w14:textId="77777777" w:rsidR="004E0838" w:rsidRPr="008F0CC5" w:rsidRDefault="004E0838" w:rsidP="004E0838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bCs/>
          <w:i/>
          <w:sz w:val="20"/>
          <w:szCs w:val="20"/>
        </w:rPr>
      </w:pPr>
      <w:r w:rsidRPr="008F0CC5">
        <w:rPr>
          <w:sz w:val="20"/>
          <w:szCs w:val="20"/>
        </w:rPr>
        <w:t>2) ...............................................................................................................................................................</w:t>
      </w:r>
    </w:p>
    <w:p w14:paraId="0EA50E7B" w14:textId="77777777" w:rsidR="004E0838" w:rsidRPr="008F0CC5" w:rsidRDefault="004E0838" w:rsidP="004E0838">
      <w:pPr>
        <w:widowControl w:val="0"/>
        <w:autoSpaceDE w:val="0"/>
        <w:autoSpaceDN w:val="0"/>
        <w:adjustRightInd w:val="0"/>
        <w:spacing w:before="0"/>
        <w:rPr>
          <w:bCs/>
          <w:i/>
          <w:sz w:val="20"/>
          <w:szCs w:val="20"/>
        </w:rPr>
      </w:pPr>
    </w:p>
    <w:p w14:paraId="6D293C47" w14:textId="77777777" w:rsidR="004E0838" w:rsidRPr="008F0CC5" w:rsidRDefault="004E0838" w:rsidP="004E0838">
      <w:pPr>
        <w:widowControl w:val="0"/>
        <w:autoSpaceDE w:val="0"/>
        <w:autoSpaceDN w:val="0"/>
        <w:adjustRightInd w:val="0"/>
        <w:spacing w:before="0"/>
        <w:rPr>
          <w:b/>
          <w:i/>
          <w:sz w:val="20"/>
          <w:szCs w:val="20"/>
        </w:rPr>
      </w:pPr>
      <w:r w:rsidRPr="008F0CC5">
        <w:rPr>
          <w:b/>
          <w:bCs/>
          <w:i/>
          <w:sz w:val="20"/>
          <w:szCs w:val="20"/>
        </w:rPr>
        <w:t>Podmiot, który zobowiązał się do udostępnienia zasobów odpowiada solidarnie z wykonawcą za szkodę zamawiającego powstałą wskutek nieudostępnienia tych zasobów, chyba że za nieudostępnienie zasobów nie ponosi winy.</w:t>
      </w:r>
    </w:p>
    <w:p w14:paraId="61FA6774" w14:textId="77777777" w:rsidR="004E0838" w:rsidRPr="008F0CC5" w:rsidRDefault="004E0838" w:rsidP="004E0838">
      <w:pPr>
        <w:widowControl w:val="0"/>
        <w:autoSpaceDE w:val="0"/>
        <w:autoSpaceDN w:val="0"/>
        <w:adjustRightInd w:val="0"/>
        <w:spacing w:before="0"/>
        <w:jc w:val="left"/>
        <w:rPr>
          <w:i/>
          <w:sz w:val="20"/>
          <w:szCs w:val="20"/>
        </w:rPr>
      </w:pPr>
    </w:p>
    <w:p w14:paraId="5E5FAA20" w14:textId="77777777" w:rsidR="004E0838" w:rsidRPr="008F0CC5" w:rsidRDefault="004E0838" w:rsidP="004E0838">
      <w:pPr>
        <w:widowControl w:val="0"/>
        <w:autoSpaceDE w:val="0"/>
        <w:autoSpaceDN w:val="0"/>
        <w:adjustRightInd w:val="0"/>
        <w:spacing w:before="0"/>
        <w:rPr>
          <w:color w:val="FF0000"/>
          <w:sz w:val="20"/>
          <w:szCs w:val="20"/>
        </w:rPr>
      </w:pPr>
      <w:r w:rsidRPr="008F0CC5">
        <w:rPr>
          <w:sz w:val="20"/>
          <w:szCs w:val="20"/>
        </w:rPr>
        <w:t>** odpowiednio skreślić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4E0838" w:rsidRPr="008F0CC5" w14:paraId="57E5BF04" w14:textId="77777777" w:rsidTr="0044474F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E776D" w14:textId="77777777" w:rsidR="004E0838" w:rsidRPr="008F0CC5" w:rsidRDefault="004E0838" w:rsidP="004447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08565C" w14:textId="77777777" w:rsidR="004E0838" w:rsidRPr="008F0CC5" w:rsidRDefault="004E0838" w:rsidP="0044474F">
            <w:pPr>
              <w:jc w:val="center"/>
              <w:rPr>
                <w:sz w:val="20"/>
                <w:szCs w:val="20"/>
              </w:rPr>
            </w:pPr>
          </w:p>
        </w:tc>
      </w:tr>
      <w:tr w:rsidR="004E0838" w:rsidRPr="008F0CC5" w14:paraId="3C107134" w14:textId="77777777" w:rsidTr="0044474F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23DDF41E" w14:textId="77777777" w:rsidR="004E0838" w:rsidRPr="008F0CC5" w:rsidRDefault="004E0838" w:rsidP="0044474F">
            <w:pPr>
              <w:jc w:val="center"/>
              <w:rPr>
                <w:sz w:val="16"/>
                <w:szCs w:val="16"/>
              </w:rPr>
            </w:pPr>
            <w:r w:rsidRPr="008F0CC5">
              <w:rPr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14EAD973" w14:textId="77777777" w:rsidR="004E0838" w:rsidRPr="008F0CC5" w:rsidRDefault="004E0838" w:rsidP="0044474F">
            <w:pPr>
              <w:spacing w:before="0"/>
              <w:jc w:val="center"/>
              <w:rPr>
                <w:sz w:val="16"/>
                <w:szCs w:val="16"/>
              </w:rPr>
            </w:pPr>
            <w:r w:rsidRPr="008F0CC5">
              <w:rPr>
                <w:sz w:val="16"/>
                <w:szCs w:val="16"/>
              </w:rPr>
              <w:t>Podpis osoby/osób upoważnionej/-</w:t>
            </w:r>
            <w:proofErr w:type="spellStart"/>
            <w:r w:rsidRPr="008F0CC5">
              <w:rPr>
                <w:sz w:val="16"/>
                <w:szCs w:val="16"/>
              </w:rPr>
              <w:t>ych</w:t>
            </w:r>
            <w:proofErr w:type="spellEnd"/>
          </w:p>
          <w:p w14:paraId="10A4CD3F" w14:textId="77777777" w:rsidR="004E0838" w:rsidRPr="008F0CC5" w:rsidRDefault="004E0838" w:rsidP="0044474F">
            <w:pPr>
              <w:spacing w:before="0"/>
              <w:jc w:val="center"/>
              <w:rPr>
                <w:sz w:val="16"/>
                <w:szCs w:val="16"/>
              </w:rPr>
            </w:pPr>
            <w:r w:rsidRPr="008F0CC5">
              <w:rPr>
                <w:sz w:val="16"/>
                <w:szCs w:val="16"/>
              </w:rPr>
              <w:t>do występowania w imieniu firmy oddającej</w:t>
            </w:r>
          </w:p>
          <w:p w14:paraId="1D62B3C5" w14:textId="77777777" w:rsidR="004E0838" w:rsidRPr="008F0CC5" w:rsidRDefault="004E0838" w:rsidP="0044474F">
            <w:pPr>
              <w:spacing w:before="0"/>
              <w:jc w:val="center"/>
              <w:rPr>
                <w:sz w:val="16"/>
                <w:szCs w:val="16"/>
              </w:rPr>
            </w:pPr>
            <w:r w:rsidRPr="008F0CC5">
              <w:rPr>
                <w:sz w:val="16"/>
                <w:szCs w:val="16"/>
              </w:rPr>
              <w:t>zasoby do dyspozycji</w:t>
            </w:r>
          </w:p>
          <w:p w14:paraId="6E9743C9" w14:textId="77777777" w:rsidR="004E0838" w:rsidRPr="008F0CC5" w:rsidRDefault="004E0838" w:rsidP="0044474F">
            <w:pPr>
              <w:jc w:val="center"/>
              <w:rPr>
                <w:sz w:val="16"/>
                <w:szCs w:val="16"/>
              </w:rPr>
            </w:pPr>
          </w:p>
        </w:tc>
      </w:tr>
    </w:tbl>
    <w:p w14:paraId="5DD3A30B" w14:textId="77777777" w:rsidR="004E0838" w:rsidRPr="008F0CC5" w:rsidRDefault="004E0838" w:rsidP="004E0838">
      <w:pPr>
        <w:widowControl w:val="0"/>
        <w:autoSpaceDE w:val="0"/>
        <w:autoSpaceDN w:val="0"/>
        <w:adjustRightInd w:val="0"/>
        <w:spacing w:before="0"/>
        <w:rPr>
          <w:i/>
          <w:sz w:val="16"/>
          <w:szCs w:val="16"/>
        </w:rPr>
      </w:pPr>
      <w:r w:rsidRPr="008F0CC5">
        <w:rPr>
          <w:i/>
          <w:sz w:val="16"/>
          <w:szCs w:val="16"/>
        </w:rPr>
        <w:t>* W przypadku, gdy Wykonawca nie korzysta z zasobów innych podmiotów do realizacji zamówienia, dołączenie do oferty załącznika nie jest wymagane lub Wykonawca może dołączyć załącznik z adnotacją „Nie dotyczy”.</w:t>
      </w:r>
    </w:p>
    <w:p w14:paraId="1B22BDF5" w14:textId="77777777" w:rsidR="004E0838" w:rsidRPr="008F0CC5" w:rsidRDefault="004E0838">
      <w:pPr>
        <w:spacing w:before="0" w:after="200" w:line="276" w:lineRule="auto"/>
        <w:jc w:val="left"/>
        <w:rPr>
          <w:b/>
          <w:sz w:val="20"/>
          <w:u w:val="single"/>
        </w:rPr>
      </w:pPr>
    </w:p>
    <w:p w14:paraId="1EDE1521" w14:textId="77777777" w:rsidR="00D15514" w:rsidRPr="008F0CC5" w:rsidRDefault="005F17B1" w:rsidP="005F17B1">
      <w:pPr>
        <w:rPr>
          <w:b/>
          <w:sz w:val="20"/>
          <w:u w:val="single"/>
        </w:rPr>
      </w:pPr>
      <w:r w:rsidRPr="008F0CC5">
        <w:rPr>
          <w:b/>
          <w:sz w:val="20"/>
          <w:u w:val="single"/>
        </w:rPr>
        <w:lastRenderedPageBreak/>
        <w:t>ZAŁĄCZNIK NR 10</w:t>
      </w:r>
    </w:p>
    <w:p w14:paraId="48DD6483" w14:textId="77777777" w:rsidR="005F17B1" w:rsidRPr="008F0CC5" w:rsidRDefault="005F17B1" w:rsidP="005F17B1">
      <w:pPr>
        <w:rPr>
          <w:b/>
          <w:sz w:val="20"/>
          <w:u w:val="single"/>
        </w:rPr>
      </w:pPr>
      <w:r w:rsidRPr="008F0CC5">
        <w:rPr>
          <w:b/>
          <w:sz w:val="20"/>
          <w:u w:val="single"/>
        </w:rPr>
        <w:t>OŚWIADCZENIE O UCZESTNICTWIE W GRUPIE KAPITAŁOWEJ</w:t>
      </w:r>
    </w:p>
    <w:p w14:paraId="7065C10A" w14:textId="77777777" w:rsidR="005F17B1" w:rsidRPr="008F0CC5" w:rsidRDefault="005F17B1" w:rsidP="005F17B1">
      <w:pPr>
        <w:rPr>
          <w:b/>
          <w:sz w:val="20"/>
          <w:u w:val="single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5F17B1" w:rsidRPr="008F0CC5" w14:paraId="38ABD18F" w14:textId="77777777" w:rsidTr="00FD6271">
        <w:trPr>
          <w:trHeight w:val="1067"/>
        </w:trPr>
        <w:tc>
          <w:tcPr>
            <w:tcW w:w="3850" w:type="dxa"/>
            <w:vAlign w:val="bottom"/>
          </w:tcPr>
          <w:p w14:paraId="0AAB9978" w14:textId="77777777" w:rsidR="005F17B1" w:rsidRPr="008F0CC5" w:rsidRDefault="005F17B1" w:rsidP="005F17B1">
            <w:pPr>
              <w:pStyle w:val="WW-Legenda"/>
              <w:spacing w:after="20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 w:rsidRPr="008F0CC5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742B3561" w14:textId="77777777" w:rsidR="005F17B1" w:rsidRPr="008F0CC5" w:rsidRDefault="005F17B1" w:rsidP="00FD6271">
            <w:pPr>
              <w:pStyle w:val="WW-Legenda"/>
              <w:spacing w:after="840"/>
              <w:jc w:val="right"/>
              <w:rPr>
                <w:rFonts w:ascii="Tahoma" w:hAnsi="Tahoma" w:cs="Tahoma"/>
                <w:b w:val="0"/>
                <w:bCs w:val="0"/>
              </w:rPr>
            </w:pPr>
          </w:p>
        </w:tc>
      </w:tr>
      <w:tr w:rsidR="005F17B1" w:rsidRPr="008F0CC5" w14:paraId="54A1F7F3" w14:textId="77777777" w:rsidTr="00FD6271">
        <w:trPr>
          <w:trHeight w:val="786"/>
        </w:trPr>
        <w:tc>
          <w:tcPr>
            <w:tcW w:w="97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933696" w14:textId="77777777" w:rsidR="005F17B1" w:rsidRPr="008F0CC5" w:rsidRDefault="005F17B1" w:rsidP="00FD6271">
            <w:pPr>
              <w:pStyle w:val="Nagwek"/>
              <w:tabs>
                <w:tab w:val="clear" w:pos="4536"/>
                <w:tab w:val="clear" w:pos="9072"/>
              </w:tabs>
              <w:spacing w:before="0" w:after="240"/>
              <w:jc w:val="left"/>
              <w:rPr>
                <w:b/>
                <w:bCs/>
                <w:sz w:val="20"/>
                <w:szCs w:val="20"/>
              </w:rPr>
            </w:pPr>
          </w:p>
        </w:tc>
      </w:tr>
    </w:tbl>
    <w:p w14:paraId="64B20ED9" w14:textId="77777777" w:rsidR="005F17B1" w:rsidRPr="008F0CC5" w:rsidRDefault="005F17B1" w:rsidP="005F17B1">
      <w:pPr>
        <w:pStyle w:val="Nagwek"/>
        <w:tabs>
          <w:tab w:val="clear" w:pos="4536"/>
          <w:tab w:val="clear" w:pos="9072"/>
        </w:tabs>
        <w:spacing w:before="0"/>
        <w:rPr>
          <w:sz w:val="20"/>
          <w:szCs w:val="20"/>
        </w:rPr>
      </w:pPr>
      <w:r w:rsidRPr="008F0CC5">
        <w:rPr>
          <w:b/>
          <w:sz w:val="20"/>
          <w:szCs w:val="20"/>
        </w:rPr>
        <w:t>Oświadczenie o przynależności lub braku przynależności do tej samej grupy kapitałowej</w:t>
      </w:r>
    </w:p>
    <w:p w14:paraId="1DF0986A" w14:textId="77777777" w:rsidR="005F17B1" w:rsidRPr="008F0CC5" w:rsidRDefault="005F17B1" w:rsidP="005F17B1">
      <w:pPr>
        <w:suppressAutoHyphens/>
        <w:spacing w:before="0"/>
        <w:rPr>
          <w:sz w:val="20"/>
          <w:szCs w:val="20"/>
          <w:lang w:eastAsia="ar-SA"/>
        </w:rPr>
      </w:pPr>
    </w:p>
    <w:p w14:paraId="3213DE78" w14:textId="77777777" w:rsidR="005F17B1" w:rsidRPr="008F0CC5" w:rsidRDefault="005F17B1" w:rsidP="005F17B1">
      <w:pPr>
        <w:suppressAutoHyphens/>
        <w:spacing w:before="0"/>
        <w:rPr>
          <w:sz w:val="20"/>
          <w:szCs w:val="20"/>
          <w:lang w:eastAsia="ar-SA"/>
        </w:rPr>
      </w:pPr>
      <w:r w:rsidRPr="008F0CC5">
        <w:rPr>
          <w:sz w:val="20"/>
          <w:szCs w:val="20"/>
          <w:lang w:eastAsia="ar-SA"/>
        </w:rPr>
        <w:t xml:space="preserve">Działając w imieniu i na rzecz (nazwa /firma/ i adres Wykonawcy) </w:t>
      </w:r>
    </w:p>
    <w:p w14:paraId="3F4A71C4" w14:textId="77777777" w:rsidR="005F17B1" w:rsidRPr="008F0CC5" w:rsidRDefault="005F17B1" w:rsidP="005F17B1">
      <w:pPr>
        <w:suppressAutoHyphens/>
        <w:spacing w:before="0"/>
        <w:rPr>
          <w:sz w:val="20"/>
          <w:szCs w:val="20"/>
          <w:lang w:eastAsia="ar-SA"/>
        </w:rPr>
      </w:pPr>
    </w:p>
    <w:p w14:paraId="25FB53AE" w14:textId="77777777" w:rsidR="005F17B1" w:rsidRPr="008F0CC5" w:rsidRDefault="005F17B1" w:rsidP="005F17B1">
      <w:pPr>
        <w:suppressAutoHyphens/>
        <w:spacing w:before="0"/>
        <w:rPr>
          <w:sz w:val="20"/>
          <w:szCs w:val="20"/>
          <w:lang w:eastAsia="ar-SA"/>
        </w:rPr>
      </w:pPr>
      <w:r w:rsidRPr="008F0CC5">
        <w:rPr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35C60E22" w14:textId="77777777" w:rsidR="005F17B1" w:rsidRPr="008F0CC5" w:rsidRDefault="005F17B1" w:rsidP="005F17B1">
      <w:pPr>
        <w:suppressAutoHyphens/>
        <w:spacing w:before="0"/>
        <w:rPr>
          <w:sz w:val="20"/>
          <w:szCs w:val="20"/>
          <w:lang w:eastAsia="ar-SA"/>
        </w:rPr>
      </w:pPr>
    </w:p>
    <w:p w14:paraId="0A18F29D" w14:textId="77777777" w:rsidR="005F17B1" w:rsidRPr="008F0CC5" w:rsidRDefault="005F17B1" w:rsidP="005F17B1">
      <w:pPr>
        <w:suppressAutoHyphens/>
        <w:spacing w:before="0"/>
        <w:rPr>
          <w:sz w:val="20"/>
          <w:szCs w:val="20"/>
          <w:lang w:eastAsia="ar-SA"/>
        </w:rPr>
      </w:pPr>
      <w:r w:rsidRPr="008F0CC5">
        <w:rPr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7A2036B7" w14:textId="77777777" w:rsidR="005F17B1" w:rsidRPr="008F0CC5" w:rsidRDefault="005F17B1" w:rsidP="0070348F">
      <w:pPr>
        <w:numPr>
          <w:ilvl w:val="0"/>
          <w:numId w:val="46"/>
        </w:numPr>
        <w:suppressAutoHyphens/>
        <w:spacing w:line="360" w:lineRule="auto"/>
        <w:rPr>
          <w:sz w:val="20"/>
          <w:szCs w:val="20"/>
          <w:lang w:eastAsia="ar-SA"/>
        </w:rPr>
      </w:pPr>
      <w:r w:rsidRPr="008F0CC5">
        <w:rPr>
          <w:sz w:val="20"/>
          <w:szCs w:val="20"/>
          <w:lang w:eastAsia="ar-SA"/>
        </w:rPr>
        <w:t xml:space="preserve">**oświadczam, że przynależę do tej samej grupy kapitałowej </w:t>
      </w:r>
      <w:r w:rsidRPr="008F0CC5">
        <w:rPr>
          <w:sz w:val="20"/>
          <w:szCs w:val="20"/>
        </w:rPr>
        <w:t xml:space="preserve">zgodnie z definicją w art. 3 ust. 1 pkt. 37 Ustawy o Rachunkowości z dnia 29 września 1994, wymienionymi poniżej Podmiotami: </w:t>
      </w:r>
    </w:p>
    <w:p w14:paraId="40E007D6" w14:textId="77777777" w:rsidR="005F17B1" w:rsidRPr="008F0CC5" w:rsidRDefault="005F17B1" w:rsidP="005F17B1">
      <w:pPr>
        <w:suppressAutoHyphens/>
        <w:spacing w:line="360" w:lineRule="auto"/>
        <w:ind w:left="446"/>
        <w:rPr>
          <w:sz w:val="20"/>
          <w:szCs w:val="20"/>
          <w:lang w:eastAsia="ar-SA"/>
        </w:rPr>
      </w:pPr>
    </w:p>
    <w:tbl>
      <w:tblPr>
        <w:tblW w:w="1001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28"/>
        <w:gridCol w:w="4860"/>
        <w:gridCol w:w="4330"/>
      </w:tblGrid>
      <w:tr w:rsidR="005F17B1" w:rsidRPr="008F0CC5" w14:paraId="5855C8C0" w14:textId="77777777" w:rsidTr="00FD6271">
        <w:trPr>
          <w:trHeight w:val="35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99723C" w14:textId="77777777" w:rsidR="005F17B1" w:rsidRPr="008F0CC5" w:rsidRDefault="005F17B1" w:rsidP="00FD6271">
            <w:pPr>
              <w:suppressAutoHyphens/>
              <w:spacing w:before="0"/>
              <w:rPr>
                <w:sz w:val="20"/>
                <w:szCs w:val="20"/>
                <w:lang w:eastAsia="ar-SA"/>
              </w:rPr>
            </w:pPr>
            <w:r w:rsidRPr="008F0CC5">
              <w:rPr>
                <w:sz w:val="20"/>
                <w:szCs w:val="20"/>
                <w:lang w:eastAsia="ar-SA"/>
              </w:rPr>
              <w:t xml:space="preserve">Lp.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C04B4E" w14:textId="77777777" w:rsidR="005F17B1" w:rsidRPr="008F0CC5" w:rsidRDefault="005F17B1" w:rsidP="00FD6271">
            <w:pPr>
              <w:suppressAutoHyphens/>
              <w:spacing w:before="0"/>
              <w:rPr>
                <w:sz w:val="20"/>
                <w:szCs w:val="20"/>
                <w:lang w:eastAsia="ar-SA"/>
              </w:rPr>
            </w:pPr>
            <w:r w:rsidRPr="008F0CC5">
              <w:rPr>
                <w:sz w:val="20"/>
                <w:szCs w:val="20"/>
                <w:lang w:eastAsia="ar-SA"/>
              </w:rPr>
              <w:t>Nazwa podmiotu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5AB35" w14:textId="77777777" w:rsidR="005F17B1" w:rsidRPr="008F0CC5" w:rsidRDefault="005F17B1" w:rsidP="00FD6271">
            <w:pPr>
              <w:suppressAutoHyphens/>
              <w:spacing w:before="0"/>
              <w:rPr>
                <w:sz w:val="20"/>
                <w:szCs w:val="20"/>
                <w:lang w:eastAsia="ar-SA"/>
              </w:rPr>
            </w:pPr>
            <w:r w:rsidRPr="008F0CC5">
              <w:rPr>
                <w:sz w:val="20"/>
                <w:szCs w:val="20"/>
                <w:lang w:eastAsia="ar-SA"/>
              </w:rPr>
              <w:t>Adres</w:t>
            </w:r>
          </w:p>
        </w:tc>
      </w:tr>
      <w:tr w:rsidR="005F17B1" w:rsidRPr="008F0CC5" w14:paraId="5911B516" w14:textId="77777777" w:rsidTr="00FD6271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0345F0" w14:textId="77777777" w:rsidR="005F17B1" w:rsidRPr="008F0CC5" w:rsidRDefault="005F17B1" w:rsidP="00FD6271">
            <w:pPr>
              <w:suppressAutoHyphens/>
              <w:spacing w:line="360" w:lineRule="auto"/>
              <w:rPr>
                <w:sz w:val="20"/>
                <w:szCs w:val="20"/>
                <w:lang w:eastAsia="ar-SA"/>
              </w:rPr>
            </w:pPr>
            <w:r w:rsidRPr="008F0CC5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9F0060" w14:textId="77777777" w:rsidR="005F17B1" w:rsidRPr="008F0CC5" w:rsidRDefault="005F17B1" w:rsidP="00FD6271">
            <w:pPr>
              <w:suppressAutoHyphens/>
              <w:snapToGrid w:val="0"/>
              <w:spacing w:line="360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E23D7" w14:textId="77777777" w:rsidR="005F17B1" w:rsidRPr="008F0CC5" w:rsidRDefault="005F17B1" w:rsidP="00FD6271">
            <w:pPr>
              <w:suppressAutoHyphens/>
              <w:snapToGrid w:val="0"/>
              <w:spacing w:line="360" w:lineRule="auto"/>
              <w:rPr>
                <w:sz w:val="20"/>
                <w:szCs w:val="20"/>
                <w:lang w:eastAsia="ar-SA"/>
              </w:rPr>
            </w:pPr>
          </w:p>
        </w:tc>
      </w:tr>
      <w:tr w:rsidR="005F17B1" w:rsidRPr="008F0CC5" w14:paraId="6A73C97B" w14:textId="77777777" w:rsidTr="00FD6271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5CFFDC" w14:textId="77777777" w:rsidR="005F17B1" w:rsidRPr="008F0CC5" w:rsidRDefault="005F17B1" w:rsidP="00FD6271">
            <w:pPr>
              <w:suppressAutoHyphens/>
              <w:spacing w:line="360" w:lineRule="auto"/>
              <w:rPr>
                <w:sz w:val="20"/>
                <w:szCs w:val="20"/>
                <w:lang w:eastAsia="ar-SA"/>
              </w:rPr>
            </w:pPr>
            <w:r w:rsidRPr="008F0CC5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D05FDB" w14:textId="77777777" w:rsidR="005F17B1" w:rsidRPr="008F0CC5" w:rsidRDefault="005F17B1" w:rsidP="00FD6271">
            <w:pPr>
              <w:suppressAutoHyphens/>
              <w:snapToGrid w:val="0"/>
              <w:spacing w:line="360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A3299" w14:textId="77777777" w:rsidR="005F17B1" w:rsidRPr="008F0CC5" w:rsidRDefault="005F17B1" w:rsidP="00FD6271">
            <w:pPr>
              <w:suppressAutoHyphens/>
              <w:snapToGrid w:val="0"/>
              <w:spacing w:line="360" w:lineRule="auto"/>
              <w:rPr>
                <w:sz w:val="20"/>
                <w:szCs w:val="20"/>
                <w:lang w:eastAsia="ar-SA"/>
              </w:rPr>
            </w:pPr>
          </w:p>
        </w:tc>
      </w:tr>
    </w:tbl>
    <w:p w14:paraId="770572D5" w14:textId="77777777" w:rsidR="005F17B1" w:rsidRPr="008F0CC5" w:rsidRDefault="005F17B1" w:rsidP="005F17B1">
      <w:pPr>
        <w:widowControl w:val="0"/>
        <w:rPr>
          <w:sz w:val="20"/>
          <w:szCs w:val="20"/>
        </w:rPr>
      </w:pPr>
    </w:p>
    <w:p w14:paraId="27135EF3" w14:textId="77777777" w:rsidR="005F17B1" w:rsidRPr="008F0CC5" w:rsidRDefault="005F17B1" w:rsidP="005F17B1">
      <w:pPr>
        <w:rPr>
          <w:i/>
          <w:sz w:val="20"/>
          <w:szCs w:val="20"/>
        </w:rPr>
      </w:pPr>
      <w:r w:rsidRPr="008F0CC5">
        <w:rPr>
          <w:i/>
          <w:sz w:val="20"/>
          <w:szCs w:val="20"/>
        </w:rPr>
        <w:t>.......................................</w:t>
      </w:r>
    </w:p>
    <w:p w14:paraId="2D2E56A3" w14:textId="77777777" w:rsidR="005F17B1" w:rsidRPr="008F0CC5" w:rsidRDefault="005F17B1" w:rsidP="005F17B1">
      <w:pPr>
        <w:spacing w:before="0"/>
        <w:ind w:right="7088" w:firstLine="142"/>
        <w:jc w:val="left"/>
        <w:rPr>
          <w:i/>
          <w:sz w:val="16"/>
          <w:szCs w:val="16"/>
        </w:rPr>
      </w:pPr>
      <w:r w:rsidRPr="008F0CC5">
        <w:rPr>
          <w:i/>
          <w:sz w:val="16"/>
          <w:szCs w:val="16"/>
        </w:rPr>
        <w:t>(miejscowość, data)</w:t>
      </w:r>
    </w:p>
    <w:p w14:paraId="65BE7431" w14:textId="77777777" w:rsidR="005F17B1" w:rsidRPr="008F0CC5" w:rsidRDefault="005F17B1" w:rsidP="005F17B1">
      <w:pPr>
        <w:spacing w:before="0"/>
        <w:jc w:val="right"/>
        <w:rPr>
          <w:i/>
          <w:sz w:val="16"/>
          <w:szCs w:val="16"/>
        </w:rPr>
      </w:pPr>
      <w:r w:rsidRPr="008F0CC5">
        <w:rPr>
          <w:i/>
          <w:sz w:val="16"/>
          <w:szCs w:val="16"/>
        </w:rPr>
        <w:t>..................................................................</w:t>
      </w:r>
    </w:p>
    <w:p w14:paraId="567C78DB" w14:textId="77777777" w:rsidR="005F17B1" w:rsidRPr="008F0CC5" w:rsidRDefault="005F17B1" w:rsidP="005F17B1">
      <w:pPr>
        <w:suppressAutoHyphens/>
        <w:spacing w:before="0" w:line="360" w:lineRule="auto"/>
        <w:ind w:firstLine="6946"/>
        <w:rPr>
          <w:i/>
          <w:sz w:val="16"/>
          <w:szCs w:val="16"/>
          <w:lang w:eastAsia="ar-SA"/>
        </w:rPr>
      </w:pPr>
      <w:r w:rsidRPr="008F0CC5">
        <w:rPr>
          <w:i/>
          <w:sz w:val="16"/>
          <w:szCs w:val="16"/>
          <w:lang w:eastAsia="ar-SA"/>
        </w:rPr>
        <w:t xml:space="preserve">    (podpis i pieczęć Wykonawcy)</w:t>
      </w:r>
    </w:p>
    <w:p w14:paraId="00354979" w14:textId="77777777" w:rsidR="005F17B1" w:rsidRPr="008F0CC5" w:rsidRDefault="005F17B1" w:rsidP="005F17B1">
      <w:pPr>
        <w:suppressAutoHyphens/>
        <w:spacing w:before="0" w:line="360" w:lineRule="auto"/>
        <w:rPr>
          <w:sz w:val="20"/>
          <w:szCs w:val="20"/>
          <w:lang w:eastAsia="ar-SA"/>
        </w:rPr>
      </w:pPr>
      <w:r w:rsidRPr="008F0CC5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829EE3" wp14:editId="18166AE5">
                <wp:simplePos x="0" y="0"/>
                <wp:positionH relativeFrom="column">
                  <wp:posOffset>22225</wp:posOffset>
                </wp:positionH>
                <wp:positionV relativeFrom="paragraph">
                  <wp:posOffset>88265</wp:posOffset>
                </wp:positionV>
                <wp:extent cx="6122035" cy="0"/>
                <wp:effectExtent l="8255" t="12065" r="13335" b="6985"/>
                <wp:wrapNone/>
                <wp:docPr id="2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B1A4A6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" o:spid="_x0000_s1026" type="#_x0000_t32" style="position:absolute;margin-left:1.75pt;margin-top:6.95pt;width:482.0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"/>
            </w:pict>
          </mc:Fallback>
        </mc:AlternateContent>
      </w:r>
    </w:p>
    <w:p w14:paraId="17504741" w14:textId="77777777" w:rsidR="005F17B1" w:rsidRPr="008F0CC5" w:rsidRDefault="005F17B1" w:rsidP="0070348F">
      <w:pPr>
        <w:numPr>
          <w:ilvl w:val="0"/>
          <w:numId w:val="46"/>
        </w:numPr>
        <w:suppressAutoHyphens/>
        <w:spacing w:before="0" w:line="360" w:lineRule="auto"/>
        <w:ind w:left="442" w:hanging="357"/>
        <w:rPr>
          <w:color w:val="000000" w:themeColor="text1"/>
          <w:sz w:val="20"/>
          <w:szCs w:val="20"/>
          <w:lang w:eastAsia="ar-SA"/>
        </w:rPr>
      </w:pPr>
      <w:r w:rsidRPr="008F0CC5">
        <w:rPr>
          <w:color w:val="000000" w:themeColor="text1"/>
          <w:sz w:val="20"/>
          <w:szCs w:val="20"/>
          <w:lang w:eastAsia="ar-SA"/>
        </w:rPr>
        <w:t xml:space="preserve">* oświadczam, że nie przynależę do tej samej grupy kapitałowej </w:t>
      </w:r>
      <w:r w:rsidRPr="008F0CC5">
        <w:rPr>
          <w:sz w:val="20"/>
          <w:szCs w:val="20"/>
        </w:rPr>
        <w:t>zgodnie z definicją w art. 3 ust. 1 pkt. 37 Ustawy o Rachunkowości z dnia 29 września 1994</w:t>
      </w:r>
      <w:r w:rsidRPr="008F0CC5">
        <w:rPr>
          <w:color w:val="000000" w:themeColor="text1"/>
          <w:sz w:val="20"/>
          <w:szCs w:val="20"/>
          <w:lang w:eastAsia="ar-SA"/>
        </w:rPr>
        <w:t>.</w:t>
      </w:r>
    </w:p>
    <w:p w14:paraId="7DCA471A" w14:textId="77777777" w:rsidR="005F17B1" w:rsidRPr="008F0CC5" w:rsidRDefault="005F17B1" w:rsidP="005F17B1">
      <w:pPr>
        <w:suppressAutoHyphens/>
        <w:spacing w:line="360" w:lineRule="auto"/>
        <w:rPr>
          <w:sz w:val="20"/>
          <w:szCs w:val="20"/>
          <w:lang w:eastAsia="ar-SA"/>
        </w:rPr>
      </w:pPr>
    </w:p>
    <w:p w14:paraId="5416AB62" w14:textId="77777777" w:rsidR="005F17B1" w:rsidRPr="008F0CC5" w:rsidRDefault="005F17B1" w:rsidP="005F17B1">
      <w:pPr>
        <w:suppressAutoHyphens/>
        <w:spacing w:before="0"/>
        <w:rPr>
          <w:i/>
          <w:sz w:val="16"/>
          <w:szCs w:val="16"/>
          <w:lang w:eastAsia="ar-SA"/>
        </w:rPr>
      </w:pPr>
      <w:r w:rsidRPr="008F0CC5">
        <w:rPr>
          <w:i/>
          <w:sz w:val="16"/>
          <w:szCs w:val="16"/>
          <w:lang w:eastAsia="ar-SA"/>
        </w:rPr>
        <w:t>.......................................</w:t>
      </w:r>
    </w:p>
    <w:p w14:paraId="04B9B316" w14:textId="77777777" w:rsidR="005F17B1" w:rsidRPr="008F0CC5" w:rsidRDefault="005F17B1" w:rsidP="005F17B1">
      <w:pPr>
        <w:suppressAutoHyphens/>
        <w:spacing w:before="0" w:line="360" w:lineRule="auto"/>
        <w:ind w:firstLine="142"/>
        <w:rPr>
          <w:i/>
          <w:sz w:val="16"/>
          <w:szCs w:val="16"/>
          <w:lang w:eastAsia="ar-SA"/>
        </w:rPr>
      </w:pPr>
      <w:r w:rsidRPr="008F0CC5">
        <w:rPr>
          <w:i/>
          <w:sz w:val="16"/>
          <w:szCs w:val="16"/>
          <w:lang w:eastAsia="ar-SA"/>
        </w:rPr>
        <w:t>(miejscowość, data)</w:t>
      </w:r>
    </w:p>
    <w:p w14:paraId="6317F65B" w14:textId="77777777" w:rsidR="005F17B1" w:rsidRPr="008F0CC5" w:rsidRDefault="005F17B1" w:rsidP="005F17B1">
      <w:pPr>
        <w:suppressAutoHyphens/>
        <w:spacing w:before="0"/>
        <w:ind w:firstLine="5812"/>
        <w:rPr>
          <w:i/>
          <w:sz w:val="16"/>
          <w:szCs w:val="16"/>
          <w:lang w:eastAsia="ar-SA"/>
        </w:rPr>
      </w:pPr>
      <w:r w:rsidRPr="008F0CC5">
        <w:rPr>
          <w:i/>
          <w:sz w:val="16"/>
          <w:szCs w:val="16"/>
          <w:lang w:eastAsia="ar-SA"/>
        </w:rPr>
        <w:t>..................................................................</w:t>
      </w:r>
    </w:p>
    <w:p w14:paraId="2952F713" w14:textId="77777777" w:rsidR="005F17B1" w:rsidRPr="008F0CC5" w:rsidRDefault="005F17B1" w:rsidP="005F17B1">
      <w:pPr>
        <w:suppressAutoHyphens/>
        <w:spacing w:before="0"/>
        <w:ind w:firstLine="5812"/>
        <w:rPr>
          <w:i/>
          <w:sz w:val="16"/>
          <w:szCs w:val="16"/>
          <w:lang w:eastAsia="ar-SA"/>
        </w:rPr>
      </w:pPr>
      <w:r w:rsidRPr="008F0CC5">
        <w:rPr>
          <w:i/>
          <w:sz w:val="16"/>
          <w:szCs w:val="16"/>
          <w:lang w:eastAsia="ar-SA"/>
        </w:rPr>
        <w:t>(podpis i pieczęć Wykonawcy)</w:t>
      </w:r>
    </w:p>
    <w:p w14:paraId="6EDD4A99" w14:textId="77777777" w:rsidR="005F17B1" w:rsidRPr="008F0CC5" w:rsidRDefault="005F17B1" w:rsidP="005F17B1">
      <w:pPr>
        <w:suppressAutoHyphens/>
        <w:spacing w:before="0" w:line="360" w:lineRule="auto"/>
        <w:ind w:firstLine="6521"/>
        <w:rPr>
          <w:i/>
          <w:sz w:val="16"/>
          <w:szCs w:val="16"/>
          <w:lang w:eastAsia="ar-SA"/>
        </w:rPr>
      </w:pPr>
    </w:p>
    <w:p w14:paraId="3A83C05A" w14:textId="77777777" w:rsidR="005F17B1" w:rsidRPr="008F0CC5" w:rsidRDefault="005F17B1" w:rsidP="005F17B1">
      <w:pPr>
        <w:suppressAutoHyphens/>
        <w:spacing w:before="0" w:line="360" w:lineRule="auto"/>
        <w:ind w:firstLine="6521"/>
        <w:rPr>
          <w:i/>
          <w:sz w:val="16"/>
          <w:szCs w:val="16"/>
          <w:lang w:eastAsia="ar-SA"/>
        </w:rPr>
      </w:pPr>
    </w:p>
    <w:p w14:paraId="6B76FE68" w14:textId="77777777" w:rsidR="005F17B1" w:rsidRPr="008F0CC5" w:rsidRDefault="005F17B1" w:rsidP="005F17B1">
      <w:pPr>
        <w:suppressAutoHyphens/>
        <w:spacing w:before="0" w:line="360" w:lineRule="auto"/>
        <w:ind w:firstLine="6521"/>
        <w:rPr>
          <w:i/>
          <w:sz w:val="16"/>
          <w:szCs w:val="16"/>
          <w:lang w:eastAsia="ar-SA"/>
        </w:rPr>
      </w:pPr>
    </w:p>
    <w:p w14:paraId="4F0AC115" w14:textId="77777777" w:rsidR="005F17B1" w:rsidRPr="008F0CC5" w:rsidRDefault="005F17B1" w:rsidP="005F17B1">
      <w:pPr>
        <w:suppressAutoHyphens/>
        <w:spacing w:line="360" w:lineRule="auto"/>
        <w:rPr>
          <w:i/>
          <w:sz w:val="16"/>
          <w:szCs w:val="16"/>
          <w:lang w:eastAsia="ar-SA"/>
        </w:rPr>
      </w:pPr>
      <w:r w:rsidRPr="008F0CC5">
        <w:rPr>
          <w:i/>
          <w:sz w:val="16"/>
          <w:szCs w:val="16"/>
          <w:lang w:eastAsia="ar-SA"/>
        </w:rPr>
        <w:t>* niepotrzebne skreślić</w:t>
      </w:r>
    </w:p>
    <w:p w14:paraId="6A9E32A5" w14:textId="77777777" w:rsidR="005F17B1" w:rsidRPr="008F0CC5" w:rsidRDefault="005F17B1" w:rsidP="005F17B1">
      <w:pPr>
        <w:pStyle w:val="Nagwek"/>
        <w:tabs>
          <w:tab w:val="clear" w:pos="4536"/>
          <w:tab w:val="clear" w:pos="9072"/>
        </w:tabs>
        <w:spacing w:before="0"/>
        <w:rPr>
          <w:sz w:val="20"/>
          <w:szCs w:val="20"/>
        </w:rPr>
      </w:pPr>
      <w:r w:rsidRPr="008F0CC5">
        <w:rPr>
          <w:i/>
          <w:sz w:val="16"/>
          <w:szCs w:val="16"/>
          <w:lang w:eastAsia="ar-SA"/>
        </w:rPr>
        <w:t>**wypełnić w przypadku, gdy Wykonawca należy do grupy kapitałowej</w:t>
      </w:r>
    </w:p>
    <w:p w14:paraId="5209D2FC" w14:textId="77777777" w:rsidR="005F17B1" w:rsidRPr="008F0CC5" w:rsidRDefault="005F17B1" w:rsidP="00521D7F">
      <w:pPr>
        <w:tabs>
          <w:tab w:val="left" w:pos="709"/>
        </w:tabs>
        <w:rPr>
          <w:b/>
          <w:sz w:val="20"/>
          <w:u w:val="single"/>
        </w:rPr>
      </w:pPr>
    </w:p>
    <w:p w14:paraId="5DEFEEBA" w14:textId="77777777" w:rsidR="005F17B1" w:rsidRPr="008F0CC5" w:rsidRDefault="005F17B1" w:rsidP="00521D7F">
      <w:pPr>
        <w:tabs>
          <w:tab w:val="left" w:pos="709"/>
        </w:tabs>
        <w:rPr>
          <w:b/>
          <w:sz w:val="20"/>
          <w:u w:val="single"/>
        </w:rPr>
      </w:pPr>
    </w:p>
    <w:p w14:paraId="58A645F6" w14:textId="77777777" w:rsidR="009F6649" w:rsidRPr="008F0CC5" w:rsidRDefault="009F6649" w:rsidP="009F6649">
      <w:pPr>
        <w:tabs>
          <w:tab w:val="left" w:pos="709"/>
        </w:tabs>
        <w:rPr>
          <w:b/>
          <w:sz w:val="20"/>
          <w:u w:val="single"/>
        </w:rPr>
      </w:pPr>
      <w:r w:rsidRPr="008F0CC5">
        <w:rPr>
          <w:b/>
          <w:sz w:val="20"/>
          <w:u w:val="single"/>
        </w:rPr>
        <w:lastRenderedPageBreak/>
        <w:t>ZAŁĄCZNIK NR 1</w:t>
      </w:r>
      <w:r w:rsidR="005152C6" w:rsidRPr="008F0CC5">
        <w:rPr>
          <w:b/>
          <w:sz w:val="20"/>
          <w:u w:val="single"/>
        </w:rPr>
        <w:t>1</w:t>
      </w:r>
    </w:p>
    <w:p w14:paraId="7DD6D9E3" w14:textId="77777777" w:rsidR="009F6649" w:rsidRPr="008F0CC5" w:rsidRDefault="009F6649" w:rsidP="009F6649">
      <w:pPr>
        <w:tabs>
          <w:tab w:val="left" w:pos="709"/>
        </w:tabs>
        <w:rPr>
          <w:b/>
          <w:sz w:val="20"/>
          <w:u w:val="single"/>
        </w:rPr>
      </w:pPr>
      <w:r w:rsidRPr="008F0CC5">
        <w:rPr>
          <w:b/>
          <w:sz w:val="20"/>
          <w:u w:val="single"/>
        </w:rPr>
        <w:t>OŚWIADCZENIE WYKONAWCY O SPEŁNIENIU WYMAGAŃ BEZPIECZEŃSTWA</w:t>
      </w:r>
    </w:p>
    <w:p w14:paraId="3671CC68" w14:textId="77777777" w:rsidR="00B328E3" w:rsidRPr="008F0CC5" w:rsidRDefault="00B328E3" w:rsidP="00B328E3">
      <w:pPr>
        <w:keepNext/>
        <w:tabs>
          <w:tab w:val="left" w:pos="709"/>
        </w:tabs>
        <w:rPr>
          <w:b/>
          <w:sz w:val="20"/>
          <w:u w:val="single"/>
        </w:rPr>
      </w:pPr>
    </w:p>
    <w:tbl>
      <w:tblPr>
        <w:tblpPr w:leftFromText="141" w:rightFromText="141" w:vertAnchor="text" w:tblpY="218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B328E3" w:rsidRPr="008F0CC5" w14:paraId="592E73D5" w14:textId="77777777" w:rsidTr="00D64D60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BB7DD5" w14:textId="77777777" w:rsidR="00B328E3" w:rsidRPr="008F0CC5" w:rsidRDefault="00B328E3" w:rsidP="00D64D60">
            <w:pPr>
              <w:pStyle w:val="WW-Legenda"/>
              <w:tabs>
                <w:tab w:val="left" w:pos="709"/>
              </w:tabs>
              <w:spacing w:after="20"/>
              <w:jc w:val="both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 w:rsidRPr="008F0CC5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</w:tcPr>
          <w:p w14:paraId="21D73C3B" w14:textId="77777777" w:rsidR="00B328E3" w:rsidRPr="008F0CC5" w:rsidRDefault="00B328E3" w:rsidP="00D64D60">
            <w:pPr>
              <w:pStyle w:val="WW-Legenda"/>
              <w:tabs>
                <w:tab w:val="left" w:pos="709"/>
              </w:tabs>
              <w:spacing w:after="840"/>
              <w:jc w:val="both"/>
              <w:rPr>
                <w:rFonts w:ascii="Tahoma" w:hAnsi="Tahoma" w:cs="Tahoma"/>
                <w:b w:val="0"/>
                <w:bCs w:val="0"/>
              </w:rPr>
            </w:pPr>
          </w:p>
        </w:tc>
      </w:tr>
    </w:tbl>
    <w:p w14:paraId="661E8865" w14:textId="77777777" w:rsidR="00C95D6F" w:rsidRPr="008F0CC5" w:rsidRDefault="00C95D6F">
      <w:pPr>
        <w:spacing w:before="0" w:after="200" w:line="276" w:lineRule="auto"/>
        <w:jc w:val="left"/>
        <w:rPr>
          <w:b/>
          <w:sz w:val="20"/>
          <w:u w:val="single"/>
        </w:rPr>
      </w:pPr>
    </w:p>
    <w:p w14:paraId="3C63789D" w14:textId="77777777" w:rsidR="009F6649" w:rsidRPr="008F0CC5" w:rsidRDefault="00A47C4E">
      <w:pPr>
        <w:spacing w:before="0" w:after="200" w:line="276" w:lineRule="auto"/>
        <w:jc w:val="left"/>
        <w:rPr>
          <w:b/>
          <w:bCs/>
          <w:sz w:val="20"/>
          <w:szCs w:val="20"/>
        </w:rPr>
      </w:pPr>
      <w:r w:rsidRPr="008F0CC5">
        <w:rPr>
          <w:b/>
          <w:bCs/>
          <w:sz w:val="20"/>
          <w:szCs w:val="20"/>
        </w:rPr>
        <w:t>Oświadczenie Wykonawcy o spełnieniu wymagań bezpieczeństwa</w:t>
      </w:r>
    </w:p>
    <w:p w14:paraId="4F16E46B" w14:textId="77777777" w:rsidR="00965F80" w:rsidRPr="008F0CC5" w:rsidRDefault="00965F80">
      <w:pPr>
        <w:spacing w:before="0" w:after="200" w:line="276" w:lineRule="auto"/>
        <w:jc w:val="left"/>
        <w:rPr>
          <w:b/>
          <w:sz w:val="20"/>
          <w:u w:val="single"/>
        </w:rPr>
      </w:pPr>
      <w:r w:rsidRPr="008F0CC5">
        <w:rPr>
          <w:sz w:val="20"/>
          <w:szCs w:val="20"/>
        </w:rPr>
        <w:t>Niniejszym oświadczam(y), że:</w:t>
      </w:r>
    </w:p>
    <w:p w14:paraId="3C45BE5A" w14:textId="77777777" w:rsidR="009F6649" w:rsidRPr="008F0CC5" w:rsidRDefault="00731584" w:rsidP="0070348F">
      <w:pPr>
        <w:pStyle w:val="Akapitzlist"/>
        <w:numPr>
          <w:ilvl w:val="0"/>
          <w:numId w:val="58"/>
        </w:numPr>
        <w:spacing w:before="120" w:after="120" w:line="360" w:lineRule="auto"/>
        <w:rPr>
          <w:rFonts w:ascii="Tahoma" w:hAnsi="Tahoma" w:cs="Tahoma"/>
          <w:color w:val="000000"/>
          <w:sz w:val="18"/>
          <w:szCs w:val="20"/>
        </w:rPr>
      </w:pPr>
      <w:r w:rsidRPr="008F0CC5">
        <w:rPr>
          <w:rFonts w:ascii="Tahoma" w:hAnsi="Tahoma" w:cs="Tahoma"/>
          <w:color w:val="000000"/>
          <w:sz w:val="18"/>
          <w:szCs w:val="20"/>
        </w:rPr>
        <w:t>Reprezentowany przeze mnie (przez nas) podmiot</w:t>
      </w:r>
      <w:r w:rsidRPr="008F0CC5" w:rsidDel="0024168D">
        <w:rPr>
          <w:rFonts w:ascii="Tahoma" w:hAnsi="Tahoma" w:cs="Tahoma"/>
          <w:color w:val="000000"/>
          <w:sz w:val="18"/>
          <w:szCs w:val="20"/>
        </w:rPr>
        <w:t xml:space="preserve"> </w:t>
      </w:r>
      <w:r w:rsidR="009F6649" w:rsidRPr="008F0CC5">
        <w:rPr>
          <w:rFonts w:ascii="Tahoma" w:hAnsi="Tahoma" w:cs="Tahoma"/>
          <w:color w:val="000000"/>
          <w:sz w:val="18"/>
          <w:szCs w:val="20"/>
        </w:rPr>
        <w:t xml:space="preserve">przed rozpoczęciem przetwarzania danych </w:t>
      </w:r>
      <w:r w:rsidRPr="008F0CC5">
        <w:rPr>
          <w:rFonts w:ascii="Tahoma" w:hAnsi="Tahoma" w:cs="Tahoma"/>
          <w:color w:val="000000"/>
          <w:sz w:val="18"/>
          <w:szCs w:val="20"/>
        </w:rPr>
        <w:t>podejmie</w:t>
      </w:r>
      <w:r w:rsidR="009F6649" w:rsidRPr="008F0CC5">
        <w:rPr>
          <w:rFonts w:ascii="Tahoma" w:hAnsi="Tahoma" w:cs="Tahoma"/>
          <w:color w:val="000000"/>
          <w:sz w:val="18"/>
          <w:szCs w:val="20"/>
        </w:rPr>
        <w:t xml:space="preserve"> środk</w:t>
      </w:r>
      <w:r w:rsidRPr="008F0CC5">
        <w:rPr>
          <w:rFonts w:ascii="Tahoma" w:hAnsi="Tahoma" w:cs="Tahoma"/>
          <w:color w:val="000000"/>
          <w:sz w:val="18"/>
          <w:szCs w:val="20"/>
        </w:rPr>
        <w:t>i</w:t>
      </w:r>
      <w:r w:rsidR="009F6649" w:rsidRPr="008F0CC5">
        <w:rPr>
          <w:rFonts w:ascii="Tahoma" w:hAnsi="Tahoma" w:cs="Tahoma"/>
          <w:color w:val="000000"/>
          <w:sz w:val="18"/>
          <w:szCs w:val="20"/>
        </w:rPr>
        <w:t xml:space="preserve"> </w:t>
      </w:r>
      <w:r w:rsidRPr="008F0CC5">
        <w:rPr>
          <w:rFonts w:ascii="Tahoma" w:hAnsi="Tahoma" w:cs="Tahoma"/>
          <w:color w:val="000000"/>
          <w:sz w:val="18"/>
          <w:szCs w:val="20"/>
        </w:rPr>
        <w:t>zabezpieczające</w:t>
      </w:r>
      <w:r w:rsidR="009F6649" w:rsidRPr="008F0CC5">
        <w:rPr>
          <w:rFonts w:ascii="Tahoma" w:hAnsi="Tahoma" w:cs="Tahoma"/>
          <w:color w:val="000000"/>
          <w:sz w:val="18"/>
          <w:szCs w:val="20"/>
        </w:rPr>
        <w:t xml:space="preserve">, </w:t>
      </w:r>
      <w:r w:rsidR="00515CAB" w:rsidRPr="008F0CC5">
        <w:rPr>
          <w:rFonts w:ascii="Tahoma" w:hAnsi="Tahoma" w:cs="Tahoma"/>
          <w:color w:val="000000"/>
          <w:sz w:val="18"/>
          <w:szCs w:val="20"/>
        </w:rPr>
        <w:t>zgodnie z wytycznymi Rozporządzenia Parlamentu Europejskiego i Rady (UE) 2016/679 z dnia 27 kwietnia 2016 r. w sprawie ochrony osób fizycznych w związku z przetwarzaniem danych osobowych i w sprawie swobodnego przepływu takich danych oraz uchylenia dyrektywy 95/46/WE w szczególności art. 24,25,28 oraz 32.</w:t>
      </w:r>
    </w:p>
    <w:p w14:paraId="5AA46899" w14:textId="77777777" w:rsidR="006054B7" w:rsidRPr="008F0CC5" w:rsidRDefault="0024168D" w:rsidP="0070348F">
      <w:pPr>
        <w:pStyle w:val="Akapitzlist"/>
        <w:numPr>
          <w:ilvl w:val="0"/>
          <w:numId w:val="58"/>
        </w:numPr>
        <w:spacing w:before="120" w:after="120" w:line="360" w:lineRule="auto"/>
        <w:rPr>
          <w:rFonts w:ascii="Tahoma" w:hAnsi="Tahoma" w:cs="Tahoma"/>
          <w:color w:val="000000"/>
          <w:sz w:val="18"/>
          <w:szCs w:val="20"/>
        </w:rPr>
      </w:pPr>
      <w:r w:rsidRPr="008F0CC5">
        <w:rPr>
          <w:rFonts w:ascii="Tahoma" w:hAnsi="Tahoma" w:cs="Tahoma"/>
          <w:color w:val="000000"/>
          <w:sz w:val="18"/>
          <w:szCs w:val="20"/>
        </w:rPr>
        <w:t>W</w:t>
      </w:r>
      <w:r w:rsidR="006054B7" w:rsidRPr="008F0CC5">
        <w:rPr>
          <w:rFonts w:ascii="Tahoma" w:hAnsi="Tahoma" w:cs="Tahoma"/>
          <w:color w:val="000000"/>
          <w:sz w:val="18"/>
          <w:szCs w:val="20"/>
        </w:rPr>
        <w:t xml:space="preserve"> </w:t>
      </w:r>
      <w:r w:rsidR="009F6649" w:rsidRPr="008F0CC5">
        <w:rPr>
          <w:rFonts w:ascii="Tahoma" w:hAnsi="Tahoma" w:cs="Tahoma"/>
          <w:color w:val="000000"/>
          <w:sz w:val="18"/>
          <w:szCs w:val="20"/>
        </w:rPr>
        <w:t>okresie ostatnich 5 lat</w:t>
      </w:r>
      <w:r w:rsidR="006054B7" w:rsidRPr="008F0CC5">
        <w:rPr>
          <w:rFonts w:ascii="Tahoma" w:hAnsi="Tahoma" w:cs="Tahoma"/>
          <w:color w:val="000000"/>
          <w:sz w:val="18"/>
          <w:szCs w:val="20"/>
        </w:rPr>
        <w:t>,</w:t>
      </w:r>
      <w:r w:rsidR="009F6649" w:rsidRPr="008F0CC5">
        <w:rPr>
          <w:rFonts w:ascii="Tahoma" w:hAnsi="Tahoma" w:cs="Tahoma"/>
          <w:color w:val="000000"/>
          <w:sz w:val="18"/>
          <w:szCs w:val="20"/>
        </w:rPr>
        <w:t xml:space="preserve"> </w:t>
      </w:r>
      <w:r w:rsidR="006054B7" w:rsidRPr="008F0CC5">
        <w:rPr>
          <w:rFonts w:ascii="Tahoma" w:hAnsi="Tahoma" w:cs="Tahoma"/>
          <w:color w:val="000000"/>
          <w:sz w:val="18"/>
          <w:szCs w:val="20"/>
        </w:rPr>
        <w:t>od dnia ogłoszenia niniejszego postępowania przez Zamawiającego, odbyły się w Spółce kontrole Generalnego Inspektora Ochrony Danych Osobowych:</w:t>
      </w:r>
    </w:p>
    <w:p w14:paraId="704D909E" w14:textId="77777777" w:rsidR="006054B7" w:rsidRPr="008F0CC5" w:rsidRDefault="006054B7" w:rsidP="0071731A">
      <w:pPr>
        <w:pStyle w:val="Akapitzlist"/>
        <w:spacing w:before="120" w:after="120" w:line="360" w:lineRule="auto"/>
        <w:rPr>
          <w:rFonts w:ascii="Tahoma" w:hAnsi="Tahoma" w:cs="Tahoma"/>
          <w:sz w:val="18"/>
          <w:szCs w:val="20"/>
        </w:rPr>
      </w:pPr>
      <w:r w:rsidRPr="00AE641C">
        <w:rPr>
          <w:rFonts w:ascii="Tahoma" w:hAnsi="Tahoma" w:cs="Tahoma"/>
          <w:sz w:val="18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8F0CC5">
        <w:rPr>
          <w:rFonts w:ascii="Tahoma" w:hAnsi="Tahoma" w:cs="Tahoma"/>
          <w:sz w:val="18"/>
          <w:szCs w:val="20"/>
        </w:rPr>
        <w:instrText xml:space="preserve"> FORMCHECKBOX </w:instrText>
      </w:r>
      <w:r w:rsidR="0065366C">
        <w:rPr>
          <w:rFonts w:ascii="Tahoma" w:hAnsi="Tahoma" w:cs="Tahoma"/>
          <w:sz w:val="18"/>
          <w:szCs w:val="20"/>
        </w:rPr>
      </w:r>
      <w:r w:rsidR="0065366C">
        <w:rPr>
          <w:rFonts w:ascii="Tahoma" w:hAnsi="Tahoma" w:cs="Tahoma"/>
          <w:sz w:val="18"/>
          <w:szCs w:val="20"/>
        </w:rPr>
        <w:fldChar w:fldCharType="separate"/>
      </w:r>
      <w:r w:rsidRPr="00AE641C">
        <w:rPr>
          <w:rFonts w:ascii="Tahoma" w:hAnsi="Tahoma" w:cs="Tahoma"/>
          <w:sz w:val="18"/>
          <w:szCs w:val="20"/>
        </w:rPr>
        <w:fldChar w:fldCharType="end"/>
      </w:r>
      <w:r w:rsidRPr="008F0CC5">
        <w:rPr>
          <w:rFonts w:ascii="Tahoma" w:hAnsi="Tahoma" w:cs="Tahoma"/>
          <w:sz w:val="18"/>
          <w:szCs w:val="20"/>
        </w:rPr>
        <w:t xml:space="preserve"> tak / </w:t>
      </w:r>
      <w:r w:rsidRPr="00AE641C">
        <w:rPr>
          <w:rFonts w:ascii="Tahoma" w:hAnsi="Tahoma" w:cs="Tahoma"/>
          <w:sz w:val="18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8F0CC5">
        <w:rPr>
          <w:rFonts w:ascii="Tahoma" w:hAnsi="Tahoma" w:cs="Tahoma"/>
          <w:sz w:val="18"/>
          <w:szCs w:val="20"/>
        </w:rPr>
        <w:instrText xml:space="preserve"> FORMCHECKBOX </w:instrText>
      </w:r>
      <w:r w:rsidR="0065366C">
        <w:rPr>
          <w:rFonts w:ascii="Tahoma" w:hAnsi="Tahoma" w:cs="Tahoma"/>
          <w:sz w:val="18"/>
          <w:szCs w:val="20"/>
        </w:rPr>
      </w:r>
      <w:r w:rsidR="0065366C">
        <w:rPr>
          <w:rFonts w:ascii="Tahoma" w:hAnsi="Tahoma" w:cs="Tahoma"/>
          <w:sz w:val="18"/>
          <w:szCs w:val="20"/>
        </w:rPr>
        <w:fldChar w:fldCharType="separate"/>
      </w:r>
      <w:r w:rsidRPr="00AE641C">
        <w:rPr>
          <w:rFonts w:ascii="Tahoma" w:hAnsi="Tahoma" w:cs="Tahoma"/>
          <w:sz w:val="18"/>
          <w:szCs w:val="20"/>
        </w:rPr>
        <w:fldChar w:fldCharType="end"/>
      </w:r>
      <w:r w:rsidRPr="008F0CC5">
        <w:rPr>
          <w:rFonts w:ascii="Tahoma" w:hAnsi="Tahoma" w:cs="Tahoma"/>
          <w:sz w:val="18"/>
          <w:szCs w:val="20"/>
        </w:rPr>
        <w:t xml:space="preserve"> nie</w:t>
      </w:r>
    </w:p>
    <w:p w14:paraId="6AB1F1D6" w14:textId="77777777" w:rsidR="006054B7" w:rsidRPr="008F0CC5" w:rsidRDefault="009F6649" w:rsidP="0071731A">
      <w:pPr>
        <w:pStyle w:val="Akapitzlist"/>
        <w:spacing w:before="120" w:after="120" w:line="360" w:lineRule="auto"/>
        <w:rPr>
          <w:rFonts w:ascii="Tahoma" w:hAnsi="Tahoma" w:cs="Tahoma"/>
          <w:color w:val="000000"/>
          <w:sz w:val="18"/>
          <w:szCs w:val="20"/>
        </w:rPr>
      </w:pPr>
      <w:r w:rsidRPr="008F0CC5">
        <w:rPr>
          <w:rFonts w:ascii="Tahoma" w:hAnsi="Tahoma" w:cs="Tahoma"/>
          <w:color w:val="000000"/>
          <w:sz w:val="18"/>
          <w:szCs w:val="20"/>
        </w:rPr>
        <w:t xml:space="preserve">Jeśli tak </w:t>
      </w:r>
      <w:r w:rsidR="006054B7" w:rsidRPr="008F0CC5">
        <w:rPr>
          <w:rFonts w:ascii="Tahoma" w:hAnsi="Tahoma" w:cs="Tahoma"/>
          <w:color w:val="000000"/>
          <w:sz w:val="18"/>
          <w:szCs w:val="20"/>
        </w:rPr>
        <w:t>–</w:t>
      </w:r>
      <w:r w:rsidRPr="008F0CC5">
        <w:rPr>
          <w:rFonts w:ascii="Tahoma" w:hAnsi="Tahoma" w:cs="Tahoma"/>
          <w:color w:val="000000"/>
          <w:sz w:val="18"/>
          <w:szCs w:val="20"/>
        </w:rPr>
        <w:t> </w:t>
      </w:r>
      <w:r w:rsidR="006054B7" w:rsidRPr="008F0CC5">
        <w:rPr>
          <w:rFonts w:ascii="Tahoma" w:hAnsi="Tahoma" w:cs="Tahoma"/>
          <w:color w:val="000000"/>
          <w:sz w:val="18"/>
          <w:szCs w:val="20"/>
        </w:rPr>
        <w:t xml:space="preserve">Zamawiający wymaga złożenia oświadczenia przez Wykonawcę zawierającego poniższe informacje: </w:t>
      </w:r>
    </w:p>
    <w:p w14:paraId="47978312" w14:textId="77777777" w:rsidR="006054B7" w:rsidRPr="008F0CC5" w:rsidRDefault="006054B7" w:rsidP="0070348F">
      <w:pPr>
        <w:pStyle w:val="Akapitzlist"/>
        <w:numPr>
          <w:ilvl w:val="0"/>
          <w:numId w:val="59"/>
        </w:numPr>
        <w:spacing w:before="120" w:after="120" w:line="360" w:lineRule="auto"/>
        <w:rPr>
          <w:rFonts w:ascii="Tahoma" w:hAnsi="Tahoma" w:cs="Tahoma"/>
          <w:color w:val="000000"/>
          <w:sz w:val="18"/>
          <w:szCs w:val="20"/>
        </w:rPr>
      </w:pPr>
      <w:r w:rsidRPr="008F0CC5">
        <w:rPr>
          <w:rFonts w:ascii="Tahoma" w:hAnsi="Tahoma" w:cs="Tahoma"/>
          <w:color w:val="000000"/>
          <w:sz w:val="18"/>
          <w:szCs w:val="20"/>
        </w:rPr>
        <w:t>wskazanie</w:t>
      </w:r>
      <w:r w:rsidR="009F6649" w:rsidRPr="008F0CC5">
        <w:rPr>
          <w:rFonts w:ascii="Tahoma" w:hAnsi="Tahoma" w:cs="Tahoma"/>
          <w:color w:val="000000"/>
          <w:sz w:val="18"/>
          <w:szCs w:val="20"/>
        </w:rPr>
        <w:t xml:space="preserve"> co było ich powodem, </w:t>
      </w:r>
    </w:p>
    <w:p w14:paraId="1A8C2BB3" w14:textId="77777777" w:rsidR="006054B7" w:rsidRPr="008F0CC5" w:rsidRDefault="009F6649" w:rsidP="0070348F">
      <w:pPr>
        <w:pStyle w:val="Akapitzlist"/>
        <w:numPr>
          <w:ilvl w:val="0"/>
          <w:numId w:val="59"/>
        </w:numPr>
        <w:spacing w:before="120" w:after="120" w:line="360" w:lineRule="auto"/>
        <w:rPr>
          <w:rFonts w:ascii="Tahoma" w:hAnsi="Tahoma" w:cs="Tahoma"/>
          <w:color w:val="000000"/>
          <w:sz w:val="18"/>
          <w:szCs w:val="20"/>
        </w:rPr>
      </w:pPr>
      <w:r w:rsidRPr="008F0CC5">
        <w:rPr>
          <w:rFonts w:ascii="Tahoma" w:hAnsi="Tahoma" w:cs="Tahoma"/>
          <w:color w:val="000000"/>
          <w:sz w:val="18"/>
          <w:szCs w:val="20"/>
        </w:rPr>
        <w:t xml:space="preserve">czy wszczęte zostało postępowanie </w:t>
      </w:r>
      <w:r w:rsidR="006054B7" w:rsidRPr="008F0CC5">
        <w:rPr>
          <w:rFonts w:ascii="Tahoma" w:hAnsi="Tahoma" w:cs="Tahoma"/>
          <w:color w:val="000000"/>
          <w:sz w:val="18"/>
          <w:szCs w:val="20"/>
        </w:rPr>
        <w:t>administracyjne,</w:t>
      </w:r>
    </w:p>
    <w:p w14:paraId="0E75238F" w14:textId="77777777" w:rsidR="009F6649" w:rsidRPr="008F0CC5" w:rsidRDefault="009F6649" w:rsidP="0070348F">
      <w:pPr>
        <w:pStyle w:val="Akapitzlist"/>
        <w:numPr>
          <w:ilvl w:val="0"/>
          <w:numId w:val="59"/>
        </w:numPr>
        <w:spacing w:before="120" w:after="120" w:line="360" w:lineRule="auto"/>
        <w:rPr>
          <w:rFonts w:ascii="Tahoma" w:hAnsi="Tahoma" w:cs="Tahoma"/>
          <w:color w:val="000000"/>
          <w:sz w:val="18"/>
          <w:szCs w:val="20"/>
        </w:rPr>
      </w:pPr>
      <w:r w:rsidRPr="008F0CC5">
        <w:rPr>
          <w:rFonts w:ascii="Tahoma" w:hAnsi="Tahoma" w:cs="Tahoma"/>
          <w:color w:val="000000"/>
          <w:sz w:val="18"/>
          <w:szCs w:val="20"/>
        </w:rPr>
        <w:t>jaka została wydana decyzja.</w:t>
      </w:r>
    </w:p>
    <w:p w14:paraId="3EE1DAE6" w14:textId="77777777" w:rsidR="0058126E" w:rsidRPr="008F0CC5" w:rsidRDefault="00C4402A" w:rsidP="0070348F">
      <w:pPr>
        <w:pStyle w:val="Akapitzlist"/>
        <w:numPr>
          <w:ilvl w:val="0"/>
          <w:numId w:val="58"/>
        </w:numPr>
        <w:spacing w:before="120" w:after="120" w:line="360" w:lineRule="auto"/>
        <w:rPr>
          <w:rFonts w:ascii="Tahoma" w:hAnsi="Tahoma" w:cs="Tahoma"/>
          <w:sz w:val="18"/>
          <w:szCs w:val="20"/>
        </w:rPr>
      </w:pPr>
      <w:r w:rsidRPr="008F0CC5">
        <w:rPr>
          <w:rFonts w:ascii="Tahoma" w:hAnsi="Tahoma" w:cs="Tahoma"/>
          <w:sz w:val="18"/>
          <w:szCs w:val="20"/>
        </w:rPr>
        <w:t>S</w:t>
      </w:r>
      <w:r w:rsidR="00F319BE" w:rsidRPr="008F0CC5">
        <w:rPr>
          <w:rFonts w:ascii="Tahoma" w:hAnsi="Tahoma" w:cs="Tahoma"/>
          <w:sz w:val="18"/>
          <w:szCs w:val="20"/>
        </w:rPr>
        <w:t>pełniamy wymagania techniczne w zakresie wymiany danych, zgodnie z wymaganiami Zamawiającego</w:t>
      </w:r>
      <w:r w:rsidR="0058126E" w:rsidRPr="008F0CC5">
        <w:rPr>
          <w:rFonts w:ascii="Tahoma" w:hAnsi="Tahoma" w:cs="Tahoma"/>
          <w:sz w:val="18"/>
          <w:szCs w:val="20"/>
        </w:rPr>
        <w:t>.</w:t>
      </w:r>
    </w:p>
    <w:p w14:paraId="79977B00" w14:textId="77777777" w:rsidR="009F6649" w:rsidRPr="008F0CC5" w:rsidRDefault="00C4402A" w:rsidP="0070348F">
      <w:pPr>
        <w:pStyle w:val="Akapitzlist"/>
        <w:numPr>
          <w:ilvl w:val="0"/>
          <w:numId w:val="58"/>
        </w:numPr>
        <w:spacing w:before="120" w:after="120" w:line="360" w:lineRule="auto"/>
        <w:rPr>
          <w:rFonts w:ascii="Tahoma" w:hAnsi="Tahoma" w:cs="Tahoma"/>
          <w:color w:val="000000"/>
          <w:sz w:val="18"/>
          <w:szCs w:val="20"/>
        </w:rPr>
      </w:pPr>
      <w:r w:rsidRPr="008F0CC5">
        <w:rPr>
          <w:rFonts w:ascii="Tahoma" w:hAnsi="Tahoma" w:cs="Tahoma"/>
          <w:color w:val="000000"/>
          <w:sz w:val="18"/>
          <w:szCs w:val="20"/>
        </w:rPr>
        <w:t>P</w:t>
      </w:r>
      <w:r w:rsidR="00992FEA" w:rsidRPr="008F0CC5">
        <w:rPr>
          <w:rFonts w:ascii="Tahoma" w:hAnsi="Tahoma" w:cs="Tahoma"/>
          <w:color w:val="000000"/>
          <w:sz w:val="18"/>
          <w:szCs w:val="20"/>
        </w:rPr>
        <w:t xml:space="preserve">osiadamy </w:t>
      </w:r>
      <w:r w:rsidR="009F6649" w:rsidRPr="008F0CC5">
        <w:rPr>
          <w:rFonts w:ascii="Tahoma" w:hAnsi="Tahoma" w:cs="Tahoma"/>
          <w:color w:val="000000"/>
          <w:sz w:val="18"/>
          <w:szCs w:val="20"/>
        </w:rPr>
        <w:t>politykę bezpieczeństwa wraz z procedurami/instrukcjami postępowania dotyczącymi procesu przetwarzania danych.</w:t>
      </w:r>
    </w:p>
    <w:p w14:paraId="435699D9" w14:textId="77777777" w:rsidR="009F6649" w:rsidRPr="008F0CC5" w:rsidRDefault="00C4402A" w:rsidP="0070348F">
      <w:pPr>
        <w:pStyle w:val="Akapitzlist"/>
        <w:numPr>
          <w:ilvl w:val="0"/>
          <w:numId w:val="58"/>
        </w:numPr>
        <w:spacing w:before="120" w:after="120" w:line="360" w:lineRule="auto"/>
        <w:rPr>
          <w:rFonts w:ascii="Tahoma" w:hAnsi="Tahoma" w:cs="Tahoma"/>
          <w:color w:val="000000"/>
          <w:sz w:val="18"/>
          <w:szCs w:val="20"/>
        </w:rPr>
      </w:pPr>
      <w:r w:rsidRPr="008F0CC5">
        <w:rPr>
          <w:rFonts w:ascii="Tahoma" w:hAnsi="Tahoma" w:cs="Tahoma"/>
          <w:color w:val="000000"/>
          <w:sz w:val="18"/>
          <w:szCs w:val="20"/>
        </w:rPr>
        <w:t>P</w:t>
      </w:r>
      <w:r w:rsidR="00992FEA" w:rsidRPr="008F0CC5">
        <w:rPr>
          <w:rFonts w:ascii="Tahoma" w:hAnsi="Tahoma" w:cs="Tahoma"/>
          <w:color w:val="000000"/>
          <w:sz w:val="18"/>
          <w:szCs w:val="20"/>
        </w:rPr>
        <w:t>osiadamy</w:t>
      </w:r>
      <w:r w:rsidR="009F6649" w:rsidRPr="008F0CC5">
        <w:rPr>
          <w:rFonts w:ascii="Tahoma" w:hAnsi="Tahoma" w:cs="Tahoma"/>
          <w:color w:val="000000"/>
          <w:sz w:val="18"/>
          <w:szCs w:val="20"/>
        </w:rPr>
        <w:t xml:space="preserve"> zasady przydzielania dostępu wraz z wykazem pracowników mających dostęp do infrastruktury w której przetwarzane są dane Zamawiającego. </w:t>
      </w:r>
    </w:p>
    <w:p w14:paraId="6C58F491" w14:textId="77777777" w:rsidR="004E2035" w:rsidRPr="008F0CC5" w:rsidRDefault="00C4402A" w:rsidP="0070348F">
      <w:pPr>
        <w:pStyle w:val="Akapitzlist"/>
        <w:numPr>
          <w:ilvl w:val="0"/>
          <w:numId w:val="58"/>
        </w:numPr>
        <w:spacing w:before="120" w:after="120" w:line="360" w:lineRule="auto"/>
        <w:rPr>
          <w:rFonts w:ascii="Tahoma" w:hAnsi="Tahoma" w:cs="Tahoma"/>
          <w:sz w:val="18"/>
          <w:szCs w:val="20"/>
        </w:rPr>
      </w:pPr>
      <w:r w:rsidRPr="008F0CC5">
        <w:rPr>
          <w:rFonts w:ascii="Tahoma" w:hAnsi="Tahoma" w:cs="Tahoma"/>
          <w:sz w:val="18"/>
          <w:szCs w:val="20"/>
        </w:rPr>
        <w:t>P</w:t>
      </w:r>
      <w:r w:rsidR="00B20967" w:rsidRPr="008F0CC5">
        <w:rPr>
          <w:rFonts w:ascii="Tahoma" w:hAnsi="Tahoma" w:cs="Tahoma"/>
          <w:sz w:val="18"/>
          <w:szCs w:val="20"/>
        </w:rPr>
        <w:t>racownicy skierowani do realizacji przedmiot</w:t>
      </w:r>
      <w:r w:rsidR="00731584" w:rsidRPr="008F0CC5">
        <w:rPr>
          <w:rFonts w:ascii="Tahoma" w:hAnsi="Tahoma" w:cs="Tahoma"/>
          <w:sz w:val="18"/>
          <w:szCs w:val="20"/>
        </w:rPr>
        <w:t>u</w:t>
      </w:r>
      <w:r w:rsidR="00B20967" w:rsidRPr="008F0CC5">
        <w:rPr>
          <w:rFonts w:ascii="Tahoma" w:hAnsi="Tahoma" w:cs="Tahoma"/>
          <w:sz w:val="18"/>
          <w:szCs w:val="20"/>
        </w:rPr>
        <w:t xml:space="preserve"> zamówienia będą posiadali </w:t>
      </w:r>
      <w:r w:rsidR="009F6649" w:rsidRPr="008F0CC5">
        <w:rPr>
          <w:rFonts w:ascii="Tahoma" w:hAnsi="Tahoma" w:cs="Tahoma"/>
          <w:sz w:val="18"/>
          <w:szCs w:val="20"/>
        </w:rPr>
        <w:t xml:space="preserve">upoważnienia do przetwarzania danych osobowych oraz </w:t>
      </w:r>
      <w:r w:rsidR="00B20967" w:rsidRPr="008F0CC5">
        <w:rPr>
          <w:rFonts w:ascii="Tahoma" w:hAnsi="Tahoma" w:cs="Tahoma"/>
          <w:sz w:val="18"/>
          <w:szCs w:val="20"/>
        </w:rPr>
        <w:t xml:space="preserve">podpiszą </w:t>
      </w:r>
      <w:r w:rsidR="009F6649" w:rsidRPr="008F0CC5">
        <w:rPr>
          <w:rFonts w:ascii="Tahoma" w:hAnsi="Tahoma" w:cs="Tahoma"/>
          <w:sz w:val="18"/>
          <w:szCs w:val="20"/>
        </w:rPr>
        <w:t xml:space="preserve">zobowiązania do </w:t>
      </w:r>
      <w:r w:rsidR="00B20967" w:rsidRPr="008F0CC5">
        <w:rPr>
          <w:rFonts w:ascii="Tahoma" w:hAnsi="Tahoma" w:cs="Tahoma"/>
          <w:sz w:val="18"/>
          <w:szCs w:val="20"/>
        </w:rPr>
        <w:t xml:space="preserve">zachowania </w:t>
      </w:r>
      <w:r w:rsidR="009F6649" w:rsidRPr="008F0CC5">
        <w:rPr>
          <w:rFonts w:ascii="Tahoma" w:hAnsi="Tahoma" w:cs="Tahoma"/>
          <w:sz w:val="18"/>
          <w:szCs w:val="20"/>
        </w:rPr>
        <w:t>poufności</w:t>
      </w:r>
      <w:r w:rsidR="004E2035" w:rsidRPr="008F0CC5">
        <w:rPr>
          <w:rFonts w:ascii="Tahoma" w:hAnsi="Tahoma" w:cs="Tahoma"/>
          <w:sz w:val="18"/>
          <w:szCs w:val="20"/>
        </w:rPr>
        <w:t>.</w:t>
      </w:r>
    </w:p>
    <w:p w14:paraId="2BAB5D9B" w14:textId="77777777" w:rsidR="00F109DB" w:rsidRPr="008F0CC5" w:rsidRDefault="00731584" w:rsidP="0070348F">
      <w:pPr>
        <w:pStyle w:val="Akapitzlist"/>
        <w:numPr>
          <w:ilvl w:val="0"/>
          <w:numId w:val="58"/>
        </w:numPr>
        <w:spacing w:before="120" w:after="120" w:line="360" w:lineRule="auto"/>
        <w:rPr>
          <w:rFonts w:ascii="Tahoma" w:hAnsi="Tahoma" w:cs="Tahoma"/>
          <w:sz w:val="18"/>
          <w:szCs w:val="20"/>
        </w:rPr>
      </w:pPr>
      <w:r w:rsidRPr="008F0CC5">
        <w:rPr>
          <w:rFonts w:ascii="Tahoma" w:hAnsi="Tahoma" w:cs="Tahoma"/>
          <w:sz w:val="18"/>
          <w:szCs w:val="20"/>
        </w:rPr>
        <w:t>W</w:t>
      </w:r>
      <w:r w:rsidR="004E2035" w:rsidRPr="008F0CC5">
        <w:rPr>
          <w:rFonts w:ascii="Tahoma" w:hAnsi="Tahoma" w:cs="Tahoma"/>
          <w:sz w:val="18"/>
          <w:szCs w:val="20"/>
        </w:rPr>
        <w:t xml:space="preserve"> przypadku </w:t>
      </w:r>
      <w:r w:rsidR="002E4C39" w:rsidRPr="008F0CC5">
        <w:rPr>
          <w:rFonts w:ascii="Tahoma" w:hAnsi="Tahoma" w:cs="Tahoma"/>
          <w:sz w:val="18"/>
          <w:szCs w:val="20"/>
        </w:rPr>
        <w:t xml:space="preserve">wybrania naszej oferty i </w:t>
      </w:r>
      <w:r w:rsidR="004E2035" w:rsidRPr="008F0CC5">
        <w:rPr>
          <w:rFonts w:ascii="Tahoma" w:hAnsi="Tahoma" w:cs="Tahoma"/>
          <w:sz w:val="18"/>
          <w:szCs w:val="20"/>
        </w:rPr>
        <w:t xml:space="preserve">zawarcia umowy w wyniku niniejszego postępowania, wyrażamy zgodę </w:t>
      </w:r>
      <w:r w:rsidR="009F6649" w:rsidRPr="008F0CC5">
        <w:rPr>
          <w:rFonts w:ascii="Tahoma" w:hAnsi="Tahoma" w:cs="Tahoma"/>
          <w:sz w:val="18"/>
          <w:szCs w:val="20"/>
        </w:rPr>
        <w:t>na niezapowiedziane audyty bezpieczeństwa na każdym etapie realizacji umowy wykonane lub zlecane przez Zamawiającego</w:t>
      </w:r>
      <w:r w:rsidR="004E2035" w:rsidRPr="008F0CC5">
        <w:rPr>
          <w:rFonts w:ascii="Tahoma" w:hAnsi="Tahoma" w:cs="Tahoma"/>
          <w:sz w:val="18"/>
          <w:szCs w:val="20"/>
        </w:rPr>
        <w:t>,</w:t>
      </w:r>
      <w:r w:rsidR="009F6649" w:rsidRPr="008F0CC5">
        <w:rPr>
          <w:rFonts w:ascii="Tahoma" w:hAnsi="Tahoma" w:cs="Tahoma"/>
          <w:sz w:val="18"/>
          <w:szCs w:val="20"/>
        </w:rPr>
        <w:t xml:space="preserve"> w tym testy penetracyjne. W tym celu umożliwi</w:t>
      </w:r>
      <w:r w:rsidR="004E2035" w:rsidRPr="008F0CC5">
        <w:rPr>
          <w:rFonts w:ascii="Tahoma" w:hAnsi="Tahoma" w:cs="Tahoma"/>
          <w:sz w:val="18"/>
          <w:szCs w:val="20"/>
        </w:rPr>
        <w:t>my</w:t>
      </w:r>
      <w:r w:rsidR="009F6649" w:rsidRPr="008F0CC5">
        <w:rPr>
          <w:rFonts w:ascii="Tahoma" w:hAnsi="Tahoma" w:cs="Tahoma"/>
          <w:sz w:val="18"/>
          <w:szCs w:val="20"/>
        </w:rPr>
        <w:t xml:space="preserve"> dostęp do niezbędnych pomieszczeń i infrastruktury</w:t>
      </w:r>
      <w:r w:rsidR="0009475E" w:rsidRPr="008F0CC5">
        <w:rPr>
          <w:rFonts w:ascii="Tahoma" w:hAnsi="Tahoma" w:cs="Tahoma"/>
          <w:sz w:val="18"/>
          <w:szCs w:val="20"/>
        </w:rPr>
        <w:t>,</w:t>
      </w:r>
      <w:r w:rsidR="009F6649" w:rsidRPr="008F0CC5">
        <w:rPr>
          <w:rFonts w:ascii="Tahoma" w:hAnsi="Tahoma" w:cs="Tahoma"/>
          <w:sz w:val="18"/>
          <w:szCs w:val="20"/>
        </w:rPr>
        <w:t xml:space="preserve"> w której przetwarzane są dane Zamawiającego. </w:t>
      </w:r>
    </w:p>
    <w:p w14:paraId="6832D1C2" w14:textId="77777777" w:rsidR="009F6649" w:rsidRPr="008F0CC5" w:rsidRDefault="002E4C39" w:rsidP="0070348F">
      <w:pPr>
        <w:pStyle w:val="Akapitzlist"/>
        <w:numPr>
          <w:ilvl w:val="0"/>
          <w:numId w:val="58"/>
        </w:numPr>
        <w:spacing w:before="120" w:after="120" w:line="360" w:lineRule="auto"/>
        <w:rPr>
          <w:rFonts w:ascii="Tahoma" w:hAnsi="Tahoma" w:cs="Tahoma"/>
          <w:sz w:val="18"/>
          <w:szCs w:val="20"/>
        </w:rPr>
      </w:pPr>
      <w:r w:rsidRPr="008F0CC5">
        <w:rPr>
          <w:rFonts w:ascii="Tahoma" w:hAnsi="Tahoma" w:cs="Tahoma"/>
          <w:sz w:val="18"/>
          <w:szCs w:val="20"/>
        </w:rPr>
        <w:t>Z</w:t>
      </w:r>
      <w:r w:rsidR="0009475E" w:rsidRPr="008F0CC5">
        <w:rPr>
          <w:rFonts w:ascii="Tahoma" w:hAnsi="Tahoma" w:cs="Tahoma"/>
          <w:sz w:val="18"/>
          <w:szCs w:val="20"/>
        </w:rPr>
        <w:t>apewn</w:t>
      </w:r>
      <w:r w:rsidR="00F109DB" w:rsidRPr="008F0CC5">
        <w:rPr>
          <w:rFonts w:ascii="Tahoma" w:hAnsi="Tahoma" w:cs="Tahoma"/>
          <w:sz w:val="18"/>
          <w:szCs w:val="20"/>
        </w:rPr>
        <w:t>i</w:t>
      </w:r>
      <w:r w:rsidR="0009475E" w:rsidRPr="008F0CC5">
        <w:rPr>
          <w:rFonts w:ascii="Tahoma" w:hAnsi="Tahoma" w:cs="Tahoma"/>
          <w:sz w:val="18"/>
          <w:szCs w:val="20"/>
        </w:rPr>
        <w:t xml:space="preserve">amy optymalny </w:t>
      </w:r>
      <w:r w:rsidR="009F6649" w:rsidRPr="008F0CC5">
        <w:rPr>
          <w:rFonts w:ascii="Tahoma" w:hAnsi="Tahoma" w:cs="Tahoma"/>
          <w:sz w:val="18"/>
          <w:szCs w:val="20"/>
        </w:rPr>
        <w:t>poziom bezpieczeństwa całemu procesowi, włącznie z przewozem akt</w:t>
      </w:r>
      <w:r w:rsidR="00F109DB" w:rsidRPr="008F0CC5">
        <w:rPr>
          <w:rFonts w:ascii="Tahoma" w:hAnsi="Tahoma" w:cs="Tahoma"/>
          <w:sz w:val="18"/>
          <w:szCs w:val="20"/>
        </w:rPr>
        <w:t>.</w:t>
      </w:r>
      <w:r w:rsidR="009F6649" w:rsidRPr="008F0CC5">
        <w:rPr>
          <w:rFonts w:ascii="Tahoma" w:hAnsi="Tahoma" w:cs="Tahoma"/>
          <w:sz w:val="18"/>
          <w:szCs w:val="20"/>
        </w:rPr>
        <w:t xml:space="preserve"> </w:t>
      </w:r>
    </w:p>
    <w:p w14:paraId="00A5E023" w14:textId="77777777" w:rsidR="00F319BE" w:rsidRPr="008F0CC5" w:rsidRDefault="002E4C39" w:rsidP="0070348F">
      <w:pPr>
        <w:pStyle w:val="Akapitzlist"/>
        <w:numPr>
          <w:ilvl w:val="0"/>
          <w:numId w:val="58"/>
        </w:numPr>
        <w:spacing w:before="120" w:after="120" w:line="360" w:lineRule="auto"/>
        <w:rPr>
          <w:rFonts w:ascii="Tahoma" w:hAnsi="Tahoma" w:cs="Tahoma"/>
          <w:sz w:val="18"/>
          <w:szCs w:val="20"/>
        </w:rPr>
      </w:pPr>
      <w:r w:rsidRPr="008F0CC5">
        <w:rPr>
          <w:rFonts w:ascii="Tahoma" w:hAnsi="Tahoma" w:cs="Tahoma"/>
          <w:color w:val="000000"/>
          <w:sz w:val="18"/>
          <w:szCs w:val="20"/>
        </w:rPr>
        <w:t>P</w:t>
      </w:r>
      <w:r w:rsidR="00F319BE" w:rsidRPr="008F0CC5">
        <w:rPr>
          <w:rFonts w:ascii="Tahoma" w:hAnsi="Tahoma" w:cs="Tahoma"/>
          <w:sz w:val="18"/>
          <w:szCs w:val="20"/>
        </w:rPr>
        <w:t xml:space="preserve">osiadamy środki transportu </w:t>
      </w:r>
      <w:r w:rsidR="009F6649" w:rsidRPr="008F0CC5">
        <w:rPr>
          <w:rFonts w:ascii="Tahoma" w:hAnsi="Tahoma" w:cs="Tahoma"/>
          <w:sz w:val="18"/>
          <w:szCs w:val="20"/>
        </w:rPr>
        <w:t xml:space="preserve">do przewozu </w:t>
      </w:r>
      <w:r w:rsidR="00F319BE" w:rsidRPr="008F0CC5">
        <w:rPr>
          <w:rFonts w:ascii="Tahoma" w:hAnsi="Tahoma" w:cs="Tahoma"/>
          <w:sz w:val="18"/>
          <w:szCs w:val="20"/>
        </w:rPr>
        <w:t xml:space="preserve">dokumentacji </w:t>
      </w:r>
      <w:r w:rsidR="009F6649" w:rsidRPr="008F0CC5">
        <w:rPr>
          <w:rFonts w:ascii="Tahoma" w:hAnsi="Tahoma" w:cs="Tahoma"/>
          <w:sz w:val="18"/>
          <w:szCs w:val="20"/>
        </w:rPr>
        <w:t>spełniają</w:t>
      </w:r>
      <w:r w:rsidR="00F319BE" w:rsidRPr="008F0CC5">
        <w:rPr>
          <w:rFonts w:ascii="Tahoma" w:hAnsi="Tahoma" w:cs="Tahoma"/>
          <w:sz w:val="18"/>
          <w:szCs w:val="20"/>
        </w:rPr>
        <w:t>ce wymagania Zamawiającego</w:t>
      </w:r>
      <w:r w:rsidR="00F109DB" w:rsidRPr="008F0CC5">
        <w:rPr>
          <w:rFonts w:ascii="Tahoma" w:hAnsi="Tahoma" w:cs="Tahoma"/>
          <w:sz w:val="18"/>
          <w:szCs w:val="20"/>
        </w:rPr>
        <w:t>.</w:t>
      </w:r>
      <w:r w:rsidR="009F6649" w:rsidRPr="008F0CC5">
        <w:rPr>
          <w:rFonts w:ascii="Tahoma" w:hAnsi="Tahoma" w:cs="Tahoma"/>
          <w:sz w:val="18"/>
          <w:szCs w:val="20"/>
        </w:rPr>
        <w:t xml:space="preserve"> </w:t>
      </w:r>
    </w:p>
    <w:p w14:paraId="76945E53" w14:textId="77777777" w:rsidR="00F319BE" w:rsidRPr="008F0CC5" w:rsidRDefault="002E4C39" w:rsidP="0070348F">
      <w:pPr>
        <w:pStyle w:val="Akapitzlist"/>
        <w:numPr>
          <w:ilvl w:val="0"/>
          <w:numId w:val="58"/>
        </w:numPr>
        <w:spacing w:before="120" w:after="120" w:line="360" w:lineRule="auto"/>
        <w:rPr>
          <w:rFonts w:ascii="Tahoma" w:hAnsi="Tahoma" w:cs="Tahoma"/>
          <w:sz w:val="18"/>
          <w:szCs w:val="20"/>
        </w:rPr>
      </w:pPr>
      <w:r w:rsidRPr="008F0CC5">
        <w:rPr>
          <w:rFonts w:ascii="Tahoma" w:hAnsi="Tahoma" w:cs="Tahoma"/>
          <w:color w:val="000000"/>
          <w:sz w:val="18"/>
          <w:szCs w:val="20"/>
        </w:rPr>
        <w:t>S</w:t>
      </w:r>
      <w:r w:rsidR="00F319BE" w:rsidRPr="008F0CC5">
        <w:rPr>
          <w:rFonts w:ascii="Tahoma" w:hAnsi="Tahoma" w:cs="Tahoma"/>
          <w:sz w:val="18"/>
          <w:szCs w:val="20"/>
        </w:rPr>
        <w:t>pełniamy wymagania dotyczące miejsc</w:t>
      </w:r>
      <w:r w:rsidR="009F6649" w:rsidRPr="008F0CC5">
        <w:rPr>
          <w:rFonts w:ascii="Tahoma" w:hAnsi="Tahoma" w:cs="Tahoma"/>
          <w:sz w:val="18"/>
          <w:szCs w:val="20"/>
        </w:rPr>
        <w:t xml:space="preserve"> </w:t>
      </w:r>
      <w:r w:rsidR="00731584" w:rsidRPr="008F0CC5">
        <w:rPr>
          <w:rFonts w:ascii="Tahoma" w:hAnsi="Tahoma" w:cs="Tahoma"/>
          <w:sz w:val="18"/>
          <w:szCs w:val="20"/>
        </w:rPr>
        <w:t xml:space="preserve">przechowywania i </w:t>
      </w:r>
      <w:r w:rsidR="009F6649" w:rsidRPr="008F0CC5">
        <w:rPr>
          <w:rFonts w:ascii="Tahoma" w:hAnsi="Tahoma" w:cs="Tahoma"/>
          <w:sz w:val="18"/>
          <w:szCs w:val="20"/>
        </w:rPr>
        <w:t xml:space="preserve">skanowania dokumentów </w:t>
      </w:r>
      <w:r w:rsidR="00F319BE" w:rsidRPr="008F0CC5">
        <w:rPr>
          <w:rFonts w:ascii="Tahoma" w:hAnsi="Tahoma" w:cs="Tahoma"/>
          <w:sz w:val="18"/>
          <w:szCs w:val="20"/>
        </w:rPr>
        <w:t>zgodnie z wymaganiami Zamawiającego</w:t>
      </w:r>
      <w:r w:rsidR="00F109DB" w:rsidRPr="008F0CC5">
        <w:rPr>
          <w:rFonts w:ascii="Tahoma" w:hAnsi="Tahoma" w:cs="Tahoma"/>
          <w:sz w:val="18"/>
          <w:szCs w:val="20"/>
        </w:rPr>
        <w:t>.</w:t>
      </w:r>
    </w:p>
    <w:p w14:paraId="34F39E86" w14:textId="77777777" w:rsidR="00630462" w:rsidRPr="008F0CC5" w:rsidRDefault="002E4C39" w:rsidP="0070348F">
      <w:pPr>
        <w:pStyle w:val="Akapitzlist"/>
        <w:numPr>
          <w:ilvl w:val="0"/>
          <w:numId w:val="58"/>
        </w:numPr>
        <w:spacing w:before="120" w:after="120" w:line="360" w:lineRule="auto"/>
        <w:rPr>
          <w:rFonts w:ascii="Tahoma" w:hAnsi="Tahoma" w:cs="Tahoma"/>
          <w:sz w:val="18"/>
          <w:szCs w:val="20"/>
        </w:rPr>
      </w:pPr>
      <w:r w:rsidRPr="008F0CC5">
        <w:rPr>
          <w:rFonts w:ascii="Tahoma" w:hAnsi="Tahoma" w:cs="Tahoma"/>
          <w:color w:val="000000"/>
          <w:sz w:val="18"/>
          <w:szCs w:val="20"/>
        </w:rPr>
        <w:t>S</w:t>
      </w:r>
      <w:r w:rsidR="00630462" w:rsidRPr="008F0CC5">
        <w:rPr>
          <w:rFonts w:ascii="Tahoma" w:hAnsi="Tahoma" w:cs="Tahoma"/>
          <w:sz w:val="18"/>
          <w:szCs w:val="20"/>
        </w:rPr>
        <w:t>pełniamy wymagania dotyczące</w:t>
      </w:r>
      <w:r w:rsidR="009F6649" w:rsidRPr="008F0CC5">
        <w:rPr>
          <w:rFonts w:ascii="Tahoma" w:hAnsi="Tahoma" w:cs="Tahoma"/>
          <w:sz w:val="18"/>
          <w:szCs w:val="20"/>
        </w:rPr>
        <w:t xml:space="preserve"> zabezpieczania fizycznego </w:t>
      </w:r>
      <w:r w:rsidR="00630462" w:rsidRPr="008F0CC5">
        <w:rPr>
          <w:rFonts w:ascii="Tahoma" w:hAnsi="Tahoma" w:cs="Tahoma"/>
          <w:sz w:val="18"/>
          <w:szCs w:val="20"/>
        </w:rPr>
        <w:t>zgodnie z wymaganiami Zamawiającego</w:t>
      </w:r>
      <w:r w:rsidR="00F109DB" w:rsidRPr="008F0CC5">
        <w:rPr>
          <w:rFonts w:ascii="Tahoma" w:hAnsi="Tahoma" w:cs="Tahoma"/>
          <w:sz w:val="18"/>
          <w:szCs w:val="20"/>
        </w:rPr>
        <w:t>.</w:t>
      </w:r>
    </w:p>
    <w:p w14:paraId="0115502D" w14:textId="77777777" w:rsidR="007A308F" w:rsidRPr="008F0CC5" w:rsidRDefault="007A308F" w:rsidP="0070348F">
      <w:pPr>
        <w:pStyle w:val="Akapitzlist"/>
        <w:numPr>
          <w:ilvl w:val="0"/>
          <w:numId w:val="58"/>
        </w:numPr>
        <w:rPr>
          <w:rFonts w:ascii="Tahoma" w:hAnsi="Tahoma" w:cs="Tahoma"/>
          <w:sz w:val="18"/>
          <w:szCs w:val="20"/>
        </w:rPr>
      </w:pPr>
      <w:r w:rsidRPr="008F0CC5">
        <w:rPr>
          <w:rFonts w:ascii="Tahoma" w:hAnsi="Tahoma" w:cs="Tahoma"/>
          <w:sz w:val="18"/>
          <w:szCs w:val="20"/>
        </w:rPr>
        <w:lastRenderedPageBreak/>
        <w:t>Dokonujemy weryfikacji tożsamości osób wchodzących do pomieszczeń w których przetwarzane są dane Zamawiającego.</w:t>
      </w:r>
    </w:p>
    <w:p w14:paraId="29B18B7E" w14:textId="77777777" w:rsidR="007A308F" w:rsidRPr="008F0CC5" w:rsidRDefault="007A308F" w:rsidP="0070348F">
      <w:pPr>
        <w:pStyle w:val="Akapitzlist"/>
        <w:numPr>
          <w:ilvl w:val="0"/>
          <w:numId w:val="58"/>
        </w:numPr>
        <w:rPr>
          <w:rFonts w:ascii="Tahoma" w:hAnsi="Tahoma" w:cs="Tahoma"/>
          <w:sz w:val="18"/>
          <w:szCs w:val="20"/>
        </w:rPr>
      </w:pPr>
      <w:r w:rsidRPr="008F0CC5">
        <w:rPr>
          <w:rFonts w:ascii="Tahoma" w:hAnsi="Tahoma" w:cs="Tahoma"/>
          <w:sz w:val="18"/>
          <w:szCs w:val="20"/>
        </w:rPr>
        <w:t>Posiadamy formalny dokument określający zakres obowiązków pracowników w zakresie bezpieczeństwa informacji.</w:t>
      </w:r>
    </w:p>
    <w:p w14:paraId="1B411CA5" w14:textId="77777777" w:rsidR="007A308F" w:rsidRPr="008F0CC5" w:rsidRDefault="001621D5" w:rsidP="0070348F">
      <w:pPr>
        <w:pStyle w:val="Akapitzlist"/>
        <w:numPr>
          <w:ilvl w:val="0"/>
          <w:numId w:val="58"/>
        </w:numPr>
        <w:rPr>
          <w:rFonts w:ascii="Tahoma" w:hAnsi="Tahoma" w:cs="Tahoma"/>
          <w:sz w:val="18"/>
          <w:szCs w:val="20"/>
        </w:rPr>
      </w:pPr>
      <w:r w:rsidRPr="008F0CC5">
        <w:rPr>
          <w:rFonts w:ascii="Tahoma" w:hAnsi="Tahoma" w:cs="Tahoma"/>
          <w:sz w:val="18"/>
          <w:szCs w:val="20"/>
        </w:rPr>
        <w:t>Posiadamy zasady regulujące usuwanie nośników danych (papierowych oraz elektronicznych) z firmy.</w:t>
      </w:r>
    </w:p>
    <w:p w14:paraId="2BF4A9F1" w14:textId="77777777" w:rsidR="00E22E47" w:rsidRPr="008F0CC5" w:rsidRDefault="00782EB8" w:rsidP="0070348F">
      <w:pPr>
        <w:pStyle w:val="Akapitzlist"/>
        <w:numPr>
          <w:ilvl w:val="0"/>
          <w:numId w:val="58"/>
        </w:numPr>
        <w:rPr>
          <w:rFonts w:ascii="Tahoma" w:hAnsi="Tahoma" w:cs="Tahoma"/>
          <w:sz w:val="18"/>
          <w:szCs w:val="20"/>
        </w:rPr>
      </w:pPr>
      <w:r w:rsidRPr="008F0CC5">
        <w:rPr>
          <w:rFonts w:ascii="Tahoma" w:hAnsi="Tahoma" w:cs="Tahoma"/>
          <w:sz w:val="18"/>
          <w:szCs w:val="20"/>
        </w:rPr>
        <w:t xml:space="preserve">Posiadamy </w:t>
      </w:r>
      <w:r w:rsidR="00E22E47" w:rsidRPr="008F0CC5">
        <w:rPr>
          <w:rFonts w:ascii="Tahoma" w:hAnsi="Tahoma" w:cs="Tahoma"/>
          <w:sz w:val="18"/>
          <w:szCs w:val="20"/>
        </w:rPr>
        <w:t xml:space="preserve">formalne, udokumentowane procedury </w:t>
      </w:r>
      <w:r w:rsidRPr="008F0CC5">
        <w:rPr>
          <w:rFonts w:ascii="Tahoma" w:hAnsi="Tahoma" w:cs="Tahoma"/>
          <w:sz w:val="18"/>
          <w:szCs w:val="20"/>
        </w:rPr>
        <w:t xml:space="preserve">w zakresie bezpieczeństwa przekazywania informacji oraz bezpieczeństwa operacji </w:t>
      </w:r>
      <w:r w:rsidR="00E22E47" w:rsidRPr="008F0CC5">
        <w:rPr>
          <w:rFonts w:ascii="Tahoma" w:hAnsi="Tahoma" w:cs="Tahoma"/>
          <w:sz w:val="18"/>
          <w:szCs w:val="20"/>
        </w:rPr>
        <w:t xml:space="preserve">dot. wszystkich kluczowych procesów występujących </w:t>
      </w:r>
      <w:r w:rsidRPr="008F0CC5">
        <w:rPr>
          <w:rFonts w:ascii="Tahoma" w:hAnsi="Tahoma" w:cs="Tahoma"/>
          <w:sz w:val="18"/>
          <w:szCs w:val="20"/>
        </w:rPr>
        <w:t xml:space="preserve">w naszej </w:t>
      </w:r>
      <w:r w:rsidR="00E22E47" w:rsidRPr="008F0CC5">
        <w:rPr>
          <w:rFonts w:ascii="Tahoma" w:hAnsi="Tahoma" w:cs="Tahoma"/>
          <w:sz w:val="18"/>
          <w:szCs w:val="20"/>
        </w:rPr>
        <w:t>firmie, które mogłyby mieć w</w:t>
      </w:r>
      <w:r w:rsidRPr="008F0CC5">
        <w:rPr>
          <w:rFonts w:ascii="Tahoma" w:hAnsi="Tahoma" w:cs="Tahoma"/>
          <w:sz w:val="18"/>
          <w:szCs w:val="20"/>
        </w:rPr>
        <w:t xml:space="preserve">pływ na dane dot. ENEA., takie </w:t>
      </w:r>
      <w:r w:rsidR="00E22E47" w:rsidRPr="008F0CC5">
        <w:rPr>
          <w:rFonts w:ascii="Tahoma" w:hAnsi="Tahoma" w:cs="Tahoma"/>
          <w:sz w:val="18"/>
          <w:szCs w:val="20"/>
        </w:rPr>
        <w:t>jak:</w:t>
      </w:r>
    </w:p>
    <w:p w14:paraId="64284306" w14:textId="77777777" w:rsidR="00E22E47" w:rsidRPr="008F0CC5" w:rsidRDefault="00E22E47" w:rsidP="0070348F">
      <w:pPr>
        <w:pStyle w:val="Akapitzlist"/>
        <w:numPr>
          <w:ilvl w:val="1"/>
          <w:numId w:val="68"/>
        </w:numPr>
        <w:rPr>
          <w:rFonts w:ascii="Tahoma" w:hAnsi="Tahoma" w:cs="Tahoma"/>
          <w:sz w:val="18"/>
          <w:szCs w:val="20"/>
        </w:rPr>
      </w:pPr>
      <w:r w:rsidRPr="008F0CC5">
        <w:rPr>
          <w:rFonts w:ascii="Tahoma" w:hAnsi="Tahoma" w:cs="Tahoma"/>
          <w:sz w:val="18"/>
          <w:szCs w:val="20"/>
        </w:rPr>
        <w:t>kontrola/zarządzanie zmianami</w:t>
      </w:r>
    </w:p>
    <w:p w14:paraId="77A035C6" w14:textId="77777777" w:rsidR="00E22E47" w:rsidRPr="008F0CC5" w:rsidRDefault="00E22E47" w:rsidP="0070348F">
      <w:pPr>
        <w:pStyle w:val="Akapitzlist"/>
        <w:numPr>
          <w:ilvl w:val="1"/>
          <w:numId w:val="68"/>
        </w:numPr>
        <w:rPr>
          <w:rFonts w:ascii="Tahoma" w:hAnsi="Tahoma" w:cs="Tahoma"/>
          <w:sz w:val="18"/>
          <w:szCs w:val="20"/>
        </w:rPr>
      </w:pPr>
      <w:r w:rsidRPr="008F0CC5">
        <w:rPr>
          <w:rFonts w:ascii="Tahoma" w:hAnsi="Tahoma" w:cs="Tahoma"/>
          <w:sz w:val="18"/>
          <w:szCs w:val="20"/>
        </w:rPr>
        <w:t>zarządzania wersjami</w:t>
      </w:r>
    </w:p>
    <w:p w14:paraId="583BE75D" w14:textId="77777777" w:rsidR="00E22E47" w:rsidRPr="008F0CC5" w:rsidRDefault="00EA4E1C" w:rsidP="0070348F">
      <w:pPr>
        <w:pStyle w:val="Akapitzlist"/>
        <w:numPr>
          <w:ilvl w:val="1"/>
          <w:numId w:val="68"/>
        </w:numPr>
        <w:rPr>
          <w:rFonts w:ascii="Tahoma" w:hAnsi="Tahoma" w:cs="Tahoma"/>
          <w:sz w:val="18"/>
          <w:szCs w:val="20"/>
        </w:rPr>
      </w:pPr>
      <w:r w:rsidRPr="008F0CC5">
        <w:rPr>
          <w:rFonts w:ascii="Tahoma" w:hAnsi="Tahoma" w:cs="Tahoma"/>
          <w:sz w:val="18"/>
          <w:szCs w:val="20"/>
        </w:rPr>
        <w:t>s</w:t>
      </w:r>
      <w:r w:rsidR="00782EB8" w:rsidRPr="008F0CC5">
        <w:rPr>
          <w:rFonts w:ascii="Tahoma" w:hAnsi="Tahoma" w:cs="Tahoma"/>
          <w:sz w:val="18"/>
          <w:szCs w:val="20"/>
        </w:rPr>
        <w:t>tandardy</w:t>
      </w:r>
      <w:r w:rsidR="00E22E47" w:rsidRPr="008F0CC5">
        <w:rPr>
          <w:rFonts w:ascii="Tahoma" w:hAnsi="Tahoma" w:cs="Tahoma"/>
          <w:sz w:val="18"/>
          <w:szCs w:val="20"/>
        </w:rPr>
        <w:t xml:space="preserve"> rozwoju oraz testowania systemów</w:t>
      </w:r>
    </w:p>
    <w:p w14:paraId="0D27AD23" w14:textId="77777777" w:rsidR="00E22E47" w:rsidRPr="008F0CC5" w:rsidRDefault="00E22E47" w:rsidP="0070348F">
      <w:pPr>
        <w:pStyle w:val="Akapitzlist"/>
        <w:numPr>
          <w:ilvl w:val="1"/>
          <w:numId w:val="68"/>
        </w:numPr>
        <w:rPr>
          <w:rFonts w:ascii="Tahoma" w:hAnsi="Tahoma" w:cs="Tahoma"/>
          <w:sz w:val="18"/>
          <w:szCs w:val="20"/>
        </w:rPr>
      </w:pPr>
      <w:r w:rsidRPr="008F0CC5">
        <w:rPr>
          <w:rFonts w:ascii="Tahoma" w:hAnsi="Tahoma" w:cs="Tahoma"/>
          <w:sz w:val="18"/>
          <w:szCs w:val="20"/>
        </w:rPr>
        <w:t>kluczowych procedur operacyjnych - takich jak obsługa danych dot. ENEA od momentu ich otrzymania do wysłania</w:t>
      </w:r>
    </w:p>
    <w:p w14:paraId="4629BCBB" w14:textId="77777777" w:rsidR="00E22E47" w:rsidRPr="008F0CC5" w:rsidRDefault="00E22E47" w:rsidP="0070348F">
      <w:pPr>
        <w:pStyle w:val="Akapitzlist"/>
        <w:numPr>
          <w:ilvl w:val="1"/>
          <w:numId w:val="68"/>
        </w:numPr>
        <w:rPr>
          <w:rFonts w:ascii="Tahoma" w:hAnsi="Tahoma" w:cs="Tahoma"/>
          <w:sz w:val="18"/>
          <w:szCs w:val="20"/>
        </w:rPr>
      </w:pPr>
      <w:r w:rsidRPr="008F0CC5">
        <w:rPr>
          <w:rFonts w:ascii="Tahoma" w:hAnsi="Tahoma" w:cs="Tahoma"/>
          <w:sz w:val="18"/>
          <w:szCs w:val="20"/>
        </w:rPr>
        <w:t>usuwania/niszczenia</w:t>
      </w:r>
    </w:p>
    <w:p w14:paraId="4A3A216F" w14:textId="77777777" w:rsidR="00E22E47" w:rsidRPr="008F0CC5" w:rsidRDefault="00E22E47" w:rsidP="0070348F">
      <w:pPr>
        <w:pStyle w:val="Akapitzlist"/>
        <w:numPr>
          <w:ilvl w:val="1"/>
          <w:numId w:val="68"/>
        </w:numPr>
        <w:rPr>
          <w:rFonts w:ascii="Tahoma" w:hAnsi="Tahoma" w:cs="Tahoma"/>
          <w:sz w:val="18"/>
          <w:szCs w:val="20"/>
        </w:rPr>
      </w:pPr>
      <w:r w:rsidRPr="008F0CC5">
        <w:rPr>
          <w:rFonts w:ascii="Tahoma" w:hAnsi="Tahoma" w:cs="Tahoma"/>
          <w:sz w:val="18"/>
          <w:szCs w:val="20"/>
        </w:rPr>
        <w:t>obsługi nośników - łącznie z obsługą zdalną oraz ich wymianą</w:t>
      </w:r>
    </w:p>
    <w:p w14:paraId="33216E73" w14:textId="77777777" w:rsidR="00E22E47" w:rsidRPr="008F0CC5" w:rsidRDefault="00E22E47" w:rsidP="0070348F">
      <w:pPr>
        <w:pStyle w:val="Akapitzlist"/>
        <w:numPr>
          <w:ilvl w:val="1"/>
          <w:numId w:val="68"/>
        </w:numPr>
        <w:rPr>
          <w:rFonts w:ascii="Tahoma" w:hAnsi="Tahoma" w:cs="Tahoma"/>
          <w:sz w:val="18"/>
          <w:szCs w:val="20"/>
        </w:rPr>
      </w:pPr>
      <w:r w:rsidRPr="008F0CC5">
        <w:rPr>
          <w:rFonts w:ascii="Tahoma" w:hAnsi="Tahoma" w:cs="Tahoma"/>
          <w:sz w:val="18"/>
          <w:szCs w:val="20"/>
        </w:rPr>
        <w:t>audytu i monitoringu</w:t>
      </w:r>
    </w:p>
    <w:p w14:paraId="2497046D" w14:textId="77777777" w:rsidR="00E22E47" w:rsidRPr="008F0CC5" w:rsidRDefault="00E22E47" w:rsidP="0070348F">
      <w:pPr>
        <w:pStyle w:val="Akapitzlist"/>
        <w:numPr>
          <w:ilvl w:val="1"/>
          <w:numId w:val="68"/>
        </w:numPr>
        <w:rPr>
          <w:rFonts w:ascii="Tahoma" w:hAnsi="Tahoma" w:cs="Tahoma"/>
          <w:sz w:val="18"/>
          <w:szCs w:val="20"/>
        </w:rPr>
      </w:pPr>
      <w:r w:rsidRPr="008F0CC5">
        <w:rPr>
          <w:rFonts w:ascii="Tahoma" w:hAnsi="Tahoma" w:cs="Tahoma"/>
          <w:sz w:val="18"/>
          <w:szCs w:val="20"/>
        </w:rPr>
        <w:t>angażowania osób trzecich</w:t>
      </w:r>
    </w:p>
    <w:p w14:paraId="50918A7C" w14:textId="77777777" w:rsidR="00782EB8" w:rsidRPr="008F0CC5" w:rsidRDefault="00E22E47" w:rsidP="0070348F">
      <w:pPr>
        <w:pStyle w:val="Akapitzlist"/>
        <w:numPr>
          <w:ilvl w:val="1"/>
          <w:numId w:val="68"/>
        </w:numPr>
        <w:rPr>
          <w:rFonts w:ascii="Tahoma" w:hAnsi="Tahoma" w:cs="Tahoma"/>
          <w:sz w:val="18"/>
          <w:szCs w:val="20"/>
        </w:rPr>
      </w:pPr>
      <w:r w:rsidRPr="008F0CC5">
        <w:rPr>
          <w:rFonts w:ascii="Tahoma" w:hAnsi="Tahoma" w:cs="Tahoma"/>
          <w:sz w:val="18"/>
          <w:szCs w:val="20"/>
        </w:rPr>
        <w:t>zarządzania punktami słabymi (łącznie z wirusami oraz innymi rodzajami złośliwych programów).</w:t>
      </w:r>
    </w:p>
    <w:p w14:paraId="7A7A9C6C" w14:textId="77777777" w:rsidR="00782EB8" w:rsidRPr="008F0CC5" w:rsidRDefault="00C270B4" w:rsidP="0070348F">
      <w:pPr>
        <w:pStyle w:val="Akapitzlist"/>
        <w:numPr>
          <w:ilvl w:val="0"/>
          <w:numId w:val="58"/>
        </w:numPr>
        <w:rPr>
          <w:rFonts w:ascii="Tahoma" w:hAnsi="Tahoma" w:cs="Tahoma"/>
          <w:sz w:val="18"/>
          <w:szCs w:val="20"/>
        </w:rPr>
      </w:pPr>
      <w:r w:rsidRPr="008F0CC5">
        <w:rPr>
          <w:rFonts w:ascii="Tahoma" w:hAnsi="Tahoma" w:cs="Tahoma"/>
          <w:sz w:val="18"/>
          <w:szCs w:val="20"/>
        </w:rPr>
        <w:t xml:space="preserve">Prowadzimy monitoring oraz badanie bezpieczeństwa </w:t>
      </w:r>
      <w:r w:rsidR="003C50C0" w:rsidRPr="008F0CC5">
        <w:rPr>
          <w:rFonts w:ascii="Tahoma" w:hAnsi="Tahoma" w:cs="Tahoma"/>
          <w:sz w:val="18"/>
          <w:szCs w:val="20"/>
        </w:rPr>
        <w:t>naszych</w:t>
      </w:r>
      <w:r w:rsidRPr="008F0CC5">
        <w:rPr>
          <w:rFonts w:ascii="Tahoma" w:hAnsi="Tahoma" w:cs="Tahoma"/>
          <w:sz w:val="18"/>
          <w:szCs w:val="20"/>
        </w:rPr>
        <w:t xml:space="preserve"> system</w:t>
      </w:r>
      <w:r w:rsidR="003C50C0" w:rsidRPr="008F0CC5">
        <w:rPr>
          <w:rFonts w:ascii="Tahoma" w:hAnsi="Tahoma" w:cs="Tahoma"/>
          <w:sz w:val="18"/>
          <w:szCs w:val="20"/>
        </w:rPr>
        <w:t>ów</w:t>
      </w:r>
      <w:r w:rsidRPr="008F0CC5">
        <w:rPr>
          <w:rFonts w:ascii="Tahoma" w:hAnsi="Tahoma" w:cs="Tahoma"/>
          <w:sz w:val="18"/>
          <w:szCs w:val="20"/>
        </w:rPr>
        <w:t xml:space="preserve"> IT</w:t>
      </w:r>
      <w:r w:rsidR="003C50C0" w:rsidRPr="008F0CC5">
        <w:rPr>
          <w:rFonts w:ascii="Tahoma" w:hAnsi="Tahoma" w:cs="Tahoma"/>
          <w:sz w:val="18"/>
          <w:szCs w:val="20"/>
        </w:rPr>
        <w:t>.</w:t>
      </w:r>
    </w:p>
    <w:p w14:paraId="4CCFD238" w14:textId="77777777" w:rsidR="00782EB8" w:rsidRPr="008F0CC5" w:rsidRDefault="007B74F9" w:rsidP="0070348F">
      <w:pPr>
        <w:pStyle w:val="Akapitzlist"/>
        <w:numPr>
          <w:ilvl w:val="0"/>
          <w:numId w:val="58"/>
        </w:numPr>
        <w:rPr>
          <w:rFonts w:ascii="Tahoma" w:hAnsi="Tahoma" w:cs="Tahoma"/>
          <w:sz w:val="18"/>
          <w:szCs w:val="20"/>
        </w:rPr>
      </w:pPr>
      <w:r w:rsidRPr="008F0CC5">
        <w:rPr>
          <w:rFonts w:ascii="Tahoma" w:hAnsi="Tahoma" w:cs="Tahoma"/>
          <w:sz w:val="18"/>
          <w:szCs w:val="20"/>
        </w:rPr>
        <w:t xml:space="preserve">Wykonujemy regularne badania informacji zawartych w rejestrze </w:t>
      </w:r>
      <w:proofErr w:type="spellStart"/>
      <w:r w:rsidRPr="008F0CC5">
        <w:rPr>
          <w:rFonts w:ascii="Tahoma" w:hAnsi="Tahoma" w:cs="Tahoma"/>
          <w:sz w:val="18"/>
          <w:szCs w:val="20"/>
        </w:rPr>
        <w:t>security</w:t>
      </w:r>
      <w:proofErr w:type="spellEnd"/>
      <w:r w:rsidRPr="008F0CC5">
        <w:rPr>
          <w:rFonts w:ascii="Tahoma" w:hAnsi="Tahoma" w:cs="Tahoma"/>
          <w:sz w:val="18"/>
          <w:szCs w:val="20"/>
        </w:rPr>
        <w:t xml:space="preserve"> log systemów IT.</w:t>
      </w:r>
    </w:p>
    <w:p w14:paraId="5BC09944" w14:textId="77777777" w:rsidR="007B74F9" w:rsidRPr="008F0CC5" w:rsidRDefault="005C555F" w:rsidP="0070348F">
      <w:pPr>
        <w:pStyle w:val="Akapitzlist"/>
        <w:numPr>
          <w:ilvl w:val="0"/>
          <w:numId w:val="58"/>
        </w:numPr>
        <w:rPr>
          <w:rFonts w:ascii="Tahoma" w:hAnsi="Tahoma" w:cs="Tahoma"/>
          <w:sz w:val="18"/>
          <w:szCs w:val="20"/>
        </w:rPr>
      </w:pPr>
      <w:r w:rsidRPr="008F0CC5">
        <w:rPr>
          <w:rFonts w:ascii="Tahoma" w:hAnsi="Tahoma" w:cs="Tahoma"/>
          <w:sz w:val="18"/>
          <w:szCs w:val="20"/>
        </w:rPr>
        <w:t>Nośniki danych z kopiami zapasowymi danych przetwarzanych w naszych systemach IT są zaszyfrowane.</w:t>
      </w:r>
    </w:p>
    <w:p w14:paraId="06C4A743" w14:textId="77777777" w:rsidR="005C555F" w:rsidRPr="008F0CC5" w:rsidRDefault="00190F9B" w:rsidP="0070348F">
      <w:pPr>
        <w:pStyle w:val="Akapitzlist"/>
        <w:numPr>
          <w:ilvl w:val="0"/>
          <w:numId w:val="58"/>
        </w:numPr>
        <w:rPr>
          <w:rFonts w:ascii="Tahoma" w:hAnsi="Tahoma" w:cs="Tahoma"/>
          <w:sz w:val="18"/>
          <w:szCs w:val="20"/>
        </w:rPr>
      </w:pPr>
      <w:r w:rsidRPr="008F0CC5">
        <w:rPr>
          <w:rFonts w:ascii="Tahoma" w:hAnsi="Tahoma" w:cs="Tahoma"/>
          <w:sz w:val="18"/>
          <w:szCs w:val="20"/>
        </w:rPr>
        <w:t>Posiadamy środki ochrony bezpieczeństwa sieci wewnętrznej chroniące systemy przechowujące lub przetwarzające dane naszych klientów przed dostępem z pozostałych sieci.</w:t>
      </w:r>
    </w:p>
    <w:p w14:paraId="41517BD9" w14:textId="77777777" w:rsidR="00190F9B" w:rsidRPr="008F0CC5" w:rsidRDefault="004D3C68" w:rsidP="0070348F">
      <w:pPr>
        <w:pStyle w:val="Akapitzlist"/>
        <w:numPr>
          <w:ilvl w:val="0"/>
          <w:numId w:val="58"/>
        </w:numPr>
        <w:rPr>
          <w:rFonts w:ascii="Tahoma" w:hAnsi="Tahoma" w:cs="Tahoma"/>
          <w:sz w:val="18"/>
          <w:szCs w:val="20"/>
        </w:rPr>
      </w:pPr>
      <w:r w:rsidRPr="008F0CC5">
        <w:rPr>
          <w:rFonts w:ascii="Tahoma" w:hAnsi="Tahoma" w:cs="Tahoma"/>
          <w:sz w:val="18"/>
          <w:szCs w:val="20"/>
        </w:rPr>
        <w:t>Posiadamy udokumentowane zasady dot. kontroli dostępu do systemów IT przetwarzających dane naszych klientów.</w:t>
      </w:r>
    </w:p>
    <w:p w14:paraId="6E090ABF" w14:textId="77777777" w:rsidR="004D3C68" w:rsidRPr="008F0CC5" w:rsidRDefault="009F50E5" w:rsidP="0070348F">
      <w:pPr>
        <w:pStyle w:val="Akapitzlist"/>
        <w:numPr>
          <w:ilvl w:val="0"/>
          <w:numId w:val="58"/>
        </w:numPr>
        <w:rPr>
          <w:rFonts w:ascii="Tahoma" w:hAnsi="Tahoma" w:cs="Tahoma"/>
          <w:sz w:val="18"/>
          <w:szCs w:val="20"/>
        </w:rPr>
      </w:pPr>
      <w:r w:rsidRPr="008F0CC5">
        <w:rPr>
          <w:rFonts w:ascii="Tahoma" w:hAnsi="Tahoma" w:cs="Tahoma"/>
          <w:sz w:val="18"/>
          <w:szCs w:val="20"/>
        </w:rPr>
        <w:t>Posiadamy w firmie procedury z zakresu zarządzania kontami uprzywilejowanymi</w:t>
      </w:r>
      <w:r w:rsidR="00087083" w:rsidRPr="008F0CC5">
        <w:rPr>
          <w:rFonts w:ascii="Tahoma" w:hAnsi="Tahoma" w:cs="Tahoma"/>
          <w:sz w:val="18"/>
          <w:szCs w:val="20"/>
        </w:rPr>
        <w:t xml:space="preserve"> (np. administratorów baz danych, użytkowników mających możliwość aktualizacji danych podstawowych)</w:t>
      </w:r>
    </w:p>
    <w:p w14:paraId="6BEE3633" w14:textId="77777777" w:rsidR="009F50E5" w:rsidRPr="008F0CC5" w:rsidRDefault="003A6DBF" w:rsidP="0070348F">
      <w:pPr>
        <w:pStyle w:val="Akapitzlist"/>
        <w:numPr>
          <w:ilvl w:val="0"/>
          <w:numId w:val="58"/>
        </w:numPr>
        <w:rPr>
          <w:rFonts w:ascii="Tahoma" w:hAnsi="Tahoma" w:cs="Tahoma"/>
          <w:sz w:val="18"/>
          <w:szCs w:val="20"/>
        </w:rPr>
      </w:pPr>
      <w:r w:rsidRPr="008F0CC5">
        <w:rPr>
          <w:rFonts w:ascii="Tahoma" w:hAnsi="Tahoma" w:cs="Tahoma"/>
          <w:sz w:val="18"/>
          <w:szCs w:val="20"/>
        </w:rPr>
        <w:t xml:space="preserve">Informacje zapisywanie z komputerów naszej firmy na nośniki przenośne (np. karty pamięci USB, płyty CD, DVD, itp..) są szyfrowane. </w:t>
      </w:r>
    </w:p>
    <w:p w14:paraId="2CA22343" w14:textId="77777777" w:rsidR="003A6DBF" w:rsidRPr="008F0CC5" w:rsidRDefault="000747AD" w:rsidP="0070348F">
      <w:pPr>
        <w:pStyle w:val="Akapitzlist"/>
        <w:numPr>
          <w:ilvl w:val="0"/>
          <w:numId w:val="58"/>
        </w:numPr>
        <w:rPr>
          <w:rFonts w:ascii="Tahoma" w:hAnsi="Tahoma" w:cs="Tahoma"/>
          <w:sz w:val="18"/>
          <w:szCs w:val="20"/>
        </w:rPr>
      </w:pPr>
      <w:r w:rsidRPr="008F0CC5">
        <w:rPr>
          <w:rFonts w:ascii="Tahoma" w:hAnsi="Tahoma" w:cs="Tahoma"/>
          <w:sz w:val="18"/>
          <w:szCs w:val="20"/>
        </w:rPr>
        <w:t xml:space="preserve">Dane na dyskach komputerów przenośnych </w:t>
      </w:r>
      <w:r w:rsidR="00971710" w:rsidRPr="008F0CC5">
        <w:rPr>
          <w:rFonts w:ascii="Tahoma" w:hAnsi="Tahoma" w:cs="Tahoma"/>
          <w:sz w:val="18"/>
          <w:szCs w:val="20"/>
        </w:rPr>
        <w:t xml:space="preserve">używanych </w:t>
      </w:r>
      <w:r w:rsidRPr="008F0CC5">
        <w:rPr>
          <w:rFonts w:ascii="Tahoma" w:hAnsi="Tahoma" w:cs="Tahoma"/>
          <w:sz w:val="18"/>
          <w:szCs w:val="20"/>
        </w:rPr>
        <w:t>w naszej firmie są zaszyfrowane.</w:t>
      </w:r>
    </w:p>
    <w:p w14:paraId="632F87FF" w14:textId="77777777" w:rsidR="000747AD" w:rsidRPr="008F0CC5" w:rsidRDefault="00B03C44" w:rsidP="0070348F">
      <w:pPr>
        <w:pStyle w:val="Akapitzlist"/>
        <w:numPr>
          <w:ilvl w:val="0"/>
          <w:numId w:val="58"/>
        </w:numPr>
        <w:rPr>
          <w:rFonts w:ascii="Tahoma" w:hAnsi="Tahoma" w:cs="Tahoma"/>
          <w:sz w:val="18"/>
          <w:szCs w:val="20"/>
        </w:rPr>
      </w:pPr>
      <w:r w:rsidRPr="008F0CC5">
        <w:rPr>
          <w:rFonts w:ascii="Tahoma" w:hAnsi="Tahoma" w:cs="Tahoma"/>
          <w:sz w:val="18"/>
          <w:szCs w:val="20"/>
        </w:rPr>
        <w:t>Posiadamy konkretne wytyczne z zakresu bezpieczeństwa adresowane do użytkowników komputerów przenośnych (mówiące np. o korzystaniu z laptopa w domu, zamykaniu kiedy laptop nie pracuje, wyłączaniu zamiast pozostawianiu w trybie uśpienia).</w:t>
      </w:r>
    </w:p>
    <w:p w14:paraId="3181267E" w14:textId="77777777" w:rsidR="00087083" w:rsidRPr="008F0CC5" w:rsidRDefault="004311DC" w:rsidP="0070348F">
      <w:pPr>
        <w:pStyle w:val="Akapitzlist"/>
        <w:numPr>
          <w:ilvl w:val="0"/>
          <w:numId w:val="58"/>
        </w:numPr>
        <w:rPr>
          <w:rFonts w:ascii="Tahoma" w:hAnsi="Tahoma" w:cs="Tahoma"/>
          <w:sz w:val="18"/>
          <w:szCs w:val="20"/>
        </w:rPr>
      </w:pPr>
      <w:r w:rsidRPr="008F0CC5">
        <w:rPr>
          <w:rFonts w:ascii="Tahoma" w:hAnsi="Tahoma" w:cs="Tahoma"/>
          <w:sz w:val="18"/>
          <w:szCs w:val="20"/>
        </w:rPr>
        <w:t>Posiadamy formalne zasady zarządzania incydentami z dziedziny bezpieczeństwa systemów IT.</w:t>
      </w:r>
    </w:p>
    <w:p w14:paraId="42AE75FB" w14:textId="77777777" w:rsidR="004311DC" w:rsidRPr="008F0CC5" w:rsidRDefault="004311DC" w:rsidP="00DB26D0">
      <w:pPr>
        <w:pStyle w:val="Akapitzlist"/>
        <w:rPr>
          <w:rFonts w:ascii="Tahoma" w:hAnsi="Tahoma" w:cs="Tahoma"/>
          <w:sz w:val="20"/>
          <w:szCs w:val="20"/>
        </w:rPr>
      </w:pPr>
    </w:p>
    <w:p w14:paraId="39F0FF97" w14:textId="77777777" w:rsidR="007A308F" w:rsidRPr="008F0CC5" w:rsidRDefault="007A308F" w:rsidP="00B75539">
      <w:pPr>
        <w:pStyle w:val="Akapitzlist"/>
        <w:spacing w:before="120" w:after="120" w:line="360" w:lineRule="auto"/>
        <w:ind w:left="360"/>
        <w:rPr>
          <w:rFonts w:ascii="Tahoma" w:hAnsi="Tahoma" w:cs="Tahoma"/>
          <w:sz w:val="20"/>
          <w:szCs w:val="20"/>
        </w:rPr>
      </w:pPr>
    </w:p>
    <w:p w14:paraId="6D8A22CA" w14:textId="77777777" w:rsidR="00426AA1" w:rsidRPr="008F0CC5" w:rsidRDefault="00426AA1" w:rsidP="00B75539">
      <w:pPr>
        <w:spacing w:after="120" w:line="360" w:lineRule="auto"/>
        <w:rPr>
          <w:sz w:val="20"/>
          <w:szCs w:val="20"/>
        </w:rPr>
      </w:pPr>
    </w:p>
    <w:p w14:paraId="67657E8A" w14:textId="77777777" w:rsidR="0071731A" w:rsidRPr="008F0CC5" w:rsidRDefault="0071731A" w:rsidP="00426AA1">
      <w:pPr>
        <w:pStyle w:val="Akapitzlist"/>
        <w:rPr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65F80" w:rsidRPr="008F0CC5" w14:paraId="7E8F33E3" w14:textId="77777777" w:rsidTr="00D46193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46859" w14:textId="77777777" w:rsidR="00965F80" w:rsidRPr="008F0CC5" w:rsidRDefault="00965F80" w:rsidP="00D461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13ED9C" w14:textId="77777777" w:rsidR="00965F80" w:rsidRPr="008F0CC5" w:rsidRDefault="00965F80" w:rsidP="00D46193">
            <w:pPr>
              <w:jc w:val="center"/>
              <w:rPr>
                <w:sz w:val="20"/>
                <w:szCs w:val="20"/>
              </w:rPr>
            </w:pPr>
          </w:p>
        </w:tc>
      </w:tr>
      <w:tr w:rsidR="00965F80" w:rsidRPr="008F0CC5" w14:paraId="2AAE2BEF" w14:textId="77777777" w:rsidTr="00D46193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6C690D6" w14:textId="77777777" w:rsidR="00965F80" w:rsidRPr="008F0CC5" w:rsidRDefault="00965F80" w:rsidP="00D46193">
            <w:pPr>
              <w:jc w:val="center"/>
              <w:rPr>
                <w:sz w:val="16"/>
                <w:szCs w:val="16"/>
              </w:rPr>
            </w:pPr>
            <w:r w:rsidRPr="008F0CC5">
              <w:rPr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1AAF47DF" w14:textId="77777777" w:rsidR="00965F80" w:rsidRPr="008F0CC5" w:rsidRDefault="008A495F" w:rsidP="00D46193">
            <w:pPr>
              <w:spacing w:before="0"/>
              <w:jc w:val="center"/>
              <w:rPr>
                <w:sz w:val="16"/>
                <w:szCs w:val="16"/>
              </w:rPr>
            </w:pPr>
            <w:r w:rsidRPr="008F0CC5">
              <w:rPr>
                <w:sz w:val="16"/>
                <w:szCs w:val="16"/>
              </w:rPr>
              <w:t>Pieczęć imienna i podpis przedstawiciela(i) Wykonawcy</w:t>
            </w:r>
          </w:p>
          <w:p w14:paraId="5164FF97" w14:textId="77777777" w:rsidR="00965F80" w:rsidRPr="008F0CC5" w:rsidRDefault="00965F80" w:rsidP="00D46193">
            <w:pPr>
              <w:jc w:val="center"/>
              <w:rPr>
                <w:sz w:val="16"/>
                <w:szCs w:val="16"/>
              </w:rPr>
            </w:pPr>
          </w:p>
        </w:tc>
      </w:tr>
    </w:tbl>
    <w:p w14:paraId="76D82EC3" w14:textId="77777777" w:rsidR="00965F80" w:rsidRPr="008F0CC5" w:rsidRDefault="00965F80">
      <w:pPr>
        <w:spacing w:before="0" w:after="200" w:line="276" w:lineRule="auto"/>
        <w:jc w:val="left"/>
        <w:rPr>
          <w:b/>
          <w:sz w:val="20"/>
          <w:u w:val="single"/>
        </w:rPr>
      </w:pPr>
    </w:p>
    <w:p w14:paraId="5E86DEDB" w14:textId="77777777" w:rsidR="00965F80" w:rsidRPr="008F0CC5" w:rsidRDefault="00965F80">
      <w:pPr>
        <w:spacing w:before="0" w:after="200" w:line="276" w:lineRule="auto"/>
        <w:jc w:val="left"/>
        <w:rPr>
          <w:b/>
          <w:sz w:val="20"/>
          <w:u w:val="single"/>
        </w:rPr>
      </w:pPr>
    </w:p>
    <w:p w14:paraId="772066AD" w14:textId="77777777" w:rsidR="00965F80" w:rsidRPr="008F0CC5" w:rsidRDefault="00965F80">
      <w:pPr>
        <w:spacing w:before="0" w:after="200" w:line="276" w:lineRule="auto"/>
        <w:jc w:val="left"/>
        <w:rPr>
          <w:b/>
          <w:sz w:val="20"/>
          <w:u w:val="single"/>
        </w:rPr>
      </w:pPr>
      <w:r w:rsidRPr="008F0CC5">
        <w:rPr>
          <w:b/>
          <w:sz w:val="20"/>
          <w:u w:val="single"/>
        </w:rPr>
        <w:br w:type="page"/>
      </w:r>
    </w:p>
    <w:p w14:paraId="1CFD623C" w14:textId="77777777" w:rsidR="00815A6F" w:rsidRPr="008F0CC5" w:rsidRDefault="00965F80" w:rsidP="00965F80">
      <w:pPr>
        <w:tabs>
          <w:tab w:val="left" w:pos="709"/>
        </w:tabs>
        <w:rPr>
          <w:b/>
          <w:sz w:val="20"/>
          <w:u w:val="single"/>
        </w:rPr>
      </w:pPr>
      <w:r w:rsidRPr="008F0CC5">
        <w:rPr>
          <w:b/>
          <w:sz w:val="20"/>
          <w:u w:val="single"/>
        </w:rPr>
        <w:lastRenderedPageBreak/>
        <w:t>ZAŁĄCZNIK NR 1</w:t>
      </w:r>
      <w:r w:rsidR="005152C6" w:rsidRPr="008F0CC5">
        <w:rPr>
          <w:b/>
          <w:sz w:val="20"/>
          <w:u w:val="single"/>
        </w:rPr>
        <w:t>2</w:t>
      </w:r>
    </w:p>
    <w:p w14:paraId="310FE300" w14:textId="7A125E52" w:rsidR="00965F80" w:rsidRPr="008F0CC5" w:rsidRDefault="00965F80" w:rsidP="00965F80">
      <w:pPr>
        <w:tabs>
          <w:tab w:val="left" w:pos="709"/>
        </w:tabs>
        <w:rPr>
          <w:b/>
          <w:sz w:val="20"/>
          <w:u w:val="single"/>
        </w:rPr>
      </w:pPr>
      <w:r w:rsidRPr="008F0CC5">
        <w:rPr>
          <w:b/>
          <w:sz w:val="20"/>
          <w:u w:val="single"/>
        </w:rPr>
        <w:t>WYKAZ JEDNOSTEK ZAMAWIAJĄCEGO, NA DZIEŃ PUBLIKACJI WARUNKÓW ZAMÓWIENIA</w:t>
      </w:r>
    </w:p>
    <w:p w14:paraId="49843D0F" w14:textId="77777777" w:rsidR="00965F80" w:rsidRPr="008F0CC5" w:rsidRDefault="00965F80" w:rsidP="00965F80">
      <w:pPr>
        <w:tabs>
          <w:tab w:val="left" w:pos="709"/>
        </w:tabs>
        <w:rPr>
          <w:b/>
          <w:sz w:val="20"/>
          <w:u w:val="single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"/>
        <w:gridCol w:w="1787"/>
        <w:gridCol w:w="4394"/>
        <w:gridCol w:w="2977"/>
      </w:tblGrid>
      <w:tr w:rsidR="00F565D8" w:rsidRPr="008F0CC5" w14:paraId="3A6595AF" w14:textId="77777777" w:rsidTr="001D79EE">
        <w:trPr>
          <w:trHeight w:val="510"/>
        </w:trPr>
        <w:tc>
          <w:tcPr>
            <w:tcW w:w="760" w:type="dxa"/>
            <w:shd w:val="clear" w:color="auto" w:fill="auto"/>
            <w:noWrap/>
            <w:vAlign w:val="center"/>
          </w:tcPr>
          <w:p w14:paraId="71273BEB" w14:textId="77777777" w:rsidR="00F565D8" w:rsidRPr="008F0CC5" w:rsidRDefault="00F565D8" w:rsidP="00AE6F45">
            <w:pPr>
              <w:spacing w:before="0"/>
              <w:jc w:val="center"/>
              <w:rPr>
                <w:b/>
                <w:color w:val="000000"/>
                <w:sz w:val="18"/>
                <w:szCs w:val="18"/>
              </w:rPr>
            </w:pPr>
            <w:r w:rsidRPr="008F0CC5">
              <w:rPr>
                <w:b/>
                <w:color w:val="000000"/>
                <w:sz w:val="18"/>
                <w:szCs w:val="18"/>
              </w:rPr>
              <w:t>Lp.</w:t>
            </w:r>
          </w:p>
        </w:tc>
        <w:tc>
          <w:tcPr>
            <w:tcW w:w="6181" w:type="dxa"/>
            <w:gridSpan w:val="2"/>
            <w:shd w:val="clear" w:color="auto" w:fill="auto"/>
            <w:noWrap/>
            <w:vAlign w:val="center"/>
          </w:tcPr>
          <w:p w14:paraId="09328D8D" w14:textId="77777777" w:rsidR="00F565D8" w:rsidRPr="008F0CC5" w:rsidRDefault="00F565D8" w:rsidP="00AE6F45">
            <w:pPr>
              <w:spacing w:before="0"/>
              <w:jc w:val="center"/>
              <w:rPr>
                <w:b/>
                <w:color w:val="000000"/>
                <w:sz w:val="18"/>
                <w:szCs w:val="18"/>
              </w:rPr>
            </w:pPr>
            <w:r w:rsidRPr="008F0CC5">
              <w:rPr>
                <w:b/>
                <w:color w:val="000000"/>
                <w:sz w:val="18"/>
                <w:szCs w:val="18"/>
              </w:rPr>
              <w:t>Lokalizacja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736D1257" w14:textId="77777777" w:rsidR="00F565D8" w:rsidRPr="008F0CC5" w:rsidRDefault="00F565D8" w:rsidP="00AE6F45">
            <w:pPr>
              <w:spacing w:before="0"/>
              <w:jc w:val="center"/>
              <w:rPr>
                <w:b/>
                <w:color w:val="000000"/>
                <w:sz w:val="18"/>
                <w:szCs w:val="18"/>
              </w:rPr>
            </w:pPr>
            <w:r w:rsidRPr="008F0CC5">
              <w:rPr>
                <w:b/>
                <w:color w:val="000000"/>
                <w:sz w:val="18"/>
                <w:szCs w:val="18"/>
              </w:rPr>
              <w:t>Spółka</w:t>
            </w:r>
          </w:p>
        </w:tc>
      </w:tr>
      <w:tr w:rsidR="00F565D8" w:rsidRPr="008F0CC5" w14:paraId="1DA0584E" w14:textId="77777777" w:rsidTr="001D79EE">
        <w:trPr>
          <w:trHeight w:val="300"/>
        </w:trPr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662C1AA3" w14:textId="77777777" w:rsidR="00F565D8" w:rsidRPr="008F0CC5" w:rsidRDefault="00F565D8" w:rsidP="001D79EE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4506C4AB" w14:textId="77777777" w:rsidR="00F565D8" w:rsidRPr="008F0CC5" w:rsidRDefault="00F565D8" w:rsidP="00F565D8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>Bydgoszcz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2FB3ABB7" w14:textId="77777777" w:rsidR="00F565D8" w:rsidRPr="008F0CC5" w:rsidRDefault="006E755A" w:rsidP="00F565D8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 xml:space="preserve">ul. </w:t>
            </w:r>
            <w:r w:rsidR="00F565D8" w:rsidRPr="008F0CC5">
              <w:rPr>
                <w:color w:val="000000"/>
                <w:sz w:val="18"/>
                <w:szCs w:val="18"/>
              </w:rPr>
              <w:t>Warmińskiego 8, blok C p. 106,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1ACF4BEC" w14:textId="77777777" w:rsidR="00F565D8" w:rsidRPr="008F0CC5" w:rsidRDefault="00F565D8" w:rsidP="00F565D8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>Enea Centrum Sp. z o.o.</w:t>
            </w:r>
          </w:p>
        </w:tc>
      </w:tr>
      <w:tr w:rsidR="00F565D8" w:rsidRPr="008F0CC5" w14:paraId="4B8618E4" w14:textId="77777777" w:rsidTr="001D79EE">
        <w:trPr>
          <w:trHeight w:val="300"/>
        </w:trPr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2B686B53" w14:textId="77777777" w:rsidR="00F565D8" w:rsidRPr="008F0CC5" w:rsidRDefault="00F565D8" w:rsidP="001A73F8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5FEA1176" w14:textId="77777777" w:rsidR="00F565D8" w:rsidRPr="008F0CC5" w:rsidRDefault="00F565D8" w:rsidP="001A73F8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>Bydgoszcz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31ACD28E" w14:textId="77777777" w:rsidR="00F565D8" w:rsidRPr="008F0CC5" w:rsidRDefault="00F565D8" w:rsidP="001A73F8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proofErr w:type="spellStart"/>
            <w:r w:rsidRPr="008F0CC5">
              <w:rPr>
                <w:color w:val="000000"/>
                <w:sz w:val="18"/>
                <w:szCs w:val="18"/>
              </w:rPr>
              <w:t>Opławiec</w:t>
            </w:r>
            <w:proofErr w:type="spellEnd"/>
            <w:r w:rsidRPr="008F0CC5">
              <w:rPr>
                <w:color w:val="000000"/>
                <w:sz w:val="18"/>
                <w:szCs w:val="18"/>
              </w:rPr>
              <w:t xml:space="preserve"> 15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4E1660A2" w14:textId="77777777" w:rsidR="00F565D8" w:rsidRPr="008F0CC5" w:rsidRDefault="00F565D8" w:rsidP="001A73F8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>Enea Centrum Sp. z o.o.</w:t>
            </w:r>
          </w:p>
        </w:tc>
      </w:tr>
      <w:tr w:rsidR="00F565D8" w:rsidRPr="008F0CC5" w14:paraId="7340FFA5" w14:textId="77777777" w:rsidTr="001D79EE">
        <w:trPr>
          <w:trHeight w:val="300"/>
        </w:trPr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7275CE33" w14:textId="77777777" w:rsidR="00F565D8" w:rsidRPr="008F0CC5" w:rsidRDefault="00F565D8" w:rsidP="001A73F8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2C745F88" w14:textId="77777777" w:rsidR="00F565D8" w:rsidRPr="008F0CC5" w:rsidRDefault="00F565D8" w:rsidP="001A73F8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>Bydgoszcz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0781B88E" w14:textId="77777777" w:rsidR="00F565D8" w:rsidRPr="008F0CC5" w:rsidRDefault="00F565D8" w:rsidP="001A73F8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>ul. Warmińskiego 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1691D264" w14:textId="77777777" w:rsidR="00F565D8" w:rsidRPr="008F0CC5" w:rsidRDefault="00F565D8" w:rsidP="001A73F8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>Enea Centrum Sp. z o.o.</w:t>
            </w:r>
          </w:p>
        </w:tc>
      </w:tr>
      <w:tr w:rsidR="00F565D8" w:rsidRPr="008F0CC5" w14:paraId="6F22E36A" w14:textId="77777777" w:rsidTr="001D79EE">
        <w:trPr>
          <w:trHeight w:val="300"/>
        </w:trPr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1F9C5B6C" w14:textId="77777777" w:rsidR="00F565D8" w:rsidRPr="008F0CC5" w:rsidRDefault="00F565D8" w:rsidP="001A73F8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4C6C0916" w14:textId="77777777" w:rsidR="00F565D8" w:rsidRPr="008F0CC5" w:rsidRDefault="00F565D8" w:rsidP="001A73F8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>Chodzież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67A57C70" w14:textId="77777777" w:rsidR="00F565D8" w:rsidRPr="008F0CC5" w:rsidRDefault="00F565D8" w:rsidP="001A73F8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>ul. Mostowa 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52A3C0A9" w14:textId="77777777" w:rsidR="00F565D8" w:rsidRPr="008F0CC5" w:rsidRDefault="00F565D8" w:rsidP="001A73F8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>Enea Centrum Sp. z o.o.</w:t>
            </w:r>
          </w:p>
        </w:tc>
      </w:tr>
      <w:tr w:rsidR="00F565D8" w:rsidRPr="008F0CC5" w14:paraId="58A9B916" w14:textId="77777777" w:rsidTr="001D79EE">
        <w:trPr>
          <w:trHeight w:val="300"/>
        </w:trPr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287B596A" w14:textId="77777777" w:rsidR="00F565D8" w:rsidRPr="008F0CC5" w:rsidRDefault="00F565D8" w:rsidP="001A73F8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1F21ED62" w14:textId="77777777" w:rsidR="00F565D8" w:rsidRPr="008F0CC5" w:rsidRDefault="00F565D8" w:rsidP="001A73F8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>Chojnice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739C9314" w14:textId="77777777" w:rsidR="00F565D8" w:rsidRPr="008F0CC5" w:rsidRDefault="00F565D8" w:rsidP="001A73F8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>ul. 14-go Lutego 1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58C3553C" w14:textId="77777777" w:rsidR="00F565D8" w:rsidRPr="008F0CC5" w:rsidRDefault="00F565D8" w:rsidP="001A73F8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>Enea Centrum Sp. z o.o.</w:t>
            </w:r>
          </w:p>
        </w:tc>
      </w:tr>
      <w:tr w:rsidR="00F565D8" w:rsidRPr="008F0CC5" w14:paraId="2DB5A1A5" w14:textId="77777777" w:rsidTr="001D79EE">
        <w:trPr>
          <w:trHeight w:val="300"/>
        </w:trPr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022E561D" w14:textId="77777777" w:rsidR="00F565D8" w:rsidRPr="008F0CC5" w:rsidRDefault="00F565D8" w:rsidP="001A73F8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46AA5733" w14:textId="77777777" w:rsidR="00F565D8" w:rsidRPr="008F0CC5" w:rsidRDefault="00F565D8" w:rsidP="001A73F8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>Choszczno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0FE01002" w14:textId="77777777" w:rsidR="00F565D8" w:rsidRPr="008F0CC5" w:rsidRDefault="00F565D8" w:rsidP="001A73F8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>ul.</w:t>
            </w:r>
            <w:r w:rsidR="006E755A" w:rsidRPr="008F0CC5">
              <w:rPr>
                <w:color w:val="000000"/>
                <w:sz w:val="18"/>
                <w:szCs w:val="18"/>
              </w:rPr>
              <w:t xml:space="preserve"> </w:t>
            </w:r>
            <w:r w:rsidRPr="008F0CC5">
              <w:rPr>
                <w:color w:val="000000"/>
                <w:sz w:val="18"/>
                <w:szCs w:val="18"/>
              </w:rPr>
              <w:t>Energetyków 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21D2C3FE" w14:textId="77777777" w:rsidR="00F565D8" w:rsidRPr="008F0CC5" w:rsidRDefault="00F565D8" w:rsidP="001A73F8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>Enea Centrum Sp. z o.o.</w:t>
            </w:r>
          </w:p>
        </w:tc>
      </w:tr>
      <w:tr w:rsidR="00F565D8" w:rsidRPr="008F0CC5" w14:paraId="7F614425" w14:textId="77777777" w:rsidTr="001D79EE">
        <w:trPr>
          <w:trHeight w:val="300"/>
        </w:trPr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2C06FD87" w14:textId="77777777" w:rsidR="00F565D8" w:rsidRPr="008F0CC5" w:rsidRDefault="00F565D8" w:rsidP="001A73F8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2338DB91" w14:textId="77777777" w:rsidR="00F565D8" w:rsidRPr="008F0CC5" w:rsidRDefault="00F565D8" w:rsidP="001A73F8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>Dębno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574C1401" w14:textId="77777777" w:rsidR="00F565D8" w:rsidRPr="008F0CC5" w:rsidRDefault="00F565D8" w:rsidP="001A73F8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>ul. Gorzowska 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1CA84B66" w14:textId="77777777" w:rsidR="00F565D8" w:rsidRPr="008F0CC5" w:rsidRDefault="00F565D8" w:rsidP="001A73F8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>Enea Centrum Sp. z o.o.</w:t>
            </w:r>
          </w:p>
        </w:tc>
      </w:tr>
      <w:tr w:rsidR="00F565D8" w:rsidRPr="008F0CC5" w14:paraId="39C4505B" w14:textId="77777777" w:rsidTr="001D79EE">
        <w:trPr>
          <w:trHeight w:val="300"/>
        </w:trPr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51803334" w14:textId="77777777" w:rsidR="00F565D8" w:rsidRPr="008F0CC5" w:rsidRDefault="00F565D8" w:rsidP="001A73F8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3E394428" w14:textId="77777777" w:rsidR="00F565D8" w:rsidRPr="008F0CC5" w:rsidRDefault="00F565D8" w:rsidP="001A73F8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>Gniezno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35F88C72" w14:textId="77777777" w:rsidR="00F565D8" w:rsidRPr="008F0CC5" w:rsidRDefault="00F565D8" w:rsidP="001A73F8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>ul. Wschodnia 49/5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1B30CA0F" w14:textId="77777777" w:rsidR="00F565D8" w:rsidRPr="008F0CC5" w:rsidRDefault="00F565D8" w:rsidP="001A73F8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>Enea Centrum Sp. z o.o.</w:t>
            </w:r>
          </w:p>
        </w:tc>
      </w:tr>
      <w:tr w:rsidR="00F565D8" w:rsidRPr="008F0CC5" w14:paraId="2C34AF20" w14:textId="77777777" w:rsidTr="001D79EE">
        <w:trPr>
          <w:trHeight w:val="300"/>
        </w:trPr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3B4B81A9" w14:textId="77777777" w:rsidR="00F565D8" w:rsidRPr="008F0CC5" w:rsidRDefault="00F565D8" w:rsidP="001A73F8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5AB9F8A0" w14:textId="77777777" w:rsidR="00F565D8" w:rsidRPr="008F0CC5" w:rsidRDefault="00F565D8" w:rsidP="001A73F8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>Goleniów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2B83EFDD" w14:textId="77777777" w:rsidR="00F565D8" w:rsidRPr="008F0CC5" w:rsidRDefault="00F565D8" w:rsidP="001A73F8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>ul. Kilińskiego 1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7F95ADAC" w14:textId="77777777" w:rsidR="00F565D8" w:rsidRPr="008F0CC5" w:rsidRDefault="00F565D8" w:rsidP="001A73F8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>Enea Centrum Sp. z o.o.</w:t>
            </w:r>
          </w:p>
        </w:tc>
      </w:tr>
      <w:tr w:rsidR="00F565D8" w:rsidRPr="008F0CC5" w14:paraId="71E3B909" w14:textId="77777777" w:rsidTr="001D79EE">
        <w:trPr>
          <w:trHeight w:val="300"/>
        </w:trPr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7C2F1A0A" w14:textId="77777777" w:rsidR="00F565D8" w:rsidRPr="008F0CC5" w:rsidRDefault="00F565D8" w:rsidP="001A73F8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3606F369" w14:textId="77777777" w:rsidR="00F565D8" w:rsidRPr="008F0CC5" w:rsidRDefault="00F565D8" w:rsidP="001A73F8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>Gorzów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43B4CDB3" w14:textId="77777777" w:rsidR="00F565D8" w:rsidRPr="008F0CC5" w:rsidRDefault="006E755A" w:rsidP="001A73F8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 xml:space="preserve">ul. </w:t>
            </w:r>
            <w:r w:rsidR="00F565D8" w:rsidRPr="008F0CC5">
              <w:rPr>
                <w:color w:val="000000"/>
                <w:sz w:val="18"/>
                <w:szCs w:val="18"/>
              </w:rPr>
              <w:t xml:space="preserve">Energetyków 4, 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0A441B9B" w14:textId="77777777" w:rsidR="00F565D8" w:rsidRPr="008F0CC5" w:rsidRDefault="00F565D8" w:rsidP="001A73F8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>Enea Centrum Sp. z o.o.</w:t>
            </w:r>
          </w:p>
        </w:tc>
      </w:tr>
      <w:tr w:rsidR="00F565D8" w:rsidRPr="008F0CC5" w14:paraId="417A45C4" w14:textId="77777777" w:rsidTr="001D79EE">
        <w:trPr>
          <w:trHeight w:val="300"/>
        </w:trPr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483E8328" w14:textId="77777777" w:rsidR="00F565D8" w:rsidRPr="008F0CC5" w:rsidRDefault="00F565D8" w:rsidP="001A73F8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213A7D29" w14:textId="77777777" w:rsidR="00F565D8" w:rsidRPr="008F0CC5" w:rsidRDefault="00F565D8" w:rsidP="001A73F8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>Gorzów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5BE04963" w14:textId="77777777" w:rsidR="00F565D8" w:rsidRPr="008F0CC5" w:rsidRDefault="002D6F10" w:rsidP="001A73F8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 xml:space="preserve">ul. </w:t>
            </w:r>
            <w:r w:rsidR="00F565D8" w:rsidRPr="008F0CC5">
              <w:rPr>
                <w:color w:val="000000"/>
                <w:sz w:val="18"/>
                <w:szCs w:val="18"/>
              </w:rPr>
              <w:t>Sikorskiego 37 bud. F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466C3D58" w14:textId="77777777" w:rsidR="00F565D8" w:rsidRPr="008F0CC5" w:rsidRDefault="00F565D8" w:rsidP="001A73F8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>Enea Centrum Sp. z o.o.</w:t>
            </w:r>
          </w:p>
        </w:tc>
      </w:tr>
      <w:tr w:rsidR="00F565D8" w:rsidRPr="008F0CC5" w14:paraId="5D8F21F8" w14:textId="77777777" w:rsidTr="001D79EE">
        <w:trPr>
          <w:trHeight w:val="300"/>
        </w:trPr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0AD34028" w14:textId="77777777" w:rsidR="00F565D8" w:rsidRPr="008F0CC5" w:rsidRDefault="00F565D8" w:rsidP="001A73F8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6550EABD" w14:textId="77777777" w:rsidR="00F565D8" w:rsidRPr="008F0CC5" w:rsidRDefault="00F565D8" w:rsidP="001A73F8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>Gorzów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6C4A34F1" w14:textId="77777777" w:rsidR="00F565D8" w:rsidRPr="008F0CC5" w:rsidRDefault="00F565D8" w:rsidP="001A73F8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 xml:space="preserve">ul. Walczaka 31 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75DDEB0C" w14:textId="77777777" w:rsidR="00F565D8" w:rsidRPr="008F0CC5" w:rsidRDefault="00F565D8" w:rsidP="001A73F8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>Enea Centrum Sp. z o.o.</w:t>
            </w:r>
          </w:p>
        </w:tc>
      </w:tr>
      <w:tr w:rsidR="00F565D8" w:rsidRPr="008F0CC5" w14:paraId="1E446CAA" w14:textId="77777777" w:rsidTr="001D79EE">
        <w:trPr>
          <w:trHeight w:val="300"/>
        </w:trPr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5717159D" w14:textId="77777777" w:rsidR="00F565D8" w:rsidRPr="008F0CC5" w:rsidRDefault="00F565D8" w:rsidP="001A73F8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2BA4FECE" w14:textId="77777777" w:rsidR="00F565D8" w:rsidRPr="008F0CC5" w:rsidRDefault="00F565D8" w:rsidP="001A73F8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>Gronówko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73CFE559" w14:textId="77777777" w:rsidR="00F565D8" w:rsidRPr="008F0CC5" w:rsidRDefault="00F565D8" w:rsidP="001A73F8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 xml:space="preserve">Gronówko 30 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099E703C" w14:textId="77777777" w:rsidR="00F565D8" w:rsidRPr="008F0CC5" w:rsidRDefault="00F565D8" w:rsidP="001A73F8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>Enea Centrum Sp. z o.o.</w:t>
            </w:r>
          </w:p>
        </w:tc>
      </w:tr>
      <w:tr w:rsidR="00F565D8" w:rsidRPr="008F0CC5" w14:paraId="7A6532F9" w14:textId="77777777" w:rsidTr="001D79EE">
        <w:trPr>
          <w:trHeight w:val="300"/>
        </w:trPr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42097872" w14:textId="77777777" w:rsidR="00F565D8" w:rsidRPr="008F0CC5" w:rsidRDefault="00F565D8" w:rsidP="001A73F8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005E7A38" w14:textId="77777777" w:rsidR="00F565D8" w:rsidRPr="008F0CC5" w:rsidRDefault="00F565D8" w:rsidP="001A73F8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>Gryfice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438370CA" w14:textId="77777777" w:rsidR="00F565D8" w:rsidRPr="008F0CC5" w:rsidRDefault="00F565D8" w:rsidP="001A73F8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>ul. Parkowa 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248AC2F0" w14:textId="77777777" w:rsidR="00F565D8" w:rsidRPr="008F0CC5" w:rsidRDefault="00F565D8" w:rsidP="001A73F8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>Enea Centrum Sp. z o.o.</w:t>
            </w:r>
          </w:p>
        </w:tc>
      </w:tr>
      <w:tr w:rsidR="00F565D8" w:rsidRPr="008F0CC5" w14:paraId="110FF9B9" w14:textId="77777777" w:rsidTr="001D79EE">
        <w:trPr>
          <w:trHeight w:val="300"/>
        </w:trPr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176166BB" w14:textId="77777777" w:rsidR="00F565D8" w:rsidRPr="008F0CC5" w:rsidRDefault="00F565D8" w:rsidP="001A73F8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0EAED98C" w14:textId="77777777" w:rsidR="00F565D8" w:rsidRPr="008F0CC5" w:rsidRDefault="00F565D8" w:rsidP="001A73F8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>Inowrocław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64DC7985" w14:textId="77777777" w:rsidR="00F565D8" w:rsidRPr="008F0CC5" w:rsidRDefault="00F565D8" w:rsidP="001A73F8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>ul. Szymborska 3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792EBCDA" w14:textId="77777777" w:rsidR="00F565D8" w:rsidRPr="008F0CC5" w:rsidRDefault="00F565D8" w:rsidP="001A73F8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>Enea Centrum Sp. z o.o.</w:t>
            </w:r>
          </w:p>
        </w:tc>
      </w:tr>
      <w:tr w:rsidR="00F565D8" w:rsidRPr="008F0CC5" w14:paraId="41CD8F25" w14:textId="77777777" w:rsidTr="001D79EE">
        <w:trPr>
          <w:trHeight w:val="300"/>
        </w:trPr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2CEBF1DE" w14:textId="77777777" w:rsidR="00F565D8" w:rsidRPr="008F0CC5" w:rsidRDefault="00F565D8" w:rsidP="001A73F8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72AAAC4F" w14:textId="77777777" w:rsidR="00F565D8" w:rsidRPr="008F0CC5" w:rsidRDefault="00F565D8" w:rsidP="001A73F8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>Kościan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18A14AAA" w14:textId="77777777" w:rsidR="00F565D8" w:rsidRPr="008F0CC5" w:rsidRDefault="00F565D8" w:rsidP="001A73F8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>ul. Północna 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7EBA07E3" w14:textId="77777777" w:rsidR="00F565D8" w:rsidRPr="008F0CC5" w:rsidRDefault="00F565D8" w:rsidP="001A73F8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>Enea Centrum Sp. z o.o.</w:t>
            </w:r>
          </w:p>
        </w:tc>
      </w:tr>
      <w:tr w:rsidR="00F565D8" w:rsidRPr="008F0CC5" w14:paraId="5499B5F8" w14:textId="77777777" w:rsidTr="001D79EE">
        <w:trPr>
          <w:trHeight w:val="300"/>
        </w:trPr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05F945B4" w14:textId="77777777" w:rsidR="00F565D8" w:rsidRPr="008F0CC5" w:rsidRDefault="00F565D8" w:rsidP="001A73F8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46F3B3E7" w14:textId="77777777" w:rsidR="00F565D8" w:rsidRPr="008F0CC5" w:rsidRDefault="00F565D8" w:rsidP="001A73F8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>Krosno Odrzańskie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0E497086" w14:textId="77777777" w:rsidR="00F565D8" w:rsidRPr="008F0CC5" w:rsidRDefault="00F565D8" w:rsidP="001A73F8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>ul.</w:t>
            </w:r>
            <w:r w:rsidR="001A73F8" w:rsidRPr="008F0CC5">
              <w:rPr>
                <w:color w:val="000000"/>
                <w:sz w:val="18"/>
                <w:szCs w:val="18"/>
              </w:rPr>
              <w:t xml:space="preserve"> </w:t>
            </w:r>
            <w:r w:rsidRPr="008F0CC5">
              <w:rPr>
                <w:color w:val="000000"/>
                <w:sz w:val="18"/>
                <w:szCs w:val="18"/>
              </w:rPr>
              <w:t>Boh. Wojska Polskiego 2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326E82B9" w14:textId="77777777" w:rsidR="00F565D8" w:rsidRPr="008F0CC5" w:rsidRDefault="00F565D8" w:rsidP="001A73F8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>Enea Centrum Sp. z o.o.</w:t>
            </w:r>
          </w:p>
        </w:tc>
      </w:tr>
      <w:tr w:rsidR="00F565D8" w:rsidRPr="008F0CC5" w14:paraId="717319ED" w14:textId="77777777" w:rsidTr="001D79EE">
        <w:trPr>
          <w:trHeight w:val="300"/>
        </w:trPr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27E6BEDE" w14:textId="77777777" w:rsidR="00F565D8" w:rsidRPr="008F0CC5" w:rsidRDefault="00F565D8" w:rsidP="001A73F8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5A3500F8" w14:textId="77777777" w:rsidR="00F565D8" w:rsidRPr="008F0CC5" w:rsidRDefault="00F565D8" w:rsidP="001A73F8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>Leszno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3E731E62" w14:textId="77777777" w:rsidR="00F565D8" w:rsidRPr="008F0CC5" w:rsidRDefault="00DB7AA6" w:rsidP="001A73F8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>ul.</w:t>
            </w:r>
            <w:r w:rsidR="00F565D8" w:rsidRPr="008F0CC5">
              <w:rPr>
                <w:color w:val="000000"/>
                <w:sz w:val="18"/>
                <w:szCs w:val="18"/>
              </w:rPr>
              <w:t xml:space="preserve"> Grunwaldzka 12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61616BD8" w14:textId="77777777" w:rsidR="00F565D8" w:rsidRPr="008F0CC5" w:rsidRDefault="00F565D8" w:rsidP="001A73F8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>Enea Centrum Sp. z o.o.</w:t>
            </w:r>
          </w:p>
        </w:tc>
      </w:tr>
      <w:tr w:rsidR="00F565D8" w:rsidRPr="008F0CC5" w14:paraId="6841E840" w14:textId="77777777" w:rsidTr="001D79EE">
        <w:trPr>
          <w:trHeight w:val="300"/>
        </w:trPr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2D829BBD" w14:textId="2DB95C36" w:rsidR="00F565D8" w:rsidRPr="008F0CC5" w:rsidRDefault="00DD5DB3" w:rsidP="001A73F8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069D5F1B" w14:textId="77777777" w:rsidR="00F565D8" w:rsidRPr="008F0CC5" w:rsidRDefault="00F565D8" w:rsidP="001A73F8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>Międzychód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5E56402F" w14:textId="77777777" w:rsidR="00F565D8" w:rsidRPr="008F0CC5" w:rsidRDefault="00F565D8" w:rsidP="001A73F8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>ul.</w:t>
            </w:r>
            <w:r w:rsidR="001A73F8" w:rsidRPr="008F0CC5">
              <w:rPr>
                <w:color w:val="000000"/>
                <w:sz w:val="18"/>
                <w:szCs w:val="18"/>
              </w:rPr>
              <w:t xml:space="preserve"> </w:t>
            </w:r>
            <w:r w:rsidRPr="008F0CC5">
              <w:rPr>
                <w:color w:val="000000"/>
                <w:sz w:val="18"/>
                <w:szCs w:val="18"/>
              </w:rPr>
              <w:t>Bolesława Chrobrego 1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2DE93FD0" w14:textId="77777777" w:rsidR="00F565D8" w:rsidRPr="008F0CC5" w:rsidRDefault="00F565D8" w:rsidP="001A73F8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>Enea Centrum Sp. z o.o.</w:t>
            </w:r>
          </w:p>
        </w:tc>
      </w:tr>
      <w:tr w:rsidR="00F565D8" w:rsidRPr="008F0CC5" w14:paraId="55413A8C" w14:textId="77777777" w:rsidTr="001D79EE">
        <w:trPr>
          <w:trHeight w:val="300"/>
        </w:trPr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4377C959" w14:textId="3B13572A" w:rsidR="00F565D8" w:rsidRPr="008F0CC5" w:rsidRDefault="00F565D8" w:rsidP="001A73F8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>2</w:t>
            </w:r>
            <w:r w:rsidR="00DD5DB3" w:rsidRPr="008F0C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65743CF6" w14:textId="77777777" w:rsidR="00F565D8" w:rsidRPr="008F0CC5" w:rsidRDefault="00F565D8" w:rsidP="001A73F8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>Międzyzdroje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37539D35" w14:textId="77777777" w:rsidR="00F565D8" w:rsidRPr="008F0CC5" w:rsidRDefault="00F565D8" w:rsidP="001A73F8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>ul. Polna 6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1DC2CD0D" w14:textId="77777777" w:rsidR="00F565D8" w:rsidRPr="008F0CC5" w:rsidRDefault="00F565D8" w:rsidP="001A73F8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>Enea Centrum Sp. z o.o.</w:t>
            </w:r>
          </w:p>
        </w:tc>
      </w:tr>
      <w:tr w:rsidR="00F565D8" w:rsidRPr="008F0CC5" w14:paraId="7F06B011" w14:textId="77777777" w:rsidTr="001D79EE">
        <w:trPr>
          <w:trHeight w:val="300"/>
        </w:trPr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426FE9FF" w14:textId="7003AE09" w:rsidR="00F565D8" w:rsidRPr="008F0CC5" w:rsidRDefault="00F565D8" w:rsidP="001A73F8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>2</w:t>
            </w:r>
            <w:r w:rsidR="00DD5DB3" w:rsidRPr="008F0CC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5A70AD02" w14:textId="77777777" w:rsidR="00F565D8" w:rsidRPr="008F0CC5" w:rsidRDefault="00F565D8" w:rsidP="001A73F8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>Mogilno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2FAA099B" w14:textId="77777777" w:rsidR="00F565D8" w:rsidRPr="008F0CC5" w:rsidRDefault="00F565D8" w:rsidP="001A73F8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>ul. Obrońców Mogilna 3a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293F5E05" w14:textId="77777777" w:rsidR="00F565D8" w:rsidRPr="008F0CC5" w:rsidRDefault="00F565D8" w:rsidP="001A73F8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>Enea Centrum Sp. z o.o.</w:t>
            </w:r>
          </w:p>
        </w:tc>
      </w:tr>
      <w:tr w:rsidR="00F565D8" w:rsidRPr="008F0CC5" w14:paraId="0B0D0768" w14:textId="77777777" w:rsidTr="001D79EE">
        <w:trPr>
          <w:trHeight w:val="300"/>
        </w:trPr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3E9D7C9A" w14:textId="58388FEC" w:rsidR="00F565D8" w:rsidRPr="008F0CC5" w:rsidRDefault="00F565D8" w:rsidP="001A73F8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>2</w:t>
            </w:r>
            <w:r w:rsidR="00DD5DB3" w:rsidRPr="008F0CC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3AC206AC" w14:textId="77777777" w:rsidR="00F565D8" w:rsidRPr="008F0CC5" w:rsidRDefault="00F565D8" w:rsidP="001A73F8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>Nakło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4086CF73" w14:textId="77777777" w:rsidR="00F565D8" w:rsidRPr="008F0CC5" w:rsidRDefault="00F565D8" w:rsidP="001A73F8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>ul. Nowa 41a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0ED135E3" w14:textId="77777777" w:rsidR="00F565D8" w:rsidRPr="008F0CC5" w:rsidRDefault="00F565D8" w:rsidP="001A73F8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>Enea Centrum Sp. z o.o.</w:t>
            </w:r>
          </w:p>
        </w:tc>
      </w:tr>
      <w:tr w:rsidR="00F565D8" w:rsidRPr="008F0CC5" w14:paraId="1915D910" w14:textId="77777777" w:rsidTr="001D79EE">
        <w:trPr>
          <w:trHeight w:val="300"/>
        </w:trPr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0DE1CE44" w14:textId="0CF625EE" w:rsidR="00F565D8" w:rsidRPr="008F0CC5" w:rsidRDefault="00F565D8" w:rsidP="001A73F8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>2</w:t>
            </w:r>
            <w:r w:rsidR="00DD5DB3" w:rsidRPr="008F0CC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2AB2C3FF" w14:textId="77777777" w:rsidR="00F565D8" w:rsidRPr="008F0CC5" w:rsidRDefault="00F565D8" w:rsidP="001A73F8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>Nowa Sól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2715D771" w14:textId="77777777" w:rsidR="00F565D8" w:rsidRPr="008F0CC5" w:rsidRDefault="00F565D8" w:rsidP="001A73F8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>ul.</w:t>
            </w:r>
            <w:r w:rsidR="001A73F8" w:rsidRPr="008F0CC5">
              <w:rPr>
                <w:color w:val="000000"/>
                <w:sz w:val="18"/>
                <w:szCs w:val="18"/>
              </w:rPr>
              <w:t xml:space="preserve"> </w:t>
            </w:r>
            <w:r w:rsidRPr="008F0CC5">
              <w:rPr>
                <w:color w:val="000000"/>
                <w:sz w:val="18"/>
                <w:szCs w:val="18"/>
              </w:rPr>
              <w:t>Piłsudskiego 7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0BF6E0AC" w14:textId="77777777" w:rsidR="00F565D8" w:rsidRPr="008F0CC5" w:rsidRDefault="00F565D8" w:rsidP="001A73F8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>Enea Centrum Sp. z o.o.</w:t>
            </w:r>
          </w:p>
        </w:tc>
      </w:tr>
      <w:tr w:rsidR="00F565D8" w:rsidRPr="008F0CC5" w14:paraId="47598CB5" w14:textId="77777777" w:rsidTr="001D79EE">
        <w:trPr>
          <w:trHeight w:val="300"/>
        </w:trPr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76350597" w14:textId="5A19E317" w:rsidR="00F565D8" w:rsidRPr="008F0CC5" w:rsidRDefault="00F565D8" w:rsidP="001A73F8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>2</w:t>
            </w:r>
            <w:r w:rsidR="00DD5DB3" w:rsidRPr="008F0CC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6B245655" w14:textId="77777777" w:rsidR="00F565D8" w:rsidRPr="008F0CC5" w:rsidRDefault="00F565D8" w:rsidP="001A73F8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>Opalenica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6C10EB0B" w14:textId="77777777" w:rsidR="00F565D8" w:rsidRPr="008F0CC5" w:rsidRDefault="00F565D8" w:rsidP="001A73F8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 xml:space="preserve">Troszczyn, p. 12, 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6016020D" w14:textId="77777777" w:rsidR="00F565D8" w:rsidRPr="008F0CC5" w:rsidRDefault="00F565D8" w:rsidP="001A73F8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>Enea Centrum Sp. z o.o.</w:t>
            </w:r>
          </w:p>
        </w:tc>
      </w:tr>
      <w:tr w:rsidR="00F565D8" w:rsidRPr="008F0CC5" w14:paraId="60B67663" w14:textId="77777777" w:rsidTr="001D79EE">
        <w:trPr>
          <w:trHeight w:val="300"/>
        </w:trPr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5177C961" w14:textId="2E29DC12" w:rsidR="00F565D8" w:rsidRPr="008F0CC5" w:rsidRDefault="00F565D8" w:rsidP="001A73F8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>2</w:t>
            </w:r>
            <w:r w:rsidR="00DA1D4B" w:rsidRPr="008F0CC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7B756EF8" w14:textId="77777777" w:rsidR="00F565D8" w:rsidRPr="008F0CC5" w:rsidRDefault="00F565D8" w:rsidP="001A73F8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>Opalenica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632F0D0A" w14:textId="77777777" w:rsidR="00F565D8" w:rsidRPr="008F0CC5" w:rsidRDefault="00F565D8" w:rsidP="001A73F8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>ul. 5 Stycznia 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1F1416AC" w14:textId="77777777" w:rsidR="00F565D8" w:rsidRPr="008F0CC5" w:rsidRDefault="00F565D8" w:rsidP="001A73F8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>Enea Centrum Sp. z o.o.</w:t>
            </w:r>
          </w:p>
        </w:tc>
      </w:tr>
      <w:tr w:rsidR="00F565D8" w:rsidRPr="008F0CC5" w14:paraId="3FF9AA16" w14:textId="77777777" w:rsidTr="001D79EE">
        <w:trPr>
          <w:trHeight w:val="300"/>
        </w:trPr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3B283A85" w14:textId="16EC7BE7" w:rsidR="00F565D8" w:rsidRPr="008F0CC5" w:rsidRDefault="00F565D8" w:rsidP="001A73F8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>2</w:t>
            </w:r>
            <w:r w:rsidR="00DA1D4B" w:rsidRPr="008F0CC5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1159CCBF" w14:textId="77777777" w:rsidR="00F565D8" w:rsidRPr="008F0CC5" w:rsidRDefault="00F565D8" w:rsidP="001A73F8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>Piła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3D10795A" w14:textId="77777777" w:rsidR="00F565D8" w:rsidRPr="008F0CC5" w:rsidRDefault="00F565D8" w:rsidP="001A73F8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>ul. Poznańska 3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3C0C53DA" w14:textId="77777777" w:rsidR="00F565D8" w:rsidRPr="008F0CC5" w:rsidRDefault="00F565D8" w:rsidP="001A73F8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>Enea Centrum Sp. z o.o.</w:t>
            </w:r>
          </w:p>
        </w:tc>
      </w:tr>
      <w:tr w:rsidR="00F565D8" w:rsidRPr="008F0CC5" w14:paraId="4E9209C5" w14:textId="77777777" w:rsidTr="001D79EE">
        <w:trPr>
          <w:trHeight w:val="300"/>
        </w:trPr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67FEEA4D" w14:textId="095A0CD6" w:rsidR="00F565D8" w:rsidRPr="008F0CC5" w:rsidRDefault="00DA1D4B" w:rsidP="001A73F8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396F83C9" w14:textId="77777777" w:rsidR="00F565D8" w:rsidRPr="008F0CC5" w:rsidRDefault="00F565D8" w:rsidP="001A73F8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>Poznań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061F7A82" w14:textId="5EAB1EE5" w:rsidR="00F565D8" w:rsidRPr="008F0CC5" w:rsidRDefault="00F565D8" w:rsidP="00DD5DB3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 xml:space="preserve">Poznań, Młyńska 10/5 P.U. </w:t>
            </w:r>
            <w:r w:rsidR="00DD5DB3" w:rsidRPr="008F0CC5">
              <w:rPr>
                <w:color w:val="000000"/>
                <w:sz w:val="18"/>
                <w:szCs w:val="18"/>
              </w:rPr>
              <w:t>Archiwum JP</w:t>
            </w:r>
            <w:r w:rsidRPr="008F0CC5">
              <w:rPr>
                <w:color w:val="000000"/>
                <w:sz w:val="18"/>
                <w:szCs w:val="18"/>
              </w:rPr>
              <w:t xml:space="preserve"> Sp. z o.o.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00AB8175" w14:textId="77777777" w:rsidR="00F565D8" w:rsidRPr="008F0CC5" w:rsidRDefault="00F565D8" w:rsidP="001A73F8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>Enea Centrum Sp. z o.o.</w:t>
            </w:r>
          </w:p>
        </w:tc>
      </w:tr>
      <w:tr w:rsidR="00F565D8" w:rsidRPr="008F0CC5" w14:paraId="2A1A0A22" w14:textId="77777777" w:rsidTr="001D79EE">
        <w:trPr>
          <w:trHeight w:val="300"/>
        </w:trPr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538DA11C" w14:textId="65CD1706" w:rsidR="00F565D8" w:rsidRPr="008F0CC5" w:rsidRDefault="00DA1D4B" w:rsidP="001A73F8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7B6A8C9B" w14:textId="77777777" w:rsidR="00F565D8" w:rsidRPr="008F0CC5" w:rsidRDefault="00F565D8" w:rsidP="001A73F8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>Poznań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41A1038E" w14:textId="77777777" w:rsidR="00F565D8" w:rsidRPr="008F0CC5" w:rsidRDefault="00DB7AA6" w:rsidP="001A73F8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 xml:space="preserve">ul. </w:t>
            </w:r>
            <w:r w:rsidR="00F565D8" w:rsidRPr="008F0CC5">
              <w:rPr>
                <w:color w:val="000000"/>
                <w:sz w:val="18"/>
                <w:szCs w:val="18"/>
              </w:rPr>
              <w:t xml:space="preserve"> Strzeszyńska 58 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59123221" w14:textId="77777777" w:rsidR="00F565D8" w:rsidRPr="008F0CC5" w:rsidRDefault="00F565D8" w:rsidP="001A73F8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>Enea Centrum Sp. z o.o.</w:t>
            </w:r>
          </w:p>
        </w:tc>
      </w:tr>
      <w:tr w:rsidR="00F565D8" w:rsidRPr="008F0CC5" w14:paraId="76450E10" w14:textId="77777777" w:rsidTr="001D79EE">
        <w:trPr>
          <w:trHeight w:val="300"/>
        </w:trPr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440394A4" w14:textId="07F9273C" w:rsidR="00F565D8" w:rsidRPr="008F0CC5" w:rsidRDefault="00DA1D4B" w:rsidP="001A73F8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586A2CB2" w14:textId="77777777" w:rsidR="00F565D8" w:rsidRPr="008F0CC5" w:rsidRDefault="00F565D8" w:rsidP="001A73F8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>Poznań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7C418FB0" w14:textId="77777777" w:rsidR="00F565D8" w:rsidRPr="008F0CC5" w:rsidRDefault="00F565D8" w:rsidP="001A73F8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>ul. Panny Marii 2,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7A3249C5" w14:textId="77777777" w:rsidR="00F565D8" w:rsidRPr="008F0CC5" w:rsidRDefault="00F565D8" w:rsidP="001A73F8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>Enea Centrum Sp. z o.o.</w:t>
            </w:r>
          </w:p>
        </w:tc>
      </w:tr>
      <w:tr w:rsidR="00F565D8" w:rsidRPr="008F0CC5" w14:paraId="61964C57" w14:textId="77777777" w:rsidTr="001D79EE">
        <w:trPr>
          <w:trHeight w:val="300"/>
        </w:trPr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5239739F" w14:textId="7C62EB68" w:rsidR="00F565D8" w:rsidRPr="008F0CC5" w:rsidRDefault="00F565D8" w:rsidP="001A73F8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>3</w:t>
            </w:r>
            <w:r w:rsidR="00DA1D4B" w:rsidRPr="008F0C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011585B0" w14:textId="77777777" w:rsidR="00F565D8" w:rsidRPr="008F0CC5" w:rsidRDefault="00F565D8" w:rsidP="001A73F8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>Poznań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31B66C22" w14:textId="77777777" w:rsidR="00F565D8" w:rsidRPr="008F0CC5" w:rsidRDefault="00F565D8" w:rsidP="001A73F8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>ul. Dziadoszańska 1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3E5F1ADC" w14:textId="77777777" w:rsidR="00F565D8" w:rsidRPr="008F0CC5" w:rsidRDefault="00F565D8" w:rsidP="001A73F8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>Enea Centrum Sp. z o.o.</w:t>
            </w:r>
          </w:p>
        </w:tc>
      </w:tr>
      <w:tr w:rsidR="00F565D8" w:rsidRPr="008F0CC5" w14:paraId="7F3265A2" w14:textId="77777777" w:rsidTr="001D79EE">
        <w:trPr>
          <w:trHeight w:val="300"/>
        </w:trPr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5DFB82AA" w14:textId="79EDE0F9" w:rsidR="00F565D8" w:rsidRPr="008F0CC5" w:rsidRDefault="00F565D8" w:rsidP="001A73F8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>3</w:t>
            </w:r>
            <w:r w:rsidR="00DA1D4B" w:rsidRPr="008F0CC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14D0A487" w14:textId="77777777" w:rsidR="00F565D8" w:rsidRPr="008F0CC5" w:rsidRDefault="00F565D8" w:rsidP="001A73F8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>Poznań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234490AF" w14:textId="77777777" w:rsidR="00F565D8" w:rsidRPr="008F0CC5" w:rsidRDefault="00F565D8" w:rsidP="001A73F8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>Ul. Grunwaldzka 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186F418C" w14:textId="77777777" w:rsidR="00F565D8" w:rsidRPr="008F0CC5" w:rsidRDefault="00F565D8" w:rsidP="001A73F8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>Enea Centrum Sp. z o.o.</w:t>
            </w:r>
          </w:p>
        </w:tc>
      </w:tr>
      <w:tr w:rsidR="00F565D8" w:rsidRPr="008F0CC5" w14:paraId="6034E7FC" w14:textId="77777777" w:rsidTr="001D79EE">
        <w:trPr>
          <w:trHeight w:val="300"/>
        </w:trPr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4B71E685" w14:textId="35DCBBC0" w:rsidR="00F565D8" w:rsidRPr="008F0CC5" w:rsidRDefault="00F565D8" w:rsidP="001A73F8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>3</w:t>
            </w:r>
            <w:r w:rsidR="00DA1D4B" w:rsidRPr="008F0CC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6BA56118" w14:textId="77777777" w:rsidR="00F565D8" w:rsidRPr="008F0CC5" w:rsidRDefault="00F565D8" w:rsidP="001A73F8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>Poznań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14:paraId="428ABB52" w14:textId="701B8200" w:rsidR="00F565D8" w:rsidRPr="008F0CC5" w:rsidRDefault="00F565D8" w:rsidP="00DD5DB3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 xml:space="preserve">ul. </w:t>
            </w:r>
            <w:r w:rsidR="00DD5DB3" w:rsidRPr="008F0CC5">
              <w:rPr>
                <w:color w:val="000000"/>
                <w:sz w:val="18"/>
                <w:szCs w:val="18"/>
              </w:rPr>
              <w:t>Górecka 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5F411E51" w14:textId="77777777" w:rsidR="00F565D8" w:rsidRPr="008F0CC5" w:rsidRDefault="00F565D8" w:rsidP="001A73F8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>Enea Centrum Sp. z o.o.</w:t>
            </w:r>
          </w:p>
        </w:tc>
      </w:tr>
      <w:tr w:rsidR="00F565D8" w:rsidRPr="008F0CC5" w14:paraId="529DA1EF" w14:textId="77777777" w:rsidTr="001D79EE">
        <w:trPr>
          <w:trHeight w:val="300"/>
        </w:trPr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68B4913A" w14:textId="6A571E40" w:rsidR="00F565D8" w:rsidRPr="008F0CC5" w:rsidRDefault="00F565D8" w:rsidP="001A73F8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>3</w:t>
            </w:r>
            <w:r w:rsidR="00DA1D4B" w:rsidRPr="008F0CC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72344060" w14:textId="77777777" w:rsidR="00F565D8" w:rsidRPr="008F0CC5" w:rsidRDefault="00F565D8" w:rsidP="001A73F8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>Stargard Szczeciński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599688B4" w14:textId="77777777" w:rsidR="00F565D8" w:rsidRPr="008F0CC5" w:rsidRDefault="00F565D8" w:rsidP="001A73F8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>ul. Kardynała Wyszyńskiego 2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7F073588" w14:textId="77777777" w:rsidR="00F565D8" w:rsidRPr="008F0CC5" w:rsidRDefault="00F565D8" w:rsidP="001A73F8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>Enea Centrum Sp. z o.o.</w:t>
            </w:r>
          </w:p>
        </w:tc>
      </w:tr>
      <w:tr w:rsidR="00F565D8" w:rsidRPr="008F0CC5" w14:paraId="40676402" w14:textId="77777777" w:rsidTr="001D79EE">
        <w:trPr>
          <w:trHeight w:val="300"/>
        </w:trPr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045A2DA9" w14:textId="2B307EF4" w:rsidR="00F565D8" w:rsidRPr="008F0CC5" w:rsidRDefault="00F565D8" w:rsidP="001A73F8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>3</w:t>
            </w:r>
            <w:r w:rsidR="00DA1D4B" w:rsidRPr="008F0CC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12966C16" w14:textId="77777777" w:rsidR="00F565D8" w:rsidRPr="008F0CC5" w:rsidRDefault="00F565D8" w:rsidP="001A73F8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>Sulęcin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2FBD4A9B" w14:textId="77777777" w:rsidR="00F565D8" w:rsidRPr="008F0CC5" w:rsidRDefault="00F565D8" w:rsidP="001A73F8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>ul.</w:t>
            </w:r>
            <w:r w:rsidR="001A73F8" w:rsidRPr="008F0CC5">
              <w:rPr>
                <w:color w:val="000000"/>
                <w:sz w:val="18"/>
                <w:szCs w:val="18"/>
              </w:rPr>
              <w:t xml:space="preserve"> </w:t>
            </w:r>
            <w:r w:rsidRPr="008F0CC5">
              <w:rPr>
                <w:color w:val="000000"/>
                <w:sz w:val="18"/>
                <w:szCs w:val="18"/>
              </w:rPr>
              <w:t>Lipowa 3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0BE3E225" w14:textId="77777777" w:rsidR="00F565D8" w:rsidRPr="008F0CC5" w:rsidRDefault="00F565D8" w:rsidP="001A73F8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>Enea Centrum Sp. z o.o.</w:t>
            </w:r>
          </w:p>
        </w:tc>
      </w:tr>
      <w:tr w:rsidR="00F565D8" w:rsidRPr="008F0CC5" w14:paraId="582E88B7" w14:textId="77777777" w:rsidTr="001D79EE">
        <w:trPr>
          <w:trHeight w:val="300"/>
        </w:trPr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59746DE7" w14:textId="7E831A39" w:rsidR="00F565D8" w:rsidRPr="008F0CC5" w:rsidRDefault="00F565D8" w:rsidP="001A73F8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>3</w:t>
            </w:r>
            <w:r w:rsidR="00DA1D4B" w:rsidRPr="008F0CC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62A91434" w14:textId="77777777" w:rsidR="00F565D8" w:rsidRPr="008F0CC5" w:rsidRDefault="00F565D8" w:rsidP="001A73F8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>Szamotuły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0B78EE34" w14:textId="77777777" w:rsidR="00F565D8" w:rsidRPr="008F0CC5" w:rsidRDefault="00F565D8" w:rsidP="001A73F8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>ul. Nowowiejskiego 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3956F62A" w14:textId="77777777" w:rsidR="00F565D8" w:rsidRPr="008F0CC5" w:rsidRDefault="00F565D8" w:rsidP="001A73F8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>Enea Centrum Sp. z o.o.</w:t>
            </w:r>
          </w:p>
        </w:tc>
      </w:tr>
      <w:tr w:rsidR="00F565D8" w:rsidRPr="008F0CC5" w14:paraId="60109E4A" w14:textId="77777777" w:rsidTr="001D79EE">
        <w:trPr>
          <w:trHeight w:val="300"/>
        </w:trPr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29F37146" w14:textId="0691F6C5" w:rsidR="00F565D8" w:rsidRPr="008F0CC5" w:rsidRDefault="00DA1D4B" w:rsidP="001A73F8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7B4D4EB0" w14:textId="77777777" w:rsidR="00F565D8" w:rsidRPr="008F0CC5" w:rsidRDefault="00F565D8" w:rsidP="001A73F8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>Szczecin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5FD0A1FC" w14:textId="77777777" w:rsidR="00F565D8" w:rsidRPr="008F0CC5" w:rsidRDefault="001A73F8" w:rsidP="001A73F8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>ul.</w:t>
            </w:r>
            <w:r w:rsidR="00F565D8" w:rsidRPr="008F0CC5">
              <w:rPr>
                <w:color w:val="000000"/>
                <w:sz w:val="18"/>
                <w:szCs w:val="18"/>
              </w:rPr>
              <w:t xml:space="preserve"> Malczewskiego 5/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61E317B0" w14:textId="77777777" w:rsidR="00F565D8" w:rsidRPr="008F0CC5" w:rsidRDefault="00F565D8" w:rsidP="001A73F8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>Enea Centrum Sp. z o.o.</w:t>
            </w:r>
          </w:p>
        </w:tc>
      </w:tr>
      <w:tr w:rsidR="00F565D8" w:rsidRPr="008F0CC5" w14:paraId="0AF5065B" w14:textId="77777777" w:rsidTr="001D79EE">
        <w:trPr>
          <w:trHeight w:val="300"/>
        </w:trPr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7895778A" w14:textId="28B492FF" w:rsidR="00F565D8" w:rsidRPr="008F0CC5" w:rsidRDefault="00DA1D4B" w:rsidP="001A73F8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1917D03D" w14:textId="77777777" w:rsidR="00F565D8" w:rsidRPr="008F0CC5" w:rsidRDefault="00F565D8" w:rsidP="001A73F8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>Szczecin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419C653D" w14:textId="77777777" w:rsidR="00F565D8" w:rsidRPr="008F0CC5" w:rsidRDefault="00F565D8" w:rsidP="001A73F8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>ul. Derdowskiego 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27E4AE07" w14:textId="77777777" w:rsidR="00F565D8" w:rsidRPr="008F0CC5" w:rsidRDefault="00F565D8" w:rsidP="001A73F8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>Enea Centrum Sp. z o.o.</w:t>
            </w:r>
          </w:p>
        </w:tc>
      </w:tr>
      <w:tr w:rsidR="00F565D8" w:rsidRPr="008F0CC5" w14:paraId="7890C720" w14:textId="77777777" w:rsidTr="001D79EE">
        <w:trPr>
          <w:trHeight w:val="300"/>
        </w:trPr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7501934B" w14:textId="327819A7" w:rsidR="00F565D8" w:rsidRPr="008F0CC5" w:rsidRDefault="00DA1D4B" w:rsidP="001A73F8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587C93F7" w14:textId="77777777" w:rsidR="00F565D8" w:rsidRPr="008F0CC5" w:rsidRDefault="00F565D8" w:rsidP="001A73F8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>Szczecin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3E453DFA" w14:textId="77777777" w:rsidR="00F565D8" w:rsidRPr="008F0CC5" w:rsidRDefault="00F565D8" w:rsidP="001A73F8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 xml:space="preserve">ul. </w:t>
            </w:r>
            <w:proofErr w:type="spellStart"/>
            <w:r w:rsidRPr="008F0CC5">
              <w:rPr>
                <w:color w:val="000000"/>
                <w:sz w:val="18"/>
                <w:szCs w:val="18"/>
              </w:rPr>
              <w:t>Eskadrowa</w:t>
            </w:r>
            <w:proofErr w:type="spellEnd"/>
            <w:r w:rsidRPr="008F0CC5">
              <w:rPr>
                <w:color w:val="000000"/>
                <w:sz w:val="18"/>
                <w:szCs w:val="18"/>
              </w:rPr>
              <w:t xml:space="preserve"> 2</w:t>
            </w:r>
            <w:r w:rsidR="001A73F8" w:rsidRPr="008F0CC5">
              <w:rPr>
                <w:color w:val="000000"/>
                <w:sz w:val="18"/>
                <w:szCs w:val="18"/>
              </w:rPr>
              <w:t>a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01677219" w14:textId="77777777" w:rsidR="00F565D8" w:rsidRPr="008F0CC5" w:rsidRDefault="00F565D8" w:rsidP="001A73F8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>Enea Centrum Sp. z o.o.</w:t>
            </w:r>
          </w:p>
        </w:tc>
      </w:tr>
      <w:tr w:rsidR="00F565D8" w:rsidRPr="008F0CC5" w14:paraId="2F4CA960" w14:textId="77777777" w:rsidTr="001D79EE">
        <w:trPr>
          <w:trHeight w:val="300"/>
        </w:trPr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6534109C" w14:textId="447CED6A" w:rsidR="00F565D8" w:rsidRPr="008F0CC5" w:rsidRDefault="00DA1D4B" w:rsidP="001A73F8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lastRenderedPageBreak/>
              <w:t>39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196E0AF7" w14:textId="77777777" w:rsidR="00F565D8" w:rsidRPr="008F0CC5" w:rsidRDefault="00F565D8" w:rsidP="001A73F8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>Szczecin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2DA7547D" w14:textId="77777777" w:rsidR="00F565D8" w:rsidRPr="008F0CC5" w:rsidRDefault="00F565D8" w:rsidP="001A73F8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>ul. AL.. Woj. Polskiego 7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07610014" w14:textId="77777777" w:rsidR="00F565D8" w:rsidRPr="008F0CC5" w:rsidRDefault="00F565D8" w:rsidP="001A73F8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>Enea Centrum Sp. z o.o.</w:t>
            </w:r>
          </w:p>
        </w:tc>
      </w:tr>
      <w:tr w:rsidR="00F565D8" w:rsidRPr="008F0CC5" w14:paraId="5BD64B99" w14:textId="77777777" w:rsidTr="001D79EE">
        <w:trPr>
          <w:trHeight w:val="300"/>
        </w:trPr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2B0AA4DD" w14:textId="07ACDBDF" w:rsidR="00F565D8" w:rsidRPr="008F0CC5" w:rsidRDefault="00F565D8" w:rsidP="001A73F8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>4</w:t>
            </w:r>
            <w:r w:rsidR="00DA1D4B" w:rsidRPr="008F0C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526375B8" w14:textId="77777777" w:rsidR="00F565D8" w:rsidRPr="008F0CC5" w:rsidRDefault="00F565D8" w:rsidP="001A73F8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>Świebodzin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4CA7FFF7" w14:textId="77777777" w:rsidR="00F565D8" w:rsidRPr="008F0CC5" w:rsidRDefault="00F565D8" w:rsidP="001A73F8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>ul. Sobieskiego 2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641384B0" w14:textId="77777777" w:rsidR="00F565D8" w:rsidRPr="008F0CC5" w:rsidRDefault="00F565D8" w:rsidP="001A73F8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>Enea Centrum Sp. z o.o.</w:t>
            </w:r>
          </w:p>
        </w:tc>
      </w:tr>
      <w:tr w:rsidR="00F565D8" w:rsidRPr="008F0CC5" w14:paraId="5F807EFF" w14:textId="77777777" w:rsidTr="001D79EE">
        <w:trPr>
          <w:trHeight w:val="300"/>
        </w:trPr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471F097E" w14:textId="0D7B9DC2" w:rsidR="00F565D8" w:rsidRPr="008F0CC5" w:rsidRDefault="00F565D8" w:rsidP="001A73F8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>4</w:t>
            </w:r>
            <w:r w:rsidR="00DA1D4B" w:rsidRPr="008F0CC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0CBC099B" w14:textId="77777777" w:rsidR="00F565D8" w:rsidRPr="008F0CC5" w:rsidRDefault="00F565D8" w:rsidP="001A73F8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>Świecie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24C94931" w14:textId="77777777" w:rsidR="00F565D8" w:rsidRPr="008F0CC5" w:rsidRDefault="00F565D8" w:rsidP="001A73F8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>ul. Woj.. Polskiego 38a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59099406" w14:textId="77777777" w:rsidR="00F565D8" w:rsidRPr="008F0CC5" w:rsidRDefault="00F565D8" w:rsidP="001A73F8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>Enea Centrum Sp. z o.o.</w:t>
            </w:r>
          </w:p>
        </w:tc>
      </w:tr>
      <w:tr w:rsidR="00F565D8" w:rsidRPr="008F0CC5" w14:paraId="35EF36C6" w14:textId="77777777" w:rsidTr="001D79EE">
        <w:trPr>
          <w:trHeight w:val="300"/>
        </w:trPr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5F94EE27" w14:textId="5A5FC13D" w:rsidR="00F565D8" w:rsidRPr="008F0CC5" w:rsidRDefault="00F565D8" w:rsidP="001A73F8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>4</w:t>
            </w:r>
            <w:r w:rsidR="00DA1D4B" w:rsidRPr="008F0CC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6F812F1F" w14:textId="77777777" w:rsidR="00F565D8" w:rsidRPr="008F0CC5" w:rsidRDefault="00F565D8" w:rsidP="001A73F8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>Świerże</w:t>
            </w:r>
            <w:r w:rsidR="001A73F8" w:rsidRPr="008F0CC5">
              <w:rPr>
                <w:color w:val="000000"/>
                <w:sz w:val="18"/>
                <w:szCs w:val="18"/>
              </w:rPr>
              <w:t xml:space="preserve"> Górne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49F9BA1D" w14:textId="77777777" w:rsidR="00F565D8" w:rsidRPr="008F0CC5" w:rsidRDefault="00F565D8" w:rsidP="001A73F8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 xml:space="preserve">Al. Józefa Zielińskiego 1 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0C65BC23" w14:textId="77777777" w:rsidR="00F565D8" w:rsidRPr="008F0CC5" w:rsidRDefault="00F565D8" w:rsidP="001A73F8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>Enea Centrum Sp. z o.o.</w:t>
            </w:r>
          </w:p>
        </w:tc>
      </w:tr>
      <w:tr w:rsidR="00F565D8" w:rsidRPr="008F0CC5" w14:paraId="3446A4A2" w14:textId="77777777" w:rsidTr="001D79EE">
        <w:trPr>
          <w:trHeight w:val="300"/>
        </w:trPr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35151C47" w14:textId="26852FFB" w:rsidR="00F565D8" w:rsidRPr="008F0CC5" w:rsidRDefault="00F565D8" w:rsidP="001A73F8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>4</w:t>
            </w:r>
            <w:r w:rsidR="00DA1D4B" w:rsidRPr="008F0CC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05EA9B2D" w14:textId="77777777" w:rsidR="00F565D8" w:rsidRPr="008F0CC5" w:rsidRDefault="00F565D8" w:rsidP="001A73F8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>Wałcz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144FB67C" w14:textId="77777777" w:rsidR="00F565D8" w:rsidRPr="008F0CC5" w:rsidRDefault="00F565D8" w:rsidP="001A73F8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>ul. Bydgoska 12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5118822C" w14:textId="77777777" w:rsidR="00F565D8" w:rsidRPr="008F0CC5" w:rsidRDefault="00F565D8" w:rsidP="001A73F8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>Enea Centrum Sp. z o.o.</w:t>
            </w:r>
          </w:p>
        </w:tc>
      </w:tr>
      <w:tr w:rsidR="00F565D8" w:rsidRPr="008F0CC5" w14:paraId="5F08E453" w14:textId="77777777" w:rsidTr="001D79EE">
        <w:trPr>
          <w:trHeight w:val="300"/>
        </w:trPr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15269BBE" w14:textId="5E8E7C76" w:rsidR="00F565D8" w:rsidRPr="008F0CC5" w:rsidRDefault="00F565D8" w:rsidP="001A73F8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>4</w:t>
            </w:r>
            <w:r w:rsidR="00DA1D4B" w:rsidRPr="008F0CC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0531870B" w14:textId="77777777" w:rsidR="00F565D8" w:rsidRPr="008F0CC5" w:rsidRDefault="00F565D8" w:rsidP="001A73F8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>Wolsztyn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58165B41" w14:textId="77777777" w:rsidR="00F565D8" w:rsidRPr="008F0CC5" w:rsidRDefault="00F565D8" w:rsidP="001A73F8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>ul.</w:t>
            </w:r>
            <w:r w:rsidR="001A73F8" w:rsidRPr="008F0CC5">
              <w:rPr>
                <w:color w:val="000000"/>
                <w:sz w:val="18"/>
                <w:szCs w:val="18"/>
              </w:rPr>
              <w:t xml:space="preserve"> </w:t>
            </w:r>
            <w:r w:rsidRPr="008F0CC5">
              <w:rPr>
                <w:color w:val="000000"/>
                <w:sz w:val="18"/>
                <w:szCs w:val="18"/>
              </w:rPr>
              <w:t>Przemysłowa 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6CB7B789" w14:textId="77777777" w:rsidR="00F565D8" w:rsidRPr="008F0CC5" w:rsidRDefault="00F565D8" w:rsidP="001A73F8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>Enea Centrum Sp. z o.o.</w:t>
            </w:r>
          </w:p>
        </w:tc>
      </w:tr>
      <w:tr w:rsidR="00F565D8" w:rsidRPr="008F0CC5" w14:paraId="7C3F0469" w14:textId="77777777" w:rsidTr="001D79EE">
        <w:trPr>
          <w:trHeight w:val="300"/>
        </w:trPr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327475C4" w14:textId="1B499143" w:rsidR="00F565D8" w:rsidRPr="008F0CC5" w:rsidRDefault="00DA1D4B" w:rsidP="001A73F8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38D6BF70" w14:textId="77777777" w:rsidR="00F565D8" w:rsidRPr="008F0CC5" w:rsidRDefault="00F565D8" w:rsidP="001A73F8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>Września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217B005C" w14:textId="77777777" w:rsidR="00F565D8" w:rsidRPr="008F0CC5" w:rsidRDefault="00F565D8" w:rsidP="001A73F8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>ul. Witkowska 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06C986A4" w14:textId="77777777" w:rsidR="00F565D8" w:rsidRPr="008F0CC5" w:rsidRDefault="00F565D8" w:rsidP="001A73F8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>Enea Centrum Sp. z o.o.</w:t>
            </w:r>
          </w:p>
        </w:tc>
      </w:tr>
      <w:tr w:rsidR="00F565D8" w:rsidRPr="008F0CC5" w14:paraId="3A4EFEFD" w14:textId="77777777" w:rsidTr="001D79EE">
        <w:trPr>
          <w:trHeight w:val="300"/>
        </w:trPr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18993140" w14:textId="70567B5F" w:rsidR="00F565D8" w:rsidRPr="008F0CC5" w:rsidRDefault="00DA1D4B" w:rsidP="001A73F8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48031687" w14:textId="77777777" w:rsidR="00F565D8" w:rsidRPr="008F0CC5" w:rsidRDefault="00F565D8" w:rsidP="001A73F8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>Zielona Góra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39840E50" w14:textId="77777777" w:rsidR="00F565D8" w:rsidRPr="008F0CC5" w:rsidRDefault="001A73F8" w:rsidP="001A73F8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>ul. Zacisze 1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1A25E1AA" w14:textId="77777777" w:rsidR="00F565D8" w:rsidRPr="008F0CC5" w:rsidRDefault="00F565D8" w:rsidP="001A73F8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>Enea Centrum Sp. z o.o.</w:t>
            </w:r>
          </w:p>
        </w:tc>
      </w:tr>
      <w:tr w:rsidR="00F565D8" w:rsidRPr="008F0CC5" w14:paraId="13DD43A3" w14:textId="77777777" w:rsidTr="001D79EE">
        <w:trPr>
          <w:trHeight w:val="300"/>
        </w:trPr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03990DA6" w14:textId="40C7E904" w:rsidR="00F565D8" w:rsidRPr="008F0CC5" w:rsidRDefault="00DA1D4B" w:rsidP="001A73F8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21AD55B3" w14:textId="77777777" w:rsidR="00F565D8" w:rsidRPr="008F0CC5" w:rsidRDefault="00F565D8" w:rsidP="001A73F8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>Zielona Góra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11BD76F1" w14:textId="77777777" w:rsidR="00F565D8" w:rsidRPr="008F0CC5" w:rsidRDefault="00F565D8" w:rsidP="001A73F8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>ul. Prosta 1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2C88B6E5" w14:textId="77777777" w:rsidR="00F565D8" w:rsidRPr="008F0CC5" w:rsidRDefault="00F565D8" w:rsidP="001A73F8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>Enea Centrum Sp. z o.o.</w:t>
            </w:r>
          </w:p>
        </w:tc>
      </w:tr>
      <w:tr w:rsidR="00F565D8" w:rsidRPr="008F0CC5" w14:paraId="1187A026" w14:textId="77777777" w:rsidTr="001D79EE">
        <w:trPr>
          <w:trHeight w:val="300"/>
        </w:trPr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2A7892E4" w14:textId="504321E2" w:rsidR="00F565D8" w:rsidRPr="008F0CC5" w:rsidRDefault="00DA1D4B" w:rsidP="001A73F8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6EA80406" w14:textId="77777777" w:rsidR="00F565D8" w:rsidRPr="008F0CC5" w:rsidRDefault="00F565D8" w:rsidP="001A73F8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>Zielona Góra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3EAF5A28" w14:textId="3A77B65D" w:rsidR="00F565D8" w:rsidRPr="008F0CC5" w:rsidRDefault="00F565D8" w:rsidP="001A73F8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>ul.</w:t>
            </w:r>
            <w:r w:rsidR="001A73F8" w:rsidRPr="008F0CC5">
              <w:rPr>
                <w:color w:val="000000"/>
                <w:sz w:val="18"/>
                <w:szCs w:val="18"/>
              </w:rPr>
              <w:t xml:space="preserve"> </w:t>
            </w:r>
            <w:r w:rsidRPr="008F0CC5">
              <w:rPr>
                <w:color w:val="000000"/>
                <w:sz w:val="18"/>
                <w:szCs w:val="18"/>
              </w:rPr>
              <w:t xml:space="preserve">Zacisze </w:t>
            </w:r>
            <w:r w:rsidR="00DD5DB3" w:rsidRPr="008F0CC5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682293A9" w14:textId="77777777" w:rsidR="00F565D8" w:rsidRPr="008F0CC5" w:rsidRDefault="00F565D8" w:rsidP="001A73F8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>Enea Centrum Sp. z o.o.</w:t>
            </w:r>
          </w:p>
        </w:tc>
      </w:tr>
      <w:tr w:rsidR="00F565D8" w:rsidRPr="008F0CC5" w14:paraId="1D0AAE8C" w14:textId="77777777" w:rsidTr="001D79EE">
        <w:trPr>
          <w:trHeight w:val="300"/>
        </w:trPr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1B179EE9" w14:textId="1D9BF0C5" w:rsidR="00F565D8" w:rsidRPr="008F0CC5" w:rsidRDefault="00DA1D4B" w:rsidP="001A73F8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74380099" w14:textId="77777777" w:rsidR="00F565D8" w:rsidRPr="008F0CC5" w:rsidRDefault="00F565D8" w:rsidP="001A73F8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>Żary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237BD104" w14:textId="77777777" w:rsidR="00F565D8" w:rsidRPr="008F0CC5" w:rsidRDefault="00F565D8" w:rsidP="001A73F8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>ul.</w:t>
            </w:r>
            <w:r w:rsidR="001A73F8" w:rsidRPr="008F0CC5">
              <w:rPr>
                <w:color w:val="000000"/>
                <w:sz w:val="18"/>
                <w:szCs w:val="18"/>
              </w:rPr>
              <w:t xml:space="preserve"> </w:t>
            </w:r>
            <w:r w:rsidRPr="008F0CC5">
              <w:rPr>
                <w:color w:val="000000"/>
                <w:sz w:val="18"/>
                <w:szCs w:val="18"/>
              </w:rPr>
              <w:t>Moniuszki 6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600E3B6D" w14:textId="77777777" w:rsidR="00F565D8" w:rsidRPr="008F0CC5" w:rsidRDefault="00F565D8" w:rsidP="001A73F8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>Enea Centrum Sp. z o.o.</w:t>
            </w:r>
          </w:p>
        </w:tc>
      </w:tr>
      <w:tr w:rsidR="00F565D8" w:rsidRPr="008F0CC5" w14:paraId="7A8FF372" w14:textId="77777777" w:rsidTr="001D79EE">
        <w:trPr>
          <w:trHeight w:val="300"/>
        </w:trPr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3DD7048E" w14:textId="02706706" w:rsidR="00F565D8" w:rsidRPr="008F0CC5" w:rsidRDefault="00DA1D4B" w:rsidP="001A73F8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7CD6914D" w14:textId="77777777" w:rsidR="00F565D8" w:rsidRPr="008F0CC5" w:rsidRDefault="00F565D8" w:rsidP="001A73F8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>Poznań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4E912F62" w14:textId="77777777" w:rsidR="00F565D8" w:rsidRPr="008F0CC5" w:rsidRDefault="00F565D8" w:rsidP="001A73F8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 xml:space="preserve">Ul. Strzeszyńska 58 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32D3988C" w14:textId="77777777" w:rsidR="00F565D8" w:rsidRPr="008F0CC5" w:rsidRDefault="00F565D8" w:rsidP="001A73F8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>Enea Operator Sp. z o.o.</w:t>
            </w:r>
          </w:p>
        </w:tc>
      </w:tr>
      <w:tr w:rsidR="00F565D8" w:rsidRPr="008F0CC5" w14:paraId="55A9D157" w14:textId="77777777" w:rsidTr="001D79EE">
        <w:trPr>
          <w:trHeight w:val="300"/>
        </w:trPr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7F7B4C47" w14:textId="2D2D0029" w:rsidR="00F565D8" w:rsidRPr="008F0CC5" w:rsidRDefault="00F565D8" w:rsidP="001A73F8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>5</w:t>
            </w:r>
            <w:r w:rsidR="00DA1D4B" w:rsidRPr="008F0CC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382A4757" w14:textId="77777777" w:rsidR="00F565D8" w:rsidRPr="008F0CC5" w:rsidRDefault="00F565D8" w:rsidP="001A73F8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>Bydgoszcz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48FF9EB6" w14:textId="77777777" w:rsidR="00F565D8" w:rsidRPr="008F0CC5" w:rsidRDefault="00F565D8" w:rsidP="001A73F8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>ul. Warmińskiego 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1178783F" w14:textId="77777777" w:rsidR="00F565D8" w:rsidRPr="008F0CC5" w:rsidRDefault="00F565D8" w:rsidP="001A73F8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>Enea Operator Sp. z o.o.</w:t>
            </w:r>
          </w:p>
        </w:tc>
      </w:tr>
      <w:tr w:rsidR="00F565D8" w:rsidRPr="008F0CC5" w14:paraId="14293ACD" w14:textId="77777777" w:rsidTr="001D79EE">
        <w:trPr>
          <w:trHeight w:val="300"/>
        </w:trPr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6ED0E93E" w14:textId="326BFA77" w:rsidR="00F565D8" w:rsidRPr="008F0CC5" w:rsidRDefault="00F565D8" w:rsidP="001A73F8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>5</w:t>
            </w:r>
            <w:r w:rsidR="00DA1D4B" w:rsidRPr="008F0CC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5F90EC47" w14:textId="77777777" w:rsidR="00F565D8" w:rsidRPr="008F0CC5" w:rsidRDefault="00F565D8" w:rsidP="001A73F8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>Gorzów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55C54A44" w14:textId="77777777" w:rsidR="00F565D8" w:rsidRPr="008F0CC5" w:rsidRDefault="00F565D8" w:rsidP="001A73F8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>ul. Sikorskiego 3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0CBEF0D1" w14:textId="77777777" w:rsidR="00F565D8" w:rsidRPr="008F0CC5" w:rsidRDefault="00F565D8" w:rsidP="001A73F8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>Enea Operator Sp. z o.o.</w:t>
            </w:r>
          </w:p>
        </w:tc>
      </w:tr>
      <w:tr w:rsidR="00F565D8" w:rsidRPr="008F0CC5" w14:paraId="1A7EDAA0" w14:textId="77777777" w:rsidTr="001D79EE">
        <w:trPr>
          <w:trHeight w:val="300"/>
        </w:trPr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0CC178C8" w14:textId="73748257" w:rsidR="00F565D8" w:rsidRPr="008F0CC5" w:rsidRDefault="00F565D8" w:rsidP="001A73F8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>5</w:t>
            </w:r>
            <w:r w:rsidR="00DA1D4B" w:rsidRPr="008F0CC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75434DDF" w14:textId="77777777" w:rsidR="00F565D8" w:rsidRPr="008F0CC5" w:rsidRDefault="00F565D8" w:rsidP="001A73F8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>Chodzież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320F4D36" w14:textId="77777777" w:rsidR="00F565D8" w:rsidRPr="008F0CC5" w:rsidRDefault="00F565D8" w:rsidP="001A73F8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>ul. Mostowa 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1011EB5C" w14:textId="77777777" w:rsidR="00F565D8" w:rsidRPr="008F0CC5" w:rsidRDefault="00F565D8" w:rsidP="001A73F8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>Enea Operator Sp. z o.o.</w:t>
            </w:r>
          </w:p>
        </w:tc>
      </w:tr>
      <w:tr w:rsidR="00F565D8" w:rsidRPr="008F0CC5" w14:paraId="1BD3FF87" w14:textId="77777777" w:rsidTr="001D79EE">
        <w:trPr>
          <w:trHeight w:val="300"/>
        </w:trPr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0F95FA6E" w14:textId="57B93F03" w:rsidR="00F565D8" w:rsidRPr="008F0CC5" w:rsidRDefault="00F565D8" w:rsidP="001A73F8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>5</w:t>
            </w:r>
            <w:r w:rsidR="00DA1D4B" w:rsidRPr="008F0CC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07B4FA52" w14:textId="77777777" w:rsidR="00F565D8" w:rsidRPr="008F0CC5" w:rsidRDefault="00F565D8" w:rsidP="001A73F8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>Gn</w:t>
            </w:r>
            <w:r w:rsidR="001A73F8" w:rsidRPr="008F0CC5">
              <w:rPr>
                <w:color w:val="000000"/>
                <w:sz w:val="18"/>
                <w:szCs w:val="18"/>
              </w:rPr>
              <w:t>iezno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44F3E3A5" w14:textId="77777777" w:rsidR="00F565D8" w:rsidRPr="008F0CC5" w:rsidRDefault="00F565D8" w:rsidP="001A73F8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>ul. Wschodnia 49/5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5B711232" w14:textId="77777777" w:rsidR="00F565D8" w:rsidRPr="008F0CC5" w:rsidRDefault="00F565D8" w:rsidP="001A73F8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>Enea Operator Sp. z o.o.</w:t>
            </w:r>
          </w:p>
        </w:tc>
      </w:tr>
      <w:tr w:rsidR="00F565D8" w:rsidRPr="008F0CC5" w14:paraId="0593A4D0" w14:textId="77777777" w:rsidTr="001D79EE">
        <w:trPr>
          <w:trHeight w:val="300"/>
        </w:trPr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2EFE9F15" w14:textId="78B33638" w:rsidR="00F565D8" w:rsidRPr="008F0CC5" w:rsidRDefault="00DA1D4B" w:rsidP="001A73F8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7929B594" w14:textId="0E340446" w:rsidR="00F565D8" w:rsidRPr="008F0CC5" w:rsidRDefault="00DA1D4B" w:rsidP="001A73F8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>Kościan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5027DD82" w14:textId="7C94A3B4" w:rsidR="00F565D8" w:rsidRPr="008F0CC5" w:rsidRDefault="00F565D8" w:rsidP="001A73F8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>ul. Północna 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2469B00D" w14:textId="77777777" w:rsidR="00F565D8" w:rsidRPr="008F0CC5" w:rsidRDefault="00F565D8" w:rsidP="001A73F8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>Enea Operator Sp. z o.o.</w:t>
            </w:r>
          </w:p>
        </w:tc>
      </w:tr>
      <w:tr w:rsidR="00F565D8" w:rsidRPr="008F0CC5" w14:paraId="18DA6D21" w14:textId="77777777" w:rsidTr="001D79EE">
        <w:trPr>
          <w:trHeight w:val="300"/>
        </w:trPr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0C267AFC" w14:textId="6D592C05" w:rsidR="00F565D8" w:rsidRPr="008F0CC5" w:rsidRDefault="00DA1D4B" w:rsidP="001A73F8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>56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3B48CA99" w14:textId="77777777" w:rsidR="00F565D8" w:rsidRPr="008F0CC5" w:rsidRDefault="00F565D8" w:rsidP="001A73F8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>Leszno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72911A22" w14:textId="77777777" w:rsidR="00F565D8" w:rsidRPr="008F0CC5" w:rsidRDefault="00F565D8" w:rsidP="001A73F8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>ul. Grunwaldzka 12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43A4804A" w14:textId="77777777" w:rsidR="00F565D8" w:rsidRPr="008F0CC5" w:rsidRDefault="00F565D8" w:rsidP="001A73F8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>Enea Operator Sp. z o.o.</w:t>
            </w:r>
          </w:p>
        </w:tc>
      </w:tr>
      <w:tr w:rsidR="00F565D8" w:rsidRPr="008F0CC5" w14:paraId="4DEFA0D7" w14:textId="77777777" w:rsidTr="001D79EE">
        <w:trPr>
          <w:trHeight w:val="300"/>
        </w:trPr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0E994117" w14:textId="10FAB0EF" w:rsidR="00F565D8" w:rsidRPr="008F0CC5" w:rsidRDefault="00DA1D4B" w:rsidP="001A73F8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2862C861" w14:textId="77777777" w:rsidR="00F565D8" w:rsidRPr="008F0CC5" w:rsidRDefault="00F565D8" w:rsidP="001A73F8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>Opalenica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70ADED7A" w14:textId="77777777" w:rsidR="00F565D8" w:rsidRPr="008F0CC5" w:rsidRDefault="00F565D8" w:rsidP="001A73F8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>ul. Troszczyn 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5B7C6305" w14:textId="77777777" w:rsidR="00F565D8" w:rsidRPr="008F0CC5" w:rsidRDefault="00F565D8" w:rsidP="001A73F8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>Enea Operator Sp. z o.o.</w:t>
            </w:r>
          </w:p>
        </w:tc>
      </w:tr>
      <w:tr w:rsidR="00F565D8" w:rsidRPr="008F0CC5" w14:paraId="711F1E37" w14:textId="77777777" w:rsidTr="001D79EE">
        <w:trPr>
          <w:trHeight w:val="300"/>
        </w:trPr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7CFA32C4" w14:textId="7C6270B3" w:rsidR="00F565D8" w:rsidRPr="008F0CC5" w:rsidRDefault="00DA1D4B" w:rsidP="001A73F8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257A812A" w14:textId="77777777" w:rsidR="00F565D8" w:rsidRPr="008F0CC5" w:rsidRDefault="00F565D8" w:rsidP="001A73F8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>Piła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67B9FAC0" w14:textId="77777777" w:rsidR="00F565D8" w:rsidRPr="008F0CC5" w:rsidRDefault="00F565D8" w:rsidP="001A73F8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>al. Poznańska 34,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64D5976D" w14:textId="77777777" w:rsidR="00F565D8" w:rsidRPr="008F0CC5" w:rsidRDefault="00F565D8" w:rsidP="001A73F8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>Enea Operator Sp. z o.o.</w:t>
            </w:r>
          </w:p>
        </w:tc>
      </w:tr>
      <w:tr w:rsidR="00F565D8" w:rsidRPr="008F0CC5" w14:paraId="1AF07E67" w14:textId="77777777" w:rsidTr="001D79EE">
        <w:trPr>
          <w:trHeight w:val="300"/>
        </w:trPr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51D71A37" w14:textId="678A85DA" w:rsidR="00F565D8" w:rsidRPr="008F0CC5" w:rsidRDefault="00DA1D4B" w:rsidP="001A73F8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>59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4415A219" w14:textId="77777777" w:rsidR="00F565D8" w:rsidRPr="008F0CC5" w:rsidRDefault="00F565D8" w:rsidP="001A73F8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>Poznań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0CF86510" w14:textId="77777777" w:rsidR="00F565D8" w:rsidRPr="008F0CC5" w:rsidRDefault="00F565D8" w:rsidP="001A73F8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>ul. Strzeszyńska 5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3049D155" w14:textId="77777777" w:rsidR="00F565D8" w:rsidRPr="008F0CC5" w:rsidRDefault="00F565D8" w:rsidP="001A73F8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>Enea Operator Sp. z o.o.</w:t>
            </w:r>
          </w:p>
        </w:tc>
      </w:tr>
      <w:tr w:rsidR="00F565D8" w:rsidRPr="008F0CC5" w14:paraId="197477FE" w14:textId="77777777" w:rsidTr="001D79EE">
        <w:trPr>
          <w:trHeight w:val="300"/>
        </w:trPr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172DE4B3" w14:textId="483DDBBB" w:rsidR="00F565D8" w:rsidRPr="008F0CC5" w:rsidRDefault="00DA1D4B" w:rsidP="001A73F8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56AB721B" w14:textId="77777777" w:rsidR="00F565D8" w:rsidRPr="008F0CC5" w:rsidRDefault="00F565D8" w:rsidP="001A73F8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>Poznań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0A454FCD" w14:textId="77777777" w:rsidR="00F565D8" w:rsidRPr="008F0CC5" w:rsidRDefault="00F565D8" w:rsidP="001A73F8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>ul. Grunwaldzka 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201324B8" w14:textId="77777777" w:rsidR="00F565D8" w:rsidRPr="008F0CC5" w:rsidRDefault="00F565D8" w:rsidP="001A73F8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>Enea Operator Sp. z o.o.</w:t>
            </w:r>
          </w:p>
        </w:tc>
      </w:tr>
      <w:tr w:rsidR="00F565D8" w:rsidRPr="008F0CC5" w14:paraId="145349DF" w14:textId="77777777" w:rsidTr="001D79EE">
        <w:trPr>
          <w:trHeight w:val="300"/>
        </w:trPr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242C1A40" w14:textId="08235F1E" w:rsidR="00F565D8" w:rsidRPr="008F0CC5" w:rsidRDefault="00F565D8" w:rsidP="001A73F8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>6</w:t>
            </w:r>
            <w:r w:rsidR="00DA1D4B" w:rsidRPr="008F0CC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4AF7CDF5" w14:textId="77777777" w:rsidR="00F565D8" w:rsidRPr="008F0CC5" w:rsidRDefault="00F565D8" w:rsidP="001A73F8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>Poznań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1FA51F80" w14:textId="77777777" w:rsidR="00F565D8" w:rsidRPr="008F0CC5" w:rsidRDefault="00F565D8" w:rsidP="001A73F8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>ul. Panny Marii 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1CB62FC5" w14:textId="77777777" w:rsidR="00F565D8" w:rsidRPr="008F0CC5" w:rsidRDefault="00F565D8" w:rsidP="001A73F8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>Enea Operator Sp. z o.o.</w:t>
            </w:r>
          </w:p>
        </w:tc>
      </w:tr>
      <w:tr w:rsidR="00F565D8" w:rsidRPr="008F0CC5" w14:paraId="2135DAE7" w14:textId="77777777" w:rsidTr="001D79EE">
        <w:trPr>
          <w:trHeight w:val="300"/>
        </w:trPr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5A45B76B" w14:textId="5004AEA1" w:rsidR="00F565D8" w:rsidRPr="008F0CC5" w:rsidRDefault="00F565D8" w:rsidP="001A73F8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>6</w:t>
            </w:r>
            <w:r w:rsidR="00DA1D4B" w:rsidRPr="008F0CC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3F9A61AF" w14:textId="77777777" w:rsidR="00F565D8" w:rsidRPr="008F0CC5" w:rsidRDefault="00F565D8" w:rsidP="001A73F8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>Szamotuły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20A239F0" w14:textId="77777777" w:rsidR="00F565D8" w:rsidRPr="008F0CC5" w:rsidRDefault="00F565D8" w:rsidP="001A73F8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>ul Nowowiejskiego 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0A956AFB" w14:textId="77777777" w:rsidR="00F565D8" w:rsidRPr="008F0CC5" w:rsidRDefault="00F565D8" w:rsidP="001A73F8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>Enea Operator Sp. z o.o.</w:t>
            </w:r>
          </w:p>
        </w:tc>
      </w:tr>
      <w:tr w:rsidR="00F565D8" w:rsidRPr="008F0CC5" w14:paraId="56B2E2AB" w14:textId="77777777" w:rsidTr="001D79EE">
        <w:trPr>
          <w:trHeight w:val="300"/>
        </w:trPr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2A1BA0D8" w14:textId="5EAC412F" w:rsidR="00F565D8" w:rsidRPr="008F0CC5" w:rsidRDefault="00F565D8" w:rsidP="001A73F8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>6</w:t>
            </w:r>
            <w:r w:rsidR="00DA1D4B" w:rsidRPr="008F0CC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00F6388B" w14:textId="77777777" w:rsidR="00F565D8" w:rsidRPr="008F0CC5" w:rsidRDefault="00F565D8" w:rsidP="001A73F8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>Wałcz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00E3D736" w14:textId="77777777" w:rsidR="00F565D8" w:rsidRPr="008F0CC5" w:rsidRDefault="00F565D8" w:rsidP="001A73F8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>ul. Bydgoska 12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3FC3D443" w14:textId="77777777" w:rsidR="00F565D8" w:rsidRPr="008F0CC5" w:rsidRDefault="00F565D8" w:rsidP="001A73F8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>Enea Operator Sp. z o.o.</w:t>
            </w:r>
          </w:p>
        </w:tc>
      </w:tr>
      <w:tr w:rsidR="00F565D8" w:rsidRPr="008F0CC5" w14:paraId="47DA5F1C" w14:textId="77777777" w:rsidTr="001D79EE">
        <w:trPr>
          <w:trHeight w:val="300"/>
        </w:trPr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27AEA0ED" w14:textId="114D9B18" w:rsidR="00F565D8" w:rsidRPr="008F0CC5" w:rsidRDefault="00F565D8" w:rsidP="001A73F8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>6</w:t>
            </w:r>
            <w:r w:rsidR="00DA1D4B" w:rsidRPr="008F0CC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71605FAA" w14:textId="77777777" w:rsidR="00F565D8" w:rsidRPr="008F0CC5" w:rsidRDefault="00F565D8" w:rsidP="001A73F8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>Września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1942E61C" w14:textId="77777777" w:rsidR="00F565D8" w:rsidRPr="008F0CC5" w:rsidRDefault="00F565D8" w:rsidP="001A73F8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>ul. Witkowska 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368282A2" w14:textId="77777777" w:rsidR="00F565D8" w:rsidRPr="008F0CC5" w:rsidRDefault="00F565D8" w:rsidP="001A73F8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>Enea Operator Sp. z o.o.</w:t>
            </w:r>
          </w:p>
        </w:tc>
      </w:tr>
      <w:tr w:rsidR="00F565D8" w:rsidRPr="008F0CC5" w14:paraId="01FE3239" w14:textId="77777777" w:rsidTr="001D79EE">
        <w:trPr>
          <w:trHeight w:val="300"/>
        </w:trPr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1F7FA258" w14:textId="69439439" w:rsidR="00F565D8" w:rsidRPr="008F0CC5" w:rsidRDefault="00AB0B07" w:rsidP="001A73F8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7E83D664" w14:textId="77777777" w:rsidR="00F565D8" w:rsidRPr="008F0CC5" w:rsidRDefault="00F565D8" w:rsidP="001A73F8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>Goleniów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22C4C506" w14:textId="77777777" w:rsidR="00F565D8" w:rsidRPr="008F0CC5" w:rsidRDefault="00F565D8" w:rsidP="001A73F8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>ul. Kilińskiego 1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71C7330B" w14:textId="77777777" w:rsidR="00F565D8" w:rsidRPr="008F0CC5" w:rsidRDefault="00F565D8" w:rsidP="001A73F8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>Enea Operator Sp. z o.o.</w:t>
            </w:r>
          </w:p>
        </w:tc>
      </w:tr>
      <w:tr w:rsidR="00F565D8" w:rsidRPr="008F0CC5" w14:paraId="48FD6F1F" w14:textId="77777777" w:rsidTr="001D79EE">
        <w:trPr>
          <w:trHeight w:val="300"/>
        </w:trPr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0FD966B0" w14:textId="609A4ADD" w:rsidR="00F565D8" w:rsidRPr="008F0CC5" w:rsidRDefault="00AB0B07" w:rsidP="001A73F8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>66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22452756" w14:textId="77777777" w:rsidR="00F565D8" w:rsidRPr="008F0CC5" w:rsidRDefault="00F565D8" w:rsidP="001A73F8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>Gryfice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5202DDF7" w14:textId="77777777" w:rsidR="00F565D8" w:rsidRPr="008F0CC5" w:rsidRDefault="00F565D8" w:rsidP="001A73F8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 xml:space="preserve">ul. Wyszyńskiego 24 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530A30C2" w14:textId="77777777" w:rsidR="00F565D8" w:rsidRPr="008F0CC5" w:rsidRDefault="00F565D8" w:rsidP="001A73F8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>Enea Operator Sp. z o.o.</w:t>
            </w:r>
          </w:p>
        </w:tc>
      </w:tr>
      <w:tr w:rsidR="00F565D8" w:rsidRPr="008F0CC5" w14:paraId="4C078182" w14:textId="77777777" w:rsidTr="001D79EE">
        <w:trPr>
          <w:trHeight w:val="300"/>
        </w:trPr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3D9CE0A3" w14:textId="1A36D94D" w:rsidR="00F565D8" w:rsidRPr="008F0CC5" w:rsidRDefault="00AB0B07" w:rsidP="001A73F8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>67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4662A807" w14:textId="77777777" w:rsidR="00F565D8" w:rsidRPr="008F0CC5" w:rsidRDefault="00F565D8" w:rsidP="001A73F8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>Międzyzdroje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51D4F413" w14:textId="77777777" w:rsidR="00F565D8" w:rsidRPr="008F0CC5" w:rsidRDefault="00F565D8" w:rsidP="001A73F8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>ul. Polna 6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71A46D71" w14:textId="77777777" w:rsidR="00F565D8" w:rsidRPr="008F0CC5" w:rsidRDefault="00F565D8" w:rsidP="001A73F8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>Enea Operator Sp. z o.o.</w:t>
            </w:r>
          </w:p>
        </w:tc>
      </w:tr>
      <w:tr w:rsidR="00F565D8" w:rsidRPr="008F0CC5" w14:paraId="784026F7" w14:textId="77777777" w:rsidTr="001D79EE">
        <w:trPr>
          <w:trHeight w:val="300"/>
        </w:trPr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57004300" w14:textId="453B30B8" w:rsidR="00F565D8" w:rsidRPr="008F0CC5" w:rsidRDefault="00AB0B07" w:rsidP="001A73F8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40172A9F" w14:textId="77777777" w:rsidR="00F565D8" w:rsidRPr="008F0CC5" w:rsidRDefault="00F565D8" w:rsidP="001A73F8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>Poznań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53CAE483" w14:textId="77777777" w:rsidR="00F565D8" w:rsidRPr="008F0CC5" w:rsidRDefault="00F565D8" w:rsidP="001A73F8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>ul. Parkowa 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29AD4BC2" w14:textId="77777777" w:rsidR="00F565D8" w:rsidRPr="008F0CC5" w:rsidRDefault="00F565D8" w:rsidP="001A73F8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>Enea Operator Sp. z o.o.</w:t>
            </w:r>
          </w:p>
        </w:tc>
      </w:tr>
      <w:tr w:rsidR="00F565D8" w:rsidRPr="008F0CC5" w14:paraId="6B76626B" w14:textId="77777777" w:rsidTr="001D79EE">
        <w:trPr>
          <w:trHeight w:val="300"/>
        </w:trPr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5023DB99" w14:textId="0AC8E335" w:rsidR="00F565D8" w:rsidRPr="008F0CC5" w:rsidRDefault="00AB0B07" w:rsidP="001A73F8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>69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0AAC5ED1" w14:textId="77777777" w:rsidR="00F565D8" w:rsidRPr="008F0CC5" w:rsidRDefault="00F565D8" w:rsidP="001A73F8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>Stargard Szczeciński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11BE306D" w14:textId="77777777" w:rsidR="00F565D8" w:rsidRPr="008F0CC5" w:rsidRDefault="00F565D8" w:rsidP="001A73F8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>ul. Piłsudskiego 5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4854776D" w14:textId="77777777" w:rsidR="00F565D8" w:rsidRPr="008F0CC5" w:rsidRDefault="00F565D8" w:rsidP="001A73F8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>Enea Operator Sp. z o.o.</w:t>
            </w:r>
          </w:p>
        </w:tc>
      </w:tr>
      <w:tr w:rsidR="00F565D8" w:rsidRPr="008F0CC5" w14:paraId="58D517E8" w14:textId="77777777" w:rsidTr="00AE641C">
        <w:trPr>
          <w:trHeight w:val="300"/>
        </w:trPr>
        <w:tc>
          <w:tcPr>
            <w:tcW w:w="760" w:type="dxa"/>
            <w:shd w:val="clear" w:color="auto" w:fill="auto"/>
            <w:noWrap/>
            <w:vAlign w:val="bottom"/>
          </w:tcPr>
          <w:p w14:paraId="37AA8A33" w14:textId="57C10BFE" w:rsidR="00F565D8" w:rsidRPr="008F0CC5" w:rsidRDefault="00AB0B07" w:rsidP="001A73F8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24848C96" w14:textId="77777777" w:rsidR="00F565D8" w:rsidRPr="008F0CC5" w:rsidRDefault="00F565D8" w:rsidP="001A73F8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>Szczecin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0C1229F7" w14:textId="77777777" w:rsidR="00F565D8" w:rsidRPr="008F0CC5" w:rsidRDefault="00F565D8" w:rsidP="001A73F8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 xml:space="preserve">ul. Malczewskiego 5/7 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2FE0A98B" w14:textId="77777777" w:rsidR="00F565D8" w:rsidRPr="008F0CC5" w:rsidRDefault="00F565D8" w:rsidP="001A73F8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>Enea Operator Sp. z o.o.</w:t>
            </w:r>
          </w:p>
        </w:tc>
      </w:tr>
      <w:tr w:rsidR="00F565D8" w:rsidRPr="008F0CC5" w14:paraId="53166D36" w14:textId="77777777" w:rsidTr="00AE641C">
        <w:trPr>
          <w:trHeight w:val="300"/>
        </w:trPr>
        <w:tc>
          <w:tcPr>
            <w:tcW w:w="760" w:type="dxa"/>
            <w:shd w:val="clear" w:color="auto" w:fill="auto"/>
            <w:noWrap/>
            <w:vAlign w:val="bottom"/>
          </w:tcPr>
          <w:p w14:paraId="0202F407" w14:textId="23F601C4" w:rsidR="00F565D8" w:rsidRPr="008F0CC5" w:rsidRDefault="00AB0B07" w:rsidP="001A73F8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465874BA" w14:textId="77777777" w:rsidR="00F565D8" w:rsidRPr="008F0CC5" w:rsidRDefault="00F565D8" w:rsidP="001A73F8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>Szczecin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4A82E8A7" w14:textId="77777777" w:rsidR="00F565D8" w:rsidRPr="008F0CC5" w:rsidRDefault="00F565D8" w:rsidP="001A73F8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 xml:space="preserve">ul. Derdowskiego 2  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1B241A6C" w14:textId="77777777" w:rsidR="00F565D8" w:rsidRPr="008F0CC5" w:rsidRDefault="00F565D8" w:rsidP="001A73F8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>Enea Operator Sp. z o.o.</w:t>
            </w:r>
          </w:p>
        </w:tc>
      </w:tr>
      <w:tr w:rsidR="00F565D8" w:rsidRPr="008F0CC5" w14:paraId="7391800D" w14:textId="77777777" w:rsidTr="00AE641C">
        <w:trPr>
          <w:trHeight w:val="300"/>
        </w:trPr>
        <w:tc>
          <w:tcPr>
            <w:tcW w:w="760" w:type="dxa"/>
            <w:shd w:val="clear" w:color="auto" w:fill="auto"/>
            <w:noWrap/>
            <w:vAlign w:val="bottom"/>
          </w:tcPr>
          <w:p w14:paraId="1E689180" w14:textId="2FAE84A9" w:rsidR="00F565D8" w:rsidRPr="008F0CC5" w:rsidRDefault="00AB0B07" w:rsidP="001A73F8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2CA2B005" w14:textId="77777777" w:rsidR="00F565D8" w:rsidRPr="008F0CC5" w:rsidRDefault="00F565D8" w:rsidP="001A73F8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>Zielona Góra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78478575" w14:textId="77777777" w:rsidR="00F565D8" w:rsidRPr="008F0CC5" w:rsidRDefault="001A73F8" w:rsidP="001A73F8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 xml:space="preserve">ul. </w:t>
            </w:r>
            <w:r w:rsidR="00F565D8" w:rsidRPr="008F0CC5">
              <w:rPr>
                <w:color w:val="000000"/>
                <w:sz w:val="18"/>
                <w:szCs w:val="18"/>
              </w:rPr>
              <w:t xml:space="preserve">Zacisze 15 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6AD7CAF1" w14:textId="77777777" w:rsidR="00F565D8" w:rsidRPr="008F0CC5" w:rsidRDefault="00F565D8" w:rsidP="001A73F8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>Enea Operator Sp. z o.o.</w:t>
            </w:r>
          </w:p>
        </w:tc>
      </w:tr>
      <w:tr w:rsidR="00F565D8" w:rsidRPr="008F0CC5" w14:paraId="369529E1" w14:textId="77777777" w:rsidTr="00AE641C">
        <w:trPr>
          <w:trHeight w:val="300"/>
        </w:trPr>
        <w:tc>
          <w:tcPr>
            <w:tcW w:w="760" w:type="dxa"/>
            <w:shd w:val="clear" w:color="auto" w:fill="auto"/>
            <w:noWrap/>
            <w:vAlign w:val="bottom"/>
          </w:tcPr>
          <w:p w14:paraId="2FEA6058" w14:textId="552413AC" w:rsidR="00F565D8" w:rsidRPr="008F0CC5" w:rsidRDefault="00AB0B07" w:rsidP="001A73F8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4D7EDFEB" w14:textId="77777777" w:rsidR="00F565D8" w:rsidRPr="008F0CC5" w:rsidRDefault="00F565D8" w:rsidP="001A73F8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>Poznań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17610CF2" w14:textId="77777777" w:rsidR="00F565D8" w:rsidRPr="008F0CC5" w:rsidRDefault="00F565D8" w:rsidP="001A73F8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 xml:space="preserve">ul. Strzeszyńska 58 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013A59D6" w14:textId="77777777" w:rsidR="00F565D8" w:rsidRPr="008F0CC5" w:rsidRDefault="00F565D8" w:rsidP="001A73F8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 xml:space="preserve">Enea Oświetlenie Sp. z o.o. </w:t>
            </w:r>
          </w:p>
        </w:tc>
      </w:tr>
      <w:tr w:rsidR="00F565D8" w:rsidRPr="008F0CC5" w14:paraId="02D4A910" w14:textId="77777777" w:rsidTr="00AE641C">
        <w:trPr>
          <w:trHeight w:val="300"/>
        </w:trPr>
        <w:tc>
          <w:tcPr>
            <w:tcW w:w="760" w:type="dxa"/>
            <w:shd w:val="clear" w:color="auto" w:fill="auto"/>
            <w:noWrap/>
            <w:vAlign w:val="bottom"/>
          </w:tcPr>
          <w:p w14:paraId="13746CFE" w14:textId="641383E0" w:rsidR="00F565D8" w:rsidRPr="008F0CC5" w:rsidRDefault="00AB0B07" w:rsidP="001A73F8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>74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7485F974" w14:textId="77777777" w:rsidR="00F565D8" w:rsidRPr="008F0CC5" w:rsidRDefault="00F565D8" w:rsidP="001A73F8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>Maszewo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52BFC549" w14:textId="77777777" w:rsidR="00F565D8" w:rsidRPr="008F0CC5" w:rsidRDefault="00F565D8" w:rsidP="001A73F8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 xml:space="preserve">ul. Leśna 9 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22005BF6" w14:textId="77777777" w:rsidR="00F565D8" w:rsidRPr="008F0CC5" w:rsidRDefault="00F565D8" w:rsidP="001A73F8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>Enea Pomiary Sp. z o.o.</w:t>
            </w:r>
          </w:p>
        </w:tc>
      </w:tr>
      <w:tr w:rsidR="00DD5DB3" w:rsidRPr="008F0CC5" w14:paraId="25FF71B8" w14:textId="77777777" w:rsidTr="001D79EE">
        <w:trPr>
          <w:trHeight w:val="300"/>
        </w:trPr>
        <w:tc>
          <w:tcPr>
            <w:tcW w:w="760" w:type="dxa"/>
            <w:shd w:val="clear" w:color="auto" w:fill="auto"/>
            <w:noWrap/>
            <w:vAlign w:val="bottom"/>
          </w:tcPr>
          <w:p w14:paraId="3366833C" w14:textId="77777777" w:rsidR="00DD5DB3" w:rsidRPr="008F0CC5" w:rsidRDefault="00AB0B07" w:rsidP="00DD5DB3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1787" w:type="dxa"/>
            <w:shd w:val="clear" w:color="auto" w:fill="auto"/>
            <w:noWrap/>
            <w:vAlign w:val="bottom"/>
          </w:tcPr>
          <w:p w14:paraId="7EC56605" w14:textId="77777777" w:rsidR="00DD5DB3" w:rsidRPr="008F0CC5" w:rsidRDefault="00DD5DB3" w:rsidP="00DD5DB3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>Poznań</w:t>
            </w:r>
          </w:p>
        </w:tc>
        <w:tc>
          <w:tcPr>
            <w:tcW w:w="4394" w:type="dxa"/>
            <w:shd w:val="clear" w:color="auto" w:fill="auto"/>
            <w:noWrap/>
            <w:vAlign w:val="bottom"/>
          </w:tcPr>
          <w:p w14:paraId="75E7BAC2" w14:textId="77777777" w:rsidR="00DD5DB3" w:rsidRPr="008F0CC5" w:rsidRDefault="00DD5DB3" w:rsidP="00DD5DB3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 xml:space="preserve">ul. Strzeszyńska 58 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55F4A8E0" w14:textId="77777777" w:rsidR="00DD5DB3" w:rsidRPr="008F0CC5" w:rsidRDefault="00DD5DB3" w:rsidP="00DD5DB3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>Enea Pomiary Sp. z o.o.</w:t>
            </w:r>
          </w:p>
        </w:tc>
      </w:tr>
      <w:tr w:rsidR="00DD5DB3" w:rsidRPr="008F0CC5" w14:paraId="41DAC8DE" w14:textId="77777777" w:rsidTr="00AE641C">
        <w:trPr>
          <w:trHeight w:val="300"/>
        </w:trPr>
        <w:tc>
          <w:tcPr>
            <w:tcW w:w="760" w:type="dxa"/>
            <w:shd w:val="clear" w:color="auto" w:fill="auto"/>
            <w:noWrap/>
            <w:vAlign w:val="bottom"/>
          </w:tcPr>
          <w:p w14:paraId="53BA593D" w14:textId="5BB712C6" w:rsidR="00DD5DB3" w:rsidRPr="008F0CC5" w:rsidRDefault="00AB0B07" w:rsidP="00DD5DB3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>76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2EFE583F" w14:textId="77777777" w:rsidR="00DD5DB3" w:rsidRPr="008F0CC5" w:rsidRDefault="00DD5DB3" w:rsidP="00DD5DB3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>Bydgoszcz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6E8C2F9E" w14:textId="77777777" w:rsidR="00DD5DB3" w:rsidRPr="008F0CC5" w:rsidRDefault="00DD5DB3" w:rsidP="00DD5DB3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>ul. Warmińskiego 8c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130BAC39" w14:textId="77777777" w:rsidR="00DD5DB3" w:rsidRPr="008F0CC5" w:rsidRDefault="00DD5DB3" w:rsidP="00DD5DB3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>Enea S.A.</w:t>
            </w:r>
          </w:p>
        </w:tc>
      </w:tr>
      <w:tr w:rsidR="00DD5DB3" w:rsidRPr="008F0CC5" w14:paraId="6089DC64" w14:textId="77777777" w:rsidTr="00AE641C">
        <w:trPr>
          <w:trHeight w:val="300"/>
        </w:trPr>
        <w:tc>
          <w:tcPr>
            <w:tcW w:w="760" w:type="dxa"/>
            <w:shd w:val="clear" w:color="auto" w:fill="auto"/>
            <w:noWrap/>
            <w:vAlign w:val="bottom"/>
          </w:tcPr>
          <w:p w14:paraId="0158D567" w14:textId="77777777" w:rsidR="00DD5DB3" w:rsidRPr="008F0CC5" w:rsidRDefault="00AB0B07" w:rsidP="00DD5DB3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>77</w:t>
            </w:r>
          </w:p>
        </w:tc>
        <w:tc>
          <w:tcPr>
            <w:tcW w:w="1787" w:type="dxa"/>
            <w:shd w:val="clear" w:color="auto" w:fill="auto"/>
            <w:noWrap/>
            <w:vAlign w:val="bottom"/>
          </w:tcPr>
          <w:p w14:paraId="47FF8159" w14:textId="77777777" w:rsidR="00DD5DB3" w:rsidRPr="008F0CC5" w:rsidRDefault="00DD5DB3" w:rsidP="00DD5DB3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>Poznań</w:t>
            </w:r>
          </w:p>
        </w:tc>
        <w:tc>
          <w:tcPr>
            <w:tcW w:w="4394" w:type="dxa"/>
            <w:shd w:val="clear" w:color="auto" w:fill="auto"/>
            <w:noWrap/>
            <w:vAlign w:val="bottom"/>
          </w:tcPr>
          <w:p w14:paraId="3011FE43" w14:textId="77777777" w:rsidR="00DD5DB3" w:rsidRPr="008F0CC5" w:rsidRDefault="00DD5DB3" w:rsidP="00DD5DB3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>ul. Górecka 1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3D5427DB" w14:textId="77777777" w:rsidR="00DD5DB3" w:rsidRPr="008F0CC5" w:rsidRDefault="00DD5DB3" w:rsidP="00DD5DB3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>Enea S.A.</w:t>
            </w:r>
          </w:p>
        </w:tc>
      </w:tr>
      <w:tr w:rsidR="00DD5DB3" w:rsidRPr="008F0CC5" w14:paraId="35B34207" w14:textId="77777777" w:rsidTr="00AE641C">
        <w:trPr>
          <w:trHeight w:val="300"/>
        </w:trPr>
        <w:tc>
          <w:tcPr>
            <w:tcW w:w="760" w:type="dxa"/>
            <w:shd w:val="clear" w:color="auto" w:fill="auto"/>
            <w:noWrap/>
            <w:vAlign w:val="bottom"/>
          </w:tcPr>
          <w:p w14:paraId="23D8CE62" w14:textId="19580D13" w:rsidR="00DD5DB3" w:rsidRPr="008F0CC5" w:rsidRDefault="00AB0B07" w:rsidP="00DD5DB3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>78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4F724836" w14:textId="77777777" w:rsidR="00DD5DB3" w:rsidRPr="008F0CC5" w:rsidRDefault="00DD5DB3" w:rsidP="00DD5DB3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>Gorzów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6E492BD0" w14:textId="77777777" w:rsidR="00DD5DB3" w:rsidRPr="008F0CC5" w:rsidRDefault="00DD5DB3" w:rsidP="00DD5DB3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>ul. Sikorskiego 3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0822AF7F" w14:textId="77777777" w:rsidR="00DD5DB3" w:rsidRPr="008F0CC5" w:rsidRDefault="00DD5DB3" w:rsidP="00DD5DB3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>Enea S.A.</w:t>
            </w:r>
          </w:p>
        </w:tc>
      </w:tr>
      <w:tr w:rsidR="00DD5DB3" w:rsidRPr="008F0CC5" w14:paraId="0AB12026" w14:textId="77777777" w:rsidTr="00AE641C">
        <w:trPr>
          <w:trHeight w:val="300"/>
        </w:trPr>
        <w:tc>
          <w:tcPr>
            <w:tcW w:w="760" w:type="dxa"/>
            <w:shd w:val="clear" w:color="auto" w:fill="auto"/>
            <w:noWrap/>
            <w:vAlign w:val="bottom"/>
          </w:tcPr>
          <w:p w14:paraId="38F8C46F" w14:textId="61FA4EE4" w:rsidR="00DD5DB3" w:rsidRPr="008F0CC5" w:rsidRDefault="00AB0B07" w:rsidP="00DD5DB3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>79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3A94B183" w14:textId="77777777" w:rsidR="00DD5DB3" w:rsidRPr="008F0CC5" w:rsidRDefault="00DD5DB3" w:rsidP="00DD5DB3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>Poznań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756ACA99" w14:textId="77777777" w:rsidR="00DD5DB3" w:rsidRPr="008F0CC5" w:rsidRDefault="00DD5DB3" w:rsidP="00DD5DB3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>ul. Strzeszyńska 5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1CEB51E3" w14:textId="77777777" w:rsidR="00DD5DB3" w:rsidRPr="008F0CC5" w:rsidRDefault="00DD5DB3" w:rsidP="00DD5DB3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>Enea S.A.</w:t>
            </w:r>
          </w:p>
        </w:tc>
      </w:tr>
      <w:tr w:rsidR="00DD5DB3" w:rsidRPr="008F0CC5" w14:paraId="0DB96A1C" w14:textId="77777777" w:rsidTr="00AE641C">
        <w:trPr>
          <w:trHeight w:val="300"/>
        </w:trPr>
        <w:tc>
          <w:tcPr>
            <w:tcW w:w="760" w:type="dxa"/>
            <w:shd w:val="clear" w:color="auto" w:fill="auto"/>
            <w:noWrap/>
            <w:vAlign w:val="bottom"/>
          </w:tcPr>
          <w:p w14:paraId="482B0B80" w14:textId="5AB17B7C" w:rsidR="00DD5DB3" w:rsidRPr="008F0CC5" w:rsidRDefault="00AB0B07" w:rsidP="00DD5DB3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36650218" w14:textId="77777777" w:rsidR="00DD5DB3" w:rsidRPr="008F0CC5" w:rsidRDefault="00DD5DB3" w:rsidP="00DD5DB3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>Szczecin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5C0E2F54" w14:textId="77777777" w:rsidR="00DD5DB3" w:rsidRPr="008F0CC5" w:rsidRDefault="00DD5DB3" w:rsidP="00DD5DB3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>ul. Malczewskiego 5/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273A96D6" w14:textId="77777777" w:rsidR="00DD5DB3" w:rsidRPr="008F0CC5" w:rsidRDefault="00DD5DB3" w:rsidP="00DD5DB3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>Enea S.A.</w:t>
            </w:r>
          </w:p>
        </w:tc>
      </w:tr>
      <w:tr w:rsidR="00DD5DB3" w:rsidRPr="008F0CC5" w14:paraId="4E9DF44A" w14:textId="77777777" w:rsidTr="00AE641C">
        <w:trPr>
          <w:trHeight w:val="300"/>
        </w:trPr>
        <w:tc>
          <w:tcPr>
            <w:tcW w:w="760" w:type="dxa"/>
            <w:shd w:val="clear" w:color="auto" w:fill="auto"/>
            <w:noWrap/>
            <w:vAlign w:val="bottom"/>
          </w:tcPr>
          <w:p w14:paraId="1D2869E6" w14:textId="65DB2B25" w:rsidR="00DD5DB3" w:rsidRPr="008F0CC5" w:rsidRDefault="00AB0B07" w:rsidP="00DD5DB3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>81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32735919" w14:textId="77777777" w:rsidR="00DD5DB3" w:rsidRPr="008F0CC5" w:rsidRDefault="00DD5DB3" w:rsidP="00DD5DB3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>Zielona Góra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0E2DE4EF" w14:textId="77777777" w:rsidR="00DD5DB3" w:rsidRPr="008F0CC5" w:rsidRDefault="00DD5DB3" w:rsidP="00DD5DB3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>ul. Zacisze 2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11B457EE" w14:textId="77777777" w:rsidR="00DD5DB3" w:rsidRPr="008F0CC5" w:rsidRDefault="00DD5DB3" w:rsidP="00DD5DB3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>Enea S.A.</w:t>
            </w:r>
          </w:p>
        </w:tc>
      </w:tr>
      <w:tr w:rsidR="00DD5DB3" w:rsidRPr="008F0CC5" w14:paraId="42C77711" w14:textId="77777777" w:rsidTr="00AE641C">
        <w:trPr>
          <w:trHeight w:val="300"/>
        </w:trPr>
        <w:tc>
          <w:tcPr>
            <w:tcW w:w="760" w:type="dxa"/>
            <w:shd w:val="clear" w:color="auto" w:fill="auto"/>
            <w:noWrap/>
            <w:vAlign w:val="bottom"/>
          </w:tcPr>
          <w:p w14:paraId="1CB1A8E1" w14:textId="2413283F" w:rsidR="00DD5DB3" w:rsidRPr="008F0CC5" w:rsidRDefault="00AB0B07" w:rsidP="00DD5DB3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lastRenderedPageBreak/>
              <w:t>82</w:t>
            </w:r>
          </w:p>
        </w:tc>
        <w:tc>
          <w:tcPr>
            <w:tcW w:w="1787" w:type="dxa"/>
            <w:noWrap/>
            <w:vAlign w:val="bottom"/>
            <w:hideMark/>
          </w:tcPr>
          <w:p w14:paraId="66A88C17" w14:textId="77777777" w:rsidR="00DD5DB3" w:rsidRPr="008F0CC5" w:rsidRDefault="00DD5DB3" w:rsidP="00DD5DB3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 xml:space="preserve">Lipno </w:t>
            </w:r>
          </w:p>
        </w:tc>
        <w:tc>
          <w:tcPr>
            <w:tcW w:w="4394" w:type="dxa"/>
            <w:noWrap/>
            <w:vAlign w:val="bottom"/>
          </w:tcPr>
          <w:p w14:paraId="6B132BB7" w14:textId="77777777" w:rsidR="00DD5DB3" w:rsidRPr="008F0CC5" w:rsidRDefault="00DD5DB3" w:rsidP="00DD5DB3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>Gronówko 30</w:t>
            </w:r>
          </w:p>
        </w:tc>
        <w:tc>
          <w:tcPr>
            <w:tcW w:w="2977" w:type="dxa"/>
            <w:noWrap/>
            <w:vAlign w:val="bottom"/>
          </w:tcPr>
          <w:p w14:paraId="5980F1C2" w14:textId="77777777" w:rsidR="00DD5DB3" w:rsidRPr="008F0CC5" w:rsidRDefault="00DD5DB3" w:rsidP="00DD5DB3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>Enea Serwis Sp. z o.o.</w:t>
            </w:r>
          </w:p>
        </w:tc>
      </w:tr>
      <w:tr w:rsidR="00DD5DB3" w:rsidRPr="008F0CC5" w14:paraId="257753B1" w14:textId="77777777" w:rsidTr="00AE641C">
        <w:trPr>
          <w:trHeight w:val="300"/>
        </w:trPr>
        <w:tc>
          <w:tcPr>
            <w:tcW w:w="760" w:type="dxa"/>
            <w:shd w:val="clear" w:color="auto" w:fill="auto"/>
            <w:noWrap/>
            <w:vAlign w:val="bottom"/>
          </w:tcPr>
          <w:p w14:paraId="792FADF9" w14:textId="0DFBD1C1" w:rsidR="00DD5DB3" w:rsidRPr="008F0CC5" w:rsidRDefault="00AB0B07" w:rsidP="00DD5DB3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>83</w:t>
            </w:r>
          </w:p>
        </w:tc>
        <w:tc>
          <w:tcPr>
            <w:tcW w:w="1787" w:type="dxa"/>
            <w:noWrap/>
            <w:vAlign w:val="bottom"/>
            <w:hideMark/>
          </w:tcPr>
          <w:p w14:paraId="353231C1" w14:textId="77777777" w:rsidR="00DD5DB3" w:rsidRPr="008F0CC5" w:rsidRDefault="00DD5DB3" w:rsidP="00DD5DB3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>Gniezno</w:t>
            </w:r>
          </w:p>
        </w:tc>
        <w:tc>
          <w:tcPr>
            <w:tcW w:w="4394" w:type="dxa"/>
            <w:noWrap/>
            <w:vAlign w:val="bottom"/>
          </w:tcPr>
          <w:p w14:paraId="61AB7C2C" w14:textId="77777777" w:rsidR="00DD5DB3" w:rsidRPr="008F0CC5" w:rsidRDefault="00DD5DB3" w:rsidP="00DD5DB3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>ul. Wschodnia 49/81</w:t>
            </w:r>
          </w:p>
        </w:tc>
        <w:tc>
          <w:tcPr>
            <w:tcW w:w="2977" w:type="dxa"/>
            <w:noWrap/>
            <w:vAlign w:val="bottom"/>
          </w:tcPr>
          <w:p w14:paraId="0AC793A2" w14:textId="77777777" w:rsidR="00DD5DB3" w:rsidRPr="008F0CC5" w:rsidRDefault="00DD5DB3" w:rsidP="00DD5DB3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>Enea Serwis Sp. z o.o.</w:t>
            </w:r>
          </w:p>
        </w:tc>
      </w:tr>
      <w:tr w:rsidR="00DD5DB3" w:rsidRPr="008F0CC5" w14:paraId="290598B1" w14:textId="77777777" w:rsidTr="00AE641C">
        <w:trPr>
          <w:trHeight w:val="300"/>
        </w:trPr>
        <w:tc>
          <w:tcPr>
            <w:tcW w:w="760" w:type="dxa"/>
            <w:shd w:val="clear" w:color="auto" w:fill="auto"/>
            <w:noWrap/>
            <w:vAlign w:val="bottom"/>
          </w:tcPr>
          <w:p w14:paraId="6DD27CB9" w14:textId="10AA9CED" w:rsidR="00DD5DB3" w:rsidRPr="008F0CC5" w:rsidRDefault="00AB0B07" w:rsidP="00DD5DB3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>84</w:t>
            </w:r>
          </w:p>
        </w:tc>
        <w:tc>
          <w:tcPr>
            <w:tcW w:w="1787" w:type="dxa"/>
            <w:noWrap/>
            <w:vAlign w:val="bottom"/>
            <w:hideMark/>
          </w:tcPr>
          <w:p w14:paraId="3F07B3BA" w14:textId="77777777" w:rsidR="00DD5DB3" w:rsidRPr="008F0CC5" w:rsidRDefault="00DD5DB3" w:rsidP="00DD5DB3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>Gorzów</w:t>
            </w:r>
          </w:p>
        </w:tc>
        <w:tc>
          <w:tcPr>
            <w:tcW w:w="4394" w:type="dxa"/>
            <w:noWrap/>
            <w:vAlign w:val="bottom"/>
          </w:tcPr>
          <w:p w14:paraId="2586BD6A" w14:textId="77777777" w:rsidR="00DD5DB3" w:rsidRPr="008F0CC5" w:rsidRDefault="00DD5DB3" w:rsidP="00DD5DB3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>ul. Energetyków 4</w:t>
            </w:r>
          </w:p>
        </w:tc>
        <w:tc>
          <w:tcPr>
            <w:tcW w:w="2977" w:type="dxa"/>
            <w:noWrap/>
            <w:vAlign w:val="bottom"/>
          </w:tcPr>
          <w:p w14:paraId="3D1D52FD" w14:textId="77777777" w:rsidR="00DD5DB3" w:rsidRPr="008F0CC5" w:rsidRDefault="00DD5DB3" w:rsidP="00DD5DB3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>Enea Serwis Sp. z o.o.</w:t>
            </w:r>
          </w:p>
        </w:tc>
      </w:tr>
      <w:tr w:rsidR="00DD5DB3" w:rsidRPr="008F0CC5" w14:paraId="4E6B5818" w14:textId="77777777" w:rsidTr="00AE641C">
        <w:trPr>
          <w:trHeight w:val="300"/>
        </w:trPr>
        <w:tc>
          <w:tcPr>
            <w:tcW w:w="760" w:type="dxa"/>
            <w:shd w:val="clear" w:color="auto" w:fill="auto"/>
            <w:noWrap/>
            <w:vAlign w:val="bottom"/>
          </w:tcPr>
          <w:p w14:paraId="56BF7D8A" w14:textId="7C52F255" w:rsidR="00DD5DB3" w:rsidRPr="008F0CC5" w:rsidRDefault="00AB0B07" w:rsidP="00DD5DB3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>85</w:t>
            </w:r>
          </w:p>
        </w:tc>
        <w:tc>
          <w:tcPr>
            <w:tcW w:w="1787" w:type="dxa"/>
            <w:noWrap/>
            <w:vAlign w:val="bottom"/>
            <w:hideMark/>
          </w:tcPr>
          <w:p w14:paraId="0B3FFCAA" w14:textId="77777777" w:rsidR="00DD5DB3" w:rsidRPr="008F0CC5" w:rsidRDefault="00DD5DB3" w:rsidP="00DD5DB3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>Poznań</w:t>
            </w:r>
          </w:p>
        </w:tc>
        <w:tc>
          <w:tcPr>
            <w:tcW w:w="4394" w:type="dxa"/>
            <w:noWrap/>
            <w:vAlign w:val="bottom"/>
          </w:tcPr>
          <w:p w14:paraId="30CCBDF5" w14:textId="77777777" w:rsidR="00DD5DB3" w:rsidRPr="008F0CC5" w:rsidRDefault="00DD5DB3" w:rsidP="00DD5DB3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>ul. Chopina 1</w:t>
            </w:r>
          </w:p>
        </w:tc>
        <w:tc>
          <w:tcPr>
            <w:tcW w:w="2977" w:type="dxa"/>
            <w:noWrap/>
            <w:vAlign w:val="bottom"/>
          </w:tcPr>
          <w:p w14:paraId="39A01C52" w14:textId="77777777" w:rsidR="00DD5DB3" w:rsidRPr="008F0CC5" w:rsidRDefault="00DD5DB3" w:rsidP="00DD5DB3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>Enea Serwis Sp. z o.o.</w:t>
            </w:r>
          </w:p>
        </w:tc>
      </w:tr>
      <w:tr w:rsidR="00DD5DB3" w:rsidRPr="008F0CC5" w14:paraId="3AC0717C" w14:textId="77777777" w:rsidTr="00AE641C">
        <w:trPr>
          <w:trHeight w:val="300"/>
        </w:trPr>
        <w:tc>
          <w:tcPr>
            <w:tcW w:w="760" w:type="dxa"/>
            <w:shd w:val="clear" w:color="auto" w:fill="auto"/>
            <w:noWrap/>
            <w:vAlign w:val="bottom"/>
          </w:tcPr>
          <w:p w14:paraId="071F768D" w14:textId="1527969A" w:rsidR="00DD5DB3" w:rsidRPr="008F0CC5" w:rsidRDefault="00AB0B07" w:rsidP="00DD5DB3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>86</w:t>
            </w:r>
          </w:p>
        </w:tc>
        <w:tc>
          <w:tcPr>
            <w:tcW w:w="1787" w:type="dxa"/>
            <w:noWrap/>
            <w:vAlign w:val="bottom"/>
            <w:hideMark/>
          </w:tcPr>
          <w:p w14:paraId="5D13ACED" w14:textId="77777777" w:rsidR="00DD5DB3" w:rsidRPr="008F0CC5" w:rsidRDefault="00DD5DB3" w:rsidP="00DD5DB3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>Poznań</w:t>
            </w:r>
          </w:p>
        </w:tc>
        <w:tc>
          <w:tcPr>
            <w:tcW w:w="4394" w:type="dxa"/>
            <w:noWrap/>
            <w:vAlign w:val="bottom"/>
          </w:tcPr>
          <w:p w14:paraId="56DDF8A8" w14:textId="77777777" w:rsidR="00DD5DB3" w:rsidRPr="008F0CC5" w:rsidRDefault="00DD5DB3" w:rsidP="00DD5DB3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>ul. Strzeszyńska 58 bud. B, E, F</w:t>
            </w:r>
          </w:p>
        </w:tc>
        <w:tc>
          <w:tcPr>
            <w:tcW w:w="2977" w:type="dxa"/>
            <w:noWrap/>
            <w:vAlign w:val="bottom"/>
          </w:tcPr>
          <w:p w14:paraId="1C9928D7" w14:textId="77777777" w:rsidR="00DD5DB3" w:rsidRPr="008F0CC5" w:rsidRDefault="00DD5DB3" w:rsidP="00DD5DB3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>Enea Serwis Sp. z o.o.</w:t>
            </w:r>
          </w:p>
        </w:tc>
      </w:tr>
      <w:tr w:rsidR="00DD5DB3" w:rsidRPr="008F0CC5" w14:paraId="0F7F1092" w14:textId="77777777" w:rsidTr="00AE641C">
        <w:trPr>
          <w:trHeight w:val="300"/>
        </w:trPr>
        <w:tc>
          <w:tcPr>
            <w:tcW w:w="760" w:type="dxa"/>
            <w:shd w:val="clear" w:color="auto" w:fill="auto"/>
            <w:noWrap/>
            <w:vAlign w:val="bottom"/>
          </w:tcPr>
          <w:p w14:paraId="03CE706D" w14:textId="2AC93ED4" w:rsidR="00DD5DB3" w:rsidRPr="008F0CC5" w:rsidRDefault="00AB0B07" w:rsidP="00DD5DB3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1787" w:type="dxa"/>
            <w:noWrap/>
            <w:vAlign w:val="bottom"/>
            <w:hideMark/>
          </w:tcPr>
          <w:p w14:paraId="21BBB8ED" w14:textId="77777777" w:rsidR="00DD5DB3" w:rsidRPr="008F0CC5" w:rsidRDefault="00DD5DB3" w:rsidP="00DD5DB3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>Piła</w:t>
            </w:r>
          </w:p>
        </w:tc>
        <w:tc>
          <w:tcPr>
            <w:tcW w:w="4394" w:type="dxa"/>
            <w:noWrap/>
            <w:vAlign w:val="bottom"/>
          </w:tcPr>
          <w:p w14:paraId="39B21FD5" w14:textId="77777777" w:rsidR="00DD5DB3" w:rsidRPr="008F0CC5" w:rsidRDefault="00DD5DB3" w:rsidP="00DD5DB3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>ul. Poznańska 34</w:t>
            </w:r>
          </w:p>
        </w:tc>
        <w:tc>
          <w:tcPr>
            <w:tcW w:w="2977" w:type="dxa"/>
            <w:noWrap/>
            <w:vAlign w:val="bottom"/>
          </w:tcPr>
          <w:p w14:paraId="017C1004" w14:textId="77777777" w:rsidR="00DD5DB3" w:rsidRPr="008F0CC5" w:rsidRDefault="00DD5DB3" w:rsidP="00DD5DB3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>Enea Serwis Sp. z o.o.</w:t>
            </w:r>
          </w:p>
        </w:tc>
      </w:tr>
      <w:tr w:rsidR="00DD5DB3" w:rsidRPr="008F0CC5" w14:paraId="37658868" w14:textId="77777777" w:rsidTr="00AE641C">
        <w:trPr>
          <w:trHeight w:val="300"/>
        </w:trPr>
        <w:tc>
          <w:tcPr>
            <w:tcW w:w="760" w:type="dxa"/>
            <w:shd w:val="clear" w:color="auto" w:fill="auto"/>
            <w:noWrap/>
            <w:vAlign w:val="bottom"/>
          </w:tcPr>
          <w:p w14:paraId="18AB5D7A" w14:textId="057C1D4A" w:rsidR="00DD5DB3" w:rsidRPr="008F0CC5" w:rsidRDefault="00AB0B07" w:rsidP="00DD5DB3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>88</w:t>
            </w:r>
          </w:p>
        </w:tc>
        <w:tc>
          <w:tcPr>
            <w:tcW w:w="1787" w:type="dxa"/>
            <w:noWrap/>
            <w:vAlign w:val="bottom"/>
            <w:hideMark/>
          </w:tcPr>
          <w:p w14:paraId="012DC54A" w14:textId="77777777" w:rsidR="00DD5DB3" w:rsidRPr="008F0CC5" w:rsidRDefault="00DD5DB3" w:rsidP="00DD5DB3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>Bydgoszcz</w:t>
            </w:r>
          </w:p>
        </w:tc>
        <w:tc>
          <w:tcPr>
            <w:tcW w:w="4394" w:type="dxa"/>
            <w:noWrap/>
            <w:vAlign w:val="bottom"/>
          </w:tcPr>
          <w:p w14:paraId="53F646F1" w14:textId="77777777" w:rsidR="00DD5DB3" w:rsidRPr="008F0CC5" w:rsidRDefault="00DD5DB3" w:rsidP="00DD5DB3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 xml:space="preserve">ul. </w:t>
            </w:r>
            <w:proofErr w:type="spellStart"/>
            <w:r w:rsidRPr="008F0CC5">
              <w:rPr>
                <w:color w:val="000000"/>
                <w:sz w:val="18"/>
                <w:szCs w:val="18"/>
              </w:rPr>
              <w:t>Opławiec</w:t>
            </w:r>
            <w:proofErr w:type="spellEnd"/>
            <w:r w:rsidRPr="008F0CC5">
              <w:rPr>
                <w:color w:val="000000"/>
                <w:sz w:val="18"/>
                <w:szCs w:val="18"/>
              </w:rPr>
              <w:t xml:space="preserve"> 154 </w:t>
            </w:r>
          </w:p>
        </w:tc>
        <w:tc>
          <w:tcPr>
            <w:tcW w:w="2977" w:type="dxa"/>
            <w:noWrap/>
            <w:vAlign w:val="bottom"/>
          </w:tcPr>
          <w:p w14:paraId="2A0C5D56" w14:textId="77777777" w:rsidR="00DD5DB3" w:rsidRPr="008F0CC5" w:rsidRDefault="00DD5DB3" w:rsidP="00DD5DB3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>Enea Serwis Sp. z o.o.</w:t>
            </w:r>
          </w:p>
        </w:tc>
      </w:tr>
      <w:tr w:rsidR="00DD5DB3" w:rsidRPr="008F0CC5" w14:paraId="70789C8B" w14:textId="77777777" w:rsidTr="001D79EE">
        <w:trPr>
          <w:trHeight w:val="300"/>
        </w:trPr>
        <w:tc>
          <w:tcPr>
            <w:tcW w:w="760" w:type="dxa"/>
            <w:shd w:val="clear" w:color="auto" w:fill="auto"/>
            <w:noWrap/>
            <w:vAlign w:val="bottom"/>
          </w:tcPr>
          <w:p w14:paraId="4D2EC14B" w14:textId="057C644C" w:rsidR="00DD5DB3" w:rsidRPr="008F0CC5" w:rsidRDefault="00AB0B07" w:rsidP="00DD5DB3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1787" w:type="dxa"/>
            <w:noWrap/>
            <w:vAlign w:val="bottom"/>
          </w:tcPr>
          <w:p w14:paraId="15BA26FA" w14:textId="77777777" w:rsidR="00DD5DB3" w:rsidRPr="008F0CC5" w:rsidRDefault="00DD5DB3" w:rsidP="00DD5DB3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>Szczecin</w:t>
            </w:r>
          </w:p>
        </w:tc>
        <w:tc>
          <w:tcPr>
            <w:tcW w:w="4394" w:type="dxa"/>
            <w:noWrap/>
            <w:vAlign w:val="bottom"/>
          </w:tcPr>
          <w:p w14:paraId="2175F84C" w14:textId="77777777" w:rsidR="00DD5DB3" w:rsidRPr="008F0CC5" w:rsidRDefault="00DD5DB3" w:rsidP="00DD5DB3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>ul. Krasińskiego 53</w:t>
            </w:r>
          </w:p>
        </w:tc>
        <w:tc>
          <w:tcPr>
            <w:tcW w:w="2977" w:type="dxa"/>
            <w:noWrap/>
            <w:vAlign w:val="bottom"/>
          </w:tcPr>
          <w:p w14:paraId="45C34D48" w14:textId="77777777" w:rsidR="00DD5DB3" w:rsidRPr="008F0CC5" w:rsidRDefault="00DD5DB3" w:rsidP="00DD5DB3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>Enea Serwis Sp. z o.o.</w:t>
            </w:r>
          </w:p>
        </w:tc>
      </w:tr>
      <w:tr w:rsidR="00DD5DB3" w:rsidRPr="008F0CC5" w14:paraId="523CFFA4" w14:textId="77777777" w:rsidTr="001D79EE">
        <w:trPr>
          <w:trHeight w:val="300"/>
        </w:trPr>
        <w:tc>
          <w:tcPr>
            <w:tcW w:w="760" w:type="dxa"/>
            <w:shd w:val="clear" w:color="auto" w:fill="auto"/>
            <w:noWrap/>
            <w:vAlign w:val="bottom"/>
          </w:tcPr>
          <w:p w14:paraId="5E1A7515" w14:textId="102064DF" w:rsidR="00DD5DB3" w:rsidRPr="008F0CC5" w:rsidRDefault="00AB0B07" w:rsidP="00DD5DB3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1787" w:type="dxa"/>
            <w:noWrap/>
            <w:vAlign w:val="bottom"/>
          </w:tcPr>
          <w:p w14:paraId="380A98BF" w14:textId="77777777" w:rsidR="00DD5DB3" w:rsidRPr="008F0CC5" w:rsidRDefault="00DD5DB3" w:rsidP="00DD5DB3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>Zielona Góra</w:t>
            </w:r>
          </w:p>
        </w:tc>
        <w:tc>
          <w:tcPr>
            <w:tcW w:w="4394" w:type="dxa"/>
            <w:noWrap/>
            <w:vAlign w:val="bottom"/>
          </w:tcPr>
          <w:p w14:paraId="0992A35E" w14:textId="77777777" w:rsidR="00DD5DB3" w:rsidRPr="008F0CC5" w:rsidRDefault="00DD5DB3" w:rsidP="00DD5DB3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>ul. Wojska Polskiego 144</w:t>
            </w:r>
          </w:p>
        </w:tc>
        <w:tc>
          <w:tcPr>
            <w:tcW w:w="2977" w:type="dxa"/>
            <w:noWrap/>
            <w:vAlign w:val="bottom"/>
          </w:tcPr>
          <w:p w14:paraId="599207AB" w14:textId="77777777" w:rsidR="00DD5DB3" w:rsidRPr="008F0CC5" w:rsidRDefault="00DD5DB3" w:rsidP="00DD5DB3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>Enea Serwis Sp. z o.o.</w:t>
            </w:r>
          </w:p>
        </w:tc>
      </w:tr>
      <w:tr w:rsidR="00DD5DB3" w:rsidRPr="00476BA2" w14:paraId="1055A665" w14:textId="77777777" w:rsidTr="00AE641C">
        <w:trPr>
          <w:trHeight w:val="300"/>
        </w:trPr>
        <w:tc>
          <w:tcPr>
            <w:tcW w:w="760" w:type="dxa"/>
            <w:shd w:val="clear" w:color="auto" w:fill="auto"/>
            <w:noWrap/>
            <w:vAlign w:val="bottom"/>
          </w:tcPr>
          <w:p w14:paraId="09280C3A" w14:textId="45CA6766" w:rsidR="00DD5DB3" w:rsidRPr="008F0CC5" w:rsidRDefault="00AB0B07" w:rsidP="00DD5DB3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6069B1C9" w14:textId="77777777" w:rsidR="00DD5DB3" w:rsidRPr="008F0CC5" w:rsidRDefault="00DD5DB3" w:rsidP="00DD5DB3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>Poznań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51D64602" w14:textId="77777777" w:rsidR="00DD5DB3" w:rsidRPr="008F0CC5" w:rsidRDefault="00DD5DB3" w:rsidP="00DD5DB3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>ul. Strzeszyńska 5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24489A56" w14:textId="77777777" w:rsidR="00DD5DB3" w:rsidRPr="008F0CC5" w:rsidRDefault="00DD5DB3" w:rsidP="00DD5DB3">
            <w:pPr>
              <w:spacing w:before="0"/>
              <w:jc w:val="left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8F0CC5">
              <w:rPr>
                <w:color w:val="000000"/>
                <w:sz w:val="18"/>
                <w:szCs w:val="18"/>
                <w:lang w:val="en-US"/>
              </w:rPr>
              <w:t>Enea</w:t>
            </w:r>
            <w:proofErr w:type="spellEnd"/>
            <w:r w:rsidRPr="008F0CC5">
              <w:rPr>
                <w:color w:val="000000"/>
                <w:sz w:val="18"/>
                <w:szCs w:val="18"/>
                <w:lang w:val="en-US"/>
              </w:rPr>
              <w:t xml:space="preserve"> Trading Sp. z o.o</w:t>
            </w:r>
          </w:p>
        </w:tc>
      </w:tr>
      <w:tr w:rsidR="00DD5DB3" w:rsidRPr="00476BA2" w14:paraId="7032264C" w14:textId="77777777" w:rsidTr="00AE641C">
        <w:trPr>
          <w:trHeight w:val="300"/>
        </w:trPr>
        <w:tc>
          <w:tcPr>
            <w:tcW w:w="760" w:type="dxa"/>
            <w:shd w:val="clear" w:color="auto" w:fill="auto"/>
            <w:noWrap/>
            <w:vAlign w:val="bottom"/>
          </w:tcPr>
          <w:p w14:paraId="40DD194E" w14:textId="00ED8A3A" w:rsidR="00DD5DB3" w:rsidRPr="008F0CC5" w:rsidRDefault="00AB0B07" w:rsidP="00DD5DB3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>92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7D208A0B" w14:textId="77777777" w:rsidR="00DD5DB3" w:rsidRPr="008F0CC5" w:rsidRDefault="00DD5DB3" w:rsidP="00DD5DB3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>Świerże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645CB77D" w14:textId="77777777" w:rsidR="00DD5DB3" w:rsidRPr="008F0CC5" w:rsidRDefault="00DD5DB3" w:rsidP="00DD5DB3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 xml:space="preserve">Al. Józefa Zielińskiego 1, Świerże Górne, 26-900 Kozienice 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53F81B0A" w14:textId="77777777" w:rsidR="00DD5DB3" w:rsidRPr="008F0CC5" w:rsidRDefault="00DD5DB3" w:rsidP="00DD5DB3">
            <w:pPr>
              <w:spacing w:before="0"/>
              <w:jc w:val="left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8F0CC5">
              <w:rPr>
                <w:color w:val="000000"/>
                <w:sz w:val="18"/>
                <w:szCs w:val="18"/>
                <w:lang w:val="en-US"/>
              </w:rPr>
              <w:t>Enea</w:t>
            </w:r>
            <w:proofErr w:type="spellEnd"/>
            <w:r w:rsidRPr="008F0CC5">
              <w:rPr>
                <w:color w:val="000000"/>
                <w:sz w:val="18"/>
                <w:szCs w:val="18"/>
                <w:lang w:val="en-US"/>
              </w:rPr>
              <w:t xml:space="preserve"> Trading Sp. z o.o</w:t>
            </w:r>
          </w:p>
        </w:tc>
      </w:tr>
      <w:tr w:rsidR="00DD5DB3" w:rsidRPr="008F0CC5" w14:paraId="1C7904F1" w14:textId="77777777" w:rsidTr="00AE641C">
        <w:trPr>
          <w:trHeight w:val="300"/>
        </w:trPr>
        <w:tc>
          <w:tcPr>
            <w:tcW w:w="760" w:type="dxa"/>
            <w:shd w:val="clear" w:color="auto" w:fill="auto"/>
            <w:noWrap/>
            <w:vAlign w:val="bottom"/>
          </w:tcPr>
          <w:p w14:paraId="4EF41F61" w14:textId="33DC8234" w:rsidR="00DD5DB3" w:rsidRPr="008F0CC5" w:rsidRDefault="00AB0B07" w:rsidP="00DD5DB3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0664AA21" w14:textId="77777777" w:rsidR="00DD5DB3" w:rsidRPr="008F0CC5" w:rsidRDefault="00DD5DB3" w:rsidP="00DD5DB3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>Białystok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5EDF57F4" w14:textId="77777777" w:rsidR="00DD5DB3" w:rsidRPr="008F0CC5" w:rsidRDefault="00DD5DB3" w:rsidP="00DD5DB3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>ul. Gen. Wł. Andersa 15, 15-124 Białystok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393E0CAC" w14:textId="77777777" w:rsidR="00DD5DB3" w:rsidRPr="008F0CC5" w:rsidRDefault="00DD5DB3" w:rsidP="00DD5DB3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>Enea Wytwarzanie Sp. z o.o.</w:t>
            </w:r>
          </w:p>
        </w:tc>
      </w:tr>
      <w:tr w:rsidR="00DD5DB3" w:rsidRPr="008F0CC5" w14:paraId="2C076FF5" w14:textId="77777777" w:rsidTr="00AE641C">
        <w:trPr>
          <w:trHeight w:val="300"/>
        </w:trPr>
        <w:tc>
          <w:tcPr>
            <w:tcW w:w="760" w:type="dxa"/>
            <w:shd w:val="clear" w:color="auto" w:fill="auto"/>
            <w:noWrap/>
            <w:vAlign w:val="bottom"/>
          </w:tcPr>
          <w:p w14:paraId="69BF5EF3" w14:textId="2D7BC209" w:rsidR="00DD5DB3" w:rsidRPr="008F0CC5" w:rsidRDefault="00AB0B07" w:rsidP="00DD5DB3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6DAA8277" w14:textId="77777777" w:rsidR="00DD5DB3" w:rsidRPr="008F0CC5" w:rsidRDefault="00DD5DB3" w:rsidP="00DD5DB3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>Koronowo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415C088A" w14:textId="77777777" w:rsidR="00DD5DB3" w:rsidRPr="008F0CC5" w:rsidRDefault="00DD5DB3" w:rsidP="00DD5DB3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>Samociążek ul. Kamienna 7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02C072F9" w14:textId="77777777" w:rsidR="00DD5DB3" w:rsidRPr="008F0CC5" w:rsidRDefault="00DD5DB3" w:rsidP="00DD5DB3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>Enea Wytwarzanie Sp. z o.o.</w:t>
            </w:r>
          </w:p>
        </w:tc>
      </w:tr>
      <w:tr w:rsidR="00DD5DB3" w:rsidRPr="008F0CC5" w14:paraId="13B77BFE" w14:textId="77777777" w:rsidTr="00AE641C">
        <w:trPr>
          <w:trHeight w:val="300"/>
        </w:trPr>
        <w:tc>
          <w:tcPr>
            <w:tcW w:w="760" w:type="dxa"/>
            <w:shd w:val="clear" w:color="auto" w:fill="auto"/>
            <w:noWrap/>
            <w:vAlign w:val="bottom"/>
          </w:tcPr>
          <w:p w14:paraId="345ED802" w14:textId="7FCF9AA3" w:rsidR="00DD5DB3" w:rsidRPr="008F0CC5" w:rsidRDefault="00AB0B07" w:rsidP="00DD5DB3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35919294" w14:textId="77777777" w:rsidR="00DD5DB3" w:rsidRPr="008F0CC5" w:rsidRDefault="00DD5DB3" w:rsidP="00DD5DB3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>Płoty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2CB1070B" w14:textId="77777777" w:rsidR="00DD5DB3" w:rsidRPr="008F0CC5" w:rsidRDefault="00DD5DB3" w:rsidP="00DD5DB3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>ul. Paderewskiego 1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1E67EB38" w14:textId="77777777" w:rsidR="00DD5DB3" w:rsidRPr="008F0CC5" w:rsidRDefault="00DD5DB3" w:rsidP="00DD5DB3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>Enea Wytwarzanie Sp. z o.o.</w:t>
            </w:r>
          </w:p>
        </w:tc>
      </w:tr>
      <w:tr w:rsidR="00DD5DB3" w:rsidRPr="008F0CC5" w14:paraId="737B022C" w14:textId="77777777" w:rsidTr="00AE641C">
        <w:trPr>
          <w:trHeight w:val="300"/>
        </w:trPr>
        <w:tc>
          <w:tcPr>
            <w:tcW w:w="760" w:type="dxa"/>
            <w:shd w:val="clear" w:color="auto" w:fill="auto"/>
            <w:noWrap/>
            <w:vAlign w:val="bottom"/>
          </w:tcPr>
          <w:p w14:paraId="011C7F0B" w14:textId="5A6C4CB9" w:rsidR="00DD5DB3" w:rsidRPr="008F0CC5" w:rsidRDefault="00AB0B07" w:rsidP="00DD5DB3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3D426C36" w14:textId="77777777" w:rsidR="00DD5DB3" w:rsidRPr="008F0CC5" w:rsidRDefault="00DD5DB3" w:rsidP="00DD5DB3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>Świerże Górne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383E3BB2" w14:textId="77777777" w:rsidR="00DD5DB3" w:rsidRPr="008F0CC5" w:rsidRDefault="00DD5DB3" w:rsidP="00DD5DB3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 xml:space="preserve">Al. Józefa Zielińskiego 1, Świerże 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4684E611" w14:textId="77777777" w:rsidR="00DD5DB3" w:rsidRPr="008F0CC5" w:rsidRDefault="00DD5DB3" w:rsidP="00DD5DB3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F0CC5">
              <w:rPr>
                <w:color w:val="000000"/>
                <w:sz w:val="18"/>
                <w:szCs w:val="18"/>
              </w:rPr>
              <w:t>Enea Wytwarzanie Sp. z o.o.</w:t>
            </w:r>
          </w:p>
        </w:tc>
      </w:tr>
    </w:tbl>
    <w:p w14:paraId="510F56AF" w14:textId="77777777" w:rsidR="008F0A5A" w:rsidRPr="008F0CC5" w:rsidRDefault="008F0A5A" w:rsidP="00521D7F">
      <w:pPr>
        <w:tabs>
          <w:tab w:val="left" w:pos="709"/>
        </w:tabs>
        <w:rPr>
          <w:b/>
          <w:sz w:val="20"/>
          <w:u w:val="single"/>
        </w:rPr>
      </w:pPr>
    </w:p>
    <w:p w14:paraId="1F51CDBC" w14:textId="77777777" w:rsidR="002A647E" w:rsidRPr="008F0CC5" w:rsidRDefault="002A647E">
      <w:pPr>
        <w:spacing w:before="0" w:after="200" w:line="276" w:lineRule="auto"/>
        <w:jc w:val="left"/>
        <w:rPr>
          <w:rFonts w:asciiTheme="minorHAnsi" w:hAnsiTheme="minorHAnsi" w:cs="Arial"/>
          <w:sz w:val="22"/>
          <w:szCs w:val="22"/>
        </w:rPr>
      </w:pPr>
      <w:r w:rsidRPr="008F0CC5">
        <w:rPr>
          <w:rFonts w:asciiTheme="minorHAnsi" w:hAnsiTheme="minorHAnsi" w:cs="Arial"/>
          <w:sz w:val="22"/>
          <w:szCs w:val="22"/>
        </w:rPr>
        <w:br w:type="page"/>
      </w:r>
    </w:p>
    <w:p w14:paraId="2302F94F" w14:textId="77777777" w:rsidR="00815A6F" w:rsidRPr="008F0CC5" w:rsidRDefault="002A647E" w:rsidP="00AE641C">
      <w:pPr>
        <w:tabs>
          <w:tab w:val="left" w:pos="709"/>
        </w:tabs>
        <w:rPr>
          <w:b/>
          <w:sz w:val="20"/>
          <w:u w:val="single"/>
        </w:rPr>
      </w:pPr>
      <w:r w:rsidRPr="00AE641C">
        <w:rPr>
          <w:b/>
          <w:sz w:val="20"/>
          <w:u w:val="single"/>
        </w:rPr>
        <w:lastRenderedPageBreak/>
        <w:t>ZAŁĄCZNIK NR 13</w:t>
      </w:r>
    </w:p>
    <w:p w14:paraId="46C8CB00" w14:textId="408B1B80" w:rsidR="002A647E" w:rsidRPr="00AE641C" w:rsidRDefault="002A647E" w:rsidP="00AE641C">
      <w:pPr>
        <w:tabs>
          <w:tab w:val="left" w:pos="709"/>
        </w:tabs>
        <w:rPr>
          <w:b/>
          <w:sz w:val="20"/>
          <w:u w:val="single"/>
        </w:rPr>
      </w:pPr>
      <w:r w:rsidRPr="00AE641C">
        <w:rPr>
          <w:b/>
          <w:sz w:val="20"/>
          <w:u w:val="single"/>
        </w:rPr>
        <w:t>OCENA SCORINGOWA</w:t>
      </w:r>
    </w:p>
    <w:p w14:paraId="25C9EBEA" w14:textId="77777777" w:rsidR="002A647E" w:rsidRPr="008F0CC5" w:rsidRDefault="002A647E" w:rsidP="002A647E">
      <w:pPr>
        <w:keepNext/>
        <w:tabs>
          <w:tab w:val="left" w:pos="709"/>
        </w:tabs>
        <w:rPr>
          <w:b/>
          <w:sz w:val="20"/>
          <w:u w:val="single"/>
        </w:rPr>
      </w:pPr>
    </w:p>
    <w:tbl>
      <w:tblPr>
        <w:tblpPr w:leftFromText="141" w:rightFromText="141" w:vertAnchor="text" w:tblpY="218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2A647E" w:rsidRPr="008F0CC5" w14:paraId="5B869BA0" w14:textId="77777777" w:rsidTr="00E41FB7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6C25F5" w14:textId="77777777" w:rsidR="002A647E" w:rsidRPr="008F0CC5" w:rsidRDefault="002A647E" w:rsidP="00E41FB7">
            <w:pPr>
              <w:pStyle w:val="WW-Legenda"/>
              <w:tabs>
                <w:tab w:val="left" w:pos="709"/>
              </w:tabs>
              <w:spacing w:after="20"/>
              <w:jc w:val="both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 w:rsidRPr="008F0CC5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</w:tcPr>
          <w:p w14:paraId="25F8F974" w14:textId="77777777" w:rsidR="002A647E" w:rsidRPr="008F0CC5" w:rsidRDefault="002A647E" w:rsidP="00E41FB7">
            <w:pPr>
              <w:pStyle w:val="WW-Legenda"/>
              <w:tabs>
                <w:tab w:val="left" w:pos="709"/>
              </w:tabs>
              <w:spacing w:after="840"/>
              <w:jc w:val="both"/>
              <w:rPr>
                <w:rFonts w:ascii="Tahoma" w:hAnsi="Tahoma" w:cs="Tahoma"/>
                <w:b w:val="0"/>
                <w:bCs w:val="0"/>
              </w:rPr>
            </w:pPr>
          </w:p>
        </w:tc>
      </w:tr>
    </w:tbl>
    <w:tbl>
      <w:tblPr>
        <w:tblW w:w="100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3"/>
        <w:gridCol w:w="1587"/>
        <w:gridCol w:w="1880"/>
        <w:gridCol w:w="815"/>
        <w:gridCol w:w="1645"/>
        <w:gridCol w:w="1146"/>
        <w:gridCol w:w="2009"/>
      </w:tblGrid>
      <w:tr w:rsidR="008B178C" w:rsidRPr="008F0CC5" w14:paraId="1229CB87" w14:textId="77777777" w:rsidTr="008B178C">
        <w:trPr>
          <w:trHeight w:val="313"/>
        </w:trPr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BF9BD" w14:textId="77777777" w:rsidR="002A647E" w:rsidRPr="00AE641C" w:rsidRDefault="002A647E" w:rsidP="002A647E">
            <w:pPr>
              <w:spacing w:befor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>Tabela obliczeniowa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8870D" w14:textId="77777777" w:rsidR="002A647E" w:rsidRPr="00AE641C" w:rsidRDefault="002A647E" w:rsidP="002A647E">
            <w:pPr>
              <w:spacing w:befor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1CAD4" w14:textId="77777777" w:rsidR="002A647E" w:rsidRPr="00AE641C" w:rsidRDefault="002A647E" w:rsidP="002A647E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ED6F8" w14:textId="77777777" w:rsidR="002A647E" w:rsidRPr="00AE641C" w:rsidRDefault="002A647E" w:rsidP="002A647E">
            <w:pPr>
              <w:spacing w:before="0"/>
              <w:jc w:val="left"/>
              <w:rPr>
                <w:sz w:val="18"/>
                <w:szCs w:val="18"/>
              </w:rPr>
            </w:pPr>
          </w:p>
        </w:tc>
      </w:tr>
      <w:tr w:rsidR="002A647E" w:rsidRPr="008F0CC5" w14:paraId="6C513687" w14:textId="77777777" w:rsidTr="00AE641C">
        <w:trPr>
          <w:trHeight w:val="537"/>
        </w:trPr>
        <w:tc>
          <w:tcPr>
            <w:tcW w:w="1009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6871AEF1" w14:textId="77777777" w:rsidR="002A647E" w:rsidRPr="00AE641C" w:rsidRDefault="002A647E" w:rsidP="002A647E">
            <w:pPr>
              <w:spacing w:before="0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AE641C">
              <w:rPr>
                <w:b/>
                <w:bCs/>
                <w:color w:val="FF0000"/>
                <w:sz w:val="18"/>
                <w:szCs w:val="18"/>
              </w:rPr>
              <w:t>WZÓR SCORINGOWY           Z = 3,25 + 6,56 * X1 + 3,26 * X2 + 6,72 * X3 + 1,05 * X4</w:t>
            </w:r>
          </w:p>
        </w:tc>
      </w:tr>
      <w:tr w:rsidR="008B178C" w:rsidRPr="008F0CC5" w14:paraId="5FEA4649" w14:textId="77777777" w:rsidTr="00AE641C">
        <w:trPr>
          <w:trHeight w:val="686"/>
        </w:trPr>
        <w:tc>
          <w:tcPr>
            <w:tcW w:w="1013" w:type="dxa"/>
            <w:tcBorders>
              <w:top w:val="nil"/>
              <w:left w:val="single" w:sz="12" w:space="0" w:color="auto"/>
              <w:bottom w:val="double" w:sz="6" w:space="0" w:color="auto"/>
              <w:right w:val="single" w:sz="8" w:space="0" w:color="auto"/>
            </w:tcBorders>
            <w:shd w:val="clear" w:color="000000" w:fill="DAD8D9"/>
            <w:vAlign w:val="center"/>
            <w:hideMark/>
          </w:tcPr>
          <w:p w14:paraId="02A5D73A" w14:textId="77777777" w:rsidR="002A647E" w:rsidRPr="00AE641C" w:rsidRDefault="002A647E" w:rsidP="002A647E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>Symbol</w:t>
            </w:r>
          </w:p>
        </w:tc>
        <w:tc>
          <w:tcPr>
            <w:tcW w:w="1587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000000" w:fill="DAD8D9"/>
            <w:vAlign w:val="center"/>
            <w:hideMark/>
          </w:tcPr>
          <w:p w14:paraId="2F3E7B0D" w14:textId="77777777" w:rsidR="002A647E" w:rsidRPr="00AE641C" w:rsidRDefault="002A647E" w:rsidP="002A647E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>Waga w równaniu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DAD8D9"/>
            <w:vAlign w:val="center"/>
            <w:hideMark/>
          </w:tcPr>
          <w:p w14:paraId="0B03774C" w14:textId="77777777" w:rsidR="002A647E" w:rsidRPr="00AE641C" w:rsidRDefault="002A647E" w:rsidP="002A647E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>Wskaźnik (inny opis)</w:t>
            </w:r>
          </w:p>
        </w:tc>
        <w:tc>
          <w:tcPr>
            <w:tcW w:w="2791" w:type="dxa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DAD8D9"/>
            <w:vAlign w:val="center"/>
            <w:hideMark/>
          </w:tcPr>
          <w:p w14:paraId="1F04535C" w14:textId="77777777" w:rsidR="002A647E" w:rsidRPr="00AE641C" w:rsidRDefault="002A647E" w:rsidP="002A647E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>Rodzaj wskaźnika</w:t>
            </w:r>
          </w:p>
        </w:tc>
        <w:tc>
          <w:tcPr>
            <w:tcW w:w="200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DAD8D9"/>
            <w:vAlign w:val="center"/>
            <w:hideMark/>
          </w:tcPr>
          <w:p w14:paraId="03FEC578" w14:textId="77777777" w:rsidR="002A647E" w:rsidRPr="00AE641C" w:rsidRDefault="002A647E" w:rsidP="002A647E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>WYLICZONE WARTOŚCI</w:t>
            </w:r>
          </w:p>
        </w:tc>
      </w:tr>
      <w:tr w:rsidR="008B178C" w:rsidRPr="008F0CC5" w14:paraId="551F8095" w14:textId="77777777" w:rsidTr="00AE641C">
        <w:trPr>
          <w:trHeight w:val="432"/>
        </w:trPr>
        <w:tc>
          <w:tcPr>
            <w:tcW w:w="1013" w:type="dxa"/>
            <w:tcBorders>
              <w:top w:val="nil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997597A" w14:textId="77777777" w:rsidR="002A647E" w:rsidRPr="00AE641C" w:rsidRDefault="002A647E" w:rsidP="002A647E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S</w:t>
            </w:r>
          </w:p>
        </w:tc>
        <w:tc>
          <w:tcPr>
            <w:tcW w:w="1587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7E5079EE" w14:textId="77777777" w:rsidR="002A647E" w:rsidRPr="00AE641C" w:rsidRDefault="002A647E" w:rsidP="002A647E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0628CC7" w14:textId="77777777" w:rsidR="002A647E" w:rsidRPr="00AE641C" w:rsidRDefault="002A647E" w:rsidP="002A647E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Stała</w:t>
            </w:r>
          </w:p>
        </w:tc>
        <w:tc>
          <w:tcPr>
            <w:tcW w:w="2791" w:type="dxa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FBFAF19" w14:textId="77777777" w:rsidR="002A647E" w:rsidRPr="00AE641C" w:rsidRDefault="002A647E" w:rsidP="002A647E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Stała o wartości 3,25</w:t>
            </w:r>
          </w:p>
        </w:tc>
        <w:tc>
          <w:tcPr>
            <w:tcW w:w="200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47AD0ED9" w14:textId="77777777" w:rsidR="002A647E" w:rsidRPr="00AE641C" w:rsidRDefault="002A647E" w:rsidP="002A647E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>3,25</w:t>
            </w:r>
          </w:p>
        </w:tc>
      </w:tr>
      <w:tr w:rsidR="008B178C" w:rsidRPr="008F0CC5" w14:paraId="29F085AD" w14:textId="77777777" w:rsidTr="00AE641C">
        <w:trPr>
          <w:trHeight w:val="298"/>
        </w:trPr>
        <w:tc>
          <w:tcPr>
            <w:tcW w:w="1013" w:type="dxa"/>
            <w:vMerge w:val="restart"/>
            <w:tcBorders>
              <w:top w:val="nil"/>
              <w:left w:val="single" w:sz="12" w:space="0" w:color="auto"/>
              <w:bottom w:val="dotted" w:sz="4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494C798" w14:textId="77777777" w:rsidR="002A647E" w:rsidRPr="00AE641C" w:rsidRDefault="002A647E" w:rsidP="002A647E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X</w:t>
            </w:r>
            <w:r w:rsidRPr="00AE641C">
              <w:rPr>
                <w:color w:val="000000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1587" w:type="dxa"/>
            <w:vMerge w:val="restart"/>
            <w:tcBorders>
              <w:top w:val="nil"/>
              <w:left w:val="single" w:sz="8" w:space="0" w:color="auto"/>
              <w:bottom w:val="dotted" w:sz="4" w:space="0" w:color="000000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4AB9E889" w14:textId="77777777" w:rsidR="002A647E" w:rsidRPr="00AE641C" w:rsidRDefault="002A647E" w:rsidP="002A647E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6,56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91AB333" w14:textId="77777777" w:rsidR="002A647E" w:rsidRPr="00AE641C" w:rsidRDefault="002A647E" w:rsidP="002A647E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 xml:space="preserve">(Aktywa obrotowe – </w:t>
            </w:r>
          </w:p>
        </w:tc>
        <w:tc>
          <w:tcPr>
            <w:tcW w:w="2791" w:type="dxa"/>
            <w:gridSpan w:val="2"/>
            <w:vMerge w:val="restart"/>
            <w:tcBorders>
              <w:top w:val="nil"/>
              <w:left w:val="single" w:sz="8" w:space="0" w:color="auto"/>
              <w:bottom w:val="dotted" w:sz="4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05986CA" w14:textId="77777777" w:rsidR="002A647E" w:rsidRPr="00AE641C" w:rsidRDefault="002A647E" w:rsidP="002A647E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Wskaźnik pokrycia aktywów kapitałem pracującym</w:t>
            </w:r>
          </w:p>
        </w:tc>
        <w:tc>
          <w:tcPr>
            <w:tcW w:w="2009" w:type="dxa"/>
            <w:vMerge w:val="restart"/>
            <w:tcBorders>
              <w:top w:val="nil"/>
              <w:left w:val="single" w:sz="8" w:space="0" w:color="auto"/>
              <w:bottom w:val="dotted" w:sz="4" w:space="0" w:color="000000"/>
              <w:right w:val="single" w:sz="8" w:space="0" w:color="auto"/>
            </w:tcBorders>
            <w:shd w:val="clear" w:color="000000" w:fill="DDEBF7"/>
            <w:vAlign w:val="center"/>
          </w:tcPr>
          <w:p w14:paraId="3594D65D" w14:textId="6DE9FA1F" w:rsidR="002A647E" w:rsidRPr="00AE641C" w:rsidRDefault="002A647E" w:rsidP="002A647E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8B178C" w:rsidRPr="008F0CC5" w14:paraId="051396A4" w14:textId="77777777" w:rsidTr="00AE641C">
        <w:trPr>
          <w:trHeight w:val="373"/>
        </w:trPr>
        <w:tc>
          <w:tcPr>
            <w:tcW w:w="1013" w:type="dxa"/>
            <w:vMerge/>
            <w:tcBorders>
              <w:top w:val="nil"/>
              <w:left w:val="single" w:sz="12" w:space="0" w:color="auto"/>
              <w:bottom w:val="dotted" w:sz="4" w:space="0" w:color="000000"/>
              <w:right w:val="single" w:sz="8" w:space="0" w:color="auto"/>
            </w:tcBorders>
            <w:vAlign w:val="center"/>
            <w:hideMark/>
          </w:tcPr>
          <w:p w14:paraId="0B451A2A" w14:textId="77777777" w:rsidR="002A647E" w:rsidRPr="00AE641C" w:rsidRDefault="002A647E" w:rsidP="002A647E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8" w:space="0" w:color="auto"/>
              <w:bottom w:val="dotted" w:sz="4" w:space="0" w:color="000000"/>
              <w:right w:val="single" w:sz="12" w:space="0" w:color="auto"/>
            </w:tcBorders>
            <w:vAlign w:val="center"/>
            <w:hideMark/>
          </w:tcPr>
          <w:p w14:paraId="75096857" w14:textId="77777777" w:rsidR="002A647E" w:rsidRPr="00AE641C" w:rsidRDefault="002A647E" w:rsidP="002A647E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269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4F4BC75" w14:textId="77777777" w:rsidR="002A647E" w:rsidRPr="00AE641C" w:rsidRDefault="002A647E" w:rsidP="002A647E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 xml:space="preserve">Zobowiązania krótkoterminowe) / </w:t>
            </w:r>
          </w:p>
        </w:tc>
        <w:tc>
          <w:tcPr>
            <w:tcW w:w="2791" w:type="dxa"/>
            <w:gridSpan w:val="2"/>
            <w:vMerge/>
            <w:tcBorders>
              <w:top w:val="nil"/>
              <w:left w:val="single" w:sz="8" w:space="0" w:color="auto"/>
              <w:bottom w:val="dotted" w:sz="4" w:space="0" w:color="000000"/>
              <w:right w:val="single" w:sz="8" w:space="0" w:color="auto"/>
            </w:tcBorders>
            <w:vAlign w:val="center"/>
            <w:hideMark/>
          </w:tcPr>
          <w:p w14:paraId="3BEE88E1" w14:textId="77777777" w:rsidR="002A647E" w:rsidRPr="00AE641C" w:rsidRDefault="002A647E" w:rsidP="002A647E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8" w:space="0" w:color="auto"/>
              <w:bottom w:val="dotted" w:sz="4" w:space="0" w:color="000000"/>
              <w:right w:val="single" w:sz="8" w:space="0" w:color="auto"/>
            </w:tcBorders>
            <w:vAlign w:val="center"/>
          </w:tcPr>
          <w:p w14:paraId="4905F84E" w14:textId="77777777" w:rsidR="002A647E" w:rsidRPr="00AE641C" w:rsidRDefault="002A647E" w:rsidP="002A647E">
            <w:pPr>
              <w:spacing w:befor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8B178C" w:rsidRPr="008F0CC5" w14:paraId="3167D6DB" w14:textId="77777777" w:rsidTr="00AE641C">
        <w:trPr>
          <w:trHeight w:val="417"/>
        </w:trPr>
        <w:tc>
          <w:tcPr>
            <w:tcW w:w="1013" w:type="dxa"/>
            <w:vMerge/>
            <w:tcBorders>
              <w:top w:val="nil"/>
              <w:left w:val="single" w:sz="12" w:space="0" w:color="auto"/>
              <w:bottom w:val="dotted" w:sz="4" w:space="0" w:color="000000"/>
              <w:right w:val="single" w:sz="8" w:space="0" w:color="auto"/>
            </w:tcBorders>
            <w:vAlign w:val="center"/>
            <w:hideMark/>
          </w:tcPr>
          <w:p w14:paraId="5B86BDEF" w14:textId="77777777" w:rsidR="002A647E" w:rsidRPr="00AE641C" w:rsidRDefault="002A647E" w:rsidP="002A647E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8" w:space="0" w:color="auto"/>
              <w:bottom w:val="dotted" w:sz="4" w:space="0" w:color="000000"/>
              <w:right w:val="single" w:sz="12" w:space="0" w:color="auto"/>
            </w:tcBorders>
            <w:vAlign w:val="center"/>
            <w:hideMark/>
          </w:tcPr>
          <w:p w14:paraId="5B31680B" w14:textId="77777777" w:rsidR="002A647E" w:rsidRPr="00AE641C" w:rsidRDefault="002A647E" w:rsidP="002A647E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2695" w:type="dxa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1714F42" w14:textId="77777777" w:rsidR="002A647E" w:rsidRPr="00AE641C" w:rsidRDefault="002A647E" w:rsidP="002A647E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Aktywa ogółem</w:t>
            </w:r>
          </w:p>
        </w:tc>
        <w:tc>
          <w:tcPr>
            <w:tcW w:w="2791" w:type="dxa"/>
            <w:gridSpan w:val="2"/>
            <w:vMerge/>
            <w:tcBorders>
              <w:top w:val="nil"/>
              <w:left w:val="single" w:sz="8" w:space="0" w:color="auto"/>
              <w:bottom w:val="dotted" w:sz="4" w:space="0" w:color="000000"/>
              <w:right w:val="single" w:sz="8" w:space="0" w:color="auto"/>
            </w:tcBorders>
            <w:vAlign w:val="center"/>
            <w:hideMark/>
          </w:tcPr>
          <w:p w14:paraId="42FA419C" w14:textId="77777777" w:rsidR="002A647E" w:rsidRPr="00AE641C" w:rsidRDefault="002A647E" w:rsidP="002A647E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8" w:space="0" w:color="auto"/>
              <w:bottom w:val="dotted" w:sz="4" w:space="0" w:color="000000"/>
              <w:right w:val="single" w:sz="8" w:space="0" w:color="auto"/>
            </w:tcBorders>
            <w:vAlign w:val="center"/>
          </w:tcPr>
          <w:p w14:paraId="15B3E513" w14:textId="77777777" w:rsidR="002A647E" w:rsidRPr="00AE641C" w:rsidRDefault="002A647E" w:rsidP="002A647E">
            <w:pPr>
              <w:spacing w:befor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8B178C" w:rsidRPr="008F0CC5" w14:paraId="7313DB82" w14:textId="77777777" w:rsidTr="00AE641C">
        <w:trPr>
          <w:trHeight w:val="447"/>
        </w:trPr>
        <w:tc>
          <w:tcPr>
            <w:tcW w:w="1013" w:type="dxa"/>
            <w:vMerge w:val="restart"/>
            <w:tcBorders>
              <w:top w:val="nil"/>
              <w:left w:val="single" w:sz="12" w:space="0" w:color="auto"/>
              <w:bottom w:val="dotted" w:sz="4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7AA57F0" w14:textId="77777777" w:rsidR="002A647E" w:rsidRPr="00AE641C" w:rsidRDefault="002A647E" w:rsidP="002A647E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X</w:t>
            </w:r>
            <w:r w:rsidRPr="00AE641C">
              <w:rPr>
                <w:color w:val="000000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1587" w:type="dxa"/>
            <w:vMerge w:val="restart"/>
            <w:tcBorders>
              <w:top w:val="nil"/>
              <w:left w:val="single" w:sz="8" w:space="0" w:color="auto"/>
              <w:bottom w:val="dotted" w:sz="4" w:space="0" w:color="000000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5CFC7DDC" w14:textId="77777777" w:rsidR="002A647E" w:rsidRPr="00AE641C" w:rsidRDefault="002A647E" w:rsidP="002A647E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3,26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D753B82" w14:textId="77777777" w:rsidR="002A647E" w:rsidRPr="00AE641C" w:rsidRDefault="002A647E" w:rsidP="002A647E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 xml:space="preserve">Zyski zatrzymane* / </w:t>
            </w:r>
          </w:p>
        </w:tc>
        <w:tc>
          <w:tcPr>
            <w:tcW w:w="2791" w:type="dxa"/>
            <w:gridSpan w:val="2"/>
            <w:vMerge w:val="restart"/>
            <w:tcBorders>
              <w:top w:val="nil"/>
              <w:left w:val="single" w:sz="8" w:space="0" w:color="auto"/>
              <w:bottom w:val="dotted" w:sz="4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578DB37" w14:textId="77777777" w:rsidR="002A647E" w:rsidRPr="00AE641C" w:rsidRDefault="002A647E" w:rsidP="002A647E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Wskaźnik pokrycia aktywów przez zysk zatrzymany</w:t>
            </w:r>
          </w:p>
        </w:tc>
        <w:tc>
          <w:tcPr>
            <w:tcW w:w="2009" w:type="dxa"/>
            <w:vMerge w:val="restart"/>
            <w:tcBorders>
              <w:top w:val="nil"/>
              <w:left w:val="single" w:sz="8" w:space="0" w:color="auto"/>
              <w:bottom w:val="dotted" w:sz="4" w:space="0" w:color="000000"/>
              <w:right w:val="single" w:sz="8" w:space="0" w:color="auto"/>
            </w:tcBorders>
            <w:shd w:val="clear" w:color="000000" w:fill="DDEBF7"/>
            <w:vAlign w:val="center"/>
          </w:tcPr>
          <w:p w14:paraId="387EC9E3" w14:textId="442D6375" w:rsidR="002A647E" w:rsidRPr="00AE641C" w:rsidRDefault="002A647E" w:rsidP="002A647E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8B178C" w:rsidRPr="008F0CC5" w14:paraId="5DCD3989" w14:textId="77777777" w:rsidTr="00AE641C">
        <w:trPr>
          <w:trHeight w:val="432"/>
        </w:trPr>
        <w:tc>
          <w:tcPr>
            <w:tcW w:w="1013" w:type="dxa"/>
            <w:vMerge/>
            <w:tcBorders>
              <w:top w:val="nil"/>
              <w:left w:val="single" w:sz="12" w:space="0" w:color="auto"/>
              <w:bottom w:val="dotted" w:sz="4" w:space="0" w:color="000000"/>
              <w:right w:val="single" w:sz="8" w:space="0" w:color="auto"/>
            </w:tcBorders>
            <w:vAlign w:val="center"/>
            <w:hideMark/>
          </w:tcPr>
          <w:p w14:paraId="5BD90675" w14:textId="77777777" w:rsidR="002A647E" w:rsidRPr="00AE641C" w:rsidRDefault="002A647E" w:rsidP="002A647E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8" w:space="0" w:color="auto"/>
              <w:bottom w:val="dotted" w:sz="4" w:space="0" w:color="000000"/>
              <w:right w:val="single" w:sz="12" w:space="0" w:color="auto"/>
            </w:tcBorders>
            <w:vAlign w:val="center"/>
            <w:hideMark/>
          </w:tcPr>
          <w:p w14:paraId="2FD996A3" w14:textId="77777777" w:rsidR="002A647E" w:rsidRPr="00AE641C" w:rsidRDefault="002A647E" w:rsidP="002A647E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2695" w:type="dxa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974C6C7" w14:textId="77777777" w:rsidR="002A647E" w:rsidRPr="00AE641C" w:rsidRDefault="002A647E" w:rsidP="002A647E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Aktywa ogółem</w:t>
            </w:r>
          </w:p>
        </w:tc>
        <w:tc>
          <w:tcPr>
            <w:tcW w:w="2791" w:type="dxa"/>
            <w:gridSpan w:val="2"/>
            <w:vMerge/>
            <w:tcBorders>
              <w:top w:val="nil"/>
              <w:left w:val="single" w:sz="8" w:space="0" w:color="auto"/>
              <w:bottom w:val="dotted" w:sz="4" w:space="0" w:color="000000"/>
              <w:right w:val="single" w:sz="8" w:space="0" w:color="auto"/>
            </w:tcBorders>
            <w:vAlign w:val="center"/>
            <w:hideMark/>
          </w:tcPr>
          <w:p w14:paraId="1FFA98C9" w14:textId="77777777" w:rsidR="002A647E" w:rsidRPr="00AE641C" w:rsidRDefault="002A647E" w:rsidP="002A647E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8" w:space="0" w:color="auto"/>
              <w:bottom w:val="dotted" w:sz="4" w:space="0" w:color="000000"/>
              <w:right w:val="single" w:sz="8" w:space="0" w:color="auto"/>
            </w:tcBorders>
            <w:vAlign w:val="center"/>
          </w:tcPr>
          <w:p w14:paraId="6BC41E59" w14:textId="77777777" w:rsidR="002A647E" w:rsidRPr="00AE641C" w:rsidRDefault="002A647E" w:rsidP="002A647E">
            <w:pPr>
              <w:spacing w:befor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8B178C" w:rsidRPr="008F0CC5" w14:paraId="42627E6D" w14:textId="77777777" w:rsidTr="00AE641C">
        <w:trPr>
          <w:trHeight w:val="582"/>
        </w:trPr>
        <w:tc>
          <w:tcPr>
            <w:tcW w:w="1013" w:type="dxa"/>
            <w:vMerge w:val="restart"/>
            <w:tcBorders>
              <w:top w:val="nil"/>
              <w:left w:val="single" w:sz="12" w:space="0" w:color="auto"/>
              <w:bottom w:val="dotted" w:sz="4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5252AB1" w14:textId="77777777" w:rsidR="002A647E" w:rsidRPr="00AE641C" w:rsidRDefault="002A647E" w:rsidP="002A647E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X</w:t>
            </w:r>
            <w:r w:rsidRPr="00AE641C">
              <w:rPr>
                <w:color w:val="000000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1587" w:type="dxa"/>
            <w:vMerge w:val="restart"/>
            <w:tcBorders>
              <w:top w:val="nil"/>
              <w:left w:val="single" w:sz="8" w:space="0" w:color="auto"/>
              <w:bottom w:val="dotted" w:sz="4" w:space="0" w:color="000000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1DE38DB0" w14:textId="77777777" w:rsidR="002A647E" w:rsidRPr="00AE641C" w:rsidRDefault="002A647E" w:rsidP="002A647E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6,72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DBF540E" w14:textId="77777777" w:rsidR="002A647E" w:rsidRPr="00AE641C" w:rsidRDefault="002A647E" w:rsidP="002A647E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 xml:space="preserve">Zysk działalności operacyjnej / </w:t>
            </w:r>
          </w:p>
        </w:tc>
        <w:tc>
          <w:tcPr>
            <w:tcW w:w="2791" w:type="dxa"/>
            <w:gridSpan w:val="2"/>
            <w:vMerge w:val="restart"/>
            <w:tcBorders>
              <w:top w:val="nil"/>
              <w:left w:val="single" w:sz="8" w:space="0" w:color="auto"/>
              <w:bottom w:val="dotted" w:sz="4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00882FC" w14:textId="77777777" w:rsidR="002A647E" w:rsidRPr="00AE641C" w:rsidRDefault="002A647E" w:rsidP="002A647E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Wskaźnik rentowności operacyjnej aktywów</w:t>
            </w:r>
          </w:p>
        </w:tc>
        <w:tc>
          <w:tcPr>
            <w:tcW w:w="2009" w:type="dxa"/>
            <w:vMerge w:val="restart"/>
            <w:tcBorders>
              <w:top w:val="nil"/>
              <w:left w:val="single" w:sz="8" w:space="0" w:color="auto"/>
              <w:bottom w:val="dotted" w:sz="4" w:space="0" w:color="000000"/>
              <w:right w:val="single" w:sz="8" w:space="0" w:color="auto"/>
            </w:tcBorders>
            <w:shd w:val="clear" w:color="000000" w:fill="DDEBF7"/>
            <w:vAlign w:val="center"/>
          </w:tcPr>
          <w:p w14:paraId="1195FEF4" w14:textId="1C4D646F" w:rsidR="002A647E" w:rsidRPr="00AE641C" w:rsidRDefault="002A647E" w:rsidP="002A647E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8B178C" w:rsidRPr="008F0CC5" w14:paraId="609BCD14" w14:textId="77777777" w:rsidTr="00AE641C">
        <w:trPr>
          <w:trHeight w:val="298"/>
        </w:trPr>
        <w:tc>
          <w:tcPr>
            <w:tcW w:w="1013" w:type="dxa"/>
            <w:vMerge/>
            <w:tcBorders>
              <w:top w:val="nil"/>
              <w:left w:val="single" w:sz="12" w:space="0" w:color="auto"/>
              <w:bottom w:val="dotted" w:sz="4" w:space="0" w:color="000000"/>
              <w:right w:val="single" w:sz="8" w:space="0" w:color="auto"/>
            </w:tcBorders>
            <w:vAlign w:val="center"/>
            <w:hideMark/>
          </w:tcPr>
          <w:p w14:paraId="579906BE" w14:textId="77777777" w:rsidR="002A647E" w:rsidRPr="00AE641C" w:rsidRDefault="002A647E" w:rsidP="002A647E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8" w:space="0" w:color="auto"/>
              <w:bottom w:val="dotted" w:sz="4" w:space="0" w:color="000000"/>
              <w:right w:val="single" w:sz="12" w:space="0" w:color="auto"/>
            </w:tcBorders>
            <w:vAlign w:val="center"/>
            <w:hideMark/>
          </w:tcPr>
          <w:p w14:paraId="24A49D7D" w14:textId="77777777" w:rsidR="002A647E" w:rsidRPr="00AE641C" w:rsidRDefault="002A647E" w:rsidP="002A647E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2695" w:type="dxa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A3A7E8E" w14:textId="77777777" w:rsidR="002A647E" w:rsidRPr="00AE641C" w:rsidRDefault="002A647E" w:rsidP="002A647E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Aktywa ogółem</w:t>
            </w:r>
          </w:p>
        </w:tc>
        <w:tc>
          <w:tcPr>
            <w:tcW w:w="2791" w:type="dxa"/>
            <w:gridSpan w:val="2"/>
            <w:vMerge/>
            <w:tcBorders>
              <w:top w:val="nil"/>
              <w:left w:val="single" w:sz="8" w:space="0" w:color="auto"/>
              <w:bottom w:val="dotted" w:sz="4" w:space="0" w:color="000000"/>
              <w:right w:val="single" w:sz="8" w:space="0" w:color="auto"/>
            </w:tcBorders>
            <w:vAlign w:val="center"/>
            <w:hideMark/>
          </w:tcPr>
          <w:p w14:paraId="1115E5A1" w14:textId="77777777" w:rsidR="002A647E" w:rsidRPr="00AE641C" w:rsidRDefault="002A647E" w:rsidP="002A647E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8" w:space="0" w:color="auto"/>
              <w:bottom w:val="dotted" w:sz="4" w:space="0" w:color="000000"/>
              <w:right w:val="single" w:sz="8" w:space="0" w:color="auto"/>
            </w:tcBorders>
            <w:vAlign w:val="center"/>
          </w:tcPr>
          <w:p w14:paraId="10171560" w14:textId="77777777" w:rsidR="002A647E" w:rsidRPr="00AE641C" w:rsidRDefault="002A647E" w:rsidP="002A647E">
            <w:pPr>
              <w:spacing w:befor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8B178C" w:rsidRPr="008F0CC5" w14:paraId="07479CB4" w14:textId="77777777" w:rsidTr="00AE641C">
        <w:trPr>
          <w:trHeight w:val="582"/>
        </w:trPr>
        <w:tc>
          <w:tcPr>
            <w:tcW w:w="1013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41763DD" w14:textId="77777777" w:rsidR="002A647E" w:rsidRPr="00AE641C" w:rsidRDefault="002A647E" w:rsidP="002A647E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X</w:t>
            </w:r>
            <w:r w:rsidRPr="00AE641C">
              <w:rPr>
                <w:color w:val="000000"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1587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205EE8D5" w14:textId="77777777" w:rsidR="002A647E" w:rsidRPr="00AE641C" w:rsidRDefault="002A647E" w:rsidP="002A647E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1,05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416FB28" w14:textId="77777777" w:rsidR="002A647E" w:rsidRPr="00AE641C" w:rsidRDefault="002A647E" w:rsidP="002A647E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 xml:space="preserve">Wartość rynkowa kapitału** / </w:t>
            </w:r>
          </w:p>
        </w:tc>
        <w:tc>
          <w:tcPr>
            <w:tcW w:w="2791" w:type="dxa"/>
            <w:gridSpan w:val="2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0AE2E2F" w14:textId="77777777" w:rsidR="002A647E" w:rsidRPr="00AE641C" w:rsidRDefault="002A647E" w:rsidP="002A647E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Odwrotność wskaźnika zadłużenia kapitału własnego</w:t>
            </w:r>
          </w:p>
        </w:tc>
        <w:tc>
          <w:tcPr>
            <w:tcW w:w="2009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000000" w:fill="DDEBF7"/>
            <w:vAlign w:val="center"/>
          </w:tcPr>
          <w:p w14:paraId="252E9645" w14:textId="6012C380" w:rsidR="002A647E" w:rsidRPr="00AE641C" w:rsidRDefault="002A647E" w:rsidP="002A647E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8B178C" w:rsidRPr="008F0CC5" w14:paraId="09C5375F" w14:textId="77777777" w:rsidTr="00AE641C">
        <w:trPr>
          <w:trHeight w:val="522"/>
        </w:trPr>
        <w:tc>
          <w:tcPr>
            <w:tcW w:w="1013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61534B61" w14:textId="77777777" w:rsidR="002A647E" w:rsidRPr="00AE641C" w:rsidRDefault="002A647E" w:rsidP="002A647E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537FA599" w14:textId="77777777" w:rsidR="002A647E" w:rsidRPr="00AE641C" w:rsidRDefault="002A647E" w:rsidP="002A647E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300C4DB" w14:textId="77777777" w:rsidR="002A647E" w:rsidRPr="00AE641C" w:rsidRDefault="002A647E" w:rsidP="002A647E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Wartość księgowa zobowiązań ogółem</w:t>
            </w:r>
          </w:p>
        </w:tc>
        <w:tc>
          <w:tcPr>
            <w:tcW w:w="2791" w:type="dxa"/>
            <w:gridSpan w:val="2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2F8D0370" w14:textId="77777777" w:rsidR="002A647E" w:rsidRPr="00AE641C" w:rsidRDefault="002A647E" w:rsidP="002A647E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</w:tcPr>
          <w:p w14:paraId="4FC9BF85" w14:textId="77777777" w:rsidR="002A647E" w:rsidRPr="00AE641C" w:rsidRDefault="002A647E" w:rsidP="002A647E">
            <w:pPr>
              <w:spacing w:befor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2A647E" w:rsidRPr="008F0CC5" w14:paraId="16A170D4" w14:textId="77777777" w:rsidTr="00AE641C">
        <w:trPr>
          <w:gridAfter w:val="2"/>
          <w:wAfter w:w="3155" w:type="dxa"/>
          <w:trHeight w:val="315"/>
        </w:trPr>
        <w:tc>
          <w:tcPr>
            <w:tcW w:w="4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5074A" w14:textId="77777777" w:rsidR="002A647E" w:rsidRPr="00AE641C" w:rsidRDefault="002A647E" w:rsidP="002A647E">
            <w:pPr>
              <w:spacing w:befor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>Tabela danych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580F7" w14:textId="77777777" w:rsidR="002A647E" w:rsidRPr="00AE641C" w:rsidRDefault="002A647E" w:rsidP="002A647E">
            <w:pPr>
              <w:spacing w:befor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2A647E" w:rsidRPr="008F0CC5" w14:paraId="1F60A391" w14:textId="77777777" w:rsidTr="00AE641C">
        <w:trPr>
          <w:gridAfter w:val="2"/>
          <w:wAfter w:w="3155" w:type="dxa"/>
          <w:trHeight w:val="540"/>
        </w:trPr>
        <w:tc>
          <w:tcPr>
            <w:tcW w:w="44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723A79" w14:textId="77777777" w:rsidR="002A647E" w:rsidRPr="00AE641C" w:rsidRDefault="002A647E" w:rsidP="002A647E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>OPIS</w:t>
            </w:r>
          </w:p>
        </w:tc>
        <w:tc>
          <w:tcPr>
            <w:tcW w:w="24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B3A1C69" w14:textId="77777777" w:rsidR="002A647E" w:rsidRPr="00AE641C" w:rsidRDefault="002A647E" w:rsidP="002A647E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>DANE</w:t>
            </w:r>
          </w:p>
        </w:tc>
      </w:tr>
      <w:tr w:rsidR="008B178C" w:rsidRPr="008F0CC5" w14:paraId="7827B76D" w14:textId="77777777" w:rsidTr="00AE641C">
        <w:trPr>
          <w:gridAfter w:val="2"/>
          <w:wAfter w:w="3155" w:type="dxa"/>
          <w:trHeight w:val="435"/>
        </w:trPr>
        <w:tc>
          <w:tcPr>
            <w:tcW w:w="448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08CA8F70" w14:textId="02FD0BBD" w:rsidR="008B178C" w:rsidRPr="008F0CC5" w:rsidRDefault="008B178C" w:rsidP="008B178C">
            <w:pPr>
              <w:spacing w:befor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8F0CC5">
              <w:rPr>
                <w:b/>
                <w:bCs/>
                <w:color w:val="000000"/>
                <w:sz w:val="18"/>
                <w:szCs w:val="18"/>
              </w:rPr>
              <w:t>Aktywa obrotowe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5DED6AD1" w14:textId="77777777" w:rsidR="008B178C" w:rsidRPr="008F0CC5" w:rsidRDefault="008B178C" w:rsidP="008B178C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2A647E" w:rsidRPr="008F0CC5" w14:paraId="3EE61224" w14:textId="77777777" w:rsidTr="00AE641C">
        <w:trPr>
          <w:gridAfter w:val="2"/>
          <w:wAfter w:w="3155" w:type="dxa"/>
          <w:trHeight w:val="435"/>
        </w:trPr>
        <w:tc>
          <w:tcPr>
            <w:tcW w:w="448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06C981A0" w14:textId="77777777" w:rsidR="002A647E" w:rsidRPr="00AE641C" w:rsidRDefault="002A647E" w:rsidP="00C96B12">
            <w:pPr>
              <w:spacing w:befor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>Aktywa ogółem</w:t>
            </w:r>
          </w:p>
        </w:tc>
        <w:tc>
          <w:tcPr>
            <w:tcW w:w="24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7B7E7F49" w14:textId="77777777" w:rsidR="002A647E" w:rsidRPr="00AE641C" w:rsidRDefault="002A647E" w:rsidP="00C96B12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A647E" w:rsidRPr="008F0CC5" w14:paraId="5B157400" w14:textId="77777777" w:rsidTr="00AE641C">
        <w:trPr>
          <w:gridAfter w:val="2"/>
          <w:wAfter w:w="3155" w:type="dxa"/>
          <w:trHeight w:val="300"/>
        </w:trPr>
        <w:tc>
          <w:tcPr>
            <w:tcW w:w="448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7E6E6"/>
            <w:vAlign w:val="center"/>
            <w:hideMark/>
          </w:tcPr>
          <w:p w14:paraId="1B52B8BC" w14:textId="77777777" w:rsidR="002A647E" w:rsidRPr="00AE641C" w:rsidRDefault="002A647E" w:rsidP="00C96B12">
            <w:pPr>
              <w:spacing w:befor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>Zobowiązania krótkoterminowe</w:t>
            </w:r>
          </w:p>
        </w:tc>
        <w:tc>
          <w:tcPr>
            <w:tcW w:w="24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4F85CCFA" w14:textId="77777777" w:rsidR="002A647E" w:rsidRPr="00AE641C" w:rsidRDefault="002A647E" w:rsidP="00C96B12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A647E" w:rsidRPr="008F0CC5" w14:paraId="18FE16C6" w14:textId="77777777" w:rsidTr="00AE641C">
        <w:trPr>
          <w:gridAfter w:val="2"/>
          <w:wAfter w:w="3155" w:type="dxa"/>
          <w:trHeight w:val="375"/>
        </w:trPr>
        <w:tc>
          <w:tcPr>
            <w:tcW w:w="448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61101464" w14:textId="77777777" w:rsidR="002A647E" w:rsidRPr="00AE641C" w:rsidRDefault="002A647E" w:rsidP="00C96B12">
            <w:pPr>
              <w:spacing w:befor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>Zyski zatrzymane *</w:t>
            </w:r>
          </w:p>
        </w:tc>
        <w:tc>
          <w:tcPr>
            <w:tcW w:w="24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40EB2BDA" w14:textId="77777777" w:rsidR="002A647E" w:rsidRPr="00AE641C" w:rsidRDefault="002A647E" w:rsidP="00C96B12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A647E" w:rsidRPr="008F0CC5" w14:paraId="36F283E3" w14:textId="77777777" w:rsidTr="00AE641C">
        <w:trPr>
          <w:gridAfter w:val="2"/>
          <w:wAfter w:w="3155" w:type="dxa"/>
          <w:trHeight w:val="420"/>
        </w:trPr>
        <w:tc>
          <w:tcPr>
            <w:tcW w:w="448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66BC75D4" w14:textId="77777777" w:rsidR="002A647E" w:rsidRPr="00AE641C" w:rsidRDefault="002A647E" w:rsidP="00C96B12">
            <w:pPr>
              <w:spacing w:befor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>Zysk z działalności operacyjnej</w:t>
            </w:r>
          </w:p>
        </w:tc>
        <w:tc>
          <w:tcPr>
            <w:tcW w:w="24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6701464A" w14:textId="77777777" w:rsidR="002A647E" w:rsidRPr="00AE641C" w:rsidRDefault="002A647E" w:rsidP="00C96B12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A647E" w:rsidRPr="008F0CC5" w14:paraId="654001C9" w14:textId="77777777" w:rsidTr="00AE641C">
        <w:trPr>
          <w:gridAfter w:val="2"/>
          <w:wAfter w:w="3155" w:type="dxa"/>
          <w:trHeight w:val="450"/>
        </w:trPr>
        <w:tc>
          <w:tcPr>
            <w:tcW w:w="448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10BA70BD" w14:textId="77777777" w:rsidR="002A647E" w:rsidRPr="00AE641C" w:rsidRDefault="002A647E" w:rsidP="00C96B12">
            <w:pPr>
              <w:spacing w:befor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>Wartość rynkowa kapitału **</w:t>
            </w:r>
          </w:p>
        </w:tc>
        <w:tc>
          <w:tcPr>
            <w:tcW w:w="24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5B83AAE5" w14:textId="77777777" w:rsidR="002A647E" w:rsidRPr="00AE641C" w:rsidRDefault="002A647E" w:rsidP="00C96B12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A647E" w:rsidRPr="008F0CC5" w14:paraId="10C5E4ED" w14:textId="77777777" w:rsidTr="00AE641C">
        <w:trPr>
          <w:gridAfter w:val="2"/>
          <w:wAfter w:w="3155" w:type="dxa"/>
          <w:trHeight w:val="435"/>
        </w:trPr>
        <w:tc>
          <w:tcPr>
            <w:tcW w:w="448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639159C1" w14:textId="77777777" w:rsidR="002A647E" w:rsidRPr="00AE641C" w:rsidRDefault="002A647E" w:rsidP="002A647E">
            <w:pPr>
              <w:spacing w:befor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>Wartość księgowa zobowiązań ogółem</w:t>
            </w:r>
          </w:p>
        </w:tc>
        <w:tc>
          <w:tcPr>
            <w:tcW w:w="24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5A2D23DE" w14:textId="77777777" w:rsidR="002A647E" w:rsidRPr="00AE641C" w:rsidRDefault="002A647E" w:rsidP="002A647E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A647E" w:rsidRPr="008F0CC5" w14:paraId="05B2AA80" w14:textId="77777777" w:rsidTr="00AE641C">
        <w:trPr>
          <w:gridAfter w:val="2"/>
          <w:wAfter w:w="3155" w:type="dxa"/>
          <w:trHeight w:val="585"/>
        </w:trPr>
        <w:tc>
          <w:tcPr>
            <w:tcW w:w="694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EC1372" w14:textId="77777777" w:rsidR="002A647E" w:rsidRPr="00AE641C" w:rsidRDefault="002A647E" w:rsidP="002A647E">
            <w:pPr>
              <w:spacing w:before="0"/>
              <w:jc w:val="left"/>
              <w:rPr>
                <w:i/>
                <w:iCs/>
                <w:color w:val="000000"/>
                <w:sz w:val="18"/>
                <w:szCs w:val="18"/>
              </w:rPr>
            </w:pPr>
            <w:r w:rsidRPr="00AE641C">
              <w:rPr>
                <w:i/>
                <w:iCs/>
                <w:color w:val="000000"/>
                <w:sz w:val="18"/>
                <w:szCs w:val="18"/>
              </w:rPr>
              <w:t>*  Przyjmuje się sumę pozycji: zyski zatrzymane, kapitał zapasowy oraz zyski/straty z lat ubiegłych.</w:t>
            </w:r>
          </w:p>
        </w:tc>
      </w:tr>
      <w:tr w:rsidR="008B178C" w:rsidRPr="008F0CC5" w14:paraId="478A3C74" w14:textId="77777777" w:rsidTr="00E41FB7">
        <w:trPr>
          <w:gridAfter w:val="2"/>
          <w:wAfter w:w="3155" w:type="dxa"/>
          <w:trHeight w:val="300"/>
        </w:trPr>
        <w:tc>
          <w:tcPr>
            <w:tcW w:w="69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A32C2" w14:textId="604401F9" w:rsidR="008B178C" w:rsidRPr="00AE641C" w:rsidRDefault="008B178C" w:rsidP="002A647E">
            <w:pPr>
              <w:spacing w:before="0"/>
              <w:jc w:val="left"/>
              <w:rPr>
                <w:i/>
                <w:iCs/>
                <w:color w:val="000000"/>
                <w:sz w:val="18"/>
                <w:szCs w:val="18"/>
              </w:rPr>
            </w:pPr>
            <w:r w:rsidRPr="00AE641C">
              <w:rPr>
                <w:i/>
                <w:iCs/>
                <w:color w:val="000000"/>
                <w:sz w:val="18"/>
                <w:szCs w:val="18"/>
              </w:rPr>
              <w:lastRenderedPageBreak/>
              <w:t xml:space="preserve">** Przyjmuje się wartość bilansową kapitału </w:t>
            </w:r>
            <w:r w:rsidRPr="008F0CC5">
              <w:rPr>
                <w:i/>
                <w:iCs/>
                <w:color w:val="000000"/>
                <w:sz w:val="18"/>
                <w:szCs w:val="18"/>
              </w:rPr>
              <w:t>w</w:t>
            </w:r>
            <w:r w:rsidRPr="00AE641C">
              <w:rPr>
                <w:i/>
                <w:iCs/>
                <w:color w:val="000000"/>
                <w:sz w:val="18"/>
                <w:szCs w:val="18"/>
              </w:rPr>
              <w:t>łasnego.</w:t>
            </w:r>
          </w:p>
        </w:tc>
      </w:tr>
    </w:tbl>
    <w:p w14:paraId="545D1E5F" w14:textId="77777777" w:rsidR="002A647E" w:rsidRPr="008F0CC5" w:rsidRDefault="002A647E">
      <w:pPr>
        <w:spacing w:before="0" w:after="200" w:line="276" w:lineRule="auto"/>
        <w:jc w:val="left"/>
        <w:rPr>
          <w:b/>
          <w:sz w:val="20"/>
          <w:u w:val="single"/>
        </w:rPr>
      </w:pPr>
    </w:p>
    <w:tbl>
      <w:tblPr>
        <w:tblW w:w="7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5740"/>
      </w:tblGrid>
      <w:tr w:rsidR="008B178C" w:rsidRPr="008F0CC5" w14:paraId="0AB251CD" w14:textId="77777777" w:rsidTr="008B178C">
        <w:trPr>
          <w:trHeight w:val="690"/>
        </w:trPr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C9A9C41" w14:textId="77777777" w:rsidR="008B178C" w:rsidRPr="008F0CC5" w:rsidRDefault="008B178C" w:rsidP="008B178C">
            <w:pPr>
              <w:spacing w:before="0"/>
              <w:jc w:val="center"/>
              <w:rPr>
                <w:rFonts w:ascii="Calibri" w:hAnsi="Calibri" w:cs="Times New Roman"/>
                <w:b/>
                <w:bCs/>
                <w:color w:val="000000"/>
                <w:sz w:val="36"/>
                <w:szCs w:val="36"/>
              </w:rPr>
            </w:pPr>
            <w:r w:rsidRPr="008F0CC5">
              <w:rPr>
                <w:rFonts w:ascii="Calibri" w:hAnsi="Calibri" w:cs="Times New Roman"/>
                <w:b/>
                <w:bCs/>
                <w:color w:val="000000"/>
                <w:sz w:val="36"/>
                <w:szCs w:val="36"/>
              </w:rPr>
              <w:t>WYNIK  :</w:t>
            </w:r>
          </w:p>
        </w:tc>
        <w:tc>
          <w:tcPr>
            <w:tcW w:w="5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EBF7"/>
            <w:noWrap/>
            <w:vAlign w:val="center"/>
            <w:hideMark/>
          </w:tcPr>
          <w:p w14:paraId="32693F68" w14:textId="00592A05" w:rsidR="008B178C" w:rsidRPr="008F0CC5" w:rsidRDefault="008B178C" w:rsidP="008B178C">
            <w:pPr>
              <w:spacing w:before="0"/>
              <w:jc w:val="center"/>
              <w:rPr>
                <w:rFonts w:ascii="Calibri" w:hAnsi="Calibri" w:cs="Times New Roman"/>
                <w:b/>
                <w:bCs/>
                <w:color w:val="000000"/>
                <w:sz w:val="36"/>
                <w:szCs w:val="36"/>
              </w:rPr>
            </w:pPr>
            <w:r w:rsidRPr="008F0CC5">
              <w:rPr>
                <w:rFonts w:ascii="Calibri" w:hAnsi="Calibri" w:cs="Times New Roman"/>
                <w:b/>
                <w:bCs/>
                <w:color w:val="000000"/>
                <w:sz w:val="36"/>
                <w:szCs w:val="36"/>
              </w:rPr>
              <w:t>…..</w:t>
            </w:r>
          </w:p>
        </w:tc>
      </w:tr>
    </w:tbl>
    <w:p w14:paraId="13630E30" w14:textId="77777777" w:rsidR="002A647E" w:rsidRPr="008F0CC5" w:rsidRDefault="002A647E">
      <w:pPr>
        <w:spacing w:before="0" w:after="200" w:line="276" w:lineRule="auto"/>
        <w:jc w:val="left"/>
        <w:rPr>
          <w:b/>
          <w:sz w:val="20"/>
          <w:u w:val="single"/>
        </w:rPr>
      </w:pPr>
    </w:p>
    <w:p w14:paraId="7D2146CC" w14:textId="77777777" w:rsidR="008B178C" w:rsidRPr="008F0CC5" w:rsidRDefault="008B178C">
      <w:pPr>
        <w:spacing w:before="0" w:after="200" w:line="276" w:lineRule="auto"/>
        <w:jc w:val="left"/>
        <w:rPr>
          <w:b/>
          <w:sz w:val="20"/>
          <w:u w:val="single"/>
        </w:rPr>
      </w:pPr>
    </w:p>
    <w:p w14:paraId="00A608A2" w14:textId="77777777" w:rsidR="008B178C" w:rsidRPr="008F0CC5" w:rsidRDefault="008B178C">
      <w:pPr>
        <w:spacing w:before="0" w:after="200" w:line="276" w:lineRule="auto"/>
        <w:jc w:val="left"/>
        <w:rPr>
          <w:b/>
          <w:sz w:val="20"/>
          <w:u w:val="single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2A647E" w:rsidRPr="008F0CC5" w14:paraId="5363099E" w14:textId="77777777" w:rsidTr="00E41FB7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3FB96" w14:textId="77777777" w:rsidR="002A647E" w:rsidRPr="008F0CC5" w:rsidRDefault="002A647E" w:rsidP="00E41F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779384" w14:textId="77777777" w:rsidR="002A647E" w:rsidRPr="008F0CC5" w:rsidRDefault="002A647E" w:rsidP="00E41FB7">
            <w:pPr>
              <w:jc w:val="center"/>
              <w:rPr>
                <w:sz w:val="20"/>
                <w:szCs w:val="20"/>
              </w:rPr>
            </w:pPr>
          </w:p>
        </w:tc>
      </w:tr>
      <w:tr w:rsidR="002A647E" w:rsidRPr="008F0CC5" w14:paraId="5C816A7C" w14:textId="77777777" w:rsidTr="00E41FB7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1974C3FF" w14:textId="77777777" w:rsidR="002A647E" w:rsidRPr="008F0CC5" w:rsidRDefault="002A647E" w:rsidP="00E41FB7">
            <w:pPr>
              <w:jc w:val="center"/>
              <w:rPr>
                <w:sz w:val="16"/>
                <w:szCs w:val="16"/>
              </w:rPr>
            </w:pPr>
            <w:r w:rsidRPr="008F0CC5">
              <w:rPr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2F8FE00F" w14:textId="77777777" w:rsidR="002A647E" w:rsidRPr="008F0CC5" w:rsidRDefault="002A647E" w:rsidP="00E41FB7">
            <w:pPr>
              <w:spacing w:before="0"/>
              <w:jc w:val="center"/>
              <w:rPr>
                <w:sz w:val="16"/>
                <w:szCs w:val="16"/>
              </w:rPr>
            </w:pPr>
            <w:r w:rsidRPr="008F0CC5">
              <w:rPr>
                <w:sz w:val="16"/>
                <w:szCs w:val="16"/>
              </w:rPr>
              <w:t>Pieczęć imienna i podpis przedstawiciela(i) Wykonawcy</w:t>
            </w:r>
          </w:p>
          <w:p w14:paraId="3D9371CC" w14:textId="77777777" w:rsidR="002A647E" w:rsidRPr="008F0CC5" w:rsidRDefault="002A647E" w:rsidP="00E41FB7">
            <w:pPr>
              <w:jc w:val="center"/>
              <w:rPr>
                <w:sz w:val="16"/>
                <w:szCs w:val="16"/>
              </w:rPr>
            </w:pPr>
          </w:p>
        </w:tc>
      </w:tr>
    </w:tbl>
    <w:p w14:paraId="668F817E" w14:textId="77777777" w:rsidR="00E41FB7" w:rsidRPr="008F0CC5" w:rsidRDefault="00E41FB7">
      <w:pPr>
        <w:spacing w:before="0" w:after="200" w:line="276" w:lineRule="auto"/>
        <w:jc w:val="left"/>
        <w:rPr>
          <w:b/>
          <w:sz w:val="20"/>
          <w:u w:val="single"/>
        </w:rPr>
      </w:pPr>
    </w:p>
    <w:p w14:paraId="2A679AA3" w14:textId="77777777" w:rsidR="00E41FB7" w:rsidRPr="008F0CC5" w:rsidRDefault="00E41FB7">
      <w:pPr>
        <w:spacing w:before="0" w:after="200" w:line="276" w:lineRule="auto"/>
        <w:jc w:val="left"/>
        <w:rPr>
          <w:b/>
          <w:sz w:val="20"/>
          <w:u w:val="single"/>
        </w:rPr>
      </w:pPr>
    </w:p>
    <w:p w14:paraId="6BEBBD9F" w14:textId="77777777" w:rsidR="00E41FB7" w:rsidRPr="00AE641C" w:rsidRDefault="00E41FB7">
      <w:pPr>
        <w:spacing w:before="0" w:after="200" w:line="276" w:lineRule="auto"/>
        <w:jc w:val="left"/>
        <w:rPr>
          <w:rFonts w:ascii="Calibri" w:hAnsi="Calibri" w:cs="Arial"/>
          <w:b/>
          <w:caps/>
          <w:sz w:val="22"/>
          <w:szCs w:val="22"/>
          <w:u w:val="single"/>
        </w:rPr>
      </w:pPr>
      <w:r w:rsidRPr="00AE641C">
        <w:rPr>
          <w:rFonts w:ascii="Calibri" w:hAnsi="Calibri" w:cs="Arial"/>
          <w:b/>
          <w:sz w:val="22"/>
          <w:szCs w:val="22"/>
        </w:rPr>
        <w:br w:type="page"/>
      </w:r>
    </w:p>
    <w:p w14:paraId="33AAC2A9" w14:textId="77777777" w:rsidR="00815A6F" w:rsidRPr="008F0CC5" w:rsidRDefault="00E41FB7" w:rsidP="00AE641C">
      <w:pPr>
        <w:pStyle w:val="Nagwek2"/>
        <w:numPr>
          <w:ilvl w:val="0"/>
          <w:numId w:val="0"/>
        </w:numPr>
        <w:tabs>
          <w:tab w:val="left" w:pos="709"/>
        </w:tabs>
        <w:rPr>
          <w:b/>
        </w:rPr>
      </w:pPr>
      <w:r w:rsidRPr="00AE641C">
        <w:rPr>
          <w:b/>
        </w:rPr>
        <w:lastRenderedPageBreak/>
        <w:t>Z</w:t>
      </w:r>
      <w:r w:rsidR="00311DF4" w:rsidRPr="00AE641C">
        <w:rPr>
          <w:b/>
        </w:rPr>
        <w:t>ałącznik nr 14</w:t>
      </w:r>
    </w:p>
    <w:p w14:paraId="2C677431" w14:textId="2469EBE3" w:rsidR="00E41FB7" w:rsidRPr="00AE641C" w:rsidRDefault="00E41FB7" w:rsidP="00AE641C">
      <w:pPr>
        <w:pStyle w:val="Nagwek2"/>
        <w:numPr>
          <w:ilvl w:val="0"/>
          <w:numId w:val="0"/>
        </w:numPr>
        <w:tabs>
          <w:tab w:val="left" w:pos="709"/>
        </w:tabs>
        <w:rPr>
          <w:b/>
        </w:rPr>
      </w:pPr>
      <w:r w:rsidRPr="00AE641C">
        <w:rPr>
          <w:b/>
        </w:rPr>
        <w:t>OŚWIADCZENIE O SPEŁNIENIU MINIMALNYCH WYMAGAŃ W ZAKRESIE STOSOWANYCH ZABEZPIECZEŃ TECHNICZNYCH I ORGANIZACYJNYCH DOTYCZĄCYCH OCHRONY DANYCH OSOBOWYCH OSÓB FIZYCZNYCH.</w:t>
      </w: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E41FB7" w:rsidRPr="008F0CC5" w14:paraId="3A65C8D6" w14:textId="77777777" w:rsidTr="00E41FB7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E15425" w14:textId="77777777" w:rsidR="00E41FB7" w:rsidRPr="00AE641C" w:rsidRDefault="00E41FB7" w:rsidP="00E41FB7">
            <w:pPr>
              <w:tabs>
                <w:tab w:val="left" w:pos="709"/>
              </w:tabs>
              <w:rPr>
                <w:b/>
                <w:bCs/>
                <w:sz w:val="20"/>
                <w:szCs w:val="20"/>
              </w:rPr>
            </w:pPr>
          </w:p>
        </w:tc>
      </w:tr>
      <w:tr w:rsidR="00E41FB7" w:rsidRPr="008F0CC5" w14:paraId="2AAF6236" w14:textId="77777777" w:rsidTr="00E41F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22"/>
        </w:trPr>
        <w:tc>
          <w:tcPr>
            <w:tcW w:w="3850" w:type="dxa"/>
            <w:vAlign w:val="bottom"/>
          </w:tcPr>
          <w:p w14:paraId="6DD698D3" w14:textId="77777777" w:rsidR="00E41FB7" w:rsidRPr="00AE641C" w:rsidRDefault="00E41FB7" w:rsidP="00E41FB7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sz w:val="20"/>
                <w:szCs w:val="20"/>
              </w:rPr>
            </w:pPr>
            <w:r w:rsidRPr="00AE641C">
              <w:rPr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B1C3BF" w14:textId="77777777" w:rsidR="00E41FB7" w:rsidRPr="00AE641C" w:rsidRDefault="00E41FB7" w:rsidP="00E41FB7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sz w:val="20"/>
                <w:szCs w:val="20"/>
              </w:rPr>
            </w:pPr>
          </w:p>
        </w:tc>
      </w:tr>
    </w:tbl>
    <w:p w14:paraId="255773B5" w14:textId="77777777" w:rsidR="00E41FB7" w:rsidRPr="00AE641C" w:rsidRDefault="00E41FB7" w:rsidP="00E41FB7">
      <w:pPr>
        <w:tabs>
          <w:tab w:val="left" w:pos="709"/>
        </w:tabs>
        <w:rPr>
          <w:sz w:val="20"/>
          <w:szCs w:val="20"/>
        </w:rPr>
      </w:pPr>
    </w:p>
    <w:p w14:paraId="3541AA5C" w14:textId="77777777" w:rsidR="00311DF4" w:rsidRPr="00AE641C" w:rsidRDefault="00311DF4" w:rsidP="00E41FB7">
      <w:pPr>
        <w:tabs>
          <w:tab w:val="left" w:pos="709"/>
        </w:tabs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8"/>
        <w:gridCol w:w="1845"/>
        <w:gridCol w:w="4676"/>
        <w:gridCol w:w="1268"/>
      </w:tblGrid>
      <w:tr w:rsidR="00E41FB7" w:rsidRPr="008F0CC5" w14:paraId="41DE8C3F" w14:textId="77777777" w:rsidTr="00E41FB7">
        <w:trPr>
          <w:trHeight w:val="315"/>
        </w:trPr>
        <w:tc>
          <w:tcPr>
            <w:tcW w:w="3683" w:type="dxa"/>
            <w:gridSpan w:val="2"/>
            <w:vAlign w:val="center"/>
            <w:hideMark/>
          </w:tcPr>
          <w:p w14:paraId="26FEA22D" w14:textId="77777777" w:rsidR="00E41FB7" w:rsidRPr="00AE641C" w:rsidRDefault="00E41FB7" w:rsidP="00E41FB7">
            <w:pPr>
              <w:jc w:val="center"/>
              <w:rPr>
                <w:b/>
                <w:bCs/>
                <w:sz w:val="20"/>
                <w:szCs w:val="20"/>
              </w:rPr>
            </w:pPr>
            <w:r w:rsidRPr="00AE641C">
              <w:rPr>
                <w:b/>
                <w:bCs/>
                <w:sz w:val="20"/>
                <w:szCs w:val="20"/>
              </w:rPr>
              <w:t>Obszary bezpieczeństwa</w:t>
            </w:r>
          </w:p>
        </w:tc>
        <w:tc>
          <w:tcPr>
            <w:tcW w:w="4676" w:type="dxa"/>
            <w:vAlign w:val="center"/>
            <w:hideMark/>
          </w:tcPr>
          <w:p w14:paraId="11A04D66" w14:textId="77777777" w:rsidR="00E41FB7" w:rsidRPr="00AE641C" w:rsidRDefault="00E41FB7" w:rsidP="00E41FB7">
            <w:pPr>
              <w:jc w:val="center"/>
              <w:rPr>
                <w:b/>
                <w:bCs/>
                <w:sz w:val="20"/>
                <w:szCs w:val="20"/>
              </w:rPr>
            </w:pPr>
            <w:r w:rsidRPr="00AE641C">
              <w:rPr>
                <w:b/>
                <w:bCs/>
                <w:sz w:val="20"/>
                <w:szCs w:val="20"/>
              </w:rPr>
              <w:t>Przykładowe rodzaje zabezpieczeń</w:t>
            </w:r>
          </w:p>
        </w:tc>
        <w:tc>
          <w:tcPr>
            <w:tcW w:w="1268" w:type="dxa"/>
            <w:vAlign w:val="center"/>
            <w:hideMark/>
          </w:tcPr>
          <w:p w14:paraId="4DC60C9C" w14:textId="77777777" w:rsidR="00E41FB7" w:rsidRPr="00AE641C" w:rsidRDefault="00E41FB7" w:rsidP="00E41FB7">
            <w:pPr>
              <w:jc w:val="center"/>
              <w:rPr>
                <w:b/>
                <w:bCs/>
                <w:sz w:val="20"/>
                <w:szCs w:val="20"/>
              </w:rPr>
            </w:pPr>
            <w:r w:rsidRPr="00AE641C">
              <w:rPr>
                <w:b/>
                <w:bCs/>
                <w:sz w:val="20"/>
                <w:szCs w:val="20"/>
              </w:rPr>
              <w:t>Posiada [tak/nie]</w:t>
            </w:r>
          </w:p>
        </w:tc>
      </w:tr>
      <w:tr w:rsidR="00E41FB7" w:rsidRPr="008F0CC5" w14:paraId="2045B240" w14:textId="77777777" w:rsidTr="00E41FB7">
        <w:trPr>
          <w:trHeight w:val="300"/>
        </w:trPr>
        <w:tc>
          <w:tcPr>
            <w:tcW w:w="1838" w:type="dxa"/>
            <w:vMerge w:val="restart"/>
            <w:hideMark/>
          </w:tcPr>
          <w:p w14:paraId="11B722FC" w14:textId="77777777" w:rsidR="00E41FB7" w:rsidRPr="00AE641C" w:rsidRDefault="00E41FB7" w:rsidP="00E41FB7">
            <w:pPr>
              <w:rPr>
                <w:sz w:val="20"/>
                <w:szCs w:val="20"/>
              </w:rPr>
            </w:pPr>
            <w:r w:rsidRPr="00AE641C">
              <w:rPr>
                <w:sz w:val="20"/>
                <w:szCs w:val="20"/>
              </w:rPr>
              <w:t>środki organizacyjne</w:t>
            </w:r>
          </w:p>
        </w:tc>
        <w:tc>
          <w:tcPr>
            <w:tcW w:w="1845" w:type="dxa"/>
            <w:vMerge w:val="restart"/>
            <w:hideMark/>
          </w:tcPr>
          <w:p w14:paraId="39C5C5B6" w14:textId="77777777" w:rsidR="00E41FB7" w:rsidRPr="00AE641C" w:rsidRDefault="00E41FB7" w:rsidP="00E41FB7">
            <w:pPr>
              <w:rPr>
                <w:sz w:val="20"/>
                <w:szCs w:val="20"/>
              </w:rPr>
            </w:pPr>
            <w:r w:rsidRPr="00AE641C">
              <w:rPr>
                <w:sz w:val="20"/>
                <w:szCs w:val="20"/>
              </w:rPr>
              <w:t xml:space="preserve">zabezpieczenia proceduralne </w:t>
            </w:r>
            <w:r w:rsidRPr="00AE641C">
              <w:rPr>
                <w:sz w:val="20"/>
                <w:szCs w:val="20"/>
              </w:rPr>
              <w:br/>
              <w:t>i osobowe</w:t>
            </w:r>
          </w:p>
        </w:tc>
        <w:tc>
          <w:tcPr>
            <w:tcW w:w="4676" w:type="dxa"/>
            <w:hideMark/>
          </w:tcPr>
          <w:p w14:paraId="733E9860" w14:textId="77777777" w:rsidR="00E41FB7" w:rsidRPr="00AE641C" w:rsidRDefault="00E41FB7" w:rsidP="00E41FB7">
            <w:pPr>
              <w:rPr>
                <w:sz w:val="20"/>
                <w:szCs w:val="20"/>
              </w:rPr>
            </w:pPr>
            <w:r w:rsidRPr="00AE641C">
              <w:rPr>
                <w:sz w:val="20"/>
                <w:szCs w:val="20"/>
              </w:rPr>
              <w:t xml:space="preserve">polityki, procedury, instrukcje, certyfikaty, </w:t>
            </w:r>
          </w:p>
        </w:tc>
        <w:tc>
          <w:tcPr>
            <w:tcW w:w="1268" w:type="dxa"/>
            <w:hideMark/>
          </w:tcPr>
          <w:p w14:paraId="4368A318" w14:textId="77777777" w:rsidR="00E41FB7" w:rsidRPr="00AE641C" w:rsidRDefault="00E41FB7" w:rsidP="00E41FB7">
            <w:pPr>
              <w:rPr>
                <w:sz w:val="20"/>
                <w:szCs w:val="20"/>
              </w:rPr>
            </w:pPr>
            <w:r w:rsidRPr="00AE641C">
              <w:rPr>
                <w:sz w:val="20"/>
                <w:szCs w:val="20"/>
              </w:rPr>
              <w:t> </w:t>
            </w:r>
          </w:p>
        </w:tc>
      </w:tr>
      <w:tr w:rsidR="00E41FB7" w:rsidRPr="008F0CC5" w14:paraId="42E7438A" w14:textId="77777777" w:rsidTr="00E41FB7">
        <w:trPr>
          <w:trHeight w:val="300"/>
        </w:trPr>
        <w:tc>
          <w:tcPr>
            <w:tcW w:w="1838" w:type="dxa"/>
            <w:vMerge/>
            <w:hideMark/>
          </w:tcPr>
          <w:p w14:paraId="2CD4159F" w14:textId="77777777" w:rsidR="00E41FB7" w:rsidRPr="00AE641C" w:rsidRDefault="00E41FB7" w:rsidP="00E41FB7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hideMark/>
          </w:tcPr>
          <w:p w14:paraId="5F4E3C77" w14:textId="77777777" w:rsidR="00E41FB7" w:rsidRPr="00AE641C" w:rsidRDefault="00E41FB7" w:rsidP="00E41FB7">
            <w:pPr>
              <w:rPr>
                <w:sz w:val="20"/>
                <w:szCs w:val="20"/>
              </w:rPr>
            </w:pPr>
          </w:p>
        </w:tc>
        <w:tc>
          <w:tcPr>
            <w:tcW w:w="4676" w:type="dxa"/>
            <w:hideMark/>
          </w:tcPr>
          <w:p w14:paraId="57729AEA" w14:textId="77777777" w:rsidR="00E41FB7" w:rsidRPr="00AE641C" w:rsidRDefault="00E41FB7" w:rsidP="00E41FB7">
            <w:pPr>
              <w:rPr>
                <w:sz w:val="20"/>
                <w:szCs w:val="20"/>
              </w:rPr>
            </w:pPr>
            <w:r w:rsidRPr="00AE641C">
              <w:rPr>
                <w:sz w:val="20"/>
                <w:szCs w:val="20"/>
              </w:rPr>
              <w:t xml:space="preserve">normy, </w:t>
            </w:r>
          </w:p>
        </w:tc>
        <w:tc>
          <w:tcPr>
            <w:tcW w:w="1268" w:type="dxa"/>
            <w:hideMark/>
          </w:tcPr>
          <w:p w14:paraId="62ADDC3F" w14:textId="77777777" w:rsidR="00E41FB7" w:rsidRPr="00AE641C" w:rsidRDefault="00E41FB7" w:rsidP="00E41FB7">
            <w:pPr>
              <w:rPr>
                <w:sz w:val="20"/>
                <w:szCs w:val="20"/>
              </w:rPr>
            </w:pPr>
            <w:r w:rsidRPr="00AE641C">
              <w:rPr>
                <w:sz w:val="20"/>
                <w:szCs w:val="20"/>
              </w:rPr>
              <w:t> </w:t>
            </w:r>
          </w:p>
        </w:tc>
      </w:tr>
      <w:tr w:rsidR="00E41FB7" w:rsidRPr="008F0CC5" w14:paraId="6254E833" w14:textId="77777777" w:rsidTr="00E41FB7">
        <w:trPr>
          <w:trHeight w:val="300"/>
        </w:trPr>
        <w:tc>
          <w:tcPr>
            <w:tcW w:w="1838" w:type="dxa"/>
            <w:vMerge/>
            <w:hideMark/>
          </w:tcPr>
          <w:p w14:paraId="3D16D921" w14:textId="77777777" w:rsidR="00E41FB7" w:rsidRPr="00AE641C" w:rsidRDefault="00E41FB7" w:rsidP="00E41FB7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hideMark/>
          </w:tcPr>
          <w:p w14:paraId="30949238" w14:textId="77777777" w:rsidR="00E41FB7" w:rsidRPr="00AE641C" w:rsidRDefault="00E41FB7" w:rsidP="00E41FB7">
            <w:pPr>
              <w:rPr>
                <w:sz w:val="20"/>
                <w:szCs w:val="20"/>
              </w:rPr>
            </w:pPr>
          </w:p>
        </w:tc>
        <w:tc>
          <w:tcPr>
            <w:tcW w:w="4676" w:type="dxa"/>
            <w:hideMark/>
          </w:tcPr>
          <w:p w14:paraId="4EBA2FE8" w14:textId="77777777" w:rsidR="00E41FB7" w:rsidRPr="00AE641C" w:rsidRDefault="00E41FB7" w:rsidP="00E41FB7">
            <w:pPr>
              <w:rPr>
                <w:sz w:val="20"/>
                <w:szCs w:val="20"/>
              </w:rPr>
            </w:pPr>
            <w:r w:rsidRPr="00AE641C">
              <w:rPr>
                <w:sz w:val="20"/>
                <w:szCs w:val="20"/>
              </w:rPr>
              <w:t xml:space="preserve">oświadczenia, </w:t>
            </w:r>
          </w:p>
        </w:tc>
        <w:tc>
          <w:tcPr>
            <w:tcW w:w="1268" w:type="dxa"/>
            <w:hideMark/>
          </w:tcPr>
          <w:p w14:paraId="57CCAEA6" w14:textId="77777777" w:rsidR="00E41FB7" w:rsidRPr="00AE641C" w:rsidRDefault="00E41FB7" w:rsidP="00E41FB7">
            <w:pPr>
              <w:rPr>
                <w:sz w:val="20"/>
                <w:szCs w:val="20"/>
              </w:rPr>
            </w:pPr>
            <w:r w:rsidRPr="00AE641C">
              <w:rPr>
                <w:sz w:val="20"/>
                <w:szCs w:val="20"/>
              </w:rPr>
              <w:t> </w:t>
            </w:r>
          </w:p>
        </w:tc>
      </w:tr>
      <w:tr w:rsidR="00E41FB7" w:rsidRPr="008F0CC5" w14:paraId="587108F0" w14:textId="77777777" w:rsidTr="00E41FB7">
        <w:trPr>
          <w:trHeight w:val="300"/>
        </w:trPr>
        <w:tc>
          <w:tcPr>
            <w:tcW w:w="1838" w:type="dxa"/>
            <w:vMerge/>
            <w:hideMark/>
          </w:tcPr>
          <w:p w14:paraId="6E5CDAD2" w14:textId="77777777" w:rsidR="00E41FB7" w:rsidRPr="00AE641C" w:rsidRDefault="00E41FB7" w:rsidP="00E41FB7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hideMark/>
          </w:tcPr>
          <w:p w14:paraId="7B439283" w14:textId="77777777" w:rsidR="00E41FB7" w:rsidRPr="00AE641C" w:rsidRDefault="00E41FB7" w:rsidP="00E41FB7">
            <w:pPr>
              <w:rPr>
                <w:sz w:val="20"/>
                <w:szCs w:val="20"/>
              </w:rPr>
            </w:pPr>
          </w:p>
        </w:tc>
        <w:tc>
          <w:tcPr>
            <w:tcW w:w="4676" w:type="dxa"/>
            <w:hideMark/>
          </w:tcPr>
          <w:p w14:paraId="6A589EE7" w14:textId="77777777" w:rsidR="00E41FB7" w:rsidRPr="00AE641C" w:rsidRDefault="00E41FB7" w:rsidP="00E41FB7">
            <w:pPr>
              <w:rPr>
                <w:sz w:val="20"/>
                <w:szCs w:val="20"/>
              </w:rPr>
            </w:pPr>
            <w:r w:rsidRPr="00AE641C">
              <w:rPr>
                <w:sz w:val="20"/>
                <w:szCs w:val="20"/>
              </w:rPr>
              <w:t xml:space="preserve">zobowiązania, </w:t>
            </w:r>
          </w:p>
        </w:tc>
        <w:tc>
          <w:tcPr>
            <w:tcW w:w="1268" w:type="dxa"/>
            <w:hideMark/>
          </w:tcPr>
          <w:p w14:paraId="64D4F2BC" w14:textId="77777777" w:rsidR="00E41FB7" w:rsidRPr="00AE641C" w:rsidRDefault="00E41FB7" w:rsidP="00E41FB7">
            <w:pPr>
              <w:rPr>
                <w:sz w:val="20"/>
                <w:szCs w:val="20"/>
              </w:rPr>
            </w:pPr>
            <w:r w:rsidRPr="00AE641C">
              <w:rPr>
                <w:sz w:val="20"/>
                <w:szCs w:val="20"/>
              </w:rPr>
              <w:t> </w:t>
            </w:r>
          </w:p>
        </w:tc>
      </w:tr>
      <w:tr w:rsidR="00E41FB7" w:rsidRPr="008F0CC5" w14:paraId="65467B70" w14:textId="77777777" w:rsidTr="00E41FB7">
        <w:trPr>
          <w:trHeight w:val="300"/>
        </w:trPr>
        <w:tc>
          <w:tcPr>
            <w:tcW w:w="1838" w:type="dxa"/>
            <w:vMerge/>
            <w:hideMark/>
          </w:tcPr>
          <w:p w14:paraId="0370B595" w14:textId="77777777" w:rsidR="00E41FB7" w:rsidRPr="00AE641C" w:rsidRDefault="00E41FB7" w:rsidP="00E41FB7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hideMark/>
          </w:tcPr>
          <w:p w14:paraId="15F2D92B" w14:textId="77777777" w:rsidR="00E41FB7" w:rsidRPr="00AE641C" w:rsidRDefault="00E41FB7" w:rsidP="00E41FB7">
            <w:pPr>
              <w:rPr>
                <w:sz w:val="20"/>
                <w:szCs w:val="20"/>
              </w:rPr>
            </w:pPr>
          </w:p>
        </w:tc>
        <w:tc>
          <w:tcPr>
            <w:tcW w:w="4676" w:type="dxa"/>
            <w:hideMark/>
          </w:tcPr>
          <w:p w14:paraId="2081F767" w14:textId="77777777" w:rsidR="00E41FB7" w:rsidRPr="00AE641C" w:rsidRDefault="00E41FB7" w:rsidP="00E41FB7">
            <w:pPr>
              <w:rPr>
                <w:sz w:val="20"/>
                <w:szCs w:val="20"/>
              </w:rPr>
            </w:pPr>
            <w:r w:rsidRPr="00AE641C">
              <w:rPr>
                <w:sz w:val="20"/>
                <w:szCs w:val="20"/>
              </w:rPr>
              <w:t xml:space="preserve">upoważnienia, </w:t>
            </w:r>
          </w:p>
        </w:tc>
        <w:tc>
          <w:tcPr>
            <w:tcW w:w="1268" w:type="dxa"/>
            <w:hideMark/>
          </w:tcPr>
          <w:p w14:paraId="34FCE769" w14:textId="77777777" w:rsidR="00E41FB7" w:rsidRPr="00AE641C" w:rsidRDefault="00E41FB7" w:rsidP="00E41FB7">
            <w:pPr>
              <w:rPr>
                <w:sz w:val="20"/>
                <w:szCs w:val="20"/>
              </w:rPr>
            </w:pPr>
            <w:r w:rsidRPr="00AE641C">
              <w:rPr>
                <w:sz w:val="20"/>
                <w:szCs w:val="20"/>
              </w:rPr>
              <w:t> </w:t>
            </w:r>
          </w:p>
        </w:tc>
      </w:tr>
      <w:tr w:rsidR="00E41FB7" w:rsidRPr="008F0CC5" w14:paraId="2013173A" w14:textId="77777777" w:rsidTr="00E41FB7">
        <w:trPr>
          <w:trHeight w:val="300"/>
        </w:trPr>
        <w:tc>
          <w:tcPr>
            <w:tcW w:w="1838" w:type="dxa"/>
            <w:vMerge/>
            <w:hideMark/>
          </w:tcPr>
          <w:p w14:paraId="5BFA5ECA" w14:textId="77777777" w:rsidR="00E41FB7" w:rsidRPr="00AE641C" w:rsidRDefault="00E41FB7" w:rsidP="00E41FB7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hideMark/>
          </w:tcPr>
          <w:p w14:paraId="2F1342D3" w14:textId="77777777" w:rsidR="00E41FB7" w:rsidRPr="00AE641C" w:rsidRDefault="00E41FB7" w:rsidP="00E41FB7">
            <w:pPr>
              <w:rPr>
                <w:sz w:val="20"/>
                <w:szCs w:val="20"/>
              </w:rPr>
            </w:pPr>
          </w:p>
        </w:tc>
        <w:tc>
          <w:tcPr>
            <w:tcW w:w="4676" w:type="dxa"/>
            <w:hideMark/>
          </w:tcPr>
          <w:p w14:paraId="10F77185" w14:textId="77777777" w:rsidR="00E41FB7" w:rsidRPr="00AE641C" w:rsidRDefault="00E41FB7" w:rsidP="00E41FB7">
            <w:pPr>
              <w:rPr>
                <w:sz w:val="20"/>
                <w:szCs w:val="20"/>
              </w:rPr>
            </w:pPr>
            <w:r w:rsidRPr="00AE641C">
              <w:rPr>
                <w:sz w:val="20"/>
                <w:szCs w:val="20"/>
              </w:rPr>
              <w:t xml:space="preserve">kodeksy branżowe, </w:t>
            </w:r>
          </w:p>
        </w:tc>
        <w:tc>
          <w:tcPr>
            <w:tcW w:w="1268" w:type="dxa"/>
            <w:hideMark/>
          </w:tcPr>
          <w:p w14:paraId="7FCABF1F" w14:textId="77777777" w:rsidR="00E41FB7" w:rsidRPr="00AE641C" w:rsidRDefault="00E41FB7" w:rsidP="00E41FB7">
            <w:pPr>
              <w:rPr>
                <w:sz w:val="20"/>
                <w:szCs w:val="20"/>
              </w:rPr>
            </w:pPr>
            <w:r w:rsidRPr="00AE641C">
              <w:rPr>
                <w:sz w:val="20"/>
                <w:szCs w:val="20"/>
              </w:rPr>
              <w:t> </w:t>
            </w:r>
          </w:p>
        </w:tc>
      </w:tr>
      <w:tr w:rsidR="00E41FB7" w:rsidRPr="008F0CC5" w14:paraId="37C5ABBE" w14:textId="77777777" w:rsidTr="00E41FB7">
        <w:trPr>
          <w:trHeight w:val="300"/>
        </w:trPr>
        <w:tc>
          <w:tcPr>
            <w:tcW w:w="1838" w:type="dxa"/>
            <w:vMerge/>
            <w:hideMark/>
          </w:tcPr>
          <w:p w14:paraId="176ED56E" w14:textId="77777777" w:rsidR="00E41FB7" w:rsidRPr="00AE641C" w:rsidRDefault="00E41FB7" w:rsidP="00E41FB7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hideMark/>
          </w:tcPr>
          <w:p w14:paraId="11FE89C5" w14:textId="77777777" w:rsidR="00E41FB7" w:rsidRPr="00AE641C" w:rsidRDefault="00E41FB7" w:rsidP="00E41FB7">
            <w:pPr>
              <w:rPr>
                <w:sz w:val="20"/>
                <w:szCs w:val="20"/>
              </w:rPr>
            </w:pPr>
          </w:p>
        </w:tc>
        <w:tc>
          <w:tcPr>
            <w:tcW w:w="4676" w:type="dxa"/>
            <w:hideMark/>
          </w:tcPr>
          <w:p w14:paraId="6CF815DE" w14:textId="77777777" w:rsidR="00E41FB7" w:rsidRPr="00AE641C" w:rsidRDefault="00E41FB7" w:rsidP="00E41FB7">
            <w:pPr>
              <w:rPr>
                <w:sz w:val="20"/>
                <w:szCs w:val="20"/>
              </w:rPr>
            </w:pPr>
            <w:r w:rsidRPr="00AE641C">
              <w:rPr>
                <w:sz w:val="20"/>
                <w:szCs w:val="20"/>
              </w:rPr>
              <w:t xml:space="preserve">zobowiązania do zachowania poufności, </w:t>
            </w:r>
          </w:p>
        </w:tc>
        <w:tc>
          <w:tcPr>
            <w:tcW w:w="1268" w:type="dxa"/>
            <w:hideMark/>
          </w:tcPr>
          <w:p w14:paraId="046BD48C" w14:textId="77777777" w:rsidR="00E41FB7" w:rsidRPr="00AE641C" w:rsidRDefault="00E41FB7" w:rsidP="00E41FB7">
            <w:pPr>
              <w:rPr>
                <w:sz w:val="20"/>
                <w:szCs w:val="20"/>
              </w:rPr>
            </w:pPr>
            <w:r w:rsidRPr="00AE641C">
              <w:rPr>
                <w:sz w:val="20"/>
                <w:szCs w:val="20"/>
              </w:rPr>
              <w:t> </w:t>
            </w:r>
          </w:p>
        </w:tc>
      </w:tr>
      <w:tr w:rsidR="00E41FB7" w:rsidRPr="008F0CC5" w14:paraId="57A636DB" w14:textId="77777777" w:rsidTr="00E41FB7">
        <w:trPr>
          <w:trHeight w:val="300"/>
        </w:trPr>
        <w:tc>
          <w:tcPr>
            <w:tcW w:w="1838" w:type="dxa"/>
            <w:vMerge/>
            <w:hideMark/>
          </w:tcPr>
          <w:p w14:paraId="355A6A4C" w14:textId="77777777" w:rsidR="00E41FB7" w:rsidRPr="00AE641C" w:rsidRDefault="00E41FB7" w:rsidP="00E41FB7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hideMark/>
          </w:tcPr>
          <w:p w14:paraId="68ACAA04" w14:textId="77777777" w:rsidR="00E41FB7" w:rsidRPr="00AE641C" w:rsidRDefault="00E41FB7" w:rsidP="00E41FB7">
            <w:pPr>
              <w:rPr>
                <w:sz w:val="20"/>
                <w:szCs w:val="20"/>
              </w:rPr>
            </w:pPr>
          </w:p>
        </w:tc>
        <w:tc>
          <w:tcPr>
            <w:tcW w:w="4676" w:type="dxa"/>
            <w:hideMark/>
          </w:tcPr>
          <w:p w14:paraId="43035570" w14:textId="77777777" w:rsidR="00E41FB7" w:rsidRPr="00AE641C" w:rsidRDefault="00E41FB7" w:rsidP="00E41FB7">
            <w:pPr>
              <w:rPr>
                <w:sz w:val="20"/>
                <w:szCs w:val="20"/>
              </w:rPr>
            </w:pPr>
            <w:r w:rsidRPr="00AE641C">
              <w:rPr>
                <w:sz w:val="20"/>
                <w:szCs w:val="20"/>
              </w:rPr>
              <w:t xml:space="preserve">upoważnienia do przetwarzania danych osobowych, </w:t>
            </w:r>
          </w:p>
        </w:tc>
        <w:tc>
          <w:tcPr>
            <w:tcW w:w="1268" w:type="dxa"/>
            <w:hideMark/>
          </w:tcPr>
          <w:p w14:paraId="71F1786F" w14:textId="77777777" w:rsidR="00E41FB7" w:rsidRPr="00AE641C" w:rsidRDefault="00E41FB7" w:rsidP="00E41FB7">
            <w:pPr>
              <w:rPr>
                <w:sz w:val="20"/>
                <w:szCs w:val="20"/>
              </w:rPr>
            </w:pPr>
            <w:r w:rsidRPr="00AE641C">
              <w:rPr>
                <w:sz w:val="20"/>
                <w:szCs w:val="20"/>
              </w:rPr>
              <w:t> </w:t>
            </w:r>
          </w:p>
        </w:tc>
      </w:tr>
      <w:tr w:rsidR="00E41FB7" w:rsidRPr="008F0CC5" w14:paraId="55AC284E" w14:textId="77777777" w:rsidTr="00E41FB7">
        <w:trPr>
          <w:trHeight w:val="300"/>
        </w:trPr>
        <w:tc>
          <w:tcPr>
            <w:tcW w:w="1838" w:type="dxa"/>
            <w:vMerge/>
            <w:hideMark/>
          </w:tcPr>
          <w:p w14:paraId="1E934534" w14:textId="77777777" w:rsidR="00E41FB7" w:rsidRPr="00AE641C" w:rsidRDefault="00E41FB7" w:rsidP="00E41FB7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hideMark/>
          </w:tcPr>
          <w:p w14:paraId="12D2A6F9" w14:textId="77777777" w:rsidR="00E41FB7" w:rsidRPr="00AE641C" w:rsidRDefault="00E41FB7" w:rsidP="00E41FB7">
            <w:pPr>
              <w:rPr>
                <w:sz w:val="20"/>
                <w:szCs w:val="20"/>
              </w:rPr>
            </w:pPr>
          </w:p>
        </w:tc>
        <w:tc>
          <w:tcPr>
            <w:tcW w:w="4676" w:type="dxa"/>
            <w:hideMark/>
          </w:tcPr>
          <w:p w14:paraId="365C5215" w14:textId="77777777" w:rsidR="00E41FB7" w:rsidRPr="00AE641C" w:rsidRDefault="00E41FB7" w:rsidP="00E41FB7">
            <w:pPr>
              <w:rPr>
                <w:sz w:val="20"/>
                <w:szCs w:val="20"/>
              </w:rPr>
            </w:pPr>
            <w:r w:rsidRPr="00AE641C">
              <w:rPr>
                <w:sz w:val="20"/>
                <w:szCs w:val="20"/>
              </w:rPr>
              <w:t xml:space="preserve">umowy powierzenia z podwykonawcami, </w:t>
            </w:r>
          </w:p>
        </w:tc>
        <w:tc>
          <w:tcPr>
            <w:tcW w:w="1268" w:type="dxa"/>
            <w:hideMark/>
          </w:tcPr>
          <w:p w14:paraId="0EC5CF3E" w14:textId="77777777" w:rsidR="00E41FB7" w:rsidRPr="00AE641C" w:rsidRDefault="00E41FB7" w:rsidP="00E41FB7">
            <w:pPr>
              <w:rPr>
                <w:sz w:val="20"/>
                <w:szCs w:val="20"/>
              </w:rPr>
            </w:pPr>
            <w:r w:rsidRPr="00AE641C">
              <w:rPr>
                <w:sz w:val="20"/>
                <w:szCs w:val="20"/>
              </w:rPr>
              <w:t> </w:t>
            </w:r>
          </w:p>
        </w:tc>
      </w:tr>
      <w:tr w:rsidR="00E41FB7" w:rsidRPr="008F0CC5" w14:paraId="216B00EF" w14:textId="77777777" w:rsidTr="00E41FB7">
        <w:trPr>
          <w:trHeight w:val="300"/>
        </w:trPr>
        <w:tc>
          <w:tcPr>
            <w:tcW w:w="1838" w:type="dxa"/>
            <w:vMerge/>
            <w:hideMark/>
          </w:tcPr>
          <w:p w14:paraId="48932DAC" w14:textId="77777777" w:rsidR="00E41FB7" w:rsidRPr="00AE641C" w:rsidRDefault="00E41FB7" w:rsidP="00E41FB7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hideMark/>
          </w:tcPr>
          <w:p w14:paraId="514C0A8E" w14:textId="77777777" w:rsidR="00E41FB7" w:rsidRPr="00AE641C" w:rsidRDefault="00E41FB7" w:rsidP="00E41FB7">
            <w:pPr>
              <w:rPr>
                <w:sz w:val="20"/>
                <w:szCs w:val="20"/>
              </w:rPr>
            </w:pPr>
          </w:p>
        </w:tc>
        <w:tc>
          <w:tcPr>
            <w:tcW w:w="4676" w:type="dxa"/>
            <w:hideMark/>
          </w:tcPr>
          <w:p w14:paraId="6D3DD914" w14:textId="77777777" w:rsidR="00E41FB7" w:rsidRPr="00AE641C" w:rsidRDefault="00E41FB7" w:rsidP="00E41FB7">
            <w:pPr>
              <w:rPr>
                <w:sz w:val="20"/>
                <w:szCs w:val="20"/>
              </w:rPr>
            </w:pPr>
            <w:r w:rsidRPr="00AE641C">
              <w:rPr>
                <w:sz w:val="20"/>
                <w:szCs w:val="20"/>
              </w:rPr>
              <w:t xml:space="preserve">plany awaryjne plany ciągłości działania, </w:t>
            </w:r>
          </w:p>
        </w:tc>
        <w:tc>
          <w:tcPr>
            <w:tcW w:w="1268" w:type="dxa"/>
            <w:hideMark/>
          </w:tcPr>
          <w:p w14:paraId="78BDB8E4" w14:textId="77777777" w:rsidR="00E41FB7" w:rsidRPr="00AE641C" w:rsidRDefault="00E41FB7" w:rsidP="00E41FB7">
            <w:pPr>
              <w:rPr>
                <w:sz w:val="20"/>
                <w:szCs w:val="20"/>
              </w:rPr>
            </w:pPr>
            <w:r w:rsidRPr="00AE641C">
              <w:rPr>
                <w:sz w:val="20"/>
                <w:szCs w:val="20"/>
              </w:rPr>
              <w:t> </w:t>
            </w:r>
          </w:p>
        </w:tc>
      </w:tr>
      <w:tr w:rsidR="00E41FB7" w:rsidRPr="008F0CC5" w14:paraId="168C0946" w14:textId="77777777" w:rsidTr="00E41FB7">
        <w:trPr>
          <w:trHeight w:val="300"/>
        </w:trPr>
        <w:tc>
          <w:tcPr>
            <w:tcW w:w="1838" w:type="dxa"/>
            <w:vMerge/>
            <w:hideMark/>
          </w:tcPr>
          <w:p w14:paraId="210F9F47" w14:textId="77777777" w:rsidR="00E41FB7" w:rsidRPr="00AE641C" w:rsidRDefault="00E41FB7" w:rsidP="00E41FB7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hideMark/>
          </w:tcPr>
          <w:p w14:paraId="6F5E2116" w14:textId="77777777" w:rsidR="00E41FB7" w:rsidRPr="00AE641C" w:rsidRDefault="00E41FB7" w:rsidP="00E41FB7">
            <w:pPr>
              <w:rPr>
                <w:sz w:val="20"/>
                <w:szCs w:val="20"/>
              </w:rPr>
            </w:pPr>
          </w:p>
        </w:tc>
        <w:tc>
          <w:tcPr>
            <w:tcW w:w="4676" w:type="dxa"/>
            <w:hideMark/>
          </w:tcPr>
          <w:p w14:paraId="09282EF9" w14:textId="77777777" w:rsidR="00E41FB7" w:rsidRPr="00AE641C" w:rsidRDefault="00E41FB7" w:rsidP="00E41FB7">
            <w:pPr>
              <w:rPr>
                <w:sz w:val="20"/>
                <w:szCs w:val="20"/>
              </w:rPr>
            </w:pPr>
            <w:r w:rsidRPr="00AE641C">
              <w:rPr>
                <w:sz w:val="20"/>
                <w:szCs w:val="20"/>
              </w:rPr>
              <w:t>audytowanie przez zleceniodawcę przed podpisaniem umowy,</w:t>
            </w:r>
          </w:p>
        </w:tc>
        <w:tc>
          <w:tcPr>
            <w:tcW w:w="1268" w:type="dxa"/>
            <w:hideMark/>
          </w:tcPr>
          <w:p w14:paraId="659EC22C" w14:textId="77777777" w:rsidR="00E41FB7" w:rsidRPr="00AE641C" w:rsidRDefault="00E41FB7" w:rsidP="00E41FB7">
            <w:pPr>
              <w:rPr>
                <w:sz w:val="20"/>
                <w:szCs w:val="20"/>
              </w:rPr>
            </w:pPr>
            <w:r w:rsidRPr="00AE641C">
              <w:rPr>
                <w:sz w:val="20"/>
                <w:szCs w:val="20"/>
              </w:rPr>
              <w:t> </w:t>
            </w:r>
          </w:p>
        </w:tc>
      </w:tr>
      <w:tr w:rsidR="00E41FB7" w:rsidRPr="008F0CC5" w14:paraId="7F7AF192" w14:textId="77777777" w:rsidTr="00E41FB7">
        <w:trPr>
          <w:trHeight w:val="315"/>
        </w:trPr>
        <w:tc>
          <w:tcPr>
            <w:tcW w:w="1838" w:type="dxa"/>
            <w:vMerge/>
            <w:hideMark/>
          </w:tcPr>
          <w:p w14:paraId="154C7C81" w14:textId="77777777" w:rsidR="00E41FB7" w:rsidRPr="00AE641C" w:rsidRDefault="00E41FB7" w:rsidP="00E41FB7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hideMark/>
          </w:tcPr>
          <w:p w14:paraId="32510B93" w14:textId="77777777" w:rsidR="00E41FB7" w:rsidRPr="00AE641C" w:rsidRDefault="00E41FB7" w:rsidP="00E41FB7">
            <w:pPr>
              <w:rPr>
                <w:sz w:val="20"/>
                <w:szCs w:val="20"/>
              </w:rPr>
            </w:pPr>
          </w:p>
        </w:tc>
        <w:tc>
          <w:tcPr>
            <w:tcW w:w="4676" w:type="dxa"/>
            <w:hideMark/>
          </w:tcPr>
          <w:p w14:paraId="6A35CE68" w14:textId="77777777" w:rsidR="00E41FB7" w:rsidRPr="00AE641C" w:rsidRDefault="00E41FB7" w:rsidP="00E41FB7">
            <w:pPr>
              <w:rPr>
                <w:sz w:val="20"/>
                <w:szCs w:val="20"/>
              </w:rPr>
            </w:pPr>
            <w:r w:rsidRPr="00AE641C">
              <w:rPr>
                <w:sz w:val="20"/>
                <w:szCs w:val="20"/>
              </w:rPr>
              <w:t>zarządzanie ryzykiem przetwarzania danych osobowych</w:t>
            </w:r>
          </w:p>
        </w:tc>
        <w:tc>
          <w:tcPr>
            <w:tcW w:w="1268" w:type="dxa"/>
            <w:hideMark/>
          </w:tcPr>
          <w:p w14:paraId="2D3C5AFA" w14:textId="77777777" w:rsidR="00E41FB7" w:rsidRPr="00AE641C" w:rsidRDefault="00E41FB7" w:rsidP="00E41FB7">
            <w:pPr>
              <w:rPr>
                <w:sz w:val="20"/>
                <w:szCs w:val="20"/>
              </w:rPr>
            </w:pPr>
            <w:r w:rsidRPr="00AE641C">
              <w:rPr>
                <w:sz w:val="20"/>
                <w:szCs w:val="20"/>
              </w:rPr>
              <w:t> </w:t>
            </w:r>
          </w:p>
        </w:tc>
      </w:tr>
      <w:tr w:rsidR="00E41FB7" w:rsidRPr="008F0CC5" w14:paraId="7B949132" w14:textId="77777777" w:rsidTr="00E41FB7">
        <w:trPr>
          <w:trHeight w:val="300"/>
        </w:trPr>
        <w:tc>
          <w:tcPr>
            <w:tcW w:w="1838" w:type="dxa"/>
            <w:vMerge w:val="restart"/>
            <w:hideMark/>
          </w:tcPr>
          <w:p w14:paraId="2A927C8E" w14:textId="77777777" w:rsidR="00E41FB7" w:rsidRPr="00AE641C" w:rsidRDefault="00E41FB7" w:rsidP="00E41FB7">
            <w:pPr>
              <w:rPr>
                <w:sz w:val="20"/>
                <w:szCs w:val="20"/>
              </w:rPr>
            </w:pPr>
            <w:r w:rsidRPr="00AE641C">
              <w:rPr>
                <w:sz w:val="20"/>
                <w:szCs w:val="20"/>
              </w:rPr>
              <w:t>środki techniczne</w:t>
            </w:r>
          </w:p>
        </w:tc>
        <w:tc>
          <w:tcPr>
            <w:tcW w:w="1845" w:type="dxa"/>
            <w:vMerge w:val="restart"/>
            <w:hideMark/>
          </w:tcPr>
          <w:p w14:paraId="50C119A5" w14:textId="77777777" w:rsidR="00E41FB7" w:rsidRPr="00AE641C" w:rsidRDefault="00E41FB7" w:rsidP="00E41FB7">
            <w:pPr>
              <w:rPr>
                <w:sz w:val="20"/>
                <w:szCs w:val="20"/>
              </w:rPr>
            </w:pPr>
            <w:r w:rsidRPr="00AE641C">
              <w:rPr>
                <w:sz w:val="20"/>
                <w:szCs w:val="20"/>
              </w:rPr>
              <w:t>zabezpieczenia teleinformatyczne</w:t>
            </w:r>
          </w:p>
        </w:tc>
        <w:tc>
          <w:tcPr>
            <w:tcW w:w="4676" w:type="dxa"/>
            <w:hideMark/>
          </w:tcPr>
          <w:p w14:paraId="1B01A26A" w14:textId="77777777" w:rsidR="00E41FB7" w:rsidRPr="00AE641C" w:rsidRDefault="00E41FB7" w:rsidP="00E41FB7">
            <w:pPr>
              <w:rPr>
                <w:sz w:val="20"/>
                <w:szCs w:val="20"/>
              </w:rPr>
            </w:pPr>
            <w:r w:rsidRPr="00AE641C">
              <w:rPr>
                <w:sz w:val="20"/>
                <w:szCs w:val="20"/>
              </w:rPr>
              <w:t>zasady dostępu do systemu i zarządzania uprawnieniami,</w:t>
            </w:r>
          </w:p>
        </w:tc>
        <w:tc>
          <w:tcPr>
            <w:tcW w:w="1268" w:type="dxa"/>
            <w:hideMark/>
          </w:tcPr>
          <w:p w14:paraId="28C07D53" w14:textId="77777777" w:rsidR="00E41FB7" w:rsidRPr="00AE641C" w:rsidRDefault="00E41FB7" w:rsidP="00E41FB7">
            <w:pPr>
              <w:rPr>
                <w:sz w:val="20"/>
                <w:szCs w:val="20"/>
              </w:rPr>
            </w:pPr>
            <w:r w:rsidRPr="00AE641C">
              <w:rPr>
                <w:sz w:val="20"/>
                <w:szCs w:val="20"/>
              </w:rPr>
              <w:t> </w:t>
            </w:r>
          </w:p>
        </w:tc>
      </w:tr>
      <w:tr w:rsidR="00E41FB7" w:rsidRPr="008F0CC5" w14:paraId="1740A38E" w14:textId="77777777" w:rsidTr="00E41FB7">
        <w:trPr>
          <w:trHeight w:val="300"/>
        </w:trPr>
        <w:tc>
          <w:tcPr>
            <w:tcW w:w="1838" w:type="dxa"/>
            <w:vMerge/>
            <w:hideMark/>
          </w:tcPr>
          <w:p w14:paraId="0D932646" w14:textId="77777777" w:rsidR="00E41FB7" w:rsidRPr="00AE641C" w:rsidRDefault="00E41FB7" w:rsidP="00E41FB7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hideMark/>
          </w:tcPr>
          <w:p w14:paraId="61300FB0" w14:textId="77777777" w:rsidR="00E41FB7" w:rsidRPr="00AE641C" w:rsidRDefault="00E41FB7" w:rsidP="00E41FB7">
            <w:pPr>
              <w:rPr>
                <w:sz w:val="20"/>
                <w:szCs w:val="20"/>
              </w:rPr>
            </w:pPr>
          </w:p>
        </w:tc>
        <w:tc>
          <w:tcPr>
            <w:tcW w:w="4676" w:type="dxa"/>
            <w:hideMark/>
          </w:tcPr>
          <w:p w14:paraId="0BD6BEFD" w14:textId="77777777" w:rsidR="00E41FB7" w:rsidRPr="00AE641C" w:rsidRDefault="00E41FB7" w:rsidP="00E41FB7">
            <w:pPr>
              <w:rPr>
                <w:sz w:val="20"/>
                <w:szCs w:val="20"/>
              </w:rPr>
            </w:pPr>
            <w:r w:rsidRPr="00AE641C">
              <w:rPr>
                <w:sz w:val="20"/>
                <w:szCs w:val="20"/>
              </w:rPr>
              <w:t>autoryzacja i autentykacja,</w:t>
            </w:r>
          </w:p>
        </w:tc>
        <w:tc>
          <w:tcPr>
            <w:tcW w:w="1268" w:type="dxa"/>
            <w:hideMark/>
          </w:tcPr>
          <w:p w14:paraId="4869A08A" w14:textId="77777777" w:rsidR="00E41FB7" w:rsidRPr="00AE641C" w:rsidRDefault="00E41FB7" w:rsidP="00E41FB7">
            <w:pPr>
              <w:rPr>
                <w:sz w:val="20"/>
                <w:szCs w:val="20"/>
              </w:rPr>
            </w:pPr>
            <w:r w:rsidRPr="00AE641C">
              <w:rPr>
                <w:sz w:val="20"/>
                <w:szCs w:val="20"/>
              </w:rPr>
              <w:t> </w:t>
            </w:r>
          </w:p>
        </w:tc>
      </w:tr>
      <w:tr w:rsidR="00E41FB7" w:rsidRPr="008F0CC5" w14:paraId="143EE70C" w14:textId="77777777" w:rsidTr="00E41FB7">
        <w:trPr>
          <w:trHeight w:val="300"/>
        </w:trPr>
        <w:tc>
          <w:tcPr>
            <w:tcW w:w="1838" w:type="dxa"/>
            <w:vMerge/>
            <w:hideMark/>
          </w:tcPr>
          <w:p w14:paraId="25CF34C3" w14:textId="77777777" w:rsidR="00E41FB7" w:rsidRPr="00AE641C" w:rsidRDefault="00E41FB7" w:rsidP="00E41FB7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hideMark/>
          </w:tcPr>
          <w:p w14:paraId="1927DCD5" w14:textId="77777777" w:rsidR="00E41FB7" w:rsidRPr="00AE641C" w:rsidRDefault="00E41FB7" w:rsidP="00E41FB7">
            <w:pPr>
              <w:rPr>
                <w:sz w:val="20"/>
                <w:szCs w:val="20"/>
              </w:rPr>
            </w:pPr>
          </w:p>
        </w:tc>
        <w:tc>
          <w:tcPr>
            <w:tcW w:w="4676" w:type="dxa"/>
            <w:hideMark/>
          </w:tcPr>
          <w:p w14:paraId="294F8F80" w14:textId="77777777" w:rsidR="00E41FB7" w:rsidRPr="00AE641C" w:rsidRDefault="00E41FB7" w:rsidP="00E41FB7">
            <w:pPr>
              <w:rPr>
                <w:sz w:val="20"/>
                <w:szCs w:val="20"/>
              </w:rPr>
            </w:pPr>
            <w:r w:rsidRPr="00AE641C">
              <w:rPr>
                <w:sz w:val="20"/>
                <w:szCs w:val="20"/>
              </w:rPr>
              <w:t xml:space="preserve">licencje na legalność oprogramowania, </w:t>
            </w:r>
          </w:p>
        </w:tc>
        <w:tc>
          <w:tcPr>
            <w:tcW w:w="1268" w:type="dxa"/>
            <w:hideMark/>
          </w:tcPr>
          <w:p w14:paraId="6C40FD36" w14:textId="77777777" w:rsidR="00E41FB7" w:rsidRPr="00AE641C" w:rsidRDefault="00E41FB7" w:rsidP="00E41FB7">
            <w:pPr>
              <w:rPr>
                <w:sz w:val="20"/>
                <w:szCs w:val="20"/>
              </w:rPr>
            </w:pPr>
            <w:r w:rsidRPr="00AE641C">
              <w:rPr>
                <w:sz w:val="20"/>
                <w:szCs w:val="20"/>
              </w:rPr>
              <w:t> </w:t>
            </w:r>
          </w:p>
        </w:tc>
      </w:tr>
      <w:tr w:rsidR="00E41FB7" w:rsidRPr="008F0CC5" w14:paraId="7E3CDEF8" w14:textId="77777777" w:rsidTr="00E41FB7">
        <w:trPr>
          <w:trHeight w:val="300"/>
        </w:trPr>
        <w:tc>
          <w:tcPr>
            <w:tcW w:w="1838" w:type="dxa"/>
            <w:vMerge/>
            <w:hideMark/>
          </w:tcPr>
          <w:p w14:paraId="4C327686" w14:textId="77777777" w:rsidR="00E41FB7" w:rsidRPr="00AE641C" w:rsidRDefault="00E41FB7" w:rsidP="00E41FB7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hideMark/>
          </w:tcPr>
          <w:p w14:paraId="46F9D13D" w14:textId="77777777" w:rsidR="00E41FB7" w:rsidRPr="00AE641C" w:rsidRDefault="00E41FB7" w:rsidP="00E41FB7">
            <w:pPr>
              <w:rPr>
                <w:sz w:val="20"/>
                <w:szCs w:val="20"/>
              </w:rPr>
            </w:pPr>
          </w:p>
        </w:tc>
        <w:tc>
          <w:tcPr>
            <w:tcW w:w="4676" w:type="dxa"/>
            <w:hideMark/>
          </w:tcPr>
          <w:p w14:paraId="78DCF3D6" w14:textId="77777777" w:rsidR="00E41FB7" w:rsidRPr="00AE641C" w:rsidRDefault="00E41FB7" w:rsidP="00E41FB7">
            <w:pPr>
              <w:rPr>
                <w:sz w:val="20"/>
                <w:szCs w:val="20"/>
              </w:rPr>
            </w:pPr>
            <w:r w:rsidRPr="00AE641C">
              <w:rPr>
                <w:sz w:val="20"/>
                <w:szCs w:val="20"/>
              </w:rPr>
              <w:t>systemy antywirusowe,</w:t>
            </w:r>
          </w:p>
        </w:tc>
        <w:tc>
          <w:tcPr>
            <w:tcW w:w="1268" w:type="dxa"/>
            <w:hideMark/>
          </w:tcPr>
          <w:p w14:paraId="4F836169" w14:textId="77777777" w:rsidR="00E41FB7" w:rsidRPr="00AE641C" w:rsidRDefault="00E41FB7" w:rsidP="00E41FB7">
            <w:pPr>
              <w:rPr>
                <w:sz w:val="20"/>
                <w:szCs w:val="20"/>
              </w:rPr>
            </w:pPr>
            <w:r w:rsidRPr="00AE641C">
              <w:rPr>
                <w:sz w:val="20"/>
                <w:szCs w:val="20"/>
              </w:rPr>
              <w:t> </w:t>
            </w:r>
          </w:p>
        </w:tc>
      </w:tr>
      <w:tr w:rsidR="00E41FB7" w:rsidRPr="008F0CC5" w14:paraId="128EB0E9" w14:textId="77777777" w:rsidTr="00E41FB7">
        <w:trPr>
          <w:trHeight w:val="300"/>
        </w:trPr>
        <w:tc>
          <w:tcPr>
            <w:tcW w:w="1838" w:type="dxa"/>
            <w:vMerge/>
            <w:hideMark/>
          </w:tcPr>
          <w:p w14:paraId="0042CA88" w14:textId="77777777" w:rsidR="00E41FB7" w:rsidRPr="00AE641C" w:rsidRDefault="00E41FB7" w:rsidP="00E41FB7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hideMark/>
          </w:tcPr>
          <w:p w14:paraId="1D606F64" w14:textId="77777777" w:rsidR="00E41FB7" w:rsidRPr="00AE641C" w:rsidRDefault="00E41FB7" w:rsidP="00E41FB7">
            <w:pPr>
              <w:rPr>
                <w:sz w:val="20"/>
                <w:szCs w:val="20"/>
              </w:rPr>
            </w:pPr>
          </w:p>
        </w:tc>
        <w:tc>
          <w:tcPr>
            <w:tcW w:w="4676" w:type="dxa"/>
            <w:hideMark/>
          </w:tcPr>
          <w:p w14:paraId="179E1AB6" w14:textId="77777777" w:rsidR="00E41FB7" w:rsidRPr="00AE641C" w:rsidRDefault="00E41FB7" w:rsidP="00E41FB7">
            <w:pPr>
              <w:rPr>
                <w:sz w:val="20"/>
                <w:szCs w:val="20"/>
              </w:rPr>
            </w:pPr>
            <w:r w:rsidRPr="00AE641C">
              <w:rPr>
                <w:sz w:val="20"/>
                <w:szCs w:val="20"/>
              </w:rPr>
              <w:t>systemy antyspamowe,</w:t>
            </w:r>
          </w:p>
        </w:tc>
        <w:tc>
          <w:tcPr>
            <w:tcW w:w="1268" w:type="dxa"/>
            <w:hideMark/>
          </w:tcPr>
          <w:p w14:paraId="27736FA4" w14:textId="77777777" w:rsidR="00E41FB7" w:rsidRPr="00AE641C" w:rsidRDefault="00E41FB7" w:rsidP="00E41FB7">
            <w:pPr>
              <w:rPr>
                <w:sz w:val="20"/>
                <w:szCs w:val="20"/>
              </w:rPr>
            </w:pPr>
            <w:r w:rsidRPr="00AE641C">
              <w:rPr>
                <w:sz w:val="20"/>
                <w:szCs w:val="20"/>
              </w:rPr>
              <w:t> </w:t>
            </w:r>
          </w:p>
        </w:tc>
      </w:tr>
      <w:tr w:rsidR="00E41FB7" w:rsidRPr="008F0CC5" w14:paraId="49DC926E" w14:textId="77777777" w:rsidTr="00E41FB7">
        <w:trPr>
          <w:trHeight w:val="300"/>
        </w:trPr>
        <w:tc>
          <w:tcPr>
            <w:tcW w:w="1838" w:type="dxa"/>
            <w:vMerge/>
            <w:hideMark/>
          </w:tcPr>
          <w:p w14:paraId="07259551" w14:textId="77777777" w:rsidR="00E41FB7" w:rsidRPr="00AE641C" w:rsidRDefault="00E41FB7" w:rsidP="00E41FB7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hideMark/>
          </w:tcPr>
          <w:p w14:paraId="47DE0085" w14:textId="77777777" w:rsidR="00E41FB7" w:rsidRPr="00AE641C" w:rsidRDefault="00E41FB7" w:rsidP="00E41FB7">
            <w:pPr>
              <w:rPr>
                <w:sz w:val="20"/>
                <w:szCs w:val="20"/>
              </w:rPr>
            </w:pPr>
          </w:p>
        </w:tc>
        <w:tc>
          <w:tcPr>
            <w:tcW w:w="4676" w:type="dxa"/>
            <w:hideMark/>
          </w:tcPr>
          <w:p w14:paraId="2AC6BBB8" w14:textId="77777777" w:rsidR="00E41FB7" w:rsidRPr="00AE641C" w:rsidRDefault="00E41FB7" w:rsidP="00E41FB7">
            <w:pPr>
              <w:rPr>
                <w:sz w:val="20"/>
                <w:szCs w:val="20"/>
              </w:rPr>
            </w:pPr>
            <w:r w:rsidRPr="00AE641C">
              <w:rPr>
                <w:sz w:val="20"/>
                <w:szCs w:val="20"/>
              </w:rPr>
              <w:t xml:space="preserve">zapory, </w:t>
            </w:r>
          </w:p>
        </w:tc>
        <w:tc>
          <w:tcPr>
            <w:tcW w:w="1268" w:type="dxa"/>
            <w:hideMark/>
          </w:tcPr>
          <w:p w14:paraId="251C4DAC" w14:textId="77777777" w:rsidR="00E41FB7" w:rsidRPr="00AE641C" w:rsidRDefault="00E41FB7" w:rsidP="00E41FB7">
            <w:pPr>
              <w:rPr>
                <w:sz w:val="20"/>
                <w:szCs w:val="20"/>
              </w:rPr>
            </w:pPr>
            <w:r w:rsidRPr="00AE641C">
              <w:rPr>
                <w:sz w:val="20"/>
                <w:szCs w:val="20"/>
              </w:rPr>
              <w:t> </w:t>
            </w:r>
          </w:p>
        </w:tc>
      </w:tr>
      <w:tr w:rsidR="00E41FB7" w:rsidRPr="008F0CC5" w14:paraId="03D8CF75" w14:textId="77777777" w:rsidTr="00E41FB7">
        <w:trPr>
          <w:trHeight w:val="300"/>
        </w:trPr>
        <w:tc>
          <w:tcPr>
            <w:tcW w:w="1838" w:type="dxa"/>
            <w:vMerge/>
            <w:hideMark/>
          </w:tcPr>
          <w:p w14:paraId="2DEA62B9" w14:textId="77777777" w:rsidR="00E41FB7" w:rsidRPr="00AE641C" w:rsidRDefault="00E41FB7" w:rsidP="00E41FB7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hideMark/>
          </w:tcPr>
          <w:p w14:paraId="13DA281B" w14:textId="77777777" w:rsidR="00E41FB7" w:rsidRPr="00AE641C" w:rsidRDefault="00E41FB7" w:rsidP="00E41FB7">
            <w:pPr>
              <w:rPr>
                <w:sz w:val="20"/>
                <w:szCs w:val="20"/>
              </w:rPr>
            </w:pPr>
          </w:p>
        </w:tc>
        <w:tc>
          <w:tcPr>
            <w:tcW w:w="4676" w:type="dxa"/>
            <w:hideMark/>
          </w:tcPr>
          <w:p w14:paraId="33413F91" w14:textId="77777777" w:rsidR="00E41FB7" w:rsidRPr="00AE641C" w:rsidRDefault="00E41FB7" w:rsidP="00E41FB7">
            <w:pPr>
              <w:rPr>
                <w:sz w:val="20"/>
                <w:szCs w:val="20"/>
              </w:rPr>
            </w:pPr>
            <w:r w:rsidRPr="00AE641C">
              <w:rPr>
                <w:sz w:val="20"/>
                <w:szCs w:val="20"/>
              </w:rPr>
              <w:t>wykonywanie  kopii bezpieczeństwa,</w:t>
            </w:r>
          </w:p>
        </w:tc>
        <w:tc>
          <w:tcPr>
            <w:tcW w:w="1268" w:type="dxa"/>
            <w:hideMark/>
          </w:tcPr>
          <w:p w14:paraId="69307A82" w14:textId="77777777" w:rsidR="00E41FB7" w:rsidRPr="00AE641C" w:rsidRDefault="00E41FB7" w:rsidP="00E41FB7">
            <w:pPr>
              <w:rPr>
                <w:sz w:val="20"/>
                <w:szCs w:val="20"/>
              </w:rPr>
            </w:pPr>
            <w:r w:rsidRPr="00AE641C">
              <w:rPr>
                <w:sz w:val="20"/>
                <w:szCs w:val="20"/>
              </w:rPr>
              <w:t> </w:t>
            </w:r>
          </w:p>
        </w:tc>
      </w:tr>
      <w:tr w:rsidR="00E41FB7" w:rsidRPr="008F0CC5" w14:paraId="557EDA2F" w14:textId="77777777" w:rsidTr="00E41FB7">
        <w:trPr>
          <w:trHeight w:val="300"/>
        </w:trPr>
        <w:tc>
          <w:tcPr>
            <w:tcW w:w="1838" w:type="dxa"/>
            <w:vMerge/>
            <w:hideMark/>
          </w:tcPr>
          <w:p w14:paraId="2F9B6324" w14:textId="77777777" w:rsidR="00E41FB7" w:rsidRPr="00AE641C" w:rsidRDefault="00E41FB7" w:rsidP="00E41FB7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hideMark/>
          </w:tcPr>
          <w:p w14:paraId="77373949" w14:textId="77777777" w:rsidR="00E41FB7" w:rsidRPr="00AE641C" w:rsidRDefault="00E41FB7" w:rsidP="00E41FB7">
            <w:pPr>
              <w:rPr>
                <w:sz w:val="20"/>
                <w:szCs w:val="20"/>
              </w:rPr>
            </w:pPr>
          </w:p>
        </w:tc>
        <w:tc>
          <w:tcPr>
            <w:tcW w:w="4676" w:type="dxa"/>
            <w:hideMark/>
          </w:tcPr>
          <w:p w14:paraId="1C9DA43A" w14:textId="77777777" w:rsidR="00E41FB7" w:rsidRPr="00AE641C" w:rsidRDefault="00E41FB7" w:rsidP="00E41FB7">
            <w:pPr>
              <w:rPr>
                <w:sz w:val="20"/>
                <w:szCs w:val="20"/>
              </w:rPr>
            </w:pPr>
            <w:r w:rsidRPr="00AE641C">
              <w:rPr>
                <w:sz w:val="20"/>
                <w:szCs w:val="20"/>
              </w:rPr>
              <w:t xml:space="preserve">szyfrowanie, </w:t>
            </w:r>
          </w:p>
        </w:tc>
        <w:tc>
          <w:tcPr>
            <w:tcW w:w="1268" w:type="dxa"/>
            <w:hideMark/>
          </w:tcPr>
          <w:p w14:paraId="66B1FE8A" w14:textId="77777777" w:rsidR="00E41FB7" w:rsidRPr="00AE641C" w:rsidRDefault="00E41FB7" w:rsidP="00E41FB7">
            <w:pPr>
              <w:rPr>
                <w:sz w:val="20"/>
                <w:szCs w:val="20"/>
              </w:rPr>
            </w:pPr>
            <w:r w:rsidRPr="00AE641C">
              <w:rPr>
                <w:sz w:val="20"/>
                <w:szCs w:val="20"/>
              </w:rPr>
              <w:t> </w:t>
            </w:r>
          </w:p>
        </w:tc>
      </w:tr>
      <w:tr w:rsidR="00E41FB7" w:rsidRPr="008F0CC5" w14:paraId="745E1A45" w14:textId="77777777" w:rsidTr="00E41FB7">
        <w:trPr>
          <w:trHeight w:val="300"/>
        </w:trPr>
        <w:tc>
          <w:tcPr>
            <w:tcW w:w="1838" w:type="dxa"/>
            <w:vMerge/>
            <w:hideMark/>
          </w:tcPr>
          <w:p w14:paraId="7E85260C" w14:textId="77777777" w:rsidR="00E41FB7" w:rsidRPr="00AE641C" w:rsidRDefault="00E41FB7" w:rsidP="00E41FB7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hideMark/>
          </w:tcPr>
          <w:p w14:paraId="5511868E" w14:textId="77777777" w:rsidR="00E41FB7" w:rsidRPr="00AE641C" w:rsidRDefault="00E41FB7" w:rsidP="00E41FB7">
            <w:pPr>
              <w:rPr>
                <w:sz w:val="20"/>
                <w:szCs w:val="20"/>
              </w:rPr>
            </w:pPr>
          </w:p>
        </w:tc>
        <w:tc>
          <w:tcPr>
            <w:tcW w:w="4676" w:type="dxa"/>
            <w:hideMark/>
          </w:tcPr>
          <w:p w14:paraId="1C63DA84" w14:textId="77777777" w:rsidR="00E41FB7" w:rsidRPr="00AE641C" w:rsidRDefault="00E41FB7" w:rsidP="00E41FB7">
            <w:pPr>
              <w:rPr>
                <w:sz w:val="20"/>
                <w:szCs w:val="20"/>
              </w:rPr>
            </w:pPr>
            <w:r w:rsidRPr="00AE641C">
              <w:rPr>
                <w:sz w:val="20"/>
                <w:szCs w:val="20"/>
              </w:rPr>
              <w:t>bezpieczne łącza,</w:t>
            </w:r>
          </w:p>
        </w:tc>
        <w:tc>
          <w:tcPr>
            <w:tcW w:w="1268" w:type="dxa"/>
            <w:hideMark/>
          </w:tcPr>
          <w:p w14:paraId="3DC2C721" w14:textId="77777777" w:rsidR="00E41FB7" w:rsidRPr="00AE641C" w:rsidRDefault="00E41FB7" w:rsidP="00E41FB7">
            <w:pPr>
              <w:rPr>
                <w:sz w:val="20"/>
                <w:szCs w:val="20"/>
              </w:rPr>
            </w:pPr>
            <w:r w:rsidRPr="00AE641C">
              <w:rPr>
                <w:sz w:val="20"/>
                <w:szCs w:val="20"/>
              </w:rPr>
              <w:t> </w:t>
            </w:r>
          </w:p>
        </w:tc>
      </w:tr>
      <w:tr w:rsidR="00E41FB7" w:rsidRPr="008F0CC5" w14:paraId="0BB2CD0C" w14:textId="77777777" w:rsidTr="00E41FB7">
        <w:trPr>
          <w:trHeight w:val="300"/>
        </w:trPr>
        <w:tc>
          <w:tcPr>
            <w:tcW w:w="1838" w:type="dxa"/>
            <w:vMerge/>
            <w:hideMark/>
          </w:tcPr>
          <w:p w14:paraId="5922CEBD" w14:textId="77777777" w:rsidR="00E41FB7" w:rsidRPr="00AE641C" w:rsidRDefault="00E41FB7" w:rsidP="00E41FB7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hideMark/>
          </w:tcPr>
          <w:p w14:paraId="2762044D" w14:textId="77777777" w:rsidR="00E41FB7" w:rsidRPr="00AE641C" w:rsidRDefault="00E41FB7" w:rsidP="00E41FB7">
            <w:pPr>
              <w:rPr>
                <w:sz w:val="20"/>
                <w:szCs w:val="20"/>
              </w:rPr>
            </w:pPr>
          </w:p>
        </w:tc>
        <w:tc>
          <w:tcPr>
            <w:tcW w:w="4676" w:type="dxa"/>
            <w:hideMark/>
          </w:tcPr>
          <w:p w14:paraId="764BB711" w14:textId="77777777" w:rsidR="00E41FB7" w:rsidRPr="00AE641C" w:rsidRDefault="00E41FB7" w:rsidP="00E41FB7">
            <w:pPr>
              <w:rPr>
                <w:sz w:val="20"/>
                <w:szCs w:val="20"/>
              </w:rPr>
            </w:pPr>
            <w:proofErr w:type="spellStart"/>
            <w:r w:rsidRPr="00AE641C">
              <w:rPr>
                <w:sz w:val="20"/>
                <w:szCs w:val="20"/>
              </w:rPr>
              <w:t>pseudonimizacja</w:t>
            </w:r>
            <w:proofErr w:type="spellEnd"/>
            <w:r w:rsidRPr="00AE641C">
              <w:rPr>
                <w:sz w:val="20"/>
                <w:szCs w:val="20"/>
              </w:rPr>
              <w:t>,</w:t>
            </w:r>
          </w:p>
        </w:tc>
        <w:tc>
          <w:tcPr>
            <w:tcW w:w="1268" w:type="dxa"/>
            <w:hideMark/>
          </w:tcPr>
          <w:p w14:paraId="51BAF0C0" w14:textId="77777777" w:rsidR="00E41FB7" w:rsidRPr="00AE641C" w:rsidRDefault="00E41FB7" w:rsidP="00E41FB7">
            <w:pPr>
              <w:rPr>
                <w:sz w:val="20"/>
                <w:szCs w:val="20"/>
              </w:rPr>
            </w:pPr>
            <w:r w:rsidRPr="00AE641C">
              <w:rPr>
                <w:sz w:val="20"/>
                <w:szCs w:val="20"/>
              </w:rPr>
              <w:t> </w:t>
            </w:r>
          </w:p>
        </w:tc>
      </w:tr>
      <w:tr w:rsidR="00E41FB7" w:rsidRPr="008F0CC5" w14:paraId="546624FB" w14:textId="77777777" w:rsidTr="00E41FB7">
        <w:trPr>
          <w:trHeight w:val="300"/>
        </w:trPr>
        <w:tc>
          <w:tcPr>
            <w:tcW w:w="1838" w:type="dxa"/>
            <w:vMerge/>
            <w:hideMark/>
          </w:tcPr>
          <w:p w14:paraId="6570E9EC" w14:textId="77777777" w:rsidR="00E41FB7" w:rsidRPr="00AE641C" w:rsidRDefault="00E41FB7" w:rsidP="00E41FB7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hideMark/>
          </w:tcPr>
          <w:p w14:paraId="37CAF527" w14:textId="77777777" w:rsidR="00E41FB7" w:rsidRPr="00AE641C" w:rsidRDefault="00E41FB7" w:rsidP="00E41FB7">
            <w:pPr>
              <w:rPr>
                <w:sz w:val="20"/>
                <w:szCs w:val="20"/>
              </w:rPr>
            </w:pPr>
          </w:p>
        </w:tc>
        <w:tc>
          <w:tcPr>
            <w:tcW w:w="4676" w:type="dxa"/>
            <w:hideMark/>
          </w:tcPr>
          <w:p w14:paraId="002B9AA9" w14:textId="77777777" w:rsidR="00E41FB7" w:rsidRPr="00AE641C" w:rsidRDefault="00E41FB7" w:rsidP="00E41FB7">
            <w:pPr>
              <w:rPr>
                <w:sz w:val="20"/>
                <w:szCs w:val="20"/>
              </w:rPr>
            </w:pPr>
            <w:r w:rsidRPr="00AE641C">
              <w:rPr>
                <w:sz w:val="20"/>
                <w:szCs w:val="20"/>
              </w:rPr>
              <w:t xml:space="preserve">zabezpieczenie logów systemów, </w:t>
            </w:r>
          </w:p>
        </w:tc>
        <w:tc>
          <w:tcPr>
            <w:tcW w:w="1268" w:type="dxa"/>
            <w:hideMark/>
          </w:tcPr>
          <w:p w14:paraId="23D8EF6E" w14:textId="77777777" w:rsidR="00E41FB7" w:rsidRPr="00AE641C" w:rsidRDefault="00E41FB7" w:rsidP="00E41FB7">
            <w:pPr>
              <w:rPr>
                <w:sz w:val="20"/>
                <w:szCs w:val="20"/>
              </w:rPr>
            </w:pPr>
            <w:r w:rsidRPr="00AE641C">
              <w:rPr>
                <w:sz w:val="20"/>
                <w:szCs w:val="20"/>
              </w:rPr>
              <w:t> </w:t>
            </w:r>
          </w:p>
        </w:tc>
      </w:tr>
      <w:tr w:rsidR="00E41FB7" w:rsidRPr="008F0CC5" w14:paraId="370B6432" w14:textId="77777777" w:rsidTr="00E41FB7">
        <w:trPr>
          <w:trHeight w:val="300"/>
        </w:trPr>
        <w:tc>
          <w:tcPr>
            <w:tcW w:w="1838" w:type="dxa"/>
            <w:vMerge/>
            <w:hideMark/>
          </w:tcPr>
          <w:p w14:paraId="6DA58720" w14:textId="77777777" w:rsidR="00E41FB7" w:rsidRPr="00AE641C" w:rsidRDefault="00E41FB7" w:rsidP="00E41FB7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hideMark/>
          </w:tcPr>
          <w:p w14:paraId="023DBD95" w14:textId="77777777" w:rsidR="00E41FB7" w:rsidRPr="00AE641C" w:rsidRDefault="00E41FB7" w:rsidP="00E41FB7">
            <w:pPr>
              <w:rPr>
                <w:sz w:val="20"/>
                <w:szCs w:val="20"/>
              </w:rPr>
            </w:pPr>
          </w:p>
        </w:tc>
        <w:tc>
          <w:tcPr>
            <w:tcW w:w="4676" w:type="dxa"/>
            <w:hideMark/>
          </w:tcPr>
          <w:p w14:paraId="159EA06C" w14:textId="77777777" w:rsidR="00E41FB7" w:rsidRPr="00AE641C" w:rsidRDefault="00E41FB7" w:rsidP="00E41FB7">
            <w:pPr>
              <w:rPr>
                <w:sz w:val="20"/>
                <w:szCs w:val="20"/>
              </w:rPr>
            </w:pPr>
            <w:r w:rsidRPr="00AE641C">
              <w:rPr>
                <w:sz w:val="20"/>
                <w:szCs w:val="20"/>
              </w:rPr>
              <w:t>mechanizmy kryptograficzne,</w:t>
            </w:r>
          </w:p>
        </w:tc>
        <w:tc>
          <w:tcPr>
            <w:tcW w:w="1268" w:type="dxa"/>
            <w:hideMark/>
          </w:tcPr>
          <w:p w14:paraId="017D17EC" w14:textId="77777777" w:rsidR="00E41FB7" w:rsidRPr="00AE641C" w:rsidRDefault="00E41FB7" w:rsidP="00E41FB7">
            <w:pPr>
              <w:rPr>
                <w:sz w:val="20"/>
                <w:szCs w:val="20"/>
              </w:rPr>
            </w:pPr>
            <w:r w:rsidRPr="00AE641C">
              <w:rPr>
                <w:sz w:val="20"/>
                <w:szCs w:val="20"/>
              </w:rPr>
              <w:t> </w:t>
            </w:r>
          </w:p>
        </w:tc>
      </w:tr>
      <w:tr w:rsidR="00E41FB7" w:rsidRPr="008F0CC5" w14:paraId="2EF8C308" w14:textId="77777777" w:rsidTr="00E41FB7">
        <w:trPr>
          <w:trHeight w:val="300"/>
        </w:trPr>
        <w:tc>
          <w:tcPr>
            <w:tcW w:w="1838" w:type="dxa"/>
            <w:vMerge/>
            <w:hideMark/>
          </w:tcPr>
          <w:p w14:paraId="4B0F9321" w14:textId="77777777" w:rsidR="00E41FB7" w:rsidRPr="00AE641C" w:rsidRDefault="00E41FB7" w:rsidP="00E41FB7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hideMark/>
          </w:tcPr>
          <w:p w14:paraId="2F8C2A70" w14:textId="77777777" w:rsidR="00E41FB7" w:rsidRPr="00AE641C" w:rsidRDefault="00E41FB7" w:rsidP="00E41FB7">
            <w:pPr>
              <w:rPr>
                <w:sz w:val="20"/>
                <w:szCs w:val="20"/>
              </w:rPr>
            </w:pPr>
          </w:p>
        </w:tc>
        <w:tc>
          <w:tcPr>
            <w:tcW w:w="4676" w:type="dxa"/>
            <w:hideMark/>
          </w:tcPr>
          <w:p w14:paraId="2F44CF2C" w14:textId="77777777" w:rsidR="00E41FB7" w:rsidRPr="00AE641C" w:rsidRDefault="00E41FB7" w:rsidP="00E41FB7">
            <w:pPr>
              <w:rPr>
                <w:sz w:val="20"/>
                <w:szCs w:val="20"/>
              </w:rPr>
            </w:pPr>
            <w:r w:rsidRPr="00AE641C">
              <w:rPr>
                <w:sz w:val="20"/>
                <w:szCs w:val="20"/>
              </w:rPr>
              <w:t>segmentacja i separacja sieci,</w:t>
            </w:r>
          </w:p>
        </w:tc>
        <w:tc>
          <w:tcPr>
            <w:tcW w:w="1268" w:type="dxa"/>
            <w:hideMark/>
          </w:tcPr>
          <w:p w14:paraId="7DCCA592" w14:textId="77777777" w:rsidR="00E41FB7" w:rsidRPr="00AE641C" w:rsidRDefault="00E41FB7" w:rsidP="00E41FB7">
            <w:pPr>
              <w:rPr>
                <w:sz w:val="20"/>
                <w:szCs w:val="20"/>
              </w:rPr>
            </w:pPr>
            <w:r w:rsidRPr="00AE641C">
              <w:rPr>
                <w:sz w:val="20"/>
                <w:szCs w:val="20"/>
              </w:rPr>
              <w:t> </w:t>
            </w:r>
          </w:p>
        </w:tc>
      </w:tr>
      <w:tr w:rsidR="00E41FB7" w:rsidRPr="008F0CC5" w14:paraId="4F291265" w14:textId="77777777" w:rsidTr="00E41FB7">
        <w:trPr>
          <w:trHeight w:val="315"/>
        </w:trPr>
        <w:tc>
          <w:tcPr>
            <w:tcW w:w="1838" w:type="dxa"/>
            <w:vMerge/>
            <w:hideMark/>
          </w:tcPr>
          <w:p w14:paraId="185EE074" w14:textId="77777777" w:rsidR="00E41FB7" w:rsidRPr="00AE641C" w:rsidRDefault="00E41FB7" w:rsidP="00E41FB7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hideMark/>
          </w:tcPr>
          <w:p w14:paraId="0AD56DC1" w14:textId="77777777" w:rsidR="00E41FB7" w:rsidRPr="00AE641C" w:rsidRDefault="00E41FB7" w:rsidP="00E41FB7">
            <w:pPr>
              <w:rPr>
                <w:sz w:val="20"/>
                <w:szCs w:val="20"/>
              </w:rPr>
            </w:pPr>
          </w:p>
        </w:tc>
        <w:tc>
          <w:tcPr>
            <w:tcW w:w="4676" w:type="dxa"/>
            <w:hideMark/>
          </w:tcPr>
          <w:p w14:paraId="38E02DA6" w14:textId="77777777" w:rsidR="00E41FB7" w:rsidRPr="00AE641C" w:rsidRDefault="00E41FB7" w:rsidP="00E41FB7">
            <w:pPr>
              <w:rPr>
                <w:sz w:val="20"/>
                <w:szCs w:val="20"/>
              </w:rPr>
            </w:pPr>
            <w:r w:rsidRPr="00AE641C">
              <w:rPr>
                <w:sz w:val="20"/>
                <w:szCs w:val="20"/>
              </w:rPr>
              <w:t>radius (zabezpieczenie dostępu do sieci)</w:t>
            </w:r>
          </w:p>
        </w:tc>
        <w:tc>
          <w:tcPr>
            <w:tcW w:w="1268" w:type="dxa"/>
            <w:hideMark/>
          </w:tcPr>
          <w:p w14:paraId="0B441D6A" w14:textId="77777777" w:rsidR="00E41FB7" w:rsidRPr="00AE641C" w:rsidRDefault="00E41FB7" w:rsidP="00E41FB7">
            <w:pPr>
              <w:rPr>
                <w:sz w:val="20"/>
                <w:szCs w:val="20"/>
              </w:rPr>
            </w:pPr>
            <w:r w:rsidRPr="00AE641C">
              <w:rPr>
                <w:sz w:val="20"/>
                <w:szCs w:val="20"/>
              </w:rPr>
              <w:t> </w:t>
            </w:r>
          </w:p>
        </w:tc>
      </w:tr>
      <w:tr w:rsidR="00E41FB7" w:rsidRPr="008F0CC5" w14:paraId="4FA135E9" w14:textId="77777777" w:rsidTr="00E41FB7">
        <w:trPr>
          <w:trHeight w:val="300"/>
        </w:trPr>
        <w:tc>
          <w:tcPr>
            <w:tcW w:w="1838" w:type="dxa"/>
            <w:vMerge/>
            <w:hideMark/>
          </w:tcPr>
          <w:p w14:paraId="75B390F1" w14:textId="77777777" w:rsidR="00E41FB7" w:rsidRPr="00AE641C" w:rsidRDefault="00E41FB7" w:rsidP="00E41FB7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 w:val="restart"/>
            <w:hideMark/>
          </w:tcPr>
          <w:p w14:paraId="04CC6F1B" w14:textId="77777777" w:rsidR="00E41FB7" w:rsidRPr="00AE641C" w:rsidRDefault="00E41FB7" w:rsidP="00E41FB7">
            <w:pPr>
              <w:rPr>
                <w:sz w:val="20"/>
                <w:szCs w:val="20"/>
              </w:rPr>
            </w:pPr>
            <w:r w:rsidRPr="00AE641C">
              <w:rPr>
                <w:sz w:val="20"/>
                <w:szCs w:val="20"/>
              </w:rPr>
              <w:t xml:space="preserve">zabezpieczenia fizyczne </w:t>
            </w:r>
          </w:p>
        </w:tc>
        <w:tc>
          <w:tcPr>
            <w:tcW w:w="4676" w:type="dxa"/>
            <w:hideMark/>
          </w:tcPr>
          <w:p w14:paraId="31CF1489" w14:textId="77777777" w:rsidR="00E41FB7" w:rsidRPr="00AE641C" w:rsidRDefault="00E41FB7" w:rsidP="00E41FB7">
            <w:pPr>
              <w:rPr>
                <w:sz w:val="20"/>
                <w:szCs w:val="20"/>
              </w:rPr>
            </w:pPr>
            <w:r w:rsidRPr="00AE641C">
              <w:rPr>
                <w:sz w:val="20"/>
                <w:szCs w:val="20"/>
              </w:rPr>
              <w:t>monitoring wizyjny,</w:t>
            </w:r>
          </w:p>
        </w:tc>
        <w:tc>
          <w:tcPr>
            <w:tcW w:w="1268" w:type="dxa"/>
            <w:hideMark/>
          </w:tcPr>
          <w:p w14:paraId="7053884F" w14:textId="77777777" w:rsidR="00E41FB7" w:rsidRPr="00AE641C" w:rsidRDefault="00E41FB7" w:rsidP="00E41FB7">
            <w:pPr>
              <w:rPr>
                <w:sz w:val="20"/>
                <w:szCs w:val="20"/>
              </w:rPr>
            </w:pPr>
            <w:r w:rsidRPr="00AE641C">
              <w:rPr>
                <w:sz w:val="20"/>
                <w:szCs w:val="20"/>
              </w:rPr>
              <w:t> </w:t>
            </w:r>
          </w:p>
        </w:tc>
      </w:tr>
      <w:tr w:rsidR="00E41FB7" w:rsidRPr="008F0CC5" w14:paraId="5B152363" w14:textId="77777777" w:rsidTr="00E41FB7">
        <w:trPr>
          <w:trHeight w:val="300"/>
        </w:trPr>
        <w:tc>
          <w:tcPr>
            <w:tcW w:w="1838" w:type="dxa"/>
            <w:vMerge/>
            <w:hideMark/>
          </w:tcPr>
          <w:p w14:paraId="769E052E" w14:textId="77777777" w:rsidR="00E41FB7" w:rsidRPr="00AE641C" w:rsidRDefault="00E41FB7" w:rsidP="00E41FB7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hideMark/>
          </w:tcPr>
          <w:p w14:paraId="2739B83D" w14:textId="77777777" w:rsidR="00E41FB7" w:rsidRPr="00AE641C" w:rsidRDefault="00E41FB7" w:rsidP="00E41FB7">
            <w:pPr>
              <w:rPr>
                <w:sz w:val="20"/>
                <w:szCs w:val="20"/>
              </w:rPr>
            </w:pPr>
          </w:p>
        </w:tc>
        <w:tc>
          <w:tcPr>
            <w:tcW w:w="4676" w:type="dxa"/>
            <w:hideMark/>
          </w:tcPr>
          <w:p w14:paraId="6C5DBFD1" w14:textId="77777777" w:rsidR="00E41FB7" w:rsidRPr="00AE641C" w:rsidRDefault="00E41FB7" w:rsidP="00E41FB7">
            <w:pPr>
              <w:rPr>
                <w:sz w:val="20"/>
                <w:szCs w:val="20"/>
              </w:rPr>
            </w:pPr>
            <w:r w:rsidRPr="00AE641C">
              <w:rPr>
                <w:sz w:val="20"/>
                <w:szCs w:val="20"/>
              </w:rPr>
              <w:t>monitoring elektroniczny kontrola dostępu,</w:t>
            </w:r>
          </w:p>
        </w:tc>
        <w:tc>
          <w:tcPr>
            <w:tcW w:w="1268" w:type="dxa"/>
            <w:hideMark/>
          </w:tcPr>
          <w:p w14:paraId="6394B5F3" w14:textId="77777777" w:rsidR="00E41FB7" w:rsidRPr="00AE641C" w:rsidRDefault="00E41FB7" w:rsidP="00E41FB7">
            <w:pPr>
              <w:rPr>
                <w:sz w:val="20"/>
                <w:szCs w:val="20"/>
              </w:rPr>
            </w:pPr>
            <w:r w:rsidRPr="00AE641C">
              <w:rPr>
                <w:sz w:val="20"/>
                <w:szCs w:val="20"/>
              </w:rPr>
              <w:t> </w:t>
            </w:r>
          </w:p>
        </w:tc>
      </w:tr>
      <w:tr w:rsidR="00E41FB7" w:rsidRPr="008F0CC5" w14:paraId="79594FFA" w14:textId="77777777" w:rsidTr="00E41FB7">
        <w:trPr>
          <w:trHeight w:val="300"/>
        </w:trPr>
        <w:tc>
          <w:tcPr>
            <w:tcW w:w="1838" w:type="dxa"/>
            <w:vMerge/>
            <w:hideMark/>
          </w:tcPr>
          <w:p w14:paraId="54FB6D52" w14:textId="77777777" w:rsidR="00E41FB7" w:rsidRPr="00AE641C" w:rsidRDefault="00E41FB7" w:rsidP="00E41FB7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hideMark/>
          </w:tcPr>
          <w:p w14:paraId="4C9DD342" w14:textId="77777777" w:rsidR="00E41FB7" w:rsidRPr="00AE641C" w:rsidRDefault="00E41FB7" w:rsidP="00E41FB7">
            <w:pPr>
              <w:rPr>
                <w:sz w:val="20"/>
                <w:szCs w:val="20"/>
              </w:rPr>
            </w:pPr>
          </w:p>
        </w:tc>
        <w:tc>
          <w:tcPr>
            <w:tcW w:w="4676" w:type="dxa"/>
            <w:hideMark/>
          </w:tcPr>
          <w:p w14:paraId="5DBE571A" w14:textId="77777777" w:rsidR="00E41FB7" w:rsidRPr="00AE641C" w:rsidRDefault="00E41FB7" w:rsidP="00E41FB7">
            <w:pPr>
              <w:rPr>
                <w:sz w:val="20"/>
                <w:szCs w:val="20"/>
              </w:rPr>
            </w:pPr>
            <w:r w:rsidRPr="00AE641C">
              <w:rPr>
                <w:sz w:val="20"/>
                <w:szCs w:val="20"/>
              </w:rPr>
              <w:t>ochrona fizyczna obiektów,</w:t>
            </w:r>
          </w:p>
        </w:tc>
        <w:tc>
          <w:tcPr>
            <w:tcW w:w="1268" w:type="dxa"/>
            <w:hideMark/>
          </w:tcPr>
          <w:p w14:paraId="6A206F43" w14:textId="77777777" w:rsidR="00E41FB7" w:rsidRPr="00AE641C" w:rsidRDefault="00E41FB7" w:rsidP="00E41FB7">
            <w:pPr>
              <w:rPr>
                <w:sz w:val="20"/>
                <w:szCs w:val="20"/>
              </w:rPr>
            </w:pPr>
            <w:r w:rsidRPr="00AE641C">
              <w:rPr>
                <w:sz w:val="20"/>
                <w:szCs w:val="20"/>
              </w:rPr>
              <w:t> </w:t>
            </w:r>
          </w:p>
        </w:tc>
      </w:tr>
      <w:tr w:rsidR="00E41FB7" w:rsidRPr="008F0CC5" w14:paraId="76890EB6" w14:textId="77777777" w:rsidTr="00E41FB7">
        <w:trPr>
          <w:trHeight w:val="300"/>
        </w:trPr>
        <w:tc>
          <w:tcPr>
            <w:tcW w:w="1838" w:type="dxa"/>
            <w:vMerge/>
            <w:hideMark/>
          </w:tcPr>
          <w:p w14:paraId="725E2693" w14:textId="77777777" w:rsidR="00E41FB7" w:rsidRPr="00AE641C" w:rsidRDefault="00E41FB7" w:rsidP="00E41FB7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hideMark/>
          </w:tcPr>
          <w:p w14:paraId="20FABFE1" w14:textId="77777777" w:rsidR="00E41FB7" w:rsidRPr="00AE641C" w:rsidRDefault="00E41FB7" w:rsidP="00E41FB7">
            <w:pPr>
              <w:rPr>
                <w:sz w:val="20"/>
                <w:szCs w:val="20"/>
              </w:rPr>
            </w:pPr>
          </w:p>
        </w:tc>
        <w:tc>
          <w:tcPr>
            <w:tcW w:w="4676" w:type="dxa"/>
            <w:hideMark/>
          </w:tcPr>
          <w:p w14:paraId="4E9FD28F" w14:textId="77777777" w:rsidR="00E41FB7" w:rsidRPr="00AE641C" w:rsidRDefault="00E41FB7" w:rsidP="00E41FB7">
            <w:pPr>
              <w:rPr>
                <w:sz w:val="20"/>
                <w:szCs w:val="20"/>
              </w:rPr>
            </w:pPr>
            <w:r w:rsidRPr="00AE641C">
              <w:rPr>
                <w:sz w:val="20"/>
                <w:szCs w:val="20"/>
              </w:rPr>
              <w:t>systemy antywłamaniowe,</w:t>
            </w:r>
          </w:p>
        </w:tc>
        <w:tc>
          <w:tcPr>
            <w:tcW w:w="1268" w:type="dxa"/>
            <w:hideMark/>
          </w:tcPr>
          <w:p w14:paraId="645D9E26" w14:textId="77777777" w:rsidR="00E41FB7" w:rsidRPr="00AE641C" w:rsidRDefault="00E41FB7" w:rsidP="00E41FB7">
            <w:pPr>
              <w:rPr>
                <w:sz w:val="20"/>
                <w:szCs w:val="20"/>
              </w:rPr>
            </w:pPr>
            <w:r w:rsidRPr="00AE641C">
              <w:rPr>
                <w:sz w:val="20"/>
                <w:szCs w:val="20"/>
              </w:rPr>
              <w:t> </w:t>
            </w:r>
          </w:p>
        </w:tc>
      </w:tr>
      <w:tr w:rsidR="00E41FB7" w:rsidRPr="008F0CC5" w14:paraId="13C7572A" w14:textId="77777777" w:rsidTr="00E41FB7">
        <w:trPr>
          <w:trHeight w:val="315"/>
        </w:trPr>
        <w:tc>
          <w:tcPr>
            <w:tcW w:w="1838" w:type="dxa"/>
            <w:vMerge/>
            <w:hideMark/>
          </w:tcPr>
          <w:p w14:paraId="03066670" w14:textId="77777777" w:rsidR="00E41FB7" w:rsidRPr="00AE641C" w:rsidRDefault="00E41FB7" w:rsidP="00E41FB7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hideMark/>
          </w:tcPr>
          <w:p w14:paraId="27949627" w14:textId="77777777" w:rsidR="00E41FB7" w:rsidRPr="00AE641C" w:rsidRDefault="00E41FB7" w:rsidP="00E41FB7">
            <w:pPr>
              <w:rPr>
                <w:sz w:val="20"/>
                <w:szCs w:val="20"/>
              </w:rPr>
            </w:pPr>
          </w:p>
        </w:tc>
        <w:tc>
          <w:tcPr>
            <w:tcW w:w="4676" w:type="dxa"/>
            <w:hideMark/>
          </w:tcPr>
          <w:p w14:paraId="0A512A3E" w14:textId="77777777" w:rsidR="00E41FB7" w:rsidRPr="00AE641C" w:rsidRDefault="00E41FB7" w:rsidP="00E41FB7">
            <w:pPr>
              <w:rPr>
                <w:sz w:val="20"/>
                <w:szCs w:val="20"/>
              </w:rPr>
            </w:pPr>
            <w:r w:rsidRPr="00AE641C">
              <w:rPr>
                <w:sz w:val="20"/>
                <w:szCs w:val="20"/>
              </w:rPr>
              <w:t xml:space="preserve">działanie grup interwencyjnych, </w:t>
            </w:r>
          </w:p>
        </w:tc>
        <w:tc>
          <w:tcPr>
            <w:tcW w:w="1268" w:type="dxa"/>
            <w:hideMark/>
          </w:tcPr>
          <w:p w14:paraId="66CE4F5C" w14:textId="77777777" w:rsidR="00E41FB7" w:rsidRPr="00AE641C" w:rsidRDefault="00E41FB7" w:rsidP="00E41FB7">
            <w:pPr>
              <w:rPr>
                <w:sz w:val="20"/>
                <w:szCs w:val="20"/>
              </w:rPr>
            </w:pPr>
            <w:r w:rsidRPr="00AE641C">
              <w:rPr>
                <w:sz w:val="20"/>
                <w:szCs w:val="20"/>
              </w:rPr>
              <w:t> </w:t>
            </w:r>
          </w:p>
        </w:tc>
      </w:tr>
    </w:tbl>
    <w:p w14:paraId="61679875" w14:textId="77777777" w:rsidR="00E41FB7" w:rsidRPr="00AE641C" w:rsidRDefault="00E41FB7" w:rsidP="00E41FB7">
      <w:pPr>
        <w:rPr>
          <w:sz w:val="20"/>
          <w:szCs w:val="20"/>
        </w:rPr>
      </w:pPr>
    </w:p>
    <w:p w14:paraId="5E50B52A" w14:textId="77777777" w:rsidR="00E41FB7" w:rsidRPr="00AE641C" w:rsidRDefault="00E41FB7" w:rsidP="00E41FB7">
      <w:pPr>
        <w:rPr>
          <w:sz w:val="20"/>
          <w:szCs w:val="20"/>
        </w:rPr>
      </w:pPr>
    </w:p>
    <w:p w14:paraId="59430557" w14:textId="77777777" w:rsidR="00E41FB7" w:rsidRPr="00AE641C" w:rsidRDefault="00E41FB7" w:rsidP="00E41FB7">
      <w:pPr>
        <w:rPr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E41FB7" w:rsidRPr="008F0CC5" w14:paraId="0A28E6CC" w14:textId="77777777" w:rsidTr="00E41FB7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0C8D2" w14:textId="77777777" w:rsidR="00E41FB7" w:rsidRPr="00AE641C" w:rsidRDefault="00E41FB7" w:rsidP="00E41FB7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9527E9" w14:textId="77777777" w:rsidR="00E41FB7" w:rsidRPr="00AE641C" w:rsidRDefault="00E41FB7" w:rsidP="00E41FB7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</w:tr>
      <w:tr w:rsidR="00E41FB7" w:rsidRPr="008F0CC5" w14:paraId="38B27180" w14:textId="77777777" w:rsidTr="00E41FB7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E2AC8B8" w14:textId="77777777" w:rsidR="00E41FB7" w:rsidRPr="00AE641C" w:rsidRDefault="00E41FB7" w:rsidP="00E41FB7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AE641C">
              <w:rPr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2A6325EB" w14:textId="77777777" w:rsidR="00E41FB7" w:rsidRPr="00AE641C" w:rsidRDefault="00E41FB7" w:rsidP="00E41FB7">
            <w:pPr>
              <w:tabs>
                <w:tab w:val="left" w:pos="709"/>
              </w:tabs>
              <w:rPr>
                <w:sz w:val="20"/>
                <w:szCs w:val="20"/>
                <w:lang w:val="de-DE"/>
              </w:rPr>
            </w:pPr>
            <w:r w:rsidRPr="00AE641C">
              <w:rPr>
                <w:sz w:val="20"/>
                <w:szCs w:val="20"/>
              </w:rPr>
              <w:t>Pieczęć imienna i podpis przedstawiciela(i) Wykonawcy</w:t>
            </w:r>
          </w:p>
        </w:tc>
      </w:tr>
    </w:tbl>
    <w:p w14:paraId="30B92021" w14:textId="77777777" w:rsidR="00E41FB7" w:rsidRPr="00AE641C" w:rsidRDefault="00E41FB7" w:rsidP="00E41FB7">
      <w:pPr>
        <w:ind w:left="360"/>
        <w:rPr>
          <w:sz w:val="20"/>
          <w:szCs w:val="20"/>
        </w:rPr>
      </w:pPr>
    </w:p>
    <w:p w14:paraId="491269A7" w14:textId="77777777" w:rsidR="00E41FB7" w:rsidRPr="00AE641C" w:rsidRDefault="00E41FB7" w:rsidP="00E41FB7">
      <w:pPr>
        <w:ind w:left="360"/>
        <w:rPr>
          <w:sz w:val="20"/>
          <w:szCs w:val="20"/>
        </w:rPr>
      </w:pPr>
    </w:p>
    <w:p w14:paraId="626C1970" w14:textId="77777777" w:rsidR="00E41FB7" w:rsidRPr="00AE641C" w:rsidRDefault="00E41FB7" w:rsidP="00E41FB7">
      <w:pPr>
        <w:ind w:left="360"/>
        <w:rPr>
          <w:sz w:val="20"/>
          <w:szCs w:val="20"/>
        </w:rPr>
      </w:pPr>
    </w:p>
    <w:sectPr w:rsidR="00E41FB7" w:rsidRPr="00AE641C" w:rsidSect="007E1518">
      <w:pgSz w:w="11906" w:h="16838" w:code="9"/>
      <w:pgMar w:top="1418" w:right="851" w:bottom="1134" w:left="567" w:header="709" w:footer="709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5A0611" w14:textId="77777777" w:rsidR="000B3DBA" w:rsidRDefault="000B3DBA" w:rsidP="007A1C80">
      <w:pPr>
        <w:spacing w:before="0"/>
      </w:pPr>
      <w:r>
        <w:separator/>
      </w:r>
    </w:p>
  </w:endnote>
  <w:endnote w:type="continuationSeparator" w:id="0">
    <w:p w14:paraId="1AE6039E" w14:textId="77777777" w:rsidR="000B3DBA" w:rsidRDefault="000B3DBA" w:rsidP="007A1C80">
      <w:pPr>
        <w:spacing w:before="0"/>
      </w:pPr>
      <w:r>
        <w:continuationSeparator/>
      </w:r>
    </w:p>
  </w:endnote>
  <w:endnote w:type="continuationNotice" w:id="1">
    <w:p w14:paraId="0BEA21BA" w14:textId="77777777" w:rsidR="000B3DBA" w:rsidRDefault="000B3DBA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utura B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utura Hv">
    <w:altName w:val="Century Gothic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3"/>
      <w:gridCol w:w="3723"/>
      <w:gridCol w:w="1591"/>
    </w:tblGrid>
    <w:tr w:rsidR="000B3DBA" w14:paraId="61E96B96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BE9A1EF" w14:textId="77777777" w:rsidR="000B3DBA" w:rsidRPr="00B16B42" w:rsidRDefault="000B3DBA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CF6098C" w14:textId="77777777" w:rsidR="000B3DBA" w:rsidRDefault="000B3DBA" w:rsidP="003B2195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5D9016A" w14:textId="77777777" w:rsidR="000B3DBA" w:rsidRDefault="000B3DBA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65366C">
            <w:rPr>
              <w:noProof/>
              <w:sz w:val="16"/>
              <w:szCs w:val="16"/>
            </w:rPr>
            <w:t>26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65366C">
            <w:rPr>
              <w:noProof/>
              <w:sz w:val="16"/>
              <w:szCs w:val="16"/>
            </w:rPr>
            <w:t>30</w:t>
          </w:r>
          <w:r>
            <w:rPr>
              <w:sz w:val="16"/>
              <w:szCs w:val="16"/>
            </w:rPr>
            <w:fldChar w:fldCharType="end"/>
          </w:r>
        </w:p>
        <w:p w14:paraId="111807A1" w14:textId="77777777" w:rsidR="000B3DBA" w:rsidRDefault="000B3DBA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52D1559C" w14:textId="77777777" w:rsidR="000B3DBA" w:rsidRDefault="000B3DBA">
    <w:pPr>
      <w:pStyle w:val="Stopka"/>
      <w:spacing w:before="0"/>
      <w:rPr>
        <w:sz w:val="2"/>
        <w:szCs w:val="2"/>
      </w:rPr>
    </w:pPr>
  </w:p>
  <w:p w14:paraId="43CE2A6C" w14:textId="77777777" w:rsidR="000B3DBA" w:rsidRDefault="000B3DB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E94C6C" w14:textId="77777777" w:rsidR="000B3DBA" w:rsidRPr="0014561D" w:rsidRDefault="000B3DBA">
    <w:pPr>
      <w:pStyle w:val="Stopka"/>
      <w:rPr>
        <w:rFonts w:ascii="Arial" w:hAnsi="Arial" w:cs="Arial"/>
      </w:rPr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0B3DBA" w:rsidRPr="001354F2" w14:paraId="6DB6A346" w14:textId="77777777" w:rsidTr="0014561D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625994F" w14:textId="77777777" w:rsidR="000B3DBA" w:rsidRPr="0014561D" w:rsidRDefault="000B3DBA" w:rsidP="00B47521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B774FE1" w14:textId="77777777" w:rsidR="000B3DBA" w:rsidRPr="0014561D" w:rsidRDefault="000B3DBA" w:rsidP="001B3059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B403EF6" w14:textId="77777777" w:rsidR="000B3DBA" w:rsidRPr="0014561D" w:rsidRDefault="000B3DBA" w:rsidP="00243AF0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 xml:space="preserve">Strona </w:t>
          </w:r>
          <w:r w:rsidRPr="0014561D">
            <w:rPr>
              <w:rFonts w:ascii="Arial" w:hAnsi="Arial" w:cs="Arial"/>
              <w:sz w:val="16"/>
              <w:szCs w:val="16"/>
            </w:rPr>
            <w:fldChar w:fldCharType="begin"/>
          </w:r>
          <w:r w:rsidRPr="0014561D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14561D">
            <w:rPr>
              <w:rFonts w:ascii="Arial" w:hAnsi="Arial" w:cs="Arial"/>
              <w:sz w:val="16"/>
              <w:szCs w:val="16"/>
            </w:rPr>
            <w:fldChar w:fldCharType="separate"/>
          </w:r>
          <w:r w:rsidR="0065366C">
            <w:rPr>
              <w:rFonts w:ascii="Arial" w:hAnsi="Arial" w:cs="Arial"/>
              <w:noProof/>
              <w:sz w:val="16"/>
              <w:szCs w:val="16"/>
            </w:rPr>
            <w:t>18</w:t>
          </w:r>
          <w:r w:rsidRPr="0014561D">
            <w:rPr>
              <w:rFonts w:ascii="Arial" w:hAnsi="Arial" w:cs="Arial"/>
              <w:sz w:val="16"/>
              <w:szCs w:val="16"/>
            </w:rPr>
            <w:fldChar w:fldCharType="end"/>
          </w:r>
          <w:r w:rsidRPr="0014561D">
            <w:rPr>
              <w:rFonts w:ascii="Arial" w:hAnsi="Arial" w:cs="Arial"/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65366C">
            <w:rPr>
              <w:noProof/>
              <w:sz w:val="16"/>
              <w:szCs w:val="16"/>
            </w:rPr>
            <w:t>30</w:t>
          </w:r>
          <w:r>
            <w:rPr>
              <w:sz w:val="16"/>
              <w:szCs w:val="16"/>
            </w:rPr>
            <w:fldChar w:fldCharType="end"/>
          </w:r>
        </w:p>
        <w:p w14:paraId="0ABC1D24" w14:textId="77777777" w:rsidR="000B3DBA" w:rsidRPr="0014561D" w:rsidRDefault="000B3DBA" w:rsidP="00AF3A17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12A2B349" w14:textId="77777777" w:rsidR="000B3DBA" w:rsidRPr="0014561D" w:rsidRDefault="000B3DBA">
    <w:pPr>
      <w:pStyle w:val="Stopka"/>
      <w:rPr>
        <w:rFonts w:ascii="Arial" w:hAnsi="Arial" w:cs="Arial"/>
      </w:rPr>
    </w:pPr>
  </w:p>
  <w:p w14:paraId="06C4BEEE" w14:textId="77777777" w:rsidR="000B3DBA" w:rsidRPr="0014561D" w:rsidRDefault="000B3DBA">
    <w:pPr>
      <w:pStyle w:val="Stopka"/>
      <w:spacing w:before="0"/>
      <w:rPr>
        <w:rFonts w:ascii="Arial" w:hAnsi="Arial" w:cs="Arial"/>
        <w:sz w:val="2"/>
        <w:szCs w:val="2"/>
      </w:rPr>
    </w:pPr>
  </w:p>
  <w:p w14:paraId="44DD67E8" w14:textId="77777777" w:rsidR="000B3DBA" w:rsidRDefault="000B3DB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44EA6F" w14:textId="77777777" w:rsidR="000B3DBA" w:rsidRDefault="000B3DBA" w:rsidP="007A1C80">
      <w:pPr>
        <w:spacing w:before="0"/>
      </w:pPr>
      <w:r>
        <w:separator/>
      </w:r>
    </w:p>
  </w:footnote>
  <w:footnote w:type="continuationSeparator" w:id="0">
    <w:p w14:paraId="0FC19D72" w14:textId="77777777" w:rsidR="000B3DBA" w:rsidRDefault="000B3DBA" w:rsidP="007A1C80">
      <w:pPr>
        <w:spacing w:before="0"/>
      </w:pPr>
      <w:r>
        <w:continuationSeparator/>
      </w:r>
    </w:p>
  </w:footnote>
  <w:footnote w:type="continuationNotice" w:id="1">
    <w:p w14:paraId="53AC48DA" w14:textId="77777777" w:rsidR="000B3DBA" w:rsidRDefault="000B3DBA">
      <w:pPr>
        <w:spacing w:before="0"/>
      </w:pPr>
    </w:p>
  </w:footnote>
  <w:footnote w:id="2">
    <w:p w14:paraId="1F09E295" w14:textId="77777777" w:rsidR="000B3DBA" w:rsidRPr="005F7B44" w:rsidRDefault="000B3DBA" w:rsidP="00CA6AA1">
      <w:pPr>
        <w:ind w:left="284" w:hanging="284"/>
        <w:rPr>
          <w:sz w:val="18"/>
          <w:szCs w:val="18"/>
        </w:rPr>
      </w:pPr>
      <w:r w:rsidRPr="005F7B44">
        <w:rPr>
          <w:rStyle w:val="Odwoanieprzypisudolnego"/>
          <w:color w:val="FF0000"/>
          <w:sz w:val="18"/>
          <w:szCs w:val="18"/>
        </w:rPr>
        <w:footnoteRef/>
      </w:r>
      <w:r w:rsidRPr="005F7B44">
        <w:rPr>
          <w:color w:val="FF0000"/>
          <w:sz w:val="18"/>
          <w:szCs w:val="18"/>
        </w:rPr>
        <w:t xml:space="preserve"> </w:t>
      </w:r>
      <w:r w:rsidRPr="005F7B44">
        <w:rPr>
          <w:color w:val="FF0000"/>
          <w:sz w:val="18"/>
          <w:szCs w:val="18"/>
        </w:rPr>
        <w:tab/>
      </w:r>
      <w:r w:rsidRPr="00CA6AA1">
        <w:rPr>
          <w:color w:val="FF0000"/>
          <w:sz w:val="16"/>
          <w:szCs w:val="18"/>
        </w:rPr>
        <w:t>Przez łączną cenę oferty netto Zamawiaj</w:t>
      </w:r>
      <w:r w:rsidRPr="00CA6AA1">
        <w:rPr>
          <w:rFonts w:hint="eastAsia"/>
          <w:color w:val="FF0000"/>
          <w:sz w:val="16"/>
          <w:szCs w:val="18"/>
        </w:rPr>
        <w:t>ą</w:t>
      </w:r>
      <w:r w:rsidRPr="00CA6AA1">
        <w:rPr>
          <w:color w:val="FF0000"/>
          <w:sz w:val="16"/>
          <w:szCs w:val="18"/>
        </w:rPr>
        <w:t>cy rozumie s</w:t>
      </w:r>
      <w:r w:rsidRPr="00CA6AA1">
        <w:rPr>
          <w:bCs/>
          <w:color w:val="FF0000"/>
          <w:sz w:val="16"/>
          <w:szCs w:val="18"/>
        </w:rPr>
        <w:t>umę: kolumny F 1.SYSTEM INFORMATYCZNY i kolumny F 2.ARCHIWUM PAPIEROWE – OBSŁUGA i kolumny F 3.NISZCZENIE DOKUMENTÓW i kolumny F 4.PRZEJĘCIE ZASOBU ARCHIWALNEGO OD ZAMAWIAJĄCEGO i kolumny F 5.SKANOWANIE I REJESTRACJA DOKUMENTÓW i kolumny F6. KOSZTY WYJŚCIA z Załącznika nr 1A DO FORMULARZA OFERTY ZAŁĄCZNIKA 1 - FORMULARZA OFERTY CENNIK USŁUG W RAMACH ZDEFINIOWANEGO PROCESU OPERACYJNEGO</w:t>
      </w:r>
    </w:p>
  </w:footnote>
  <w:footnote w:id="3">
    <w:p w14:paraId="0DF92866" w14:textId="7E1ECBD5" w:rsidR="00CA6AA1" w:rsidRDefault="00CA6AA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E5547">
        <w:rPr>
          <w:sz w:val="16"/>
        </w:rPr>
        <w:t xml:space="preserve">Cena oferty musi być podana w złotych polskich, z dokładnością do </w:t>
      </w:r>
      <w:r w:rsidRPr="00CA6AA1">
        <w:rPr>
          <w:sz w:val="16"/>
        </w:rPr>
        <w:t>maksymalnie trzech miejsc po przecinku</w:t>
      </w:r>
      <w:r w:rsidRPr="00FE5547">
        <w:rPr>
          <w:sz w:val="16"/>
        </w:rPr>
        <w:t>.</w:t>
      </w:r>
    </w:p>
  </w:footnote>
  <w:footnote w:id="4">
    <w:p w14:paraId="1355AA8B" w14:textId="589864F9" w:rsidR="00CA6AA1" w:rsidRDefault="00CA6AA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E5547">
        <w:rPr>
          <w:sz w:val="16"/>
        </w:rPr>
        <w:t xml:space="preserve">Cena oferty musi być podana w złotych polskich, z dokładnością do </w:t>
      </w:r>
      <w:r w:rsidRPr="00CA6AA1">
        <w:rPr>
          <w:sz w:val="16"/>
        </w:rPr>
        <w:t>maksymalnie trzech miejsc po przecinku</w:t>
      </w:r>
      <w:r w:rsidRPr="00FE5547">
        <w:rPr>
          <w:sz w:val="16"/>
        </w:rPr>
        <w:t>.</w:t>
      </w:r>
    </w:p>
  </w:footnote>
  <w:footnote w:id="5">
    <w:p w14:paraId="2A36CB08" w14:textId="21E6FC19" w:rsidR="00CA6AA1" w:rsidRDefault="00CA6AA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E5547">
        <w:rPr>
          <w:sz w:val="16"/>
        </w:rPr>
        <w:t xml:space="preserve">Cena oferty musi być podana w złotych polskich, z dokładnością do </w:t>
      </w:r>
      <w:r w:rsidRPr="00CA6AA1">
        <w:rPr>
          <w:sz w:val="16"/>
        </w:rPr>
        <w:t>maksymalnie trzech miejsc po przecinku</w:t>
      </w:r>
      <w:r w:rsidRPr="00FE5547">
        <w:rPr>
          <w:sz w:val="16"/>
        </w:rPr>
        <w:t>.</w:t>
      </w:r>
    </w:p>
  </w:footnote>
  <w:footnote w:id="6">
    <w:p w14:paraId="59464365" w14:textId="77777777" w:rsidR="000B3DBA" w:rsidRDefault="000B3DBA" w:rsidP="002F0040">
      <w:pPr>
        <w:pStyle w:val="Tekstprzypisudolnego"/>
        <w:rPr>
          <w:sz w:val="14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r w:rsidRPr="00E77687">
        <w:rPr>
          <w:sz w:val="14"/>
          <w:szCs w:val="14"/>
        </w:rPr>
        <w:t>Zamawiający wymaga, aby Wykonawca dla</w:t>
      </w:r>
      <w:r>
        <w:rPr>
          <w:sz w:val="14"/>
          <w:szCs w:val="14"/>
        </w:rPr>
        <w:t xml:space="preserve">: </w:t>
      </w:r>
    </w:p>
    <w:p w14:paraId="77946EA7" w14:textId="77777777" w:rsidR="000B3DBA" w:rsidRPr="00B0595E" w:rsidRDefault="000B3DBA" w:rsidP="0070348F">
      <w:pPr>
        <w:pStyle w:val="Tekstprzypisudolnego"/>
        <w:numPr>
          <w:ilvl w:val="0"/>
          <w:numId w:val="47"/>
        </w:numPr>
        <w:spacing w:before="0"/>
        <w:rPr>
          <w:sz w:val="14"/>
          <w:szCs w:val="14"/>
        </w:rPr>
      </w:pPr>
      <w:r>
        <w:rPr>
          <w:sz w:val="14"/>
          <w:szCs w:val="14"/>
        </w:rPr>
        <w:t xml:space="preserve">Dla usług zakończonych </w:t>
      </w:r>
      <w:r w:rsidRPr="00B0595E">
        <w:rPr>
          <w:sz w:val="14"/>
          <w:szCs w:val="14"/>
        </w:rPr>
        <w:t xml:space="preserve">wpisał w tabeli datę w formacie: </w:t>
      </w:r>
      <w:r w:rsidRPr="00B0595E">
        <w:rPr>
          <w:b/>
          <w:sz w:val="14"/>
          <w:szCs w:val="14"/>
        </w:rPr>
        <w:t>miesiąc rok (rozpoczęcia) do miesiąc rok (zakończenia)</w:t>
      </w:r>
      <w:r w:rsidRPr="00B0595E">
        <w:rPr>
          <w:sz w:val="14"/>
          <w:szCs w:val="14"/>
        </w:rPr>
        <w:t xml:space="preserve">, a </w:t>
      </w:r>
    </w:p>
    <w:p w14:paraId="1465EB44" w14:textId="77777777" w:rsidR="000B3DBA" w:rsidRPr="002F0040" w:rsidRDefault="000B3DBA" w:rsidP="0070348F">
      <w:pPr>
        <w:pStyle w:val="Tekstprzypisudolnego"/>
        <w:numPr>
          <w:ilvl w:val="0"/>
          <w:numId w:val="47"/>
        </w:numPr>
        <w:spacing w:before="0"/>
        <w:rPr>
          <w:sz w:val="14"/>
          <w:szCs w:val="14"/>
        </w:rPr>
      </w:pPr>
      <w:r>
        <w:rPr>
          <w:sz w:val="14"/>
          <w:szCs w:val="14"/>
        </w:rPr>
        <w:t xml:space="preserve">Dla usług trwających </w:t>
      </w:r>
      <w:r w:rsidRPr="00B0595E">
        <w:rPr>
          <w:sz w:val="14"/>
          <w:szCs w:val="14"/>
        </w:rPr>
        <w:t xml:space="preserve"> wpisał w tabeli datę w formacie: </w:t>
      </w:r>
      <w:r w:rsidRPr="00B0595E">
        <w:rPr>
          <w:b/>
          <w:sz w:val="14"/>
          <w:szCs w:val="14"/>
        </w:rPr>
        <w:t>miesiąc rok (rozpoczęcia) do obecnie</w:t>
      </w:r>
      <w:r w:rsidRPr="00B0595E">
        <w:rPr>
          <w:sz w:val="14"/>
          <w:szCs w:val="14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0B3DBA" w:rsidRPr="004C1ECA" w14:paraId="298A5664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936FF52" w14:textId="77777777" w:rsidR="000B3DBA" w:rsidRPr="0014561D" w:rsidRDefault="000B3DBA">
          <w:pPr>
            <w:pStyle w:val="Nagwek"/>
            <w:spacing w:before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7DEDDED4" w14:textId="77777777" w:rsidR="000B3DBA" w:rsidRPr="0014561D" w:rsidRDefault="000B3DBA">
          <w:pPr>
            <w:pStyle w:val="Nagwek"/>
            <w:spacing w:before="0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0B3DBA" w:rsidRPr="004C1ECA" w14:paraId="22346538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3B20F90B" w14:textId="77777777" w:rsidR="000B3DBA" w:rsidRPr="0014561D" w:rsidRDefault="000B3DBA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AFEF61B" w14:textId="77777777" w:rsidR="000B3DBA" w:rsidRPr="0014561D" w:rsidRDefault="000B3DBA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0B3DBA" w:rsidRPr="004C1ECA" w14:paraId="13B10293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F1BCF1D" w14:textId="77777777" w:rsidR="000B3DBA" w:rsidRPr="0014561D" w:rsidRDefault="000B3DBA" w:rsidP="001B3059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8E56718" w14:textId="5B1F806A" w:rsidR="000B3DBA" w:rsidRPr="006A56EA" w:rsidRDefault="000B3DBA" w:rsidP="00F9700A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  <w:r w:rsidRPr="00311DF4">
            <w:rPr>
              <w:rFonts w:ascii="Arial" w:hAnsi="Arial" w:cs="Arial"/>
              <w:sz w:val="16"/>
              <w:szCs w:val="16"/>
            </w:rPr>
            <w:t>1400/DW00/ZF/KZ/2018/0000084158</w:t>
          </w:r>
        </w:p>
      </w:tc>
    </w:tr>
  </w:tbl>
  <w:p w14:paraId="08BC88D0" w14:textId="77777777" w:rsidR="000B3DBA" w:rsidRPr="0014561D" w:rsidRDefault="000B3DBA">
    <w:pPr>
      <w:pStyle w:val="Nagwek"/>
      <w:spacing w:before="0"/>
      <w:rPr>
        <w:rFonts w:ascii="Arial" w:hAnsi="Arial" w:cs="Arial"/>
        <w:sz w:val="16"/>
        <w:szCs w:val="16"/>
      </w:rPr>
    </w:pPr>
  </w:p>
  <w:p w14:paraId="43D94B02" w14:textId="77777777" w:rsidR="000B3DBA" w:rsidRDefault="000B3DB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0B3DBA" w:rsidRPr="001354F2" w14:paraId="0991E415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0B712DFA" w14:textId="77777777" w:rsidR="000B3DBA" w:rsidRPr="0014561D" w:rsidRDefault="000B3DBA" w:rsidP="001B3059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FFD7583" w14:textId="77777777" w:rsidR="000B3DBA" w:rsidRPr="0014561D" w:rsidRDefault="000B3DBA" w:rsidP="001B3059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0B3DBA" w:rsidRPr="001354F2" w14:paraId="1A0547DA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CE7A3AA" w14:textId="77777777" w:rsidR="000B3DBA" w:rsidRPr="0014561D" w:rsidRDefault="000B3DBA" w:rsidP="001B3059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D7E86C7" w14:textId="5B9D85FC" w:rsidR="000B3DBA" w:rsidRPr="0014561D" w:rsidRDefault="000B3DBA" w:rsidP="00F9700A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  <w:r w:rsidRPr="006A56EA">
            <w:rPr>
              <w:rFonts w:ascii="Arial" w:hAnsi="Arial" w:cs="Arial"/>
              <w:sz w:val="16"/>
              <w:szCs w:val="16"/>
            </w:rPr>
            <w:t>1400/DW00/ZF/KZ/2018/0000084158</w:t>
          </w:r>
        </w:p>
      </w:tc>
    </w:tr>
  </w:tbl>
  <w:p w14:paraId="57A23B94" w14:textId="77777777" w:rsidR="000B3DBA" w:rsidRPr="0014561D" w:rsidRDefault="000B3DBA">
    <w:pPr>
      <w:pStyle w:val="Nagwek"/>
      <w:spacing w:before="0"/>
      <w:rPr>
        <w:rFonts w:ascii="Arial" w:hAnsi="Arial" w:cs="Arial"/>
        <w:sz w:val="2"/>
        <w:szCs w:val="2"/>
      </w:rPr>
    </w:pPr>
  </w:p>
  <w:p w14:paraId="05D47E40" w14:textId="77777777" w:rsidR="000B3DBA" w:rsidRDefault="000B3DB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006F5D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1128ADD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4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6" w15:restartNumberingAfterBreak="0">
    <w:nsid w:val="0247149A"/>
    <w:multiLevelType w:val="multilevel"/>
    <w:tmpl w:val="6D9C97BE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2D025B9"/>
    <w:multiLevelType w:val="multilevel"/>
    <w:tmpl w:val="C212C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02EA0BA2"/>
    <w:multiLevelType w:val="hybridMultilevel"/>
    <w:tmpl w:val="C94CED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6D6690"/>
    <w:multiLevelType w:val="multilevel"/>
    <w:tmpl w:val="41DE5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05EC5D43"/>
    <w:multiLevelType w:val="hybridMultilevel"/>
    <w:tmpl w:val="F29CED72"/>
    <w:lvl w:ilvl="0" w:tplc="F2C6502A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1" w15:restartNumberingAfterBreak="0">
    <w:nsid w:val="06D84669"/>
    <w:multiLevelType w:val="multilevel"/>
    <w:tmpl w:val="D466F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2" w15:restartNumberingAfterBreak="0">
    <w:nsid w:val="08402DB0"/>
    <w:multiLevelType w:val="hybridMultilevel"/>
    <w:tmpl w:val="C4EAF5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9A77608"/>
    <w:multiLevelType w:val="hybridMultilevel"/>
    <w:tmpl w:val="1B969E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B97522D"/>
    <w:multiLevelType w:val="hybridMultilevel"/>
    <w:tmpl w:val="10A4E26E"/>
    <w:lvl w:ilvl="0" w:tplc="26C250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BB9695E"/>
    <w:multiLevelType w:val="multilevel"/>
    <w:tmpl w:val="EE12BE02"/>
    <w:styleLink w:val="Tyturozdziau"/>
    <w:lvl w:ilvl="0">
      <w:start w:val="1"/>
      <w:numFmt w:val="upperRoman"/>
      <w:lvlText w:val="%1."/>
      <w:lvlJc w:val="left"/>
      <w:pPr>
        <w:ind w:left="454" w:hanging="454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 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0C8500AD"/>
    <w:multiLevelType w:val="hybridMultilevel"/>
    <w:tmpl w:val="FE0477A8"/>
    <w:lvl w:ilvl="0" w:tplc="4C7453AA">
      <w:start w:val="1"/>
      <w:numFmt w:val="lowerLetter"/>
      <w:lvlText w:val="%1)"/>
      <w:lvlJc w:val="left"/>
      <w:pPr>
        <w:ind w:left="720" w:hanging="360"/>
      </w:pPr>
      <w:rPr>
        <w:rFonts w:hint="default"/>
        <w:sz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C809B6"/>
    <w:multiLevelType w:val="hybridMultilevel"/>
    <w:tmpl w:val="7C1E2794"/>
    <w:lvl w:ilvl="0" w:tplc="0415001B">
      <w:start w:val="1"/>
      <w:numFmt w:val="lowerRoman"/>
      <w:lvlText w:val="%1."/>
      <w:lvlJc w:val="right"/>
      <w:pPr>
        <w:ind w:left="1857" w:hanging="360"/>
      </w:pPr>
    </w:lvl>
    <w:lvl w:ilvl="1" w:tplc="04150019" w:tentative="1">
      <w:start w:val="1"/>
      <w:numFmt w:val="lowerLetter"/>
      <w:lvlText w:val="%2."/>
      <w:lvlJc w:val="left"/>
      <w:pPr>
        <w:ind w:left="2577" w:hanging="360"/>
      </w:pPr>
    </w:lvl>
    <w:lvl w:ilvl="2" w:tplc="0415001B" w:tentative="1">
      <w:start w:val="1"/>
      <w:numFmt w:val="lowerRoman"/>
      <w:lvlText w:val="%3."/>
      <w:lvlJc w:val="right"/>
      <w:pPr>
        <w:ind w:left="3297" w:hanging="180"/>
      </w:pPr>
    </w:lvl>
    <w:lvl w:ilvl="3" w:tplc="0415000F" w:tentative="1">
      <w:start w:val="1"/>
      <w:numFmt w:val="decimal"/>
      <w:lvlText w:val="%4."/>
      <w:lvlJc w:val="left"/>
      <w:pPr>
        <w:ind w:left="4017" w:hanging="360"/>
      </w:pPr>
    </w:lvl>
    <w:lvl w:ilvl="4" w:tplc="04150019" w:tentative="1">
      <w:start w:val="1"/>
      <w:numFmt w:val="lowerLetter"/>
      <w:lvlText w:val="%5."/>
      <w:lvlJc w:val="left"/>
      <w:pPr>
        <w:ind w:left="4737" w:hanging="360"/>
      </w:pPr>
    </w:lvl>
    <w:lvl w:ilvl="5" w:tplc="0415001B" w:tentative="1">
      <w:start w:val="1"/>
      <w:numFmt w:val="lowerRoman"/>
      <w:lvlText w:val="%6."/>
      <w:lvlJc w:val="right"/>
      <w:pPr>
        <w:ind w:left="5457" w:hanging="180"/>
      </w:pPr>
    </w:lvl>
    <w:lvl w:ilvl="6" w:tplc="0415000F" w:tentative="1">
      <w:start w:val="1"/>
      <w:numFmt w:val="decimal"/>
      <w:lvlText w:val="%7."/>
      <w:lvlJc w:val="left"/>
      <w:pPr>
        <w:ind w:left="6177" w:hanging="360"/>
      </w:pPr>
    </w:lvl>
    <w:lvl w:ilvl="7" w:tplc="04150019" w:tentative="1">
      <w:start w:val="1"/>
      <w:numFmt w:val="lowerLetter"/>
      <w:lvlText w:val="%8."/>
      <w:lvlJc w:val="left"/>
      <w:pPr>
        <w:ind w:left="6897" w:hanging="360"/>
      </w:pPr>
    </w:lvl>
    <w:lvl w:ilvl="8" w:tplc="0415001B" w:tentative="1">
      <w:start w:val="1"/>
      <w:numFmt w:val="lowerRoman"/>
      <w:lvlText w:val="%9."/>
      <w:lvlJc w:val="right"/>
      <w:pPr>
        <w:ind w:left="7617" w:hanging="180"/>
      </w:pPr>
    </w:lvl>
  </w:abstractNum>
  <w:abstractNum w:abstractNumId="18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01C2F7E"/>
    <w:multiLevelType w:val="multilevel"/>
    <w:tmpl w:val="5B7E8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37" w:hanging="170"/>
      </w:pPr>
      <w:rPr>
        <w:rFonts w:hint="default"/>
        <w:b/>
        <w:sz w:val="17"/>
        <w:szCs w:val="17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/>
        <w:sz w:val="17"/>
        <w:szCs w:val="17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10A82D6E"/>
    <w:multiLevelType w:val="hybridMultilevel"/>
    <w:tmpl w:val="14DA7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0B0295"/>
    <w:multiLevelType w:val="multilevel"/>
    <w:tmpl w:val="16B442B6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600"/>
        </w:tabs>
        <w:ind w:left="3600" w:hanging="1800"/>
      </w:pPr>
      <w:rPr>
        <w:rFonts w:hint="default"/>
      </w:rPr>
    </w:lvl>
  </w:abstractNum>
  <w:abstractNum w:abstractNumId="22" w15:restartNumberingAfterBreak="0">
    <w:nsid w:val="11F63304"/>
    <w:multiLevelType w:val="hybridMultilevel"/>
    <w:tmpl w:val="D56C50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2B67A52"/>
    <w:multiLevelType w:val="hybridMultilevel"/>
    <w:tmpl w:val="AF8E69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2F32C15"/>
    <w:multiLevelType w:val="hybridMultilevel"/>
    <w:tmpl w:val="E36E88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32A7646"/>
    <w:multiLevelType w:val="hybridMultilevel"/>
    <w:tmpl w:val="4C9EBEA4"/>
    <w:styleLink w:val="Tyturozdziau3"/>
    <w:lvl w:ilvl="0" w:tplc="9AEE33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14B40166"/>
    <w:multiLevelType w:val="multilevel"/>
    <w:tmpl w:val="13B21B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4E66320"/>
    <w:multiLevelType w:val="hybridMultilevel"/>
    <w:tmpl w:val="0FC0B3D6"/>
    <w:lvl w:ilvl="0" w:tplc="C87E48A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5F50B1D"/>
    <w:multiLevelType w:val="hybridMultilevel"/>
    <w:tmpl w:val="9C26F0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8382A230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6265753"/>
    <w:multiLevelType w:val="hybridMultilevel"/>
    <w:tmpl w:val="99F867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85F25DB"/>
    <w:multiLevelType w:val="hybridMultilevel"/>
    <w:tmpl w:val="84D0A334"/>
    <w:lvl w:ilvl="0" w:tplc="7BC48456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/>
        <w:sz w:val="20"/>
        <w:szCs w:val="20"/>
      </w:rPr>
    </w:lvl>
    <w:lvl w:ilvl="1" w:tplc="C8E6B3B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8B506F7"/>
    <w:multiLevelType w:val="hybridMultilevel"/>
    <w:tmpl w:val="AE6617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B537502"/>
    <w:multiLevelType w:val="hybridMultilevel"/>
    <w:tmpl w:val="F29CED72"/>
    <w:lvl w:ilvl="0" w:tplc="F2C6502A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3" w15:restartNumberingAfterBreak="0">
    <w:nsid w:val="1BBC2E63"/>
    <w:multiLevelType w:val="hybridMultilevel"/>
    <w:tmpl w:val="304089D6"/>
    <w:styleLink w:val="Styl21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1CD7111E"/>
    <w:multiLevelType w:val="hybridMultilevel"/>
    <w:tmpl w:val="D4D0B2BA"/>
    <w:lvl w:ilvl="0" w:tplc="2B18C27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E031EB8"/>
    <w:multiLevelType w:val="hybridMultilevel"/>
    <w:tmpl w:val="62028496"/>
    <w:lvl w:ilvl="0" w:tplc="EA1E3BB8">
      <w:start w:val="1"/>
      <w:numFmt w:val="decimal"/>
      <w:pStyle w:val="dnb"/>
      <w:lvlText w:val="%1."/>
      <w:lvlJc w:val="left"/>
      <w:pPr>
        <w:ind w:left="1572" w:hanging="360"/>
      </w:pPr>
      <w:rPr>
        <w:sz w:val="20"/>
        <w:szCs w:val="20"/>
      </w:rPr>
    </w:lvl>
    <w:lvl w:ilvl="1" w:tplc="E7A40156">
      <w:start w:val="1"/>
      <w:numFmt w:val="lowerLetter"/>
      <w:lvlText w:val="%2."/>
      <w:lvlJc w:val="left"/>
      <w:pPr>
        <w:ind w:left="2292" w:hanging="360"/>
      </w:pPr>
    </w:lvl>
    <w:lvl w:ilvl="2" w:tplc="7DDCEBA8">
      <w:start w:val="1"/>
      <w:numFmt w:val="lowerRoman"/>
      <w:lvlText w:val="%3."/>
      <w:lvlJc w:val="right"/>
      <w:pPr>
        <w:ind w:left="3012" w:hanging="180"/>
      </w:pPr>
    </w:lvl>
    <w:lvl w:ilvl="3" w:tplc="25FA3730" w:tentative="1">
      <w:start w:val="1"/>
      <w:numFmt w:val="decimal"/>
      <w:lvlText w:val="%4."/>
      <w:lvlJc w:val="left"/>
      <w:pPr>
        <w:ind w:left="3732" w:hanging="360"/>
      </w:pPr>
    </w:lvl>
    <w:lvl w:ilvl="4" w:tplc="850CC40C" w:tentative="1">
      <w:start w:val="1"/>
      <w:numFmt w:val="lowerLetter"/>
      <w:lvlText w:val="%5."/>
      <w:lvlJc w:val="left"/>
      <w:pPr>
        <w:ind w:left="4452" w:hanging="360"/>
      </w:pPr>
    </w:lvl>
    <w:lvl w:ilvl="5" w:tplc="A84AA072" w:tentative="1">
      <w:start w:val="1"/>
      <w:numFmt w:val="lowerRoman"/>
      <w:lvlText w:val="%6."/>
      <w:lvlJc w:val="right"/>
      <w:pPr>
        <w:ind w:left="5172" w:hanging="180"/>
      </w:pPr>
    </w:lvl>
    <w:lvl w:ilvl="6" w:tplc="BB2E77AA" w:tentative="1">
      <w:start w:val="1"/>
      <w:numFmt w:val="decimal"/>
      <w:lvlText w:val="%7."/>
      <w:lvlJc w:val="left"/>
      <w:pPr>
        <w:ind w:left="5892" w:hanging="360"/>
      </w:pPr>
    </w:lvl>
    <w:lvl w:ilvl="7" w:tplc="27A67CE0" w:tentative="1">
      <w:start w:val="1"/>
      <w:numFmt w:val="lowerLetter"/>
      <w:lvlText w:val="%8."/>
      <w:lvlJc w:val="left"/>
      <w:pPr>
        <w:ind w:left="6612" w:hanging="360"/>
      </w:pPr>
    </w:lvl>
    <w:lvl w:ilvl="8" w:tplc="07AE071C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6" w15:restartNumberingAfterBreak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37" w15:restartNumberingAfterBreak="0">
    <w:nsid w:val="1FBE711F"/>
    <w:multiLevelType w:val="hybridMultilevel"/>
    <w:tmpl w:val="216A21D0"/>
    <w:lvl w:ilvl="0" w:tplc="B2ACFE5C">
      <w:start w:val="1"/>
      <w:numFmt w:val="bullet"/>
      <w:pStyle w:val="TableText-Bullet"/>
      <w:lvlText w:val="▪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sz w:val="24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239F375E"/>
    <w:multiLevelType w:val="multilevel"/>
    <w:tmpl w:val="13B21B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4423123"/>
    <w:multiLevelType w:val="hybridMultilevel"/>
    <w:tmpl w:val="A17EF4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26344436"/>
    <w:multiLevelType w:val="hybridMultilevel"/>
    <w:tmpl w:val="A95499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B134A37A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2666421F"/>
    <w:multiLevelType w:val="hybridMultilevel"/>
    <w:tmpl w:val="B86C7766"/>
    <w:lvl w:ilvl="0" w:tplc="7C06965A">
      <w:start w:val="1"/>
      <w:numFmt w:val="bullet"/>
      <w:pStyle w:val="FormatvorlageAufzhlungszeichen"/>
      <w:lvlText w:val=""/>
      <w:lvlJc w:val="left"/>
      <w:pPr>
        <w:tabs>
          <w:tab w:val="num" w:pos="432"/>
        </w:tabs>
        <w:ind w:left="432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42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289E6BCB"/>
    <w:multiLevelType w:val="hybridMultilevel"/>
    <w:tmpl w:val="27265C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293104E7"/>
    <w:multiLevelType w:val="hybridMultilevel"/>
    <w:tmpl w:val="A870458A"/>
    <w:lvl w:ilvl="0" w:tplc="3DC046B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2B8128CB"/>
    <w:multiLevelType w:val="hybridMultilevel"/>
    <w:tmpl w:val="CFCE968C"/>
    <w:lvl w:ilvl="0" w:tplc="0B4CD7AC">
      <w:start w:val="1"/>
      <w:numFmt w:val="decimal"/>
      <w:lvlText w:val="%1."/>
      <w:lvlJc w:val="left"/>
      <w:pPr>
        <w:ind w:left="427"/>
      </w:pPr>
      <w:rPr>
        <w:rFonts w:ascii="Tahoma" w:eastAsia="Trebuchet MS" w:hAnsi="Tahoma" w:cs="Tahom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36AF342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F18EC7E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6E07E3E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FA6805C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DB2FBCA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D6A56C8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0ACB4BA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C54E9BC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7" w15:restartNumberingAfterBreak="0">
    <w:nsid w:val="2D735AF5"/>
    <w:multiLevelType w:val="hybridMultilevel"/>
    <w:tmpl w:val="8B2A5C72"/>
    <w:lvl w:ilvl="0" w:tplc="9EE8A0BA">
      <w:start w:val="1"/>
      <w:numFmt w:val="bullet"/>
      <w:lvlText w:val=""/>
      <w:lvlJc w:val="left"/>
      <w:pPr>
        <w:ind w:left="28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6" w:hanging="360"/>
      </w:pPr>
      <w:rPr>
        <w:rFonts w:ascii="Wingdings" w:hAnsi="Wingdings" w:hint="default"/>
      </w:rPr>
    </w:lvl>
  </w:abstractNum>
  <w:abstractNum w:abstractNumId="48" w15:restartNumberingAfterBreak="0">
    <w:nsid w:val="2E152369"/>
    <w:multiLevelType w:val="multilevel"/>
    <w:tmpl w:val="F73A36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9" w15:restartNumberingAfterBreak="0">
    <w:nsid w:val="300A3C4C"/>
    <w:multiLevelType w:val="hybridMultilevel"/>
    <w:tmpl w:val="D7988B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0130275"/>
    <w:multiLevelType w:val="hybridMultilevel"/>
    <w:tmpl w:val="FF2E16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313C7DA3"/>
    <w:multiLevelType w:val="hybridMultilevel"/>
    <w:tmpl w:val="08C26730"/>
    <w:lvl w:ilvl="0" w:tplc="E6F4D4CA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2" w15:restartNumberingAfterBreak="0">
    <w:nsid w:val="320F339D"/>
    <w:multiLevelType w:val="hybridMultilevel"/>
    <w:tmpl w:val="646CE9C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32B91DC8"/>
    <w:multiLevelType w:val="multilevel"/>
    <w:tmpl w:val="29A4002A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4" w15:restartNumberingAfterBreak="0">
    <w:nsid w:val="33DC2F12"/>
    <w:multiLevelType w:val="hybridMultilevel"/>
    <w:tmpl w:val="79E6116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365A6B8F"/>
    <w:multiLevelType w:val="hybridMultilevel"/>
    <w:tmpl w:val="C4D00BD0"/>
    <w:lvl w:ilvl="0" w:tplc="117AF3FA">
      <w:start w:val="1"/>
      <w:numFmt w:val="lowerLetter"/>
      <w:lvlText w:val="%1)"/>
      <w:lvlJc w:val="left"/>
      <w:pPr>
        <w:ind w:left="107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6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56" w15:restartNumberingAfterBreak="0">
    <w:nsid w:val="36981E0E"/>
    <w:multiLevelType w:val="hybridMultilevel"/>
    <w:tmpl w:val="2294EA3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8C6312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58" w15:restartNumberingAfterBreak="0">
    <w:nsid w:val="3CD91A8D"/>
    <w:multiLevelType w:val="hybridMultilevel"/>
    <w:tmpl w:val="A7088E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037346F"/>
    <w:multiLevelType w:val="multilevel"/>
    <w:tmpl w:val="006A4B6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pStyle w:val="Ustpnumerowany"/>
      <w:lvlText w:val="2.%2"/>
      <w:lvlJc w:val="left"/>
      <w:pPr>
        <w:tabs>
          <w:tab w:val="num" w:pos="1428"/>
        </w:tabs>
        <w:ind w:left="1428" w:hanging="360"/>
      </w:pPr>
      <w:rPr>
        <w:rFonts w:hint="default"/>
        <w:b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decimal"/>
      <w:lvlText w:val="%1.%2.%3."/>
      <w:lvlJc w:val="left"/>
      <w:pPr>
        <w:tabs>
          <w:tab w:val="num" w:pos="1932"/>
        </w:tabs>
        <w:ind w:left="1932" w:hanging="504"/>
      </w:pPr>
    </w:lvl>
    <w:lvl w:ilvl="3">
      <w:start w:val="1"/>
      <w:numFmt w:val="decimal"/>
      <w:lvlText w:val="%1.%2.%3.%4."/>
      <w:lvlJc w:val="left"/>
      <w:pPr>
        <w:tabs>
          <w:tab w:val="num" w:pos="2436"/>
        </w:tabs>
        <w:ind w:left="2436" w:hanging="648"/>
      </w:pPr>
    </w:lvl>
    <w:lvl w:ilvl="4">
      <w:start w:val="1"/>
      <w:numFmt w:val="decimal"/>
      <w:lvlText w:val="%1.%2.%3.%4.%5."/>
      <w:lvlJc w:val="left"/>
      <w:pPr>
        <w:tabs>
          <w:tab w:val="num" w:pos="2940"/>
        </w:tabs>
        <w:ind w:left="2940" w:hanging="792"/>
      </w:pPr>
    </w:lvl>
    <w:lvl w:ilvl="5">
      <w:start w:val="1"/>
      <w:numFmt w:val="decimal"/>
      <w:lvlText w:val="%1.%2.%3.%4.%5.%6."/>
      <w:lvlJc w:val="left"/>
      <w:pPr>
        <w:tabs>
          <w:tab w:val="num" w:pos="3444"/>
        </w:tabs>
        <w:ind w:left="3444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48"/>
        </w:tabs>
        <w:ind w:left="394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452"/>
        </w:tabs>
        <w:ind w:left="445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28"/>
        </w:tabs>
        <w:ind w:left="5028" w:hanging="1440"/>
      </w:pPr>
    </w:lvl>
  </w:abstractNum>
  <w:abstractNum w:abstractNumId="60" w15:restartNumberingAfterBreak="0">
    <w:nsid w:val="40746E37"/>
    <w:multiLevelType w:val="hybridMultilevel"/>
    <w:tmpl w:val="E68C44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1C727B7"/>
    <w:multiLevelType w:val="hybridMultilevel"/>
    <w:tmpl w:val="BB82DC80"/>
    <w:lvl w:ilvl="0" w:tplc="4712D4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22C5BC9"/>
    <w:multiLevelType w:val="hybridMultilevel"/>
    <w:tmpl w:val="15C2F5E2"/>
    <w:styleLink w:val="Styl22"/>
    <w:lvl w:ilvl="0" w:tplc="932ED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ahoma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42A87810"/>
    <w:multiLevelType w:val="hybridMultilevel"/>
    <w:tmpl w:val="C5DC1D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433244B"/>
    <w:multiLevelType w:val="hybridMultilevel"/>
    <w:tmpl w:val="9AB8ED9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4489002D"/>
    <w:multiLevelType w:val="hybridMultilevel"/>
    <w:tmpl w:val="EF202C6E"/>
    <w:lvl w:ilvl="0" w:tplc="F2CAD1B6">
      <w:start w:val="1"/>
      <w:numFmt w:val="bullet"/>
      <w:pStyle w:val="Kancelaria1-1-a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4931155"/>
    <w:multiLevelType w:val="hybridMultilevel"/>
    <w:tmpl w:val="85A44B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75B3203"/>
    <w:multiLevelType w:val="multilevel"/>
    <w:tmpl w:val="7AE040EE"/>
    <w:lvl w:ilvl="0">
      <w:start w:val="1"/>
      <w:numFmt w:val="none"/>
      <w:pStyle w:val="AODocTxt"/>
      <w:suff w:val="nothing"/>
      <w:lvlText w:val=""/>
      <w:lvlJc w:val="left"/>
    </w:lvl>
    <w:lvl w:ilvl="1">
      <w:start w:val="1"/>
      <w:numFmt w:val="none"/>
      <w:pStyle w:val="AODocTxtL1"/>
      <w:suff w:val="nothing"/>
      <w:lvlText w:val=""/>
      <w:lvlJc w:val="left"/>
      <w:pPr>
        <w:ind w:left="72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/>
      </w:pPr>
    </w:lvl>
    <w:lvl w:ilvl="3">
      <w:start w:val="1"/>
      <w:numFmt w:val="none"/>
      <w:pStyle w:val="AODocTxtL3"/>
      <w:suff w:val="nothing"/>
      <w:lvlText w:val=""/>
      <w:lvlJc w:val="left"/>
      <w:pPr>
        <w:ind w:left="216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/>
      </w:pPr>
    </w:lvl>
  </w:abstractNum>
  <w:abstractNum w:abstractNumId="68" w15:restartNumberingAfterBreak="0">
    <w:nsid w:val="47F840C6"/>
    <w:multiLevelType w:val="hybridMultilevel"/>
    <w:tmpl w:val="351E3E36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86E5A6F"/>
    <w:multiLevelType w:val="hybridMultilevel"/>
    <w:tmpl w:val="442A7D32"/>
    <w:lvl w:ilvl="0" w:tplc="D02EF94A">
      <w:start w:val="1"/>
      <w:numFmt w:val="lowerLetter"/>
      <w:lvlText w:val="%1)"/>
      <w:lvlJc w:val="left"/>
      <w:pPr>
        <w:ind w:left="4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4" w:hanging="360"/>
      </w:pPr>
    </w:lvl>
    <w:lvl w:ilvl="2" w:tplc="0415001B" w:tentative="1">
      <w:start w:val="1"/>
      <w:numFmt w:val="lowerRoman"/>
      <w:lvlText w:val="%3."/>
      <w:lvlJc w:val="right"/>
      <w:pPr>
        <w:ind w:left="1884" w:hanging="180"/>
      </w:pPr>
    </w:lvl>
    <w:lvl w:ilvl="3" w:tplc="0415000F" w:tentative="1">
      <w:start w:val="1"/>
      <w:numFmt w:val="decimal"/>
      <w:lvlText w:val="%4."/>
      <w:lvlJc w:val="left"/>
      <w:pPr>
        <w:ind w:left="2604" w:hanging="360"/>
      </w:pPr>
    </w:lvl>
    <w:lvl w:ilvl="4" w:tplc="04150019" w:tentative="1">
      <w:start w:val="1"/>
      <w:numFmt w:val="lowerLetter"/>
      <w:lvlText w:val="%5."/>
      <w:lvlJc w:val="left"/>
      <w:pPr>
        <w:ind w:left="3324" w:hanging="360"/>
      </w:pPr>
    </w:lvl>
    <w:lvl w:ilvl="5" w:tplc="0415001B" w:tentative="1">
      <w:start w:val="1"/>
      <w:numFmt w:val="lowerRoman"/>
      <w:lvlText w:val="%6."/>
      <w:lvlJc w:val="right"/>
      <w:pPr>
        <w:ind w:left="4044" w:hanging="180"/>
      </w:pPr>
    </w:lvl>
    <w:lvl w:ilvl="6" w:tplc="0415000F" w:tentative="1">
      <w:start w:val="1"/>
      <w:numFmt w:val="decimal"/>
      <w:lvlText w:val="%7."/>
      <w:lvlJc w:val="left"/>
      <w:pPr>
        <w:ind w:left="4764" w:hanging="360"/>
      </w:pPr>
    </w:lvl>
    <w:lvl w:ilvl="7" w:tplc="04150019" w:tentative="1">
      <w:start w:val="1"/>
      <w:numFmt w:val="lowerLetter"/>
      <w:lvlText w:val="%8."/>
      <w:lvlJc w:val="left"/>
      <w:pPr>
        <w:ind w:left="5484" w:hanging="360"/>
      </w:pPr>
    </w:lvl>
    <w:lvl w:ilvl="8" w:tplc="0415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70" w15:restartNumberingAfterBreak="0">
    <w:nsid w:val="4A8A59FB"/>
    <w:multiLevelType w:val="multilevel"/>
    <w:tmpl w:val="3C109B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1" w15:restartNumberingAfterBreak="0">
    <w:nsid w:val="4AAE3E91"/>
    <w:multiLevelType w:val="hybridMultilevel"/>
    <w:tmpl w:val="22707F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ABC5339"/>
    <w:multiLevelType w:val="hybridMultilevel"/>
    <w:tmpl w:val="F2183B44"/>
    <w:lvl w:ilvl="0" w:tplc="46A6AF42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74" w15:restartNumberingAfterBreak="0">
    <w:nsid w:val="4ED16055"/>
    <w:multiLevelType w:val="hybridMultilevel"/>
    <w:tmpl w:val="AADE8AF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4F1D5DE9"/>
    <w:multiLevelType w:val="multilevel"/>
    <w:tmpl w:val="726618F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50337688"/>
    <w:multiLevelType w:val="hybridMultilevel"/>
    <w:tmpl w:val="B9CC5AFC"/>
    <w:lvl w:ilvl="0" w:tplc="0415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7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78" w15:restartNumberingAfterBreak="0">
    <w:nsid w:val="5164200D"/>
    <w:multiLevelType w:val="hybridMultilevel"/>
    <w:tmpl w:val="98C672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2751FA5"/>
    <w:multiLevelType w:val="hybridMultilevel"/>
    <w:tmpl w:val="66D8F736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0" w15:restartNumberingAfterBreak="0">
    <w:nsid w:val="536D4F7E"/>
    <w:multiLevelType w:val="hybridMultilevel"/>
    <w:tmpl w:val="A01265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571176A1"/>
    <w:multiLevelType w:val="hybridMultilevel"/>
    <w:tmpl w:val="98A2F1BC"/>
    <w:lvl w:ilvl="0" w:tplc="A7A60EB6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 w15:restartNumberingAfterBreak="0">
    <w:nsid w:val="57244F48"/>
    <w:multiLevelType w:val="hybridMultilevel"/>
    <w:tmpl w:val="8E60842E"/>
    <w:lvl w:ilvl="0" w:tplc="C8E6B3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9525B4B"/>
    <w:multiLevelType w:val="multilevel"/>
    <w:tmpl w:val="48F06D12"/>
    <w:styleLink w:val="Styl2"/>
    <w:lvl w:ilvl="0">
      <w:start w:val="1"/>
      <w:numFmt w:val="decimal"/>
      <w:lvlText w:val="%1."/>
      <w:lvlJc w:val="left"/>
      <w:pPr>
        <w:ind w:left="3148" w:hanging="454"/>
      </w:pPr>
      <w:rPr>
        <w:rFonts w:ascii="Arial" w:hAnsi="Arial" w:cs="Arial" w:hint="default"/>
        <w:sz w:val="21"/>
        <w:szCs w:val="21"/>
      </w:rPr>
    </w:lvl>
    <w:lvl w:ilvl="1">
      <w:start w:val="1"/>
      <w:numFmt w:val="decimal"/>
      <w:lvlText w:val="%2. "/>
      <w:lvlJc w:val="left"/>
      <w:pPr>
        <w:ind w:left="1229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4" w15:restartNumberingAfterBreak="0">
    <w:nsid w:val="5A46764A"/>
    <w:multiLevelType w:val="hybridMultilevel"/>
    <w:tmpl w:val="54861822"/>
    <w:lvl w:ilvl="0" w:tplc="330CC232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A4B2B5B"/>
    <w:multiLevelType w:val="multilevel"/>
    <w:tmpl w:val="D466F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6" w15:restartNumberingAfterBreak="0">
    <w:nsid w:val="5BE40DB9"/>
    <w:multiLevelType w:val="multilevel"/>
    <w:tmpl w:val="B2D64B58"/>
    <w:lvl w:ilvl="0">
      <w:start w:val="1"/>
      <w:numFmt w:val="decimal"/>
      <w:pStyle w:val="Nagwek2"/>
      <w:lvlText w:val="%1."/>
      <w:lvlJc w:val="left"/>
      <w:pPr>
        <w:tabs>
          <w:tab w:val="num" w:pos="5104"/>
        </w:tabs>
        <w:ind w:left="5104" w:hanging="567"/>
      </w:pPr>
      <w:rPr>
        <w:rFonts w:ascii="Arial" w:hAnsi="Arial" w:cs="Arial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1135"/>
        </w:tabs>
        <w:ind w:left="1135" w:hanging="567"/>
      </w:pPr>
      <w:rPr>
        <w:rFonts w:ascii="Arial" w:hAnsi="Arial" w:cs="Arial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87" w15:restartNumberingAfterBreak="0">
    <w:nsid w:val="5C6F504A"/>
    <w:multiLevelType w:val="multilevel"/>
    <w:tmpl w:val="252C5676"/>
    <w:lvl w:ilvl="0">
      <w:start w:val="1"/>
      <w:numFmt w:val="none"/>
      <w:lvlRestart w:val="0"/>
      <w:pStyle w:val="CMSSchL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SchL2"/>
      <w:lvlText w:val="%2."/>
      <w:lvlJc w:val="left"/>
      <w:pPr>
        <w:tabs>
          <w:tab w:val="num" w:pos="0"/>
        </w:tabs>
        <w:ind w:left="850" w:hanging="850"/>
      </w:pPr>
      <w:rPr>
        <w:rFonts w:hint="default"/>
      </w:rPr>
    </w:lvl>
    <w:lvl w:ilvl="2">
      <w:start w:val="1"/>
      <w:numFmt w:val="decimal"/>
      <w:pStyle w:val="CMSSchL3"/>
      <w:lvlText w:val="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CMSSchL4"/>
      <w:lvlText w:val="%2.%3.%4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4">
      <w:start w:val="1"/>
      <w:numFmt w:val="lowerLetter"/>
      <w:pStyle w:val="CMSSchL5"/>
      <w:lvlText w:val="(%5)"/>
      <w:lvlJc w:val="left"/>
      <w:pPr>
        <w:tabs>
          <w:tab w:val="num" w:pos="0"/>
        </w:tabs>
        <w:ind w:left="2551" w:hanging="850"/>
      </w:pPr>
      <w:rPr>
        <w:rFonts w:hint="default"/>
      </w:rPr>
    </w:lvl>
    <w:lvl w:ilvl="5">
      <w:start w:val="1"/>
      <w:numFmt w:val="lowerRoman"/>
      <w:pStyle w:val="CMSSchL6"/>
      <w:lvlText w:val="(%6)"/>
      <w:lvlJc w:val="left"/>
      <w:pPr>
        <w:tabs>
          <w:tab w:val="num" w:pos="0"/>
        </w:tabs>
        <w:ind w:left="3402" w:hanging="851"/>
      </w:pPr>
      <w:rPr>
        <w:rFonts w:hint="default"/>
      </w:rPr>
    </w:lvl>
    <w:lvl w:ilvl="6">
      <w:start w:val="1"/>
      <w:numFmt w:val="none"/>
      <w:pStyle w:val="CMSSchL7"/>
      <w:suff w:val="nothing"/>
      <w:lvlText w:val=""/>
      <w:lvlJc w:val="left"/>
      <w:pPr>
        <w:ind w:left="850" w:firstLine="0"/>
      </w:pPr>
      <w:rPr>
        <w:rFonts w:hint="default"/>
      </w:rPr>
    </w:lvl>
    <w:lvl w:ilvl="7">
      <w:start w:val="1"/>
      <w:numFmt w:val="lowerLetter"/>
      <w:pStyle w:val="CMSSchL8"/>
      <w:lvlText w:val="(%8)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8">
      <w:start w:val="1"/>
      <w:numFmt w:val="lowerRoman"/>
      <w:pStyle w:val="CMSSchL9"/>
      <w:lvlText w:val="(%9)"/>
      <w:lvlJc w:val="left"/>
      <w:pPr>
        <w:tabs>
          <w:tab w:val="num" w:pos="0"/>
        </w:tabs>
        <w:ind w:left="2551" w:hanging="850"/>
      </w:pPr>
      <w:rPr>
        <w:rFonts w:hint="default"/>
      </w:rPr>
    </w:lvl>
  </w:abstractNum>
  <w:abstractNum w:abstractNumId="88" w15:restartNumberingAfterBreak="0">
    <w:nsid w:val="5C782934"/>
    <w:multiLevelType w:val="multilevel"/>
    <w:tmpl w:val="CAC0C73C"/>
    <w:lvl w:ilvl="0">
      <w:start w:val="19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4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3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64" w:hanging="2520"/>
      </w:pPr>
      <w:rPr>
        <w:rFonts w:hint="default"/>
      </w:rPr>
    </w:lvl>
  </w:abstractNum>
  <w:abstractNum w:abstractNumId="89" w15:restartNumberingAfterBreak="0">
    <w:nsid w:val="5D26380A"/>
    <w:multiLevelType w:val="singleLevel"/>
    <w:tmpl w:val="752A3F82"/>
    <w:styleLink w:val="Styl23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90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1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2" w15:restartNumberingAfterBreak="0">
    <w:nsid w:val="60E6284E"/>
    <w:multiLevelType w:val="hybridMultilevel"/>
    <w:tmpl w:val="96F01B54"/>
    <w:lvl w:ilvl="0" w:tplc="4976C93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17D3207"/>
    <w:multiLevelType w:val="hybridMultilevel"/>
    <w:tmpl w:val="66D8F736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4" w15:restartNumberingAfterBreak="0">
    <w:nsid w:val="624945D8"/>
    <w:multiLevelType w:val="hybridMultilevel"/>
    <w:tmpl w:val="65AE22B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6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7" w15:restartNumberingAfterBreak="0">
    <w:nsid w:val="656E0A76"/>
    <w:multiLevelType w:val="hybridMultilevel"/>
    <w:tmpl w:val="B96ABA18"/>
    <w:lvl w:ilvl="0" w:tplc="04090001">
      <w:start w:val="1"/>
      <w:numFmt w:val="bullet"/>
      <w:pStyle w:val="06BodyCopyBullet"/>
      <w:lvlText w:val=""/>
      <w:lvlJc w:val="left"/>
      <w:pPr>
        <w:tabs>
          <w:tab w:val="num" w:pos="170"/>
        </w:tabs>
        <w:ind w:left="170" w:hanging="170"/>
      </w:pPr>
      <w:rPr>
        <w:rFonts w:ascii="Wingdings" w:hAnsi="Wingdings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6017F76"/>
    <w:multiLevelType w:val="multilevel"/>
    <w:tmpl w:val="726618F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665878BC"/>
    <w:multiLevelType w:val="multilevel"/>
    <w:tmpl w:val="D466F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0" w15:restartNumberingAfterBreak="0">
    <w:nsid w:val="6AAC046B"/>
    <w:multiLevelType w:val="multilevel"/>
    <w:tmpl w:val="AA8C2CE0"/>
    <w:styleLink w:val="Rozdzia"/>
    <w:lvl w:ilvl="0">
      <w:start w:val="1"/>
      <w:numFmt w:val="decimal"/>
      <w:lvlText w:val="%1. "/>
      <w:lvlJc w:val="left"/>
      <w:pPr>
        <w:ind w:left="397" w:hanging="39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1" w15:restartNumberingAfterBreak="0">
    <w:nsid w:val="6AD52BDF"/>
    <w:multiLevelType w:val="singleLevel"/>
    <w:tmpl w:val="6C0C77D0"/>
    <w:lvl w:ilvl="0">
      <w:start w:val="1"/>
      <w:numFmt w:val="bullet"/>
      <w:pStyle w:val="Tabelatrepunkty"/>
      <w:lvlText w:val=""/>
      <w:lvlJc w:val="left"/>
      <w:pPr>
        <w:tabs>
          <w:tab w:val="num" w:pos="460"/>
        </w:tabs>
        <w:ind w:left="460" w:hanging="360"/>
      </w:pPr>
      <w:rPr>
        <w:rFonts w:ascii="Symbol" w:hAnsi="Symbol" w:hint="default"/>
      </w:rPr>
    </w:lvl>
  </w:abstractNum>
  <w:abstractNum w:abstractNumId="102" w15:restartNumberingAfterBreak="0">
    <w:nsid w:val="6AFC1952"/>
    <w:multiLevelType w:val="hybridMultilevel"/>
    <w:tmpl w:val="3C8080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6B9A476D"/>
    <w:multiLevelType w:val="hybridMultilevel"/>
    <w:tmpl w:val="BF78DF8C"/>
    <w:styleLink w:val="Rozdzia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C4613F8"/>
    <w:multiLevelType w:val="hybridMultilevel"/>
    <w:tmpl w:val="85B056F2"/>
    <w:lvl w:ilvl="0" w:tplc="6786EC26">
      <w:start w:val="1"/>
      <w:numFmt w:val="decimal"/>
      <w:lvlText w:val="%1."/>
      <w:lvlJc w:val="left"/>
      <w:pPr>
        <w:ind w:left="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1136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D306DA8">
      <w:start w:val="1"/>
      <w:numFmt w:val="lowerRoman"/>
      <w:lvlText w:val="%3"/>
      <w:lvlJc w:val="left"/>
      <w:pPr>
        <w:ind w:left="18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7E3F68">
      <w:start w:val="1"/>
      <w:numFmt w:val="decimal"/>
      <w:lvlText w:val="%4"/>
      <w:lvlJc w:val="left"/>
      <w:pPr>
        <w:ind w:left="25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82C6E4C">
      <w:start w:val="1"/>
      <w:numFmt w:val="lowerLetter"/>
      <w:lvlText w:val="%5"/>
      <w:lvlJc w:val="left"/>
      <w:pPr>
        <w:ind w:left="32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4FC2AF8">
      <w:start w:val="1"/>
      <w:numFmt w:val="lowerRoman"/>
      <w:lvlText w:val="%6"/>
      <w:lvlJc w:val="left"/>
      <w:pPr>
        <w:ind w:left="40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0CC54B2">
      <w:start w:val="1"/>
      <w:numFmt w:val="decimal"/>
      <w:lvlText w:val="%7"/>
      <w:lvlJc w:val="left"/>
      <w:pPr>
        <w:ind w:left="47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3A2037A">
      <w:start w:val="1"/>
      <w:numFmt w:val="lowerLetter"/>
      <w:lvlText w:val="%8"/>
      <w:lvlJc w:val="left"/>
      <w:pPr>
        <w:ind w:left="54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3040ABC">
      <w:start w:val="1"/>
      <w:numFmt w:val="lowerRoman"/>
      <w:lvlText w:val="%9"/>
      <w:lvlJc w:val="left"/>
      <w:pPr>
        <w:ind w:left="61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5" w15:restartNumberingAfterBreak="0">
    <w:nsid w:val="6CDC05B2"/>
    <w:multiLevelType w:val="hybridMultilevel"/>
    <w:tmpl w:val="DDF48354"/>
    <w:lvl w:ilvl="0" w:tplc="E43E99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6" w15:restartNumberingAfterBreak="0">
    <w:nsid w:val="6CEC607A"/>
    <w:multiLevelType w:val="hybridMultilevel"/>
    <w:tmpl w:val="93D6251E"/>
    <w:styleLink w:val="Tyturozdziau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FBF4E4A"/>
    <w:multiLevelType w:val="hybridMultilevel"/>
    <w:tmpl w:val="0556FE1E"/>
    <w:lvl w:ilvl="0" w:tplc="3AF8C034">
      <w:start w:val="1"/>
      <w:numFmt w:val="decimal"/>
      <w:pStyle w:val="pktumowy"/>
      <w:lvlText w:val=" § 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9EE952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9" w15:restartNumberingAfterBreak="0">
    <w:nsid w:val="6FF37AB6"/>
    <w:multiLevelType w:val="hybridMultilevel"/>
    <w:tmpl w:val="653883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0182618"/>
    <w:multiLevelType w:val="multilevel"/>
    <w:tmpl w:val="6D9C97BE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1" w15:restartNumberingAfterBreak="0">
    <w:nsid w:val="703B6434"/>
    <w:multiLevelType w:val="multilevel"/>
    <w:tmpl w:val="CD2495FC"/>
    <w:lvl w:ilvl="0">
      <w:start w:val="1"/>
      <w:numFmt w:val="decimal"/>
      <w:pStyle w:val="Level1"/>
      <w:lvlText w:val="%1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 w:val="0"/>
        <w:sz w:val="22"/>
      </w:rPr>
    </w:lvl>
    <w:lvl w:ilvl="1">
      <w:start w:val="10"/>
      <w:numFmt w:val="decimal"/>
      <w:pStyle w:val="Level2"/>
      <w:lvlText w:val="%1.%2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bCs/>
        <w:i w:val="0"/>
        <w:sz w:val="21"/>
        <w:szCs w:val="21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361"/>
        </w:tabs>
        <w:ind w:left="1361" w:hanging="681"/>
      </w:pPr>
      <w:rPr>
        <w:rFonts w:ascii="Arial" w:hAnsi="Arial" w:hint="default"/>
        <w:b/>
        <w:bCs/>
        <w:i w:val="0"/>
        <w:sz w:val="17"/>
        <w:szCs w:val="17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3">
      <w:start w:val="1"/>
      <w:numFmt w:val="upperLetter"/>
      <w:pStyle w:val="Level4"/>
      <w:lvlText w:val="(%4)"/>
      <w:lvlJc w:val="left"/>
      <w:pPr>
        <w:tabs>
          <w:tab w:val="num" w:pos="2041"/>
        </w:tabs>
        <w:ind w:left="2041" w:hanging="680"/>
      </w:pPr>
      <w:rPr>
        <w:rFonts w:ascii="Arial" w:eastAsia="Times New Roman" w:hAnsi="Arial" w:cs="Times New Roman" w:hint="default"/>
        <w:b/>
        <w:i w:val="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4">
      <w:start w:val="1"/>
      <w:numFmt w:val="lowerLetter"/>
      <w:lvlText w:val="%5)"/>
      <w:lvlJc w:val="left"/>
      <w:pPr>
        <w:tabs>
          <w:tab w:val="num" w:pos="2401"/>
        </w:tabs>
        <w:ind w:left="2401" w:hanging="360"/>
      </w:pPr>
      <w:rPr>
        <w:rFonts w:hint="default"/>
        <w:b w:val="0"/>
        <w:i w:val="0"/>
        <w:sz w:val="22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289"/>
        </w:tabs>
        <w:ind w:left="3289" w:hanging="681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2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3" w15:restartNumberingAfterBreak="0">
    <w:nsid w:val="71D01AD5"/>
    <w:multiLevelType w:val="hybridMultilevel"/>
    <w:tmpl w:val="2FCE5602"/>
    <w:lvl w:ilvl="0" w:tplc="04150017">
      <w:start w:val="1"/>
      <w:numFmt w:val="lowerLetter"/>
      <w:lvlText w:val="%1)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4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5" w15:restartNumberingAfterBreak="0">
    <w:nsid w:val="755509AD"/>
    <w:multiLevelType w:val="hybridMultilevel"/>
    <w:tmpl w:val="0EDED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7" w15:restartNumberingAfterBreak="0">
    <w:nsid w:val="75CB4ECC"/>
    <w:multiLevelType w:val="hybridMultilevel"/>
    <w:tmpl w:val="78DC1A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" w15:restartNumberingAfterBreak="0">
    <w:nsid w:val="77C80AFA"/>
    <w:multiLevelType w:val="hybridMultilevel"/>
    <w:tmpl w:val="54861822"/>
    <w:lvl w:ilvl="0" w:tplc="330CC232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7D203CE"/>
    <w:multiLevelType w:val="hybridMultilevel"/>
    <w:tmpl w:val="4D76258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17">
      <w:start w:val="1"/>
      <w:numFmt w:val="lowerLetter"/>
      <w:lvlText w:val="%7)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78645C06"/>
    <w:multiLevelType w:val="hybridMultilevel"/>
    <w:tmpl w:val="597A1E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1" w15:restartNumberingAfterBreak="0">
    <w:nsid w:val="7AAE2D03"/>
    <w:multiLevelType w:val="hybridMultilevel"/>
    <w:tmpl w:val="354E5F9E"/>
    <w:lvl w:ilvl="0" w:tplc="46A6AF4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D32478C"/>
    <w:multiLevelType w:val="multilevel"/>
    <w:tmpl w:val="EFEA9790"/>
    <w:styleLink w:val="Rozdzi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3" w15:restartNumberingAfterBreak="0">
    <w:nsid w:val="7EF53E66"/>
    <w:multiLevelType w:val="hybridMultilevel"/>
    <w:tmpl w:val="38E61728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 w15:restartNumberingAfterBreak="0">
    <w:nsid w:val="7FF94CA8"/>
    <w:multiLevelType w:val="hybridMultilevel"/>
    <w:tmpl w:val="FF5C10D0"/>
    <w:lvl w:ilvl="0" w:tplc="8BEEBA8C">
      <w:start w:val="1"/>
      <w:numFmt w:val="lowerLetter"/>
      <w:lvlText w:val="%1)"/>
      <w:lvlJc w:val="left"/>
      <w:pPr>
        <w:ind w:left="91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89"/>
  </w:num>
  <w:num w:numId="2">
    <w:abstractNumId w:val="77"/>
  </w:num>
  <w:num w:numId="3">
    <w:abstractNumId w:val="86"/>
  </w:num>
  <w:num w:numId="4">
    <w:abstractNumId w:val="96"/>
  </w:num>
  <w:num w:numId="5">
    <w:abstractNumId w:val="26"/>
  </w:num>
  <w:num w:numId="6">
    <w:abstractNumId w:val="57"/>
  </w:num>
  <w:num w:numId="7">
    <w:abstractNumId w:val="55"/>
  </w:num>
  <w:num w:numId="8">
    <w:abstractNumId w:val="73"/>
  </w:num>
  <w:num w:numId="9">
    <w:abstractNumId w:val="90"/>
  </w:num>
  <w:num w:numId="10">
    <w:abstractNumId w:val="91"/>
  </w:num>
  <w:num w:numId="11">
    <w:abstractNumId w:val="18"/>
  </w:num>
  <w:num w:numId="12">
    <w:abstractNumId w:val="108"/>
  </w:num>
  <w:num w:numId="13">
    <w:abstractNumId w:val="95"/>
  </w:num>
  <w:num w:numId="14">
    <w:abstractNumId w:val="116"/>
  </w:num>
  <w:num w:numId="15">
    <w:abstractNumId w:val="5"/>
  </w:num>
  <w:num w:numId="16">
    <w:abstractNumId w:val="0"/>
  </w:num>
  <w:num w:numId="17">
    <w:abstractNumId w:val="86"/>
  </w:num>
  <w:num w:numId="18">
    <w:abstractNumId w:val="105"/>
  </w:num>
  <w:num w:numId="19">
    <w:abstractNumId w:val="86"/>
  </w:num>
  <w:num w:numId="20">
    <w:abstractNumId w:val="14"/>
  </w:num>
  <w:num w:numId="21">
    <w:abstractNumId w:val="7"/>
  </w:num>
  <w:num w:numId="22">
    <w:abstractNumId w:val="9"/>
  </w:num>
  <w:num w:numId="23">
    <w:abstractNumId w:val="70"/>
  </w:num>
  <w:num w:numId="24">
    <w:abstractNumId w:val="113"/>
  </w:num>
  <w:num w:numId="25">
    <w:abstractNumId w:val="25"/>
  </w:num>
  <w:num w:numId="26">
    <w:abstractNumId w:val="122"/>
  </w:num>
  <w:num w:numId="27">
    <w:abstractNumId w:val="107"/>
  </w:num>
  <w:num w:numId="28">
    <w:abstractNumId w:val="62"/>
  </w:num>
  <w:num w:numId="29">
    <w:abstractNumId w:val="87"/>
  </w:num>
  <w:num w:numId="30">
    <w:abstractNumId w:val="35"/>
  </w:num>
  <w:num w:numId="31">
    <w:abstractNumId w:val="41"/>
  </w:num>
  <w:num w:numId="32">
    <w:abstractNumId w:val="97"/>
  </w:num>
  <w:num w:numId="33">
    <w:abstractNumId w:val="103"/>
  </w:num>
  <w:num w:numId="34">
    <w:abstractNumId w:val="106"/>
  </w:num>
  <w:num w:numId="35">
    <w:abstractNumId w:val="100"/>
  </w:num>
  <w:num w:numId="36">
    <w:abstractNumId w:val="15"/>
  </w:num>
  <w:num w:numId="37">
    <w:abstractNumId w:val="83"/>
  </w:num>
  <w:num w:numId="38">
    <w:abstractNumId w:val="37"/>
  </w:num>
  <w:num w:numId="39">
    <w:abstractNumId w:val="101"/>
  </w:num>
  <w:num w:numId="40">
    <w:abstractNumId w:val="33"/>
  </w:num>
  <w:num w:numId="41">
    <w:abstractNumId w:val="2"/>
  </w:num>
  <w:num w:numId="42">
    <w:abstractNumId w:val="1"/>
  </w:num>
  <w:num w:numId="43">
    <w:abstractNumId w:val="30"/>
  </w:num>
  <w:num w:numId="44">
    <w:abstractNumId w:val="54"/>
  </w:num>
  <w:num w:numId="45">
    <w:abstractNumId w:val="120"/>
  </w:num>
  <w:num w:numId="46">
    <w:abstractNumId w:val="36"/>
  </w:num>
  <w:num w:numId="47">
    <w:abstractNumId w:val="16"/>
  </w:num>
  <w:num w:numId="48">
    <w:abstractNumId w:val="68"/>
  </w:num>
  <w:num w:numId="49">
    <w:abstractNumId w:val="47"/>
  </w:num>
  <w:num w:numId="50">
    <w:abstractNumId w:val="104"/>
  </w:num>
  <w:num w:numId="51">
    <w:abstractNumId w:val="45"/>
  </w:num>
  <w:num w:numId="52">
    <w:abstractNumId w:val="8"/>
  </w:num>
  <w:num w:numId="53">
    <w:abstractNumId w:val="76"/>
  </w:num>
  <w:num w:numId="54">
    <w:abstractNumId w:val="24"/>
  </w:num>
  <w:num w:numId="55">
    <w:abstractNumId w:val="34"/>
  </w:num>
  <w:num w:numId="56">
    <w:abstractNumId w:val="98"/>
  </w:num>
  <w:num w:numId="57">
    <w:abstractNumId w:val="22"/>
  </w:num>
  <w:num w:numId="58">
    <w:abstractNumId w:val="121"/>
  </w:num>
  <w:num w:numId="59">
    <w:abstractNumId w:val="51"/>
  </w:num>
  <w:num w:numId="60">
    <w:abstractNumId w:val="69"/>
  </w:num>
  <w:num w:numId="61">
    <w:abstractNumId w:val="66"/>
  </w:num>
  <w:num w:numId="62">
    <w:abstractNumId w:val="82"/>
  </w:num>
  <w:num w:numId="63">
    <w:abstractNumId w:val="118"/>
  </w:num>
  <w:num w:numId="64">
    <w:abstractNumId w:val="31"/>
  </w:num>
  <w:num w:numId="65">
    <w:abstractNumId w:val="61"/>
  </w:num>
  <w:num w:numId="66">
    <w:abstractNumId w:val="27"/>
  </w:num>
  <w:num w:numId="67">
    <w:abstractNumId w:val="38"/>
  </w:num>
  <w:num w:numId="68">
    <w:abstractNumId w:val="72"/>
  </w:num>
  <w:num w:numId="69">
    <w:abstractNumId w:val="92"/>
  </w:num>
  <w:num w:numId="70">
    <w:abstractNumId w:val="111"/>
  </w:num>
  <w:num w:numId="71">
    <w:abstractNumId w:val="19"/>
  </w:num>
  <w:num w:numId="72">
    <w:abstractNumId w:val="67"/>
  </w:num>
  <w:num w:numId="73">
    <w:abstractNumId w:val="59"/>
  </w:num>
  <w:num w:numId="74">
    <w:abstractNumId w:val="49"/>
  </w:num>
  <w:num w:numId="75">
    <w:abstractNumId w:val="93"/>
  </w:num>
  <w:num w:numId="76">
    <w:abstractNumId w:val="79"/>
  </w:num>
  <w:num w:numId="77">
    <w:abstractNumId w:val="81"/>
  </w:num>
  <w:num w:numId="78">
    <w:abstractNumId w:val="44"/>
  </w:num>
  <w:num w:numId="79">
    <w:abstractNumId w:val="6"/>
  </w:num>
  <w:num w:numId="80">
    <w:abstractNumId w:val="110"/>
  </w:num>
  <w:num w:numId="81">
    <w:abstractNumId w:val="10"/>
  </w:num>
  <w:num w:numId="82">
    <w:abstractNumId w:val="29"/>
  </w:num>
  <w:num w:numId="83">
    <w:abstractNumId w:val="119"/>
  </w:num>
  <w:num w:numId="84">
    <w:abstractNumId w:val="78"/>
  </w:num>
  <w:num w:numId="85">
    <w:abstractNumId w:val="6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102"/>
  </w:num>
  <w:num w:numId="89">
    <w:abstractNumId w:val="123"/>
  </w:num>
  <w:num w:numId="90">
    <w:abstractNumId w:val="11"/>
  </w:num>
  <w:num w:numId="91">
    <w:abstractNumId w:val="85"/>
  </w:num>
  <w:num w:numId="92">
    <w:abstractNumId w:val="13"/>
  </w:num>
  <w:num w:numId="93">
    <w:abstractNumId w:val="20"/>
  </w:num>
  <w:num w:numId="94">
    <w:abstractNumId w:val="60"/>
  </w:num>
  <w:num w:numId="95">
    <w:abstractNumId w:val="117"/>
  </w:num>
  <w:num w:numId="96">
    <w:abstractNumId w:val="50"/>
  </w:num>
  <w:num w:numId="97">
    <w:abstractNumId w:val="39"/>
  </w:num>
  <w:num w:numId="98">
    <w:abstractNumId w:val="115"/>
  </w:num>
  <w:num w:numId="99">
    <w:abstractNumId w:val="63"/>
  </w:num>
  <w:num w:numId="100">
    <w:abstractNumId w:val="53"/>
  </w:num>
  <w:num w:numId="101">
    <w:abstractNumId w:val="80"/>
  </w:num>
  <w:num w:numId="102">
    <w:abstractNumId w:val="109"/>
  </w:num>
  <w:num w:numId="103">
    <w:abstractNumId w:val="99"/>
  </w:num>
  <w:num w:numId="104">
    <w:abstractNumId w:val="74"/>
  </w:num>
  <w:num w:numId="105">
    <w:abstractNumId w:val="71"/>
  </w:num>
  <w:num w:numId="106">
    <w:abstractNumId w:val="64"/>
  </w:num>
  <w:num w:numId="107">
    <w:abstractNumId w:val="52"/>
  </w:num>
  <w:num w:numId="108">
    <w:abstractNumId w:val="94"/>
  </w:num>
  <w:num w:numId="109">
    <w:abstractNumId w:val="23"/>
  </w:num>
  <w:num w:numId="110">
    <w:abstractNumId w:val="32"/>
  </w:num>
  <w:num w:numId="111">
    <w:abstractNumId w:val="75"/>
  </w:num>
  <w:num w:numId="112">
    <w:abstractNumId w:val="84"/>
  </w:num>
  <w:num w:numId="113">
    <w:abstractNumId w:val="17"/>
  </w:num>
  <w:num w:numId="114">
    <w:abstractNumId w:val="88"/>
  </w:num>
  <w:num w:numId="115">
    <w:abstractNumId w:val="124"/>
  </w:num>
  <w:num w:numId="116">
    <w:abstractNumId w:val="86"/>
    <w:lvlOverride w:ilvl="0">
      <w:startOverride w:val="19"/>
    </w:lvlOverride>
    <w:lvlOverride w:ilvl="1">
      <w:startOverride w:val="2"/>
    </w:lvlOverride>
  </w:num>
  <w:num w:numId="117">
    <w:abstractNumId w:val="48"/>
  </w:num>
  <w:num w:numId="118">
    <w:abstractNumId w:val="56"/>
  </w:num>
  <w:num w:numId="119">
    <w:abstractNumId w:val="28"/>
  </w:num>
  <w:num w:numId="120">
    <w:abstractNumId w:val="21"/>
    <w:lvlOverride w:ilvl="0">
      <w:lvl w:ilvl="0">
        <w:start w:val="1"/>
        <w:numFmt w:val="lowerLetter"/>
        <w:lvlText w:val="%1."/>
        <w:lvlJc w:val="left"/>
        <w:pPr>
          <w:ind w:left="717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437" w:hanging="360"/>
        </w:pPr>
      </w:lvl>
    </w:lvlOverride>
    <w:lvlOverride w:ilvl="2">
      <w:lvl w:ilvl="2">
        <w:start w:val="1"/>
        <w:numFmt w:val="lowerLetter"/>
        <w:lvlText w:val="%3."/>
        <w:lvlJc w:val="right"/>
        <w:pPr>
          <w:ind w:left="2157" w:hanging="180"/>
        </w:pPr>
        <w:rPr>
          <w:rFonts w:ascii="Arial" w:eastAsia="Times New Roman" w:hAnsi="Arial" w:cs="Arial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77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597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17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37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57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77" w:hanging="180"/>
        </w:pPr>
      </w:lvl>
    </w:lvlOverride>
  </w:num>
  <w:num w:numId="121">
    <w:abstractNumId w:val="40"/>
  </w:num>
  <w:num w:numId="122">
    <w:abstractNumId w:val="58"/>
  </w:num>
  <w:numIdMacAtCleanup w:val="1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162"/>
    <w:rsid w:val="00001FA2"/>
    <w:rsid w:val="000028CC"/>
    <w:rsid w:val="00002A86"/>
    <w:rsid w:val="00002BCC"/>
    <w:rsid w:val="00002C49"/>
    <w:rsid w:val="000038B6"/>
    <w:rsid w:val="00004380"/>
    <w:rsid w:val="0000528A"/>
    <w:rsid w:val="00005B89"/>
    <w:rsid w:val="00005CBA"/>
    <w:rsid w:val="000077D7"/>
    <w:rsid w:val="00007A85"/>
    <w:rsid w:val="00010152"/>
    <w:rsid w:val="0001068A"/>
    <w:rsid w:val="0001096E"/>
    <w:rsid w:val="00010A30"/>
    <w:rsid w:val="000116D0"/>
    <w:rsid w:val="00011824"/>
    <w:rsid w:val="0001182B"/>
    <w:rsid w:val="0001336B"/>
    <w:rsid w:val="00014234"/>
    <w:rsid w:val="000149D6"/>
    <w:rsid w:val="00014A2C"/>
    <w:rsid w:val="00014A90"/>
    <w:rsid w:val="00014A95"/>
    <w:rsid w:val="00014EAE"/>
    <w:rsid w:val="00015C84"/>
    <w:rsid w:val="00015E13"/>
    <w:rsid w:val="00017108"/>
    <w:rsid w:val="00020698"/>
    <w:rsid w:val="00021E70"/>
    <w:rsid w:val="00022527"/>
    <w:rsid w:val="0002337A"/>
    <w:rsid w:val="000237CC"/>
    <w:rsid w:val="000242A5"/>
    <w:rsid w:val="00024FD2"/>
    <w:rsid w:val="000255E9"/>
    <w:rsid w:val="00026CF5"/>
    <w:rsid w:val="00027698"/>
    <w:rsid w:val="00027844"/>
    <w:rsid w:val="000306C0"/>
    <w:rsid w:val="00031216"/>
    <w:rsid w:val="0003241C"/>
    <w:rsid w:val="00033206"/>
    <w:rsid w:val="00033327"/>
    <w:rsid w:val="00033E73"/>
    <w:rsid w:val="00034C08"/>
    <w:rsid w:val="00034C97"/>
    <w:rsid w:val="000358DF"/>
    <w:rsid w:val="00035D94"/>
    <w:rsid w:val="000378C3"/>
    <w:rsid w:val="00037CC3"/>
    <w:rsid w:val="00043173"/>
    <w:rsid w:val="000432B0"/>
    <w:rsid w:val="000433F4"/>
    <w:rsid w:val="00043ADA"/>
    <w:rsid w:val="00043F8D"/>
    <w:rsid w:val="000455BF"/>
    <w:rsid w:val="00045B2B"/>
    <w:rsid w:val="00046C3F"/>
    <w:rsid w:val="00047127"/>
    <w:rsid w:val="000478E6"/>
    <w:rsid w:val="000512C8"/>
    <w:rsid w:val="0005286B"/>
    <w:rsid w:val="00052904"/>
    <w:rsid w:val="00052E5B"/>
    <w:rsid w:val="00054A39"/>
    <w:rsid w:val="00055ABB"/>
    <w:rsid w:val="00056813"/>
    <w:rsid w:val="00056FAD"/>
    <w:rsid w:val="00060A49"/>
    <w:rsid w:val="00060F71"/>
    <w:rsid w:val="00060FC6"/>
    <w:rsid w:val="00061E37"/>
    <w:rsid w:val="00062EA6"/>
    <w:rsid w:val="00062FF3"/>
    <w:rsid w:val="00063085"/>
    <w:rsid w:val="00063734"/>
    <w:rsid w:val="00063BEC"/>
    <w:rsid w:val="00063ECD"/>
    <w:rsid w:val="00064BA6"/>
    <w:rsid w:val="000654E5"/>
    <w:rsid w:val="00065F64"/>
    <w:rsid w:val="00066672"/>
    <w:rsid w:val="0006675A"/>
    <w:rsid w:val="0006675D"/>
    <w:rsid w:val="00066768"/>
    <w:rsid w:val="00066976"/>
    <w:rsid w:val="00066C53"/>
    <w:rsid w:val="00066DD6"/>
    <w:rsid w:val="00070364"/>
    <w:rsid w:val="00070795"/>
    <w:rsid w:val="00071792"/>
    <w:rsid w:val="00072D3D"/>
    <w:rsid w:val="00072F09"/>
    <w:rsid w:val="0007356F"/>
    <w:rsid w:val="00073A32"/>
    <w:rsid w:val="000747AD"/>
    <w:rsid w:val="00074EBC"/>
    <w:rsid w:val="00075AE4"/>
    <w:rsid w:val="0007657D"/>
    <w:rsid w:val="00076E7A"/>
    <w:rsid w:val="00077C6F"/>
    <w:rsid w:val="00077F73"/>
    <w:rsid w:val="000809A7"/>
    <w:rsid w:val="000809E8"/>
    <w:rsid w:val="00080E89"/>
    <w:rsid w:val="00082F9F"/>
    <w:rsid w:val="00083CD9"/>
    <w:rsid w:val="00084007"/>
    <w:rsid w:val="00084503"/>
    <w:rsid w:val="0008451A"/>
    <w:rsid w:val="00084803"/>
    <w:rsid w:val="00084B9A"/>
    <w:rsid w:val="00084F78"/>
    <w:rsid w:val="0008530F"/>
    <w:rsid w:val="000864B9"/>
    <w:rsid w:val="000865B7"/>
    <w:rsid w:val="00087083"/>
    <w:rsid w:val="000877F1"/>
    <w:rsid w:val="00087DD7"/>
    <w:rsid w:val="00090F7C"/>
    <w:rsid w:val="0009137E"/>
    <w:rsid w:val="000917E9"/>
    <w:rsid w:val="000924FF"/>
    <w:rsid w:val="00092E6C"/>
    <w:rsid w:val="0009305F"/>
    <w:rsid w:val="0009475E"/>
    <w:rsid w:val="0009516F"/>
    <w:rsid w:val="000967D2"/>
    <w:rsid w:val="00097D9A"/>
    <w:rsid w:val="000A0C1F"/>
    <w:rsid w:val="000A16D8"/>
    <w:rsid w:val="000A1E0F"/>
    <w:rsid w:val="000A29AA"/>
    <w:rsid w:val="000A2E81"/>
    <w:rsid w:val="000A30A4"/>
    <w:rsid w:val="000A3399"/>
    <w:rsid w:val="000A4821"/>
    <w:rsid w:val="000A4CA6"/>
    <w:rsid w:val="000A59C5"/>
    <w:rsid w:val="000A6090"/>
    <w:rsid w:val="000A6822"/>
    <w:rsid w:val="000A6EFF"/>
    <w:rsid w:val="000A6F79"/>
    <w:rsid w:val="000B0607"/>
    <w:rsid w:val="000B063C"/>
    <w:rsid w:val="000B1DA6"/>
    <w:rsid w:val="000B1E44"/>
    <w:rsid w:val="000B3995"/>
    <w:rsid w:val="000B3DBA"/>
    <w:rsid w:val="000B3FD5"/>
    <w:rsid w:val="000B4C15"/>
    <w:rsid w:val="000B50D6"/>
    <w:rsid w:val="000B535F"/>
    <w:rsid w:val="000B54DC"/>
    <w:rsid w:val="000B56E1"/>
    <w:rsid w:val="000B6724"/>
    <w:rsid w:val="000B6778"/>
    <w:rsid w:val="000B6CE4"/>
    <w:rsid w:val="000B7070"/>
    <w:rsid w:val="000C0AFC"/>
    <w:rsid w:val="000C0CA4"/>
    <w:rsid w:val="000C0D74"/>
    <w:rsid w:val="000C172C"/>
    <w:rsid w:val="000C22C4"/>
    <w:rsid w:val="000C3979"/>
    <w:rsid w:val="000C45BE"/>
    <w:rsid w:val="000C4972"/>
    <w:rsid w:val="000C5027"/>
    <w:rsid w:val="000D0019"/>
    <w:rsid w:val="000D0071"/>
    <w:rsid w:val="000D04F0"/>
    <w:rsid w:val="000D1503"/>
    <w:rsid w:val="000D1C5A"/>
    <w:rsid w:val="000D1FDF"/>
    <w:rsid w:val="000D358D"/>
    <w:rsid w:val="000D3662"/>
    <w:rsid w:val="000D3941"/>
    <w:rsid w:val="000D3ECD"/>
    <w:rsid w:val="000D4100"/>
    <w:rsid w:val="000D4741"/>
    <w:rsid w:val="000D47C7"/>
    <w:rsid w:val="000D4807"/>
    <w:rsid w:val="000D54A8"/>
    <w:rsid w:val="000D64F0"/>
    <w:rsid w:val="000D780E"/>
    <w:rsid w:val="000D79B3"/>
    <w:rsid w:val="000D7A12"/>
    <w:rsid w:val="000E4193"/>
    <w:rsid w:val="000E4305"/>
    <w:rsid w:val="000E5891"/>
    <w:rsid w:val="000E5CFD"/>
    <w:rsid w:val="000E6042"/>
    <w:rsid w:val="000E7041"/>
    <w:rsid w:val="000F00E2"/>
    <w:rsid w:val="000F0B4A"/>
    <w:rsid w:val="000F0DA5"/>
    <w:rsid w:val="000F170F"/>
    <w:rsid w:val="000F180F"/>
    <w:rsid w:val="000F21F7"/>
    <w:rsid w:val="000F22EA"/>
    <w:rsid w:val="000F2C99"/>
    <w:rsid w:val="000F31F7"/>
    <w:rsid w:val="000F328A"/>
    <w:rsid w:val="000F335E"/>
    <w:rsid w:val="000F3577"/>
    <w:rsid w:val="000F416E"/>
    <w:rsid w:val="000F4EA5"/>
    <w:rsid w:val="000F5316"/>
    <w:rsid w:val="000F6CA6"/>
    <w:rsid w:val="000F6DB1"/>
    <w:rsid w:val="000F7C95"/>
    <w:rsid w:val="001009F0"/>
    <w:rsid w:val="00102F6E"/>
    <w:rsid w:val="001044CA"/>
    <w:rsid w:val="001047C0"/>
    <w:rsid w:val="00104D8F"/>
    <w:rsid w:val="00105D93"/>
    <w:rsid w:val="0010690F"/>
    <w:rsid w:val="00106CD5"/>
    <w:rsid w:val="0011260D"/>
    <w:rsid w:val="0011488F"/>
    <w:rsid w:val="00114FAB"/>
    <w:rsid w:val="00115C6D"/>
    <w:rsid w:val="00116103"/>
    <w:rsid w:val="001162C4"/>
    <w:rsid w:val="00116409"/>
    <w:rsid w:val="00117315"/>
    <w:rsid w:val="0011745E"/>
    <w:rsid w:val="001176B0"/>
    <w:rsid w:val="00117EC0"/>
    <w:rsid w:val="00121234"/>
    <w:rsid w:val="001213B3"/>
    <w:rsid w:val="00121724"/>
    <w:rsid w:val="00121BD8"/>
    <w:rsid w:val="00121E58"/>
    <w:rsid w:val="001229C8"/>
    <w:rsid w:val="00123CD1"/>
    <w:rsid w:val="00123FC8"/>
    <w:rsid w:val="0012462C"/>
    <w:rsid w:val="0012482D"/>
    <w:rsid w:val="00125599"/>
    <w:rsid w:val="00126662"/>
    <w:rsid w:val="001266B2"/>
    <w:rsid w:val="00127EE1"/>
    <w:rsid w:val="00131BDD"/>
    <w:rsid w:val="00131DC8"/>
    <w:rsid w:val="00132250"/>
    <w:rsid w:val="0013258E"/>
    <w:rsid w:val="001333CF"/>
    <w:rsid w:val="00133B49"/>
    <w:rsid w:val="00134F97"/>
    <w:rsid w:val="001354F2"/>
    <w:rsid w:val="00136467"/>
    <w:rsid w:val="00140508"/>
    <w:rsid w:val="00140B64"/>
    <w:rsid w:val="00140BA5"/>
    <w:rsid w:val="001411C4"/>
    <w:rsid w:val="001412F9"/>
    <w:rsid w:val="00142A3B"/>
    <w:rsid w:val="001432B9"/>
    <w:rsid w:val="00143462"/>
    <w:rsid w:val="001439EB"/>
    <w:rsid w:val="00144EB5"/>
    <w:rsid w:val="00145367"/>
    <w:rsid w:val="0014561D"/>
    <w:rsid w:val="00145BCB"/>
    <w:rsid w:val="00146183"/>
    <w:rsid w:val="00146A97"/>
    <w:rsid w:val="00146F4F"/>
    <w:rsid w:val="00150075"/>
    <w:rsid w:val="00150589"/>
    <w:rsid w:val="00150776"/>
    <w:rsid w:val="001515FA"/>
    <w:rsid w:val="00151C51"/>
    <w:rsid w:val="0015245C"/>
    <w:rsid w:val="00152B6E"/>
    <w:rsid w:val="00152B71"/>
    <w:rsid w:val="00154D23"/>
    <w:rsid w:val="00154EAA"/>
    <w:rsid w:val="00155359"/>
    <w:rsid w:val="0015591E"/>
    <w:rsid w:val="00155A72"/>
    <w:rsid w:val="00155C3F"/>
    <w:rsid w:val="00156240"/>
    <w:rsid w:val="001574C3"/>
    <w:rsid w:val="00157643"/>
    <w:rsid w:val="00157CD7"/>
    <w:rsid w:val="00157F87"/>
    <w:rsid w:val="0016040E"/>
    <w:rsid w:val="00160FD1"/>
    <w:rsid w:val="001611FC"/>
    <w:rsid w:val="00161415"/>
    <w:rsid w:val="00161762"/>
    <w:rsid w:val="00161C20"/>
    <w:rsid w:val="00162115"/>
    <w:rsid w:val="001621D5"/>
    <w:rsid w:val="00162C22"/>
    <w:rsid w:val="001636E2"/>
    <w:rsid w:val="00164283"/>
    <w:rsid w:val="001644FC"/>
    <w:rsid w:val="0016454D"/>
    <w:rsid w:val="001649CD"/>
    <w:rsid w:val="001651CD"/>
    <w:rsid w:val="00167AD2"/>
    <w:rsid w:val="00170418"/>
    <w:rsid w:val="001704CF"/>
    <w:rsid w:val="00171783"/>
    <w:rsid w:val="00171C87"/>
    <w:rsid w:val="00172181"/>
    <w:rsid w:val="00172D7D"/>
    <w:rsid w:val="00172E51"/>
    <w:rsid w:val="001735F3"/>
    <w:rsid w:val="001737BD"/>
    <w:rsid w:val="0017408F"/>
    <w:rsid w:val="001741F8"/>
    <w:rsid w:val="001743F4"/>
    <w:rsid w:val="0017448E"/>
    <w:rsid w:val="00174563"/>
    <w:rsid w:val="0017659C"/>
    <w:rsid w:val="00177041"/>
    <w:rsid w:val="001770A6"/>
    <w:rsid w:val="001776B8"/>
    <w:rsid w:val="00181FC6"/>
    <w:rsid w:val="0018470D"/>
    <w:rsid w:val="00185A2F"/>
    <w:rsid w:val="00185A35"/>
    <w:rsid w:val="00185E27"/>
    <w:rsid w:val="001902F7"/>
    <w:rsid w:val="00190874"/>
    <w:rsid w:val="0019091B"/>
    <w:rsid w:val="00190F9B"/>
    <w:rsid w:val="00191291"/>
    <w:rsid w:val="00191F34"/>
    <w:rsid w:val="00192010"/>
    <w:rsid w:val="00192BB3"/>
    <w:rsid w:val="00192FF2"/>
    <w:rsid w:val="00193D33"/>
    <w:rsid w:val="00193E18"/>
    <w:rsid w:val="00195B4A"/>
    <w:rsid w:val="00196BD4"/>
    <w:rsid w:val="001A0088"/>
    <w:rsid w:val="001A00A7"/>
    <w:rsid w:val="001A0332"/>
    <w:rsid w:val="001A0432"/>
    <w:rsid w:val="001A0E04"/>
    <w:rsid w:val="001A1B42"/>
    <w:rsid w:val="001A2562"/>
    <w:rsid w:val="001A48FA"/>
    <w:rsid w:val="001A4902"/>
    <w:rsid w:val="001A561B"/>
    <w:rsid w:val="001A5E6D"/>
    <w:rsid w:val="001A6802"/>
    <w:rsid w:val="001A6A75"/>
    <w:rsid w:val="001A6B86"/>
    <w:rsid w:val="001A73F8"/>
    <w:rsid w:val="001B02CA"/>
    <w:rsid w:val="001B1257"/>
    <w:rsid w:val="001B17A9"/>
    <w:rsid w:val="001B289E"/>
    <w:rsid w:val="001B2EC3"/>
    <w:rsid w:val="001B3059"/>
    <w:rsid w:val="001B427D"/>
    <w:rsid w:val="001B48D9"/>
    <w:rsid w:val="001B4D26"/>
    <w:rsid w:val="001B533D"/>
    <w:rsid w:val="001B5529"/>
    <w:rsid w:val="001B5F60"/>
    <w:rsid w:val="001B6B8C"/>
    <w:rsid w:val="001B6EAC"/>
    <w:rsid w:val="001B7581"/>
    <w:rsid w:val="001C04D3"/>
    <w:rsid w:val="001C170D"/>
    <w:rsid w:val="001C23D0"/>
    <w:rsid w:val="001C2725"/>
    <w:rsid w:val="001C3ADF"/>
    <w:rsid w:val="001C3F0B"/>
    <w:rsid w:val="001C4770"/>
    <w:rsid w:val="001C47B2"/>
    <w:rsid w:val="001C4BD0"/>
    <w:rsid w:val="001C5933"/>
    <w:rsid w:val="001C79E6"/>
    <w:rsid w:val="001D239C"/>
    <w:rsid w:val="001D4F32"/>
    <w:rsid w:val="001D4FFC"/>
    <w:rsid w:val="001D534E"/>
    <w:rsid w:val="001D5818"/>
    <w:rsid w:val="001D58A5"/>
    <w:rsid w:val="001D61D2"/>
    <w:rsid w:val="001D6E0C"/>
    <w:rsid w:val="001D79EE"/>
    <w:rsid w:val="001E0375"/>
    <w:rsid w:val="001E04EB"/>
    <w:rsid w:val="001E1941"/>
    <w:rsid w:val="001E22A4"/>
    <w:rsid w:val="001E2CF5"/>
    <w:rsid w:val="001E3132"/>
    <w:rsid w:val="001E34BD"/>
    <w:rsid w:val="001E3C3B"/>
    <w:rsid w:val="001E3EA3"/>
    <w:rsid w:val="001E427B"/>
    <w:rsid w:val="001E4520"/>
    <w:rsid w:val="001E55FB"/>
    <w:rsid w:val="001E5718"/>
    <w:rsid w:val="001E6A5A"/>
    <w:rsid w:val="001E6CA4"/>
    <w:rsid w:val="001E739E"/>
    <w:rsid w:val="001E7956"/>
    <w:rsid w:val="001E7CFE"/>
    <w:rsid w:val="001F11A3"/>
    <w:rsid w:val="001F23CF"/>
    <w:rsid w:val="001F2C98"/>
    <w:rsid w:val="001F2F38"/>
    <w:rsid w:val="001F32C9"/>
    <w:rsid w:val="001F414B"/>
    <w:rsid w:val="001F44AB"/>
    <w:rsid w:val="001F51B9"/>
    <w:rsid w:val="001F60B2"/>
    <w:rsid w:val="001F6230"/>
    <w:rsid w:val="001F63BC"/>
    <w:rsid w:val="001F6D54"/>
    <w:rsid w:val="001F6EA7"/>
    <w:rsid w:val="001F6EF3"/>
    <w:rsid w:val="001F6F42"/>
    <w:rsid w:val="0020134D"/>
    <w:rsid w:val="00201E45"/>
    <w:rsid w:val="00202886"/>
    <w:rsid w:val="002032A4"/>
    <w:rsid w:val="002039D0"/>
    <w:rsid w:val="002049DB"/>
    <w:rsid w:val="002049F2"/>
    <w:rsid w:val="00204DEB"/>
    <w:rsid w:val="00205300"/>
    <w:rsid w:val="00211590"/>
    <w:rsid w:val="00211FE3"/>
    <w:rsid w:val="002127DB"/>
    <w:rsid w:val="00213CB1"/>
    <w:rsid w:val="00213E42"/>
    <w:rsid w:val="0021631B"/>
    <w:rsid w:val="002163FC"/>
    <w:rsid w:val="00216A81"/>
    <w:rsid w:val="00216CA8"/>
    <w:rsid w:val="0022090F"/>
    <w:rsid w:val="00220AB9"/>
    <w:rsid w:val="002211D4"/>
    <w:rsid w:val="00221766"/>
    <w:rsid w:val="00221EFB"/>
    <w:rsid w:val="00221F61"/>
    <w:rsid w:val="00224A9B"/>
    <w:rsid w:val="00224FC3"/>
    <w:rsid w:val="0022545A"/>
    <w:rsid w:val="00225549"/>
    <w:rsid w:val="00225E38"/>
    <w:rsid w:val="002264AA"/>
    <w:rsid w:val="00226C55"/>
    <w:rsid w:val="00227DB7"/>
    <w:rsid w:val="00227DE3"/>
    <w:rsid w:val="0023077F"/>
    <w:rsid w:val="00230F66"/>
    <w:rsid w:val="00230FDA"/>
    <w:rsid w:val="002314B1"/>
    <w:rsid w:val="00231A2B"/>
    <w:rsid w:val="00232446"/>
    <w:rsid w:val="002328F4"/>
    <w:rsid w:val="00233338"/>
    <w:rsid w:val="002340A1"/>
    <w:rsid w:val="00234296"/>
    <w:rsid w:val="002354C1"/>
    <w:rsid w:val="0023561C"/>
    <w:rsid w:val="00235C5F"/>
    <w:rsid w:val="00237C00"/>
    <w:rsid w:val="002408E4"/>
    <w:rsid w:val="002412DA"/>
    <w:rsid w:val="0024168D"/>
    <w:rsid w:val="00243965"/>
    <w:rsid w:val="00243AF0"/>
    <w:rsid w:val="0024402F"/>
    <w:rsid w:val="002455BE"/>
    <w:rsid w:val="002464A9"/>
    <w:rsid w:val="00246E58"/>
    <w:rsid w:val="00247A7F"/>
    <w:rsid w:val="00247E23"/>
    <w:rsid w:val="0025103D"/>
    <w:rsid w:val="002513E1"/>
    <w:rsid w:val="00251B19"/>
    <w:rsid w:val="00252161"/>
    <w:rsid w:val="00253091"/>
    <w:rsid w:val="00254236"/>
    <w:rsid w:val="002542B0"/>
    <w:rsid w:val="00257CE3"/>
    <w:rsid w:val="00261F8A"/>
    <w:rsid w:val="002625CA"/>
    <w:rsid w:val="002631D6"/>
    <w:rsid w:val="0026429E"/>
    <w:rsid w:val="002642CF"/>
    <w:rsid w:val="0026448B"/>
    <w:rsid w:val="002655E3"/>
    <w:rsid w:val="00265BE0"/>
    <w:rsid w:val="002668A9"/>
    <w:rsid w:val="00266FEA"/>
    <w:rsid w:val="0026763B"/>
    <w:rsid w:val="00270300"/>
    <w:rsid w:val="00270B5D"/>
    <w:rsid w:val="002711A3"/>
    <w:rsid w:val="00271535"/>
    <w:rsid w:val="00271BA4"/>
    <w:rsid w:val="00272068"/>
    <w:rsid w:val="002725BE"/>
    <w:rsid w:val="00273120"/>
    <w:rsid w:val="002733A3"/>
    <w:rsid w:val="002735E9"/>
    <w:rsid w:val="002749AF"/>
    <w:rsid w:val="00275E54"/>
    <w:rsid w:val="00277038"/>
    <w:rsid w:val="00277395"/>
    <w:rsid w:val="002804F0"/>
    <w:rsid w:val="00282B36"/>
    <w:rsid w:val="00283111"/>
    <w:rsid w:val="00283387"/>
    <w:rsid w:val="002855F9"/>
    <w:rsid w:val="0028634A"/>
    <w:rsid w:val="00286739"/>
    <w:rsid w:val="00286E1E"/>
    <w:rsid w:val="0028765C"/>
    <w:rsid w:val="00290A81"/>
    <w:rsid w:val="00291026"/>
    <w:rsid w:val="0029112C"/>
    <w:rsid w:val="00291473"/>
    <w:rsid w:val="002928E7"/>
    <w:rsid w:val="0029296E"/>
    <w:rsid w:val="0029314D"/>
    <w:rsid w:val="00293EEC"/>
    <w:rsid w:val="0029501A"/>
    <w:rsid w:val="00295822"/>
    <w:rsid w:val="00296775"/>
    <w:rsid w:val="002A00F4"/>
    <w:rsid w:val="002A082B"/>
    <w:rsid w:val="002A0E49"/>
    <w:rsid w:val="002A1B4E"/>
    <w:rsid w:val="002A30DE"/>
    <w:rsid w:val="002A338C"/>
    <w:rsid w:val="002A3A3B"/>
    <w:rsid w:val="002A3B81"/>
    <w:rsid w:val="002A485C"/>
    <w:rsid w:val="002A59A4"/>
    <w:rsid w:val="002A647E"/>
    <w:rsid w:val="002A65AB"/>
    <w:rsid w:val="002A7102"/>
    <w:rsid w:val="002A767F"/>
    <w:rsid w:val="002B0503"/>
    <w:rsid w:val="002B0D05"/>
    <w:rsid w:val="002B0EF6"/>
    <w:rsid w:val="002B1925"/>
    <w:rsid w:val="002B2C70"/>
    <w:rsid w:val="002B31D3"/>
    <w:rsid w:val="002B39F3"/>
    <w:rsid w:val="002B3E9A"/>
    <w:rsid w:val="002B5C91"/>
    <w:rsid w:val="002B62D6"/>
    <w:rsid w:val="002B63FD"/>
    <w:rsid w:val="002B6B15"/>
    <w:rsid w:val="002B76FA"/>
    <w:rsid w:val="002C11D4"/>
    <w:rsid w:val="002C14ED"/>
    <w:rsid w:val="002C25BD"/>
    <w:rsid w:val="002C332B"/>
    <w:rsid w:val="002C3756"/>
    <w:rsid w:val="002C64D0"/>
    <w:rsid w:val="002C6971"/>
    <w:rsid w:val="002C6FFC"/>
    <w:rsid w:val="002D02BD"/>
    <w:rsid w:val="002D0598"/>
    <w:rsid w:val="002D0618"/>
    <w:rsid w:val="002D190F"/>
    <w:rsid w:val="002D3182"/>
    <w:rsid w:val="002D33EB"/>
    <w:rsid w:val="002D4CC2"/>
    <w:rsid w:val="002D50CD"/>
    <w:rsid w:val="002D5451"/>
    <w:rsid w:val="002D64A5"/>
    <w:rsid w:val="002D694E"/>
    <w:rsid w:val="002D6F10"/>
    <w:rsid w:val="002D734F"/>
    <w:rsid w:val="002D75BF"/>
    <w:rsid w:val="002D7F99"/>
    <w:rsid w:val="002E04E7"/>
    <w:rsid w:val="002E0B3C"/>
    <w:rsid w:val="002E0E6A"/>
    <w:rsid w:val="002E0EAA"/>
    <w:rsid w:val="002E1243"/>
    <w:rsid w:val="002E1527"/>
    <w:rsid w:val="002E18D2"/>
    <w:rsid w:val="002E1CF6"/>
    <w:rsid w:val="002E1D44"/>
    <w:rsid w:val="002E24F1"/>
    <w:rsid w:val="002E2838"/>
    <w:rsid w:val="002E29E4"/>
    <w:rsid w:val="002E2B41"/>
    <w:rsid w:val="002E4200"/>
    <w:rsid w:val="002E4659"/>
    <w:rsid w:val="002E49E7"/>
    <w:rsid w:val="002E49E8"/>
    <w:rsid w:val="002E4C39"/>
    <w:rsid w:val="002E4ECD"/>
    <w:rsid w:val="002E5A46"/>
    <w:rsid w:val="002E6BDF"/>
    <w:rsid w:val="002E72DA"/>
    <w:rsid w:val="002F0040"/>
    <w:rsid w:val="002F071D"/>
    <w:rsid w:val="002F0798"/>
    <w:rsid w:val="002F16A6"/>
    <w:rsid w:val="002F1BD6"/>
    <w:rsid w:val="002F1ECC"/>
    <w:rsid w:val="002F2502"/>
    <w:rsid w:val="002F29E8"/>
    <w:rsid w:val="002F2CD7"/>
    <w:rsid w:val="002F32F8"/>
    <w:rsid w:val="002F343F"/>
    <w:rsid w:val="002F403F"/>
    <w:rsid w:val="002F40DA"/>
    <w:rsid w:val="002F5BCA"/>
    <w:rsid w:val="002F616A"/>
    <w:rsid w:val="002F6E0F"/>
    <w:rsid w:val="002F7731"/>
    <w:rsid w:val="002F795A"/>
    <w:rsid w:val="00300144"/>
    <w:rsid w:val="0030150A"/>
    <w:rsid w:val="00301518"/>
    <w:rsid w:val="00301903"/>
    <w:rsid w:val="00301D68"/>
    <w:rsid w:val="00304622"/>
    <w:rsid w:val="00304CAE"/>
    <w:rsid w:val="00305D96"/>
    <w:rsid w:val="003064E1"/>
    <w:rsid w:val="0030658A"/>
    <w:rsid w:val="003069E1"/>
    <w:rsid w:val="00306EEA"/>
    <w:rsid w:val="00307849"/>
    <w:rsid w:val="003117AB"/>
    <w:rsid w:val="00311DF4"/>
    <w:rsid w:val="003125D4"/>
    <w:rsid w:val="00312BA9"/>
    <w:rsid w:val="003146B7"/>
    <w:rsid w:val="00314DFF"/>
    <w:rsid w:val="00316554"/>
    <w:rsid w:val="00316BC3"/>
    <w:rsid w:val="0031714A"/>
    <w:rsid w:val="00317229"/>
    <w:rsid w:val="00320DB6"/>
    <w:rsid w:val="00321BA5"/>
    <w:rsid w:val="003224C8"/>
    <w:rsid w:val="00322B62"/>
    <w:rsid w:val="00322EA5"/>
    <w:rsid w:val="0032342C"/>
    <w:rsid w:val="00324B97"/>
    <w:rsid w:val="00325021"/>
    <w:rsid w:val="00325694"/>
    <w:rsid w:val="003261DB"/>
    <w:rsid w:val="00330B6C"/>
    <w:rsid w:val="00330C66"/>
    <w:rsid w:val="003312B5"/>
    <w:rsid w:val="0033142E"/>
    <w:rsid w:val="00331C45"/>
    <w:rsid w:val="00332159"/>
    <w:rsid w:val="0033358E"/>
    <w:rsid w:val="00333952"/>
    <w:rsid w:val="003350E2"/>
    <w:rsid w:val="003352EF"/>
    <w:rsid w:val="00335ABB"/>
    <w:rsid w:val="003368E8"/>
    <w:rsid w:val="00340170"/>
    <w:rsid w:val="00341098"/>
    <w:rsid w:val="003410AB"/>
    <w:rsid w:val="003420B3"/>
    <w:rsid w:val="00342894"/>
    <w:rsid w:val="003435E5"/>
    <w:rsid w:val="00343902"/>
    <w:rsid w:val="003440D3"/>
    <w:rsid w:val="00344D12"/>
    <w:rsid w:val="00345B80"/>
    <w:rsid w:val="00350201"/>
    <w:rsid w:val="0035041F"/>
    <w:rsid w:val="00350B0D"/>
    <w:rsid w:val="0035341B"/>
    <w:rsid w:val="003537F4"/>
    <w:rsid w:val="00354829"/>
    <w:rsid w:val="003548F4"/>
    <w:rsid w:val="003558A8"/>
    <w:rsid w:val="0035628A"/>
    <w:rsid w:val="0035646C"/>
    <w:rsid w:val="0035651B"/>
    <w:rsid w:val="00360498"/>
    <w:rsid w:val="00360522"/>
    <w:rsid w:val="00360682"/>
    <w:rsid w:val="00360F67"/>
    <w:rsid w:val="00361D59"/>
    <w:rsid w:val="00361E75"/>
    <w:rsid w:val="003620CB"/>
    <w:rsid w:val="003632AA"/>
    <w:rsid w:val="003634BF"/>
    <w:rsid w:val="003637EA"/>
    <w:rsid w:val="00365AEF"/>
    <w:rsid w:val="00365CC3"/>
    <w:rsid w:val="00365E8D"/>
    <w:rsid w:val="00366548"/>
    <w:rsid w:val="00367089"/>
    <w:rsid w:val="003674A0"/>
    <w:rsid w:val="003715A8"/>
    <w:rsid w:val="00371AFE"/>
    <w:rsid w:val="00371FB5"/>
    <w:rsid w:val="0037210B"/>
    <w:rsid w:val="00372CC0"/>
    <w:rsid w:val="00373267"/>
    <w:rsid w:val="003747C9"/>
    <w:rsid w:val="00374C4F"/>
    <w:rsid w:val="00376731"/>
    <w:rsid w:val="003770C0"/>
    <w:rsid w:val="00377E13"/>
    <w:rsid w:val="0038133B"/>
    <w:rsid w:val="00381351"/>
    <w:rsid w:val="00381B53"/>
    <w:rsid w:val="00382214"/>
    <w:rsid w:val="00382780"/>
    <w:rsid w:val="00383230"/>
    <w:rsid w:val="00383875"/>
    <w:rsid w:val="0038411B"/>
    <w:rsid w:val="003854F0"/>
    <w:rsid w:val="003864B9"/>
    <w:rsid w:val="00387B7E"/>
    <w:rsid w:val="00387DC4"/>
    <w:rsid w:val="00390F1D"/>
    <w:rsid w:val="00390F71"/>
    <w:rsid w:val="00391C90"/>
    <w:rsid w:val="00392E58"/>
    <w:rsid w:val="003954FF"/>
    <w:rsid w:val="00396328"/>
    <w:rsid w:val="003A06F4"/>
    <w:rsid w:val="003A1440"/>
    <w:rsid w:val="003A14B4"/>
    <w:rsid w:val="003A1846"/>
    <w:rsid w:val="003A1EE1"/>
    <w:rsid w:val="003A2AEE"/>
    <w:rsid w:val="003A335E"/>
    <w:rsid w:val="003A3ECF"/>
    <w:rsid w:val="003A3F44"/>
    <w:rsid w:val="003A4171"/>
    <w:rsid w:val="003A4706"/>
    <w:rsid w:val="003A521D"/>
    <w:rsid w:val="003A53AC"/>
    <w:rsid w:val="003A56AE"/>
    <w:rsid w:val="003A59EA"/>
    <w:rsid w:val="003A60A6"/>
    <w:rsid w:val="003A6174"/>
    <w:rsid w:val="003A62A7"/>
    <w:rsid w:val="003A6BB8"/>
    <w:rsid w:val="003A6DBF"/>
    <w:rsid w:val="003A6F13"/>
    <w:rsid w:val="003A7276"/>
    <w:rsid w:val="003A73FB"/>
    <w:rsid w:val="003A7598"/>
    <w:rsid w:val="003B2195"/>
    <w:rsid w:val="003B2C48"/>
    <w:rsid w:val="003B37C0"/>
    <w:rsid w:val="003B4B4F"/>
    <w:rsid w:val="003B4C84"/>
    <w:rsid w:val="003B51EF"/>
    <w:rsid w:val="003B5FC4"/>
    <w:rsid w:val="003B6647"/>
    <w:rsid w:val="003B7B34"/>
    <w:rsid w:val="003C1562"/>
    <w:rsid w:val="003C1BC9"/>
    <w:rsid w:val="003C205B"/>
    <w:rsid w:val="003C358A"/>
    <w:rsid w:val="003C3AFA"/>
    <w:rsid w:val="003C427E"/>
    <w:rsid w:val="003C46E2"/>
    <w:rsid w:val="003C50C0"/>
    <w:rsid w:val="003C6CEA"/>
    <w:rsid w:val="003C6DBD"/>
    <w:rsid w:val="003C6DCD"/>
    <w:rsid w:val="003C6F9E"/>
    <w:rsid w:val="003C7BCB"/>
    <w:rsid w:val="003C7E19"/>
    <w:rsid w:val="003D15D0"/>
    <w:rsid w:val="003D17E6"/>
    <w:rsid w:val="003D22FD"/>
    <w:rsid w:val="003D2447"/>
    <w:rsid w:val="003D252C"/>
    <w:rsid w:val="003D32A6"/>
    <w:rsid w:val="003D420C"/>
    <w:rsid w:val="003D4929"/>
    <w:rsid w:val="003D4C2E"/>
    <w:rsid w:val="003D4C91"/>
    <w:rsid w:val="003D5C99"/>
    <w:rsid w:val="003D5F09"/>
    <w:rsid w:val="003D7ECF"/>
    <w:rsid w:val="003E198A"/>
    <w:rsid w:val="003E1CA2"/>
    <w:rsid w:val="003E1D01"/>
    <w:rsid w:val="003E27FE"/>
    <w:rsid w:val="003E2A77"/>
    <w:rsid w:val="003E4418"/>
    <w:rsid w:val="003E48FF"/>
    <w:rsid w:val="003E4F22"/>
    <w:rsid w:val="003E5FFA"/>
    <w:rsid w:val="003E6A77"/>
    <w:rsid w:val="003E6B53"/>
    <w:rsid w:val="003E7ACB"/>
    <w:rsid w:val="003E7E12"/>
    <w:rsid w:val="003F021F"/>
    <w:rsid w:val="003F17BC"/>
    <w:rsid w:val="003F25E8"/>
    <w:rsid w:val="003F3090"/>
    <w:rsid w:val="003F3BFC"/>
    <w:rsid w:val="003F4160"/>
    <w:rsid w:val="003F48CA"/>
    <w:rsid w:val="003F50A3"/>
    <w:rsid w:val="003F5696"/>
    <w:rsid w:val="003F58C5"/>
    <w:rsid w:val="003F5920"/>
    <w:rsid w:val="003F6EED"/>
    <w:rsid w:val="003F7A65"/>
    <w:rsid w:val="003F7C18"/>
    <w:rsid w:val="00400FBB"/>
    <w:rsid w:val="00402184"/>
    <w:rsid w:val="004026FB"/>
    <w:rsid w:val="00403FFA"/>
    <w:rsid w:val="00405462"/>
    <w:rsid w:val="00407B65"/>
    <w:rsid w:val="00407C6F"/>
    <w:rsid w:val="00410B66"/>
    <w:rsid w:val="00411084"/>
    <w:rsid w:val="00411785"/>
    <w:rsid w:val="004121B9"/>
    <w:rsid w:val="00413861"/>
    <w:rsid w:val="00413B1A"/>
    <w:rsid w:val="00414CA4"/>
    <w:rsid w:val="00414CE6"/>
    <w:rsid w:val="00414CF6"/>
    <w:rsid w:val="0041536D"/>
    <w:rsid w:val="00415EDD"/>
    <w:rsid w:val="00417A1B"/>
    <w:rsid w:val="00417C64"/>
    <w:rsid w:val="00420549"/>
    <w:rsid w:val="004217A5"/>
    <w:rsid w:val="00421E17"/>
    <w:rsid w:val="00422230"/>
    <w:rsid w:val="004228DF"/>
    <w:rsid w:val="004239AE"/>
    <w:rsid w:val="00424A12"/>
    <w:rsid w:val="00424AD5"/>
    <w:rsid w:val="0042533C"/>
    <w:rsid w:val="004257A9"/>
    <w:rsid w:val="00425919"/>
    <w:rsid w:val="00425DBE"/>
    <w:rsid w:val="00426A0F"/>
    <w:rsid w:val="00426AA1"/>
    <w:rsid w:val="0042715F"/>
    <w:rsid w:val="00427E93"/>
    <w:rsid w:val="0043001E"/>
    <w:rsid w:val="004311DC"/>
    <w:rsid w:val="0043131C"/>
    <w:rsid w:val="00431A33"/>
    <w:rsid w:val="004323A5"/>
    <w:rsid w:val="00432479"/>
    <w:rsid w:val="00432D5E"/>
    <w:rsid w:val="0043408A"/>
    <w:rsid w:val="004352B5"/>
    <w:rsid w:val="00435628"/>
    <w:rsid w:val="00435FE7"/>
    <w:rsid w:val="00436568"/>
    <w:rsid w:val="00437428"/>
    <w:rsid w:val="00441DC1"/>
    <w:rsid w:val="00442327"/>
    <w:rsid w:val="004429EE"/>
    <w:rsid w:val="004437E5"/>
    <w:rsid w:val="00443BE2"/>
    <w:rsid w:val="00443DAF"/>
    <w:rsid w:val="0044474F"/>
    <w:rsid w:val="00444A2B"/>
    <w:rsid w:val="00445F87"/>
    <w:rsid w:val="004460FA"/>
    <w:rsid w:val="00446C80"/>
    <w:rsid w:val="004500F2"/>
    <w:rsid w:val="0045094E"/>
    <w:rsid w:val="00450A76"/>
    <w:rsid w:val="00451266"/>
    <w:rsid w:val="00452D98"/>
    <w:rsid w:val="00453781"/>
    <w:rsid w:val="00453EC5"/>
    <w:rsid w:val="004542D8"/>
    <w:rsid w:val="004544AC"/>
    <w:rsid w:val="00455970"/>
    <w:rsid w:val="00456F53"/>
    <w:rsid w:val="0045713C"/>
    <w:rsid w:val="00457CEE"/>
    <w:rsid w:val="00457E5E"/>
    <w:rsid w:val="00460A45"/>
    <w:rsid w:val="00460F87"/>
    <w:rsid w:val="004610E4"/>
    <w:rsid w:val="0046174E"/>
    <w:rsid w:val="0046258A"/>
    <w:rsid w:val="00462EC2"/>
    <w:rsid w:val="004648C3"/>
    <w:rsid w:val="004658DE"/>
    <w:rsid w:val="004659DD"/>
    <w:rsid w:val="0046686B"/>
    <w:rsid w:val="00466EEA"/>
    <w:rsid w:val="00466F12"/>
    <w:rsid w:val="00467965"/>
    <w:rsid w:val="00470221"/>
    <w:rsid w:val="004702EC"/>
    <w:rsid w:val="00471D8E"/>
    <w:rsid w:val="0047296B"/>
    <w:rsid w:val="00472B11"/>
    <w:rsid w:val="004755FC"/>
    <w:rsid w:val="004756F7"/>
    <w:rsid w:val="00476BA2"/>
    <w:rsid w:val="00477090"/>
    <w:rsid w:val="004775B8"/>
    <w:rsid w:val="00480797"/>
    <w:rsid w:val="00481160"/>
    <w:rsid w:val="00482838"/>
    <w:rsid w:val="004843C5"/>
    <w:rsid w:val="00484846"/>
    <w:rsid w:val="00484C34"/>
    <w:rsid w:val="004850ED"/>
    <w:rsid w:val="00485686"/>
    <w:rsid w:val="00485985"/>
    <w:rsid w:val="00486DD9"/>
    <w:rsid w:val="004870CA"/>
    <w:rsid w:val="0048783A"/>
    <w:rsid w:val="00487E98"/>
    <w:rsid w:val="004924AB"/>
    <w:rsid w:val="0049252F"/>
    <w:rsid w:val="00492642"/>
    <w:rsid w:val="00492FD6"/>
    <w:rsid w:val="004930DB"/>
    <w:rsid w:val="0049362D"/>
    <w:rsid w:val="00493BE9"/>
    <w:rsid w:val="00493BF9"/>
    <w:rsid w:val="004944B3"/>
    <w:rsid w:val="00495AC8"/>
    <w:rsid w:val="004960DA"/>
    <w:rsid w:val="00497B62"/>
    <w:rsid w:val="00497E2D"/>
    <w:rsid w:val="004A11EF"/>
    <w:rsid w:val="004A1612"/>
    <w:rsid w:val="004A1F6A"/>
    <w:rsid w:val="004A56DD"/>
    <w:rsid w:val="004A66A3"/>
    <w:rsid w:val="004A68A9"/>
    <w:rsid w:val="004A6C22"/>
    <w:rsid w:val="004A74FE"/>
    <w:rsid w:val="004B1DCE"/>
    <w:rsid w:val="004B34F1"/>
    <w:rsid w:val="004B36D2"/>
    <w:rsid w:val="004B3FE9"/>
    <w:rsid w:val="004B416A"/>
    <w:rsid w:val="004B52DB"/>
    <w:rsid w:val="004B5B19"/>
    <w:rsid w:val="004B7067"/>
    <w:rsid w:val="004B77B1"/>
    <w:rsid w:val="004B7E05"/>
    <w:rsid w:val="004C141E"/>
    <w:rsid w:val="004C1460"/>
    <w:rsid w:val="004C1ECA"/>
    <w:rsid w:val="004C2E7F"/>
    <w:rsid w:val="004C334F"/>
    <w:rsid w:val="004C3BE6"/>
    <w:rsid w:val="004C427B"/>
    <w:rsid w:val="004C4AD8"/>
    <w:rsid w:val="004C543D"/>
    <w:rsid w:val="004C65A0"/>
    <w:rsid w:val="004C6A84"/>
    <w:rsid w:val="004C7119"/>
    <w:rsid w:val="004C77D7"/>
    <w:rsid w:val="004C7F2E"/>
    <w:rsid w:val="004D0CDE"/>
    <w:rsid w:val="004D12DC"/>
    <w:rsid w:val="004D3C68"/>
    <w:rsid w:val="004D7208"/>
    <w:rsid w:val="004D720F"/>
    <w:rsid w:val="004D73CB"/>
    <w:rsid w:val="004D7ADC"/>
    <w:rsid w:val="004E0187"/>
    <w:rsid w:val="004E061C"/>
    <w:rsid w:val="004E071D"/>
    <w:rsid w:val="004E0838"/>
    <w:rsid w:val="004E16E1"/>
    <w:rsid w:val="004E1EAC"/>
    <w:rsid w:val="004E2035"/>
    <w:rsid w:val="004E224C"/>
    <w:rsid w:val="004E3F2E"/>
    <w:rsid w:val="004E4771"/>
    <w:rsid w:val="004E5A16"/>
    <w:rsid w:val="004E657B"/>
    <w:rsid w:val="004F00EC"/>
    <w:rsid w:val="004F0F8B"/>
    <w:rsid w:val="004F1651"/>
    <w:rsid w:val="004F1D85"/>
    <w:rsid w:val="004F1F9D"/>
    <w:rsid w:val="004F2168"/>
    <w:rsid w:val="004F2FBA"/>
    <w:rsid w:val="004F2FDA"/>
    <w:rsid w:val="004F36F0"/>
    <w:rsid w:val="004F3C9D"/>
    <w:rsid w:val="004F3E99"/>
    <w:rsid w:val="004F41D2"/>
    <w:rsid w:val="004F5158"/>
    <w:rsid w:val="004F5B1B"/>
    <w:rsid w:val="004F6632"/>
    <w:rsid w:val="004F6DE8"/>
    <w:rsid w:val="004F7F27"/>
    <w:rsid w:val="00500D4F"/>
    <w:rsid w:val="005011B3"/>
    <w:rsid w:val="00501AEA"/>
    <w:rsid w:val="00501D0C"/>
    <w:rsid w:val="00502D37"/>
    <w:rsid w:val="005031AC"/>
    <w:rsid w:val="005031D1"/>
    <w:rsid w:val="0050403C"/>
    <w:rsid w:val="00504316"/>
    <w:rsid w:val="005049F1"/>
    <w:rsid w:val="00505017"/>
    <w:rsid w:val="00505F6E"/>
    <w:rsid w:val="00506B2A"/>
    <w:rsid w:val="00506C9E"/>
    <w:rsid w:val="0050714C"/>
    <w:rsid w:val="005075B6"/>
    <w:rsid w:val="00510A0C"/>
    <w:rsid w:val="00510D83"/>
    <w:rsid w:val="0051177D"/>
    <w:rsid w:val="00511EED"/>
    <w:rsid w:val="005138AB"/>
    <w:rsid w:val="005144DD"/>
    <w:rsid w:val="00514728"/>
    <w:rsid w:val="00514B38"/>
    <w:rsid w:val="005152C6"/>
    <w:rsid w:val="0051540F"/>
    <w:rsid w:val="00515CAB"/>
    <w:rsid w:val="00515DD8"/>
    <w:rsid w:val="005160B4"/>
    <w:rsid w:val="00516197"/>
    <w:rsid w:val="00517145"/>
    <w:rsid w:val="00517E3C"/>
    <w:rsid w:val="0052090E"/>
    <w:rsid w:val="005214A9"/>
    <w:rsid w:val="005217A4"/>
    <w:rsid w:val="00521D7F"/>
    <w:rsid w:val="00522735"/>
    <w:rsid w:val="00523FF7"/>
    <w:rsid w:val="00524882"/>
    <w:rsid w:val="00524BD1"/>
    <w:rsid w:val="00525A3C"/>
    <w:rsid w:val="00527E12"/>
    <w:rsid w:val="00532070"/>
    <w:rsid w:val="00532373"/>
    <w:rsid w:val="005326F9"/>
    <w:rsid w:val="00532F6F"/>
    <w:rsid w:val="00533C44"/>
    <w:rsid w:val="00534DE6"/>
    <w:rsid w:val="00534F90"/>
    <w:rsid w:val="00535591"/>
    <w:rsid w:val="005358BC"/>
    <w:rsid w:val="00536FD4"/>
    <w:rsid w:val="0053719B"/>
    <w:rsid w:val="00537318"/>
    <w:rsid w:val="005375B2"/>
    <w:rsid w:val="00537622"/>
    <w:rsid w:val="005376C6"/>
    <w:rsid w:val="00537E69"/>
    <w:rsid w:val="005400FF"/>
    <w:rsid w:val="005405D4"/>
    <w:rsid w:val="005408CE"/>
    <w:rsid w:val="00540B39"/>
    <w:rsid w:val="00540E1E"/>
    <w:rsid w:val="00541353"/>
    <w:rsid w:val="00541832"/>
    <w:rsid w:val="005421AD"/>
    <w:rsid w:val="00542332"/>
    <w:rsid w:val="00542D18"/>
    <w:rsid w:val="00544468"/>
    <w:rsid w:val="005463EE"/>
    <w:rsid w:val="00546BB9"/>
    <w:rsid w:val="00546C7D"/>
    <w:rsid w:val="00546FA1"/>
    <w:rsid w:val="005477F0"/>
    <w:rsid w:val="005510D6"/>
    <w:rsid w:val="005514D3"/>
    <w:rsid w:val="0055342D"/>
    <w:rsid w:val="00553438"/>
    <w:rsid w:val="00553CA8"/>
    <w:rsid w:val="00553CD5"/>
    <w:rsid w:val="0055472E"/>
    <w:rsid w:val="00554A6D"/>
    <w:rsid w:val="00555696"/>
    <w:rsid w:val="00555DFE"/>
    <w:rsid w:val="00555EE1"/>
    <w:rsid w:val="00556806"/>
    <w:rsid w:val="00556D67"/>
    <w:rsid w:val="00557B2C"/>
    <w:rsid w:val="00557B73"/>
    <w:rsid w:val="005614D2"/>
    <w:rsid w:val="005619CD"/>
    <w:rsid w:val="00562039"/>
    <w:rsid w:val="005643B5"/>
    <w:rsid w:val="00564639"/>
    <w:rsid w:val="005649EF"/>
    <w:rsid w:val="00564C70"/>
    <w:rsid w:val="00566009"/>
    <w:rsid w:val="00566724"/>
    <w:rsid w:val="00566992"/>
    <w:rsid w:val="00570186"/>
    <w:rsid w:val="005704E2"/>
    <w:rsid w:val="00570563"/>
    <w:rsid w:val="00571877"/>
    <w:rsid w:val="00572265"/>
    <w:rsid w:val="00573061"/>
    <w:rsid w:val="00573336"/>
    <w:rsid w:val="00573C0F"/>
    <w:rsid w:val="0057445B"/>
    <w:rsid w:val="005757D1"/>
    <w:rsid w:val="00575B72"/>
    <w:rsid w:val="00575BC4"/>
    <w:rsid w:val="00575CA6"/>
    <w:rsid w:val="00575D7D"/>
    <w:rsid w:val="00575E87"/>
    <w:rsid w:val="005774F0"/>
    <w:rsid w:val="005800F2"/>
    <w:rsid w:val="005808F6"/>
    <w:rsid w:val="0058126E"/>
    <w:rsid w:val="0058269F"/>
    <w:rsid w:val="005827FD"/>
    <w:rsid w:val="00582B78"/>
    <w:rsid w:val="00582F91"/>
    <w:rsid w:val="005840A2"/>
    <w:rsid w:val="005841B3"/>
    <w:rsid w:val="005842CF"/>
    <w:rsid w:val="005862A8"/>
    <w:rsid w:val="00586613"/>
    <w:rsid w:val="0058681B"/>
    <w:rsid w:val="00586C5F"/>
    <w:rsid w:val="005902E8"/>
    <w:rsid w:val="005904FA"/>
    <w:rsid w:val="005907F7"/>
    <w:rsid w:val="00591DE3"/>
    <w:rsid w:val="00591E72"/>
    <w:rsid w:val="00592385"/>
    <w:rsid w:val="005932B4"/>
    <w:rsid w:val="005932B8"/>
    <w:rsid w:val="00593A65"/>
    <w:rsid w:val="00593B2C"/>
    <w:rsid w:val="00594DDC"/>
    <w:rsid w:val="005958CA"/>
    <w:rsid w:val="00595AAC"/>
    <w:rsid w:val="00595E4F"/>
    <w:rsid w:val="00596708"/>
    <w:rsid w:val="00596CFA"/>
    <w:rsid w:val="005A01B6"/>
    <w:rsid w:val="005A1535"/>
    <w:rsid w:val="005A3BF6"/>
    <w:rsid w:val="005A3C88"/>
    <w:rsid w:val="005A5384"/>
    <w:rsid w:val="005A591A"/>
    <w:rsid w:val="005A5ACB"/>
    <w:rsid w:val="005A5B09"/>
    <w:rsid w:val="005A7276"/>
    <w:rsid w:val="005A7775"/>
    <w:rsid w:val="005B0021"/>
    <w:rsid w:val="005B063F"/>
    <w:rsid w:val="005B0865"/>
    <w:rsid w:val="005B213E"/>
    <w:rsid w:val="005B3910"/>
    <w:rsid w:val="005B50CC"/>
    <w:rsid w:val="005B5481"/>
    <w:rsid w:val="005B627C"/>
    <w:rsid w:val="005B7788"/>
    <w:rsid w:val="005C0369"/>
    <w:rsid w:val="005C1A58"/>
    <w:rsid w:val="005C2275"/>
    <w:rsid w:val="005C24BE"/>
    <w:rsid w:val="005C2A7B"/>
    <w:rsid w:val="005C34D7"/>
    <w:rsid w:val="005C4511"/>
    <w:rsid w:val="005C4881"/>
    <w:rsid w:val="005C4D85"/>
    <w:rsid w:val="005C4D8B"/>
    <w:rsid w:val="005C5157"/>
    <w:rsid w:val="005C52A8"/>
    <w:rsid w:val="005C555F"/>
    <w:rsid w:val="005C5594"/>
    <w:rsid w:val="005C5756"/>
    <w:rsid w:val="005C5BC5"/>
    <w:rsid w:val="005C5D64"/>
    <w:rsid w:val="005C5EE5"/>
    <w:rsid w:val="005D0443"/>
    <w:rsid w:val="005D06A3"/>
    <w:rsid w:val="005D083B"/>
    <w:rsid w:val="005D0B50"/>
    <w:rsid w:val="005D1100"/>
    <w:rsid w:val="005D1F1E"/>
    <w:rsid w:val="005D265A"/>
    <w:rsid w:val="005D29EA"/>
    <w:rsid w:val="005D33AF"/>
    <w:rsid w:val="005D3D67"/>
    <w:rsid w:val="005D43EF"/>
    <w:rsid w:val="005D5010"/>
    <w:rsid w:val="005D5BD5"/>
    <w:rsid w:val="005D69EC"/>
    <w:rsid w:val="005D6CCB"/>
    <w:rsid w:val="005D70A4"/>
    <w:rsid w:val="005D712F"/>
    <w:rsid w:val="005D77EF"/>
    <w:rsid w:val="005D7B5C"/>
    <w:rsid w:val="005D7F84"/>
    <w:rsid w:val="005E114E"/>
    <w:rsid w:val="005E1D36"/>
    <w:rsid w:val="005E2268"/>
    <w:rsid w:val="005E28CC"/>
    <w:rsid w:val="005E2F2A"/>
    <w:rsid w:val="005E3F68"/>
    <w:rsid w:val="005E711E"/>
    <w:rsid w:val="005E7DE9"/>
    <w:rsid w:val="005F17B1"/>
    <w:rsid w:val="005F1F86"/>
    <w:rsid w:val="005F321E"/>
    <w:rsid w:val="005F3AF9"/>
    <w:rsid w:val="005F412F"/>
    <w:rsid w:val="005F4C72"/>
    <w:rsid w:val="005F5D67"/>
    <w:rsid w:val="005F6D52"/>
    <w:rsid w:val="005F72B1"/>
    <w:rsid w:val="005F730C"/>
    <w:rsid w:val="005F7B44"/>
    <w:rsid w:val="00601F4F"/>
    <w:rsid w:val="00602008"/>
    <w:rsid w:val="0060210E"/>
    <w:rsid w:val="00602EC1"/>
    <w:rsid w:val="00603151"/>
    <w:rsid w:val="006031A0"/>
    <w:rsid w:val="00603462"/>
    <w:rsid w:val="00603E4D"/>
    <w:rsid w:val="006046D3"/>
    <w:rsid w:val="00605270"/>
    <w:rsid w:val="00605353"/>
    <w:rsid w:val="006054B7"/>
    <w:rsid w:val="006067FB"/>
    <w:rsid w:val="00606F82"/>
    <w:rsid w:val="0060757C"/>
    <w:rsid w:val="006076FB"/>
    <w:rsid w:val="00607AE1"/>
    <w:rsid w:val="00610314"/>
    <w:rsid w:val="00611530"/>
    <w:rsid w:val="006118E6"/>
    <w:rsid w:val="00612469"/>
    <w:rsid w:val="00613430"/>
    <w:rsid w:val="006138D7"/>
    <w:rsid w:val="00614150"/>
    <w:rsid w:val="0061441E"/>
    <w:rsid w:val="00614541"/>
    <w:rsid w:val="00616CC1"/>
    <w:rsid w:val="006170F9"/>
    <w:rsid w:val="00620219"/>
    <w:rsid w:val="00620E4A"/>
    <w:rsid w:val="0062154A"/>
    <w:rsid w:val="00621D76"/>
    <w:rsid w:val="0062215E"/>
    <w:rsid w:val="006227F2"/>
    <w:rsid w:val="0062363A"/>
    <w:rsid w:val="006236B2"/>
    <w:rsid w:val="006238B8"/>
    <w:rsid w:val="00623DC7"/>
    <w:rsid w:val="006245B0"/>
    <w:rsid w:val="00625E7B"/>
    <w:rsid w:val="0062603D"/>
    <w:rsid w:val="00626212"/>
    <w:rsid w:val="006269C8"/>
    <w:rsid w:val="006274D0"/>
    <w:rsid w:val="00627E73"/>
    <w:rsid w:val="006300BE"/>
    <w:rsid w:val="00630462"/>
    <w:rsid w:val="006306D3"/>
    <w:rsid w:val="0063177E"/>
    <w:rsid w:val="006322D0"/>
    <w:rsid w:val="00632D15"/>
    <w:rsid w:val="006331BD"/>
    <w:rsid w:val="00633BA7"/>
    <w:rsid w:val="0063461A"/>
    <w:rsid w:val="0063495A"/>
    <w:rsid w:val="00634D07"/>
    <w:rsid w:val="00635785"/>
    <w:rsid w:val="00635E62"/>
    <w:rsid w:val="00636BE2"/>
    <w:rsid w:val="00637FF7"/>
    <w:rsid w:val="00641F3A"/>
    <w:rsid w:val="00643511"/>
    <w:rsid w:val="00643628"/>
    <w:rsid w:val="00643753"/>
    <w:rsid w:val="00644FF6"/>
    <w:rsid w:val="00645532"/>
    <w:rsid w:val="00645F46"/>
    <w:rsid w:val="0064688D"/>
    <w:rsid w:val="00646969"/>
    <w:rsid w:val="00646E73"/>
    <w:rsid w:val="00647E27"/>
    <w:rsid w:val="00650762"/>
    <w:rsid w:val="006507D9"/>
    <w:rsid w:val="00650ECC"/>
    <w:rsid w:val="00650FA4"/>
    <w:rsid w:val="00651393"/>
    <w:rsid w:val="00652312"/>
    <w:rsid w:val="006531E0"/>
    <w:rsid w:val="00653557"/>
    <w:rsid w:val="0065366C"/>
    <w:rsid w:val="0065462C"/>
    <w:rsid w:val="00654B02"/>
    <w:rsid w:val="00654D1F"/>
    <w:rsid w:val="00655D46"/>
    <w:rsid w:val="00656A56"/>
    <w:rsid w:val="00656AFF"/>
    <w:rsid w:val="006570BD"/>
    <w:rsid w:val="00660305"/>
    <w:rsid w:val="00660917"/>
    <w:rsid w:val="0066178F"/>
    <w:rsid w:val="00661B0F"/>
    <w:rsid w:val="00662062"/>
    <w:rsid w:val="00662754"/>
    <w:rsid w:val="00662C0C"/>
    <w:rsid w:val="00663A5A"/>
    <w:rsid w:val="00663D54"/>
    <w:rsid w:val="00664A46"/>
    <w:rsid w:val="00664E73"/>
    <w:rsid w:val="00665199"/>
    <w:rsid w:val="006656D4"/>
    <w:rsid w:val="00665DD9"/>
    <w:rsid w:val="00666000"/>
    <w:rsid w:val="006700D0"/>
    <w:rsid w:val="006716B4"/>
    <w:rsid w:val="00672938"/>
    <w:rsid w:val="00672E78"/>
    <w:rsid w:val="00673C99"/>
    <w:rsid w:val="00673E07"/>
    <w:rsid w:val="0067406C"/>
    <w:rsid w:val="006746BF"/>
    <w:rsid w:val="00674B75"/>
    <w:rsid w:val="0067562D"/>
    <w:rsid w:val="00675AC5"/>
    <w:rsid w:val="00675E8D"/>
    <w:rsid w:val="00676A39"/>
    <w:rsid w:val="00676E4F"/>
    <w:rsid w:val="00676E7E"/>
    <w:rsid w:val="00676F64"/>
    <w:rsid w:val="006808C4"/>
    <w:rsid w:val="00684311"/>
    <w:rsid w:val="00684BAF"/>
    <w:rsid w:val="00685244"/>
    <w:rsid w:val="0068776C"/>
    <w:rsid w:val="00687BAF"/>
    <w:rsid w:val="00690E69"/>
    <w:rsid w:val="00691B70"/>
    <w:rsid w:val="00691E63"/>
    <w:rsid w:val="00692264"/>
    <w:rsid w:val="006931E8"/>
    <w:rsid w:val="006934CC"/>
    <w:rsid w:val="00693F07"/>
    <w:rsid w:val="0069464E"/>
    <w:rsid w:val="00695D86"/>
    <w:rsid w:val="00697701"/>
    <w:rsid w:val="006977A7"/>
    <w:rsid w:val="006A0659"/>
    <w:rsid w:val="006A1882"/>
    <w:rsid w:val="006A1A69"/>
    <w:rsid w:val="006A1D23"/>
    <w:rsid w:val="006A21F9"/>
    <w:rsid w:val="006A29F7"/>
    <w:rsid w:val="006A2FCE"/>
    <w:rsid w:val="006A356D"/>
    <w:rsid w:val="006A37B8"/>
    <w:rsid w:val="006A387F"/>
    <w:rsid w:val="006A56EA"/>
    <w:rsid w:val="006A6C6D"/>
    <w:rsid w:val="006A761E"/>
    <w:rsid w:val="006A7775"/>
    <w:rsid w:val="006B0401"/>
    <w:rsid w:val="006B1877"/>
    <w:rsid w:val="006B2467"/>
    <w:rsid w:val="006B2850"/>
    <w:rsid w:val="006B590D"/>
    <w:rsid w:val="006B6500"/>
    <w:rsid w:val="006B7182"/>
    <w:rsid w:val="006B7391"/>
    <w:rsid w:val="006B7FA7"/>
    <w:rsid w:val="006C0A99"/>
    <w:rsid w:val="006C0B57"/>
    <w:rsid w:val="006C0BE3"/>
    <w:rsid w:val="006C2CFE"/>
    <w:rsid w:val="006C314A"/>
    <w:rsid w:val="006C495A"/>
    <w:rsid w:val="006C55EF"/>
    <w:rsid w:val="006C56FA"/>
    <w:rsid w:val="006C58A1"/>
    <w:rsid w:val="006C5E08"/>
    <w:rsid w:val="006C7594"/>
    <w:rsid w:val="006C7893"/>
    <w:rsid w:val="006C7F76"/>
    <w:rsid w:val="006D0432"/>
    <w:rsid w:val="006D0BE5"/>
    <w:rsid w:val="006D1A99"/>
    <w:rsid w:val="006D5439"/>
    <w:rsid w:val="006D62E4"/>
    <w:rsid w:val="006D6399"/>
    <w:rsid w:val="006E0B7E"/>
    <w:rsid w:val="006E173B"/>
    <w:rsid w:val="006E2553"/>
    <w:rsid w:val="006E31D2"/>
    <w:rsid w:val="006E33F3"/>
    <w:rsid w:val="006E3D50"/>
    <w:rsid w:val="006E4BF1"/>
    <w:rsid w:val="006E4E12"/>
    <w:rsid w:val="006E523F"/>
    <w:rsid w:val="006E5ADE"/>
    <w:rsid w:val="006E6852"/>
    <w:rsid w:val="006E755A"/>
    <w:rsid w:val="006F12D6"/>
    <w:rsid w:val="006F2C61"/>
    <w:rsid w:val="006F2ED8"/>
    <w:rsid w:val="006F3969"/>
    <w:rsid w:val="006F4623"/>
    <w:rsid w:val="006F520A"/>
    <w:rsid w:val="006F59BB"/>
    <w:rsid w:val="006F5DBD"/>
    <w:rsid w:val="006F616A"/>
    <w:rsid w:val="006F63BD"/>
    <w:rsid w:val="006F6595"/>
    <w:rsid w:val="006F7418"/>
    <w:rsid w:val="006F7A95"/>
    <w:rsid w:val="006F7CDA"/>
    <w:rsid w:val="00700056"/>
    <w:rsid w:val="00701524"/>
    <w:rsid w:val="00701DFC"/>
    <w:rsid w:val="00703186"/>
    <w:rsid w:val="0070325F"/>
    <w:rsid w:val="0070348F"/>
    <w:rsid w:val="0070353C"/>
    <w:rsid w:val="00703B7C"/>
    <w:rsid w:val="00704053"/>
    <w:rsid w:val="00704AD5"/>
    <w:rsid w:val="00704F7B"/>
    <w:rsid w:val="007050F2"/>
    <w:rsid w:val="00705366"/>
    <w:rsid w:val="0070590E"/>
    <w:rsid w:val="00707084"/>
    <w:rsid w:val="007070E9"/>
    <w:rsid w:val="00707575"/>
    <w:rsid w:val="007075E3"/>
    <w:rsid w:val="00707D2E"/>
    <w:rsid w:val="00711379"/>
    <w:rsid w:val="00711523"/>
    <w:rsid w:val="00713174"/>
    <w:rsid w:val="0071334B"/>
    <w:rsid w:val="00713758"/>
    <w:rsid w:val="007154DE"/>
    <w:rsid w:val="00715D1A"/>
    <w:rsid w:val="00715FFF"/>
    <w:rsid w:val="0071655E"/>
    <w:rsid w:val="00716918"/>
    <w:rsid w:val="0071731A"/>
    <w:rsid w:val="00717BA1"/>
    <w:rsid w:val="00717EFF"/>
    <w:rsid w:val="007205F0"/>
    <w:rsid w:val="00721045"/>
    <w:rsid w:val="00721F78"/>
    <w:rsid w:val="00721FC5"/>
    <w:rsid w:val="00722A5A"/>
    <w:rsid w:val="007232E5"/>
    <w:rsid w:val="00723A77"/>
    <w:rsid w:val="00723D3B"/>
    <w:rsid w:val="00723FAC"/>
    <w:rsid w:val="00724A5F"/>
    <w:rsid w:val="00725A76"/>
    <w:rsid w:val="00725D4E"/>
    <w:rsid w:val="00725D56"/>
    <w:rsid w:val="00726A48"/>
    <w:rsid w:val="00726CB8"/>
    <w:rsid w:val="007305D5"/>
    <w:rsid w:val="00731584"/>
    <w:rsid w:val="007323FB"/>
    <w:rsid w:val="00732D19"/>
    <w:rsid w:val="007335B6"/>
    <w:rsid w:val="0073439A"/>
    <w:rsid w:val="00734B64"/>
    <w:rsid w:val="00736246"/>
    <w:rsid w:val="00742529"/>
    <w:rsid w:val="007426B9"/>
    <w:rsid w:val="00743937"/>
    <w:rsid w:val="00744148"/>
    <w:rsid w:val="007442CF"/>
    <w:rsid w:val="007444BC"/>
    <w:rsid w:val="0074498E"/>
    <w:rsid w:val="00744A1F"/>
    <w:rsid w:val="00744B68"/>
    <w:rsid w:val="00744D6E"/>
    <w:rsid w:val="007455C3"/>
    <w:rsid w:val="007458E2"/>
    <w:rsid w:val="0074680B"/>
    <w:rsid w:val="0074710B"/>
    <w:rsid w:val="007477EB"/>
    <w:rsid w:val="00750508"/>
    <w:rsid w:val="00750B5B"/>
    <w:rsid w:val="007515DD"/>
    <w:rsid w:val="007518C9"/>
    <w:rsid w:val="00752373"/>
    <w:rsid w:val="00752B66"/>
    <w:rsid w:val="0075418E"/>
    <w:rsid w:val="00754C1A"/>
    <w:rsid w:val="007554AE"/>
    <w:rsid w:val="0075556D"/>
    <w:rsid w:val="0075558B"/>
    <w:rsid w:val="00755752"/>
    <w:rsid w:val="00756866"/>
    <w:rsid w:val="00757686"/>
    <w:rsid w:val="00757821"/>
    <w:rsid w:val="0076030C"/>
    <w:rsid w:val="0076071D"/>
    <w:rsid w:val="007620DD"/>
    <w:rsid w:val="0076237B"/>
    <w:rsid w:val="0076248F"/>
    <w:rsid w:val="007624DC"/>
    <w:rsid w:val="007625B9"/>
    <w:rsid w:val="00763F5A"/>
    <w:rsid w:val="00763F63"/>
    <w:rsid w:val="00764298"/>
    <w:rsid w:val="007658CD"/>
    <w:rsid w:val="00767FF3"/>
    <w:rsid w:val="00770782"/>
    <w:rsid w:val="007716D8"/>
    <w:rsid w:val="007730EE"/>
    <w:rsid w:val="0077334A"/>
    <w:rsid w:val="00773375"/>
    <w:rsid w:val="00773BFC"/>
    <w:rsid w:val="0077543A"/>
    <w:rsid w:val="00775868"/>
    <w:rsid w:val="00775B71"/>
    <w:rsid w:val="00775F67"/>
    <w:rsid w:val="00776C23"/>
    <w:rsid w:val="00777E17"/>
    <w:rsid w:val="00780591"/>
    <w:rsid w:val="00780AD5"/>
    <w:rsid w:val="0078111E"/>
    <w:rsid w:val="00781707"/>
    <w:rsid w:val="00781D58"/>
    <w:rsid w:val="00782458"/>
    <w:rsid w:val="00782EB8"/>
    <w:rsid w:val="00784BA8"/>
    <w:rsid w:val="007852A3"/>
    <w:rsid w:val="00785557"/>
    <w:rsid w:val="0078691B"/>
    <w:rsid w:val="00786E5C"/>
    <w:rsid w:val="007870A7"/>
    <w:rsid w:val="007872D8"/>
    <w:rsid w:val="0079031F"/>
    <w:rsid w:val="00790C0A"/>
    <w:rsid w:val="00790EFE"/>
    <w:rsid w:val="0079171C"/>
    <w:rsid w:val="0079175C"/>
    <w:rsid w:val="00791D7C"/>
    <w:rsid w:val="0079224C"/>
    <w:rsid w:val="00792532"/>
    <w:rsid w:val="00794404"/>
    <w:rsid w:val="00794BE3"/>
    <w:rsid w:val="00794D85"/>
    <w:rsid w:val="00795640"/>
    <w:rsid w:val="00795B5E"/>
    <w:rsid w:val="00795FB3"/>
    <w:rsid w:val="007965ED"/>
    <w:rsid w:val="00796CFB"/>
    <w:rsid w:val="00797045"/>
    <w:rsid w:val="00797740"/>
    <w:rsid w:val="007A0E27"/>
    <w:rsid w:val="007A0F4B"/>
    <w:rsid w:val="007A1C80"/>
    <w:rsid w:val="007A21A1"/>
    <w:rsid w:val="007A308F"/>
    <w:rsid w:val="007A404C"/>
    <w:rsid w:val="007A4973"/>
    <w:rsid w:val="007A4C49"/>
    <w:rsid w:val="007A4FC0"/>
    <w:rsid w:val="007A5730"/>
    <w:rsid w:val="007A66D5"/>
    <w:rsid w:val="007A67B9"/>
    <w:rsid w:val="007A6C1C"/>
    <w:rsid w:val="007A7C73"/>
    <w:rsid w:val="007B01E2"/>
    <w:rsid w:val="007B0A7C"/>
    <w:rsid w:val="007B157E"/>
    <w:rsid w:val="007B2579"/>
    <w:rsid w:val="007B25AE"/>
    <w:rsid w:val="007B2DC5"/>
    <w:rsid w:val="007B312F"/>
    <w:rsid w:val="007B41B9"/>
    <w:rsid w:val="007B5D58"/>
    <w:rsid w:val="007B74F9"/>
    <w:rsid w:val="007C0203"/>
    <w:rsid w:val="007C275A"/>
    <w:rsid w:val="007C3249"/>
    <w:rsid w:val="007C3798"/>
    <w:rsid w:val="007C428C"/>
    <w:rsid w:val="007C42D8"/>
    <w:rsid w:val="007C65C4"/>
    <w:rsid w:val="007C6B4B"/>
    <w:rsid w:val="007C6F52"/>
    <w:rsid w:val="007C7DF2"/>
    <w:rsid w:val="007C7F5A"/>
    <w:rsid w:val="007D0212"/>
    <w:rsid w:val="007D02D4"/>
    <w:rsid w:val="007D0F83"/>
    <w:rsid w:val="007D2152"/>
    <w:rsid w:val="007D33C7"/>
    <w:rsid w:val="007D39FD"/>
    <w:rsid w:val="007D3D19"/>
    <w:rsid w:val="007D3F26"/>
    <w:rsid w:val="007D4485"/>
    <w:rsid w:val="007D45D8"/>
    <w:rsid w:val="007D4A3B"/>
    <w:rsid w:val="007D4C59"/>
    <w:rsid w:val="007D5081"/>
    <w:rsid w:val="007D7D35"/>
    <w:rsid w:val="007E0153"/>
    <w:rsid w:val="007E01B8"/>
    <w:rsid w:val="007E0B2F"/>
    <w:rsid w:val="007E1518"/>
    <w:rsid w:val="007E29F9"/>
    <w:rsid w:val="007E2E85"/>
    <w:rsid w:val="007E37FF"/>
    <w:rsid w:val="007E4311"/>
    <w:rsid w:val="007E49BE"/>
    <w:rsid w:val="007E5254"/>
    <w:rsid w:val="007E5F95"/>
    <w:rsid w:val="007E62D0"/>
    <w:rsid w:val="007E78B4"/>
    <w:rsid w:val="007E7F93"/>
    <w:rsid w:val="007F1A23"/>
    <w:rsid w:val="007F1E10"/>
    <w:rsid w:val="007F2007"/>
    <w:rsid w:val="007F26F2"/>
    <w:rsid w:val="007F32DD"/>
    <w:rsid w:val="007F4B1D"/>
    <w:rsid w:val="007F54EA"/>
    <w:rsid w:val="007F60C1"/>
    <w:rsid w:val="007F79AB"/>
    <w:rsid w:val="0080054C"/>
    <w:rsid w:val="008009EE"/>
    <w:rsid w:val="00801555"/>
    <w:rsid w:val="00801B02"/>
    <w:rsid w:val="0080229B"/>
    <w:rsid w:val="0080240C"/>
    <w:rsid w:val="0080294B"/>
    <w:rsid w:val="008033C8"/>
    <w:rsid w:val="00804F48"/>
    <w:rsid w:val="008069A2"/>
    <w:rsid w:val="00807437"/>
    <w:rsid w:val="008104F5"/>
    <w:rsid w:val="0081069C"/>
    <w:rsid w:val="008106F4"/>
    <w:rsid w:val="00811346"/>
    <w:rsid w:val="00811ACB"/>
    <w:rsid w:val="00811B58"/>
    <w:rsid w:val="00811E3E"/>
    <w:rsid w:val="00813A4A"/>
    <w:rsid w:val="008143F0"/>
    <w:rsid w:val="00814455"/>
    <w:rsid w:val="00815A6F"/>
    <w:rsid w:val="00815C4E"/>
    <w:rsid w:val="00820543"/>
    <w:rsid w:val="00820662"/>
    <w:rsid w:val="00820D8F"/>
    <w:rsid w:val="008245A2"/>
    <w:rsid w:val="00824D47"/>
    <w:rsid w:val="008251C8"/>
    <w:rsid w:val="008258FE"/>
    <w:rsid w:val="0082635F"/>
    <w:rsid w:val="00826B3A"/>
    <w:rsid w:val="0082725A"/>
    <w:rsid w:val="00827A48"/>
    <w:rsid w:val="00830221"/>
    <w:rsid w:val="00830AD2"/>
    <w:rsid w:val="00831AD7"/>
    <w:rsid w:val="00832859"/>
    <w:rsid w:val="00832A7B"/>
    <w:rsid w:val="00832DEB"/>
    <w:rsid w:val="00833285"/>
    <w:rsid w:val="008356D9"/>
    <w:rsid w:val="00835F3D"/>
    <w:rsid w:val="00836CD2"/>
    <w:rsid w:val="008375C1"/>
    <w:rsid w:val="00840EF5"/>
    <w:rsid w:val="0084198E"/>
    <w:rsid w:val="00843A2D"/>
    <w:rsid w:val="00844F19"/>
    <w:rsid w:val="008455B3"/>
    <w:rsid w:val="008459D1"/>
    <w:rsid w:val="008461FC"/>
    <w:rsid w:val="00846464"/>
    <w:rsid w:val="008475FF"/>
    <w:rsid w:val="00847C9F"/>
    <w:rsid w:val="0085049F"/>
    <w:rsid w:val="008504A0"/>
    <w:rsid w:val="00850729"/>
    <w:rsid w:val="00851077"/>
    <w:rsid w:val="00851DC9"/>
    <w:rsid w:val="00852137"/>
    <w:rsid w:val="008522B3"/>
    <w:rsid w:val="008523C5"/>
    <w:rsid w:val="008528B0"/>
    <w:rsid w:val="00853C9F"/>
    <w:rsid w:val="008546B8"/>
    <w:rsid w:val="00854767"/>
    <w:rsid w:val="00855657"/>
    <w:rsid w:val="0085582E"/>
    <w:rsid w:val="008567B9"/>
    <w:rsid w:val="0086002C"/>
    <w:rsid w:val="00860279"/>
    <w:rsid w:val="00861DAC"/>
    <w:rsid w:val="00862C80"/>
    <w:rsid w:val="008644E8"/>
    <w:rsid w:val="008646D4"/>
    <w:rsid w:val="0086536E"/>
    <w:rsid w:val="00865461"/>
    <w:rsid w:val="008703F4"/>
    <w:rsid w:val="00870748"/>
    <w:rsid w:val="00871FFC"/>
    <w:rsid w:val="008721A4"/>
    <w:rsid w:val="0087306A"/>
    <w:rsid w:val="008731F0"/>
    <w:rsid w:val="00873BFC"/>
    <w:rsid w:val="00874247"/>
    <w:rsid w:val="008743EB"/>
    <w:rsid w:val="00874951"/>
    <w:rsid w:val="008757C8"/>
    <w:rsid w:val="00875C84"/>
    <w:rsid w:val="00875EAD"/>
    <w:rsid w:val="00875FF2"/>
    <w:rsid w:val="00876FCA"/>
    <w:rsid w:val="008775DD"/>
    <w:rsid w:val="0088068D"/>
    <w:rsid w:val="00880B28"/>
    <w:rsid w:val="0088239E"/>
    <w:rsid w:val="008829FC"/>
    <w:rsid w:val="00883976"/>
    <w:rsid w:val="00884639"/>
    <w:rsid w:val="00884BB9"/>
    <w:rsid w:val="00884CC7"/>
    <w:rsid w:val="00884EB6"/>
    <w:rsid w:val="008856C5"/>
    <w:rsid w:val="00885B8D"/>
    <w:rsid w:val="00886856"/>
    <w:rsid w:val="008871E6"/>
    <w:rsid w:val="00887BF4"/>
    <w:rsid w:val="0089091B"/>
    <w:rsid w:val="008918CF"/>
    <w:rsid w:val="00891F95"/>
    <w:rsid w:val="00893B23"/>
    <w:rsid w:val="008941A5"/>
    <w:rsid w:val="00897606"/>
    <w:rsid w:val="008A147B"/>
    <w:rsid w:val="008A41B6"/>
    <w:rsid w:val="008A41E8"/>
    <w:rsid w:val="008A44D3"/>
    <w:rsid w:val="008A495F"/>
    <w:rsid w:val="008A4EE4"/>
    <w:rsid w:val="008A5E25"/>
    <w:rsid w:val="008A64A8"/>
    <w:rsid w:val="008A6B72"/>
    <w:rsid w:val="008A6BEB"/>
    <w:rsid w:val="008A6DEF"/>
    <w:rsid w:val="008A7050"/>
    <w:rsid w:val="008A708E"/>
    <w:rsid w:val="008A72CC"/>
    <w:rsid w:val="008B01B5"/>
    <w:rsid w:val="008B0976"/>
    <w:rsid w:val="008B178C"/>
    <w:rsid w:val="008B22AA"/>
    <w:rsid w:val="008B2528"/>
    <w:rsid w:val="008B2582"/>
    <w:rsid w:val="008B3204"/>
    <w:rsid w:val="008B357D"/>
    <w:rsid w:val="008B4938"/>
    <w:rsid w:val="008B5AAE"/>
    <w:rsid w:val="008B61F0"/>
    <w:rsid w:val="008B64E8"/>
    <w:rsid w:val="008B6B6F"/>
    <w:rsid w:val="008B7352"/>
    <w:rsid w:val="008C0107"/>
    <w:rsid w:val="008C1392"/>
    <w:rsid w:val="008C1E6F"/>
    <w:rsid w:val="008C1F91"/>
    <w:rsid w:val="008C2C92"/>
    <w:rsid w:val="008C304F"/>
    <w:rsid w:val="008C35B1"/>
    <w:rsid w:val="008C4226"/>
    <w:rsid w:val="008C4330"/>
    <w:rsid w:val="008C477E"/>
    <w:rsid w:val="008C4CA1"/>
    <w:rsid w:val="008C4FA9"/>
    <w:rsid w:val="008C51B9"/>
    <w:rsid w:val="008C7DAB"/>
    <w:rsid w:val="008D1D33"/>
    <w:rsid w:val="008D2F56"/>
    <w:rsid w:val="008D391B"/>
    <w:rsid w:val="008D4009"/>
    <w:rsid w:val="008D4183"/>
    <w:rsid w:val="008D5EE2"/>
    <w:rsid w:val="008D6DE2"/>
    <w:rsid w:val="008D7071"/>
    <w:rsid w:val="008D7249"/>
    <w:rsid w:val="008D7A6B"/>
    <w:rsid w:val="008E339C"/>
    <w:rsid w:val="008E4823"/>
    <w:rsid w:val="008E51C8"/>
    <w:rsid w:val="008E5846"/>
    <w:rsid w:val="008E5F21"/>
    <w:rsid w:val="008E6170"/>
    <w:rsid w:val="008E6964"/>
    <w:rsid w:val="008E6ADC"/>
    <w:rsid w:val="008E724D"/>
    <w:rsid w:val="008E72E6"/>
    <w:rsid w:val="008E7F24"/>
    <w:rsid w:val="008F0008"/>
    <w:rsid w:val="008F0A5A"/>
    <w:rsid w:val="008F0B63"/>
    <w:rsid w:val="008F0CC5"/>
    <w:rsid w:val="008F0F7A"/>
    <w:rsid w:val="008F1197"/>
    <w:rsid w:val="008F1EF4"/>
    <w:rsid w:val="008F1EFD"/>
    <w:rsid w:val="008F232D"/>
    <w:rsid w:val="008F2500"/>
    <w:rsid w:val="008F26F7"/>
    <w:rsid w:val="008F2844"/>
    <w:rsid w:val="008F4D3A"/>
    <w:rsid w:val="008F692F"/>
    <w:rsid w:val="008F7B24"/>
    <w:rsid w:val="00900712"/>
    <w:rsid w:val="00900A21"/>
    <w:rsid w:val="00901A6D"/>
    <w:rsid w:val="00902182"/>
    <w:rsid w:val="00902F6E"/>
    <w:rsid w:val="00903282"/>
    <w:rsid w:val="00904B3C"/>
    <w:rsid w:val="0090587A"/>
    <w:rsid w:val="009061CE"/>
    <w:rsid w:val="00906804"/>
    <w:rsid w:val="00907995"/>
    <w:rsid w:val="00907A72"/>
    <w:rsid w:val="00907FE4"/>
    <w:rsid w:val="0091013F"/>
    <w:rsid w:val="00910DFC"/>
    <w:rsid w:val="00912B1B"/>
    <w:rsid w:val="00912BF9"/>
    <w:rsid w:val="0091310C"/>
    <w:rsid w:val="009146F9"/>
    <w:rsid w:val="009152BD"/>
    <w:rsid w:val="00916201"/>
    <w:rsid w:val="00916267"/>
    <w:rsid w:val="0091642F"/>
    <w:rsid w:val="00916910"/>
    <w:rsid w:val="00921555"/>
    <w:rsid w:val="009216D0"/>
    <w:rsid w:val="00922779"/>
    <w:rsid w:val="00924684"/>
    <w:rsid w:val="009248FB"/>
    <w:rsid w:val="00926F74"/>
    <w:rsid w:val="00930347"/>
    <w:rsid w:val="009306D7"/>
    <w:rsid w:val="00930C4E"/>
    <w:rsid w:val="00931637"/>
    <w:rsid w:val="00931CC7"/>
    <w:rsid w:val="00932667"/>
    <w:rsid w:val="00932682"/>
    <w:rsid w:val="00933964"/>
    <w:rsid w:val="009358E9"/>
    <w:rsid w:val="0093594A"/>
    <w:rsid w:val="009362B3"/>
    <w:rsid w:val="009364DB"/>
    <w:rsid w:val="00937068"/>
    <w:rsid w:val="009405F6"/>
    <w:rsid w:val="00940646"/>
    <w:rsid w:val="009409E7"/>
    <w:rsid w:val="009410D2"/>
    <w:rsid w:val="009414AC"/>
    <w:rsid w:val="009421D5"/>
    <w:rsid w:val="0094275B"/>
    <w:rsid w:val="00942E94"/>
    <w:rsid w:val="00944023"/>
    <w:rsid w:val="0094429C"/>
    <w:rsid w:val="00945A23"/>
    <w:rsid w:val="00946073"/>
    <w:rsid w:val="00946371"/>
    <w:rsid w:val="009475CB"/>
    <w:rsid w:val="00947EF4"/>
    <w:rsid w:val="0095032C"/>
    <w:rsid w:val="009506B6"/>
    <w:rsid w:val="009514BD"/>
    <w:rsid w:val="00951F9B"/>
    <w:rsid w:val="00951FC4"/>
    <w:rsid w:val="009532B6"/>
    <w:rsid w:val="0095331C"/>
    <w:rsid w:val="0095371F"/>
    <w:rsid w:val="00953C50"/>
    <w:rsid w:val="00953C9E"/>
    <w:rsid w:val="00954042"/>
    <w:rsid w:val="0095431B"/>
    <w:rsid w:val="00954337"/>
    <w:rsid w:val="009543C6"/>
    <w:rsid w:val="0095443B"/>
    <w:rsid w:val="00955912"/>
    <w:rsid w:val="00955E3B"/>
    <w:rsid w:val="00957092"/>
    <w:rsid w:val="00957165"/>
    <w:rsid w:val="00957568"/>
    <w:rsid w:val="00957B81"/>
    <w:rsid w:val="00960FA1"/>
    <w:rsid w:val="009612C4"/>
    <w:rsid w:val="00961575"/>
    <w:rsid w:val="009622BA"/>
    <w:rsid w:val="00962669"/>
    <w:rsid w:val="00962AFE"/>
    <w:rsid w:val="00962F40"/>
    <w:rsid w:val="00962FE9"/>
    <w:rsid w:val="009642BE"/>
    <w:rsid w:val="00964A00"/>
    <w:rsid w:val="00964BC3"/>
    <w:rsid w:val="00965200"/>
    <w:rsid w:val="00965516"/>
    <w:rsid w:val="00965602"/>
    <w:rsid w:val="00965638"/>
    <w:rsid w:val="00965B7E"/>
    <w:rsid w:val="00965F80"/>
    <w:rsid w:val="00966626"/>
    <w:rsid w:val="00966E36"/>
    <w:rsid w:val="00967E5F"/>
    <w:rsid w:val="00970723"/>
    <w:rsid w:val="00971710"/>
    <w:rsid w:val="00971716"/>
    <w:rsid w:val="00971A80"/>
    <w:rsid w:val="00971B3E"/>
    <w:rsid w:val="009726B0"/>
    <w:rsid w:val="00972A16"/>
    <w:rsid w:val="00972B00"/>
    <w:rsid w:val="00974834"/>
    <w:rsid w:val="0097659F"/>
    <w:rsid w:val="00976F58"/>
    <w:rsid w:val="009773B0"/>
    <w:rsid w:val="009773CE"/>
    <w:rsid w:val="0097741C"/>
    <w:rsid w:val="009802C7"/>
    <w:rsid w:val="00980F30"/>
    <w:rsid w:val="0098130B"/>
    <w:rsid w:val="009817D1"/>
    <w:rsid w:val="009818CF"/>
    <w:rsid w:val="00981A1D"/>
    <w:rsid w:val="00982FE9"/>
    <w:rsid w:val="00984046"/>
    <w:rsid w:val="0098502D"/>
    <w:rsid w:val="00985447"/>
    <w:rsid w:val="00985F24"/>
    <w:rsid w:val="009860DE"/>
    <w:rsid w:val="00986CB2"/>
    <w:rsid w:val="00987791"/>
    <w:rsid w:val="009904EB"/>
    <w:rsid w:val="00990CCD"/>
    <w:rsid w:val="00991B7C"/>
    <w:rsid w:val="00992558"/>
    <w:rsid w:val="00992C49"/>
    <w:rsid w:val="00992FEA"/>
    <w:rsid w:val="0099410E"/>
    <w:rsid w:val="0099446B"/>
    <w:rsid w:val="00994B43"/>
    <w:rsid w:val="009954F4"/>
    <w:rsid w:val="00996B05"/>
    <w:rsid w:val="009A0095"/>
    <w:rsid w:val="009A0A43"/>
    <w:rsid w:val="009A1845"/>
    <w:rsid w:val="009A2D7C"/>
    <w:rsid w:val="009A303D"/>
    <w:rsid w:val="009A3338"/>
    <w:rsid w:val="009A3D82"/>
    <w:rsid w:val="009A3F8E"/>
    <w:rsid w:val="009A4608"/>
    <w:rsid w:val="009A4CCB"/>
    <w:rsid w:val="009A4D84"/>
    <w:rsid w:val="009A600B"/>
    <w:rsid w:val="009A605B"/>
    <w:rsid w:val="009A654B"/>
    <w:rsid w:val="009A6717"/>
    <w:rsid w:val="009A7447"/>
    <w:rsid w:val="009B18E7"/>
    <w:rsid w:val="009B1AB2"/>
    <w:rsid w:val="009B1B78"/>
    <w:rsid w:val="009B2905"/>
    <w:rsid w:val="009B3894"/>
    <w:rsid w:val="009B4615"/>
    <w:rsid w:val="009B4640"/>
    <w:rsid w:val="009B493C"/>
    <w:rsid w:val="009B4A07"/>
    <w:rsid w:val="009B4BFC"/>
    <w:rsid w:val="009B52CE"/>
    <w:rsid w:val="009B5907"/>
    <w:rsid w:val="009B6884"/>
    <w:rsid w:val="009B6C0B"/>
    <w:rsid w:val="009B778B"/>
    <w:rsid w:val="009C0D4B"/>
    <w:rsid w:val="009C0DF6"/>
    <w:rsid w:val="009C15DB"/>
    <w:rsid w:val="009C1727"/>
    <w:rsid w:val="009C18F3"/>
    <w:rsid w:val="009C2E75"/>
    <w:rsid w:val="009C412C"/>
    <w:rsid w:val="009C46BB"/>
    <w:rsid w:val="009C5263"/>
    <w:rsid w:val="009C5355"/>
    <w:rsid w:val="009C5473"/>
    <w:rsid w:val="009C589C"/>
    <w:rsid w:val="009C5D99"/>
    <w:rsid w:val="009C6281"/>
    <w:rsid w:val="009C6C6D"/>
    <w:rsid w:val="009C7C2D"/>
    <w:rsid w:val="009D0EB4"/>
    <w:rsid w:val="009D0FBE"/>
    <w:rsid w:val="009D18F5"/>
    <w:rsid w:val="009D1F5E"/>
    <w:rsid w:val="009D30D9"/>
    <w:rsid w:val="009D3530"/>
    <w:rsid w:val="009D376E"/>
    <w:rsid w:val="009D3A59"/>
    <w:rsid w:val="009D4240"/>
    <w:rsid w:val="009D4B5F"/>
    <w:rsid w:val="009D5132"/>
    <w:rsid w:val="009D5E3B"/>
    <w:rsid w:val="009D655C"/>
    <w:rsid w:val="009D6FB2"/>
    <w:rsid w:val="009D71DD"/>
    <w:rsid w:val="009D72D4"/>
    <w:rsid w:val="009D78C4"/>
    <w:rsid w:val="009D78FA"/>
    <w:rsid w:val="009E0357"/>
    <w:rsid w:val="009E04D6"/>
    <w:rsid w:val="009E06DE"/>
    <w:rsid w:val="009E1325"/>
    <w:rsid w:val="009E1F8B"/>
    <w:rsid w:val="009E238A"/>
    <w:rsid w:val="009E23C6"/>
    <w:rsid w:val="009E2BC0"/>
    <w:rsid w:val="009E2D36"/>
    <w:rsid w:val="009E4DBD"/>
    <w:rsid w:val="009E55D8"/>
    <w:rsid w:val="009E5739"/>
    <w:rsid w:val="009F042F"/>
    <w:rsid w:val="009F1C1B"/>
    <w:rsid w:val="009F3A7C"/>
    <w:rsid w:val="009F45B5"/>
    <w:rsid w:val="009F4B9C"/>
    <w:rsid w:val="009F50E5"/>
    <w:rsid w:val="009F5305"/>
    <w:rsid w:val="009F6252"/>
    <w:rsid w:val="009F6649"/>
    <w:rsid w:val="009F79AC"/>
    <w:rsid w:val="00A0017E"/>
    <w:rsid w:val="00A0025D"/>
    <w:rsid w:val="00A008BF"/>
    <w:rsid w:val="00A0101D"/>
    <w:rsid w:val="00A01210"/>
    <w:rsid w:val="00A015FE"/>
    <w:rsid w:val="00A02413"/>
    <w:rsid w:val="00A02576"/>
    <w:rsid w:val="00A0419F"/>
    <w:rsid w:val="00A0537B"/>
    <w:rsid w:val="00A05AB9"/>
    <w:rsid w:val="00A06167"/>
    <w:rsid w:val="00A06C70"/>
    <w:rsid w:val="00A07726"/>
    <w:rsid w:val="00A10C25"/>
    <w:rsid w:val="00A116E5"/>
    <w:rsid w:val="00A11955"/>
    <w:rsid w:val="00A122CF"/>
    <w:rsid w:val="00A124A7"/>
    <w:rsid w:val="00A139DA"/>
    <w:rsid w:val="00A14297"/>
    <w:rsid w:val="00A14944"/>
    <w:rsid w:val="00A14CF1"/>
    <w:rsid w:val="00A15A66"/>
    <w:rsid w:val="00A15DFE"/>
    <w:rsid w:val="00A16597"/>
    <w:rsid w:val="00A16A47"/>
    <w:rsid w:val="00A1737D"/>
    <w:rsid w:val="00A20B4C"/>
    <w:rsid w:val="00A218C7"/>
    <w:rsid w:val="00A23132"/>
    <w:rsid w:val="00A238AD"/>
    <w:rsid w:val="00A23EF1"/>
    <w:rsid w:val="00A25A77"/>
    <w:rsid w:val="00A25D11"/>
    <w:rsid w:val="00A2625D"/>
    <w:rsid w:val="00A26C05"/>
    <w:rsid w:val="00A27A21"/>
    <w:rsid w:val="00A27F8E"/>
    <w:rsid w:val="00A3023B"/>
    <w:rsid w:val="00A3078A"/>
    <w:rsid w:val="00A32B69"/>
    <w:rsid w:val="00A338C4"/>
    <w:rsid w:val="00A342D9"/>
    <w:rsid w:val="00A34634"/>
    <w:rsid w:val="00A34662"/>
    <w:rsid w:val="00A34BF8"/>
    <w:rsid w:val="00A3508C"/>
    <w:rsid w:val="00A35CCA"/>
    <w:rsid w:val="00A35FF7"/>
    <w:rsid w:val="00A3626F"/>
    <w:rsid w:val="00A37359"/>
    <w:rsid w:val="00A37FB7"/>
    <w:rsid w:val="00A4024D"/>
    <w:rsid w:val="00A403BD"/>
    <w:rsid w:val="00A4065E"/>
    <w:rsid w:val="00A40EC8"/>
    <w:rsid w:val="00A41C40"/>
    <w:rsid w:val="00A425FC"/>
    <w:rsid w:val="00A431B1"/>
    <w:rsid w:val="00A439A2"/>
    <w:rsid w:val="00A4589F"/>
    <w:rsid w:val="00A47C4E"/>
    <w:rsid w:val="00A50912"/>
    <w:rsid w:val="00A52936"/>
    <w:rsid w:val="00A53BE0"/>
    <w:rsid w:val="00A540E4"/>
    <w:rsid w:val="00A54515"/>
    <w:rsid w:val="00A548C0"/>
    <w:rsid w:val="00A55554"/>
    <w:rsid w:val="00A56715"/>
    <w:rsid w:val="00A56A4A"/>
    <w:rsid w:val="00A56A5C"/>
    <w:rsid w:val="00A5718B"/>
    <w:rsid w:val="00A57348"/>
    <w:rsid w:val="00A57412"/>
    <w:rsid w:val="00A57A5B"/>
    <w:rsid w:val="00A57D9E"/>
    <w:rsid w:val="00A601E6"/>
    <w:rsid w:val="00A60F04"/>
    <w:rsid w:val="00A61080"/>
    <w:rsid w:val="00A62363"/>
    <w:rsid w:val="00A6253E"/>
    <w:rsid w:val="00A62B3F"/>
    <w:rsid w:val="00A62CC9"/>
    <w:rsid w:val="00A62E28"/>
    <w:rsid w:val="00A64350"/>
    <w:rsid w:val="00A65380"/>
    <w:rsid w:val="00A66EBE"/>
    <w:rsid w:val="00A7084A"/>
    <w:rsid w:val="00A710C9"/>
    <w:rsid w:val="00A71796"/>
    <w:rsid w:val="00A71ADA"/>
    <w:rsid w:val="00A71F88"/>
    <w:rsid w:val="00A742D4"/>
    <w:rsid w:val="00A749E8"/>
    <w:rsid w:val="00A750BF"/>
    <w:rsid w:val="00A75A60"/>
    <w:rsid w:val="00A76959"/>
    <w:rsid w:val="00A76CC6"/>
    <w:rsid w:val="00A770E1"/>
    <w:rsid w:val="00A8097A"/>
    <w:rsid w:val="00A80AD9"/>
    <w:rsid w:val="00A81370"/>
    <w:rsid w:val="00A81CE8"/>
    <w:rsid w:val="00A820C5"/>
    <w:rsid w:val="00A82B71"/>
    <w:rsid w:val="00A84884"/>
    <w:rsid w:val="00A84A16"/>
    <w:rsid w:val="00A84EBD"/>
    <w:rsid w:val="00A858B3"/>
    <w:rsid w:val="00A862D0"/>
    <w:rsid w:val="00A86A8F"/>
    <w:rsid w:val="00A86FBC"/>
    <w:rsid w:val="00A87719"/>
    <w:rsid w:val="00A91543"/>
    <w:rsid w:val="00A92154"/>
    <w:rsid w:val="00A92460"/>
    <w:rsid w:val="00A9384B"/>
    <w:rsid w:val="00A93F34"/>
    <w:rsid w:val="00A942D1"/>
    <w:rsid w:val="00A95185"/>
    <w:rsid w:val="00A955C8"/>
    <w:rsid w:val="00A9563E"/>
    <w:rsid w:val="00A95EB2"/>
    <w:rsid w:val="00A96C3F"/>
    <w:rsid w:val="00A97379"/>
    <w:rsid w:val="00AA00BB"/>
    <w:rsid w:val="00AA1744"/>
    <w:rsid w:val="00AA3040"/>
    <w:rsid w:val="00AA5504"/>
    <w:rsid w:val="00AA576D"/>
    <w:rsid w:val="00AA5C5A"/>
    <w:rsid w:val="00AA615F"/>
    <w:rsid w:val="00AA74EC"/>
    <w:rsid w:val="00AB0B07"/>
    <w:rsid w:val="00AB120D"/>
    <w:rsid w:val="00AB1D33"/>
    <w:rsid w:val="00AB224F"/>
    <w:rsid w:val="00AB393A"/>
    <w:rsid w:val="00AB441E"/>
    <w:rsid w:val="00AB4A0D"/>
    <w:rsid w:val="00AB4D40"/>
    <w:rsid w:val="00AB5719"/>
    <w:rsid w:val="00AB6385"/>
    <w:rsid w:val="00AB6C2E"/>
    <w:rsid w:val="00AB7606"/>
    <w:rsid w:val="00AB79C9"/>
    <w:rsid w:val="00AC1391"/>
    <w:rsid w:val="00AC5253"/>
    <w:rsid w:val="00AC530A"/>
    <w:rsid w:val="00AC578D"/>
    <w:rsid w:val="00AC5AC6"/>
    <w:rsid w:val="00AC63A4"/>
    <w:rsid w:val="00AC7D8A"/>
    <w:rsid w:val="00AD0B05"/>
    <w:rsid w:val="00AD11E4"/>
    <w:rsid w:val="00AD1349"/>
    <w:rsid w:val="00AD1561"/>
    <w:rsid w:val="00AD1E99"/>
    <w:rsid w:val="00AD239C"/>
    <w:rsid w:val="00AD2B1F"/>
    <w:rsid w:val="00AD302A"/>
    <w:rsid w:val="00AD3966"/>
    <w:rsid w:val="00AD3ED9"/>
    <w:rsid w:val="00AD5231"/>
    <w:rsid w:val="00AD5CC4"/>
    <w:rsid w:val="00AD7687"/>
    <w:rsid w:val="00AD79E7"/>
    <w:rsid w:val="00AD7B41"/>
    <w:rsid w:val="00AE00EF"/>
    <w:rsid w:val="00AE07EC"/>
    <w:rsid w:val="00AE16E9"/>
    <w:rsid w:val="00AE1854"/>
    <w:rsid w:val="00AE1A4B"/>
    <w:rsid w:val="00AE2164"/>
    <w:rsid w:val="00AE33B7"/>
    <w:rsid w:val="00AE4249"/>
    <w:rsid w:val="00AE4EC6"/>
    <w:rsid w:val="00AE5230"/>
    <w:rsid w:val="00AE53C2"/>
    <w:rsid w:val="00AE641C"/>
    <w:rsid w:val="00AE6F45"/>
    <w:rsid w:val="00AE78D2"/>
    <w:rsid w:val="00AE7D20"/>
    <w:rsid w:val="00AF06CA"/>
    <w:rsid w:val="00AF0A4C"/>
    <w:rsid w:val="00AF18EB"/>
    <w:rsid w:val="00AF1E9D"/>
    <w:rsid w:val="00AF3A17"/>
    <w:rsid w:val="00AF4BC3"/>
    <w:rsid w:val="00AF4C57"/>
    <w:rsid w:val="00AF69EC"/>
    <w:rsid w:val="00AF6D91"/>
    <w:rsid w:val="00AF7E66"/>
    <w:rsid w:val="00B010E2"/>
    <w:rsid w:val="00B028C8"/>
    <w:rsid w:val="00B02904"/>
    <w:rsid w:val="00B02A56"/>
    <w:rsid w:val="00B03058"/>
    <w:rsid w:val="00B03139"/>
    <w:rsid w:val="00B03C44"/>
    <w:rsid w:val="00B0461B"/>
    <w:rsid w:val="00B048E5"/>
    <w:rsid w:val="00B05B11"/>
    <w:rsid w:val="00B064B7"/>
    <w:rsid w:val="00B06928"/>
    <w:rsid w:val="00B07095"/>
    <w:rsid w:val="00B0784D"/>
    <w:rsid w:val="00B07AF3"/>
    <w:rsid w:val="00B104E0"/>
    <w:rsid w:val="00B11EC1"/>
    <w:rsid w:val="00B12AF6"/>
    <w:rsid w:val="00B12FE0"/>
    <w:rsid w:val="00B13128"/>
    <w:rsid w:val="00B13724"/>
    <w:rsid w:val="00B1390F"/>
    <w:rsid w:val="00B13F31"/>
    <w:rsid w:val="00B14EB6"/>
    <w:rsid w:val="00B1536F"/>
    <w:rsid w:val="00B166BB"/>
    <w:rsid w:val="00B16B42"/>
    <w:rsid w:val="00B16CCB"/>
    <w:rsid w:val="00B17829"/>
    <w:rsid w:val="00B17DB5"/>
    <w:rsid w:val="00B20724"/>
    <w:rsid w:val="00B207C4"/>
    <w:rsid w:val="00B20967"/>
    <w:rsid w:val="00B21141"/>
    <w:rsid w:val="00B23199"/>
    <w:rsid w:val="00B24235"/>
    <w:rsid w:val="00B25A1D"/>
    <w:rsid w:val="00B260DE"/>
    <w:rsid w:val="00B26E9D"/>
    <w:rsid w:val="00B26F7E"/>
    <w:rsid w:val="00B27C4E"/>
    <w:rsid w:val="00B27C54"/>
    <w:rsid w:val="00B27CF9"/>
    <w:rsid w:val="00B30B67"/>
    <w:rsid w:val="00B3109E"/>
    <w:rsid w:val="00B32230"/>
    <w:rsid w:val="00B328E3"/>
    <w:rsid w:val="00B3431C"/>
    <w:rsid w:val="00B34AE5"/>
    <w:rsid w:val="00B35EA9"/>
    <w:rsid w:val="00B35FE8"/>
    <w:rsid w:val="00B36191"/>
    <w:rsid w:val="00B378E9"/>
    <w:rsid w:val="00B37D74"/>
    <w:rsid w:val="00B4015B"/>
    <w:rsid w:val="00B40497"/>
    <w:rsid w:val="00B40A20"/>
    <w:rsid w:val="00B4145E"/>
    <w:rsid w:val="00B41AEF"/>
    <w:rsid w:val="00B41B46"/>
    <w:rsid w:val="00B421A9"/>
    <w:rsid w:val="00B42C62"/>
    <w:rsid w:val="00B45147"/>
    <w:rsid w:val="00B4547B"/>
    <w:rsid w:val="00B45598"/>
    <w:rsid w:val="00B45D9D"/>
    <w:rsid w:val="00B45FCF"/>
    <w:rsid w:val="00B4606F"/>
    <w:rsid w:val="00B46A83"/>
    <w:rsid w:val="00B47521"/>
    <w:rsid w:val="00B4787D"/>
    <w:rsid w:val="00B52466"/>
    <w:rsid w:val="00B52898"/>
    <w:rsid w:val="00B52A02"/>
    <w:rsid w:val="00B52A8B"/>
    <w:rsid w:val="00B535E5"/>
    <w:rsid w:val="00B53903"/>
    <w:rsid w:val="00B53E7A"/>
    <w:rsid w:val="00B54639"/>
    <w:rsid w:val="00B5532E"/>
    <w:rsid w:val="00B5608E"/>
    <w:rsid w:val="00B56147"/>
    <w:rsid w:val="00B564E3"/>
    <w:rsid w:val="00B5662D"/>
    <w:rsid w:val="00B56CBD"/>
    <w:rsid w:val="00B56CD5"/>
    <w:rsid w:val="00B57074"/>
    <w:rsid w:val="00B60154"/>
    <w:rsid w:val="00B602A7"/>
    <w:rsid w:val="00B60A03"/>
    <w:rsid w:val="00B610FF"/>
    <w:rsid w:val="00B621FF"/>
    <w:rsid w:val="00B62A9C"/>
    <w:rsid w:val="00B63321"/>
    <w:rsid w:val="00B638FE"/>
    <w:rsid w:val="00B63EBC"/>
    <w:rsid w:val="00B64851"/>
    <w:rsid w:val="00B65603"/>
    <w:rsid w:val="00B65880"/>
    <w:rsid w:val="00B65F2B"/>
    <w:rsid w:val="00B66DA5"/>
    <w:rsid w:val="00B66EEB"/>
    <w:rsid w:val="00B679FB"/>
    <w:rsid w:val="00B67A5A"/>
    <w:rsid w:val="00B67E03"/>
    <w:rsid w:val="00B70242"/>
    <w:rsid w:val="00B721F1"/>
    <w:rsid w:val="00B721FA"/>
    <w:rsid w:val="00B73717"/>
    <w:rsid w:val="00B742EA"/>
    <w:rsid w:val="00B75539"/>
    <w:rsid w:val="00B76A6A"/>
    <w:rsid w:val="00B76AA5"/>
    <w:rsid w:val="00B76EC6"/>
    <w:rsid w:val="00B772C7"/>
    <w:rsid w:val="00B77569"/>
    <w:rsid w:val="00B77A01"/>
    <w:rsid w:val="00B77EBE"/>
    <w:rsid w:val="00B80444"/>
    <w:rsid w:val="00B8107C"/>
    <w:rsid w:val="00B8138F"/>
    <w:rsid w:val="00B81A6A"/>
    <w:rsid w:val="00B828C1"/>
    <w:rsid w:val="00B82C19"/>
    <w:rsid w:val="00B82F7E"/>
    <w:rsid w:val="00B83332"/>
    <w:rsid w:val="00B83422"/>
    <w:rsid w:val="00B834A4"/>
    <w:rsid w:val="00B83BFB"/>
    <w:rsid w:val="00B8441A"/>
    <w:rsid w:val="00B849F6"/>
    <w:rsid w:val="00B84FAF"/>
    <w:rsid w:val="00B85278"/>
    <w:rsid w:val="00B853D7"/>
    <w:rsid w:val="00B85941"/>
    <w:rsid w:val="00B85B31"/>
    <w:rsid w:val="00B85CFA"/>
    <w:rsid w:val="00B86D04"/>
    <w:rsid w:val="00B87EFE"/>
    <w:rsid w:val="00B87F6D"/>
    <w:rsid w:val="00B90022"/>
    <w:rsid w:val="00B924BE"/>
    <w:rsid w:val="00B9286F"/>
    <w:rsid w:val="00B92922"/>
    <w:rsid w:val="00B933D8"/>
    <w:rsid w:val="00B9389D"/>
    <w:rsid w:val="00B95E03"/>
    <w:rsid w:val="00B979A3"/>
    <w:rsid w:val="00BA0118"/>
    <w:rsid w:val="00BA1201"/>
    <w:rsid w:val="00BA273A"/>
    <w:rsid w:val="00BA372B"/>
    <w:rsid w:val="00BA3B7B"/>
    <w:rsid w:val="00BA4B76"/>
    <w:rsid w:val="00BA4BC3"/>
    <w:rsid w:val="00BA5EF1"/>
    <w:rsid w:val="00BA6282"/>
    <w:rsid w:val="00BA6FEB"/>
    <w:rsid w:val="00BB2248"/>
    <w:rsid w:val="00BB246D"/>
    <w:rsid w:val="00BB2B46"/>
    <w:rsid w:val="00BB3775"/>
    <w:rsid w:val="00BB3A2F"/>
    <w:rsid w:val="00BB3B74"/>
    <w:rsid w:val="00BB40CA"/>
    <w:rsid w:val="00BB4911"/>
    <w:rsid w:val="00BB4EB6"/>
    <w:rsid w:val="00BB5EA2"/>
    <w:rsid w:val="00BB6335"/>
    <w:rsid w:val="00BB65B1"/>
    <w:rsid w:val="00BB6B8E"/>
    <w:rsid w:val="00BB7524"/>
    <w:rsid w:val="00BB78D5"/>
    <w:rsid w:val="00BB7B3C"/>
    <w:rsid w:val="00BC0EC2"/>
    <w:rsid w:val="00BC1859"/>
    <w:rsid w:val="00BC1DFE"/>
    <w:rsid w:val="00BC2FE9"/>
    <w:rsid w:val="00BC4856"/>
    <w:rsid w:val="00BC56AC"/>
    <w:rsid w:val="00BC5E6E"/>
    <w:rsid w:val="00BC67B5"/>
    <w:rsid w:val="00BC684E"/>
    <w:rsid w:val="00BC6BDC"/>
    <w:rsid w:val="00BC7541"/>
    <w:rsid w:val="00BC7763"/>
    <w:rsid w:val="00BC7C75"/>
    <w:rsid w:val="00BD29D1"/>
    <w:rsid w:val="00BD2A2C"/>
    <w:rsid w:val="00BD5BF7"/>
    <w:rsid w:val="00BD5E7E"/>
    <w:rsid w:val="00BD60D8"/>
    <w:rsid w:val="00BE000A"/>
    <w:rsid w:val="00BE00A4"/>
    <w:rsid w:val="00BE0192"/>
    <w:rsid w:val="00BE0AC7"/>
    <w:rsid w:val="00BE1FBD"/>
    <w:rsid w:val="00BE2CD2"/>
    <w:rsid w:val="00BE3558"/>
    <w:rsid w:val="00BE3875"/>
    <w:rsid w:val="00BE3938"/>
    <w:rsid w:val="00BE3BCD"/>
    <w:rsid w:val="00BE5008"/>
    <w:rsid w:val="00BE50B1"/>
    <w:rsid w:val="00BE558A"/>
    <w:rsid w:val="00BE5977"/>
    <w:rsid w:val="00BE6347"/>
    <w:rsid w:val="00BE7258"/>
    <w:rsid w:val="00BE7AE2"/>
    <w:rsid w:val="00BF2317"/>
    <w:rsid w:val="00BF279A"/>
    <w:rsid w:val="00BF285F"/>
    <w:rsid w:val="00BF32C8"/>
    <w:rsid w:val="00BF336B"/>
    <w:rsid w:val="00BF3C0F"/>
    <w:rsid w:val="00BF3E42"/>
    <w:rsid w:val="00BF41FB"/>
    <w:rsid w:val="00BF5E60"/>
    <w:rsid w:val="00BF5FBF"/>
    <w:rsid w:val="00BF6458"/>
    <w:rsid w:val="00BF6635"/>
    <w:rsid w:val="00BF7664"/>
    <w:rsid w:val="00BF79D3"/>
    <w:rsid w:val="00BF7F67"/>
    <w:rsid w:val="00C0020A"/>
    <w:rsid w:val="00C0032F"/>
    <w:rsid w:val="00C0158A"/>
    <w:rsid w:val="00C01D81"/>
    <w:rsid w:val="00C02D95"/>
    <w:rsid w:val="00C02FD5"/>
    <w:rsid w:val="00C03594"/>
    <w:rsid w:val="00C05C8F"/>
    <w:rsid w:val="00C06547"/>
    <w:rsid w:val="00C071D4"/>
    <w:rsid w:val="00C0749A"/>
    <w:rsid w:val="00C1167F"/>
    <w:rsid w:val="00C11684"/>
    <w:rsid w:val="00C12342"/>
    <w:rsid w:val="00C13234"/>
    <w:rsid w:val="00C1437B"/>
    <w:rsid w:val="00C14AC5"/>
    <w:rsid w:val="00C151C7"/>
    <w:rsid w:val="00C158FB"/>
    <w:rsid w:val="00C163C3"/>
    <w:rsid w:val="00C164C2"/>
    <w:rsid w:val="00C170C3"/>
    <w:rsid w:val="00C2057B"/>
    <w:rsid w:val="00C20D7D"/>
    <w:rsid w:val="00C210BF"/>
    <w:rsid w:val="00C216F1"/>
    <w:rsid w:val="00C224E0"/>
    <w:rsid w:val="00C22B77"/>
    <w:rsid w:val="00C24382"/>
    <w:rsid w:val="00C26686"/>
    <w:rsid w:val="00C26B83"/>
    <w:rsid w:val="00C26D17"/>
    <w:rsid w:val="00C270B4"/>
    <w:rsid w:val="00C27C27"/>
    <w:rsid w:val="00C31676"/>
    <w:rsid w:val="00C31E02"/>
    <w:rsid w:val="00C32A89"/>
    <w:rsid w:val="00C33140"/>
    <w:rsid w:val="00C331E3"/>
    <w:rsid w:val="00C3344E"/>
    <w:rsid w:val="00C3354B"/>
    <w:rsid w:val="00C34053"/>
    <w:rsid w:val="00C346E3"/>
    <w:rsid w:val="00C34BEE"/>
    <w:rsid w:val="00C34E61"/>
    <w:rsid w:val="00C34FE4"/>
    <w:rsid w:val="00C3513D"/>
    <w:rsid w:val="00C359DE"/>
    <w:rsid w:val="00C37303"/>
    <w:rsid w:val="00C37387"/>
    <w:rsid w:val="00C4014C"/>
    <w:rsid w:val="00C40B92"/>
    <w:rsid w:val="00C413BC"/>
    <w:rsid w:val="00C430F5"/>
    <w:rsid w:val="00C43101"/>
    <w:rsid w:val="00C4402A"/>
    <w:rsid w:val="00C440F7"/>
    <w:rsid w:val="00C4755F"/>
    <w:rsid w:val="00C47976"/>
    <w:rsid w:val="00C50B0D"/>
    <w:rsid w:val="00C51A96"/>
    <w:rsid w:val="00C51DF5"/>
    <w:rsid w:val="00C51FB1"/>
    <w:rsid w:val="00C530C8"/>
    <w:rsid w:val="00C55588"/>
    <w:rsid w:val="00C56E85"/>
    <w:rsid w:val="00C56FF8"/>
    <w:rsid w:val="00C5706A"/>
    <w:rsid w:val="00C57162"/>
    <w:rsid w:val="00C57C1A"/>
    <w:rsid w:val="00C57F1B"/>
    <w:rsid w:val="00C6024B"/>
    <w:rsid w:val="00C603B1"/>
    <w:rsid w:val="00C6113A"/>
    <w:rsid w:val="00C6138E"/>
    <w:rsid w:val="00C61BC0"/>
    <w:rsid w:val="00C62632"/>
    <w:rsid w:val="00C6276B"/>
    <w:rsid w:val="00C64540"/>
    <w:rsid w:val="00C64B33"/>
    <w:rsid w:val="00C66156"/>
    <w:rsid w:val="00C666F9"/>
    <w:rsid w:val="00C673E4"/>
    <w:rsid w:val="00C7030F"/>
    <w:rsid w:val="00C70DC1"/>
    <w:rsid w:val="00C716A4"/>
    <w:rsid w:val="00C72FE8"/>
    <w:rsid w:val="00C7317F"/>
    <w:rsid w:val="00C7353F"/>
    <w:rsid w:val="00C7407E"/>
    <w:rsid w:val="00C740BD"/>
    <w:rsid w:val="00C74637"/>
    <w:rsid w:val="00C74656"/>
    <w:rsid w:val="00C74A0E"/>
    <w:rsid w:val="00C74C03"/>
    <w:rsid w:val="00C74E53"/>
    <w:rsid w:val="00C7500E"/>
    <w:rsid w:val="00C75C8A"/>
    <w:rsid w:val="00C75EBC"/>
    <w:rsid w:val="00C76503"/>
    <w:rsid w:val="00C76A64"/>
    <w:rsid w:val="00C77051"/>
    <w:rsid w:val="00C779F6"/>
    <w:rsid w:val="00C77F67"/>
    <w:rsid w:val="00C80E56"/>
    <w:rsid w:val="00C8143E"/>
    <w:rsid w:val="00C83D97"/>
    <w:rsid w:val="00C84712"/>
    <w:rsid w:val="00C86EBA"/>
    <w:rsid w:val="00C86F02"/>
    <w:rsid w:val="00C874BF"/>
    <w:rsid w:val="00C90ACD"/>
    <w:rsid w:val="00C9227A"/>
    <w:rsid w:val="00C927B5"/>
    <w:rsid w:val="00C92810"/>
    <w:rsid w:val="00C9371C"/>
    <w:rsid w:val="00C93AC2"/>
    <w:rsid w:val="00C93ECE"/>
    <w:rsid w:val="00C944C9"/>
    <w:rsid w:val="00C95265"/>
    <w:rsid w:val="00C95467"/>
    <w:rsid w:val="00C95D6F"/>
    <w:rsid w:val="00C95EDD"/>
    <w:rsid w:val="00C96AEC"/>
    <w:rsid w:val="00C96B12"/>
    <w:rsid w:val="00C97D01"/>
    <w:rsid w:val="00C97D43"/>
    <w:rsid w:val="00CA1624"/>
    <w:rsid w:val="00CA16F2"/>
    <w:rsid w:val="00CA1F0F"/>
    <w:rsid w:val="00CA2015"/>
    <w:rsid w:val="00CA2A7C"/>
    <w:rsid w:val="00CA370E"/>
    <w:rsid w:val="00CA3DB0"/>
    <w:rsid w:val="00CA4C27"/>
    <w:rsid w:val="00CA513D"/>
    <w:rsid w:val="00CA642C"/>
    <w:rsid w:val="00CA6AA1"/>
    <w:rsid w:val="00CB0424"/>
    <w:rsid w:val="00CB0E50"/>
    <w:rsid w:val="00CB150F"/>
    <w:rsid w:val="00CB2052"/>
    <w:rsid w:val="00CB2744"/>
    <w:rsid w:val="00CB3870"/>
    <w:rsid w:val="00CB4B13"/>
    <w:rsid w:val="00CB58E6"/>
    <w:rsid w:val="00CB6B6B"/>
    <w:rsid w:val="00CB7CE1"/>
    <w:rsid w:val="00CB7DE0"/>
    <w:rsid w:val="00CC03A5"/>
    <w:rsid w:val="00CC0537"/>
    <w:rsid w:val="00CC07C0"/>
    <w:rsid w:val="00CC0914"/>
    <w:rsid w:val="00CC1458"/>
    <w:rsid w:val="00CC27D4"/>
    <w:rsid w:val="00CC2D0E"/>
    <w:rsid w:val="00CC37C3"/>
    <w:rsid w:val="00CC3CCD"/>
    <w:rsid w:val="00CC4012"/>
    <w:rsid w:val="00CC4444"/>
    <w:rsid w:val="00CC57B5"/>
    <w:rsid w:val="00CC6102"/>
    <w:rsid w:val="00CC6E92"/>
    <w:rsid w:val="00CD01B0"/>
    <w:rsid w:val="00CD041E"/>
    <w:rsid w:val="00CD0CB8"/>
    <w:rsid w:val="00CD0E4A"/>
    <w:rsid w:val="00CD1AA4"/>
    <w:rsid w:val="00CD230C"/>
    <w:rsid w:val="00CD2505"/>
    <w:rsid w:val="00CD31D4"/>
    <w:rsid w:val="00CD36FE"/>
    <w:rsid w:val="00CD4595"/>
    <w:rsid w:val="00CD45B2"/>
    <w:rsid w:val="00CD4672"/>
    <w:rsid w:val="00CD4EF8"/>
    <w:rsid w:val="00CD54C5"/>
    <w:rsid w:val="00CD55FF"/>
    <w:rsid w:val="00CD5C06"/>
    <w:rsid w:val="00CD6883"/>
    <w:rsid w:val="00CE0568"/>
    <w:rsid w:val="00CE23DB"/>
    <w:rsid w:val="00CE340C"/>
    <w:rsid w:val="00CE46C9"/>
    <w:rsid w:val="00CE490D"/>
    <w:rsid w:val="00CE5243"/>
    <w:rsid w:val="00CE5A6E"/>
    <w:rsid w:val="00CE62F6"/>
    <w:rsid w:val="00CE6673"/>
    <w:rsid w:val="00CE6AE6"/>
    <w:rsid w:val="00CF001A"/>
    <w:rsid w:val="00CF1847"/>
    <w:rsid w:val="00CF1D8D"/>
    <w:rsid w:val="00CF221B"/>
    <w:rsid w:val="00CF2B60"/>
    <w:rsid w:val="00CF2E27"/>
    <w:rsid w:val="00CF3DDE"/>
    <w:rsid w:val="00CF3FEF"/>
    <w:rsid w:val="00CF45C4"/>
    <w:rsid w:val="00CF4760"/>
    <w:rsid w:val="00CF4D7D"/>
    <w:rsid w:val="00CF596A"/>
    <w:rsid w:val="00CF5C48"/>
    <w:rsid w:val="00CF5D41"/>
    <w:rsid w:val="00CF62AA"/>
    <w:rsid w:val="00CF729B"/>
    <w:rsid w:val="00D0076C"/>
    <w:rsid w:val="00D01370"/>
    <w:rsid w:val="00D019ED"/>
    <w:rsid w:val="00D01B5B"/>
    <w:rsid w:val="00D02683"/>
    <w:rsid w:val="00D031D7"/>
    <w:rsid w:val="00D037D2"/>
    <w:rsid w:val="00D03CF1"/>
    <w:rsid w:val="00D04CEE"/>
    <w:rsid w:val="00D04E3E"/>
    <w:rsid w:val="00D05695"/>
    <w:rsid w:val="00D061E7"/>
    <w:rsid w:val="00D06492"/>
    <w:rsid w:val="00D06594"/>
    <w:rsid w:val="00D07ED9"/>
    <w:rsid w:val="00D1069C"/>
    <w:rsid w:val="00D10E4C"/>
    <w:rsid w:val="00D114EF"/>
    <w:rsid w:val="00D11721"/>
    <w:rsid w:val="00D11750"/>
    <w:rsid w:val="00D11F0C"/>
    <w:rsid w:val="00D12E48"/>
    <w:rsid w:val="00D12ECC"/>
    <w:rsid w:val="00D142D1"/>
    <w:rsid w:val="00D14C59"/>
    <w:rsid w:val="00D15090"/>
    <w:rsid w:val="00D15514"/>
    <w:rsid w:val="00D173A5"/>
    <w:rsid w:val="00D17445"/>
    <w:rsid w:val="00D17BC3"/>
    <w:rsid w:val="00D20B74"/>
    <w:rsid w:val="00D219BC"/>
    <w:rsid w:val="00D21C72"/>
    <w:rsid w:val="00D21E10"/>
    <w:rsid w:val="00D22485"/>
    <w:rsid w:val="00D22A8F"/>
    <w:rsid w:val="00D22AFE"/>
    <w:rsid w:val="00D22B30"/>
    <w:rsid w:val="00D23142"/>
    <w:rsid w:val="00D24172"/>
    <w:rsid w:val="00D25118"/>
    <w:rsid w:val="00D257A3"/>
    <w:rsid w:val="00D266AC"/>
    <w:rsid w:val="00D3020A"/>
    <w:rsid w:val="00D306E9"/>
    <w:rsid w:val="00D30A05"/>
    <w:rsid w:val="00D31220"/>
    <w:rsid w:val="00D32FE3"/>
    <w:rsid w:val="00D33328"/>
    <w:rsid w:val="00D34751"/>
    <w:rsid w:val="00D3543A"/>
    <w:rsid w:val="00D356D0"/>
    <w:rsid w:val="00D36046"/>
    <w:rsid w:val="00D375AE"/>
    <w:rsid w:val="00D37A27"/>
    <w:rsid w:val="00D407B5"/>
    <w:rsid w:val="00D41E6F"/>
    <w:rsid w:val="00D42ABB"/>
    <w:rsid w:val="00D42D9E"/>
    <w:rsid w:val="00D434CF"/>
    <w:rsid w:val="00D43D32"/>
    <w:rsid w:val="00D440ED"/>
    <w:rsid w:val="00D4487F"/>
    <w:rsid w:val="00D44F2A"/>
    <w:rsid w:val="00D457F4"/>
    <w:rsid w:val="00D45F04"/>
    <w:rsid w:val="00D46193"/>
    <w:rsid w:val="00D463FD"/>
    <w:rsid w:val="00D469D3"/>
    <w:rsid w:val="00D505A2"/>
    <w:rsid w:val="00D51670"/>
    <w:rsid w:val="00D51BA9"/>
    <w:rsid w:val="00D530C6"/>
    <w:rsid w:val="00D562B9"/>
    <w:rsid w:val="00D573CA"/>
    <w:rsid w:val="00D57A31"/>
    <w:rsid w:val="00D62E98"/>
    <w:rsid w:val="00D63573"/>
    <w:rsid w:val="00D63C50"/>
    <w:rsid w:val="00D63CC9"/>
    <w:rsid w:val="00D64D60"/>
    <w:rsid w:val="00D651E0"/>
    <w:rsid w:val="00D65714"/>
    <w:rsid w:val="00D658DC"/>
    <w:rsid w:val="00D66856"/>
    <w:rsid w:val="00D6777C"/>
    <w:rsid w:val="00D67E24"/>
    <w:rsid w:val="00D712AC"/>
    <w:rsid w:val="00D71386"/>
    <w:rsid w:val="00D71C06"/>
    <w:rsid w:val="00D725B5"/>
    <w:rsid w:val="00D73631"/>
    <w:rsid w:val="00D7385C"/>
    <w:rsid w:val="00D73B0E"/>
    <w:rsid w:val="00D73E5B"/>
    <w:rsid w:val="00D75AE0"/>
    <w:rsid w:val="00D75F5B"/>
    <w:rsid w:val="00D76466"/>
    <w:rsid w:val="00D76F9A"/>
    <w:rsid w:val="00D77F2D"/>
    <w:rsid w:val="00D80E52"/>
    <w:rsid w:val="00D8183A"/>
    <w:rsid w:val="00D81F0D"/>
    <w:rsid w:val="00D829AD"/>
    <w:rsid w:val="00D83CA7"/>
    <w:rsid w:val="00D83FB4"/>
    <w:rsid w:val="00D857D1"/>
    <w:rsid w:val="00D8584D"/>
    <w:rsid w:val="00D87B91"/>
    <w:rsid w:val="00D87D40"/>
    <w:rsid w:val="00D9001B"/>
    <w:rsid w:val="00D91168"/>
    <w:rsid w:val="00D913C9"/>
    <w:rsid w:val="00D926BF"/>
    <w:rsid w:val="00D92A01"/>
    <w:rsid w:val="00D9316F"/>
    <w:rsid w:val="00D9359C"/>
    <w:rsid w:val="00D9397E"/>
    <w:rsid w:val="00D94B8C"/>
    <w:rsid w:val="00D957EE"/>
    <w:rsid w:val="00D95871"/>
    <w:rsid w:val="00D97BBA"/>
    <w:rsid w:val="00D97C55"/>
    <w:rsid w:val="00DA07A3"/>
    <w:rsid w:val="00DA10B6"/>
    <w:rsid w:val="00DA1D4B"/>
    <w:rsid w:val="00DA1F50"/>
    <w:rsid w:val="00DA31CB"/>
    <w:rsid w:val="00DA3E72"/>
    <w:rsid w:val="00DA4813"/>
    <w:rsid w:val="00DA531E"/>
    <w:rsid w:val="00DA593C"/>
    <w:rsid w:val="00DA74DB"/>
    <w:rsid w:val="00DB053E"/>
    <w:rsid w:val="00DB0D0C"/>
    <w:rsid w:val="00DB0FCD"/>
    <w:rsid w:val="00DB1073"/>
    <w:rsid w:val="00DB1215"/>
    <w:rsid w:val="00DB124D"/>
    <w:rsid w:val="00DB1519"/>
    <w:rsid w:val="00DB1F8E"/>
    <w:rsid w:val="00DB26D0"/>
    <w:rsid w:val="00DB2D7F"/>
    <w:rsid w:val="00DB31E4"/>
    <w:rsid w:val="00DB36C3"/>
    <w:rsid w:val="00DB4149"/>
    <w:rsid w:val="00DB4649"/>
    <w:rsid w:val="00DB4C31"/>
    <w:rsid w:val="00DB5CB1"/>
    <w:rsid w:val="00DB7291"/>
    <w:rsid w:val="00DB72C8"/>
    <w:rsid w:val="00DB74B0"/>
    <w:rsid w:val="00DB7AA6"/>
    <w:rsid w:val="00DC06E3"/>
    <w:rsid w:val="00DC1E07"/>
    <w:rsid w:val="00DC21A2"/>
    <w:rsid w:val="00DC28E7"/>
    <w:rsid w:val="00DC2A49"/>
    <w:rsid w:val="00DC2FE5"/>
    <w:rsid w:val="00DC2FE6"/>
    <w:rsid w:val="00DC56B5"/>
    <w:rsid w:val="00DC5CD1"/>
    <w:rsid w:val="00DC6692"/>
    <w:rsid w:val="00DC6D2A"/>
    <w:rsid w:val="00DD07F5"/>
    <w:rsid w:val="00DD0CCB"/>
    <w:rsid w:val="00DD0E80"/>
    <w:rsid w:val="00DD2BE1"/>
    <w:rsid w:val="00DD3AD1"/>
    <w:rsid w:val="00DD3AF6"/>
    <w:rsid w:val="00DD42E4"/>
    <w:rsid w:val="00DD45DF"/>
    <w:rsid w:val="00DD4778"/>
    <w:rsid w:val="00DD5DB3"/>
    <w:rsid w:val="00DD7672"/>
    <w:rsid w:val="00DD79CA"/>
    <w:rsid w:val="00DE08BD"/>
    <w:rsid w:val="00DE0F90"/>
    <w:rsid w:val="00DE18A3"/>
    <w:rsid w:val="00DE2887"/>
    <w:rsid w:val="00DE469B"/>
    <w:rsid w:val="00DE4751"/>
    <w:rsid w:val="00DE4A29"/>
    <w:rsid w:val="00DE5257"/>
    <w:rsid w:val="00DE5372"/>
    <w:rsid w:val="00DE6FCF"/>
    <w:rsid w:val="00DE78DD"/>
    <w:rsid w:val="00DE7F1D"/>
    <w:rsid w:val="00DF1516"/>
    <w:rsid w:val="00DF2000"/>
    <w:rsid w:val="00DF23D3"/>
    <w:rsid w:val="00DF2E4E"/>
    <w:rsid w:val="00DF4E07"/>
    <w:rsid w:val="00DF5984"/>
    <w:rsid w:val="00DF5B6A"/>
    <w:rsid w:val="00E000B7"/>
    <w:rsid w:val="00E00ED4"/>
    <w:rsid w:val="00E00F89"/>
    <w:rsid w:val="00E01BD3"/>
    <w:rsid w:val="00E0242E"/>
    <w:rsid w:val="00E03F39"/>
    <w:rsid w:val="00E04317"/>
    <w:rsid w:val="00E0498A"/>
    <w:rsid w:val="00E05159"/>
    <w:rsid w:val="00E0528D"/>
    <w:rsid w:val="00E05D33"/>
    <w:rsid w:val="00E0756E"/>
    <w:rsid w:val="00E07996"/>
    <w:rsid w:val="00E103D0"/>
    <w:rsid w:val="00E111C8"/>
    <w:rsid w:val="00E11D5F"/>
    <w:rsid w:val="00E120D9"/>
    <w:rsid w:val="00E12316"/>
    <w:rsid w:val="00E12834"/>
    <w:rsid w:val="00E12F65"/>
    <w:rsid w:val="00E1345D"/>
    <w:rsid w:val="00E13C3B"/>
    <w:rsid w:val="00E13F2D"/>
    <w:rsid w:val="00E1480D"/>
    <w:rsid w:val="00E14860"/>
    <w:rsid w:val="00E16B05"/>
    <w:rsid w:val="00E1711D"/>
    <w:rsid w:val="00E20944"/>
    <w:rsid w:val="00E21200"/>
    <w:rsid w:val="00E212A5"/>
    <w:rsid w:val="00E21B21"/>
    <w:rsid w:val="00E22CD7"/>
    <w:rsid w:val="00E22E47"/>
    <w:rsid w:val="00E236B5"/>
    <w:rsid w:val="00E24501"/>
    <w:rsid w:val="00E24F5C"/>
    <w:rsid w:val="00E25922"/>
    <w:rsid w:val="00E2606F"/>
    <w:rsid w:val="00E269F6"/>
    <w:rsid w:val="00E271F5"/>
    <w:rsid w:val="00E27207"/>
    <w:rsid w:val="00E27689"/>
    <w:rsid w:val="00E27ACA"/>
    <w:rsid w:val="00E32270"/>
    <w:rsid w:val="00E323D2"/>
    <w:rsid w:val="00E328AC"/>
    <w:rsid w:val="00E331E6"/>
    <w:rsid w:val="00E33D0C"/>
    <w:rsid w:val="00E33F2A"/>
    <w:rsid w:val="00E35BCA"/>
    <w:rsid w:val="00E35F55"/>
    <w:rsid w:val="00E36A87"/>
    <w:rsid w:val="00E36A8B"/>
    <w:rsid w:val="00E36EAB"/>
    <w:rsid w:val="00E3722D"/>
    <w:rsid w:val="00E37288"/>
    <w:rsid w:val="00E378E6"/>
    <w:rsid w:val="00E378F7"/>
    <w:rsid w:val="00E4038F"/>
    <w:rsid w:val="00E409D9"/>
    <w:rsid w:val="00E41FB7"/>
    <w:rsid w:val="00E431EE"/>
    <w:rsid w:val="00E43D65"/>
    <w:rsid w:val="00E43E7E"/>
    <w:rsid w:val="00E4436D"/>
    <w:rsid w:val="00E448EC"/>
    <w:rsid w:val="00E464A4"/>
    <w:rsid w:val="00E5038F"/>
    <w:rsid w:val="00E50ADE"/>
    <w:rsid w:val="00E510B1"/>
    <w:rsid w:val="00E518FC"/>
    <w:rsid w:val="00E51CBB"/>
    <w:rsid w:val="00E52907"/>
    <w:rsid w:val="00E53B24"/>
    <w:rsid w:val="00E54055"/>
    <w:rsid w:val="00E556D9"/>
    <w:rsid w:val="00E55F04"/>
    <w:rsid w:val="00E57234"/>
    <w:rsid w:val="00E57261"/>
    <w:rsid w:val="00E5751E"/>
    <w:rsid w:val="00E57FF8"/>
    <w:rsid w:val="00E601CD"/>
    <w:rsid w:val="00E6067F"/>
    <w:rsid w:val="00E607A9"/>
    <w:rsid w:val="00E61603"/>
    <w:rsid w:val="00E617EF"/>
    <w:rsid w:val="00E61E3E"/>
    <w:rsid w:val="00E62CCE"/>
    <w:rsid w:val="00E62EFE"/>
    <w:rsid w:val="00E63E65"/>
    <w:rsid w:val="00E643D0"/>
    <w:rsid w:val="00E64832"/>
    <w:rsid w:val="00E653BD"/>
    <w:rsid w:val="00E65A45"/>
    <w:rsid w:val="00E66189"/>
    <w:rsid w:val="00E66D8D"/>
    <w:rsid w:val="00E6752C"/>
    <w:rsid w:val="00E67ABD"/>
    <w:rsid w:val="00E67CA4"/>
    <w:rsid w:val="00E67CD7"/>
    <w:rsid w:val="00E70DD9"/>
    <w:rsid w:val="00E7150E"/>
    <w:rsid w:val="00E725DE"/>
    <w:rsid w:val="00E727AF"/>
    <w:rsid w:val="00E73CEB"/>
    <w:rsid w:val="00E7411D"/>
    <w:rsid w:val="00E74C65"/>
    <w:rsid w:val="00E75988"/>
    <w:rsid w:val="00E75FC1"/>
    <w:rsid w:val="00E760AB"/>
    <w:rsid w:val="00E76297"/>
    <w:rsid w:val="00E7662D"/>
    <w:rsid w:val="00E76D6C"/>
    <w:rsid w:val="00E7704A"/>
    <w:rsid w:val="00E77E13"/>
    <w:rsid w:val="00E77E97"/>
    <w:rsid w:val="00E814C9"/>
    <w:rsid w:val="00E81BC4"/>
    <w:rsid w:val="00E83029"/>
    <w:rsid w:val="00E831D8"/>
    <w:rsid w:val="00E8338C"/>
    <w:rsid w:val="00E83B80"/>
    <w:rsid w:val="00E84E4D"/>
    <w:rsid w:val="00E84F50"/>
    <w:rsid w:val="00E8569D"/>
    <w:rsid w:val="00E856A5"/>
    <w:rsid w:val="00E859BC"/>
    <w:rsid w:val="00E85CEE"/>
    <w:rsid w:val="00E8714D"/>
    <w:rsid w:val="00E875D3"/>
    <w:rsid w:val="00E87811"/>
    <w:rsid w:val="00E87F1C"/>
    <w:rsid w:val="00E90210"/>
    <w:rsid w:val="00E90312"/>
    <w:rsid w:val="00E90736"/>
    <w:rsid w:val="00E9094B"/>
    <w:rsid w:val="00E9107C"/>
    <w:rsid w:val="00E91389"/>
    <w:rsid w:val="00E9236E"/>
    <w:rsid w:val="00E92665"/>
    <w:rsid w:val="00E93097"/>
    <w:rsid w:val="00E9344D"/>
    <w:rsid w:val="00E93FD0"/>
    <w:rsid w:val="00E948B3"/>
    <w:rsid w:val="00E949AA"/>
    <w:rsid w:val="00E95472"/>
    <w:rsid w:val="00E95495"/>
    <w:rsid w:val="00E9620B"/>
    <w:rsid w:val="00E9626C"/>
    <w:rsid w:val="00E97DAD"/>
    <w:rsid w:val="00E97E8A"/>
    <w:rsid w:val="00EA03E6"/>
    <w:rsid w:val="00EA15B3"/>
    <w:rsid w:val="00EA1B0D"/>
    <w:rsid w:val="00EA2810"/>
    <w:rsid w:val="00EA28F0"/>
    <w:rsid w:val="00EA49EB"/>
    <w:rsid w:val="00EA4E1C"/>
    <w:rsid w:val="00EA5878"/>
    <w:rsid w:val="00EA7772"/>
    <w:rsid w:val="00EB0865"/>
    <w:rsid w:val="00EB0B62"/>
    <w:rsid w:val="00EB1161"/>
    <w:rsid w:val="00EB15BA"/>
    <w:rsid w:val="00EB1EB2"/>
    <w:rsid w:val="00EB31AA"/>
    <w:rsid w:val="00EB39B7"/>
    <w:rsid w:val="00EB3E15"/>
    <w:rsid w:val="00EB4410"/>
    <w:rsid w:val="00EB575E"/>
    <w:rsid w:val="00EB6454"/>
    <w:rsid w:val="00EB65C7"/>
    <w:rsid w:val="00EC12E1"/>
    <w:rsid w:val="00EC1307"/>
    <w:rsid w:val="00EC1559"/>
    <w:rsid w:val="00EC2712"/>
    <w:rsid w:val="00EC2C8F"/>
    <w:rsid w:val="00EC327D"/>
    <w:rsid w:val="00EC38F9"/>
    <w:rsid w:val="00EC3FF8"/>
    <w:rsid w:val="00EC6025"/>
    <w:rsid w:val="00EC617E"/>
    <w:rsid w:val="00EC68F8"/>
    <w:rsid w:val="00EC694D"/>
    <w:rsid w:val="00EC69E6"/>
    <w:rsid w:val="00EC6B57"/>
    <w:rsid w:val="00EC7264"/>
    <w:rsid w:val="00ED0030"/>
    <w:rsid w:val="00ED02E3"/>
    <w:rsid w:val="00ED2D1E"/>
    <w:rsid w:val="00ED3881"/>
    <w:rsid w:val="00ED3C8D"/>
    <w:rsid w:val="00ED430C"/>
    <w:rsid w:val="00ED49EC"/>
    <w:rsid w:val="00ED5D41"/>
    <w:rsid w:val="00ED6552"/>
    <w:rsid w:val="00EE1271"/>
    <w:rsid w:val="00EE184E"/>
    <w:rsid w:val="00EE1A4E"/>
    <w:rsid w:val="00EE24D2"/>
    <w:rsid w:val="00EE3D82"/>
    <w:rsid w:val="00EE3F79"/>
    <w:rsid w:val="00EE5356"/>
    <w:rsid w:val="00EE5540"/>
    <w:rsid w:val="00EE5F3E"/>
    <w:rsid w:val="00EE6DA0"/>
    <w:rsid w:val="00EE71E4"/>
    <w:rsid w:val="00EE7AC4"/>
    <w:rsid w:val="00EF248D"/>
    <w:rsid w:val="00EF26C9"/>
    <w:rsid w:val="00EF3A9F"/>
    <w:rsid w:val="00EF44C4"/>
    <w:rsid w:val="00EF4C28"/>
    <w:rsid w:val="00EF4D2C"/>
    <w:rsid w:val="00EF520F"/>
    <w:rsid w:val="00EF52D5"/>
    <w:rsid w:val="00EF5E16"/>
    <w:rsid w:val="00EF6786"/>
    <w:rsid w:val="00EF6794"/>
    <w:rsid w:val="00EF6B16"/>
    <w:rsid w:val="00EF6D89"/>
    <w:rsid w:val="00EF7A5D"/>
    <w:rsid w:val="00EF7ECD"/>
    <w:rsid w:val="00F0120C"/>
    <w:rsid w:val="00F01382"/>
    <w:rsid w:val="00F02E8E"/>
    <w:rsid w:val="00F03B2E"/>
    <w:rsid w:val="00F05849"/>
    <w:rsid w:val="00F0596B"/>
    <w:rsid w:val="00F05A7E"/>
    <w:rsid w:val="00F0621C"/>
    <w:rsid w:val="00F07214"/>
    <w:rsid w:val="00F07BF2"/>
    <w:rsid w:val="00F1034E"/>
    <w:rsid w:val="00F10786"/>
    <w:rsid w:val="00F109DB"/>
    <w:rsid w:val="00F10CAA"/>
    <w:rsid w:val="00F10D69"/>
    <w:rsid w:val="00F119FD"/>
    <w:rsid w:val="00F1255F"/>
    <w:rsid w:val="00F129D7"/>
    <w:rsid w:val="00F12A33"/>
    <w:rsid w:val="00F14A85"/>
    <w:rsid w:val="00F15410"/>
    <w:rsid w:val="00F154BC"/>
    <w:rsid w:val="00F16050"/>
    <w:rsid w:val="00F16713"/>
    <w:rsid w:val="00F167CF"/>
    <w:rsid w:val="00F16A2E"/>
    <w:rsid w:val="00F16DD8"/>
    <w:rsid w:val="00F1778C"/>
    <w:rsid w:val="00F17940"/>
    <w:rsid w:val="00F17EE9"/>
    <w:rsid w:val="00F2068D"/>
    <w:rsid w:val="00F212E2"/>
    <w:rsid w:val="00F21A82"/>
    <w:rsid w:val="00F22681"/>
    <w:rsid w:val="00F23C70"/>
    <w:rsid w:val="00F24422"/>
    <w:rsid w:val="00F25C36"/>
    <w:rsid w:val="00F26A95"/>
    <w:rsid w:val="00F26F58"/>
    <w:rsid w:val="00F306F5"/>
    <w:rsid w:val="00F319BE"/>
    <w:rsid w:val="00F32894"/>
    <w:rsid w:val="00F32AF7"/>
    <w:rsid w:val="00F34DB3"/>
    <w:rsid w:val="00F3591B"/>
    <w:rsid w:val="00F35E96"/>
    <w:rsid w:val="00F35F67"/>
    <w:rsid w:val="00F360F9"/>
    <w:rsid w:val="00F366DE"/>
    <w:rsid w:val="00F36BE9"/>
    <w:rsid w:val="00F36F8C"/>
    <w:rsid w:val="00F37EAE"/>
    <w:rsid w:val="00F41396"/>
    <w:rsid w:val="00F41CE3"/>
    <w:rsid w:val="00F42691"/>
    <w:rsid w:val="00F42955"/>
    <w:rsid w:val="00F43298"/>
    <w:rsid w:val="00F43B4B"/>
    <w:rsid w:val="00F443E7"/>
    <w:rsid w:val="00F45592"/>
    <w:rsid w:val="00F47833"/>
    <w:rsid w:val="00F511E0"/>
    <w:rsid w:val="00F519C7"/>
    <w:rsid w:val="00F51B9F"/>
    <w:rsid w:val="00F52165"/>
    <w:rsid w:val="00F52D18"/>
    <w:rsid w:val="00F553B2"/>
    <w:rsid w:val="00F55C86"/>
    <w:rsid w:val="00F565D8"/>
    <w:rsid w:val="00F569C0"/>
    <w:rsid w:val="00F600BF"/>
    <w:rsid w:val="00F610C0"/>
    <w:rsid w:val="00F61E9B"/>
    <w:rsid w:val="00F623B8"/>
    <w:rsid w:val="00F63144"/>
    <w:rsid w:val="00F63445"/>
    <w:rsid w:val="00F63674"/>
    <w:rsid w:val="00F638AE"/>
    <w:rsid w:val="00F63CF9"/>
    <w:rsid w:val="00F6425D"/>
    <w:rsid w:val="00F64674"/>
    <w:rsid w:val="00F67426"/>
    <w:rsid w:val="00F705DB"/>
    <w:rsid w:val="00F711B3"/>
    <w:rsid w:val="00F72DC2"/>
    <w:rsid w:val="00F72FBC"/>
    <w:rsid w:val="00F72FD6"/>
    <w:rsid w:val="00F7359A"/>
    <w:rsid w:val="00F73C69"/>
    <w:rsid w:val="00F76760"/>
    <w:rsid w:val="00F76F06"/>
    <w:rsid w:val="00F770F3"/>
    <w:rsid w:val="00F80703"/>
    <w:rsid w:val="00F8098E"/>
    <w:rsid w:val="00F81BFB"/>
    <w:rsid w:val="00F826DD"/>
    <w:rsid w:val="00F837EE"/>
    <w:rsid w:val="00F839C9"/>
    <w:rsid w:val="00F83F4E"/>
    <w:rsid w:val="00F841F9"/>
    <w:rsid w:val="00F84335"/>
    <w:rsid w:val="00F84382"/>
    <w:rsid w:val="00F84860"/>
    <w:rsid w:val="00F85956"/>
    <w:rsid w:val="00F85F0E"/>
    <w:rsid w:val="00F86723"/>
    <w:rsid w:val="00F86CFA"/>
    <w:rsid w:val="00F86DEA"/>
    <w:rsid w:val="00F87373"/>
    <w:rsid w:val="00F87696"/>
    <w:rsid w:val="00F90133"/>
    <w:rsid w:val="00F90783"/>
    <w:rsid w:val="00F92121"/>
    <w:rsid w:val="00F94A25"/>
    <w:rsid w:val="00F94F07"/>
    <w:rsid w:val="00F956B2"/>
    <w:rsid w:val="00F95ABC"/>
    <w:rsid w:val="00F95B1F"/>
    <w:rsid w:val="00F961B4"/>
    <w:rsid w:val="00F9679E"/>
    <w:rsid w:val="00F96A25"/>
    <w:rsid w:val="00F96C35"/>
    <w:rsid w:val="00F9700A"/>
    <w:rsid w:val="00F97783"/>
    <w:rsid w:val="00F97C3D"/>
    <w:rsid w:val="00F97D9F"/>
    <w:rsid w:val="00FA0BEE"/>
    <w:rsid w:val="00FA3A47"/>
    <w:rsid w:val="00FA415A"/>
    <w:rsid w:val="00FA41D3"/>
    <w:rsid w:val="00FA5224"/>
    <w:rsid w:val="00FA58CA"/>
    <w:rsid w:val="00FA67F7"/>
    <w:rsid w:val="00FA73CA"/>
    <w:rsid w:val="00FA769F"/>
    <w:rsid w:val="00FA7764"/>
    <w:rsid w:val="00FB0B35"/>
    <w:rsid w:val="00FB0D7E"/>
    <w:rsid w:val="00FB0F0C"/>
    <w:rsid w:val="00FB0FAE"/>
    <w:rsid w:val="00FB2973"/>
    <w:rsid w:val="00FB2ECE"/>
    <w:rsid w:val="00FB31BC"/>
    <w:rsid w:val="00FB3948"/>
    <w:rsid w:val="00FB3C53"/>
    <w:rsid w:val="00FB48C1"/>
    <w:rsid w:val="00FB6ED4"/>
    <w:rsid w:val="00FB73EE"/>
    <w:rsid w:val="00FB7920"/>
    <w:rsid w:val="00FB7E4D"/>
    <w:rsid w:val="00FC03E5"/>
    <w:rsid w:val="00FC04C2"/>
    <w:rsid w:val="00FC0710"/>
    <w:rsid w:val="00FC0C00"/>
    <w:rsid w:val="00FC1836"/>
    <w:rsid w:val="00FC306F"/>
    <w:rsid w:val="00FC411E"/>
    <w:rsid w:val="00FC4847"/>
    <w:rsid w:val="00FC4B8E"/>
    <w:rsid w:val="00FC5A50"/>
    <w:rsid w:val="00FC6AC9"/>
    <w:rsid w:val="00FC6DBA"/>
    <w:rsid w:val="00FD02F4"/>
    <w:rsid w:val="00FD04E4"/>
    <w:rsid w:val="00FD0BDC"/>
    <w:rsid w:val="00FD0D41"/>
    <w:rsid w:val="00FD1273"/>
    <w:rsid w:val="00FD15D1"/>
    <w:rsid w:val="00FD17AB"/>
    <w:rsid w:val="00FD1A35"/>
    <w:rsid w:val="00FD4971"/>
    <w:rsid w:val="00FD5292"/>
    <w:rsid w:val="00FD6271"/>
    <w:rsid w:val="00FD70F6"/>
    <w:rsid w:val="00FE066D"/>
    <w:rsid w:val="00FE091B"/>
    <w:rsid w:val="00FE0B84"/>
    <w:rsid w:val="00FE184D"/>
    <w:rsid w:val="00FE20E1"/>
    <w:rsid w:val="00FE38B1"/>
    <w:rsid w:val="00FE3C22"/>
    <w:rsid w:val="00FE3FA3"/>
    <w:rsid w:val="00FE4239"/>
    <w:rsid w:val="00FE480F"/>
    <w:rsid w:val="00FE56B5"/>
    <w:rsid w:val="00FE5C5C"/>
    <w:rsid w:val="00FE6035"/>
    <w:rsid w:val="00FF0591"/>
    <w:rsid w:val="00FF1924"/>
    <w:rsid w:val="00FF1B63"/>
    <w:rsid w:val="00FF2452"/>
    <w:rsid w:val="00FF416F"/>
    <w:rsid w:val="00FF4768"/>
    <w:rsid w:val="00FF4BAD"/>
    <w:rsid w:val="00FF55D4"/>
    <w:rsid w:val="00FF68FA"/>
    <w:rsid w:val="00FF69CA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D52EF9F"/>
  <w15:docId w15:val="{E9C2A6FF-9363-49AC-9DAD-B4FD85A68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7E23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aliases w:val="ASAPHeading 1,H2,h1,- I,II,III,- I1,II1,III1,Styl Marka,Styl Marka1,Styl Marka2,Styl Marka3,Styl Marka4,Styl Marka11,Styl Marka21,Styl Marka5,Styl Marka12,Styl Marka22,Styl Marka6,Styl Marka13,Styl Marka23,Styl Marka7,Styl Marka14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SAPHeading 2,Podrozdział,alt+2 (2. tason otsikko),Heading 2 Char,Paragraafkop,1_ Título 2,ff2,Section Heading 2,title 2,h2,Subhead A,- 1,2,3,- 11,21,31,Reset numbering,2PBC,Normal Heading 2,LetHead2,sub-sect,sec,KJL:1st Level,A,A.B.C."/>
    <w:basedOn w:val="Normalny"/>
    <w:next w:val="Normalny"/>
    <w:link w:val="Nagwek2Znak"/>
    <w:qFormat/>
    <w:rsid w:val="008A6DEF"/>
    <w:pPr>
      <w:keepNext/>
      <w:numPr>
        <w:numId w:val="19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aliases w:val="ASAPHeading 3"/>
    <w:basedOn w:val="Normalny"/>
    <w:next w:val="Normalny"/>
    <w:link w:val="Nagwek3Znak"/>
    <w:qFormat/>
    <w:rsid w:val="008A6DEF"/>
    <w:pPr>
      <w:keepNext/>
      <w:numPr>
        <w:numId w:val="4"/>
      </w:numPr>
      <w:outlineLvl w:val="2"/>
    </w:pPr>
    <w:rPr>
      <w:sz w:val="20"/>
      <w:szCs w:val="20"/>
    </w:rPr>
  </w:style>
  <w:style w:type="paragraph" w:styleId="Nagwek4">
    <w:name w:val="heading 4"/>
    <w:aliases w:val="ASAP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aliases w:val="ASAPHeading 5,Lev 5,- A,B,C,- A1,B1,C1,Level 3 - i,H5,test,Atlanthd3,Atlanthd31,Atlanthd32,Atlanthd33,Atlanthd34,Atlanthd311,Atlanthd35,Atlanthd36,Atlanthd312,Atlanthd37,Atlanthd38,Atlanthd39,Atlanthd310,Atlanthd313,Atlanthd314,Atlanthd315,h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aliases w:val="ASAPHeading 6,Lev 6,- (a),(b),- (a)1,(b)1,Legal Level 1.,H6,Marginal,Appendix,T1,6,h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aliases w:val="Legal Level 1.1.,E1 Marginal,L7,Lev 7,7,Simple arabic numbers,H7,h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ASAPHeading 1 Znak,H2 Znak,h1 Znak,- I Znak,II Znak,III Znak,- I1 Znak,II1 Znak,III1 Znak,Styl Marka Znak,Styl Marka1 Znak,Styl Marka2 Znak,Styl Marka3 Znak,Styl Marka4 Znak,Styl Marka11 Znak,Styl Marka21 Znak,Styl Marka5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SAPHeading 2 Znak,Podrozdział Znak,alt+2 (2. tason otsikko) Znak,Heading 2 Char Znak,Paragraafkop Znak,1_ Título 2 Znak,ff2 Znak,Section Heading 2 Znak,title 2 Znak,h2 Znak,Subhead A Znak,- 1 Znak,2 Znak,3 Znak,- 11 Znak,21 Znak,31 Znak"/>
    <w:basedOn w:val="Domylnaczcionkaakapitu"/>
    <w:link w:val="Nagwek2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aliases w:val="ASAPHeading 3 Znak"/>
    <w:basedOn w:val="Domylnaczcionkaakapitu"/>
    <w:link w:val="Nagwek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aliases w:val="ASAPHeading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aliases w:val="ASAPHeading 5 Znak,Lev 5 Znak,- A Znak,B Znak,C Znak,- A1 Znak,B1 Znak,C1 Znak,Level 3 - i Znak,H5 Znak,test Znak,Atlanthd3 Znak,Atlanthd31 Znak,Atlanthd32 Znak,Atlanthd33 Znak,Atlanthd34 Znak,Atlanthd311 Znak,Atlanthd35 Znak,h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aliases w:val="ASAPHeading 6 Znak,Lev 6 Znak,- (a) Znak,(b) Znak,- (a)1 Znak,(b)1 Znak,Legal Level 1. Znak,H6 Znak,Marginal Znak,Appendix Znak,T1 Znak,6 Znak,h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aliases w:val="Legal Level 1.1. Znak,E1 Marginal Znak,L7 Znak,Lev 7 Znak,7 Znak,Simple arabic numbers Znak,H7 Znak,h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aliases w:val="b2"/>
    <w:basedOn w:val="Normalny"/>
    <w:link w:val="Tekstpodstawowy2Znak"/>
    <w:uiPriority w:val="99"/>
    <w:rsid w:val="008A6DEF"/>
    <w:pPr>
      <w:spacing w:after="120" w:line="480" w:lineRule="auto"/>
    </w:pPr>
  </w:style>
  <w:style w:type="character" w:customStyle="1" w:styleId="Tekstpodstawowy2Znak">
    <w:name w:val="Tekst podstawowy 2 Znak"/>
    <w:aliases w:val="b2 Znak"/>
    <w:basedOn w:val="Domylnaczcionkaakapitu"/>
    <w:link w:val="Tekstpodstawowy2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rsid w:val="008A6DEF"/>
    <w:pPr>
      <w:spacing w:before="0"/>
      <w:jc w:val="left"/>
    </w:pPr>
  </w:style>
  <w:style w:type="paragraph" w:styleId="Tekstpodstawowy">
    <w:name w:val="Body Text"/>
    <w:aliases w:val="Body Text x,b,bt,body text,LOAN,(F2),Tekst podstawow.(F2),A Body Text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 Znak,bt Znak,body text Znak,LOAN Znak,(F2) Znak,Tekst podstawow.(F2) Znak,A Body Text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uiPriority w:val="99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A16597"/>
    <w:pPr>
      <w:tabs>
        <w:tab w:val="right" w:leader="dot" w:pos="9627"/>
      </w:tabs>
      <w:ind w:left="567"/>
    </w:pPr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8A6DEF"/>
    <w:pPr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uiPriority w:val="99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aliases w:val="ASAP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aliases w:val="ASAPTitle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uiPriority w:val="22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8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uiPriority w:val="99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10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11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2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qFormat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4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3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5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6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9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"/>
    <w:basedOn w:val="Domylnaczcionkaakapitu"/>
    <w:link w:val="Akapitzlist"/>
    <w:uiPriority w:val="34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character" w:customStyle="1" w:styleId="normalchar">
    <w:name w:val="normal__char"/>
    <w:basedOn w:val="Domylnaczcionkaakapitu"/>
    <w:uiPriority w:val="99"/>
    <w:rsid w:val="00157CD7"/>
    <w:rPr>
      <w:rFonts w:cs="Times New Roman"/>
    </w:rPr>
  </w:style>
  <w:style w:type="character" w:customStyle="1" w:styleId="ListParagraphChar">
    <w:name w:val="List Paragraph Char"/>
    <w:link w:val="Akapitzlist3"/>
    <w:locked/>
    <w:rsid w:val="00B60A03"/>
    <w:rPr>
      <w:rFonts w:ascii="Calibri" w:eastAsia="Calibri" w:hAnsi="Calibri" w:cs="Times New Roman"/>
    </w:rPr>
  </w:style>
  <w:style w:type="paragraph" w:customStyle="1" w:styleId="Akapitzlist3">
    <w:name w:val="Akapit z listą3"/>
    <w:basedOn w:val="Normalny"/>
    <w:link w:val="ListParagraphChar"/>
    <w:rsid w:val="00B60A03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table" w:customStyle="1" w:styleId="Tabela-Siatka2">
    <w:name w:val="Tabela - Siatka2"/>
    <w:basedOn w:val="Standardowy"/>
    <w:next w:val="Tabela-Siatka"/>
    <w:rsid w:val="00A06167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umowy">
    <w:name w:val="pkt_umowy"/>
    <w:basedOn w:val="Normalny"/>
    <w:rsid w:val="00B67E03"/>
    <w:pPr>
      <w:numPr>
        <w:numId w:val="27"/>
      </w:numPr>
      <w:spacing w:before="0"/>
      <w:jc w:val="left"/>
    </w:pPr>
    <w:rPr>
      <w:rFonts w:ascii="Times New Roman" w:hAnsi="Times New Roman" w:cs="Times New Roman"/>
      <w:lang w:val="en-GB"/>
    </w:rPr>
  </w:style>
  <w:style w:type="paragraph" w:customStyle="1" w:styleId="PunktPoziom1">
    <w:name w:val="Punkt_Poziom_1"/>
    <w:basedOn w:val="Nagwek1"/>
    <w:rsid w:val="00B67E03"/>
    <w:pPr>
      <w:tabs>
        <w:tab w:val="num" w:pos="432"/>
      </w:tabs>
      <w:spacing w:before="360" w:after="360"/>
      <w:ind w:left="432" w:hanging="432"/>
      <w:jc w:val="both"/>
    </w:pPr>
    <w:rPr>
      <w:rFonts w:cs="Times New Roman"/>
      <w:bCs w:val="0"/>
      <w:kern w:val="28"/>
      <w:sz w:val="24"/>
    </w:rPr>
  </w:style>
  <w:style w:type="character" w:customStyle="1" w:styleId="FontStyle184">
    <w:name w:val="Font Style184"/>
    <w:basedOn w:val="Domylnaczcionkaakapitu"/>
    <w:uiPriority w:val="99"/>
    <w:rsid w:val="00B67E03"/>
    <w:rPr>
      <w:rFonts w:ascii="Tahoma" w:hAnsi="Tahoma" w:cs="Tahoma"/>
      <w:color w:val="000000"/>
      <w:sz w:val="18"/>
      <w:szCs w:val="18"/>
    </w:rPr>
  </w:style>
  <w:style w:type="character" w:customStyle="1" w:styleId="FontStyle33">
    <w:name w:val="Font Style33"/>
    <w:basedOn w:val="Domylnaczcionkaakapitu"/>
    <w:uiPriority w:val="99"/>
    <w:rsid w:val="00B67E03"/>
    <w:rPr>
      <w:rFonts w:ascii="Arial" w:hAnsi="Arial" w:cs="Arial" w:hint="default"/>
      <w:color w:val="000000"/>
    </w:rPr>
  </w:style>
  <w:style w:type="paragraph" w:customStyle="1" w:styleId="ZchnZchn1">
    <w:name w:val="Zchn Zchn1"/>
    <w:basedOn w:val="Normalny"/>
    <w:rsid w:val="00B67E03"/>
    <w:pPr>
      <w:spacing w:before="0" w:after="160" w:line="240" w:lineRule="exact"/>
      <w:jc w:val="left"/>
    </w:pPr>
    <w:rPr>
      <w:rFonts w:ascii="Verdana" w:hAnsi="Verdana" w:cs="Times New Roman"/>
      <w:sz w:val="20"/>
      <w:szCs w:val="20"/>
      <w:lang w:eastAsia="en-US"/>
    </w:rPr>
  </w:style>
  <w:style w:type="paragraph" w:customStyle="1" w:styleId="BodyText24">
    <w:name w:val="Body Text 24"/>
    <w:basedOn w:val="Normalny"/>
    <w:rsid w:val="00B67E03"/>
    <w:pPr>
      <w:spacing w:before="0"/>
      <w:ind w:left="720" w:hanging="72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etreff">
    <w:name w:val="Betreff"/>
    <w:basedOn w:val="Normalny"/>
    <w:rsid w:val="00B67E03"/>
    <w:pPr>
      <w:jc w:val="left"/>
    </w:pPr>
    <w:rPr>
      <w:rFonts w:ascii="Arial" w:hAnsi="Arial" w:cs="Times New Roman"/>
      <w:b/>
      <w:sz w:val="20"/>
      <w:szCs w:val="20"/>
      <w:lang w:val="de-DE" w:eastAsia="en-US"/>
    </w:rPr>
  </w:style>
  <w:style w:type="paragraph" w:customStyle="1" w:styleId="BodyText23">
    <w:name w:val="Body Text 23"/>
    <w:basedOn w:val="Normalny"/>
    <w:rsid w:val="00B67E03"/>
    <w:pPr>
      <w:spacing w:before="0"/>
      <w:ind w:left="54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odyText22">
    <w:name w:val="Body Text 22"/>
    <w:basedOn w:val="Normalny"/>
    <w:rsid w:val="00B67E03"/>
    <w:pPr>
      <w:spacing w:before="0"/>
      <w:ind w:left="1350" w:hanging="36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2LinieimVertragst">
    <w:name w:val="2_Linie im Vertragst"/>
    <w:rsid w:val="00B67E03"/>
    <w:pPr>
      <w:spacing w:before="240" w:after="0" w:line="240" w:lineRule="exact"/>
    </w:pPr>
    <w:rPr>
      <w:rFonts w:ascii="Helv" w:eastAsia="Times New Roman" w:hAnsi="Helv" w:cs="Times New Roman"/>
      <w:sz w:val="20"/>
      <w:szCs w:val="20"/>
      <w:lang w:val="de-DE"/>
    </w:rPr>
  </w:style>
  <w:style w:type="paragraph" w:customStyle="1" w:styleId="Vertragspartner">
    <w:name w:val="Vertragspartner"/>
    <w:rsid w:val="00B67E03"/>
    <w:pPr>
      <w:tabs>
        <w:tab w:val="left" w:pos="3119"/>
      </w:tabs>
      <w:spacing w:before="360" w:after="0" w:line="260" w:lineRule="exact"/>
      <w:ind w:left="3119" w:hanging="3119"/>
    </w:pPr>
    <w:rPr>
      <w:rFonts w:ascii="Helv" w:eastAsia="Times New Roman" w:hAnsi="Helv" w:cs="Times New Roman"/>
      <w:szCs w:val="20"/>
      <w:lang w:val="de-DE"/>
    </w:rPr>
  </w:style>
  <w:style w:type="character" w:customStyle="1" w:styleId="longtext">
    <w:name w:val="long_text"/>
    <w:basedOn w:val="Domylnaczcionkaakapitu"/>
    <w:rsid w:val="00B67E03"/>
  </w:style>
  <w:style w:type="table" w:customStyle="1" w:styleId="Tabela-Siatka1">
    <w:name w:val="Tabela - Siatka1"/>
    <w:basedOn w:val="Standardowy"/>
    <w:next w:val="Tabela-Siatka"/>
    <w:rsid w:val="00B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B67E03"/>
  </w:style>
  <w:style w:type="table" w:customStyle="1" w:styleId="Tabela-Siatka11">
    <w:name w:val="Tabela - Siatka11"/>
    <w:basedOn w:val="Standardowy"/>
    <w:next w:val="Tabela-Siatka"/>
    <w:uiPriority w:val="59"/>
    <w:rsid w:val="00B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3">
    <w:name w:val="Font Style73"/>
    <w:basedOn w:val="Domylnaczcionkaakapitu"/>
    <w:uiPriority w:val="99"/>
    <w:rsid w:val="00B67E03"/>
    <w:rPr>
      <w:rFonts w:ascii="Arial" w:hAnsi="Arial" w:cs="Arial"/>
      <w:color w:val="000000"/>
      <w:sz w:val="20"/>
      <w:szCs w:val="20"/>
    </w:rPr>
  </w:style>
  <w:style w:type="numbering" w:customStyle="1" w:styleId="Bezlisty3">
    <w:name w:val="Bez listy3"/>
    <w:next w:val="Bezlisty"/>
    <w:uiPriority w:val="99"/>
    <w:semiHidden/>
    <w:unhideWhenUsed/>
    <w:rsid w:val="00B67E03"/>
  </w:style>
  <w:style w:type="paragraph" w:customStyle="1" w:styleId="TytuEY1">
    <w:name w:val="TytułEY1"/>
    <w:basedOn w:val="Normalny"/>
    <w:next w:val="Normalny"/>
    <w:rsid w:val="00B67E03"/>
    <w:pPr>
      <w:spacing w:before="0"/>
      <w:jc w:val="center"/>
    </w:pPr>
    <w:rPr>
      <w:rFonts w:ascii="Times New Roman" w:hAnsi="Times New Roman" w:cs="Times New Roman"/>
      <w:b/>
      <w:noProof/>
      <w:sz w:val="32"/>
      <w:szCs w:val="20"/>
    </w:rPr>
  </w:style>
  <w:style w:type="paragraph" w:customStyle="1" w:styleId="Tekstpodstawowy21">
    <w:name w:val="Tekst podstawowy 21"/>
    <w:basedOn w:val="Normalny"/>
    <w:rsid w:val="00B67E03"/>
    <w:pPr>
      <w:widowControl w:val="0"/>
      <w:spacing w:before="0"/>
      <w:jc w:val="left"/>
    </w:pPr>
    <w:rPr>
      <w:rFonts w:ascii="Times New Roman" w:hAnsi="Times New Roman" w:cs="Times New Roman"/>
      <w:b/>
      <w:sz w:val="28"/>
      <w:szCs w:val="20"/>
    </w:rPr>
  </w:style>
  <w:style w:type="paragraph" w:customStyle="1" w:styleId="Podpis2">
    <w:name w:val="Podpis2"/>
    <w:basedOn w:val="Normalny"/>
    <w:next w:val="Normalny"/>
    <w:rsid w:val="00B67E03"/>
    <w:pPr>
      <w:tabs>
        <w:tab w:val="right" w:pos="9072"/>
      </w:tabs>
      <w:spacing w:before="0"/>
    </w:pPr>
    <w:rPr>
      <w:rFonts w:ascii="Times New Roman" w:hAnsi="Times New Roman" w:cs="Times New Roman"/>
      <w:noProof/>
      <w:szCs w:val="20"/>
    </w:rPr>
  </w:style>
  <w:style w:type="paragraph" w:customStyle="1" w:styleId="Tyturozdziau2">
    <w:name w:val="Tytuł rozdziału2"/>
    <w:basedOn w:val="Akapitzlist"/>
    <w:next w:val="Normalny"/>
    <w:link w:val="Tyturozdziau2Znak"/>
    <w:qFormat/>
    <w:rsid w:val="00B67E03"/>
    <w:pPr>
      <w:spacing w:before="240" w:after="120" w:line="360" w:lineRule="auto"/>
      <w:ind w:left="0"/>
      <w:jc w:val="center"/>
      <w:outlineLvl w:val="0"/>
    </w:pPr>
    <w:rPr>
      <w:rFonts w:eastAsia="Calibri"/>
      <w:b/>
    </w:rPr>
  </w:style>
  <w:style w:type="character" w:customStyle="1" w:styleId="Tyturozdziau2Znak">
    <w:name w:val="Tytuł rozdziału2 Znak"/>
    <w:link w:val="Tyturozdziau2"/>
    <w:rsid w:val="00B67E03"/>
    <w:rPr>
      <w:rFonts w:ascii="Calibri" w:eastAsia="Calibri" w:hAnsi="Calibri" w:cs="Times New Roman"/>
      <w:b/>
    </w:rPr>
  </w:style>
  <w:style w:type="paragraph" w:customStyle="1" w:styleId="Style4">
    <w:name w:val="Style4"/>
    <w:basedOn w:val="Normalny"/>
    <w:uiPriority w:val="99"/>
    <w:rsid w:val="00B67E03"/>
    <w:pPr>
      <w:widowControl w:val="0"/>
      <w:autoSpaceDE w:val="0"/>
      <w:autoSpaceDN w:val="0"/>
      <w:adjustRightInd w:val="0"/>
      <w:spacing w:before="0" w:line="349" w:lineRule="exact"/>
    </w:pPr>
    <w:rPr>
      <w:rFonts w:ascii="Arial" w:hAnsi="Arial" w:cs="Arial"/>
    </w:rPr>
  </w:style>
  <w:style w:type="paragraph" w:customStyle="1" w:styleId="Tabelasiatki31">
    <w:name w:val="Tabela siatki 31"/>
    <w:basedOn w:val="Nagwek1"/>
    <w:next w:val="Normalny"/>
    <w:uiPriority w:val="39"/>
    <w:semiHidden/>
    <w:unhideWhenUsed/>
    <w:qFormat/>
    <w:rsid w:val="00B67E03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character" w:customStyle="1" w:styleId="Kolorowalistaakcent1Znak">
    <w:name w:val="Kolorowa lista — akcent 1 Znak"/>
    <w:link w:val="Kolorowalistaakcent1"/>
    <w:uiPriority w:val="34"/>
    <w:locked/>
    <w:rsid w:val="00B67E03"/>
    <w:rPr>
      <w:rFonts w:ascii="Times New Roman" w:eastAsia="Times New Roman" w:hAnsi="Times New Roman"/>
      <w:noProof/>
      <w:sz w:val="24"/>
    </w:rPr>
  </w:style>
  <w:style w:type="character" w:customStyle="1" w:styleId="Teksttreci">
    <w:name w:val="Tekst treści"/>
    <w:link w:val="Teksttreci1"/>
    <w:uiPriority w:val="99"/>
    <w:rsid w:val="00B67E03"/>
    <w:rPr>
      <w:rFonts w:ascii="Verdana" w:hAnsi="Verdana" w:cs="Verdana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B67E03"/>
    <w:pPr>
      <w:shd w:val="clear" w:color="auto" w:fill="FFFFFF"/>
      <w:spacing w:before="300" w:line="266" w:lineRule="exact"/>
      <w:ind w:hanging="360"/>
    </w:pPr>
    <w:rPr>
      <w:rFonts w:ascii="Verdana" w:eastAsiaTheme="minorHAnsi" w:hAnsi="Verdana" w:cs="Verdana"/>
      <w:sz w:val="22"/>
      <w:szCs w:val="22"/>
      <w:lang w:eastAsia="en-US"/>
    </w:rPr>
  </w:style>
  <w:style w:type="character" w:customStyle="1" w:styleId="WW8Num5z1">
    <w:name w:val="WW8Num5z1"/>
    <w:rsid w:val="00B67E03"/>
    <w:rPr>
      <w:rFonts w:cs="Arial"/>
    </w:rPr>
  </w:style>
  <w:style w:type="paragraph" w:customStyle="1" w:styleId="ListParagraph1">
    <w:name w:val="List Paragraph1"/>
    <w:basedOn w:val="Normalny"/>
    <w:rsid w:val="00B67E03"/>
    <w:pPr>
      <w:suppressAutoHyphens/>
      <w:spacing w:before="0"/>
      <w:ind w:left="708"/>
      <w:jc w:val="left"/>
    </w:pPr>
    <w:rPr>
      <w:rFonts w:ascii="Times New Roman" w:hAnsi="Times New Roman" w:cs="Times New Roman"/>
      <w:lang w:val="cs-CZ"/>
    </w:rPr>
  </w:style>
  <w:style w:type="table" w:styleId="Kolorowalistaakcent1">
    <w:name w:val="Colorful List Accent 1"/>
    <w:basedOn w:val="Standardowy"/>
    <w:link w:val="Kolorowalistaakcent1Znak"/>
    <w:uiPriority w:val="34"/>
    <w:rsid w:val="00B67E03"/>
    <w:pPr>
      <w:spacing w:after="0" w:line="240" w:lineRule="auto"/>
    </w:pPr>
    <w:rPr>
      <w:rFonts w:ascii="Times New Roman" w:eastAsia="Times New Roman" w:hAnsi="Times New Roman"/>
      <w:noProof/>
      <w:sz w:val="24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CellBody">
    <w:name w:val="CellBody"/>
    <w:basedOn w:val="Normalny"/>
    <w:uiPriority w:val="99"/>
    <w:rsid w:val="00B67E03"/>
    <w:pPr>
      <w:spacing w:before="60" w:after="60" w:line="290" w:lineRule="auto"/>
      <w:jc w:val="left"/>
    </w:pPr>
    <w:rPr>
      <w:rFonts w:ascii="Arial" w:hAnsi="Arial" w:cs="Arial"/>
      <w:kern w:val="20"/>
      <w:sz w:val="20"/>
      <w:szCs w:val="20"/>
      <w:lang w:val="en-US" w:eastAsia="en-US"/>
    </w:rPr>
  </w:style>
  <w:style w:type="paragraph" w:customStyle="1" w:styleId="Tekstpodstawowy31">
    <w:name w:val="Tekst podstawowy 31"/>
    <w:basedOn w:val="Normalny"/>
    <w:uiPriority w:val="99"/>
    <w:rsid w:val="00B67E03"/>
    <w:pPr>
      <w:keepNext/>
      <w:suppressAutoHyphens/>
    </w:pPr>
    <w:rPr>
      <w:sz w:val="20"/>
      <w:szCs w:val="20"/>
      <w:lang w:eastAsia="ar-SA"/>
    </w:rPr>
  </w:style>
  <w:style w:type="paragraph" w:customStyle="1" w:styleId="nag">
    <w:name w:val="nagł"/>
    <w:basedOn w:val="Normalny"/>
    <w:uiPriority w:val="99"/>
    <w:rsid w:val="00B67E03"/>
    <w:pPr>
      <w:tabs>
        <w:tab w:val="num" w:pos="0"/>
        <w:tab w:val="left" w:pos="540"/>
      </w:tabs>
      <w:suppressAutoHyphens/>
      <w:snapToGrid w:val="0"/>
      <w:spacing w:before="0"/>
    </w:pPr>
    <w:rPr>
      <w:position w:val="-10"/>
      <w:sz w:val="20"/>
      <w:szCs w:val="20"/>
      <w:u w:val="single"/>
      <w:lang w:eastAsia="ar-SA"/>
    </w:rPr>
  </w:style>
  <w:style w:type="paragraph" w:customStyle="1" w:styleId="Tabela9pt">
    <w:name w:val="Tabela  9 pt"/>
    <w:basedOn w:val="Normalny"/>
    <w:uiPriority w:val="99"/>
    <w:rsid w:val="00B67E03"/>
    <w:pPr>
      <w:spacing w:before="40" w:after="40"/>
    </w:pPr>
    <w:rPr>
      <w:rFonts w:ascii="Arial" w:hAnsi="Arial" w:cs="Times New Roman"/>
      <w:sz w:val="18"/>
      <w:szCs w:val="20"/>
      <w:lang w:eastAsia="en-US"/>
    </w:rPr>
  </w:style>
  <w:style w:type="paragraph" w:customStyle="1" w:styleId="Tabelanagwek9pt">
    <w:name w:val="Tabela nagłówek  9 pt"/>
    <w:basedOn w:val="Tabela9pt"/>
    <w:uiPriority w:val="99"/>
    <w:rsid w:val="00B67E03"/>
    <w:pPr>
      <w:jc w:val="center"/>
    </w:pPr>
    <w:rPr>
      <w:b/>
    </w:rPr>
  </w:style>
  <w:style w:type="character" w:customStyle="1" w:styleId="fontmediumbold">
    <w:name w:val="fontmediumbold"/>
    <w:basedOn w:val="Domylnaczcionkaakapitu"/>
    <w:uiPriority w:val="99"/>
    <w:rsid w:val="00B67E03"/>
    <w:rPr>
      <w:rFonts w:cs="Times New Roman"/>
    </w:rPr>
  </w:style>
  <w:style w:type="character" w:customStyle="1" w:styleId="Tekstkomentarza1Znak">
    <w:name w:val="Tekst komentarza1 Znak"/>
    <w:link w:val="Tekstkomentarza1"/>
    <w:uiPriority w:val="99"/>
    <w:locked/>
    <w:rsid w:val="00B67E03"/>
    <w:rPr>
      <w:rFonts w:ascii="Tahoma" w:hAnsi="Tahoma"/>
      <w:lang w:eastAsia="ar-SA"/>
    </w:rPr>
  </w:style>
  <w:style w:type="paragraph" w:customStyle="1" w:styleId="Tekstkomentarza1">
    <w:name w:val="Tekst komentarza1"/>
    <w:basedOn w:val="Normalny"/>
    <w:link w:val="Tekstkomentarza1Znak"/>
    <w:uiPriority w:val="99"/>
    <w:rsid w:val="00B67E03"/>
    <w:pPr>
      <w:suppressAutoHyphens/>
    </w:pPr>
    <w:rPr>
      <w:rFonts w:eastAsiaTheme="minorHAnsi" w:cstheme="minorBidi"/>
      <w:sz w:val="22"/>
      <w:szCs w:val="22"/>
      <w:lang w:eastAsia="ar-SA"/>
    </w:rPr>
  </w:style>
  <w:style w:type="character" w:customStyle="1" w:styleId="NagwekZnak1">
    <w:name w:val="Nagłówek Znak1"/>
    <w:uiPriority w:val="99"/>
    <w:locked/>
    <w:rsid w:val="00B67E03"/>
    <w:rPr>
      <w:rFonts w:ascii="Tahoma" w:hAnsi="Tahoma"/>
      <w:sz w:val="24"/>
      <w:lang w:eastAsia="ar-SA" w:bidi="ar-SA"/>
    </w:rPr>
  </w:style>
  <w:style w:type="paragraph" w:customStyle="1" w:styleId="Zwykytekst1">
    <w:name w:val="Zwykły tekst1"/>
    <w:basedOn w:val="Normalny"/>
    <w:uiPriority w:val="99"/>
    <w:rsid w:val="00B67E03"/>
    <w:pPr>
      <w:suppressAutoHyphens/>
      <w:spacing w:before="0"/>
      <w:jc w:val="left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bold1">
    <w:name w:val="bold1"/>
    <w:uiPriority w:val="99"/>
    <w:rsid w:val="00B67E03"/>
    <w:rPr>
      <w:rFonts w:ascii="Arial" w:hAnsi="Arial"/>
      <w:b/>
      <w:sz w:val="20"/>
      <w:u w:val="none"/>
      <w:effect w:val="none"/>
    </w:rPr>
  </w:style>
  <w:style w:type="paragraph" w:customStyle="1" w:styleId="SCParagraf">
    <w:name w:val="SC Paragraf"/>
    <w:basedOn w:val="Normalny"/>
    <w:uiPriority w:val="99"/>
    <w:rsid w:val="00B67E03"/>
    <w:pPr>
      <w:tabs>
        <w:tab w:val="left" w:pos="425"/>
      </w:tabs>
      <w:spacing w:before="0" w:line="300" w:lineRule="exact"/>
      <w:ind w:left="181" w:firstLine="357"/>
    </w:pPr>
    <w:rPr>
      <w:rFonts w:cs="Times New Roman"/>
      <w:color w:val="000000"/>
    </w:rPr>
  </w:style>
  <w:style w:type="paragraph" w:customStyle="1" w:styleId="Zwykytekst0">
    <w:name w:val="Zwyk?y tekst"/>
    <w:basedOn w:val="Normalny"/>
    <w:uiPriority w:val="99"/>
    <w:rsid w:val="00B67E03"/>
    <w:pPr>
      <w:widowControl w:val="0"/>
      <w:suppressAutoHyphens/>
      <w:overflowPunct w:val="0"/>
      <w:autoSpaceDE w:val="0"/>
      <w:spacing w:before="0"/>
      <w:jc w:val="left"/>
      <w:textAlignment w:val="baseline"/>
    </w:pPr>
    <w:rPr>
      <w:rFonts w:ascii="Courier New" w:hAnsi="Courier New" w:cs="Times New Roman"/>
      <w:kern w:val="1"/>
      <w:sz w:val="20"/>
      <w:szCs w:val="20"/>
      <w:lang w:eastAsia="ar-SA"/>
    </w:rPr>
  </w:style>
  <w:style w:type="paragraph" w:customStyle="1" w:styleId="CMSIndentL3">
    <w:name w:val="CMS Indent L3"/>
    <w:basedOn w:val="Normalny"/>
    <w:rsid w:val="00B67E03"/>
    <w:pPr>
      <w:spacing w:before="0" w:after="240"/>
      <w:ind w:left="851"/>
    </w:pPr>
    <w:rPr>
      <w:rFonts w:ascii="Times New Roman" w:hAnsi="Times New Roman" w:cs="Times New Roman"/>
      <w:sz w:val="22"/>
      <w:lang w:eastAsia="en-US"/>
    </w:rPr>
  </w:style>
  <w:style w:type="paragraph" w:customStyle="1" w:styleId="CMSSchL3">
    <w:name w:val="CMS Sch L3"/>
    <w:basedOn w:val="Normalny"/>
    <w:rsid w:val="00B67E03"/>
    <w:pPr>
      <w:numPr>
        <w:ilvl w:val="2"/>
        <w:numId w:val="29"/>
      </w:numPr>
      <w:spacing w:before="0" w:after="240"/>
      <w:outlineLvl w:val="2"/>
    </w:pPr>
    <w:rPr>
      <w:rFonts w:ascii="Times New Roman" w:hAnsi="Times New Roman" w:cs="Times New Roman"/>
      <w:sz w:val="22"/>
      <w:lang w:eastAsia="en-US"/>
    </w:rPr>
  </w:style>
  <w:style w:type="paragraph" w:customStyle="1" w:styleId="CMSSchL2">
    <w:name w:val="CMS Sch L2"/>
    <w:basedOn w:val="Normalny"/>
    <w:next w:val="CMSSchL3"/>
    <w:rsid w:val="00B67E03"/>
    <w:pPr>
      <w:numPr>
        <w:ilvl w:val="1"/>
        <w:numId w:val="29"/>
      </w:numPr>
      <w:spacing w:before="240" w:after="240"/>
      <w:outlineLvl w:val="1"/>
    </w:pPr>
    <w:rPr>
      <w:rFonts w:ascii="Times New Roman" w:hAnsi="Times New Roman" w:cs="Times New Roman"/>
      <w:sz w:val="22"/>
      <w:lang w:eastAsia="en-US"/>
    </w:rPr>
  </w:style>
  <w:style w:type="paragraph" w:customStyle="1" w:styleId="CMSSchL1">
    <w:name w:val="CMS Sch L1"/>
    <w:basedOn w:val="Normalny"/>
    <w:next w:val="Normalny"/>
    <w:rsid w:val="00B67E03"/>
    <w:pPr>
      <w:keepNext/>
      <w:pageBreakBefore/>
      <w:numPr>
        <w:numId w:val="29"/>
      </w:numPr>
      <w:spacing w:before="240" w:after="240"/>
      <w:jc w:val="center"/>
      <w:outlineLvl w:val="0"/>
    </w:pPr>
    <w:rPr>
      <w:rFonts w:ascii="Times New Roman" w:hAnsi="Times New Roman" w:cs="Times New Roman"/>
      <w:b/>
      <w:sz w:val="28"/>
      <w:lang w:eastAsia="en-US"/>
    </w:rPr>
  </w:style>
  <w:style w:type="paragraph" w:customStyle="1" w:styleId="CMSSchL4">
    <w:name w:val="CMS Sch L4"/>
    <w:basedOn w:val="Normalny"/>
    <w:rsid w:val="00B67E03"/>
    <w:pPr>
      <w:numPr>
        <w:ilvl w:val="3"/>
        <w:numId w:val="29"/>
      </w:numPr>
      <w:tabs>
        <w:tab w:val="left" w:pos="1701"/>
      </w:tabs>
      <w:spacing w:before="0" w:after="240"/>
      <w:outlineLvl w:val="3"/>
    </w:pPr>
    <w:rPr>
      <w:rFonts w:ascii="Times New Roman" w:hAnsi="Times New Roman" w:cs="Times New Roman"/>
      <w:sz w:val="22"/>
      <w:lang w:eastAsia="en-US"/>
    </w:rPr>
  </w:style>
  <w:style w:type="paragraph" w:customStyle="1" w:styleId="CMSSchL5">
    <w:name w:val="CMS Sch L5"/>
    <w:basedOn w:val="Normalny"/>
    <w:rsid w:val="00B67E03"/>
    <w:pPr>
      <w:numPr>
        <w:ilvl w:val="4"/>
        <w:numId w:val="29"/>
      </w:numPr>
      <w:tabs>
        <w:tab w:val="left" w:pos="2552"/>
      </w:tabs>
      <w:spacing w:before="0" w:after="240"/>
      <w:outlineLvl w:val="4"/>
    </w:pPr>
    <w:rPr>
      <w:rFonts w:ascii="Times New Roman" w:hAnsi="Times New Roman" w:cs="Times New Roman"/>
      <w:sz w:val="22"/>
      <w:lang w:eastAsia="en-US"/>
    </w:rPr>
  </w:style>
  <w:style w:type="paragraph" w:customStyle="1" w:styleId="CMSSchL6">
    <w:name w:val="CMS Sch L6"/>
    <w:basedOn w:val="Normalny"/>
    <w:rsid w:val="00B67E03"/>
    <w:pPr>
      <w:numPr>
        <w:ilvl w:val="5"/>
        <w:numId w:val="29"/>
      </w:numPr>
      <w:tabs>
        <w:tab w:val="left" w:pos="3402"/>
      </w:tabs>
      <w:spacing w:before="0" w:after="240"/>
      <w:outlineLvl w:val="5"/>
    </w:pPr>
    <w:rPr>
      <w:rFonts w:ascii="Times New Roman" w:hAnsi="Times New Roman" w:cs="Times New Roman"/>
      <w:sz w:val="22"/>
      <w:lang w:eastAsia="en-US"/>
    </w:rPr>
  </w:style>
  <w:style w:type="paragraph" w:customStyle="1" w:styleId="CMSSchL7">
    <w:name w:val="CMS Sch L7"/>
    <w:basedOn w:val="Normalny"/>
    <w:rsid w:val="00B67E03"/>
    <w:pPr>
      <w:numPr>
        <w:ilvl w:val="6"/>
        <w:numId w:val="29"/>
      </w:numPr>
      <w:spacing w:before="0" w:after="240"/>
      <w:outlineLvl w:val="6"/>
    </w:pPr>
    <w:rPr>
      <w:rFonts w:ascii="Times New Roman" w:hAnsi="Times New Roman" w:cs="Times New Roman"/>
      <w:sz w:val="22"/>
      <w:lang w:eastAsia="en-US"/>
    </w:rPr>
  </w:style>
  <w:style w:type="paragraph" w:customStyle="1" w:styleId="CMSSchL8">
    <w:name w:val="CMS Sch L8"/>
    <w:basedOn w:val="Normalny"/>
    <w:rsid w:val="00B67E03"/>
    <w:pPr>
      <w:numPr>
        <w:ilvl w:val="7"/>
        <w:numId w:val="29"/>
      </w:numPr>
      <w:tabs>
        <w:tab w:val="left" w:pos="1701"/>
      </w:tabs>
      <w:spacing w:before="0" w:after="240"/>
      <w:outlineLvl w:val="7"/>
    </w:pPr>
    <w:rPr>
      <w:rFonts w:ascii="Times New Roman" w:hAnsi="Times New Roman" w:cs="Times New Roman"/>
      <w:sz w:val="22"/>
      <w:lang w:eastAsia="en-US"/>
    </w:rPr>
  </w:style>
  <w:style w:type="paragraph" w:customStyle="1" w:styleId="CMSSchL9">
    <w:name w:val="CMS Sch L9"/>
    <w:basedOn w:val="Normalny"/>
    <w:rsid w:val="00B67E03"/>
    <w:pPr>
      <w:numPr>
        <w:ilvl w:val="8"/>
        <w:numId w:val="29"/>
      </w:numPr>
      <w:tabs>
        <w:tab w:val="left" w:pos="2552"/>
      </w:tabs>
      <w:spacing w:before="0" w:after="240"/>
      <w:outlineLvl w:val="8"/>
    </w:pPr>
    <w:rPr>
      <w:rFonts w:ascii="Times New Roman" w:hAnsi="Times New Roman" w:cs="Times New Roman"/>
      <w:sz w:val="22"/>
      <w:lang w:eastAsia="en-US"/>
    </w:rPr>
  </w:style>
  <w:style w:type="paragraph" w:customStyle="1" w:styleId="Cytatintensywny1">
    <w:name w:val="Cytat intensywny1"/>
    <w:basedOn w:val="Normalny"/>
    <w:next w:val="Normalny"/>
    <w:uiPriority w:val="30"/>
    <w:qFormat/>
    <w:rsid w:val="00B67E03"/>
    <w:pPr>
      <w:pBdr>
        <w:bottom w:val="single" w:sz="4" w:space="4" w:color="4F81BD"/>
      </w:pBdr>
      <w:spacing w:before="200" w:after="280" w:line="276" w:lineRule="auto"/>
      <w:ind w:left="936" w:right="936"/>
      <w:jc w:val="left"/>
    </w:pPr>
    <w:rPr>
      <w:rFonts w:ascii="Calibri" w:hAnsi="Calibri" w:cs="Times New Roman"/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67E03"/>
    <w:rPr>
      <w:rFonts w:ascii="Calibri" w:eastAsia="Times New Roman" w:hAnsi="Calibri" w:cs="Times New Roman"/>
      <w:b/>
      <w:bCs/>
      <w:i/>
      <w:iCs/>
      <w:color w:val="4F81BD"/>
    </w:rPr>
  </w:style>
  <w:style w:type="paragraph" w:customStyle="1" w:styleId="Kolorowalistaakcent11">
    <w:name w:val="Kolorowa lista — akcent 11"/>
    <w:basedOn w:val="Normalny"/>
    <w:uiPriority w:val="72"/>
    <w:qFormat/>
    <w:rsid w:val="00B67E03"/>
    <w:pPr>
      <w:spacing w:before="0" w:after="200" w:line="276" w:lineRule="auto"/>
      <w:ind w:left="720"/>
      <w:contextualSpacing/>
      <w:jc w:val="left"/>
    </w:pPr>
    <w:rPr>
      <w:rFonts w:ascii="Corbel" w:eastAsia="Corbel" w:hAnsi="Corbel" w:cs="Times New Roman"/>
      <w:sz w:val="22"/>
      <w:szCs w:val="22"/>
      <w:lang w:eastAsia="en-US"/>
    </w:rPr>
  </w:style>
  <w:style w:type="paragraph" w:customStyle="1" w:styleId="dnb">
    <w:name w:val="dnb"/>
    <w:basedOn w:val="Tekstpodstawowy3"/>
    <w:link w:val="dnbZnak"/>
    <w:qFormat/>
    <w:rsid w:val="00B67E03"/>
    <w:pPr>
      <w:keepNext w:val="0"/>
      <w:numPr>
        <w:numId w:val="30"/>
      </w:numPr>
      <w:tabs>
        <w:tab w:val="left" w:pos="284"/>
      </w:tabs>
      <w:spacing w:before="0"/>
      <w:ind w:left="284" w:hanging="284"/>
    </w:pPr>
    <w:rPr>
      <w:rFonts w:ascii="Calibri" w:eastAsia="Corbel" w:hAnsi="Calibri" w:cs="Times New Roman"/>
      <w:sz w:val="15"/>
      <w:szCs w:val="16"/>
    </w:rPr>
  </w:style>
  <w:style w:type="paragraph" w:customStyle="1" w:styleId="dnb2">
    <w:name w:val="dnb2"/>
    <w:basedOn w:val="dnb"/>
    <w:link w:val="dnb2Znak"/>
    <w:qFormat/>
    <w:rsid w:val="00B67E03"/>
  </w:style>
  <w:style w:type="character" w:customStyle="1" w:styleId="dnbZnak">
    <w:name w:val="dnb Znak"/>
    <w:link w:val="dnb"/>
    <w:rsid w:val="00B67E03"/>
    <w:rPr>
      <w:rFonts w:ascii="Calibri" w:eastAsia="Corbel" w:hAnsi="Calibri" w:cs="Times New Roman"/>
      <w:sz w:val="15"/>
      <w:szCs w:val="16"/>
      <w:lang w:eastAsia="pl-PL"/>
    </w:rPr>
  </w:style>
  <w:style w:type="character" w:customStyle="1" w:styleId="dnb2Znak">
    <w:name w:val="dnb2 Znak"/>
    <w:basedOn w:val="dnbZnak"/>
    <w:link w:val="dnb2"/>
    <w:rsid w:val="00B67E03"/>
    <w:rPr>
      <w:rFonts w:ascii="Calibri" w:eastAsia="Corbel" w:hAnsi="Calibri" w:cs="Times New Roman"/>
      <w:sz w:val="15"/>
      <w:szCs w:val="16"/>
      <w:lang w:eastAsia="pl-PL"/>
    </w:rPr>
  </w:style>
  <w:style w:type="paragraph" w:customStyle="1" w:styleId="Standard0">
    <w:name w:val="Standard"/>
    <w:rsid w:val="00B67E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ytu1">
    <w:name w:val="Tytuł 1"/>
    <w:basedOn w:val="Standard0"/>
    <w:next w:val="Standard0"/>
    <w:rsid w:val="00B67E03"/>
    <w:pPr>
      <w:keepNext/>
      <w:ind w:left="720" w:hanging="360"/>
      <w:outlineLvl w:val="0"/>
    </w:pPr>
    <w:rPr>
      <w:sz w:val="28"/>
      <w:szCs w:val="28"/>
    </w:rPr>
  </w:style>
  <w:style w:type="character" w:customStyle="1" w:styleId="05BodyCopyChar">
    <w:name w:val="05_Body_Copy Char"/>
    <w:basedOn w:val="Domylnaczcionkaakapitu"/>
    <w:rsid w:val="00B67E03"/>
    <w:rPr>
      <w:sz w:val="22"/>
      <w:szCs w:val="22"/>
      <w:lang w:val="en-GB" w:eastAsia="en-US" w:bidi="ar-SA"/>
    </w:rPr>
  </w:style>
  <w:style w:type="paragraph" w:customStyle="1" w:styleId="InsideAddress">
    <w:name w:val="Inside Address"/>
    <w:basedOn w:val="Normalny"/>
    <w:rsid w:val="00B67E03"/>
    <w:pPr>
      <w:spacing w:before="0" w:line="220" w:lineRule="atLeast"/>
    </w:pPr>
    <w:rPr>
      <w:rFonts w:ascii="Arial" w:hAnsi="Arial" w:cs="Times New Roman"/>
      <w:snapToGrid w:val="0"/>
      <w:spacing w:val="-5"/>
      <w:sz w:val="20"/>
      <w:szCs w:val="20"/>
      <w:lang w:val="en-GB" w:eastAsia="en-US"/>
    </w:rPr>
  </w:style>
  <w:style w:type="paragraph" w:customStyle="1" w:styleId="FormatvorlageAufzhlungszeichen">
    <w:name w:val="Formatvorlage Aufzählungszeichen"/>
    <w:basedOn w:val="Normalny"/>
    <w:rsid w:val="00B67E03"/>
    <w:pPr>
      <w:numPr>
        <w:numId w:val="31"/>
      </w:numPr>
      <w:spacing w:before="0"/>
      <w:jc w:val="left"/>
    </w:pPr>
    <w:rPr>
      <w:rFonts w:ascii="Times New Roman" w:hAnsi="Times New Roman" w:cs="Times New Roman"/>
      <w:snapToGrid w:val="0"/>
      <w:szCs w:val="20"/>
      <w:lang w:val="en-GB" w:eastAsia="en-US"/>
    </w:rPr>
  </w:style>
  <w:style w:type="paragraph" w:customStyle="1" w:styleId="06BodyCopyBullet">
    <w:name w:val="06_Body_Copy_Bullet"/>
    <w:basedOn w:val="Normalny"/>
    <w:link w:val="06BodyCopyBulletZchnZchn"/>
    <w:rsid w:val="00B67E03"/>
    <w:pPr>
      <w:numPr>
        <w:numId w:val="32"/>
      </w:numPr>
      <w:tabs>
        <w:tab w:val="clear" w:pos="170"/>
        <w:tab w:val="left" w:pos="284"/>
      </w:tabs>
      <w:spacing w:before="0" w:line="260" w:lineRule="exact"/>
      <w:ind w:left="284" w:hanging="284"/>
    </w:pPr>
    <w:rPr>
      <w:rFonts w:ascii="Arial" w:hAnsi="Arial" w:cs="Times New Roman"/>
      <w:sz w:val="20"/>
      <w:szCs w:val="22"/>
      <w:lang w:val="en-GB" w:eastAsia="en-US"/>
    </w:rPr>
  </w:style>
  <w:style w:type="character" w:customStyle="1" w:styleId="06BodyCopyBulletZchnZchn">
    <w:name w:val="06_Body_Copy_Bullet Zchn Zchn"/>
    <w:basedOn w:val="Domylnaczcionkaakapitu"/>
    <w:link w:val="06BodyCopyBullet"/>
    <w:rsid w:val="00B67E03"/>
    <w:rPr>
      <w:rFonts w:ascii="Arial" w:eastAsia="Times New Roman" w:hAnsi="Arial" w:cs="Times New Roman"/>
      <w:sz w:val="20"/>
      <w:lang w:val="en-GB"/>
    </w:rPr>
  </w:style>
  <w:style w:type="paragraph" w:customStyle="1" w:styleId="DefaultParagraphF">
    <w:name w:val="Default Paragraph F"/>
    <w:basedOn w:val="Normalny"/>
    <w:rsid w:val="00B67E03"/>
    <w:pPr>
      <w:spacing w:before="0"/>
      <w:jc w:val="left"/>
    </w:pPr>
    <w:rPr>
      <w:rFonts w:ascii="Courier" w:hAnsi="Courier" w:cs="Times New Roman"/>
      <w:szCs w:val="20"/>
    </w:rPr>
  </w:style>
  <w:style w:type="numbering" w:customStyle="1" w:styleId="Bezlisty11">
    <w:name w:val="Bez listy11"/>
    <w:next w:val="Bezlisty"/>
    <w:uiPriority w:val="99"/>
    <w:semiHidden/>
    <w:unhideWhenUsed/>
    <w:rsid w:val="00B67E03"/>
  </w:style>
  <w:style w:type="paragraph" w:customStyle="1" w:styleId="Ustp">
    <w:name w:val="Ustęp"/>
    <w:basedOn w:val="Normalny"/>
    <w:link w:val="UstpZnak"/>
    <w:autoRedefine/>
    <w:qFormat/>
    <w:rsid w:val="00B67E03"/>
    <w:pPr>
      <w:spacing w:line="276" w:lineRule="auto"/>
      <w:ind w:left="284" w:hanging="284"/>
    </w:pPr>
    <w:rPr>
      <w:rFonts w:ascii="Cambria" w:eastAsia="Calibri" w:hAnsi="Cambria" w:cs="Times New Roman"/>
      <w:sz w:val="22"/>
      <w:szCs w:val="22"/>
      <w:lang w:eastAsia="en-US"/>
    </w:rPr>
  </w:style>
  <w:style w:type="character" w:customStyle="1" w:styleId="UstpZnak">
    <w:name w:val="Ustęp Znak"/>
    <w:link w:val="Ustp"/>
    <w:rsid w:val="00B67E03"/>
    <w:rPr>
      <w:rFonts w:ascii="Cambria" w:eastAsia="Calibri" w:hAnsi="Cambria" w:cs="Times New Roman"/>
    </w:rPr>
  </w:style>
  <w:style w:type="numbering" w:customStyle="1" w:styleId="Rozdzia">
    <w:name w:val="Rozdział"/>
    <w:basedOn w:val="Bezlisty"/>
    <w:uiPriority w:val="99"/>
    <w:rsid w:val="00B67E03"/>
    <w:pPr>
      <w:numPr>
        <w:numId w:val="35"/>
      </w:numPr>
    </w:pPr>
  </w:style>
  <w:style w:type="numbering" w:customStyle="1" w:styleId="Tyturozdziau">
    <w:name w:val="Tytuł rozdziału"/>
    <w:basedOn w:val="Bezlisty"/>
    <w:uiPriority w:val="99"/>
    <w:rsid w:val="00B67E03"/>
    <w:pPr>
      <w:numPr>
        <w:numId w:val="36"/>
      </w:numPr>
    </w:pPr>
  </w:style>
  <w:style w:type="paragraph" w:customStyle="1" w:styleId="StylAkapitzlistPogrubienieWyrwnanydorodka">
    <w:name w:val="Styl Akapit z listą + Pogrubienie Wyrównany do środka"/>
    <w:basedOn w:val="Akapitzlist"/>
    <w:autoRedefine/>
    <w:rsid w:val="00B67E03"/>
    <w:pPr>
      <w:spacing w:before="480"/>
      <w:jc w:val="center"/>
    </w:pPr>
    <w:rPr>
      <w:b/>
      <w:bCs/>
      <w:szCs w:val="20"/>
    </w:rPr>
  </w:style>
  <w:style w:type="paragraph" w:customStyle="1" w:styleId="Centered">
    <w:name w:val="Centered"/>
    <w:basedOn w:val="Normalny"/>
    <w:uiPriority w:val="99"/>
    <w:rsid w:val="00B67E03"/>
    <w:pPr>
      <w:spacing w:before="60" w:after="60"/>
      <w:jc w:val="center"/>
    </w:pPr>
    <w:rPr>
      <w:rFonts w:ascii="Arial" w:eastAsia="Calibri" w:hAnsi="Arial" w:cs="Times New Roman"/>
      <w:sz w:val="22"/>
      <w:szCs w:val="22"/>
      <w:lang w:eastAsia="en-US"/>
    </w:rPr>
  </w:style>
  <w:style w:type="character" w:styleId="Tekstzastpczy">
    <w:name w:val="Placeholder Text"/>
    <w:uiPriority w:val="99"/>
    <w:semiHidden/>
    <w:rsid w:val="00B67E03"/>
    <w:rPr>
      <w:rFonts w:cs="Times New Roman"/>
      <w:color w:val="808080"/>
    </w:rPr>
  </w:style>
  <w:style w:type="numbering" w:customStyle="1" w:styleId="Styl2">
    <w:name w:val="Styl2"/>
    <w:uiPriority w:val="99"/>
    <w:rsid w:val="00B67E03"/>
    <w:pPr>
      <w:numPr>
        <w:numId w:val="37"/>
      </w:numPr>
    </w:pPr>
  </w:style>
  <w:style w:type="paragraph" w:styleId="Bezodstpw">
    <w:name w:val="No Spacing"/>
    <w:uiPriority w:val="1"/>
    <w:qFormat/>
    <w:rsid w:val="00B67E03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customStyle="1" w:styleId="Tytul2">
    <w:name w:val="Tytul 2"/>
    <w:basedOn w:val="Normalny"/>
    <w:uiPriority w:val="99"/>
    <w:rsid w:val="00B67E03"/>
    <w:pPr>
      <w:spacing w:before="60" w:after="60"/>
      <w:jc w:val="center"/>
    </w:pPr>
    <w:rPr>
      <w:rFonts w:ascii="Arial" w:hAnsi="Arial" w:cs="Times New Roman"/>
      <w:sz w:val="28"/>
      <w:szCs w:val="20"/>
      <w:lang w:eastAsia="en-US"/>
    </w:rPr>
  </w:style>
  <w:style w:type="table" w:customStyle="1" w:styleId="MediumShading1-Accent11">
    <w:name w:val="Medium Shading 1 - Accent 11"/>
    <w:uiPriority w:val="99"/>
    <w:rsid w:val="00B67E03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rsid w:val="00B67E03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spisutreci1">
    <w:name w:val="Nagłówek spisu treści1"/>
    <w:basedOn w:val="Nagwek1"/>
    <w:next w:val="Normalny"/>
    <w:unhideWhenUsed/>
    <w:qFormat/>
    <w:rsid w:val="00B67E03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</w:rPr>
  </w:style>
  <w:style w:type="numbering" w:customStyle="1" w:styleId="Bezlisty111">
    <w:name w:val="Bez listy111"/>
    <w:next w:val="Bezlisty"/>
    <w:uiPriority w:val="99"/>
    <w:semiHidden/>
    <w:unhideWhenUsed/>
    <w:rsid w:val="00B67E03"/>
  </w:style>
  <w:style w:type="paragraph" w:customStyle="1" w:styleId="Spisilustracji1">
    <w:name w:val="Spis ilustracji1"/>
    <w:basedOn w:val="Normalny"/>
    <w:next w:val="Normalny"/>
    <w:uiPriority w:val="99"/>
    <w:unhideWhenUsed/>
    <w:rsid w:val="00B67E03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numbering" w:customStyle="1" w:styleId="Bezlisty21">
    <w:name w:val="Bez listy21"/>
    <w:next w:val="Bezlisty"/>
    <w:uiPriority w:val="99"/>
    <w:semiHidden/>
    <w:unhideWhenUsed/>
    <w:rsid w:val="00B67E03"/>
  </w:style>
  <w:style w:type="paragraph" w:customStyle="1" w:styleId="Tekstpodstawowywcity1">
    <w:name w:val="Tekst podstawowy wcięty1"/>
    <w:basedOn w:val="Normalny"/>
    <w:link w:val="BodyTextIndentChar"/>
    <w:rsid w:val="00B67E03"/>
    <w:pPr>
      <w:keepNext/>
    </w:pPr>
    <w:rPr>
      <w:rFonts w:eastAsia="Calibri" w:cs="Times New Roman"/>
      <w:color w:val="000000"/>
      <w:sz w:val="20"/>
      <w:szCs w:val="20"/>
    </w:rPr>
  </w:style>
  <w:style w:type="character" w:customStyle="1" w:styleId="BodyTextIndentChar">
    <w:name w:val="Body Text Indent Char"/>
    <w:link w:val="Tekstpodstawowywcity1"/>
    <w:rsid w:val="00B67E03"/>
    <w:rPr>
      <w:rFonts w:ascii="Tahoma" w:eastAsia="Calibri" w:hAnsi="Tahoma" w:cs="Times New Roman"/>
      <w:color w:val="000000"/>
      <w:sz w:val="20"/>
      <w:szCs w:val="20"/>
      <w:lang w:eastAsia="pl-PL"/>
    </w:rPr>
  </w:style>
  <w:style w:type="paragraph" w:customStyle="1" w:styleId="Poprawka1">
    <w:name w:val="Poprawka1"/>
    <w:hidden/>
    <w:semiHidden/>
    <w:rsid w:val="00B67E03"/>
    <w:pPr>
      <w:spacing w:after="0" w:line="240" w:lineRule="auto"/>
    </w:pPr>
    <w:rPr>
      <w:rFonts w:ascii="Tahoma" w:eastAsia="Calibri" w:hAnsi="Tahoma" w:cs="Tahoma"/>
      <w:sz w:val="24"/>
      <w:szCs w:val="24"/>
      <w:lang w:eastAsia="pl-PL"/>
    </w:rPr>
  </w:style>
  <w:style w:type="paragraph" w:customStyle="1" w:styleId="Plandokumentu1">
    <w:name w:val="Plan dokumentu1"/>
    <w:basedOn w:val="Normalny"/>
    <w:link w:val="PlandokumentuZnak"/>
    <w:semiHidden/>
    <w:rsid w:val="00B67E03"/>
    <w:pPr>
      <w:spacing w:before="0"/>
    </w:pPr>
    <w:rPr>
      <w:rFonts w:eastAsia="Calibri" w:cs="Times New Roman"/>
      <w:sz w:val="16"/>
      <w:szCs w:val="16"/>
    </w:rPr>
  </w:style>
  <w:style w:type="character" w:customStyle="1" w:styleId="PlandokumentuZnak">
    <w:name w:val="Plan dokumentu Znak"/>
    <w:link w:val="Plandokumentu1"/>
    <w:semiHidden/>
    <w:rsid w:val="00B67E03"/>
    <w:rPr>
      <w:rFonts w:ascii="Tahoma" w:eastAsia="Calibri" w:hAnsi="Tahoma" w:cs="Times New Roman"/>
      <w:sz w:val="16"/>
      <w:szCs w:val="16"/>
      <w:lang w:eastAsia="pl-PL"/>
    </w:rPr>
  </w:style>
  <w:style w:type="numbering" w:customStyle="1" w:styleId="Rozdzia1">
    <w:name w:val="Rozdział1"/>
    <w:basedOn w:val="Bezlisty"/>
    <w:uiPriority w:val="99"/>
    <w:rsid w:val="00B67E03"/>
    <w:pPr>
      <w:numPr>
        <w:numId w:val="33"/>
      </w:numPr>
    </w:pPr>
  </w:style>
  <w:style w:type="numbering" w:customStyle="1" w:styleId="Tyturozdziau1">
    <w:name w:val="Tytuł rozdziału1"/>
    <w:basedOn w:val="Bezlisty"/>
    <w:uiPriority w:val="99"/>
    <w:rsid w:val="00B67E03"/>
    <w:pPr>
      <w:numPr>
        <w:numId w:val="34"/>
      </w:numPr>
    </w:pPr>
  </w:style>
  <w:style w:type="numbering" w:customStyle="1" w:styleId="Styl21">
    <w:name w:val="Styl21"/>
    <w:uiPriority w:val="99"/>
    <w:rsid w:val="00B67E03"/>
    <w:pPr>
      <w:numPr>
        <w:numId w:val="40"/>
      </w:numPr>
    </w:pPr>
  </w:style>
  <w:style w:type="table" w:customStyle="1" w:styleId="MediumShading1-Accent111">
    <w:name w:val="Medium Shading 1 - Accent 111"/>
    <w:uiPriority w:val="99"/>
    <w:rsid w:val="00B67E03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-Bullet">
    <w:name w:val="Table Text - Bullet"/>
    <w:basedOn w:val="Normalny"/>
    <w:rsid w:val="00B67E03"/>
    <w:pPr>
      <w:numPr>
        <w:numId w:val="38"/>
      </w:numPr>
      <w:spacing w:before="20" w:after="20"/>
      <w:jc w:val="left"/>
    </w:pPr>
    <w:rPr>
      <w:rFonts w:ascii="Arial" w:hAnsi="Arial" w:cs="Arial"/>
      <w:sz w:val="20"/>
      <w:szCs w:val="20"/>
      <w:lang w:eastAsia="en-US"/>
    </w:rPr>
  </w:style>
  <w:style w:type="paragraph" w:customStyle="1" w:styleId="PMOTT">
    <w:name w:val="PMO_TT"/>
    <w:basedOn w:val="Normalny"/>
    <w:rsid w:val="00B67E03"/>
    <w:pPr>
      <w:spacing w:before="40" w:after="40"/>
      <w:jc w:val="left"/>
    </w:pPr>
    <w:rPr>
      <w:rFonts w:ascii="Times New Roman" w:hAnsi="Times New Roman" w:cs="Arial"/>
      <w:sz w:val="18"/>
      <w:szCs w:val="18"/>
      <w:lang w:val="en-US" w:eastAsia="en-US"/>
    </w:rPr>
  </w:style>
  <w:style w:type="paragraph" w:customStyle="1" w:styleId="StyleHeading210ptSmallcaps1">
    <w:name w:val="Style Heading 2 + 10 pt Small caps1"/>
    <w:basedOn w:val="Nagwek2"/>
    <w:rsid w:val="00B67E03"/>
    <w:pPr>
      <w:numPr>
        <w:numId w:val="0"/>
      </w:numPr>
      <w:tabs>
        <w:tab w:val="clear" w:pos="539"/>
      </w:tabs>
      <w:spacing w:before="120" w:after="60"/>
      <w:jc w:val="left"/>
    </w:pPr>
    <w:rPr>
      <w:rFonts w:ascii="Arial" w:hAnsi="Arial" w:cs="Times New Roman"/>
      <w:b/>
      <w:bCs/>
      <w:caps w:val="0"/>
      <w:smallCaps/>
      <w:color w:val="000000"/>
      <w:sz w:val="24"/>
      <w:szCs w:val="24"/>
      <w:u w:val="none"/>
      <w:lang w:eastAsia="en-US"/>
    </w:rPr>
  </w:style>
  <w:style w:type="paragraph" w:customStyle="1" w:styleId="GuideHeader">
    <w:name w:val="Guide Header"/>
    <w:basedOn w:val="Normalny"/>
    <w:rsid w:val="00B67E03"/>
    <w:pPr>
      <w:pBdr>
        <w:bottom w:val="single" w:sz="8" w:space="1" w:color="000000"/>
      </w:pBdr>
      <w:tabs>
        <w:tab w:val="right" w:pos="9000"/>
      </w:tabs>
      <w:spacing w:before="40" w:line="280" w:lineRule="exact"/>
    </w:pPr>
    <w:rPr>
      <w:rFonts w:ascii="Arial Narrow" w:hAnsi="Arial Narrow" w:cs="Times New Roman"/>
      <w:b/>
      <w:i/>
      <w:smallCaps/>
      <w:color w:val="000000"/>
      <w:sz w:val="20"/>
      <w:szCs w:val="20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67E0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Calibri" w:hAnsi="Calibri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CytatintensywnyZnak1">
    <w:name w:val="Cytat intensywny Znak1"/>
    <w:basedOn w:val="Domylnaczcionkaakapitu"/>
    <w:uiPriority w:val="30"/>
    <w:rsid w:val="00B67E03"/>
    <w:rPr>
      <w:rFonts w:ascii="Tahoma" w:eastAsia="Times New Roman" w:hAnsi="Tahoma" w:cs="Tahoma"/>
      <w:i/>
      <w:iCs/>
      <w:color w:val="4F81BD" w:themeColor="accent1"/>
      <w:sz w:val="24"/>
      <w:szCs w:val="24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B67E03"/>
  </w:style>
  <w:style w:type="table" w:customStyle="1" w:styleId="Tabela-Siatka4">
    <w:name w:val="Tabela - Siatka4"/>
    <w:basedOn w:val="Standardowy"/>
    <w:next w:val="Tabela-Siatka"/>
    <w:rsid w:val="00B67E03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rsid w:val="00B67E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B67E03"/>
  </w:style>
  <w:style w:type="character" w:customStyle="1" w:styleId="ListParagraphChar1">
    <w:name w:val="List Paragraph Char1"/>
    <w:basedOn w:val="Domylnaczcionkaakapitu"/>
    <w:uiPriority w:val="34"/>
    <w:locked/>
    <w:rsid w:val="00B67E03"/>
    <w:rPr>
      <w:rFonts w:ascii="Calibri" w:eastAsia="Times New Roman" w:hAnsi="Calibri" w:cs="Times New Roman"/>
    </w:rPr>
  </w:style>
  <w:style w:type="table" w:customStyle="1" w:styleId="Tabela-Siatka12">
    <w:name w:val="Tabela - Siatka12"/>
    <w:basedOn w:val="Standardowy"/>
    <w:next w:val="Tabela-Siatka"/>
    <w:uiPriority w:val="59"/>
    <w:rsid w:val="00B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B67E03"/>
  </w:style>
  <w:style w:type="table" w:customStyle="1" w:styleId="Tabela-Siatka111">
    <w:name w:val="Tabela - Siatka111"/>
    <w:basedOn w:val="Standardowy"/>
    <w:next w:val="Tabela-Siatka"/>
    <w:uiPriority w:val="59"/>
    <w:rsid w:val="00B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B67E03"/>
  </w:style>
  <w:style w:type="numbering" w:customStyle="1" w:styleId="Rozdzia2">
    <w:name w:val="Rozdział2"/>
    <w:basedOn w:val="Bezlisty"/>
    <w:uiPriority w:val="99"/>
    <w:rsid w:val="00B67E03"/>
    <w:pPr>
      <w:numPr>
        <w:numId w:val="26"/>
      </w:numPr>
    </w:pPr>
  </w:style>
  <w:style w:type="numbering" w:customStyle="1" w:styleId="Tyturozdziau3">
    <w:name w:val="Tytuł rozdziału3"/>
    <w:basedOn w:val="Bezlisty"/>
    <w:uiPriority w:val="99"/>
    <w:rsid w:val="00B67E03"/>
    <w:pPr>
      <w:numPr>
        <w:numId w:val="25"/>
      </w:numPr>
    </w:pPr>
  </w:style>
  <w:style w:type="numbering" w:customStyle="1" w:styleId="Styl22">
    <w:name w:val="Styl22"/>
    <w:uiPriority w:val="99"/>
    <w:rsid w:val="00B67E03"/>
    <w:pPr>
      <w:numPr>
        <w:numId w:val="28"/>
      </w:numPr>
    </w:pPr>
  </w:style>
  <w:style w:type="table" w:customStyle="1" w:styleId="MediumShading1-Accent112">
    <w:name w:val="Medium Shading 1 - Accent 112"/>
    <w:uiPriority w:val="99"/>
    <w:rsid w:val="00B67E03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trepunkty">
    <w:name w:val="Tabela treść punkty"/>
    <w:basedOn w:val="Normalny"/>
    <w:rsid w:val="00B67E03"/>
    <w:pPr>
      <w:numPr>
        <w:numId w:val="39"/>
      </w:numPr>
      <w:tabs>
        <w:tab w:val="clear" w:pos="460"/>
        <w:tab w:val="num" w:pos="0"/>
      </w:tabs>
      <w:spacing w:before="60" w:after="60"/>
      <w:ind w:left="360"/>
      <w:jc w:val="left"/>
    </w:pPr>
    <w:rPr>
      <w:rFonts w:ascii="Arial" w:hAnsi="Arial" w:cs="Times New Roman"/>
      <w:sz w:val="20"/>
      <w:szCs w:val="20"/>
      <w:lang w:bidi="en-US"/>
    </w:rPr>
  </w:style>
  <w:style w:type="paragraph" w:customStyle="1" w:styleId="Tabelatre">
    <w:name w:val="Tabela treść"/>
    <w:basedOn w:val="Normalny"/>
    <w:rsid w:val="00B67E03"/>
    <w:pPr>
      <w:spacing w:before="60" w:after="60"/>
      <w:jc w:val="left"/>
    </w:pPr>
    <w:rPr>
      <w:rFonts w:ascii="Arial" w:hAnsi="Arial" w:cs="Times New Roman"/>
      <w:sz w:val="20"/>
      <w:szCs w:val="20"/>
    </w:rPr>
  </w:style>
  <w:style w:type="paragraph" w:customStyle="1" w:styleId="Spisilustracji2">
    <w:name w:val="Spis ilustracji2"/>
    <w:basedOn w:val="Normalny"/>
    <w:next w:val="Normalny"/>
    <w:uiPriority w:val="99"/>
    <w:unhideWhenUsed/>
    <w:rsid w:val="00B67E03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EndnoteTextChar1">
    <w:name w:val="Endnote Text Char1"/>
    <w:basedOn w:val="Domylnaczcionkaakapitu"/>
    <w:uiPriority w:val="99"/>
    <w:semiHidden/>
    <w:rsid w:val="00B67E03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Char1">
    <w:name w:val="Body Text Char1"/>
    <w:basedOn w:val="Domylnaczcionkaakapitu"/>
    <w:uiPriority w:val="99"/>
    <w:semiHidden/>
    <w:rsid w:val="00B67E03"/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BalloonTextChar1">
    <w:name w:val="Balloon Text Char1"/>
    <w:basedOn w:val="Domylnaczcionkaakapitu"/>
    <w:uiPriority w:val="99"/>
    <w:semiHidden/>
    <w:rsid w:val="00B67E0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DocumentPropertyHeadingsChar">
    <w:name w:val="Document Property Headings Char"/>
    <w:basedOn w:val="Domylnaczcionkaakapitu"/>
    <w:link w:val="DocumentPropertyHeadings"/>
    <w:locked/>
    <w:rsid w:val="00B67E03"/>
    <w:rPr>
      <w:rFonts w:ascii="Arial" w:hAnsi="Arial" w:cs="Arial"/>
      <w:b/>
      <w:color w:val="800000"/>
      <w:spacing w:val="-5"/>
      <w:sz w:val="24"/>
      <w:szCs w:val="24"/>
      <w:lang w:val="en-US"/>
    </w:rPr>
  </w:style>
  <w:style w:type="paragraph" w:customStyle="1" w:styleId="DocumentPropertyHeadings">
    <w:name w:val="Document Property Headings"/>
    <w:basedOn w:val="Tekstpodstawowy"/>
    <w:link w:val="DocumentPropertyHeadingsChar"/>
    <w:rsid w:val="00B67E03"/>
    <w:pPr>
      <w:spacing w:before="240" w:line="0" w:lineRule="atLeast"/>
    </w:pPr>
    <w:rPr>
      <w:rFonts w:ascii="Arial" w:eastAsiaTheme="minorHAnsi" w:hAnsi="Arial" w:cs="Arial"/>
      <w:b/>
      <w:color w:val="800000"/>
      <w:spacing w:val="-5"/>
      <w:lang w:val="en-US" w:eastAsia="en-US"/>
    </w:rPr>
  </w:style>
  <w:style w:type="character" w:customStyle="1" w:styleId="HeadingLevel1Char">
    <w:name w:val="Heading Level 1 Char"/>
    <w:basedOn w:val="Domylnaczcionkaakapitu"/>
    <w:link w:val="HeadingLevel1"/>
    <w:locked/>
    <w:rsid w:val="00B67E03"/>
    <w:rPr>
      <w:rFonts w:ascii="Arial" w:hAnsi="Arial" w:cs="Arial"/>
      <w:b/>
      <w:caps/>
      <w:color w:val="800000"/>
      <w:sz w:val="32"/>
      <w:szCs w:val="32"/>
      <w:lang w:val="en-US"/>
    </w:rPr>
  </w:style>
  <w:style w:type="paragraph" w:customStyle="1" w:styleId="HeadingLevel1">
    <w:name w:val="Heading Level 1"/>
    <w:basedOn w:val="Normalny"/>
    <w:next w:val="Normalny"/>
    <w:link w:val="HeadingLevel1Char"/>
    <w:rsid w:val="00B67E03"/>
    <w:pPr>
      <w:pBdr>
        <w:top w:val="single" w:sz="4" w:space="1" w:color="auto"/>
      </w:pBdr>
      <w:tabs>
        <w:tab w:val="num" w:pos="432"/>
        <w:tab w:val="left" w:pos="900"/>
      </w:tabs>
      <w:spacing w:before="240" w:after="240"/>
      <w:ind w:left="432" w:hanging="432"/>
      <w:jc w:val="left"/>
      <w:outlineLvl w:val="0"/>
    </w:pPr>
    <w:rPr>
      <w:rFonts w:ascii="Arial" w:eastAsiaTheme="minorHAnsi" w:hAnsi="Arial" w:cs="Arial"/>
      <w:b/>
      <w:caps/>
      <w:color w:val="800000"/>
      <w:sz w:val="32"/>
      <w:szCs w:val="32"/>
      <w:lang w:val="en-US" w:eastAsia="en-US"/>
    </w:rPr>
  </w:style>
  <w:style w:type="character" w:customStyle="1" w:styleId="HeadingLevel2Char">
    <w:name w:val="Heading Level 2 Char"/>
    <w:basedOn w:val="HeadingLevel1Char"/>
    <w:link w:val="HeadingLevel2"/>
    <w:locked/>
    <w:rsid w:val="00B67E03"/>
    <w:rPr>
      <w:rFonts w:ascii="Arial" w:hAnsi="Arial" w:cs="Arial"/>
      <w:b/>
      <w:caps w:val="0"/>
      <w:color w:val="800000"/>
      <w:sz w:val="28"/>
      <w:szCs w:val="28"/>
      <w:lang w:val="en-US"/>
    </w:rPr>
  </w:style>
  <w:style w:type="paragraph" w:customStyle="1" w:styleId="HeadingLevel2">
    <w:name w:val="Heading Level 2"/>
    <w:basedOn w:val="HeadingLevel1"/>
    <w:next w:val="Normalny"/>
    <w:link w:val="HeadingLevel2Char"/>
    <w:rsid w:val="00B67E03"/>
    <w:pPr>
      <w:pBdr>
        <w:top w:val="none" w:sz="0" w:space="0" w:color="auto"/>
      </w:pBdr>
    </w:pPr>
    <w:rPr>
      <w:caps w:val="0"/>
      <w:sz w:val="28"/>
      <w:szCs w:val="28"/>
    </w:rPr>
  </w:style>
  <w:style w:type="character" w:customStyle="1" w:styleId="HeadingLevel3Char">
    <w:name w:val="Heading Level 3 Char"/>
    <w:basedOn w:val="HeadingLevel2Char"/>
    <w:link w:val="HeadingLevel3"/>
    <w:locked/>
    <w:rsid w:val="00B67E03"/>
    <w:rPr>
      <w:rFonts w:ascii="Arial" w:hAnsi="Arial" w:cs="Arial"/>
      <w:b/>
      <w:caps w:val="0"/>
      <w:color w:val="800000"/>
      <w:sz w:val="24"/>
      <w:szCs w:val="24"/>
      <w:lang w:val="en-US"/>
    </w:rPr>
  </w:style>
  <w:style w:type="paragraph" w:customStyle="1" w:styleId="HeadingLevel3">
    <w:name w:val="Heading Level 3"/>
    <w:basedOn w:val="HeadingLevel2"/>
    <w:next w:val="Normalny"/>
    <w:link w:val="HeadingLevel3Char"/>
    <w:rsid w:val="00B67E03"/>
    <w:rPr>
      <w:sz w:val="24"/>
      <w:szCs w:val="24"/>
    </w:rPr>
  </w:style>
  <w:style w:type="paragraph" w:customStyle="1" w:styleId="HeadingLevel4">
    <w:name w:val="Heading Level 4"/>
    <w:basedOn w:val="HeadingLevel3"/>
    <w:next w:val="Normalny"/>
    <w:rsid w:val="00B67E03"/>
    <w:rPr>
      <w:i/>
    </w:rPr>
  </w:style>
  <w:style w:type="paragraph" w:styleId="Listapunktowana3">
    <w:name w:val="List Bullet 3"/>
    <w:basedOn w:val="Normalny"/>
    <w:uiPriority w:val="99"/>
    <w:unhideWhenUsed/>
    <w:rsid w:val="00B67E03"/>
    <w:pPr>
      <w:numPr>
        <w:numId w:val="41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B67E03"/>
    <w:pPr>
      <w:numPr>
        <w:numId w:val="42"/>
      </w:numPr>
      <w:contextualSpacing/>
    </w:pPr>
  </w:style>
  <w:style w:type="paragraph" w:styleId="Lista-kontynuacja2">
    <w:name w:val="List Continue 2"/>
    <w:basedOn w:val="Normalny"/>
    <w:uiPriority w:val="99"/>
    <w:unhideWhenUsed/>
    <w:rsid w:val="00B67E03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B67E03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unhideWhenUsed/>
    <w:rsid w:val="00B67E03"/>
    <w:pPr>
      <w:spacing w:after="120"/>
      <w:ind w:left="1132"/>
      <w:contextualSpacing/>
    </w:pPr>
  </w:style>
  <w:style w:type="paragraph" w:customStyle="1" w:styleId="Numberedlist22">
    <w:name w:val="Numbered list 2.2"/>
    <w:basedOn w:val="Nagwek2"/>
    <w:next w:val="Normalny"/>
    <w:rsid w:val="00B67E03"/>
    <w:pPr>
      <w:numPr>
        <w:numId w:val="0"/>
      </w:numPr>
      <w:tabs>
        <w:tab w:val="clear" w:pos="539"/>
        <w:tab w:val="left" w:pos="720"/>
      </w:tabs>
      <w:spacing w:after="60"/>
      <w:jc w:val="left"/>
    </w:pPr>
    <w:rPr>
      <w:rFonts w:ascii="Futura Hv" w:eastAsia="Calibri" w:hAnsi="Futura Hv" w:cs="Times New Roman"/>
      <w:bCs/>
      <w:caps w:val="0"/>
      <w:sz w:val="24"/>
      <w:u w:val="none"/>
      <w:lang w:val="en-US" w:eastAsia="en-US"/>
    </w:rPr>
  </w:style>
  <w:style w:type="paragraph" w:customStyle="1" w:styleId="Style1">
    <w:name w:val="Style1"/>
    <w:basedOn w:val="Normalny"/>
    <w:uiPriority w:val="99"/>
    <w:rsid w:val="00B67E03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27">
    <w:name w:val="Style27"/>
    <w:basedOn w:val="Normalny"/>
    <w:uiPriority w:val="99"/>
    <w:rsid w:val="00B67E03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0">
    <w:name w:val="Style40"/>
    <w:basedOn w:val="Normalny"/>
    <w:uiPriority w:val="99"/>
    <w:rsid w:val="00B67E03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3">
    <w:name w:val="Style43"/>
    <w:basedOn w:val="Normalny"/>
    <w:uiPriority w:val="99"/>
    <w:rsid w:val="00B67E03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9">
    <w:name w:val="Style49"/>
    <w:basedOn w:val="Normalny"/>
    <w:uiPriority w:val="99"/>
    <w:rsid w:val="00B67E03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character" w:customStyle="1" w:styleId="FontStyle64">
    <w:name w:val="Font Style64"/>
    <w:uiPriority w:val="99"/>
    <w:rsid w:val="00B67E03"/>
    <w:rPr>
      <w:rFonts w:ascii="MS Reference Sans Serif" w:hAnsi="MS Reference Sans Serif" w:cs="MS Reference Sans Serif" w:hint="default"/>
      <w:b/>
      <w:bCs/>
      <w:i/>
      <w:iCs/>
      <w:color w:val="000000"/>
      <w:sz w:val="18"/>
      <w:szCs w:val="18"/>
    </w:rPr>
  </w:style>
  <w:style w:type="character" w:customStyle="1" w:styleId="FontStyle81">
    <w:name w:val="Font Style81"/>
    <w:uiPriority w:val="99"/>
    <w:rsid w:val="00B67E03"/>
    <w:rPr>
      <w:rFonts w:ascii="MS Reference Sans Serif" w:hAnsi="MS Reference Sans Serif" w:cs="MS Reference Sans Serif" w:hint="default"/>
      <w:b/>
      <w:bCs/>
      <w:color w:val="000000"/>
      <w:sz w:val="16"/>
      <w:szCs w:val="16"/>
    </w:rPr>
  </w:style>
  <w:style w:type="character" w:customStyle="1" w:styleId="FontStyle82">
    <w:name w:val="Font Style82"/>
    <w:uiPriority w:val="99"/>
    <w:rsid w:val="00B67E03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FontStyle83">
    <w:name w:val="Font Style83"/>
    <w:uiPriority w:val="99"/>
    <w:rsid w:val="00B67E03"/>
    <w:rPr>
      <w:rFonts w:ascii="Verdana" w:hAnsi="Verdana" w:cs="Verdana" w:hint="default"/>
      <w:i/>
      <w:iCs/>
      <w:color w:val="000000"/>
      <w:spacing w:val="-20"/>
      <w:sz w:val="18"/>
      <w:szCs w:val="18"/>
    </w:rPr>
  </w:style>
  <w:style w:type="paragraph" w:styleId="Bibliografia">
    <w:name w:val="Bibliography"/>
    <w:basedOn w:val="Normalny"/>
    <w:next w:val="Normalny"/>
    <w:unhideWhenUsed/>
    <w:rsid w:val="00B67E03"/>
  </w:style>
  <w:style w:type="paragraph" w:customStyle="1" w:styleId="CM9">
    <w:name w:val="CM9"/>
    <w:basedOn w:val="Normalny"/>
    <w:next w:val="Normalny"/>
    <w:uiPriority w:val="99"/>
    <w:rsid w:val="0048783A"/>
    <w:pPr>
      <w:widowControl w:val="0"/>
      <w:autoSpaceDE w:val="0"/>
      <w:autoSpaceDN w:val="0"/>
      <w:adjustRightInd w:val="0"/>
      <w:spacing w:before="0" w:line="246" w:lineRule="atLeast"/>
      <w:jc w:val="left"/>
    </w:pPr>
    <w:rPr>
      <w:rFonts w:ascii="Arial" w:hAnsi="Arial" w:cs="Arial"/>
    </w:rPr>
  </w:style>
  <w:style w:type="numbering" w:customStyle="1" w:styleId="Styl23">
    <w:name w:val="Styl23"/>
    <w:uiPriority w:val="99"/>
    <w:rsid w:val="00F9700A"/>
    <w:pPr>
      <w:numPr>
        <w:numId w:val="1"/>
      </w:numPr>
    </w:pPr>
  </w:style>
  <w:style w:type="paragraph" w:customStyle="1" w:styleId="opiswtabeli">
    <w:name w:val="opis w tabeli"/>
    <w:basedOn w:val="Normalny"/>
    <w:rsid w:val="005649EF"/>
    <w:pPr>
      <w:keepNext/>
      <w:spacing w:before="40" w:after="40"/>
      <w:ind w:left="57"/>
      <w:jc w:val="left"/>
    </w:pPr>
    <w:rPr>
      <w:rFonts w:ascii="Times New Roman" w:hAnsi="Times New Roman" w:cs="Times New Roman"/>
      <w:sz w:val="22"/>
      <w:szCs w:val="22"/>
    </w:rPr>
  </w:style>
  <w:style w:type="paragraph" w:customStyle="1" w:styleId="SAndBet">
    <w:name w:val="S_AndBet"/>
    <w:basedOn w:val="Normalny"/>
    <w:next w:val="Normalny"/>
    <w:rsid w:val="00140508"/>
    <w:pPr>
      <w:spacing w:before="240" w:after="240"/>
      <w:jc w:val="center"/>
    </w:pPr>
    <w:rPr>
      <w:rFonts w:ascii="Times New Roman" w:hAnsi="Times New Roman" w:cs="Times New Roman"/>
      <w:b/>
      <w:sz w:val="22"/>
      <w:szCs w:val="22"/>
      <w:lang w:eastAsia="fr-FR"/>
    </w:rPr>
  </w:style>
  <w:style w:type="paragraph" w:customStyle="1" w:styleId="SDate">
    <w:name w:val="S_Date"/>
    <w:basedOn w:val="Normalny"/>
    <w:rsid w:val="00140508"/>
    <w:pPr>
      <w:spacing w:before="0" w:after="240"/>
      <w:jc w:val="center"/>
    </w:pPr>
    <w:rPr>
      <w:rFonts w:ascii="Times New Roman" w:hAnsi="Times New Roman" w:cs="Times New Roman"/>
      <w:b/>
      <w:caps/>
      <w:sz w:val="22"/>
      <w:szCs w:val="22"/>
      <w:lang w:eastAsia="fr-FR"/>
    </w:rPr>
  </w:style>
  <w:style w:type="paragraph" w:customStyle="1" w:styleId="SParties">
    <w:name w:val="S_Parties"/>
    <w:basedOn w:val="Normalny"/>
    <w:next w:val="Normalny"/>
    <w:rsid w:val="00140508"/>
    <w:pPr>
      <w:spacing w:before="0" w:after="120"/>
      <w:jc w:val="center"/>
    </w:pPr>
    <w:rPr>
      <w:rFonts w:ascii="Times New Roman" w:hAnsi="Times New Roman" w:cs="Times New Roman"/>
      <w:b/>
      <w:caps/>
      <w:sz w:val="22"/>
      <w:szCs w:val="22"/>
      <w:lang w:eastAsia="fr-FR"/>
    </w:rPr>
  </w:style>
  <w:style w:type="paragraph" w:customStyle="1" w:styleId="Level1">
    <w:name w:val="Level 1"/>
    <w:basedOn w:val="Normalny"/>
    <w:rsid w:val="00140508"/>
    <w:pPr>
      <w:numPr>
        <w:numId w:val="70"/>
      </w:numPr>
      <w:spacing w:before="0" w:after="140" w:line="290" w:lineRule="auto"/>
      <w:outlineLvl w:val="0"/>
    </w:pPr>
    <w:rPr>
      <w:rFonts w:ascii="Arial" w:hAnsi="Arial" w:cs="Times New Roman"/>
      <w:kern w:val="20"/>
      <w:sz w:val="20"/>
      <w:szCs w:val="20"/>
      <w:lang w:val="en-GB" w:eastAsia="en-US"/>
    </w:rPr>
  </w:style>
  <w:style w:type="paragraph" w:customStyle="1" w:styleId="Level2">
    <w:name w:val="Level 2"/>
    <w:basedOn w:val="Normalny"/>
    <w:rsid w:val="00140508"/>
    <w:pPr>
      <w:numPr>
        <w:ilvl w:val="1"/>
        <w:numId w:val="70"/>
      </w:numPr>
      <w:spacing w:before="0" w:after="140" w:line="290" w:lineRule="auto"/>
    </w:pPr>
    <w:rPr>
      <w:rFonts w:ascii="Arial" w:hAnsi="Arial" w:cs="Times New Roman"/>
      <w:kern w:val="20"/>
      <w:sz w:val="20"/>
      <w:szCs w:val="20"/>
      <w:lang w:val="en-GB" w:eastAsia="en-US"/>
    </w:rPr>
  </w:style>
  <w:style w:type="paragraph" w:customStyle="1" w:styleId="Level3">
    <w:name w:val="Level 3"/>
    <w:basedOn w:val="Normalny"/>
    <w:rsid w:val="00140508"/>
    <w:pPr>
      <w:numPr>
        <w:ilvl w:val="2"/>
        <w:numId w:val="70"/>
      </w:numPr>
      <w:spacing w:before="0" w:after="140" w:line="290" w:lineRule="auto"/>
    </w:pPr>
    <w:rPr>
      <w:rFonts w:ascii="Arial" w:hAnsi="Arial" w:cs="Times New Roman"/>
      <w:kern w:val="20"/>
      <w:sz w:val="20"/>
      <w:szCs w:val="20"/>
      <w:lang w:val="en-GB" w:eastAsia="en-US"/>
    </w:rPr>
  </w:style>
  <w:style w:type="paragraph" w:customStyle="1" w:styleId="Level4">
    <w:name w:val="Level 4"/>
    <w:basedOn w:val="Normalny"/>
    <w:rsid w:val="00140508"/>
    <w:pPr>
      <w:numPr>
        <w:ilvl w:val="3"/>
        <w:numId w:val="70"/>
      </w:numPr>
      <w:spacing w:before="0" w:after="140" w:line="290" w:lineRule="auto"/>
    </w:pPr>
    <w:rPr>
      <w:rFonts w:ascii="Arial" w:hAnsi="Arial" w:cs="Times New Roman"/>
      <w:kern w:val="20"/>
      <w:sz w:val="20"/>
      <w:szCs w:val="20"/>
      <w:lang w:val="en-GB" w:eastAsia="en-US"/>
    </w:rPr>
  </w:style>
  <w:style w:type="paragraph" w:customStyle="1" w:styleId="Level6">
    <w:name w:val="Level 6"/>
    <w:basedOn w:val="Normalny"/>
    <w:rsid w:val="00140508"/>
    <w:pPr>
      <w:numPr>
        <w:ilvl w:val="5"/>
        <w:numId w:val="70"/>
      </w:numPr>
      <w:spacing w:before="0" w:after="140" w:line="290" w:lineRule="auto"/>
    </w:pPr>
    <w:rPr>
      <w:rFonts w:ascii="Arial" w:hAnsi="Arial" w:cs="Times New Roman"/>
      <w:kern w:val="20"/>
      <w:sz w:val="20"/>
      <w:szCs w:val="20"/>
      <w:lang w:val="en-GB" w:eastAsia="en-US"/>
    </w:rPr>
  </w:style>
  <w:style w:type="paragraph" w:customStyle="1" w:styleId="Body">
    <w:name w:val="Body"/>
    <w:basedOn w:val="Normalny"/>
    <w:rsid w:val="00140508"/>
    <w:pPr>
      <w:spacing w:before="0" w:after="140" w:line="290" w:lineRule="auto"/>
    </w:pPr>
    <w:rPr>
      <w:rFonts w:ascii="Arial" w:hAnsi="Arial" w:cs="Times New Roman"/>
      <w:kern w:val="20"/>
      <w:sz w:val="20"/>
      <w:szCs w:val="20"/>
      <w:lang w:val="cs-CZ" w:eastAsia="en-US"/>
    </w:rPr>
  </w:style>
  <w:style w:type="paragraph" w:customStyle="1" w:styleId="AODocTxt">
    <w:name w:val="AODocTxt"/>
    <w:basedOn w:val="Normalny"/>
    <w:rsid w:val="00140508"/>
    <w:pPr>
      <w:numPr>
        <w:numId w:val="72"/>
      </w:numPr>
      <w:spacing w:before="240" w:line="260" w:lineRule="atLeast"/>
    </w:pPr>
    <w:rPr>
      <w:rFonts w:ascii="Arial" w:hAnsi="Arial" w:cs="Arial"/>
      <w:sz w:val="22"/>
      <w:szCs w:val="20"/>
      <w:lang w:val="en-GB" w:eastAsia="en-US"/>
    </w:rPr>
  </w:style>
  <w:style w:type="paragraph" w:customStyle="1" w:styleId="AODocTxtL1">
    <w:name w:val="AODocTxtL1"/>
    <w:basedOn w:val="AODocTxt"/>
    <w:rsid w:val="00140508"/>
    <w:pPr>
      <w:numPr>
        <w:ilvl w:val="1"/>
      </w:numPr>
      <w:tabs>
        <w:tab w:val="num" w:pos="360"/>
      </w:tabs>
    </w:pPr>
  </w:style>
  <w:style w:type="paragraph" w:customStyle="1" w:styleId="AODocTxtL2">
    <w:name w:val="AODocTxtL2"/>
    <w:basedOn w:val="AODocTxt"/>
    <w:rsid w:val="00140508"/>
    <w:pPr>
      <w:numPr>
        <w:ilvl w:val="2"/>
      </w:numPr>
      <w:tabs>
        <w:tab w:val="num" w:pos="360"/>
      </w:tabs>
    </w:pPr>
  </w:style>
  <w:style w:type="paragraph" w:customStyle="1" w:styleId="AODocTxtL3">
    <w:name w:val="AODocTxtL3"/>
    <w:basedOn w:val="AODocTxt"/>
    <w:rsid w:val="00140508"/>
    <w:pPr>
      <w:numPr>
        <w:ilvl w:val="3"/>
      </w:numPr>
      <w:tabs>
        <w:tab w:val="num" w:pos="360"/>
      </w:tabs>
    </w:pPr>
  </w:style>
  <w:style w:type="paragraph" w:customStyle="1" w:styleId="AODocTxtL4">
    <w:name w:val="AODocTxtL4"/>
    <w:basedOn w:val="AODocTxt"/>
    <w:rsid w:val="00140508"/>
    <w:pPr>
      <w:numPr>
        <w:ilvl w:val="4"/>
      </w:numPr>
      <w:tabs>
        <w:tab w:val="num" w:pos="360"/>
      </w:tabs>
    </w:pPr>
  </w:style>
  <w:style w:type="paragraph" w:customStyle="1" w:styleId="AODocTxtL5">
    <w:name w:val="AODocTxtL5"/>
    <w:basedOn w:val="AODocTxt"/>
    <w:rsid w:val="00140508"/>
    <w:pPr>
      <w:numPr>
        <w:ilvl w:val="5"/>
      </w:numPr>
      <w:tabs>
        <w:tab w:val="num" w:pos="360"/>
      </w:tabs>
    </w:pPr>
  </w:style>
  <w:style w:type="paragraph" w:customStyle="1" w:styleId="AODocTxtL6">
    <w:name w:val="AODocTxtL6"/>
    <w:basedOn w:val="AODocTxt"/>
    <w:rsid w:val="00140508"/>
    <w:pPr>
      <w:numPr>
        <w:ilvl w:val="6"/>
      </w:numPr>
      <w:tabs>
        <w:tab w:val="num" w:pos="360"/>
      </w:tabs>
    </w:pPr>
  </w:style>
  <w:style w:type="paragraph" w:customStyle="1" w:styleId="AODocTxtL7">
    <w:name w:val="AODocTxtL7"/>
    <w:basedOn w:val="AODocTxt"/>
    <w:rsid w:val="00140508"/>
    <w:pPr>
      <w:numPr>
        <w:ilvl w:val="7"/>
      </w:numPr>
      <w:tabs>
        <w:tab w:val="num" w:pos="360"/>
      </w:tabs>
    </w:pPr>
  </w:style>
  <w:style w:type="paragraph" w:customStyle="1" w:styleId="AODocTxtL8">
    <w:name w:val="AODocTxtL8"/>
    <w:basedOn w:val="AODocTxt"/>
    <w:rsid w:val="00140508"/>
    <w:pPr>
      <w:numPr>
        <w:ilvl w:val="8"/>
      </w:numPr>
      <w:tabs>
        <w:tab w:val="num" w:pos="360"/>
      </w:tabs>
    </w:pPr>
  </w:style>
  <w:style w:type="paragraph" w:customStyle="1" w:styleId="Ustpnumerowany">
    <w:name w:val="Ustęp numerowany"/>
    <w:basedOn w:val="Normalny"/>
    <w:rsid w:val="00140508"/>
    <w:pPr>
      <w:numPr>
        <w:ilvl w:val="1"/>
        <w:numId w:val="73"/>
      </w:numPr>
      <w:tabs>
        <w:tab w:val="left" w:pos="709"/>
      </w:tabs>
      <w:spacing w:before="180"/>
    </w:pPr>
    <w:rPr>
      <w:rFonts w:ascii="Garamond" w:hAnsi="Garamond" w:cs="Times New Roman"/>
      <w:kern w:val="16"/>
    </w:rPr>
  </w:style>
  <w:style w:type="paragraph" w:customStyle="1" w:styleId="Tekstpodstawowywciety">
    <w:name w:val="Tekst podstawowy wciety"/>
    <w:basedOn w:val="Normalny"/>
    <w:rsid w:val="00140508"/>
    <w:pPr>
      <w:widowControl w:val="0"/>
      <w:tabs>
        <w:tab w:val="left" w:pos="-1440"/>
        <w:tab w:val="left" w:pos="-1142"/>
        <w:tab w:val="left" w:pos="-720"/>
        <w:tab w:val="left" w:pos="-428"/>
        <w:tab w:val="left" w:pos="0"/>
      </w:tabs>
      <w:suppressAutoHyphens/>
      <w:spacing w:before="0" w:line="360" w:lineRule="auto"/>
    </w:pPr>
    <w:rPr>
      <w:rFonts w:ascii="Times New Roman PL" w:hAnsi="Times New Roman PL" w:cs="Times New Roman"/>
      <w:spacing w:val="-3"/>
      <w:sz w:val="20"/>
      <w:szCs w:val="20"/>
    </w:rPr>
  </w:style>
  <w:style w:type="paragraph" w:customStyle="1" w:styleId="MemoHead">
    <w:name w:val="MemoHead"/>
    <w:basedOn w:val="Normalny"/>
    <w:rsid w:val="00140508"/>
    <w:pPr>
      <w:spacing w:before="480" w:after="480"/>
      <w:jc w:val="center"/>
    </w:pPr>
    <w:rPr>
      <w:rFonts w:ascii="Times New Roman" w:hAnsi="Times New Roman" w:cs="Times New Roman"/>
      <w:szCs w:val="20"/>
      <w:lang w:val="en-US" w:eastAsia="en-US"/>
    </w:rPr>
  </w:style>
  <w:style w:type="paragraph" w:customStyle="1" w:styleId="Numeracja">
    <w:name w:val="Numeracja"/>
    <w:basedOn w:val="Normalny"/>
    <w:rsid w:val="00140508"/>
    <w:pPr>
      <w:spacing w:before="0" w:after="240"/>
    </w:pPr>
    <w:rPr>
      <w:rFonts w:ascii="Times New Roman" w:hAnsi="Times New Roman" w:cs="Times New Roman"/>
      <w:sz w:val="22"/>
      <w:szCs w:val="20"/>
      <w:lang w:eastAsia="en-US"/>
    </w:rPr>
  </w:style>
  <w:style w:type="character" w:customStyle="1" w:styleId="FontStyle92">
    <w:name w:val="Font Style92"/>
    <w:basedOn w:val="Domylnaczcionkaakapitu"/>
    <w:uiPriority w:val="99"/>
    <w:rsid w:val="00140508"/>
    <w:rPr>
      <w:rFonts w:ascii="Garamond" w:hAnsi="Garamond" w:cs="Garamond"/>
      <w:sz w:val="22"/>
      <w:szCs w:val="22"/>
    </w:rPr>
  </w:style>
  <w:style w:type="paragraph" w:customStyle="1" w:styleId="Dozmiany">
    <w:name w:val="Do zmiany"/>
    <w:basedOn w:val="Tekstpodstawowy"/>
    <w:rsid w:val="002F40DA"/>
    <w:pPr>
      <w:spacing w:before="120" w:after="0" w:line="360" w:lineRule="auto"/>
      <w:jc w:val="both"/>
      <w:outlineLvl w:val="3"/>
    </w:pPr>
    <w:rPr>
      <w:rFonts w:ascii="Arial" w:hAnsi="Arial" w:cs="Times New Roman"/>
      <w:i/>
      <w:color w:val="FF0000"/>
      <w:sz w:val="22"/>
      <w:szCs w:val="20"/>
    </w:rPr>
  </w:style>
  <w:style w:type="paragraph" w:customStyle="1" w:styleId="Kancelaria1-1-a">
    <w:name w:val="Kancelaria 1-1)-a)"/>
    <w:basedOn w:val="Normalny"/>
    <w:rsid w:val="002F40DA"/>
    <w:pPr>
      <w:numPr>
        <w:numId w:val="85"/>
      </w:numPr>
      <w:spacing w:before="0"/>
    </w:pPr>
    <w:rPr>
      <w:rFonts w:ascii="Times New Roman" w:hAnsi="Times New Roman" w:cs="Times New Roman"/>
      <w:sz w:val="26"/>
    </w:rPr>
  </w:style>
  <w:style w:type="paragraph" w:customStyle="1" w:styleId="Kancelaria">
    <w:name w:val="Kancelaria"/>
    <w:basedOn w:val="Normalny"/>
    <w:rsid w:val="002F40DA"/>
    <w:pPr>
      <w:spacing w:before="0"/>
    </w:pPr>
    <w:rPr>
      <w:rFonts w:ascii="Times New Roman" w:hAnsi="Times New Roman" w:cs="Times New Roman"/>
      <w:sz w:val="26"/>
    </w:rPr>
  </w:style>
  <w:style w:type="table" w:customStyle="1" w:styleId="Siatkatabelijasna1">
    <w:name w:val="Siatka tabeli — jasna1"/>
    <w:basedOn w:val="Standardowy"/>
    <w:uiPriority w:val="40"/>
    <w:rsid w:val="0076030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F53A07-0A6A-4E81-8872-0B9C854C85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D59A2D-0E28-4074-A7F1-54E78C11A2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C64440C-24AB-4CF9-AEC5-9FD7243CF28F}">
  <ds:schemaRefs>
    <ds:schemaRef ds:uri="http://schemas.microsoft.com/office/infopath/2007/PartnerControls"/>
    <ds:schemaRef ds:uri="http://purl.org/dc/elements/1.1/"/>
    <ds:schemaRef ds:uri="http://purl.org/dc/dcmitype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63FE956-67BF-403E-9946-371529F53F2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54A2062-51FB-4619-BE33-C93668920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0</Pages>
  <Words>4932</Words>
  <Characters>29595</Characters>
  <Application>Microsoft Office Word</Application>
  <DocSecurity>0</DocSecurity>
  <Lines>246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34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str</dc:creator>
  <cp:keywords/>
  <dc:description/>
  <cp:lastModifiedBy>Wójkiewicz Beata</cp:lastModifiedBy>
  <cp:revision>4</cp:revision>
  <cp:lastPrinted>2018-08-10T11:34:00Z</cp:lastPrinted>
  <dcterms:created xsi:type="dcterms:W3CDTF">2018-08-10T12:33:00Z</dcterms:created>
  <dcterms:modified xsi:type="dcterms:W3CDTF">2018-08-10T12:35:00Z</dcterms:modified>
</cp:coreProperties>
</file>